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A4FA1" w14:textId="116F908F" w:rsidR="00A631F3" w:rsidRDefault="00B302D7" w:rsidP="00BB20FC">
      <w:pPr>
        <w:pStyle w:val="Heading1"/>
        <w:spacing w:before="0" w:after="0"/>
        <w:ind w:left="360"/>
        <w:jc w:val="center"/>
        <w:rPr>
          <w:rFonts w:ascii="Arial" w:eastAsia="Times New Roman" w:hAnsi="Arial" w:cs="Arial"/>
          <w:b w:val="0"/>
          <w:sz w:val="24"/>
          <w:szCs w:val="24"/>
        </w:rPr>
      </w:pPr>
      <w:r w:rsidRPr="00107129">
        <w:rPr>
          <w:sz w:val="44"/>
        </w:rPr>
        <w:t>Club Job Descriptions and Duties</w:t>
      </w:r>
    </w:p>
    <w:p w14:paraId="799FA969" w14:textId="000986C9" w:rsidR="00A631F3" w:rsidRPr="00144F7A" w:rsidRDefault="00A631F3" w:rsidP="00BB20FC">
      <w:pPr>
        <w:pStyle w:val="Heading1"/>
        <w:spacing w:before="0" w:after="0"/>
        <w:ind w:left="720"/>
        <w:rPr>
          <w:rFonts w:ascii="Arial" w:eastAsia="Times New Roman" w:hAnsi="Arial" w:cs="Arial"/>
          <w:b w:val="0"/>
          <w:sz w:val="24"/>
          <w:szCs w:val="24"/>
        </w:rPr>
      </w:pPr>
      <w:r w:rsidRPr="00144F7A">
        <w:rPr>
          <w:rFonts w:ascii="Arial" w:eastAsia="Times New Roman" w:hAnsi="Arial" w:cs="Arial"/>
          <w:b w:val="0"/>
          <w:sz w:val="24"/>
          <w:szCs w:val="24"/>
        </w:rPr>
        <w:t>Following are the job descriptions for the various board members and committees. These have been compiled by way of tradition, experience, input from past chairs and practical considerations.</w:t>
      </w:r>
    </w:p>
    <w:p w14:paraId="50FDE62A" w14:textId="3773AE27" w:rsidR="004338A9" w:rsidRPr="00107129" w:rsidRDefault="004338A9" w:rsidP="00107129">
      <w:pPr>
        <w:pStyle w:val="NoSpacing"/>
        <w:rPr>
          <w:sz w:val="36"/>
        </w:rPr>
      </w:pPr>
    </w:p>
    <w:p w14:paraId="6BECE049" w14:textId="43B8DBD9" w:rsidR="006F2B74" w:rsidRDefault="00107129" w:rsidP="00107129">
      <w:pPr>
        <w:pStyle w:val="NoSpacing"/>
        <w:rPr>
          <w:color w:val="1F497D" w:themeColor="text2"/>
          <w:sz w:val="36"/>
        </w:rPr>
      </w:pPr>
      <w:r w:rsidRPr="00107129">
        <w:rPr>
          <w:color w:val="1F497D" w:themeColor="text2"/>
          <w:sz w:val="36"/>
        </w:rPr>
        <w:t>Table of Contents</w:t>
      </w:r>
    </w:p>
    <w:p w14:paraId="40773C05" w14:textId="77777777" w:rsidR="00107129" w:rsidRPr="00E82246" w:rsidRDefault="00107129" w:rsidP="00107129">
      <w:pPr>
        <w:pStyle w:val="NoSpacing"/>
        <w:rPr>
          <w:sz w:val="20"/>
        </w:rPr>
      </w:pPr>
    </w:p>
    <w:p w14:paraId="2678F138" w14:textId="398F8C1A" w:rsidR="00107129" w:rsidRPr="00E35961" w:rsidRDefault="00107129" w:rsidP="00E82246">
      <w:pPr>
        <w:pStyle w:val="NoSpacing"/>
        <w:tabs>
          <w:tab w:val="left" w:pos="8910"/>
        </w:tabs>
        <w:spacing w:line="276" w:lineRule="auto"/>
        <w:rPr>
          <w:sz w:val="28"/>
        </w:rPr>
      </w:pPr>
      <w:r w:rsidRPr="00E35961">
        <w:rPr>
          <w:sz w:val="28"/>
        </w:rPr>
        <w:t>Commodore ………………………………………………</w:t>
      </w:r>
      <w:r w:rsidR="00E35961">
        <w:rPr>
          <w:sz w:val="28"/>
        </w:rPr>
        <w:t>……………………</w:t>
      </w:r>
      <w:r w:rsidRPr="00E35961">
        <w:rPr>
          <w:sz w:val="28"/>
        </w:rPr>
        <w:tab/>
      </w:r>
      <w:r w:rsidR="00E151E4">
        <w:rPr>
          <w:sz w:val="28"/>
        </w:rPr>
        <w:t>2</w:t>
      </w:r>
    </w:p>
    <w:p w14:paraId="152B9685" w14:textId="3D9D3D17" w:rsidR="00107129" w:rsidRPr="00E35961" w:rsidRDefault="00107129" w:rsidP="00E82246">
      <w:pPr>
        <w:pStyle w:val="NoSpacing"/>
        <w:tabs>
          <w:tab w:val="left" w:pos="8910"/>
        </w:tabs>
        <w:spacing w:line="276" w:lineRule="auto"/>
        <w:rPr>
          <w:sz w:val="28"/>
        </w:rPr>
      </w:pPr>
      <w:r w:rsidRPr="00E35961">
        <w:rPr>
          <w:sz w:val="28"/>
        </w:rPr>
        <w:t>Vice Commodore</w:t>
      </w:r>
      <w:r w:rsidR="00A61302" w:rsidRPr="00E35961">
        <w:rPr>
          <w:sz w:val="28"/>
        </w:rPr>
        <w:t xml:space="preserve"> </w:t>
      </w:r>
      <w:r w:rsidRPr="00E35961">
        <w:rPr>
          <w:sz w:val="28"/>
        </w:rPr>
        <w:t>…………………………………………</w:t>
      </w:r>
      <w:r w:rsidR="00E35961">
        <w:rPr>
          <w:sz w:val="28"/>
        </w:rPr>
        <w:t>…………………..</w:t>
      </w:r>
      <w:r w:rsidRPr="00E35961">
        <w:rPr>
          <w:sz w:val="28"/>
        </w:rPr>
        <w:tab/>
      </w:r>
      <w:r w:rsidR="00843155">
        <w:rPr>
          <w:sz w:val="28"/>
        </w:rPr>
        <w:t>6</w:t>
      </w:r>
    </w:p>
    <w:p w14:paraId="37C2B6BC" w14:textId="7C77D0A9" w:rsidR="00107129" w:rsidRPr="00E35961" w:rsidRDefault="00107129" w:rsidP="00E62E38">
      <w:pPr>
        <w:pStyle w:val="NoSpacing"/>
        <w:tabs>
          <w:tab w:val="left" w:pos="8910"/>
        </w:tabs>
        <w:spacing w:line="276" w:lineRule="auto"/>
        <w:rPr>
          <w:sz w:val="28"/>
        </w:rPr>
      </w:pPr>
      <w:r w:rsidRPr="00E35961">
        <w:rPr>
          <w:sz w:val="28"/>
        </w:rPr>
        <w:t>Rear Commodore</w:t>
      </w:r>
      <w:r w:rsidR="00A61302" w:rsidRPr="00E35961">
        <w:rPr>
          <w:sz w:val="28"/>
        </w:rPr>
        <w:t xml:space="preserve"> </w:t>
      </w:r>
      <w:r w:rsidRPr="00E35961">
        <w:rPr>
          <w:sz w:val="28"/>
        </w:rPr>
        <w:t>………………………………………</w:t>
      </w:r>
      <w:r w:rsidR="00A61302" w:rsidRPr="00E35961">
        <w:rPr>
          <w:sz w:val="28"/>
        </w:rPr>
        <w:t>.....</w:t>
      </w:r>
      <w:r w:rsidR="00E62E38">
        <w:rPr>
          <w:sz w:val="28"/>
        </w:rPr>
        <w:t xml:space="preserve">........................ </w:t>
      </w:r>
      <w:r w:rsidR="00E62E38">
        <w:rPr>
          <w:sz w:val="28"/>
        </w:rPr>
        <w:tab/>
      </w:r>
      <w:r w:rsidR="00843155">
        <w:rPr>
          <w:sz w:val="28"/>
        </w:rPr>
        <w:t>7</w:t>
      </w:r>
      <w:r w:rsidRPr="00E35961">
        <w:rPr>
          <w:sz w:val="28"/>
        </w:rPr>
        <w:tab/>
      </w:r>
    </w:p>
    <w:p w14:paraId="6A78BF63" w14:textId="503653EF" w:rsidR="00A61302" w:rsidRPr="00E35961" w:rsidRDefault="00A61302" w:rsidP="00E82246">
      <w:pPr>
        <w:pStyle w:val="NoSpacing"/>
        <w:tabs>
          <w:tab w:val="left" w:pos="8910"/>
        </w:tabs>
        <w:spacing w:line="276" w:lineRule="auto"/>
        <w:rPr>
          <w:sz w:val="28"/>
        </w:rPr>
      </w:pPr>
      <w:r w:rsidRPr="00E35961">
        <w:rPr>
          <w:sz w:val="28"/>
        </w:rPr>
        <w:t>Recording Secretary ………………………………………</w:t>
      </w:r>
      <w:r w:rsidR="00E35961">
        <w:rPr>
          <w:sz w:val="28"/>
        </w:rPr>
        <w:t>…………………</w:t>
      </w:r>
      <w:r w:rsidRPr="00E35961">
        <w:rPr>
          <w:sz w:val="28"/>
        </w:rPr>
        <w:tab/>
      </w:r>
      <w:r w:rsidR="00843155">
        <w:rPr>
          <w:sz w:val="28"/>
        </w:rPr>
        <w:t>8</w:t>
      </w:r>
    </w:p>
    <w:p w14:paraId="77AC65E3" w14:textId="3B8D6F6F" w:rsidR="00A61302" w:rsidRPr="00E35961" w:rsidRDefault="00A61302" w:rsidP="00E82246">
      <w:pPr>
        <w:pStyle w:val="NoSpacing"/>
        <w:tabs>
          <w:tab w:val="left" w:pos="8910"/>
        </w:tabs>
        <w:spacing w:line="276" w:lineRule="auto"/>
        <w:rPr>
          <w:sz w:val="28"/>
        </w:rPr>
      </w:pPr>
      <w:r w:rsidRPr="00E35961">
        <w:rPr>
          <w:sz w:val="28"/>
        </w:rPr>
        <w:t>Treasurer ……………………………………………………</w:t>
      </w:r>
      <w:r w:rsidR="00E35961">
        <w:rPr>
          <w:sz w:val="28"/>
        </w:rPr>
        <w:t>…………………</w:t>
      </w:r>
      <w:r w:rsidR="00E35961">
        <w:rPr>
          <w:sz w:val="28"/>
        </w:rPr>
        <w:tab/>
      </w:r>
      <w:r w:rsidR="00843155">
        <w:rPr>
          <w:sz w:val="28"/>
        </w:rPr>
        <w:t>9</w:t>
      </w:r>
    </w:p>
    <w:p w14:paraId="60342730" w14:textId="52D17432" w:rsidR="00A61302" w:rsidRPr="00E35961" w:rsidRDefault="00A61302" w:rsidP="00E82246">
      <w:pPr>
        <w:pStyle w:val="NoSpacing"/>
        <w:tabs>
          <w:tab w:val="left" w:pos="8730"/>
        </w:tabs>
        <w:spacing w:line="276" w:lineRule="auto"/>
        <w:rPr>
          <w:sz w:val="28"/>
        </w:rPr>
      </w:pPr>
      <w:r w:rsidRPr="00E35961">
        <w:rPr>
          <w:sz w:val="28"/>
        </w:rPr>
        <w:t>Fleet Captain ……………………………………………</w:t>
      </w:r>
      <w:r w:rsidR="00E35961">
        <w:rPr>
          <w:sz w:val="28"/>
        </w:rPr>
        <w:t>…………………...</w:t>
      </w:r>
      <w:r w:rsidRPr="00E35961">
        <w:rPr>
          <w:sz w:val="28"/>
        </w:rPr>
        <w:tab/>
      </w:r>
      <w:r w:rsidR="0070250D">
        <w:rPr>
          <w:sz w:val="28"/>
        </w:rPr>
        <w:t>2</w:t>
      </w:r>
      <w:r w:rsidR="00843155">
        <w:rPr>
          <w:sz w:val="28"/>
        </w:rPr>
        <w:t>1</w:t>
      </w:r>
    </w:p>
    <w:p w14:paraId="006F0CA7" w14:textId="434B9B62" w:rsidR="00A61302" w:rsidRPr="00E35961" w:rsidRDefault="00A61302" w:rsidP="00E82246">
      <w:pPr>
        <w:pStyle w:val="NoSpacing"/>
        <w:tabs>
          <w:tab w:val="left" w:pos="8730"/>
        </w:tabs>
        <w:spacing w:line="276" w:lineRule="auto"/>
        <w:rPr>
          <w:sz w:val="28"/>
        </w:rPr>
      </w:pPr>
      <w:r w:rsidRPr="00E35961">
        <w:rPr>
          <w:sz w:val="28"/>
        </w:rPr>
        <w:t>Regatta Captain …………………………………………</w:t>
      </w:r>
      <w:r w:rsidR="00E35961">
        <w:rPr>
          <w:sz w:val="28"/>
        </w:rPr>
        <w:t>…………………..</w:t>
      </w:r>
      <w:r w:rsidR="00337688">
        <w:rPr>
          <w:sz w:val="28"/>
        </w:rPr>
        <w:tab/>
        <w:t>2</w:t>
      </w:r>
      <w:r w:rsidR="004E144A">
        <w:rPr>
          <w:sz w:val="28"/>
        </w:rPr>
        <w:t>4</w:t>
      </w:r>
    </w:p>
    <w:p w14:paraId="0D799F3D" w14:textId="58B3080A" w:rsidR="00A61302" w:rsidRPr="00E35961" w:rsidRDefault="001841CB" w:rsidP="001841CB">
      <w:pPr>
        <w:pStyle w:val="NoSpacing"/>
        <w:tabs>
          <w:tab w:val="left" w:pos="810"/>
          <w:tab w:val="left" w:pos="8730"/>
        </w:tabs>
        <w:spacing w:line="276" w:lineRule="auto"/>
        <w:rPr>
          <w:sz w:val="28"/>
        </w:rPr>
      </w:pPr>
      <w:r>
        <w:rPr>
          <w:sz w:val="28"/>
        </w:rPr>
        <w:tab/>
      </w:r>
      <w:r w:rsidR="00A61302" w:rsidRPr="00E35961">
        <w:rPr>
          <w:sz w:val="28"/>
        </w:rPr>
        <w:t xml:space="preserve">Handicap &amp; Measurement </w:t>
      </w:r>
      <w:r>
        <w:rPr>
          <w:sz w:val="28"/>
        </w:rPr>
        <w:t>…</w:t>
      </w:r>
      <w:r w:rsidR="00A61302" w:rsidRPr="00E35961">
        <w:rPr>
          <w:sz w:val="28"/>
        </w:rPr>
        <w:t>…………………</w:t>
      </w:r>
      <w:r w:rsidR="00E35961" w:rsidRPr="00E35961">
        <w:rPr>
          <w:sz w:val="28"/>
        </w:rPr>
        <w:t>..</w:t>
      </w:r>
      <w:r w:rsidR="00A61302" w:rsidRPr="00E35961">
        <w:rPr>
          <w:sz w:val="28"/>
        </w:rPr>
        <w:t>.</w:t>
      </w:r>
      <w:r w:rsidR="00E35961">
        <w:rPr>
          <w:sz w:val="28"/>
        </w:rPr>
        <w:t>...........................</w:t>
      </w:r>
      <w:r w:rsidR="00337688">
        <w:rPr>
          <w:sz w:val="28"/>
        </w:rPr>
        <w:tab/>
        <w:t>2</w:t>
      </w:r>
      <w:r w:rsidR="004E144A">
        <w:rPr>
          <w:sz w:val="28"/>
        </w:rPr>
        <w:t>8</w:t>
      </w:r>
    </w:p>
    <w:p w14:paraId="08945338" w14:textId="5AC527F6" w:rsidR="00A61302" w:rsidRPr="00E35961" w:rsidRDefault="001841CB" w:rsidP="001841CB">
      <w:pPr>
        <w:pStyle w:val="NoSpacing"/>
        <w:tabs>
          <w:tab w:val="left" w:pos="810"/>
          <w:tab w:val="left" w:pos="8730"/>
        </w:tabs>
        <w:spacing w:line="276" w:lineRule="auto"/>
        <w:rPr>
          <w:sz w:val="28"/>
        </w:rPr>
      </w:pPr>
      <w:r>
        <w:rPr>
          <w:sz w:val="28"/>
        </w:rPr>
        <w:tab/>
      </w:r>
      <w:r w:rsidR="00A61302" w:rsidRPr="00E35961">
        <w:rPr>
          <w:sz w:val="28"/>
        </w:rPr>
        <w:t xml:space="preserve">Scoring </w:t>
      </w:r>
      <w:r w:rsidR="00DB0F27">
        <w:rPr>
          <w:sz w:val="28"/>
        </w:rPr>
        <w:t>…….</w:t>
      </w:r>
      <w:r w:rsidR="00A61302" w:rsidRPr="00E35961">
        <w:rPr>
          <w:sz w:val="28"/>
        </w:rPr>
        <w:t>………………………………………</w:t>
      </w:r>
      <w:r w:rsidR="00E35961">
        <w:rPr>
          <w:sz w:val="28"/>
        </w:rPr>
        <w:t>………………….</w:t>
      </w:r>
      <w:r w:rsidR="00A61302" w:rsidRPr="00E35961">
        <w:rPr>
          <w:sz w:val="28"/>
        </w:rPr>
        <w:tab/>
      </w:r>
      <w:r w:rsidR="00337688">
        <w:rPr>
          <w:sz w:val="28"/>
        </w:rPr>
        <w:t>2</w:t>
      </w:r>
      <w:r w:rsidR="004E144A">
        <w:rPr>
          <w:sz w:val="28"/>
        </w:rPr>
        <w:t>9</w:t>
      </w:r>
    </w:p>
    <w:p w14:paraId="08665F4E" w14:textId="1D5F076A" w:rsidR="00E35961" w:rsidRPr="00E35961" w:rsidRDefault="001841CB" w:rsidP="001841CB">
      <w:pPr>
        <w:pStyle w:val="NoSpacing"/>
        <w:tabs>
          <w:tab w:val="left" w:pos="810"/>
          <w:tab w:val="left" w:pos="8730"/>
        </w:tabs>
        <w:spacing w:line="276" w:lineRule="auto"/>
        <w:rPr>
          <w:sz w:val="28"/>
        </w:rPr>
      </w:pPr>
      <w:r>
        <w:rPr>
          <w:sz w:val="28"/>
        </w:rPr>
        <w:tab/>
      </w:r>
      <w:r w:rsidR="00E35961" w:rsidRPr="00E35961">
        <w:rPr>
          <w:sz w:val="28"/>
        </w:rPr>
        <w:t xml:space="preserve">Protest </w:t>
      </w:r>
      <w:r w:rsidR="00DB0F27">
        <w:rPr>
          <w:sz w:val="28"/>
        </w:rPr>
        <w:t>….</w:t>
      </w:r>
      <w:r w:rsidR="00E35961" w:rsidRPr="00E35961">
        <w:rPr>
          <w:sz w:val="28"/>
        </w:rPr>
        <w:t>…………………………………………</w:t>
      </w:r>
      <w:r w:rsidR="00E35961">
        <w:rPr>
          <w:sz w:val="28"/>
        </w:rPr>
        <w:t>…………………..</w:t>
      </w:r>
      <w:r w:rsidR="00337688">
        <w:rPr>
          <w:sz w:val="28"/>
        </w:rPr>
        <w:tab/>
      </w:r>
      <w:r w:rsidR="004E144A">
        <w:rPr>
          <w:sz w:val="28"/>
        </w:rPr>
        <w:t>30</w:t>
      </w:r>
    </w:p>
    <w:p w14:paraId="592D8270" w14:textId="41BFA89C" w:rsidR="00E35961" w:rsidRPr="00E35961" w:rsidRDefault="00E35961" w:rsidP="00E82246">
      <w:pPr>
        <w:pStyle w:val="NoSpacing"/>
        <w:tabs>
          <w:tab w:val="left" w:pos="8730"/>
        </w:tabs>
        <w:spacing w:line="276" w:lineRule="auto"/>
        <w:rPr>
          <w:sz w:val="28"/>
        </w:rPr>
      </w:pPr>
      <w:r w:rsidRPr="00E35961">
        <w:rPr>
          <w:sz w:val="28"/>
        </w:rPr>
        <w:t>Membership ………………………………………………</w:t>
      </w:r>
      <w:r>
        <w:rPr>
          <w:sz w:val="28"/>
        </w:rPr>
        <w:t>………………….</w:t>
      </w:r>
      <w:r w:rsidR="004E144A">
        <w:rPr>
          <w:sz w:val="28"/>
        </w:rPr>
        <w:tab/>
        <w:t>31</w:t>
      </w:r>
    </w:p>
    <w:p w14:paraId="666A7A38" w14:textId="4FCFBD18" w:rsidR="00E35961" w:rsidRPr="00E35961" w:rsidRDefault="00E35961" w:rsidP="00E82246">
      <w:pPr>
        <w:pStyle w:val="NoSpacing"/>
        <w:tabs>
          <w:tab w:val="left" w:pos="8730"/>
        </w:tabs>
        <w:spacing w:line="276" w:lineRule="auto"/>
        <w:rPr>
          <w:sz w:val="28"/>
        </w:rPr>
      </w:pPr>
      <w:r w:rsidRPr="00E35961">
        <w:rPr>
          <w:sz w:val="28"/>
        </w:rPr>
        <w:t>Corresponding Secretary ………………………………</w:t>
      </w:r>
      <w:r>
        <w:rPr>
          <w:sz w:val="28"/>
        </w:rPr>
        <w:t>…………………..</w:t>
      </w:r>
      <w:r w:rsidR="00337688">
        <w:rPr>
          <w:sz w:val="28"/>
        </w:rPr>
        <w:tab/>
        <w:t>3</w:t>
      </w:r>
      <w:r w:rsidR="004E144A">
        <w:rPr>
          <w:sz w:val="28"/>
        </w:rPr>
        <w:t>5</w:t>
      </w:r>
    </w:p>
    <w:p w14:paraId="11D87441" w14:textId="6FE7E95F" w:rsidR="00E35961" w:rsidRPr="00E35961" w:rsidRDefault="00E35961" w:rsidP="00E82246">
      <w:pPr>
        <w:pStyle w:val="NoSpacing"/>
        <w:tabs>
          <w:tab w:val="left" w:pos="8730"/>
        </w:tabs>
        <w:spacing w:line="276" w:lineRule="auto"/>
        <w:rPr>
          <w:sz w:val="28"/>
        </w:rPr>
      </w:pPr>
      <w:r w:rsidRPr="00E35961">
        <w:rPr>
          <w:sz w:val="28"/>
        </w:rPr>
        <w:t>Hospitality …………………………………………………</w:t>
      </w:r>
      <w:r>
        <w:rPr>
          <w:sz w:val="28"/>
        </w:rPr>
        <w:t>………….………</w:t>
      </w:r>
      <w:r w:rsidR="00337688">
        <w:rPr>
          <w:sz w:val="28"/>
        </w:rPr>
        <w:tab/>
        <w:t>3</w:t>
      </w:r>
      <w:r w:rsidR="004E144A">
        <w:rPr>
          <w:sz w:val="28"/>
        </w:rPr>
        <w:t>6</w:t>
      </w:r>
    </w:p>
    <w:p w14:paraId="3C154C70" w14:textId="6A60779B" w:rsidR="00E35961" w:rsidRPr="00E35961" w:rsidRDefault="00E35961" w:rsidP="00E82246">
      <w:pPr>
        <w:pStyle w:val="NoSpacing"/>
        <w:tabs>
          <w:tab w:val="left" w:pos="8730"/>
        </w:tabs>
        <w:spacing w:line="276" w:lineRule="auto"/>
        <w:rPr>
          <w:sz w:val="28"/>
        </w:rPr>
      </w:pPr>
      <w:r w:rsidRPr="00E35961">
        <w:rPr>
          <w:sz w:val="28"/>
        </w:rPr>
        <w:t>Yearbook …………………………………………………</w:t>
      </w:r>
      <w:r>
        <w:rPr>
          <w:sz w:val="28"/>
        </w:rPr>
        <w:t>…………………..</w:t>
      </w:r>
      <w:r w:rsidR="00337688">
        <w:rPr>
          <w:sz w:val="28"/>
        </w:rPr>
        <w:tab/>
        <w:t>3</w:t>
      </w:r>
      <w:r w:rsidR="004E144A">
        <w:rPr>
          <w:sz w:val="28"/>
        </w:rPr>
        <w:t>9</w:t>
      </w:r>
    </w:p>
    <w:p w14:paraId="17201D06" w14:textId="48D2EFC7" w:rsidR="00E35961" w:rsidRPr="00E35961" w:rsidRDefault="00E35961" w:rsidP="00E82246">
      <w:pPr>
        <w:pStyle w:val="NoSpacing"/>
        <w:tabs>
          <w:tab w:val="left" w:pos="8730"/>
        </w:tabs>
        <w:spacing w:line="276" w:lineRule="auto"/>
        <w:rPr>
          <w:sz w:val="28"/>
        </w:rPr>
      </w:pPr>
      <w:r w:rsidRPr="00E62E38">
        <w:rPr>
          <w:sz w:val="28"/>
        </w:rPr>
        <w:t>Mailing ………………………………………………………………………..</w:t>
      </w:r>
      <w:r w:rsidR="00337688" w:rsidRPr="00E62E38">
        <w:rPr>
          <w:sz w:val="28"/>
        </w:rPr>
        <w:tab/>
        <w:t>4</w:t>
      </w:r>
      <w:r w:rsidR="004E144A">
        <w:rPr>
          <w:sz w:val="28"/>
        </w:rPr>
        <w:t>2</w:t>
      </w:r>
    </w:p>
    <w:p w14:paraId="3638A4CE" w14:textId="5F457624" w:rsidR="00E35961" w:rsidRPr="00E35961" w:rsidRDefault="00E35961" w:rsidP="00E82246">
      <w:pPr>
        <w:pStyle w:val="NoSpacing"/>
        <w:tabs>
          <w:tab w:val="left" w:pos="8730"/>
        </w:tabs>
        <w:spacing w:line="276" w:lineRule="auto"/>
        <w:rPr>
          <w:sz w:val="28"/>
        </w:rPr>
      </w:pPr>
      <w:r w:rsidRPr="00E35961">
        <w:rPr>
          <w:sz w:val="28"/>
        </w:rPr>
        <w:t>Fleet Surgeon ……………………………………………</w:t>
      </w:r>
      <w:r>
        <w:rPr>
          <w:sz w:val="28"/>
        </w:rPr>
        <w:t>…………………..</w:t>
      </w:r>
      <w:r w:rsidR="00337688">
        <w:rPr>
          <w:sz w:val="28"/>
        </w:rPr>
        <w:tab/>
        <w:t>4</w:t>
      </w:r>
      <w:r w:rsidR="004E144A">
        <w:rPr>
          <w:sz w:val="28"/>
        </w:rPr>
        <w:t>3</w:t>
      </w:r>
    </w:p>
    <w:p w14:paraId="7858FAD3" w14:textId="459DD5B1" w:rsidR="00E35961" w:rsidRPr="00E35961" w:rsidRDefault="00E35961" w:rsidP="00E82246">
      <w:pPr>
        <w:pStyle w:val="NoSpacing"/>
        <w:tabs>
          <w:tab w:val="left" w:pos="8730"/>
        </w:tabs>
        <w:spacing w:line="276" w:lineRule="auto"/>
        <w:rPr>
          <w:sz w:val="28"/>
        </w:rPr>
      </w:pPr>
      <w:r w:rsidRPr="00E35961">
        <w:rPr>
          <w:sz w:val="28"/>
        </w:rPr>
        <w:t>Fleet Chaplain ……………………………………………</w:t>
      </w:r>
      <w:r>
        <w:rPr>
          <w:sz w:val="28"/>
        </w:rPr>
        <w:t>………………….</w:t>
      </w:r>
      <w:r w:rsidR="00337688">
        <w:rPr>
          <w:sz w:val="28"/>
        </w:rPr>
        <w:tab/>
        <w:t>4</w:t>
      </w:r>
      <w:r w:rsidR="004E144A">
        <w:rPr>
          <w:sz w:val="28"/>
        </w:rPr>
        <w:t>4</w:t>
      </w:r>
    </w:p>
    <w:p w14:paraId="13251F95" w14:textId="6812D32D" w:rsidR="00E35961" w:rsidRPr="00E35961" w:rsidRDefault="00E35961" w:rsidP="00E82246">
      <w:pPr>
        <w:pStyle w:val="NoSpacing"/>
        <w:tabs>
          <w:tab w:val="left" w:pos="8730"/>
        </w:tabs>
        <w:spacing w:line="276" w:lineRule="auto"/>
        <w:rPr>
          <w:sz w:val="28"/>
        </w:rPr>
      </w:pPr>
      <w:r w:rsidRPr="00E35961">
        <w:rPr>
          <w:sz w:val="28"/>
        </w:rPr>
        <w:t>Program ……………………………………………………</w:t>
      </w:r>
      <w:r>
        <w:rPr>
          <w:sz w:val="28"/>
        </w:rPr>
        <w:t>…………………</w:t>
      </w:r>
      <w:r w:rsidR="00337688">
        <w:rPr>
          <w:sz w:val="28"/>
        </w:rPr>
        <w:tab/>
        <w:t>4</w:t>
      </w:r>
      <w:r w:rsidR="004E144A">
        <w:rPr>
          <w:sz w:val="28"/>
        </w:rPr>
        <w:t>5</w:t>
      </w:r>
    </w:p>
    <w:p w14:paraId="674AA2FA" w14:textId="63D80007" w:rsidR="00E35961" w:rsidRPr="00E35961" w:rsidRDefault="00E35961" w:rsidP="00E82246">
      <w:pPr>
        <w:pStyle w:val="NoSpacing"/>
        <w:tabs>
          <w:tab w:val="left" w:pos="8730"/>
        </w:tabs>
        <w:spacing w:line="276" w:lineRule="auto"/>
        <w:rPr>
          <w:sz w:val="28"/>
        </w:rPr>
      </w:pPr>
      <w:r w:rsidRPr="00E35961">
        <w:rPr>
          <w:sz w:val="28"/>
        </w:rPr>
        <w:t>Chantyman ………………………………………………</w:t>
      </w:r>
      <w:r>
        <w:rPr>
          <w:sz w:val="28"/>
        </w:rPr>
        <w:t>…………………..</w:t>
      </w:r>
      <w:r w:rsidR="00337688">
        <w:rPr>
          <w:sz w:val="28"/>
        </w:rPr>
        <w:tab/>
        <w:t>4</w:t>
      </w:r>
      <w:r w:rsidR="004E144A">
        <w:rPr>
          <w:sz w:val="28"/>
        </w:rPr>
        <w:t>7</w:t>
      </w:r>
    </w:p>
    <w:p w14:paraId="31410927" w14:textId="614AB111" w:rsidR="00E35961" w:rsidRPr="00E35961" w:rsidRDefault="00E35961" w:rsidP="00E82246">
      <w:pPr>
        <w:pStyle w:val="NoSpacing"/>
        <w:tabs>
          <w:tab w:val="left" w:pos="8730"/>
        </w:tabs>
        <w:spacing w:line="276" w:lineRule="auto"/>
        <w:rPr>
          <w:sz w:val="28"/>
        </w:rPr>
      </w:pPr>
      <w:r w:rsidRPr="00E35961">
        <w:rPr>
          <w:sz w:val="28"/>
        </w:rPr>
        <w:t>Welcoming …………………………………………………</w:t>
      </w:r>
      <w:r>
        <w:rPr>
          <w:sz w:val="28"/>
        </w:rPr>
        <w:t>………………...</w:t>
      </w:r>
      <w:r w:rsidR="00337688">
        <w:rPr>
          <w:sz w:val="28"/>
        </w:rPr>
        <w:tab/>
        <w:t>4</w:t>
      </w:r>
      <w:r w:rsidR="004E144A">
        <w:rPr>
          <w:sz w:val="28"/>
        </w:rPr>
        <w:t>8</w:t>
      </w:r>
    </w:p>
    <w:p w14:paraId="2BCBA20A" w14:textId="51F2DCEA" w:rsidR="00E35961" w:rsidRPr="00E35961" w:rsidRDefault="00E35961" w:rsidP="00E82246">
      <w:pPr>
        <w:pStyle w:val="NoSpacing"/>
        <w:tabs>
          <w:tab w:val="left" w:pos="8730"/>
        </w:tabs>
        <w:spacing w:line="276" w:lineRule="auto"/>
        <w:rPr>
          <w:sz w:val="28"/>
        </w:rPr>
      </w:pPr>
      <w:r w:rsidRPr="00E35961">
        <w:rPr>
          <w:sz w:val="28"/>
        </w:rPr>
        <w:t>GSBYRA Delegate ………………………………………</w:t>
      </w:r>
      <w:r>
        <w:rPr>
          <w:sz w:val="28"/>
        </w:rPr>
        <w:t>………………….</w:t>
      </w:r>
      <w:r w:rsidR="00337688">
        <w:rPr>
          <w:sz w:val="28"/>
        </w:rPr>
        <w:tab/>
        <w:t>4</w:t>
      </w:r>
      <w:r w:rsidR="004E144A">
        <w:rPr>
          <w:sz w:val="28"/>
        </w:rPr>
        <w:t>9</w:t>
      </w:r>
    </w:p>
    <w:p w14:paraId="08E70BF2" w14:textId="4D0AE01F" w:rsidR="00E35961" w:rsidRPr="00E35961" w:rsidRDefault="00E35961" w:rsidP="00E82246">
      <w:pPr>
        <w:pStyle w:val="NoSpacing"/>
        <w:tabs>
          <w:tab w:val="left" w:pos="8730"/>
        </w:tabs>
        <w:spacing w:line="276" w:lineRule="auto"/>
        <w:rPr>
          <w:sz w:val="28"/>
        </w:rPr>
      </w:pPr>
      <w:r w:rsidRPr="00E35961">
        <w:rPr>
          <w:sz w:val="28"/>
        </w:rPr>
        <w:t>Webmaster ………………………………………………</w:t>
      </w:r>
      <w:r>
        <w:rPr>
          <w:sz w:val="28"/>
        </w:rPr>
        <w:t>…………………..</w:t>
      </w:r>
      <w:r w:rsidR="004E144A">
        <w:rPr>
          <w:sz w:val="28"/>
        </w:rPr>
        <w:tab/>
        <w:t>50</w:t>
      </w:r>
    </w:p>
    <w:p w14:paraId="3AF06DD8" w14:textId="30D61B99" w:rsidR="00E35961" w:rsidRDefault="00E35961" w:rsidP="00E82246">
      <w:pPr>
        <w:pStyle w:val="NoSpacing"/>
        <w:tabs>
          <w:tab w:val="left" w:pos="8730"/>
        </w:tabs>
        <w:spacing w:line="276" w:lineRule="auto"/>
        <w:rPr>
          <w:sz w:val="28"/>
        </w:rPr>
      </w:pPr>
      <w:r w:rsidRPr="00E35961">
        <w:rPr>
          <w:sz w:val="28"/>
        </w:rPr>
        <w:t>Storekeeper ………………………………………………</w:t>
      </w:r>
      <w:r>
        <w:rPr>
          <w:sz w:val="28"/>
        </w:rPr>
        <w:t>………………….</w:t>
      </w:r>
      <w:r w:rsidR="00337688">
        <w:rPr>
          <w:sz w:val="28"/>
        </w:rPr>
        <w:tab/>
        <w:t>5</w:t>
      </w:r>
      <w:r w:rsidR="004E144A">
        <w:rPr>
          <w:sz w:val="28"/>
        </w:rPr>
        <w:t>1</w:t>
      </w:r>
    </w:p>
    <w:p w14:paraId="611A3819" w14:textId="5399D6F6" w:rsidR="00E35961" w:rsidRDefault="00E35961" w:rsidP="00E82246">
      <w:pPr>
        <w:pStyle w:val="NoSpacing"/>
        <w:tabs>
          <w:tab w:val="left" w:pos="8730"/>
        </w:tabs>
        <w:spacing w:line="276" w:lineRule="auto"/>
        <w:rPr>
          <w:sz w:val="28"/>
        </w:rPr>
      </w:pPr>
      <w:r>
        <w:rPr>
          <w:sz w:val="28"/>
        </w:rPr>
        <w:t xml:space="preserve">Historian </w:t>
      </w:r>
      <w:r w:rsidR="00337688">
        <w:rPr>
          <w:sz w:val="28"/>
        </w:rPr>
        <w:t>……………………………………………………………………...</w:t>
      </w:r>
      <w:r w:rsidR="00337688">
        <w:rPr>
          <w:sz w:val="28"/>
        </w:rPr>
        <w:tab/>
        <w:t>5</w:t>
      </w:r>
      <w:r w:rsidR="004E144A">
        <w:rPr>
          <w:sz w:val="28"/>
        </w:rPr>
        <w:t>2</w:t>
      </w:r>
    </w:p>
    <w:p w14:paraId="06BA0F54" w14:textId="6C75163C" w:rsidR="00E35961" w:rsidRPr="00E35961" w:rsidRDefault="00E35961" w:rsidP="00A61302">
      <w:pPr>
        <w:pStyle w:val="NoSpacing"/>
        <w:tabs>
          <w:tab w:val="left" w:pos="8730"/>
        </w:tabs>
        <w:rPr>
          <w:sz w:val="28"/>
        </w:rPr>
      </w:pPr>
      <w:r>
        <w:rPr>
          <w:sz w:val="28"/>
        </w:rPr>
        <w:t xml:space="preserve">Legal </w:t>
      </w:r>
      <w:r w:rsidR="0067140A">
        <w:rPr>
          <w:sz w:val="28"/>
        </w:rPr>
        <w:t>……..</w:t>
      </w:r>
      <w:r w:rsidR="004E144A">
        <w:rPr>
          <w:sz w:val="28"/>
        </w:rPr>
        <w:t>…………………………………………………………………..</w:t>
      </w:r>
      <w:r w:rsidR="004E144A">
        <w:rPr>
          <w:sz w:val="28"/>
        </w:rPr>
        <w:tab/>
        <w:t>53</w:t>
      </w:r>
    </w:p>
    <w:p w14:paraId="1C29144D" w14:textId="33FFBD91" w:rsidR="00107129" w:rsidRPr="00107129" w:rsidRDefault="00107129" w:rsidP="00107129">
      <w:pPr>
        <w:pStyle w:val="NoSpacing"/>
        <w:rPr>
          <w:sz w:val="36"/>
        </w:rPr>
      </w:pPr>
    </w:p>
    <w:p w14:paraId="6EFC9E12" w14:textId="77777777" w:rsidR="00107129" w:rsidRPr="004338A9" w:rsidRDefault="00107129" w:rsidP="004338A9">
      <w:pPr>
        <w:sectPr w:rsidR="00107129" w:rsidRPr="004338A9" w:rsidSect="00DB22A9">
          <w:footerReference w:type="default" r:id="rId9"/>
          <w:pgSz w:w="12240" w:h="15840"/>
          <w:pgMar w:top="1440" w:right="1440" w:bottom="1440" w:left="1440" w:header="720" w:footer="720" w:gutter="0"/>
          <w:pgNumType w:start="1"/>
          <w:cols w:space="720"/>
          <w:docGrid w:linePitch="326"/>
        </w:sectPr>
      </w:pPr>
    </w:p>
    <w:p w14:paraId="0E98A7F1" w14:textId="77777777" w:rsidR="00BB20FC" w:rsidRDefault="00BB20FC" w:rsidP="002173DE">
      <w:pPr>
        <w:pStyle w:val="NoSpacing"/>
        <w:rPr>
          <w:b/>
          <w:color w:val="1F497D" w:themeColor="text2"/>
          <w:sz w:val="36"/>
        </w:rPr>
      </w:pPr>
      <w:bookmarkStart w:id="0" w:name="_4tob05ysp0we" w:colFirst="0" w:colLast="0"/>
      <w:bookmarkEnd w:id="0"/>
    </w:p>
    <w:p w14:paraId="48639075" w14:textId="77777777" w:rsidR="00843155" w:rsidRDefault="00843155" w:rsidP="002173DE">
      <w:pPr>
        <w:pStyle w:val="NoSpacing"/>
        <w:rPr>
          <w:b/>
          <w:color w:val="1F497D" w:themeColor="text2"/>
          <w:sz w:val="36"/>
        </w:rPr>
      </w:pPr>
    </w:p>
    <w:p w14:paraId="00000021" w14:textId="77777777" w:rsidR="00185156" w:rsidRPr="002173DE" w:rsidRDefault="00B302D7" w:rsidP="002173DE">
      <w:pPr>
        <w:pStyle w:val="NoSpacing"/>
        <w:rPr>
          <w:b/>
          <w:color w:val="1F497D" w:themeColor="text2"/>
          <w:sz w:val="36"/>
        </w:rPr>
      </w:pPr>
      <w:r w:rsidRPr="002173DE">
        <w:rPr>
          <w:b/>
          <w:color w:val="1F497D" w:themeColor="text2"/>
          <w:sz w:val="36"/>
        </w:rPr>
        <w:lastRenderedPageBreak/>
        <w:t>COMMODORE</w:t>
      </w:r>
    </w:p>
    <w:p w14:paraId="38AED7A1" w14:textId="77777777" w:rsidR="00C5668F" w:rsidRDefault="00C5668F" w:rsidP="002173DE">
      <w:pPr>
        <w:pStyle w:val="NoSpacing"/>
        <w:rPr>
          <w:b/>
        </w:rPr>
      </w:pPr>
    </w:p>
    <w:p w14:paraId="00000022" w14:textId="0E0235F2" w:rsidR="00185156" w:rsidRPr="002173DE" w:rsidRDefault="00B302D7" w:rsidP="002173DE">
      <w:pPr>
        <w:pStyle w:val="NoSpacing"/>
        <w:spacing w:line="276" w:lineRule="auto"/>
        <w:rPr>
          <w:b/>
          <w:u w:val="single"/>
        </w:rPr>
      </w:pPr>
      <w:r w:rsidRPr="002173DE">
        <w:rPr>
          <w:b/>
          <w:u w:val="single"/>
        </w:rPr>
        <w:t>Before your first B</w:t>
      </w:r>
      <w:r w:rsidR="00541E28" w:rsidRPr="002173DE">
        <w:rPr>
          <w:b/>
          <w:u w:val="single"/>
        </w:rPr>
        <w:t>oard meeting</w:t>
      </w:r>
    </w:p>
    <w:p w14:paraId="269315DB" w14:textId="77777777" w:rsidR="00C5668F" w:rsidRPr="006D72C6" w:rsidRDefault="00B302D7" w:rsidP="00012E1B">
      <w:pPr>
        <w:pStyle w:val="NoSpacing"/>
        <w:numPr>
          <w:ilvl w:val="0"/>
          <w:numId w:val="55"/>
        </w:numPr>
        <w:rPr>
          <w:b/>
          <w:sz w:val="22"/>
        </w:rPr>
      </w:pPr>
      <w:r w:rsidRPr="006D72C6">
        <w:rPr>
          <w:sz w:val="22"/>
        </w:rPr>
        <w:t xml:space="preserve">At least 6 months before Installation, appoint chairs for all standing committees.  All chairs are members of the Board with one vote per committee.  The Commodore may create or disband </w:t>
      </w:r>
    </w:p>
    <w:p w14:paraId="00000023" w14:textId="73BA2848" w:rsidR="00185156" w:rsidRPr="006D72C6" w:rsidRDefault="00B302D7" w:rsidP="002173DE">
      <w:pPr>
        <w:pStyle w:val="NoSpacing"/>
        <w:spacing w:line="360" w:lineRule="auto"/>
        <w:ind w:left="720"/>
        <w:rPr>
          <w:b/>
          <w:sz w:val="22"/>
        </w:rPr>
      </w:pPr>
      <w:proofErr w:type="gramStart"/>
      <w:r w:rsidRPr="006D72C6">
        <w:rPr>
          <w:sz w:val="22"/>
        </w:rPr>
        <w:t>any</w:t>
      </w:r>
      <w:proofErr w:type="gramEnd"/>
      <w:r w:rsidRPr="006D72C6">
        <w:rPr>
          <w:sz w:val="22"/>
        </w:rPr>
        <w:t xml:space="preserve"> standing committee as deemed fit.  </w:t>
      </w:r>
    </w:p>
    <w:p w14:paraId="5FBE404F" w14:textId="2BE5992B" w:rsidR="00C5668F" w:rsidRPr="006D72C6" w:rsidRDefault="00B302D7" w:rsidP="00012E1B">
      <w:pPr>
        <w:pStyle w:val="NoSpacing"/>
        <w:numPr>
          <w:ilvl w:val="0"/>
          <w:numId w:val="55"/>
        </w:numPr>
        <w:rPr>
          <w:b/>
          <w:sz w:val="22"/>
        </w:rPr>
      </w:pPr>
      <w:r w:rsidRPr="006D72C6">
        <w:rPr>
          <w:sz w:val="22"/>
        </w:rPr>
        <w:t>Arrange for Board meetings and make appropriate reservations.  Distribute meeting schedule for the year to the Board.  Work with the Recording Secretary to ensure email reminders are sent out prior to each Board meeting.  The Commodore has the discretion to schedule monthly Board meetings, which recently have been held on the last Monday of the month.  It is not uncommon to skip the August and December Board meetings</w:t>
      </w:r>
      <w:r w:rsidR="00C5668F" w:rsidRPr="006D72C6">
        <w:rPr>
          <w:sz w:val="22"/>
        </w:rPr>
        <w:t xml:space="preserve"> if the status of Club business</w:t>
      </w:r>
      <w:r w:rsidR="006D72C6" w:rsidRPr="006D72C6">
        <w:rPr>
          <w:sz w:val="22"/>
        </w:rPr>
        <w:t xml:space="preserve"> allows.  Board meetings alternate between</w:t>
      </w:r>
    </w:p>
    <w:p w14:paraId="10716151" w14:textId="0481DEEC" w:rsidR="004E5580" w:rsidRPr="006D72C6" w:rsidRDefault="00B302D7" w:rsidP="004E5580">
      <w:pPr>
        <w:pStyle w:val="NoSpacing"/>
        <w:spacing w:line="360" w:lineRule="auto"/>
        <w:ind w:left="720"/>
        <w:rPr>
          <w:sz w:val="22"/>
        </w:rPr>
      </w:pPr>
      <w:proofErr w:type="gramStart"/>
      <w:r w:rsidRPr="006D72C6">
        <w:rPr>
          <w:sz w:val="22"/>
        </w:rPr>
        <w:t>the</w:t>
      </w:r>
      <w:proofErr w:type="gramEnd"/>
      <w:r w:rsidRPr="006D72C6">
        <w:rPr>
          <w:sz w:val="22"/>
        </w:rPr>
        <w:t xml:space="preserve"> West Islip and East Islip libraries.  </w:t>
      </w:r>
    </w:p>
    <w:p w14:paraId="60F37A64" w14:textId="77777777" w:rsidR="004E5580" w:rsidRPr="004E5580" w:rsidRDefault="004E5580" w:rsidP="004E5580">
      <w:pPr>
        <w:pStyle w:val="NoSpacing"/>
        <w:spacing w:line="360" w:lineRule="auto"/>
        <w:rPr>
          <w:b/>
          <w:lang w:val="en-US"/>
        </w:rPr>
      </w:pPr>
      <w:r w:rsidRPr="004E5580">
        <w:rPr>
          <w:lang w:val="en-US"/>
        </w:rPr>
        <w:t>See</w:t>
      </w:r>
      <w:r w:rsidRPr="004E5580">
        <w:rPr>
          <w:b/>
          <w:lang w:val="en-US"/>
        </w:rPr>
        <w:t xml:space="preserve"> Board Meetings - Template.xlsx</w:t>
      </w:r>
      <w:r w:rsidRPr="004E5580">
        <w:rPr>
          <w:b/>
          <w:i/>
          <w:lang w:val="en-US"/>
        </w:rPr>
        <w:t xml:space="preserve"> </w:t>
      </w:r>
      <w:r w:rsidR="009C3CFE" w:rsidRPr="004E5580">
        <w:rPr>
          <w:b/>
          <w:i/>
          <w:lang w:val="en-US"/>
        </w:rPr>
        <w:object w:dxaOrig="1543" w:dyaOrig="998" w14:anchorId="58055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85pt;height:49.6pt" o:ole="">
            <v:imagedata r:id="rId10" o:title=""/>
          </v:shape>
          <o:OLEObject Type="Embed" ProgID="Excel.Sheet.12" ShapeID="_x0000_i1028" DrawAspect="Icon" ObjectID="_1824837681" r:id="rId11"/>
        </w:object>
      </w:r>
    </w:p>
    <w:p w14:paraId="77CFBC75" w14:textId="09A11BF7" w:rsidR="0060487A" w:rsidRPr="006D72C6" w:rsidRDefault="0060487A" w:rsidP="00012E1B">
      <w:pPr>
        <w:pStyle w:val="NoSpacing"/>
        <w:numPr>
          <w:ilvl w:val="0"/>
          <w:numId w:val="55"/>
        </w:numPr>
        <w:spacing w:line="360" w:lineRule="auto"/>
        <w:rPr>
          <w:sz w:val="22"/>
        </w:rPr>
      </w:pPr>
      <w:r w:rsidRPr="006D72C6">
        <w:rPr>
          <w:sz w:val="22"/>
        </w:rPr>
        <w:t>Update the SBCC letter template and place your local current year electronic folder.</w:t>
      </w:r>
    </w:p>
    <w:p w14:paraId="0416C1B2" w14:textId="7792D684" w:rsidR="0060487A" w:rsidRPr="004E5580" w:rsidRDefault="00B302D7" w:rsidP="002173DE">
      <w:pPr>
        <w:pStyle w:val="NoSpacing"/>
        <w:rPr>
          <w:b/>
        </w:rPr>
      </w:pPr>
      <w:r w:rsidRPr="004E5580">
        <w:t xml:space="preserve">See </w:t>
      </w:r>
      <w:r w:rsidR="0060487A" w:rsidRPr="004E5580">
        <w:rPr>
          <w:b/>
        </w:rPr>
        <w:t>SBCC Letterhead-Sample.doc</w:t>
      </w:r>
      <w:r w:rsidR="004E5580" w:rsidRPr="004E5580">
        <w:rPr>
          <w:b/>
        </w:rPr>
        <w:t xml:space="preserve">  </w:t>
      </w:r>
      <w:bookmarkStart w:id="1" w:name="_MON_1823951233"/>
      <w:bookmarkEnd w:id="1"/>
      <w:r w:rsidR="004E5580" w:rsidRPr="004E5580">
        <w:rPr>
          <w:b/>
        </w:rPr>
        <w:object w:dxaOrig="1543" w:dyaOrig="998" w14:anchorId="573C7D3D">
          <v:shape id="_x0000_i1025" type="#_x0000_t75" style="width:76.85pt;height:49.6pt" o:ole="">
            <v:imagedata r:id="rId12" o:title=""/>
          </v:shape>
          <o:OLEObject Type="Embed" ProgID="Word.Document.8" ShapeID="_x0000_i1025" DrawAspect="Icon" ObjectID="_1824837682" r:id="rId13">
            <o:FieldCodes>\s</o:FieldCodes>
          </o:OLEObject>
        </w:object>
      </w:r>
    </w:p>
    <w:p w14:paraId="3922C8EE" w14:textId="77777777" w:rsidR="0060487A" w:rsidRPr="004E5580" w:rsidRDefault="0060487A" w:rsidP="002173DE">
      <w:pPr>
        <w:pStyle w:val="NoSpacing"/>
      </w:pPr>
    </w:p>
    <w:p w14:paraId="0000002D" w14:textId="77B10E1F" w:rsidR="00185156" w:rsidRPr="004E5580" w:rsidRDefault="00B302D7" w:rsidP="002173DE">
      <w:pPr>
        <w:pStyle w:val="NoSpacing"/>
        <w:spacing w:line="276" w:lineRule="auto"/>
        <w:rPr>
          <w:b/>
        </w:rPr>
      </w:pPr>
      <w:r w:rsidRPr="004E5580">
        <w:rPr>
          <w:b/>
          <w:u w:val="single"/>
        </w:rPr>
        <w:t>For first Board meeting</w:t>
      </w:r>
    </w:p>
    <w:p w14:paraId="0000002E" w14:textId="77777777" w:rsidR="00185156" w:rsidRPr="006D72C6" w:rsidRDefault="00B302D7" w:rsidP="00012E1B">
      <w:pPr>
        <w:pStyle w:val="NoSpacing"/>
        <w:numPr>
          <w:ilvl w:val="0"/>
          <w:numId w:val="55"/>
        </w:numPr>
        <w:spacing w:line="360" w:lineRule="auto"/>
        <w:rPr>
          <w:b/>
          <w:sz w:val="22"/>
        </w:rPr>
      </w:pPr>
      <w:r w:rsidRPr="006D72C6">
        <w:rPr>
          <w:sz w:val="22"/>
        </w:rPr>
        <w:t>Prepare and distribute Board contact list to members of the Board.</w:t>
      </w:r>
    </w:p>
    <w:p w14:paraId="06832257" w14:textId="02CC7B7C" w:rsidR="0060487A" w:rsidRPr="006D72C6" w:rsidRDefault="00B302D7" w:rsidP="00012E1B">
      <w:pPr>
        <w:pStyle w:val="NoSpacing"/>
        <w:numPr>
          <w:ilvl w:val="0"/>
          <w:numId w:val="55"/>
        </w:numPr>
        <w:rPr>
          <w:b/>
          <w:sz w:val="22"/>
        </w:rPr>
      </w:pPr>
      <w:r w:rsidRPr="006D72C6">
        <w:rPr>
          <w:sz w:val="22"/>
        </w:rPr>
        <w:t>Establish a paid Zoom account, which can be reimbursed from the Commodore discretionary account, crea</w:t>
      </w:r>
      <w:r w:rsidR="00C9425B" w:rsidRPr="006D72C6">
        <w:rPr>
          <w:sz w:val="22"/>
        </w:rPr>
        <w:t>te a recurring meeting for your</w:t>
      </w:r>
      <w:r w:rsidRPr="006D72C6">
        <w:rPr>
          <w:sz w:val="22"/>
        </w:rPr>
        <w:t xml:space="preserve"> two year term and share the meeting invitation </w:t>
      </w:r>
    </w:p>
    <w:p w14:paraId="0000002F" w14:textId="6FC908D8" w:rsidR="00185156" w:rsidRPr="006D72C6" w:rsidRDefault="00B302D7" w:rsidP="002173DE">
      <w:pPr>
        <w:pStyle w:val="NoSpacing"/>
        <w:spacing w:line="360" w:lineRule="auto"/>
        <w:ind w:left="720"/>
        <w:rPr>
          <w:b/>
          <w:sz w:val="22"/>
        </w:rPr>
      </w:pPr>
      <w:proofErr w:type="gramStart"/>
      <w:r w:rsidRPr="006D72C6">
        <w:rPr>
          <w:sz w:val="22"/>
        </w:rPr>
        <w:t>with</w:t>
      </w:r>
      <w:proofErr w:type="gramEnd"/>
      <w:r w:rsidRPr="006D72C6">
        <w:rPr>
          <w:sz w:val="22"/>
        </w:rPr>
        <w:t xml:space="preserve"> the Board.   </w:t>
      </w:r>
    </w:p>
    <w:p w14:paraId="699DCA89" w14:textId="77777777" w:rsidR="006D72C6" w:rsidRPr="006D72C6" w:rsidRDefault="00B302D7" w:rsidP="00012E1B">
      <w:pPr>
        <w:pStyle w:val="NoSpacing"/>
        <w:numPr>
          <w:ilvl w:val="0"/>
          <w:numId w:val="55"/>
        </w:numPr>
        <w:rPr>
          <w:b/>
          <w:sz w:val="22"/>
        </w:rPr>
      </w:pPr>
      <w:r w:rsidRPr="006D72C6">
        <w:rPr>
          <w:sz w:val="22"/>
        </w:rPr>
        <w:t>Assure that each member of the Board receives a current c</w:t>
      </w:r>
      <w:r w:rsidR="0060487A" w:rsidRPr="006D72C6">
        <w:rPr>
          <w:sz w:val="22"/>
        </w:rPr>
        <w:t>opy of the Constitution and Byl</w:t>
      </w:r>
      <w:r w:rsidRPr="006D72C6">
        <w:rPr>
          <w:sz w:val="22"/>
        </w:rPr>
        <w:t xml:space="preserve">aws of the SBCC.  These documents constitute the “rules” under which the Club operates.  Job descriptions, </w:t>
      </w:r>
    </w:p>
    <w:p w14:paraId="00000030" w14:textId="656FE5A0" w:rsidR="00185156" w:rsidRPr="006D72C6" w:rsidRDefault="00B302D7" w:rsidP="006D72C6">
      <w:pPr>
        <w:pStyle w:val="NoSpacing"/>
        <w:spacing w:line="360" w:lineRule="auto"/>
        <w:ind w:left="720"/>
        <w:rPr>
          <w:b/>
          <w:sz w:val="22"/>
        </w:rPr>
      </w:pPr>
      <w:r w:rsidRPr="006D72C6">
        <w:rPr>
          <w:sz w:val="22"/>
        </w:rPr>
        <w:t>Policy Manual and any other information deemed necessary may also be included.</w:t>
      </w:r>
    </w:p>
    <w:p w14:paraId="0D064883" w14:textId="39AE32D2" w:rsidR="00115A4C" w:rsidRPr="006D72C6" w:rsidRDefault="00B302D7" w:rsidP="00012E1B">
      <w:pPr>
        <w:pStyle w:val="NoSpacing"/>
        <w:numPr>
          <w:ilvl w:val="0"/>
          <w:numId w:val="55"/>
        </w:numPr>
        <w:rPr>
          <w:rFonts w:eastAsia="Times New Roman"/>
          <w:sz w:val="22"/>
        </w:rPr>
      </w:pPr>
      <w:r w:rsidRPr="006D72C6">
        <w:rPr>
          <w:sz w:val="22"/>
        </w:rPr>
        <w:t>Present a motion to the Board at the first Board meeting to designate the outgoing Commodore as an Honorary Life Member.  Every Commodore fulfilling the two-year term is given Honorary Life Membership.</w:t>
      </w:r>
    </w:p>
    <w:p w14:paraId="6AE06AAB" w14:textId="77777777" w:rsidR="00F82A96" w:rsidRPr="00F82A96" w:rsidRDefault="00F82A96" w:rsidP="00F82A96">
      <w:pPr>
        <w:pStyle w:val="NoSpacing"/>
        <w:ind w:left="720"/>
        <w:rPr>
          <w:rFonts w:eastAsia="Times New Roman"/>
        </w:rPr>
      </w:pPr>
    </w:p>
    <w:p w14:paraId="00000032" w14:textId="77777777" w:rsidR="00185156" w:rsidRPr="00F82A96" w:rsidRDefault="00B302D7" w:rsidP="00F82A96">
      <w:pPr>
        <w:pStyle w:val="NoSpacing"/>
        <w:spacing w:line="276" w:lineRule="auto"/>
        <w:rPr>
          <w:b/>
          <w:u w:val="single"/>
        </w:rPr>
      </w:pPr>
      <w:r w:rsidRPr="00F82A96">
        <w:rPr>
          <w:b/>
          <w:u w:val="single"/>
        </w:rPr>
        <w:t>Each year</w:t>
      </w:r>
    </w:p>
    <w:p w14:paraId="73FF263F" w14:textId="4A4C2833" w:rsidR="0060487A" w:rsidRPr="006D72C6" w:rsidRDefault="0060487A" w:rsidP="00012E1B">
      <w:pPr>
        <w:pStyle w:val="NoSpacing"/>
        <w:numPr>
          <w:ilvl w:val="0"/>
          <w:numId w:val="55"/>
        </w:numPr>
        <w:spacing w:line="360" w:lineRule="auto"/>
        <w:rPr>
          <w:sz w:val="22"/>
          <w:szCs w:val="22"/>
        </w:rPr>
      </w:pPr>
      <w:r w:rsidRPr="006D72C6">
        <w:rPr>
          <w:sz w:val="22"/>
          <w:szCs w:val="22"/>
        </w:rPr>
        <w:t>Create a current year folder under your local electronic Commodore folder.</w:t>
      </w:r>
    </w:p>
    <w:p w14:paraId="537F0BCA" w14:textId="3B5B4551" w:rsidR="00115A4C" w:rsidRPr="006D72C6" w:rsidRDefault="00B302D7" w:rsidP="00012E1B">
      <w:pPr>
        <w:pStyle w:val="NoSpacing"/>
        <w:numPr>
          <w:ilvl w:val="0"/>
          <w:numId w:val="55"/>
        </w:numPr>
        <w:rPr>
          <w:b/>
          <w:sz w:val="22"/>
          <w:szCs w:val="22"/>
        </w:rPr>
      </w:pPr>
      <w:r w:rsidRPr="006D72C6">
        <w:rPr>
          <w:sz w:val="22"/>
          <w:szCs w:val="22"/>
        </w:rPr>
        <w:t>Meet with key committees on an informal basis to coordinate their operations.  Maintain a “clearing-house” to prevent conflicts – each chair scheduling events must clear the dates with the Commodore or the Commodore’s designee – usually the Vice Commodore.  Cruise events, races</w:t>
      </w:r>
      <w:r w:rsidR="0060487A" w:rsidRPr="006D72C6">
        <w:rPr>
          <w:b/>
          <w:sz w:val="22"/>
          <w:szCs w:val="22"/>
        </w:rPr>
        <w:t>,</w:t>
      </w:r>
      <w:r w:rsidRPr="006D72C6">
        <w:rPr>
          <w:sz w:val="22"/>
          <w:szCs w:val="22"/>
        </w:rPr>
        <w:t xml:space="preserve"> and meetings should NEVER conflict!  Prepare tentative overall SBCC event schedule </w:t>
      </w:r>
    </w:p>
    <w:p w14:paraId="00000033" w14:textId="4BF4256A" w:rsidR="00185156" w:rsidRPr="006D72C6" w:rsidRDefault="00B302D7" w:rsidP="00F82A96">
      <w:pPr>
        <w:pStyle w:val="NoSpacing"/>
        <w:spacing w:line="360" w:lineRule="auto"/>
        <w:ind w:left="720"/>
        <w:rPr>
          <w:b/>
          <w:sz w:val="22"/>
          <w:szCs w:val="22"/>
        </w:rPr>
      </w:pPr>
      <w:proofErr w:type="gramStart"/>
      <w:r w:rsidRPr="006D72C6">
        <w:rPr>
          <w:sz w:val="22"/>
          <w:szCs w:val="22"/>
        </w:rPr>
        <w:t>and</w:t>
      </w:r>
      <w:proofErr w:type="gramEnd"/>
      <w:r w:rsidRPr="006D72C6">
        <w:rPr>
          <w:sz w:val="22"/>
          <w:szCs w:val="22"/>
        </w:rPr>
        <w:t xml:space="preserve"> present to the Board as soon as possible and preferably by February.</w:t>
      </w:r>
    </w:p>
    <w:p w14:paraId="00000034" w14:textId="77777777" w:rsidR="00185156" w:rsidRPr="006D72C6" w:rsidRDefault="00B302D7" w:rsidP="00012E1B">
      <w:pPr>
        <w:pStyle w:val="NoSpacing"/>
        <w:numPr>
          <w:ilvl w:val="0"/>
          <w:numId w:val="55"/>
        </w:numPr>
        <w:spacing w:line="360" w:lineRule="auto"/>
        <w:rPr>
          <w:b/>
          <w:sz w:val="22"/>
          <w:szCs w:val="22"/>
        </w:rPr>
      </w:pPr>
      <w:r w:rsidRPr="006D72C6">
        <w:rPr>
          <w:sz w:val="22"/>
          <w:szCs w:val="22"/>
        </w:rPr>
        <w:t>Coordinate Rendezvous/Regatta schedules to keep both in close proximity whenever feasible.</w:t>
      </w:r>
    </w:p>
    <w:p w14:paraId="0CEB4CB0" w14:textId="77777777" w:rsidR="00115A4C" w:rsidRPr="006D72C6" w:rsidRDefault="00B302D7" w:rsidP="00012E1B">
      <w:pPr>
        <w:pStyle w:val="NoSpacing"/>
        <w:numPr>
          <w:ilvl w:val="0"/>
          <w:numId w:val="55"/>
        </w:numPr>
        <w:rPr>
          <w:b/>
          <w:sz w:val="22"/>
          <w:szCs w:val="22"/>
        </w:rPr>
      </w:pPr>
      <w:r w:rsidRPr="006D72C6">
        <w:rPr>
          <w:sz w:val="22"/>
          <w:szCs w:val="22"/>
        </w:rPr>
        <w:t xml:space="preserve">Determine if any other yacht clubs are scheduled to participate in SBCC events and direct the </w:t>
      </w:r>
    </w:p>
    <w:p w14:paraId="6B93BE83" w14:textId="5E392326" w:rsidR="00E04574" w:rsidRPr="006D72C6" w:rsidRDefault="00B302D7" w:rsidP="00743BAE">
      <w:pPr>
        <w:pStyle w:val="NoSpacing"/>
        <w:ind w:left="720"/>
        <w:rPr>
          <w:sz w:val="22"/>
          <w:szCs w:val="22"/>
        </w:rPr>
      </w:pPr>
      <w:r w:rsidRPr="006D72C6">
        <w:rPr>
          <w:sz w:val="22"/>
          <w:szCs w:val="22"/>
        </w:rPr>
        <w:t>Mailing chairman to mail each commodore a yearbook.</w:t>
      </w:r>
    </w:p>
    <w:p w14:paraId="284E4D30" w14:textId="77777777" w:rsidR="002173DE" w:rsidRDefault="002173DE" w:rsidP="002173DE"/>
    <w:p w14:paraId="2231D6DF" w14:textId="77777777" w:rsidR="006D72C6" w:rsidRPr="002173DE" w:rsidRDefault="006D72C6" w:rsidP="002173DE"/>
    <w:p w14:paraId="00000039" w14:textId="77777777" w:rsidR="00185156" w:rsidRPr="00E04574" w:rsidRDefault="00B302D7" w:rsidP="00E04574">
      <w:pPr>
        <w:pStyle w:val="NoSpacing"/>
        <w:spacing w:line="276" w:lineRule="auto"/>
        <w:rPr>
          <w:b/>
          <w:u w:val="single"/>
        </w:rPr>
      </w:pPr>
      <w:r w:rsidRPr="00E04574">
        <w:rPr>
          <w:b/>
          <w:u w:val="single"/>
        </w:rPr>
        <w:lastRenderedPageBreak/>
        <w:t>General Meetings</w:t>
      </w:r>
    </w:p>
    <w:p w14:paraId="0000003A" w14:textId="57309B57" w:rsidR="00185156" w:rsidRPr="006D72C6" w:rsidRDefault="00B302D7" w:rsidP="00012E1B">
      <w:pPr>
        <w:pStyle w:val="NoSpacing"/>
        <w:numPr>
          <w:ilvl w:val="0"/>
          <w:numId w:val="56"/>
        </w:numPr>
        <w:rPr>
          <w:b/>
          <w:sz w:val="22"/>
        </w:rPr>
      </w:pPr>
      <w:r w:rsidRPr="006D72C6">
        <w:rPr>
          <w:sz w:val="22"/>
        </w:rPr>
        <w:t>As per our by-laws, a minimum of 4 general meetings ar</w:t>
      </w:r>
      <w:r w:rsidR="00115A4C" w:rsidRPr="006D72C6">
        <w:rPr>
          <w:sz w:val="22"/>
        </w:rPr>
        <w:t xml:space="preserve">e to take place annually, with </w:t>
      </w:r>
      <w:r w:rsidRPr="006D72C6">
        <w:rPr>
          <w:sz w:val="22"/>
        </w:rPr>
        <w:t xml:space="preserve">15% of our membership needed for a quorum.  These </w:t>
      </w:r>
      <w:r w:rsidR="00115A4C" w:rsidRPr="006D72C6">
        <w:rPr>
          <w:sz w:val="22"/>
        </w:rPr>
        <w:t xml:space="preserve">are typically at the Spring </w:t>
      </w:r>
      <w:r w:rsidRPr="006D72C6">
        <w:rPr>
          <w:sz w:val="22"/>
        </w:rPr>
        <w:t>Party, Commissioning Day, The Blast</w:t>
      </w:r>
      <w:r w:rsidR="00115A4C" w:rsidRPr="006D72C6">
        <w:rPr>
          <w:sz w:val="22"/>
        </w:rPr>
        <w:t>,</w:t>
      </w:r>
      <w:r w:rsidRPr="006D72C6">
        <w:rPr>
          <w:sz w:val="22"/>
        </w:rPr>
        <w:t xml:space="preserve"> and Boatyard party.  If a general meeting is not held at the Holiday party, then a report to wrap up the year is appropriate.  </w:t>
      </w:r>
    </w:p>
    <w:p w14:paraId="2180F716" w14:textId="77777777" w:rsidR="002173DE" w:rsidRPr="002173DE" w:rsidRDefault="002173DE" w:rsidP="00E04574">
      <w:pPr>
        <w:pStyle w:val="NoSpacing"/>
      </w:pPr>
    </w:p>
    <w:p w14:paraId="0000003C" w14:textId="2E571E92" w:rsidR="00185156" w:rsidRPr="004E5580" w:rsidRDefault="002173DE" w:rsidP="00E04574">
      <w:pPr>
        <w:pStyle w:val="NoSpacing"/>
        <w:spacing w:line="276" w:lineRule="auto"/>
        <w:rPr>
          <w:b/>
          <w:u w:val="single"/>
        </w:rPr>
      </w:pPr>
      <w:r w:rsidRPr="004E5580">
        <w:rPr>
          <w:b/>
          <w:u w:val="single"/>
        </w:rPr>
        <w:t>Installation Lunch</w:t>
      </w:r>
    </w:p>
    <w:p w14:paraId="0000003D" w14:textId="77777777" w:rsidR="00185156" w:rsidRPr="006D72C6" w:rsidRDefault="00B302D7" w:rsidP="00012E1B">
      <w:pPr>
        <w:pStyle w:val="NoSpacing"/>
        <w:numPr>
          <w:ilvl w:val="0"/>
          <w:numId w:val="56"/>
        </w:numPr>
        <w:rPr>
          <w:b/>
          <w:sz w:val="22"/>
        </w:rPr>
      </w:pPr>
      <w:r w:rsidRPr="006D72C6">
        <w:rPr>
          <w:sz w:val="22"/>
        </w:rPr>
        <w:t xml:space="preserve">Obtain a gift for the outgoing Commodore to be presented at the January Installation of Officers meeting.  This gift is traditionally a fine ship’s clock mounted on a plaque commemorating the Commodore’s service.  </w:t>
      </w:r>
    </w:p>
    <w:p w14:paraId="0000003E" w14:textId="6CFAC7B9" w:rsidR="00185156" w:rsidRPr="004E5580" w:rsidRDefault="00B302D7" w:rsidP="00012E1B">
      <w:pPr>
        <w:pStyle w:val="NoSpacing"/>
        <w:numPr>
          <w:ilvl w:val="0"/>
          <w:numId w:val="56"/>
        </w:numPr>
        <w:rPr>
          <w:b/>
        </w:rPr>
      </w:pPr>
      <w:r w:rsidRPr="004E5580">
        <w:t xml:space="preserve">See </w:t>
      </w:r>
      <w:r w:rsidRPr="004E5580">
        <w:rPr>
          <w:b/>
        </w:rPr>
        <w:t>Outgoing Commodore Gift.docx</w:t>
      </w:r>
      <w:r w:rsidR="004E5580" w:rsidRPr="004E5580">
        <w:t xml:space="preserve">  </w:t>
      </w:r>
      <w:bookmarkStart w:id="2" w:name="_MON_1823951162"/>
      <w:bookmarkEnd w:id="2"/>
      <w:r w:rsidR="009C3CFE" w:rsidRPr="004E5580">
        <w:object w:dxaOrig="1543" w:dyaOrig="998" w14:anchorId="5E88DEA9">
          <v:shape id="_x0000_i1029" type="#_x0000_t75" style="width:76.85pt;height:49.6pt" o:ole="">
            <v:imagedata r:id="rId14" o:title=""/>
          </v:shape>
          <o:OLEObject Type="Embed" ProgID="Word.Document.12" ShapeID="_x0000_i1029" DrawAspect="Icon" ObjectID="_1824837683" r:id="rId15">
            <o:FieldCodes>\s</o:FieldCodes>
          </o:OLEObject>
        </w:object>
      </w:r>
    </w:p>
    <w:p w14:paraId="59EC56FE" w14:textId="77777777" w:rsidR="00E04574" w:rsidRPr="004E5580" w:rsidRDefault="00E04574" w:rsidP="00E04574">
      <w:pPr>
        <w:rPr>
          <w:b/>
        </w:rPr>
      </w:pPr>
    </w:p>
    <w:p w14:paraId="672E2353" w14:textId="30156AA7" w:rsidR="00E04574" w:rsidRPr="006D72C6" w:rsidRDefault="00B302D7" w:rsidP="00012E1B">
      <w:pPr>
        <w:pStyle w:val="NoSpacing"/>
        <w:numPr>
          <w:ilvl w:val="0"/>
          <w:numId w:val="56"/>
        </w:numPr>
        <w:rPr>
          <w:b/>
          <w:sz w:val="22"/>
        </w:rPr>
      </w:pPr>
      <w:r w:rsidRPr="006D72C6">
        <w:rPr>
          <w:sz w:val="22"/>
        </w:rPr>
        <w:t xml:space="preserve">Arrange for the purchase and presentation of flags at the Installation of Officers meeting for the new Commodore, Vice Commodore, Rear Commodore, Recording Secretary, Treasurer, Fleet </w:t>
      </w:r>
      <w:r w:rsidR="006D72C6" w:rsidRPr="006D72C6">
        <w:rPr>
          <w:sz w:val="22"/>
        </w:rPr>
        <w:t>Captain</w:t>
      </w:r>
      <w:r w:rsidR="006D72C6">
        <w:rPr>
          <w:sz w:val="22"/>
        </w:rPr>
        <w:t>,</w:t>
      </w:r>
    </w:p>
    <w:p w14:paraId="0000003F" w14:textId="61604C66" w:rsidR="00185156" w:rsidRPr="006D72C6" w:rsidRDefault="00B302D7" w:rsidP="00E04574">
      <w:pPr>
        <w:pStyle w:val="NoSpacing"/>
        <w:spacing w:line="360" w:lineRule="auto"/>
        <w:ind w:left="720"/>
        <w:rPr>
          <w:b/>
          <w:sz w:val="22"/>
        </w:rPr>
      </w:pPr>
      <w:proofErr w:type="gramStart"/>
      <w:r w:rsidRPr="006D72C6">
        <w:rPr>
          <w:sz w:val="22"/>
        </w:rPr>
        <w:t>Regatta Captain, Fleet Chaplain and Past Commodore.</w:t>
      </w:r>
      <w:proofErr w:type="gramEnd"/>
    </w:p>
    <w:p w14:paraId="4E9208B5" w14:textId="55C0BAAF" w:rsidR="00E04574" w:rsidRPr="006D72C6" w:rsidRDefault="00B302D7" w:rsidP="00012E1B">
      <w:pPr>
        <w:pStyle w:val="NoSpacing"/>
        <w:numPr>
          <w:ilvl w:val="0"/>
          <w:numId w:val="56"/>
        </w:numPr>
        <w:rPr>
          <w:b/>
          <w:sz w:val="22"/>
        </w:rPr>
      </w:pPr>
      <w:r w:rsidRPr="006D72C6">
        <w:rPr>
          <w:sz w:val="22"/>
        </w:rPr>
        <w:t xml:space="preserve">Jacket patches are passed down the line.  The outgoing Commodore will present appropriate flags and patches to the incoming Flag Officers.  The incoming Commodore will make sure a patch for Past Commodore with 3 silver stars is ordered for the outgoing Commodore.  The Storekeeper usually places the order for the flags and patch at the request of the incoming Commodore.  </w:t>
      </w:r>
    </w:p>
    <w:p w14:paraId="783DEF1B" w14:textId="779A6288" w:rsidR="0032080B" w:rsidRPr="00190ED2" w:rsidRDefault="00B302D7" w:rsidP="00012E1B">
      <w:pPr>
        <w:pStyle w:val="NoSpacing"/>
        <w:numPr>
          <w:ilvl w:val="0"/>
          <w:numId w:val="56"/>
        </w:numPr>
      </w:pPr>
      <w:r w:rsidRPr="004E5580">
        <w:t xml:space="preserve">See </w:t>
      </w:r>
      <w:r w:rsidRPr="004E5580">
        <w:rPr>
          <w:b/>
        </w:rPr>
        <w:t>Installation Lunch.docx</w:t>
      </w:r>
      <w:r w:rsidR="004E5580" w:rsidRPr="004E5580">
        <w:t xml:space="preserve">  </w:t>
      </w:r>
      <w:bookmarkStart w:id="3" w:name="_MON_1823803373"/>
      <w:bookmarkEnd w:id="3"/>
      <w:r w:rsidR="004E5580" w:rsidRPr="004E5580">
        <w:object w:dxaOrig="1543" w:dyaOrig="998" w14:anchorId="091B4E60">
          <v:shape id="_x0000_i1030" type="#_x0000_t75" style="width:77.85pt;height:49.6pt" o:ole="">
            <v:imagedata r:id="rId16" o:title=""/>
          </v:shape>
          <o:OLEObject Type="Embed" ProgID="Word.Document.12" ShapeID="_x0000_i1030" DrawAspect="Icon" ObjectID="_1824837684" r:id="rId17">
            <o:FieldCodes>\s</o:FieldCodes>
          </o:OLEObject>
        </w:object>
      </w:r>
    </w:p>
    <w:p w14:paraId="70E2DA10" w14:textId="77777777" w:rsidR="0032080B" w:rsidRDefault="0032080B" w:rsidP="0032080B">
      <w:pPr>
        <w:pStyle w:val="ListParagraph"/>
        <w:rPr>
          <w:rFonts w:eastAsia="Times New Roman"/>
        </w:rPr>
      </w:pPr>
    </w:p>
    <w:p w14:paraId="7931868E" w14:textId="77777777" w:rsidR="0032080B" w:rsidRDefault="0032080B" w:rsidP="00014796">
      <w:pPr>
        <w:pStyle w:val="NoSpacing"/>
        <w:spacing w:line="276" w:lineRule="auto"/>
        <w:rPr>
          <w:rFonts w:eastAsia="Times New Roman"/>
          <w:b/>
          <w:u w:val="single"/>
        </w:rPr>
      </w:pPr>
      <w:r w:rsidRPr="004E5580">
        <w:rPr>
          <w:rFonts w:eastAsia="Times New Roman"/>
          <w:b/>
          <w:u w:val="single"/>
        </w:rPr>
        <w:t>Commissioning</w:t>
      </w:r>
      <w:r w:rsidR="00B302D7" w:rsidRPr="004E5580">
        <w:rPr>
          <w:rFonts w:eastAsia="Times New Roman"/>
          <w:b/>
          <w:u w:val="single"/>
        </w:rPr>
        <w:t xml:space="preserve"> Day</w:t>
      </w:r>
    </w:p>
    <w:p w14:paraId="00000043" w14:textId="7C03FBDB" w:rsidR="00185156" w:rsidRPr="006D72C6" w:rsidRDefault="00B302D7" w:rsidP="00012E1B">
      <w:pPr>
        <w:pStyle w:val="NoSpacing"/>
        <w:numPr>
          <w:ilvl w:val="0"/>
          <w:numId w:val="57"/>
        </w:numPr>
        <w:rPr>
          <w:rFonts w:eastAsia="Times New Roman"/>
          <w:b/>
          <w:sz w:val="22"/>
        </w:rPr>
      </w:pPr>
      <w:r w:rsidRPr="006D72C6">
        <w:rPr>
          <w:rFonts w:eastAsia="Times New Roman"/>
          <w:sz w:val="22"/>
        </w:rPr>
        <w:t xml:space="preserve">Traditionally, SBCC Officers wear blue blazer with SBCC jacket patches.  Several committees are involved in this important day: </w:t>
      </w:r>
    </w:p>
    <w:p w14:paraId="00000044" w14:textId="77777777" w:rsidR="00185156" w:rsidRPr="006D72C6" w:rsidRDefault="00B302D7" w:rsidP="00012E1B">
      <w:pPr>
        <w:pStyle w:val="NoSpacing"/>
        <w:numPr>
          <w:ilvl w:val="1"/>
          <w:numId w:val="57"/>
        </w:numPr>
        <w:rPr>
          <w:b/>
          <w:sz w:val="22"/>
        </w:rPr>
      </w:pPr>
      <w:r w:rsidRPr="006D72C6">
        <w:rPr>
          <w:sz w:val="22"/>
          <w:u w:val="single"/>
        </w:rPr>
        <w:t>Hospitality Committee</w:t>
      </w:r>
      <w:r w:rsidRPr="006D72C6">
        <w:rPr>
          <w:sz w:val="22"/>
        </w:rPr>
        <w:t xml:space="preserve"> makes the reservation at the venue and provides refreshments.</w:t>
      </w:r>
    </w:p>
    <w:p w14:paraId="00000045" w14:textId="77777777" w:rsidR="00185156" w:rsidRPr="006D72C6" w:rsidRDefault="00B302D7" w:rsidP="00012E1B">
      <w:pPr>
        <w:pStyle w:val="NoSpacing"/>
        <w:numPr>
          <w:ilvl w:val="1"/>
          <w:numId w:val="57"/>
        </w:numPr>
        <w:rPr>
          <w:b/>
          <w:sz w:val="22"/>
        </w:rPr>
      </w:pPr>
      <w:r w:rsidRPr="006D72C6">
        <w:rPr>
          <w:sz w:val="22"/>
          <w:u w:val="single"/>
        </w:rPr>
        <w:t>Regatta Committee</w:t>
      </w:r>
      <w:r w:rsidRPr="006D72C6">
        <w:rPr>
          <w:sz w:val="22"/>
        </w:rPr>
        <w:t xml:space="preserve"> runs the </w:t>
      </w:r>
      <w:proofErr w:type="spellStart"/>
      <w:r w:rsidRPr="006D72C6">
        <w:rPr>
          <w:sz w:val="22"/>
        </w:rPr>
        <w:t>Creepstakes</w:t>
      </w:r>
      <w:proofErr w:type="spellEnd"/>
      <w:r w:rsidRPr="006D72C6">
        <w:rPr>
          <w:sz w:val="22"/>
        </w:rPr>
        <w:t xml:space="preserve"> race.</w:t>
      </w:r>
    </w:p>
    <w:p w14:paraId="0FBE2120" w14:textId="36F22FD6" w:rsidR="0032080B" w:rsidRPr="006D72C6" w:rsidRDefault="00B302D7" w:rsidP="00012E1B">
      <w:pPr>
        <w:pStyle w:val="NoSpacing"/>
        <w:numPr>
          <w:ilvl w:val="1"/>
          <w:numId w:val="57"/>
        </w:numPr>
        <w:rPr>
          <w:b/>
          <w:sz w:val="22"/>
        </w:rPr>
      </w:pPr>
      <w:r w:rsidRPr="006D72C6">
        <w:rPr>
          <w:sz w:val="22"/>
          <w:u w:val="single"/>
        </w:rPr>
        <w:t>Commodore</w:t>
      </w:r>
      <w:r w:rsidRPr="006D72C6">
        <w:rPr>
          <w:sz w:val="22"/>
        </w:rPr>
        <w:t xml:space="preserve"> extends an invitation to the Host YC </w:t>
      </w:r>
      <w:r w:rsidR="009C3CFE">
        <w:rPr>
          <w:sz w:val="22"/>
        </w:rPr>
        <w:t>Commodore and spouse</w:t>
      </w:r>
      <w:r w:rsidRPr="006D72C6">
        <w:rPr>
          <w:sz w:val="22"/>
        </w:rPr>
        <w:t xml:space="preserve"> to attend.  Utilize the </w:t>
      </w:r>
    </w:p>
    <w:p w14:paraId="5A7A54B6" w14:textId="0C09700A" w:rsidR="0032080B" w:rsidRPr="006D72C6" w:rsidRDefault="00B302D7" w:rsidP="0032080B">
      <w:pPr>
        <w:pStyle w:val="NoSpacing"/>
        <w:spacing w:line="360" w:lineRule="auto"/>
        <w:ind w:left="1440"/>
        <w:rPr>
          <w:b/>
          <w:sz w:val="22"/>
        </w:rPr>
      </w:pPr>
      <w:proofErr w:type="gramStart"/>
      <w:r w:rsidRPr="006D72C6">
        <w:rPr>
          <w:sz w:val="22"/>
        </w:rPr>
        <w:t>SBCC PA system for the program.</w:t>
      </w:r>
      <w:proofErr w:type="gramEnd"/>
    </w:p>
    <w:p w14:paraId="0000004C" w14:textId="77777777" w:rsidR="00185156" w:rsidRPr="0032080B" w:rsidRDefault="00B302D7" w:rsidP="00012E1B">
      <w:pPr>
        <w:pStyle w:val="NoSpacing"/>
        <w:numPr>
          <w:ilvl w:val="0"/>
          <w:numId w:val="57"/>
        </w:numPr>
      </w:pPr>
      <w:r w:rsidRPr="0032080B">
        <w:t>Order of Program</w:t>
      </w:r>
    </w:p>
    <w:p w14:paraId="0000004D" w14:textId="77777777" w:rsidR="00185156" w:rsidRPr="006D72C6" w:rsidRDefault="00B302D7" w:rsidP="00012E1B">
      <w:pPr>
        <w:pStyle w:val="NoSpacing"/>
        <w:numPr>
          <w:ilvl w:val="1"/>
          <w:numId w:val="57"/>
        </w:numPr>
        <w:rPr>
          <w:b/>
          <w:sz w:val="22"/>
        </w:rPr>
      </w:pPr>
      <w:r w:rsidRPr="006D72C6">
        <w:rPr>
          <w:sz w:val="22"/>
        </w:rPr>
        <w:t>Benediction by member of clergy.</w:t>
      </w:r>
    </w:p>
    <w:p w14:paraId="0000004F" w14:textId="2F92DAAC" w:rsidR="00185156" w:rsidRPr="006D72C6" w:rsidRDefault="00B302D7" w:rsidP="00012E1B">
      <w:pPr>
        <w:pStyle w:val="NoSpacing"/>
        <w:numPr>
          <w:ilvl w:val="1"/>
          <w:numId w:val="57"/>
        </w:numPr>
        <w:rPr>
          <w:b/>
          <w:sz w:val="22"/>
        </w:rPr>
      </w:pPr>
      <w:r w:rsidRPr="006D72C6">
        <w:rPr>
          <w:sz w:val="22"/>
        </w:rPr>
        <w:t xml:space="preserve">Introduce invited YC </w:t>
      </w:r>
      <w:r w:rsidR="009C3CFE">
        <w:rPr>
          <w:sz w:val="22"/>
        </w:rPr>
        <w:t>members</w:t>
      </w:r>
      <w:r w:rsidRPr="006D72C6">
        <w:rPr>
          <w:sz w:val="22"/>
        </w:rPr>
        <w:t>, Past Commodores present and distinguished guests.  They may want to make a few comments.</w:t>
      </w:r>
    </w:p>
    <w:p w14:paraId="00000050" w14:textId="77777777" w:rsidR="00185156" w:rsidRPr="006D72C6" w:rsidRDefault="00B302D7" w:rsidP="00012E1B">
      <w:pPr>
        <w:pStyle w:val="NoSpacing"/>
        <w:numPr>
          <w:ilvl w:val="1"/>
          <w:numId w:val="57"/>
        </w:numPr>
        <w:rPr>
          <w:b/>
          <w:sz w:val="22"/>
        </w:rPr>
      </w:pPr>
      <w:r w:rsidRPr="006D72C6">
        <w:rPr>
          <w:sz w:val="22"/>
        </w:rPr>
        <w:t>Comments from Commodore, Vice Commodore, Rear Commodore, Fleet Chair, Regatta Captain as appropriate.</w:t>
      </w:r>
    </w:p>
    <w:p w14:paraId="00000052" w14:textId="17FC3640" w:rsidR="00185156" w:rsidRPr="006D72C6" w:rsidRDefault="00B302D7" w:rsidP="00012E1B">
      <w:pPr>
        <w:pStyle w:val="NoSpacing"/>
        <w:numPr>
          <w:ilvl w:val="1"/>
          <w:numId w:val="57"/>
        </w:numPr>
        <w:rPr>
          <w:b/>
          <w:sz w:val="22"/>
        </w:rPr>
      </w:pPr>
      <w:proofErr w:type="gramStart"/>
      <w:r w:rsidRPr="006D72C6">
        <w:rPr>
          <w:sz w:val="22"/>
        </w:rPr>
        <w:t>Raising</w:t>
      </w:r>
      <w:proofErr w:type="gramEnd"/>
      <w:r w:rsidRPr="006D72C6">
        <w:rPr>
          <w:sz w:val="22"/>
        </w:rPr>
        <w:t xml:space="preserve"> of SBCC burgee (NEED large burgee and cannon).</w:t>
      </w:r>
    </w:p>
    <w:p w14:paraId="00000053" w14:textId="77777777" w:rsidR="00185156" w:rsidRPr="006D72C6" w:rsidRDefault="00B302D7" w:rsidP="00012E1B">
      <w:pPr>
        <w:pStyle w:val="NoSpacing"/>
        <w:numPr>
          <w:ilvl w:val="1"/>
          <w:numId w:val="57"/>
        </w:numPr>
        <w:rPr>
          <w:b/>
          <w:sz w:val="22"/>
        </w:rPr>
      </w:pPr>
      <w:r w:rsidRPr="006D72C6">
        <w:rPr>
          <w:sz w:val="22"/>
        </w:rPr>
        <w:t xml:space="preserve">Presentation of </w:t>
      </w:r>
      <w:proofErr w:type="spellStart"/>
      <w:r w:rsidRPr="006D72C6">
        <w:rPr>
          <w:sz w:val="22"/>
        </w:rPr>
        <w:t>Creepstakes</w:t>
      </w:r>
      <w:proofErr w:type="spellEnd"/>
      <w:r w:rsidRPr="006D72C6">
        <w:rPr>
          <w:sz w:val="22"/>
        </w:rPr>
        <w:t xml:space="preserve"> awards.</w:t>
      </w:r>
    </w:p>
    <w:p w14:paraId="00000054" w14:textId="77777777" w:rsidR="00185156" w:rsidRPr="006D72C6" w:rsidRDefault="00B302D7" w:rsidP="00012E1B">
      <w:pPr>
        <w:pStyle w:val="NoSpacing"/>
        <w:numPr>
          <w:ilvl w:val="1"/>
          <w:numId w:val="57"/>
        </w:numPr>
        <w:rPr>
          <w:b/>
          <w:sz w:val="22"/>
        </w:rPr>
      </w:pPr>
      <w:r w:rsidRPr="006D72C6">
        <w:rPr>
          <w:sz w:val="22"/>
        </w:rPr>
        <w:t>Presentation of Ken Kondor award.</w:t>
      </w:r>
    </w:p>
    <w:p w14:paraId="00000055" w14:textId="77777777" w:rsidR="00185156" w:rsidRPr="006D72C6" w:rsidRDefault="00B302D7" w:rsidP="00012E1B">
      <w:pPr>
        <w:pStyle w:val="NoSpacing"/>
        <w:numPr>
          <w:ilvl w:val="1"/>
          <w:numId w:val="57"/>
        </w:numPr>
        <w:rPr>
          <w:b/>
          <w:sz w:val="22"/>
        </w:rPr>
      </w:pPr>
      <w:r w:rsidRPr="006D72C6">
        <w:rPr>
          <w:sz w:val="22"/>
        </w:rPr>
        <w:t>Presentation of Shelia Daytz award.</w:t>
      </w:r>
    </w:p>
    <w:p w14:paraId="00000056" w14:textId="77777777" w:rsidR="00185156" w:rsidRPr="006D72C6" w:rsidRDefault="00B302D7" w:rsidP="00012E1B">
      <w:pPr>
        <w:pStyle w:val="NoSpacing"/>
        <w:numPr>
          <w:ilvl w:val="1"/>
          <w:numId w:val="57"/>
        </w:numPr>
        <w:rPr>
          <w:b/>
          <w:sz w:val="22"/>
        </w:rPr>
      </w:pPr>
      <w:r w:rsidRPr="006D72C6">
        <w:rPr>
          <w:sz w:val="22"/>
        </w:rPr>
        <w:t>Presentation of 50-year member pins.</w:t>
      </w:r>
    </w:p>
    <w:p w14:paraId="41B9ED26" w14:textId="77777777" w:rsidR="0032080B" w:rsidRPr="004E5580" w:rsidRDefault="0032080B" w:rsidP="0032080B">
      <w:pPr>
        <w:pStyle w:val="NoSpacing"/>
        <w:ind w:left="1440"/>
        <w:rPr>
          <w:b/>
        </w:rPr>
      </w:pPr>
    </w:p>
    <w:p w14:paraId="00000057" w14:textId="2CF93CA5" w:rsidR="00185156" w:rsidRPr="00190ED2" w:rsidRDefault="00B302D7" w:rsidP="00012E1B">
      <w:pPr>
        <w:pStyle w:val="NoSpacing"/>
        <w:numPr>
          <w:ilvl w:val="0"/>
          <w:numId w:val="57"/>
        </w:numPr>
      </w:pPr>
      <w:r w:rsidRPr="004E5580">
        <w:t xml:space="preserve">See </w:t>
      </w:r>
      <w:r w:rsidRPr="004E5580">
        <w:rPr>
          <w:b/>
        </w:rPr>
        <w:t>Commissioning Day.docx</w:t>
      </w:r>
      <w:r w:rsidR="004E5580" w:rsidRPr="004E5580">
        <w:t xml:space="preserve">  </w:t>
      </w:r>
      <w:bookmarkStart w:id="4" w:name="_MON_1823803627"/>
      <w:bookmarkEnd w:id="4"/>
      <w:r w:rsidR="004E5580" w:rsidRPr="004E5580">
        <w:rPr>
          <w:lang w:val="en-US"/>
        </w:rPr>
        <w:object w:dxaOrig="1543" w:dyaOrig="998" w14:anchorId="3EE9DE12">
          <v:shape id="_x0000_i1026" type="#_x0000_t75" style="width:77.85pt;height:49.6pt" o:ole="">
            <v:imagedata r:id="rId18" o:title=""/>
          </v:shape>
          <o:OLEObject Type="Embed" ProgID="Word.Document.12" ShapeID="_x0000_i1026" DrawAspect="Icon" ObjectID="_1824837685" r:id="rId19">
            <o:FieldCodes>\s</o:FieldCodes>
          </o:OLEObject>
        </w:object>
      </w:r>
    </w:p>
    <w:p w14:paraId="2D77AEC4" w14:textId="77777777" w:rsidR="00900941" w:rsidRPr="004E5580" w:rsidRDefault="00900941" w:rsidP="00451BB6">
      <w:pPr>
        <w:pStyle w:val="NoSpacing"/>
        <w:rPr>
          <w:b/>
        </w:rPr>
      </w:pPr>
    </w:p>
    <w:p w14:paraId="00000058" w14:textId="5796212A" w:rsidR="00185156" w:rsidRPr="005E679C" w:rsidRDefault="00B302D7" w:rsidP="005E679C">
      <w:pPr>
        <w:pStyle w:val="NoSpacing"/>
        <w:spacing w:line="276" w:lineRule="auto"/>
        <w:rPr>
          <w:b/>
          <w:u w:val="single"/>
        </w:rPr>
      </w:pPr>
      <w:r w:rsidRPr="004E5580">
        <w:rPr>
          <w:b/>
          <w:u w:val="single"/>
        </w:rPr>
        <w:lastRenderedPageBreak/>
        <w:t>Holiday Party</w:t>
      </w:r>
      <w:r w:rsidR="00451BB6" w:rsidRPr="005E679C">
        <w:rPr>
          <w:b/>
          <w:u w:val="single"/>
        </w:rPr>
        <w:t xml:space="preserve"> </w:t>
      </w:r>
    </w:p>
    <w:p w14:paraId="0000005A" w14:textId="2F52502B" w:rsidR="00185156" w:rsidRPr="008626F1" w:rsidRDefault="00B302D7" w:rsidP="00012E1B">
      <w:pPr>
        <w:pStyle w:val="NoSpacing"/>
        <w:numPr>
          <w:ilvl w:val="0"/>
          <w:numId w:val="68"/>
        </w:numPr>
      </w:pPr>
      <w:r w:rsidRPr="004E5580">
        <w:t xml:space="preserve">See </w:t>
      </w:r>
      <w:r w:rsidRPr="004E5580">
        <w:rPr>
          <w:b/>
        </w:rPr>
        <w:t>Holiday.docx</w:t>
      </w:r>
      <w:r w:rsidR="004E5580" w:rsidRPr="004E5580">
        <w:t xml:space="preserve">  </w:t>
      </w:r>
      <w:bookmarkStart w:id="5" w:name="_MON_1823806894"/>
      <w:bookmarkEnd w:id="5"/>
      <w:r w:rsidR="004E5580" w:rsidRPr="004E5580">
        <w:object w:dxaOrig="1543" w:dyaOrig="998" w14:anchorId="18C74297">
          <v:shape id="_x0000_i1027" type="#_x0000_t75" style="width:77.85pt;height:49.6pt" o:ole="">
            <v:imagedata r:id="rId20" o:title=""/>
          </v:shape>
          <o:OLEObject Type="Embed" ProgID="Word.Document.12" ShapeID="_x0000_i1027" DrawAspect="Icon" ObjectID="_1824837686" r:id="rId21">
            <o:FieldCodes>\s</o:FieldCodes>
          </o:OLEObject>
        </w:object>
      </w:r>
    </w:p>
    <w:p w14:paraId="5CD06DB6" w14:textId="77777777" w:rsidR="004B7CC6" w:rsidRDefault="004B7CC6" w:rsidP="00451BB6">
      <w:pPr>
        <w:pStyle w:val="NoSpacing"/>
        <w:rPr>
          <w:b/>
        </w:rPr>
      </w:pPr>
    </w:p>
    <w:p w14:paraId="19787312" w14:textId="77777777" w:rsidR="006D72C6" w:rsidRDefault="006D72C6" w:rsidP="00451BB6">
      <w:pPr>
        <w:pStyle w:val="NoSpacing"/>
        <w:rPr>
          <w:b/>
        </w:rPr>
      </w:pPr>
    </w:p>
    <w:p w14:paraId="0000005F" w14:textId="77777777" w:rsidR="00185156" w:rsidRPr="00451BB6" w:rsidRDefault="00B302D7" w:rsidP="00014796">
      <w:pPr>
        <w:pStyle w:val="NoSpacing"/>
        <w:spacing w:line="276" w:lineRule="auto"/>
        <w:rPr>
          <w:b/>
          <w:u w:val="single"/>
        </w:rPr>
      </w:pPr>
      <w:r w:rsidRPr="00451BB6">
        <w:rPr>
          <w:b/>
          <w:u w:val="single"/>
        </w:rPr>
        <w:t>Other Duties</w:t>
      </w:r>
    </w:p>
    <w:p w14:paraId="5A1C75C2" w14:textId="0102AE56" w:rsidR="004B7CC6" w:rsidRDefault="00B302D7" w:rsidP="00012E1B">
      <w:pPr>
        <w:pStyle w:val="NoSpacing"/>
        <w:numPr>
          <w:ilvl w:val="0"/>
          <w:numId w:val="57"/>
        </w:numPr>
        <w:rPr>
          <w:b/>
        </w:rPr>
      </w:pPr>
      <w:r w:rsidRPr="00144F7A">
        <w:t>Commodore may commu</w:t>
      </w:r>
      <w:r w:rsidR="004B7CC6">
        <w:t xml:space="preserve">nicate with the membership via </w:t>
      </w:r>
      <w:r w:rsidR="004B7CC6" w:rsidRPr="004B7CC6">
        <w:rPr>
          <w:i/>
        </w:rPr>
        <w:t>T</w:t>
      </w:r>
      <w:r w:rsidRPr="004B7CC6">
        <w:rPr>
          <w:i/>
        </w:rPr>
        <w:t>he Masthead</w:t>
      </w:r>
      <w:r w:rsidRPr="00144F7A">
        <w:t xml:space="preserve"> column “From the </w:t>
      </w:r>
    </w:p>
    <w:p w14:paraId="00000060" w14:textId="10DE793B" w:rsidR="00185156" w:rsidRPr="00144F7A" w:rsidRDefault="00B302D7" w:rsidP="00451BB6">
      <w:pPr>
        <w:pStyle w:val="NoSpacing"/>
        <w:spacing w:line="360" w:lineRule="auto"/>
        <w:ind w:left="720"/>
        <w:rPr>
          <w:b/>
        </w:rPr>
      </w:pPr>
      <w:proofErr w:type="gramStart"/>
      <w:r w:rsidRPr="00144F7A">
        <w:t>Helm”.</w:t>
      </w:r>
      <w:proofErr w:type="gramEnd"/>
    </w:p>
    <w:p w14:paraId="292312FD" w14:textId="77777777" w:rsidR="004B7CC6" w:rsidRDefault="00B302D7" w:rsidP="00012E1B">
      <w:pPr>
        <w:pStyle w:val="NoSpacing"/>
        <w:numPr>
          <w:ilvl w:val="0"/>
          <w:numId w:val="57"/>
        </w:numPr>
        <w:rPr>
          <w:b/>
        </w:rPr>
      </w:pPr>
      <w:r w:rsidRPr="00144F7A">
        <w:t xml:space="preserve">Communicate with other clubs, organizations, and governmental bodies regarding Club related </w:t>
      </w:r>
    </w:p>
    <w:p w14:paraId="00000061" w14:textId="419C47C1" w:rsidR="00185156" w:rsidRPr="00144F7A" w:rsidRDefault="00B302D7" w:rsidP="00451BB6">
      <w:pPr>
        <w:pStyle w:val="NoSpacing"/>
        <w:spacing w:line="360" w:lineRule="auto"/>
        <w:ind w:left="720"/>
        <w:rPr>
          <w:b/>
        </w:rPr>
      </w:pPr>
      <w:proofErr w:type="gramStart"/>
      <w:r w:rsidRPr="00144F7A">
        <w:t>activities</w:t>
      </w:r>
      <w:proofErr w:type="gramEnd"/>
      <w:r w:rsidRPr="00144F7A">
        <w:t xml:space="preserve"> as needed.  Send letters of appreciation whenever appropriate.</w:t>
      </w:r>
    </w:p>
    <w:p w14:paraId="22DAC44F" w14:textId="77777777" w:rsidR="004B7CC6" w:rsidRDefault="00B302D7" w:rsidP="00012E1B">
      <w:pPr>
        <w:pStyle w:val="NoSpacing"/>
        <w:numPr>
          <w:ilvl w:val="0"/>
          <w:numId w:val="57"/>
        </w:numPr>
        <w:rPr>
          <w:b/>
        </w:rPr>
      </w:pPr>
      <w:r w:rsidRPr="00144F7A">
        <w:t xml:space="preserve">Renew membership in the US Sailing Association (working with Regatta Captain) and the Yachting Club of America (working with Fleet Captain).  Ensure we put down the reciprocity we </w:t>
      </w:r>
    </w:p>
    <w:p w14:paraId="00000062" w14:textId="3DA9DA5A" w:rsidR="00185156" w:rsidRPr="00144F7A" w:rsidRDefault="00B302D7" w:rsidP="00451BB6">
      <w:pPr>
        <w:pStyle w:val="NoSpacing"/>
        <w:spacing w:line="360" w:lineRule="auto"/>
        <w:ind w:left="720"/>
        <w:rPr>
          <w:b/>
        </w:rPr>
      </w:pPr>
      <w:proofErr w:type="gramStart"/>
      <w:r w:rsidRPr="00144F7A">
        <w:t>offer</w:t>
      </w:r>
      <w:proofErr w:type="gramEnd"/>
      <w:r w:rsidRPr="00144F7A">
        <w:t xml:space="preserve">.  Do not list it as “None”.  </w:t>
      </w:r>
    </w:p>
    <w:p w14:paraId="00000064" w14:textId="77777777" w:rsidR="00185156" w:rsidRPr="00144F7A" w:rsidRDefault="00B302D7" w:rsidP="00012E1B">
      <w:pPr>
        <w:pStyle w:val="NoSpacing"/>
        <w:numPr>
          <w:ilvl w:val="0"/>
          <w:numId w:val="57"/>
        </w:numPr>
        <w:spacing w:line="360" w:lineRule="auto"/>
        <w:rPr>
          <w:b/>
        </w:rPr>
      </w:pPr>
      <w:r w:rsidRPr="00144F7A">
        <w:t>Renew insurance policies such as liability insurance (via City Underwriting Agency).</w:t>
      </w:r>
    </w:p>
    <w:p w14:paraId="00000065" w14:textId="77777777" w:rsidR="00185156" w:rsidRPr="00144F7A" w:rsidRDefault="00B302D7" w:rsidP="00012E1B">
      <w:pPr>
        <w:pStyle w:val="NoSpacing"/>
        <w:numPr>
          <w:ilvl w:val="0"/>
          <w:numId w:val="57"/>
        </w:numPr>
        <w:spacing w:line="360" w:lineRule="auto"/>
        <w:rPr>
          <w:b/>
        </w:rPr>
      </w:pPr>
      <w:r w:rsidRPr="00144F7A">
        <w:t>It is of the utmost importance that the Commodore attends all SBCC functions.</w:t>
      </w:r>
    </w:p>
    <w:p w14:paraId="22730575" w14:textId="77777777" w:rsidR="0096777C" w:rsidRPr="0096777C" w:rsidRDefault="00B302D7" w:rsidP="00012E1B">
      <w:pPr>
        <w:pStyle w:val="NoSpacing"/>
        <w:numPr>
          <w:ilvl w:val="0"/>
          <w:numId w:val="57"/>
        </w:numPr>
        <w:rPr>
          <w:b/>
        </w:rPr>
      </w:pPr>
      <w:r w:rsidRPr="0096777C">
        <w:t>Flag Officers should attend any member’s wake/funeral.  Arrange to send SBCC condolences in accordance with the guidelines in place; notify members via ema</w:t>
      </w:r>
      <w:r w:rsidR="00406F8B" w:rsidRPr="0096777C">
        <w:t>il</w:t>
      </w:r>
      <w:r w:rsidRPr="0096777C">
        <w:t xml:space="preserve">.  Ensure a donation is made in memory of the member in accordance with current protocol.  This is covered in the </w:t>
      </w:r>
    </w:p>
    <w:p w14:paraId="00000066" w14:textId="31A518F8" w:rsidR="00185156" w:rsidRPr="0096777C" w:rsidRDefault="00B302D7" w:rsidP="0096777C">
      <w:pPr>
        <w:pStyle w:val="NoSpacing"/>
        <w:spacing w:line="360" w:lineRule="auto"/>
        <w:ind w:left="720"/>
        <w:rPr>
          <w:b/>
        </w:rPr>
      </w:pPr>
      <w:proofErr w:type="gramStart"/>
      <w:r w:rsidRPr="0096777C">
        <w:t>policy</w:t>
      </w:r>
      <w:proofErr w:type="gramEnd"/>
      <w:r w:rsidRPr="0096777C">
        <w:t xml:space="preserve"> manual. </w:t>
      </w:r>
    </w:p>
    <w:p w14:paraId="55B5ED66" w14:textId="77777777" w:rsidR="00B55590" w:rsidRPr="0096777C" w:rsidRDefault="00B55590" w:rsidP="00012E1B">
      <w:pPr>
        <w:pStyle w:val="NoSpacing"/>
        <w:numPr>
          <w:ilvl w:val="0"/>
          <w:numId w:val="57"/>
        </w:numPr>
        <w:spacing w:line="360" w:lineRule="auto"/>
        <w:rPr>
          <w:b/>
        </w:rPr>
      </w:pPr>
      <w:r w:rsidRPr="0096777C">
        <w:t xml:space="preserve">Introduce new </w:t>
      </w:r>
      <w:proofErr w:type="gramStart"/>
      <w:r w:rsidRPr="0096777C">
        <w:t>members</w:t>
      </w:r>
      <w:proofErr w:type="gramEnd"/>
      <w:r w:rsidRPr="0096777C">
        <w:t xml:space="preserve"> at all major Club events and meetings.</w:t>
      </w:r>
    </w:p>
    <w:p w14:paraId="28F57FAA" w14:textId="77777777" w:rsidR="00B55590" w:rsidRDefault="00B55590" w:rsidP="00012E1B">
      <w:pPr>
        <w:pStyle w:val="NoSpacing"/>
        <w:numPr>
          <w:ilvl w:val="0"/>
          <w:numId w:val="57"/>
        </w:numPr>
        <w:rPr>
          <w:b/>
        </w:rPr>
      </w:pPr>
      <w:r w:rsidRPr="00144F7A">
        <w:t xml:space="preserve">Delegate any of the preceding tasks to the Vice Commodore, Rear Commodore, and standing </w:t>
      </w:r>
    </w:p>
    <w:p w14:paraId="6D2F679C" w14:textId="77777777" w:rsidR="00B55590" w:rsidRDefault="00B55590" w:rsidP="00451BB6">
      <w:pPr>
        <w:pStyle w:val="NoSpacing"/>
        <w:spacing w:line="360" w:lineRule="auto"/>
        <w:ind w:left="720"/>
        <w:rPr>
          <w:b/>
        </w:rPr>
      </w:pPr>
      <w:proofErr w:type="gramStart"/>
      <w:r w:rsidRPr="00144F7A">
        <w:t>or</w:t>
      </w:r>
      <w:proofErr w:type="gramEnd"/>
      <w:r w:rsidRPr="00144F7A">
        <w:t xml:space="preserve"> ad-hoc committees.</w:t>
      </w:r>
    </w:p>
    <w:p w14:paraId="035042BE" w14:textId="77777777" w:rsidR="00B55590" w:rsidRDefault="00B55590" w:rsidP="00012E1B">
      <w:pPr>
        <w:pStyle w:val="NoSpacing"/>
        <w:numPr>
          <w:ilvl w:val="0"/>
          <w:numId w:val="57"/>
        </w:numPr>
        <w:rPr>
          <w:b/>
        </w:rPr>
      </w:pPr>
      <w:r w:rsidRPr="00144F7A">
        <w:t xml:space="preserve">Store and maintain the SBCC public address system (2 speakers, amplifier, microphone, and </w:t>
      </w:r>
    </w:p>
    <w:p w14:paraId="391D3782" w14:textId="77777777" w:rsidR="00B55590" w:rsidRPr="00144F7A" w:rsidRDefault="00B55590" w:rsidP="00451BB6">
      <w:pPr>
        <w:pStyle w:val="NoSpacing"/>
        <w:spacing w:line="360" w:lineRule="auto"/>
        <w:ind w:left="720"/>
        <w:rPr>
          <w:b/>
        </w:rPr>
      </w:pPr>
      <w:proofErr w:type="gramStart"/>
      <w:r w:rsidRPr="00144F7A">
        <w:t>stand</w:t>
      </w:r>
      <w:proofErr w:type="gramEnd"/>
      <w:r w:rsidRPr="00144F7A">
        <w:t>, and speaker wires).</w:t>
      </w:r>
    </w:p>
    <w:p w14:paraId="684FF58E" w14:textId="77777777" w:rsidR="004B7CC6" w:rsidRDefault="00B302D7" w:rsidP="00012E1B">
      <w:pPr>
        <w:pStyle w:val="NoSpacing"/>
        <w:numPr>
          <w:ilvl w:val="0"/>
          <w:numId w:val="57"/>
        </w:numPr>
        <w:rPr>
          <w:b/>
        </w:rPr>
      </w:pPr>
      <w:r w:rsidRPr="00144F7A">
        <w:t>Appoint a Nominating Committee during August/September of the last year in office per</w:t>
      </w:r>
      <w:r w:rsidR="004B7CC6">
        <w:t xml:space="preserve"> the requirements of the SBCC Byl</w:t>
      </w:r>
      <w:r w:rsidRPr="00144F7A">
        <w:t xml:space="preserve">aws.  Membership must have written notice of the Nominating Committee slate at least 30 days prior to the November elections.  This notice is traditionally </w:t>
      </w:r>
    </w:p>
    <w:p w14:paraId="00000067" w14:textId="5E8C41E5" w:rsidR="00185156" w:rsidRDefault="00B302D7" w:rsidP="00451BB6">
      <w:pPr>
        <w:pStyle w:val="NoSpacing"/>
        <w:spacing w:line="360" w:lineRule="auto"/>
        <w:ind w:left="720"/>
        <w:rPr>
          <w:b/>
        </w:rPr>
      </w:pPr>
      <w:proofErr w:type="gramStart"/>
      <w:r w:rsidRPr="00144F7A">
        <w:t>placed</w:t>
      </w:r>
      <w:proofErr w:type="gramEnd"/>
      <w:r w:rsidRPr="00144F7A">
        <w:t xml:space="preserve"> in the October </w:t>
      </w:r>
      <w:r w:rsidR="004B7CC6" w:rsidRPr="004B7CC6">
        <w:rPr>
          <w:i/>
        </w:rPr>
        <w:t xml:space="preserve">The </w:t>
      </w:r>
      <w:r w:rsidRPr="004B7CC6">
        <w:rPr>
          <w:i/>
        </w:rPr>
        <w:t>Masthead</w:t>
      </w:r>
      <w:r w:rsidRPr="00144F7A">
        <w:t>.</w:t>
      </w:r>
    </w:p>
    <w:p w14:paraId="30E750D2" w14:textId="4E1DFA98" w:rsidR="00B55590" w:rsidRDefault="00B55590" w:rsidP="00012E1B">
      <w:pPr>
        <w:pStyle w:val="NoSpacing"/>
        <w:numPr>
          <w:ilvl w:val="0"/>
          <w:numId w:val="57"/>
        </w:numPr>
      </w:pPr>
      <w:r>
        <w:t>Provide a copy of your local Commodore electronic folder to the incoming Commodore.  Delete personal items, as appropriate.</w:t>
      </w:r>
    </w:p>
    <w:p w14:paraId="23F0C898" w14:textId="77777777" w:rsidR="00A631F3" w:rsidRDefault="00A631F3" w:rsidP="00451BB6">
      <w:pPr>
        <w:pStyle w:val="NoSpacing"/>
      </w:pPr>
    </w:p>
    <w:p w14:paraId="7AC6E820" w14:textId="77777777" w:rsidR="00743BAE" w:rsidRDefault="00743BAE">
      <w:pPr>
        <w:rPr>
          <w:b/>
          <w:u w:val="single"/>
        </w:rPr>
      </w:pPr>
      <w:r>
        <w:rPr>
          <w:b/>
          <w:u w:val="single"/>
        </w:rPr>
        <w:br w:type="page"/>
      </w:r>
    </w:p>
    <w:p w14:paraId="6C200E2E" w14:textId="510653BA" w:rsidR="00A631F3" w:rsidRPr="00451BB6" w:rsidRDefault="00A631F3" w:rsidP="00451BB6">
      <w:pPr>
        <w:pStyle w:val="NoSpacing"/>
        <w:jc w:val="center"/>
        <w:rPr>
          <w:b/>
          <w:u w:val="single"/>
        </w:rPr>
      </w:pPr>
      <w:r w:rsidRPr="00451BB6">
        <w:rPr>
          <w:b/>
          <w:u w:val="single"/>
        </w:rPr>
        <w:lastRenderedPageBreak/>
        <w:t>Historical</w:t>
      </w:r>
    </w:p>
    <w:p w14:paraId="18B4FDC3" w14:textId="24CCDE4B" w:rsidR="00A631F3" w:rsidRPr="00C641BB" w:rsidRDefault="00A631F3" w:rsidP="00451BB6">
      <w:pPr>
        <w:pStyle w:val="NoSpacing"/>
        <w:spacing w:line="276" w:lineRule="auto"/>
        <w:rPr>
          <w:b/>
          <w:color w:val="1F497D" w:themeColor="text2"/>
          <w:u w:val="single"/>
        </w:rPr>
      </w:pPr>
      <w:r w:rsidRPr="00C641BB">
        <w:rPr>
          <w:b/>
          <w:color w:val="1F497D" w:themeColor="text2"/>
          <w:u w:val="single"/>
        </w:rPr>
        <w:t>Past Commodore Luncheon</w:t>
      </w:r>
    </w:p>
    <w:p w14:paraId="0099BBF5" w14:textId="77777777" w:rsidR="00C641BB" w:rsidRPr="00C641BB" w:rsidRDefault="00A631F3" w:rsidP="00012E1B">
      <w:pPr>
        <w:pStyle w:val="NoSpacing"/>
        <w:numPr>
          <w:ilvl w:val="0"/>
          <w:numId w:val="57"/>
        </w:numPr>
        <w:rPr>
          <w:b/>
          <w:color w:val="1F497D" w:themeColor="text2"/>
        </w:rPr>
      </w:pPr>
      <w:r w:rsidRPr="00C641BB">
        <w:rPr>
          <w:color w:val="1F497D" w:themeColor="text2"/>
        </w:rPr>
        <w:t xml:space="preserve">Arrange for a luncheon (usually at the Snapper Inn) in the spring or late summer for all past Commodores to welcome the previous Commodore to the ranks of Past Commodores.  Poll the past Commodores to find the best time.   Present the Past Commodore with a special </w:t>
      </w:r>
    </w:p>
    <w:p w14:paraId="7277D0F8" w14:textId="24CC497C" w:rsidR="00A631F3" w:rsidRPr="00C641BB" w:rsidRDefault="00A631F3" w:rsidP="00C641BB">
      <w:pPr>
        <w:pStyle w:val="NoSpacing"/>
        <w:spacing w:line="360" w:lineRule="auto"/>
        <w:ind w:left="720"/>
        <w:rPr>
          <w:b/>
          <w:color w:val="1F497D" w:themeColor="text2"/>
        </w:rPr>
      </w:pPr>
      <w:proofErr w:type="gramStart"/>
      <w:r w:rsidRPr="00C641BB">
        <w:rPr>
          <w:color w:val="1F497D" w:themeColor="text2"/>
        </w:rPr>
        <w:t>plaque</w:t>
      </w:r>
      <w:proofErr w:type="gramEnd"/>
      <w:r w:rsidRPr="00C641BB">
        <w:rPr>
          <w:color w:val="1F497D" w:themeColor="text2"/>
        </w:rPr>
        <w:t xml:space="preserve"> and permanent membership card (see </w:t>
      </w:r>
      <w:proofErr w:type="spellStart"/>
      <w:r w:rsidRPr="00C641BB">
        <w:rPr>
          <w:color w:val="1F497D" w:themeColor="text2"/>
        </w:rPr>
        <w:t>Artplak</w:t>
      </w:r>
      <w:proofErr w:type="spellEnd"/>
      <w:r w:rsidRPr="00C641BB">
        <w:rPr>
          <w:color w:val="1F497D" w:themeColor="text2"/>
        </w:rPr>
        <w:t xml:space="preserve"> Co. file).  </w:t>
      </w:r>
    </w:p>
    <w:p w14:paraId="79989D98" w14:textId="46B6AB0C" w:rsidR="00A631F3" w:rsidRPr="00C641BB" w:rsidRDefault="00A631F3" w:rsidP="00012E1B">
      <w:pPr>
        <w:pStyle w:val="NoSpacing"/>
        <w:numPr>
          <w:ilvl w:val="0"/>
          <w:numId w:val="57"/>
        </w:numPr>
        <w:rPr>
          <w:b/>
          <w:color w:val="1F497D" w:themeColor="text2"/>
        </w:rPr>
      </w:pPr>
      <w:r w:rsidRPr="00C641BB">
        <w:rPr>
          <w:color w:val="1F497D" w:themeColor="text2"/>
        </w:rPr>
        <w:t>The Commodore should confer with the Historian and others to compile a list of</w:t>
      </w:r>
      <w:r w:rsidR="00C641BB" w:rsidRPr="00C641BB">
        <w:rPr>
          <w:color w:val="1F497D" w:themeColor="text2"/>
        </w:rPr>
        <w:t xml:space="preserve"> contributions</w:t>
      </w:r>
    </w:p>
    <w:p w14:paraId="0FA48280" w14:textId="59441F13" w:rsidR="00A631F3" w:rsidRPr="00A44249" w:rsidRDefault="00A631F3" w:rsidP="00451BB6">
      <w:pPr>
        <w:pStyle w:val="NoSpacing"/>
        <w:ind w:left="720"/>
        <w:rPr>
          <w:b/>
          <w:color w:val="1F497D" w:themeColor="text2"/>
          <w:sz w:val="22"/>
        </w:rPr>
      </w:pPr>
      <w:proofErr w:type="gramStart"/>
      <w:r w:rsidRPr="00C641BB">
        <w:rPr>
          <w:color w:val="1F497D" w:themeColor="text2"/>
        </w:rPr>
        <w:t>the</w:t>
      </w:r>
      <w:proofErr w:type="gramEnd"/>
      <w:r w:rsidRPr="00C641BB">
        <w:rPr>
          <w:color w:val="1F497D" w:themeColor="text2"/>
        </w:rPr>
        <w:t xml:space="preserve"> immediate Past Commodore has made to the Club.  The Commodore then drafts a nice letter outlining these accomplishments. The letter is mounted on a plaque and presented to the Past Commodore at the luncheon. All Past Commodores in attendance write on a nice piece of paper their names, the name of their boat and the years they served. This is also presented to the Past Commodore. Lastly, there is a gold-plated card that reflects the title of Honorary Lifet</w:t>
      </w:r>
      <w:r w:rsidR="00451BB6" w:rsidRPr="00C641BB">
        <w:rPr>
          <w:color w:val="1F497D" w:themeColor="text2"/>
        </w:rPr>
        <w:t xml:space="preserve">ime Member that is presented to </w:t>
      </w:r>
      <w:r w:rsidRPr="00C641BB">
        <w:rPr>
          <w:color w:val="1F497D" w:themeColor="text2"/>
        </w:rPr>
        <w:t>the newest Past Commodore.</w:t>
      </w:r>
    </w:p>
    <w:p w14:paraId="71D52338" w14:textId="6438CB92" w:rsidR="00451BB6" w:rsidRDefault="00451BB6">
      <w:r>
        <w:br w:type="page"/>
      </w:r>
    </w:p>
    <w:p w14:paraId="71E6833E" w14:textId="77777777" w:rsidR="00A631F3" w:rsidRPr="00CA5816" w:rsidRDefault="00A631F3" w:rsidP="00A631F3">
      <w:pPr>
        <w:rPr>
          <w:sz w:val="36"/>
        </w:rPr>
      </w:pPr>
    </w:p>
    <w:p w14:paraId="0000006F" w14:textId="77777777" w:rsidR="00185156" w:rsidRPr="008E2D02" w:rsidRDefault="00B302D7" w:rsidP="008E2D02">
      <w:pPr>
        <w:pStyle w:val="NoSpacing"/>
        <w:rPr>
          <w:b/>
          <w:color w:val="1F497D" w:themeColor="text2"/>
          <w:sz w:val="36"/>
        </w:rPr>
      </w:pPr>
      <w:bookmarkStart w:id="6" w:name="_v0300dpekqko" w:colFirst="0" w:colLast="0"/>
      <w:bookmarkStart w:id="7" w:name="_2z2tqvgs6icy" w:colFirst="0" w:colLast="0"/>
      <w:bookmarkStart w:id="8" w:name="_xwhls1g0f98u" w:colFirst="0" w:colLast="0"/>
      <w:bookmarkEnd w:id="6"/>
      <w:bookmarkEnd w:id="7"/>
      <w:bookmarkEnd w:id="8"/>
      <w:r w:rsidRPr="008E2D02">
        <w:rPr>
          <w:b/>
          <w:color w:val="1F497D" w:themeColor="text2"/>
          <w:sz w:val="36"/>
        </w:rPr>
        <w:t>VICE COMMODORE</w:t>
      </w:r>
    </w:p>
    <w:p w14:paraId="00000070" w14:textId="77777777" w:rsidR="00185156" w:rsidRPr="00144F7A" w:rsidRDefault="00185156" w:rsidP="008E2D02">
      <w:pPr>
        <w:pStyle w:val="NoSpacing"/>
        <w:rPr>
          <w:highlight w:val="yellow"/>
        </w:rPr>
      </w:pPr>
    </w:p>
    <w:p w14:paraId="00000071" w14:textId="76E24626" w:rsidR="00185156" w:rsidRPr="000F6514" w:rsidRDefault="00B302D7" w:rsidP="00012E1B">
      <w:pPr>
        <w:pStyle w:val="NoSpacing"/>
        <w:numPr>
          <w:ilvl w:val="0"/>
          <w:numId w:val="57"/>
        </w:numPr>
        <w:rPr>
          <w:color w:val="000000"/>
        </w:rPr>
      </w:pPr>
      <w:r w:rsidRPr="000F6514">
        <w:t xml:space="preserve">The Vice Commodore shall assist the Commodore in discharging </w:t>
      </w:r>
      <w:r w:rsidR="00AB3A90" w:rsidRPr="000F6514">
        <w:t>his /her duties and in his /her</w:t>
      </w:r>
      <w:r w:rsidRPr="000F6514">
        <w:t xml:space="preserve"> absence, shall succeed to the functions and perform the duties which would devolve upon the Commodore.</w:t>
      </w:r>
    </w:p>
    <w:p w14:paraId="00000072" w14:textId="77777777" w:rsidR="00185156" w:rsidRPr="00144F7A" w:rsidRDefault="00185156" w:rsidP="00144F7A">
      <w:pPr>
        <w:tabs>
          <w:tab w:val="left" w:pos="-2160"/>
        </w:tabs>
        <w:rPr>
          <w:rFonts w:eastAsia="Times New Roman"/>
          <w:color w:val="000000"/>
        </w:rPr>
      </w:pPr>
    </w:p>
    <w:p w14:paraId="5B8E2B9A" w14:textId="77777777" w:rsidR="006F2B74" w:rsidRDefault="00B302D7" w:rsidP="00144F7A">
      <w:pPr>
        <w:pStyle w:val="Heading1"/>
        <w:spacing w:before="0" w:after="0"/>
        <w:rPr>
          <w:rFonts w:ascii="Arial" w:hAnsi="Arial" w:cs="Arial"/>
          <w:color w:val="1F497D" w:themeColor="text2"/>
          <w:sz w:val="36"/>
          <w:szCs w:val="24"/>
        </w:rPr>
      </w:pPr>
      <w:bookmarkStart w:id="9" w:name="_djdgento93ue" w:colFirst="0" w:colLast="0"/>
      <w:bookmarkEnd w:id="9"/>
      <w:r w:rsidRPr="000F6514">
        <w:rPr>
          <w:rFonts w:ascii="Arial" w:hAnsi="Arial" w:cs="Arial"/>
          <w:color w:val="1F497D" w:themeColor="text2"/>
          <w:sz w:val="36"/>
          <w:szCs w:val="24"/>
        </w:rPr>
        <w:br w:type="page"/>
      </w:r>
    </w:p>
    <w:p w14:paraId="554AD1BB" w14:textId="77777777" w:rsidR="006F2B74" w:rsidRDefault="006F2B74" w:rsidP="00144F7A">
      <w:pPr>
        <w:pStyle w:val="Heading1"/>
        <w:spacing w:before="0" w:after="0"/>
        <w:rPr>
          <w:rFonts w:ascii="Arial" w:hAnsi="Arial" w:cs="Arial"/>
          <w:color w:val="1F497D" w:themeColor="text2"/>
          <w:sz w:val="36"/>
          <w:szCs w:val="24"/>
        </w:rPr>
      </w:pPr>
    </w:p>
    <w:p w14:paraId="00000073" w14:textId="782BA150" w:rsidR="00185156" w:rsidRPr="003320F1" w:rsidRDefault="00B302D7" w:rsidP="008E2D02">
      <w:pPr>
        <w:pStyle w:val="NoSpacing"/>
        <w:rPr>
          <w:b/>
          <w:color w:val="1F497D" w:themeColor="text2"/>
          <w:sz w:val="36"/>
        </w:rPr>
      </w:pPr>
      <w:r w:rsidRPr="003320F1">
        <w:rPr>
          <w:b/>
          <w:color w:val="1F497D" w:themeColor="text2"/>
          <w:sz w:val="36"/>
        </w:rPr>
        <w:t>REAR COMMODORE</w:t>
      </w:r>
    </w:p>
    <w:p w14:paraId="00000074" w14:textId="77777777" w:rsidR="00185156" w:rsidRPr="00144F7A" w:rsidRDefault="00185156" w:rsidP="008E2D02">
      <w:pPr>
        <w:pStyle w:val="NoSpacing"/>
      </w:pPr>
    </w:p>
    <w:p w14:paraId="7619822F" w14:textId="77777777" w:rsidR="003320F1" w:rsidRDefault="00B302D7" w:rsidP="00012E1B">
      <w:pPr>
        <w:pStyle w:val="NoSpacing"/>
        <w:numPr>
          <w:ilvl w:val="0"/>
          <w:numId w:val="57"/>
        </w:numPr>
      </w:pPr>
      <w:r w:rsidRPr="000F6514">
        <w:t xml:space="preserve">The Rear Commodore, in the absence of the Commodore and the Vice Commodore, shall </w:t>
      </w:r>
    </w:p>
    <w:p w14:paraId="00000075" w14:textId="4BA43E9C" w:rsidR="00185156" w:rsidRPr="000F6514" w:rsidRDefault="00B302D7" w:rsidP="003320F1">
      <w:pPr>
        <w:pStyle w:val="NoSpacing"/>
        <w:spacing w:line="360" w:lineRule="auto"/>
        <w:ind w:left="720"/>
      </w:pPr>
      <w:proofErr w:type="gramStart"/>
      <w:r w:rsidRPr="000F6514">
        <w:t>succeed</w:t>
      </w:r>
      <w:proofErr w:type="gramEnd"/>
      <w:r w:rsidRPr="000F6514">
        <w:t xml:space="preserve"> to the functions and perform the duties which would devolve upon the Commodore.</w:t>
      </w:r>
    </w:p>
    <w:p w14:paraId="00000077" w14:textId="3BB0DCC0" w:rsidR="00185156" w:rsidRPr="000F6514" w:rsidRDefault="00674AD5" w:rsidP="00012E1B">
      <w:pPr>
        <w:pStyle w:val="NoSpacing"/>
        <w:numPr>
          <w:ilvl w:val="0"/>
          <w:numId w:val="57"/>
        </w:numPr>
        <w:spacing w:line="360" w:lineRule="auto"/>
      </w:pPr>
      <w:r>
        <w:t>R</w:t>
      </w:r>
      <w:r w:rsidR="00B302D7" w:rsidRPr="000F6514">
        <w:t>esponsible for maintaining and passing out the job descriptions.</w:t>
      </w:r>
    </w:p>
    <w:p w14:paraId="00000079" w14:textId="1B49656D" w:rsidR="00185156" w:rsidRPr="000F6514" w:rsidRDefault="00674AD5" w:rsidP="00012E1B">
      <w:pPr>
        <w:pStyle w:val="NoSpacing"/>
        <w:numPr>
          <w:ilvl w:val="0"/>
          <w:numId w:val="57"/>
        </w:numPr>
      </w:pPr>
      <w:r>
        <w:t>R</w:t>
      </w:r>
      <w:r w:rsidR="00B302D7" w:rsidRPr="000F6514">
        <w:t>esponsible for maintaining and passing out the Policy Book.</w:t>
      </w:r>
    </w:p>
    <w:p w14:paraId="0000007A" w14:textId="77777777" w:rsidR="00185156" w:rsidRPr="00144F7A" w:rsidRDefault="00185156" w:rsidP="00144F7A">
      <w:pPr>
        <w:tabs>
          <w:tab w:val="left" w:pos="-2160"/>
          <w:tab w:val="left" w:pos="-1260"/>
        </w:tabs>
        <w:rPr>
          <w:rFonts w:eastAsia="Times New Roman"/>
        </w:rPr>
      </w:pPr>
    </w:p>
    <w:p w14:paraId="0000007B" w14:textId="77777777" w:rsidR="00185156" w:rsidRPr="00144F7A" w:rsidRDefault="00B302D7" w:rsidP="00144F7A">
      <w:pPr>
        <w:tabs>
          <w:tab w:val="left" w:pos="-2160"/>
          <w:tab w:val="left" w:pos="-1260"/>
        </w:tabs>
        <w:rPr>
          <w:rFonts w:eastAsia="Times New Roman"/>
        </w:rPr>
      </w:pPr>
      <w:r w:rsidRPr="00144F7A">
        <w:br w:type="page"/>
      </w:r>
    </w:p>
    <w:p w14:paraId="507F839A" w14:textId="77777777" w:rsidR="002522EF" w:rsidRDefault="002522EF" w:rsidP="00144F7A">
      <w:pPr>
        <w:pStyle w:val="Heading1"/>
        <w:spacing w:before="0" w:after="0"/>
        <w:rPr>
          <w:rFonts w:ascii="Arial" w:eastAsia="Times New Roman" w:hAnsi="Arial" w:cs="Arial"/>
          <w:color w:val="1F497D" w:themeColor="text2"/>
          <w:sz w:val="36"/>
          <w:szCs w:val="24"/>
        </w:rPr>
      </w:pPr>
      <w:bookmarkStart w:id="10" w:name="_ocdwwp70gwqq" w:colFirst="0" w:colLast="0"/>
      <w:bookmarkEnd w:id="10"/>
    </w:p>
    <w:p w14:paraId="0000007C" w14:textId="77777777" w:rsidR="00185156" w:rsidRPr="000F6514" w:rsidRDefault="00B302D7" w:rsidP="00144F7A">
      <w:pPr>
        <w:pStyle w:val="Heading1"/>
        <w:spacing w:before="0" w:after="0"/>
        <w:rPr>
          <w:rFonts w:ascii="Arial" w:eastAsia="Times New Roman" w:hAnsi="Arial" w:cs="Arial"/>
          <w:color w:val="1F497D" w:themeColor="text2"/>
          <w:sz w:val="36"/>
          <w:szCs w:val="24"/>
        </w:rPr>
      </w:pPr>
      <w:r w:rsidRPr="000F6514">
        <w:rPr>
          <w:rFonts w:ascii="Arial" w:eastAsia="Times New Roman" w:hAnsi="Arial" w:cs="Arial"/>
          <w:color w:val="1F497D" w:themeColor="text2"/>
          <w:sz w:val="36"/>
          <w:szCs w:val="24"/>
        </w:rPr>
        <w:t>RECORDING SECRETARY</w:t>
      </w:r>
    </w:p>
    <w:p w14:paraId="0000007D" w14:textId="77777777" w:rsidR="00185156" w:rsidRPr="00144F7A" w:rsidRDefault="00185156" w:rsidP="00144F7A">
      <w:pPr>
        <w:tabs>
          <w:tab w:val="left" w:pos="-2160"/>
          <w:tab w:val="left" w:pos="-1260"/>
          <w:tab w:val="left" w:pos="0"/>
        </w:tabs>
        <w:rPr>
          <w:rFonts w:eastAsia="Times New Roman"/>
        </w:rPr>
      </w:pPr>
    </w:p>
    <w:p w14:paraId="0000007F" w14:textId="00250462" w:rsidR="00185156" w:rsidRPr="00144F7A" w:rsidRDefault="00B302D7" w:rsidP="00B251D6">
      <w:pPr>
        <w:tabs>
          <w:tab w:val="left" w:pos="-2160"/>
        </w:tabs>
        <w:spacing w:line="360" w:lineRule="auto"/>
        <w:rPr>
          <w:rFonts w:eastAsia="Times New Roman"/>
        </w:rPr>
      </w:pPr>
      <w:r w:rsidRPr="00B251D6">
        <w:rPr>
          <w:rFonts w:eastAsia="Times New Roman"/>
          <w:b/>
          <w:color w:val="000000"/>
          <w:u w:val="single"/>
        </w:rPr>
        <w:t>Board Meetings</w:t>
      </w:r>
    </w:p>
    <w:p w14:paraId="0EF39D0D" w14:textId="77777777" w:rsidR="000F6514" w:rsidRDefault="00B302D7" w:rsidP="008C1784">
      <w:pPr>
        <w:pStyle w:val="NoSpacing"/>
        <w:numPr>
          <w:ilvl w:val="0"/>
          <w:numId w:val="2"/>
        </w:numPr>
      </w:pPr>
      <w:r w:rsidRPr="00144F7A">
        <w:t xml:space="preserve">Be present at all Board meetings and maintain contemporaneous record of all discussions.  If </w:t>
      </w:r>
    </w:p>
    <w:p w14:paraId="56D56DB9" w14:textId="54DF48BE" w:rsidR="000F6514" w:rsidRPr="00144F7A" w:rsidRDefault="00B302D7" w:rsidP="000F6514">
      <w:pPr>
        <w:pStyle w:val="NoSpacing"/>
        <w:spacing w:line="360" w:lineRule="auto"/>
        <w:ind w:left="720"/>
      </w:pPr>
      <w:proofErr w:type="gramStart"/>
      <w:r w:rsidRPr="00144F7A">
        <w:t>unable</w:t>
      </w:r>
      <w:proofErr w:type="gramEnd"/>
      <w:r w:rsidRPr="00144F7A">
        <w:t xml:space="preserve"> to attend, arrange for an alternate to fulfill your duties.</w:t>
      </w:r>
    </w:p>
    <w:p w14:paraId="00000081" w14:textId="77777777" w:rsidR="00185156" w:rsidRPr="00144F7A" w:rsidRDefault="00B302D7" w:rsidP="008C1784">
      <w:pPr>
        <w:pStyle w:val="NoSpacing"/>
        <w:numPr>
          <w:ilvl w:val="0"/>
          <w:numId w:val="2"/>
        </w:numPr>
        <w:spacing w:line="360" w:lineRule="auto"/>
      </w:pPr>
      <w:r w:rsidRPr="00144F7A">
        <w:t>Prepare and distribute electronic copies of meeting minutes shortly after each Board meeting.</w:t>
      </w:r>
    </w:p>
    <w:p w14:paraId="6D4A33F0" w14:textId="77777777" w:rsidR="000F6514" w:rsidRDefault="00B302D7" w:rsidP="008C1784">
      <w:pPr>
        <w:pStyle w:val="NoSpacing"/>
        <w:numPr>
          <w:ilvl w:val="0"/>
          <w:numId w:val="2"/>
        </w:numPr>
      </w:pPr>
      <w:r w:rsidRPr="00144F7A">
        <w:t xml:space="preserve">Read the minutes of the previous meeting at each Board meeting (this may be dispensed with by a motion from a Board member) and make any corrections to the minutes as noted by the </w:t>
      </w:r>
    </w:p>
    <w:p w14:paraId="00000082" w14:textId="52B7648A" w:rsidR="00185156" w:rsidRPr="00144F7A" w:rsidRDefault="00B302D7" w:rsidP="000F6514">
      <w:pPr>
        <w:pStyle w:val="NoSpacing"/>
        <w:spacing w:line="360" w:lineRule="auto"/>
        <w:ind w:left="720"/>
      </w:pPr>
      <w:proofErr w:type="gramStart"/>
      <w:r w:rsidRPr="00144F7A">
        <w:t>Board.</w:t>
      </w:r>
      <w:proofErr w:type="gramEnd"/>
      <w:r w:rsidRPr="00144F7A">
        <w:t xml:space="preserve"> </w:t>
      </w:r>
    </w:p>
    <w:p w14:paraId="00000083" w14:textId="77777777" w:rsidR="00185156" w:rsidRPr="00144F7A" w:rsidRDefault="00B302D7" w:rsidP="008C1784">
      <w:pPr>
        <w:pStyle w:val="NoSpacing"/>
        <w:numPr>
          <w:ilvl w:val="0"/>
          <w:numId w:val="2"/>
        </w:numPr>
      </w:pPr>
      <w:r w:rsidRPr="00144F7A">
        <w:t>Maintain a file of all minutes and committee reports submitted.  Pass all information in good order to your elected successor.</w:t>
      </w:r>
    </w:p>
    <w:p w14:paraId="00000084" w14:textId="77777777" w:rsidR="00185156" w:rsidRPr="00144F7A" w:rsidRDefault="00185156" w:rsidP="000F6514">
      <w:pPr>
        <w:pStyle w:val="NoSpacing"/>
      </w:pPr>
    </w:p>
    <w:p w14:paraId="00000085" w14:textId="77777777" w:rsidR="00185156" w:rsidRPr="00B251D6" w:rsidRDefault="00B302D7" w:rsidP="00B251D6">
      <w:pPr>
        <w:pStyle w:val="NoSpacing"/>
        <w:spacing w:line="360" w:lineRule="auto"/>
        <w:rPr>
          <w:b/>
          <w:color w:val="000000"/>
          <w:u w:val="single"/>
        </w:rPr>
      </w:pPr>
      <w:r w:rsidRPr="00B251D6">
        <w:rPr>
          <w:b/>
          <w:color w:val="000000"/>
          <w:u w:val="single"/>
        </w:rPr>
        <w:t>General Meetings</w:t>
      </w:r>
    </w:p>
    <w:p w14:paraId="00000087" w14:textId="77777777" w:rsidR="00185156" w:rsidRPr="00144F7A" w:rsidRDefault="00B302D7" w:rsidP="008C1784">
      <w:pPr>
        <w:pStyle w:val="NoSpacing"/>
        <w:numPr>
          <w:ilvl w:val="0"/>
          <w:numId w:val="2"/>
        </w:numPr>
      </w:pPr>
      <w:r w:rsidRPr="00144F7A">
        <w:t xml:space="preserve">Be present at all Club General Meetings to present the previous minutes and take minutes.  If unable to attend, arrange for an alternate to fulfill your duties.  </w:t>
      </w:r>
    </w:p>
    <w:p w14:paraId="00000088" w14:textId="77777777" w:rsidR="00185156" w:rsidRPr="00144F7A" w:rsidRDefault="00185156" w:rsidP="00144F7A">
      <w:pPr>
        <w:tabs>
          <w:tab w:val="left" w:pos="-2160"/>
          <w:tab w:val="left" w:pos="-1260"/>
        </w:tabs>
        <w:rPr>
          <w:rFonts w:eastAsia="Times New Roman"/>
        </w:rPr>
      </w:pPr>
    </w:p>
    <w:p w14:paraId="00000089" w14:textId="77777777" w:rsidR="00185156" w:rsidRPr="00144F7A" w:rsidRDefault="00B302D7" w:rsidP="00144F7A">
      <w:pPr>
        <w:tabs>
          <w:tab w:val="left" w:pos="-2160"/>
          <w:tab w:val="left" w:pos="-1260"/>
        </w:tabs>
        <w:rPr>
          <w:rFonts w:eastAsia="Times New Roman"/>
        </w:rPr>
      </w:pPr>
      <w:r w:rsidRPr="00144F7A">
        <w:br w:type="page"/>
      </w:r>
    </w:p>
    <w:p w14:paraId="0000008A" w14:textId="77777777" w:rsidR="00185156" w:rsidRPr="000F6514" w:rsidRDefault="00B302D7" w:rsidP="006F2B74">
      <w:pPr>
        <w:pStyle w:val="Heading1"/>
        <w:spacing w:before="0" w:after="0" w:line="360" w:lineRule="auto"/>
        <w:rPr>
          <w:rFonts w:ascii="Arial" w:eastAsia="Times New Roman" w:hAnsi="Arial" w:cs="Arial"/>
          <w:color w:val="1F497D" w:themeColor="text2"/>
          <w:sz w:val="36"/>
          <w:szCs w:val="24"/>
        </w:rPr>
      </w:pPr>
      <w:bookmarkStart w:id="11" w:name="_g3zp1y5jd7vj" w:colFirst="0" w:colLast="0"/>
      <w:bookmarkEnd w:id="11"/>
      <w:r w:rsidRPr="000F6514">
        <w:rPr>
          <w:rFonts w:ascii="Arial" w:eastAsia="Times New Roman" w:hAnsi="Arial" w:cs="Arial"/>
          <w:color w:val="1F497D" w:themeColor="text2"/>
          <w:sz w:val="36"/>
          <w:szCs w:val="24"/>
        </w:rPr>
        <w:lastRenderedPageBreak/>
        <w:t>TREASURER</w:t>
      </w:r>
    </w:p>
    <w:p w14:paraId="0000008C" w14:textId="77777777" w:rsidR="00185156" w:rsidRPr="00B208A9" w:rsidRDefault="00B302D7" w:rsidP="009F565E">
      <w:pPr>
        <w:pStyle w:val="NoSpacing"/>
        <w:spacing w:line="276" w:lineRule="auto"/>
        <w:rPr>
          <w:b/>
          <w:sz w:val="23"/>
          <w:szCs w:val="23"/>
          <w:u w:val="single"/>
        </w:rPr>
      </w:pPr>
      <w:r w:rsidRPr="00B208A9">
        <w:rPr>
          <w:b/>
          <w:sz w:val="23"/>
          <w:szCs w:val="23"/>
          <w:u w:val="single"/>
        </w:rPr>
        <w:t>After a new Board is installed</w:t>
      </w:r>
    </w:p>
    <w:p w14:paraId="6797E7C9" w14:textId="77777777" w:rsidR="000C069D" w:rsidRPr="000C069D" w:rsidRDefault="000C069D" w:rsidP="008C1784">
      <w:pPr>
        <w:pStyle w:val="NoSpacing"/>
        <w:numPr>
          <w:ilvl w:val="0"/>
          <w:numId w:val="2"/>
        </w:numPr>
      </w:pPr>
      <w:r w:rsidRPr="000C069D">
        <w:t xml:space="preserve">Treasurer and one other Flag Officer should be enabled for full bank access, so there is a “backup” person to the Treasurer.  A good idea is to set up the Rear Commodore with bank account access and bank account signature card until he or she is done with their tenure through the roles of Rear, </w:t>
      </w:r>
      <w:proofErr w:type="gramStart"/>
      <w:r w:rsidRPr="000C069D">
        <w:t>Vice</w:t>
      </w:r>
      <w:proofErr w:type="gramEnd"/>
      <w:r w:rsidRPr="000C069D">
        <w:t xml:space="preserve"> and Commodore. That will enable the longest continuous backup to the Treasurer. When the Commodore on the bank accounts is done with their tenure, then switch the secondary access to the bank accounts to the in-coming Rear Commodore. ATM cards and bank signature cards should be completed soon after each change in watch.  The Treasurer needs to provide to the Bank the currently required documents to change the signing authority and ATM card ownership to add the new Flag Officer and remove any who are no longer in those positions.</w:t>
      </w:r>
    </w:p>
    <w:p w14:paraId="0000008F" w14:textId="77777777" w:rsidR="00185156" w:rsidRPr="00B208A9" w:rsidRDefault="00185156" w:rsidP="009F565E">
      <w:pPr>
        <w:pStyle w:val="NoSpacing"/>
        <w:rPr>
          <w:sz w:val="23"/>
          <w:szCs w:val="23"/>
        </w:rPr>
      </w:pPr>
    </w:p>
    <w:p w14:paraId="000000B3" w14:textId="7F2FDFE8" w:rsidR="00185156" w:rsidRPr="003E59B6" w:rsidRDefault="00B302D7" w:rsidP="002E58F8">
      <w:pPr>
        <w:pStyle w:val="NoSpacing"/>
        <w:rPr>
          <w:b/>
          <w:u w:val="single"/>
        </w:rPr>
      </w:pPr>
      <w:r w:rsidRPr="003E59B6">
        <w:rPr>
          <w:b/>
          <w:u w:val="single"/>
        </w:rPr>
        <w:t>Transition Tasks from o</w:t>
      </w:r>
      <w:r w:rsidR="003E59B6" w:rsidRPr="003E59B6">
        <w:rPr>
          <w:b/>
          <w:u w:val="single"/>
        </w:rPr>
        <w:t>ut-going to in-coming Treasurer</w:t>
      </w:r>
    </w:p>
    <w:p w14:paraId="48AA7789" w14:textId="77777777" w:rsidR="002E58F8" w:rsidRDefault="00B302D7" w:rsidP="00012E1B">
      <w:pPr>
        <w:pStyle w:val="NoSpacing"/>
        <w:numPr>
          <w:ilvl w:val="0"/>
          <w:numId w:val="35"/>
        </w:numPr>
        <w:ind w:left="720"/>
      </w:pPr>
      <w:r w:rsidRPr="000F6514">
        <w:t xml:space="preserve">Participate in budget preparation meetings with out-going and in-coming Treasurer, </w:t>
      </w:r>
    </w:p>
    <w:p w14:paraId="000000B5" w14:textId="4EB89890" w:rsidR="00185156" w:rsidRPr="000F6514" w:rsidRDefault="00B302D7" w:rsidP="002E58F8">
      <w:pPr>
        <w:pStyle w:val="NoSpacing"/>
        <w:spacing w:line="360" w:lineRule="auto"/>
        <w:ind w:left="720"/>
      </w:pPr>
      <w:proofErr w:type="gramStart"/>
      <w:r w:rsidRPr="000F6514">
        <w:t>Commodore and</w:t>
      </w:r>
      <w:r w:rsidR="000F6514">
        <w:t xml:space="preserve"> </w:t>
      </w:r>
      <w:r w:rsidRPr="000F6514">
        <w:t>other key Committee Chairpersons which have budgets.</w:t>
      </w:r>
      <w:proofErr w:type="gramEnd"/>
    </w:p>
    <w:p w14:paraId="000000B6" w14:textId="77777777" w:rsidR="00185156" w:rsidRPr="000F6514" w:rsidRDefault="00B302D7" w:rsidP="00012E1B">
      <w:pPr>
        <w:pStyle w:val="NoSpacing"/>
        <w:numPr>
          <w:ilvl w:val="0"/>
          <w:numId w:val="35"/>
        </w:numPr>
        <w:spacing w:line="360" w:lineRule="auto"/>
        <w:ind w:left="720"/>
      </w:pPr>
      <w:r w:rsidRPr="000F6514">
        <w:t>Transfer access to, and control of Bank accounts and any other online systems.</w:t>
      </w:r>
    </w:p>
    <w:p w14:paraId="19BD647B" w14:textId="77777777" w:rsidR="002E58F8" w:rsidRDefault="00B302D7" w:rsidP="00012E1B">
      <w:pPr>
        <w:pStyle w:val="NoSpacing"/>
        <w:numPr>
          <w:ilvl w:val="0"/>
          <w:numId w:val="35"/>
        </w:numPr>
        <w:ind w:left="720"/>
      </w:pPr>
      <w:r w:rsidRPr="000F6514">
        <w:t xml:space="preserve">Out-going Treasurer should prepare the financial reports for the last December, which is </w:t>
      </w:r>
    </w:p>
    <w:p w14:paraId="000000B8" w14:textId="11C48B24" w:rsidR="00185156" w:rsidRPr="000F6514" w:rsidRDefault="00B302D7" w:rsidP="002E58F8">
      <w:pPr>
        <w:pStyle w:val="NoSpacing"/>
        <w:spacing w:line="360" w:lineRule="auto"/>
        <w:ind w:left="720"/>
      </w:pPr>
      <w:proofErr w:type="gramStart"/>
      <w:r w:rsidRPr="000F6514">
        <w:t>presented</w:t>
      </w:r>
      <w:proofErr w:type="gramEnd"/>
      <w:r w:rsidRPr="000F6514">
        <w:t xml:space="preserve"> at</w:t>
      </w:r>
      <w:r w:rsidR="000F6514">
        <w:t xml:space="preserve"> </w:t>
      </w:r>
      <w:r w:rsidRPr="000F6514">
        <w:t>the January board meeting.</w:t>
      </w:r>
    </w:p>
    <w:p w14:paraId="000000B9" w14:textId="77777777" w:rsidR="00185156" w:rsidRPr="000F6514" w:rsidRDefault="00B302D7" w:rsidP="00012E1B">
      <w:pPr>
        <w:pStyle w:val="NoSpacing"/>
        <w:numPr>
          <w:ilvl w:val="0"/>
          <w:numId w:val="35"/>
        </w:numPr>
        <w:spacing w:line="360" w:lineRule="auto"/>
        <w:ind w:left="720"/>
      </w:pPr>
      <w:r w:rsidRPr="000F6514">
        <w:t>Transfer P.O. Box keys.</w:t>
      </w:r>
    </w:p>
    <w:p w14:paraId="000000BA" w14:textId="77777777" w:rsidR="00185156" w:rsidRPr="000F6514" w:rsidRDefault="00B302D7" w:rsidP="00012E1B">
      <w:pPr>
        <w:pStyle w:val="NoSpacing"/>
        <w:numPr>
          <w:ilvl w:val="0"/>
          <w:numId w:val="35"/>
        </w:numPr>
        <w:spacing w:line="360" w:lineRule="auto"/>
        <w:ind w:left="720"/>
      </w:pPr>
      <w:r w:rsidRPr="000F6514">
        <w:t>Transfer all hard copy and softcopy local financial records.</w:t>
      </w:r>
    </w:p>
    <w:p w14:paraId="000000BB" w14:textId="77777777" w:rsidR="00185156" w:rsidRPr="000F6514" w:rsidRDefault="00B302D7" w:rsidP="00012E1B">
      <w:pPr>
        <w:pStyle w:val="NoSpacing"/>
        <w:numPr>
          <w:ilvl w:val="0"/>
          <w:numId w:val="35"/>
        </w:numPr>
        <w:spacing w:line="360" w:lineRule="auto"/>
        <w:ind w:left="720"/>
      </w:pPr>
      <w:r w:rsidRPr="000F6514">
        <w:t xml:space="preserve">Get your email address added to the </w:t>
      </w:r>
      <w:proofErr w:type="spellStart"/>
      <w:r w:rsidRPr="000F6514">
        <w:t>SBCCboard</w:t>
      </w:r>
      <w:proofErr w:type="spellEnd"/>
      <w:r w:rsidRPr="000F6514">
        <w:t xml:space="preserve"> mailbox (contact the Webmaster).</w:t>
      </w:r>
    </w:p>
    <w:p w14:paraId="000000BC" w14:textId="77777777" w:rsidR="00185156" w:rsidRPr="000F6514" w:rsidRDefault="00B302D7" w:rsidP="00012E1B">
      <w:pPr>
        <w:pStyle w:val="NoSpacing"/>
        <w:numPr>
          <w:ilvl w:val="0"/>
          <w:numId w:val="35"/>
        </w:numPr>
        <w:ind w:left="720"/>
      </w:pPr>
      <w:r w:rsidRPr="000F6514">
        <w:t>Download and install software</w:t>
      </w:r>
    </w:p>
    <w:p w14:paraId="000000BD" w14:textId="2FF6FB58" w:rsidR="00185156" w:rsidRPr="000F6514" w:rsidRDefault="009C3CFE" w:rsidP="00012E1B">
      <w:pPr>
        <w:pStyle w:val="NoSpacing"/>
        <w:numPr>
          <w:ilvl w:val="1"/>
          <w:numId w:val="35"/>
        </w:numPr>
      </w:pPr>
      <w:hyperlink r:id="rId22" w:history="1">
        <w:r w:rsidR="000F6514" w:rsidRPr="00095CD3">
          <w:rPr>
            <w:rStyle w:val="Hyperlink"/>
            <w:rFonts w:eastAsia="Times New Roman"/>
          </w:rPr>
          <w:t>https://www.gnucash.org/</w:t>
        </w:r>
      </w:hyperlink>
      <w:r w:rsidR="000F6514">
        <w:t xml:space="preserve"> </w:t>
      </w:r>
      <w:r w:rsidR="00B302D7" w:rsidRPr="000F6514">
        <w:t xml:space="preserve"> The accounting software</w:t>
      </w:r>
    </w:p>
    <w:p w14:paraId="000000BE" w14:textId="1D035A4B" w:rsidR="00185156" w:rsidRPr="000F6514" w:rsidRDefault="009C3CFE" w:rsidP="00012E1B">
      <w:pPr>
        <w:pStyle w:val="NoSpacing"/>
        <w:numPr>
          <w:ilvl w:val="1"/>
          <w:numId w:val="35"/>
        </w:numPr>
      </w:pPr>
      <w:hyperlink r:id="rId23" w:history="1">
        <w:r w:rsidR="000F6514" w:rsidRPr="00095CD3">
          <w:rPr>
            <w:rStyle w:val="Hyperlink"/>
            <w:rFonts w:eastAsia="Times New Roman"/>
          </w:rPr>
          <w:t>https://www.drawboard.com/</w:t>
        </w:r>
      </w:hyperlink>
      <w:r w:rsidR="000F6514">
        <w:t xml:space="preserve"> </w:t>
      </w:r>
      <w:r w:rsidR="00B302D7" w:rsidRPr="000F6514">
        <w:t xml:space="preserve"> For PDF markup, to help reconcile bank statements</w:t>
      </w:r>
    </w:p>
    <w:p w14:paraId="000000BF" w14:textId="3256A109" w:rsidR="00185156" w:rsidRPr="000F6514" w:rsidRDefault="009C3CFE" w:rsidP="00012E1B">
      <w:pPr>
        <w:pStyle w:val="NoSpacing"/>
        <w:numPr>
          <w:ilvl w:val="1"/>
          <w:numId w:val="35"/>
        </w:numPr>
      </w:pPr>
      <w:hyperlink r:id="rId24" w:history="1">
        <w:r w:rsidR="000F6514" w:rsidRPr="00095CD3">
          <w:rPr>
            <w:rStyle w:val="Hyperlink"/>
            <w:rFonts w:eastAsia="Times New Roman"/>
          </w:rPr>
          <w:t>https://filezilla-project.org/</w:t>
        </w:r>
      </w:hyperlink>
      <w:r w:rsidR="000F6514">
        <w:t xml:space="preserve"> </w:t>
      </w:r>
      <w:r w:rsidR="00B302D7" w:rsidRPr="000F6514">
        <w:t xml:space="preserve"> For FTP transfers to and from the SBCCsail.org backups</w:t>
      </w:r>
    </w:p>
    <w:p w14:paraId="000000C0" w14:textId="691156A7" w:rsidR="00185156" w:rsidRDefault="00B302D7" w:rsidP="00012E1B">
      <w:pPr>
        <w:pStyle w:val="NoSpacing"/>
        <w:numPr>
          <w:ilvl w:val="1"/>
          <w:numId w:val="35"/>
        </w:numPr>
      </w:pPr>
      <w:proofErr w:type="spellStart"/>
      <w:r w:rsidRPr="000F6514">
        <w:t>SuperFlexibleFileSynchronizer</w:t>
      </w:r>
      <w:proofErr w:type="spellEnd"/>
      <w:r w:rsidRPr="000F6514">
        <w:t>: For synchronizing files, without uploading all files each time</w:t>
      </w:r>
      <w:r w:rsidR="002E58F8">
        <w:t xml:space="preserve"> (this software has a license fee)</w:t>
      </w:r>
    </w:p>
    <w:p w14:paraId="52FD3153" w14:textId="77777777" w:rsidR="000F6514" w:rsidRDefault="000F6514" w:rsidP="009F565E">
      <w:pPr>
        <w:pStyle w:val="NoSpacing"/>
      </w:pPr>
    </w:p>
    <w:p w14:paraId="0B4512F1" w14:textId="77777777" w:rsidR="000C069D" w:rsidRPr="00EE6DFA" w:rsidRDefault="000C069D" w:rsidP="000C069D">
      <w:pPr>
        <w:pStyle w:val="NoSpacing"/>
        <w:rPr>
          <w:b/>
          <w:u w:val="single"/>
        </w:rPr>
      </w:pPr>
      <w:r w:rsidRPr="00EE6DFA">
        <w:rPr>
          <w:b/>
          <w:u w:val="single"/>
        </w:rPr>
        <w:t>Overall Responsibilities of the Treasurer</w:t>
      </w:r>
    </w:p>
    <w:p w14:paraId="73F44DB0" w14:textId="77777777" w:rsidR="000C069D" w:rsidRPr="00EE6DFA" w:rsidRDefault="000C069D" w:rsidP="00012E1B">
      <w:pPr>
        <w:pStyle w:val="NoSpacing"/>
        <w:numPr>
          <w:ilvl w:val="0"/>
          <w:numId w:val="29"/>
        </w:numPr>
        <w:spacing w:line="360" w:lineRule="auto"/>
      </w:pPr>
      <w:r w:rsidRPr="00EE6DFA">
        <w:t>Payment of invoices and financial liabilities of the club.</w:t>
      </w:r>
    </w:p>
    <w:p w14:paraId="7E55443B" w14:textId="77777777" w:rsidR="000C069D" w:rsidRPr="00EE6DFA" w:rsidRDefault="000C069D" w:rsidP="00012E1B">
      <w:pPr>
        <w:pStyle w:val="NoSpacing"/>
        <w:numPr>
          <w:ilvl w:val="0"/>
          <w:numId w:val="29"/>
        </w:numPr>
        <w:spacing w:line="360" w:lineRule="auto"/>
      </w:pPr>
      <w:r w:rsidRPr="00EE6DFA">
        <w:t>Receipt, deposit and control of cash, checks and financial assets of the club.</w:t>
      </w:r>
    </w:p>
    <w:p w14:paraId="03468E97" w14:textId="77777777" w:rsidR="000C069D" w:rsidRDefault="000C069D" w:rsidP="00012E1B">
      <w:pPr>
        <w:pStyle w:val="NoSpacing"/>
        <w:numPr>
          <w:ilvl w:val="0"/>
          <w:numId w:val="29"/>
        </w:numPr>
      </w:pPr>
      <w:r w:rsidRPr="00EE6DFA">
        <w:t xml:space="preserve">Pick up physical mail weekly or twice a month from P.O. Box 365, Babylon, at 110 Cooper St, </w:t>
      </w:r>
    </w:p>
    <w:p w14:paraId="28278FD5" w14:textId="44D8ED8E" w:rsidR="000C069D" w:rsidRPr="00EE6DFA" w:rsidRDefault="000C069D" w:rsidP="000C069D">
      <w:pPr>
        <w:pStyle w:val="NoSpacing"/>
        <w:spacing w:line="360" w:lineRule="auto"/>
        <w:ind w:left="720"/>
      </w:pPr>
      <w:r w:rsidRPr="00EE6DFA">
        <w:t>Babylon, NY.</w:t>
      </w:r>
    </w:p>
    <w:p w14:paraId="10C5B6B9" w14:textId="77777777" w:rsidR="000C069D" w:rsidRPr="00EE6DFA" w:rsidRDefault="000C069D" w:rsidP="00012E1B">
      <w:pPr>
        <w:pStyle w:val="NoSpacing"/>
        <w:numPr>
          <w:ilvl w:val="0"/>
          <w:numId w:val="29"/>
        </w:numPr>
        <w:spacing w:line="360" w:lineRule="auto"/>
      </w:pPr>
      <w:r w:rsidRPr="00EE6DFA">
        <w:t>Perform monthly reporting to the club during board meetings.</w:t>
      </w:r>
    </w:p>
    <w:p w14:paraId="0BFF909B" w14:textId="77777777" w:rsidR="000C069D" w:rsidRPr="00EE6DFA" w:rsidRDefault="000C069D" w:rsidP="00012E1B">
      <w:pPr>
        <w:pStyle w:val="NoSpacing"/>
        <w:numPr>
          <w:ilvl w:val="0"/>
          <w:numId w:val="29"/>
        </w:numPr>
        <w:spacing w:line="360" w:lineRule="auto"/>
      </w:pPr>
      <w:r w:rsidRPr="00EE6DFA">
        <w:t>Perform monthly reconciliation of banking statements with account records on-hand.</w:t>
      </w:r>
    </w:p>
    <w:p w14:paraId="665B4307" w14:textId="77777777" w:rsidR="000C069D" w:rsidRPr="00EE6DFA" w:rsidRDefault="000C069D" w:rsidP="00012E1B">
      <w:pPr>
        <w:pStyle w:val="NoSpacing"/>
        <w:numPr>
          <w:ilvl w:val="0"/>
          <w:numId w:val="29"/>
        </w:numPr>
        <w:spacing w:line="360" w:lineRule="auto"/>
      </w:pPr>
      <w:r w:rsidRPr="00EE6DFA">
        <w:t>Work with the Flag Officers to propose a budget for the next year.</w:t>
      </w:r>
    </w:p>
    <w:p w14:paraId="562750A3" w14:textId="77777777" w:rsidR="000C069D" w:rsidRPr="00EE6DFA" w:rsidRDefault="000C069D" w:rsidP="00012E1B">
      <w:pPr>
        <w:pStyle w:val="NoSpacing"/>
        <w:numPr>
          <w:ilvl w:val="0"/>
          <w:numId w:val="29"/>
        </w:numPr>
        <w:spacing w:line="360" w:lineRule="auto"/>
      </w:pPr>
      <w:r w:rsidRPr="00EE6DFA">
        <w:t>Manage the bank accounts including PayPal.</w:t>
      </w:r>
    </w:p>
    <w:p w14:paraId="3D4D690A" w14:textId="77777777" w:rsidR="000C069D" w:rsidRPr="00EE6DFA" w:rsidRDefault="000C069D" w:rsidP="00012E1B">
      <w:pPr>
        <w:pStyle w:val="NoSpacing"/>
        <w:numPr>
          <w:ilvl w:val="0"/>
          <w:numId w:val="29"/>
        </w:numPr>
      </w:pPr>
      <w:r w:rsidRPr="00EE6DFA">
        <w:t>Update the PayPal list of merchandise items, options and their pricing.</w:t>
      </w:r>
    </w:p>
    <w:p w14:paraId="7AA416F0" w14:textId="77777777" w:rsidR="000C069D" w:rsidRPr="000F6514" w:rsidRDefault="000C069D" w:rsidP="009F565E">
      <w:pPr>
        <w:pStyle w:val="NoSpacing"/>
      </w:pPr>
    </w:p>
    <w:p w14:paraId="5EBABCEC" w14:textId="77777777" w:rsidR="000C069D" w:rsidRDefault="000C069D" w:rsidP="009F565E">
      <w:pPr>
        <w:pStyle w:val="NoSpacing"/>
        <w:spacing w:line="276" w:lineRule="auto"/>
        <w:rPr>
          <w:b/>
          <w:u w:val="single"/>
        </w:rPr>
      </w:pPr>
    </w:p>
    <w:p w14:paraId="000000C1" w14:textId="73AA2080" w:rsidR="00185156" w:rsidRPr="009F565E" w:rsidRDefault="00B302D7" w:rsidP="009F565E">
      <w:pPr>
        <w:pStyle w:val="NoSpacing"/>
        <w:spacing w:line="276" w:lineRule="auto"/>
        <w:rPr>
          <w:u w:val="single"/>
        </w:rPr>
      </w:pPr>
      <w:r w:rsidRPr="009F565E">
        <w:rPr>
          <w:b/>
          <w:u w:val="single"/>
        </w:rPr>
        <w:lastRenderedPageBreak/>
        <w:t>Reminder of things to do once a month</w:t>
      </w:r>
    </w:p>
    <w:p w14:paraId="051295CF" w14:textId="77777777" w:rsidR="000F6514" w:rsidRDefault="00B302D7" w:rsidP="00012E1B">
      <w:pPr>
        <w:pStyle w:val="NoSpacing"/>
        <w:numPr>
          <w:ilvl w:val="0"/>
          <w:numId w:val="30"/>
        </w:numPr>
        <w:spacing w:line="276" w:lineRule="auto"/>
      </w:pPr>
      <w:r w:rsidRPr="000F6514">
        <w:t xml:space="preserve">Bring pen and/or pencil to Board Meetings. Annotate all receipts and checks that are given: </w:t>
      </w:r>
    </w:p>
    <w:p w14:paraId="000000C3" w14:textId="4268919F" w:rsidR="00185156" w:rsidRPr="000F6514" w:rsidRDefault="00B302D7" w:rsidP="00012E1B">
      <w:pPr>
        <w:pStyle w:val="NoSpacing"/>
        <w:numPr>
          <w:ilvl w:val="1"/>
          <w:numId w:val="30"/>
        </w:numPr>
        <w:spacing w:line="360" w:lineRule="auto"/>
      </w:pPr>
      <w:proofErr w:type="gramStart"/>
      <w:r w:rsidRPr="000F6514">
        <w:t>who</w:t>
      </w:r>
      <w:proofErr w:type="gramEnd"/>
      <w:r w:rsidR="000F6514">
        <w:t xml:space="preserve"> </w:t>
      </w:r>
      <w:r w:rsidRPr="000F6514">
        <w:t xml:space="preserve">should be reimbursed? </w:t>
      </w:r>
      <w:r w:rsidR="00103EC9">
        <w:t xml:space="preserve"> </w:t>
      </w:r>
      <w:r w:rsidRPr="000F6514">
        <w:t>What budget should get the credit/debit?</w:t>
      </w:r>
    </w:p>
    <w:p w14:paraId="000000C4" w14:textId="3815573F" w:rsidR="00185156" w:rsidRPr="000F6514" w:rsidRDefault="00B302D7" w:rsidP="00012E1B">
      <w:pPr>
        <w:pStyle w:val="NoSpacing"/>
        <w:numPr>
          <w:ilvl w:val="0"/>
          <w:numId w:val="30"/>
        </w:numPr>
        <w:spacing w:line="360" w:lineRule="auto"/>
      </w:pPr>
      <w:r w:rsidRPr="000F6514">
        <w:t>Get statements for all bank accounts</w:t>
      </w:r>
      <w:r w:rsidR="002E58F8">
        <w:t xml:space="preserve"> (FourLeaf), Stripe,</w:t>
      </w:r>
      <w:r w:rsidRPr="000F6514">
        <w:t xml:space="preserve"> and PayPal.</w:t>
      </w:r>
    </w:p>
    <w:p w14:paraId="000000C6" w14:textId="647B4F3A" w:rsidR="00185156" w:rsidRDefault="00B302D7" w:rsidP="00012E1B">
      <w:pPr>
        <w:pStyle w:val="NoSpacing"/>
        <w:numPr>
          <w:ilvl w:val="0"/>
          <w:numId w:val="30"/>
        </w:numPr>
        <w:spacing w:line="276" w:lineRule="auto"/>
      </w:pPr>
      <w:r w:rsidRPr="000F6514">
        <w:t xml:space="preserve">Transfer funds greater than $5 (available) from </w:t>
      </w:r>
      <w:r w:rsidR="002E58F8">
        <w:t>FourLeaf</w:t>
      </w:r>
      <w:r w:rsidRPr="000F6514">
        <w:t xml:space="preserve"> savings </w:t>
      </w:r>
      <w:r w:rsidRPr="002E58F8">
        <w:t xml:space="preserve">to </w:t>
      </w:r>
      <w:r w:rsidR="002E58F8">
        <w:t>FourLeaf</w:t>
      </w:r>
      <w:r w:rsidRPr="002E58F8">
        <w:t xml:space="preserve"> </w:t>
      </w:r>
      <w:r w:rsidR="000C069D">
        <w:t xml:space="preserve">Money Market. </w:t>
      </w:r>
    </w:p>
    <w:p w14:paraId="060DADBA" w14:textId="77777777" w:rsidR="000C069D" w:rsidRPr="000C069D" w:rsidRDefault="000C069D" w:rsidP="00012E1B">
      <w:pPr>
        <w:pStyle w:val="NoSpacing"/>
        <w:numPr>
          <w:ilvl w:val="1"/>
          <w:numId w:val="30"/>
        </w:numPr>
        <w:rPr>
          <w:rFonts w:eastAsia="Times New Roman"/>
        </w:rPr>
      </w:pPr>
      <w:r w:rsidRPr="00EE6DFA">
        <w:t xml:space="preserve">The idea of transferring funds from savings is because the interest paid in </w:t>
      </w:r>
      <w:proofErr w:type="spellStart"/>
      <w:r w:rsidRPr="00EE6DFA">
        <w:t>Fourleaf</w:t>
      </w:r>
      <w:proofErr w:type="spellEnd"/>
      <w:r w:rsidRPr="00EE6DFA">
        <w:t xml:space="preserve"> Savings is minimal.  It’s much better to keep funds in FourLeaf Money Market, but be aware the FourLeaf Money Market has a limit regarding how many withdrawals are</w:t>
      </w:r>
    </w:p>
    <w:p w14:paraId="699B59A1" w14:textId="6A7B80E2" w:rsidR="000C069D" w:rsidRPr="000C069D" w:rsidRDefault="000C069D" w:rsidP="000C069D">
      <w:pPr>
        <w:pStyle w:val="NoSpacing"/>
        <w:spacing w:line="360" w:lineRule="auto"/>
        <w:ind w:left="1440"/>
        <w:rPr>
          <w:rFonts w:eastAsia="Times New Roman"/>
        </w:rPr>
      </w:pPr>
      <w:proofErr w:type="gramStart"/>
      <w:r w:rsidRPr="00EE6DFA">
        <w:t>allowed</w:t>
      </w:r>
      <w:proofErr w:type="gramEnd"/>
      <w:r w:rsidRPr="00EE6DFA">
        <w:t xml:space="preserve"> per month.</w:t>
      </w:r>
    </w:p>
    <w:p w14:paraId="000000C7" w14:textId="77777777" w:rsidR="00185156" w:rsidRPr="000F6514" w:rsidRDefault="00B302D7" w:rsidP="00012E1B">
      <w:pPr>
        <w:pStyle w:val="NoSpacing"/>
        <w:numPr>
          <w:ilvl w:val="0"/>
          <w:numId w:val="30"/>
        </w:numPr>
        <w:spacing w:line="360" w:lineRule="auto"/>
      </w:pPr>
      <w:r w:rsidRPr="000F6514">
        <w:t>Reconcile bank statements to local account records kept in GNUcash.</w:t>
      </w:r>
    </w:p>
    <w:p w14:paraId="000000C8" w14:textId="77777777" w:rsidR="00185156" w:rsidRPr="000F6514" w:rsidRDefault="00B302D7" w:rsidP="00012E1B">
      <w:pPr>
        <w:pStyle w:val="NoSpacing"/>
        <w:numPr>
          <w:ilvl w:val="0"/>
          <w:numId w:val="30"/>
        </w:numPr>
        <w:spacing w:line="360" w:lineRule="auto"/>
      </w:pPr>
      <w:r w:rsidRPr="000F6514">
        <w:t>Produce monthly Treasurer’s report. Send via email to the board at Board.List@sbccsail.org</w:t>
      </w:r>
    </w:p>
    <w:p w14:paraId="000000CA" w14:textId="7EF7F176" w:rsidR="004B68A3" w:rsidRPr="009F565E" w:rsidRDefault="004B68A3" w:rsidP="000C069D">
      <w:pPr>
        <w:pStyle w:val="NoSpacing"/>
        <w:rPr>
          <w:rFonts w:eastAsia="Times New Roman"/>
        </w:rPr>
      </w:pPr>
    </w:p>
    <w:p w14:paraId="15DD9843" w14:textId="77777777" w:rsidR="00A23918" w:rsidRDefault="00B302D7" w:rsidP="00A23918">
      <w:pPr>
        <w:pStyle w:val="NoSpacing"/>
        <w:ind w:left="360"/>
      </w:pPr>
      <w:r w:rsidRPr="00A23918">
        <w:rPr>
          <w:b/>
        </w:rPr>
        <w:t>There should be a “backup” person to the Treasurer.</w:t>
      </w:r>
      <w:r w:rsidRPr="00144F7A">
        <w:t xml:space="preserve"> The guidelines for the person who is the </w:t>
      </w:r>
    </w:p>
    <w:p w14:paraId="000000CE" w14:textId="7126F8F6" w:rsidR="00185156" w:rsidRPr="00144F7A" w:rsidRDefault="00B302D7" w:rsidP="00A23918">
      <w:pPr>
        <w:pStyle w:val="NoSpacing"/>
        <w:spacing w:line="276" w:lineRule="auto"/>
        <w:ind w:left="360"/>
      </w:pPr>
      <w:proofErr w:type="gramStart"/>
      <w:r w:rsidRPr="00144F7A">
        <w:t>backup</w:t>
      </w:r>
      <w:proofErr w:type="gramEnd"/>
      <w:r w:rsidRPr="00144F7A">
        <w:t xml:space="preserve"> to the</w:t>
      </w:r>
      <w:r w:rsidR="000F6514">
        <w:t xml:space="preserve"> </w:t>
      </w:r>
      <w:r w:rsidR="00771D97">
        <w:t>SBCC Treasurer are as follows:</w:t>
      </w:r>
    </w:p>
    <w:p w14:paraId="0CA441FD" w14:textId="77777777" w:rsidR="00103EC9" w:rsidRDefault="00B302D7" w:rsidP="00012E1B">
      <w:pPr>
        <w:pStyle w:val="NoSpacing"/>
        <w:numPr>
          <w:ilvl w:val="0"/>
          <w:numId w:val="31"/>
        </w:numPr>
      </w:pPr>
      <w:r w:rsidRPr="004B68A3">
        <w:t>That person needs to be an Officer of the Club.  It would not be appropriate to have a non-Officer as backup Treasurer,</w:t>
      </w:r>
      <w:r w:rsidR="004B68A3" w:rsidRPr="004B68A3">
        <w:t xml:space="preserve"> </w:t>
      </w:r>
      <w:r w:rsidRPr="004B68A3">
        <w:t xml:space="preserve">because they would need access to the bank accounts to do the </w:t>
      </w:r>
    </w:p>
    <w:p w14:paraId="000000D0" w14:textId="14844AB9" w:rsidR="00185156" w:rsidRPr="004B68A3" w:rsidRDefault="00B302D7" w:rsidP="00103EC9">
      <w:pPr>
        <w:pStyle w:val="NoSpacing"/>
        <w:spacing w:line="360" w:lineRule="auto"/>
        <w:ind w:left="720"/>
      </w:pPr>
      <w:proofErr w:type="gramStart"/>
      <w:r w:rsidRPr="004B68A3">
        <w:t>accounting</w:t>
      </w:r>
      <w:proofErr w:type="gramEnd"/>
      <w:r w:rsidRPr="004B68A3">
        <w:t xml:space="preserve"> functions.</w:t>
      </w:r>
    </w:p>
    <w:p w14:paraId="0EC7DF4A" w14:textId="77777777" w:rsidR="00103EC9" w:rsidRDefault="00B302D7" w:rsidP="00012E1B">
      <w:pPr>
        <w:pStyle w:val="NoSpacing"/>
        <w:numPr>
          <w:ilvl w:val="0"/>
          <w:numId w:val="31"/>
        </w:numPr>
      </w:pPr>
      <w:r w:rsidRPr="004B68A3">
        <w:t xml:space="preserve">That person would have signature authority and online access to our bank/financial accounts </w:t>
      </w:r>
    </w:p>
    <w:p w14:paraId="000000D2" w14:textId="24CDD035" w:rsidR="00185156" w:rsidRPr="004B68A3" w:rsidRDefault="00B302D7" w:rsidP="00103EC9">
      <w:pPr>
        <w:pStyle w:val="NoSpacing"/>
        <w:spacing w:line="360" w:lineRule="auto"/>
        <w:ind w:left="720"/>
      </w:pPr>
      <w:r w:rsidRPr="004B68A3">
        <w:t>(</w:t>
      </w:r>
      <w:r w:rsidR="004B68A3">
        <w:t>FourLeaf</w:t>
      </w:r>
      <w:r w:rsidRPr="004B68A3">
        <w:t xml:space="preserve"> Credit</w:t>
      </w:r>
      <w:r w:rsidR="004B68A3" w:rsidRPr="004B68A3">
        <w:t xml:space="preserve"> </w:t>
      </w:r>
      <w:r w:rsidRPr="004B68A3">
        <w:t>Union, PayPal and Stripe), and</w:t>
      </w:r>
    </w:p>
    <w:p w14:paraId="000000D3" w14:textId="717C499D" w:rsidR="00185156" w:rsidRDefault="00B302D7" w:rsidP="00012E1B">
      <w:pPr>
        <w:pStyle w:val="NoSpacing"/>
        <w:numPr>
          <w:ilvl w:val="0"/>
          <w:numId w:val="31"/>
        </w:numPr>
      </w:pPr>
      <w:r w:rsidRPr="004B68A3">
        <w:t>That person would have online access to the files that back up our accounting software.</w:t>
      </w:r>
    </w:p>
    <w:p w14:paraId="4D35DA36" w14:textId="77777777" w:rsidR="004B68A3" w:rsidRDefault="004B68A3" w:rsidP="00A23918">
      <w:pPr>
        <w:pStyle w:val="NoSpacing"/>
      </w:pPr>
    </w:p>
    <w:p w14:paraId="215B4D3C" w14:textId="77777777" w:rsidR="004B68A3" w:rsidRPr="004B68A3" w:rsidRDefault="004B68A3" w:rsidP="00A23918">
      <w:pPr>
        <w:pStyle w:val="NoSpacing"/>
      </w:pPr>
    </w:p>
    <w:p w14:paraId="000000D4" w14:textId="56A97029" w:rsidR="00185156" w:rsidRPr="003E59B6" w:rsidRDefault="00B302D7" w:rsidP="00A23918">
      <w:pPr>
        <w:pStyle w:val="NoSpacing"/>
        <w:spacing w:line="276" w:lineRule="auto"/>
        <w:rPr>
          <w:b/>
          <w:u w:val="single"/>
        </w:rPr>
      </w:pPr>
      <w:r w:rsidRPr="003E59B6">
        <w:rPr>
          <w:b/>
          <w:u w:val="single"/>
        </w:rPr>
        <w:t xml:space="preserve">If/when there is </w:t>
      </w:r>
      <w:r w:rsidR="00A23918" w:rsidRPr="003E59B6">
        <w:rPr>
          <w:b/>
          <w:u w:val="single"/>
        </w:rPr>
        <w:t>a need to replace the Treasurer</w:t>
      </w:r>
    </w:p>
    <w:p w14:paraId="63A7E12B" w14:textId="77777777" w:rsidR="008D1D5D" w:rsidRDefault="00B302D7" w:rsidP="00012E1B">
      <w:pPr>
        <w:pStyle w:val="NoSpacing"/>
        <w:numPr>
          <w:ilvl w:val="0"/>
          <w:numId w:val="48"/>
        </w:numPr>
        <w:ind w:left="720"/>
      </w:pPr>
      <w:r w:rsidRPr="004B68A3">
        <w:t>There would need to be an effort to find a replacement Treasurer who would become an</w:t>
      </w:r>
      <w:r w:rsidR="008D1D5D">
        <w:t xml:space="preserve"> </w:t>
      </w:r>
      <w:r w:rsidRPr="00144F7A">
        <w:t xml:space="preserve">Officer (as Treasurer), take over both the bank accounts and take over the </w:t>
      </w:r>
      <w:r w:rsidR="008D1D5D">
        <w:t>a</w:t>
      </w:r>
      <w:r w:rsidRPr="00144F7A">
        <w:t>ccounting</w:t>
      </w:r>
      <w:r w:rsidR="008D1D5D">
        <w:t xml:space="preserve"> </w:t>
      </w:r>
    </w:p>
    <w:p w14:paraId="000000D8" w14:textId="3A762CCD" w:rsidR="00185156" w:rsidRPr="00144F7A" w:rsidRDefault="00B302D7" w:rsidP="000C069D">
      <w:pPr>
        <w:pStyle w:val="NoSpacing"/>
        <w:spacing w:line="360" w:lineRule="auto"/>
        <w:ind w:left="720"/>
      </w:pPr>
      <w:proofErr w:type="gramStart"/>
      <w:r w:rsidRPr="00144F7A">
        <w:t>software</w:t>
      </w:r>
      <w:proofErr w:type="gramEnd"/>
      <w:r w:rsidRPr="00144F7A">
        <w:t>.  Or they might decide to use some other accounting software of their preference.</w:t>
      </w:r>
    </w:p>
    <w:p w14:paraId="000000DA" w14:textId="2E286CDD" w:rsidR="00185156" w:rsidRPr="004B68A3" w:rsidRDefault="00B302D7" w:rsidP="00012E1B">
      <w:pPr>
        <w:pStyle w:val="NoSpacing"/>
        <w:numPr>
          <w:ilvl w:val="0"/>
          <w:numId w:val="48"/>
        </w:numPr>
        <w:ind w:left="720"/>
      </w:pPr>
      <w:r w:rsidRPr="004B68A3">
        <w:t>The existing backup to the Treasurer would need to work with the new Treasurer to help them</w:t>
      </w:r>
      <w:r w:rsidR="004B68A3">
        <w:t xml:space="preserve"> </w:t>
      </w:r>
      <w:r w:rsidRPr="004B68A3">
        <w:t>get all the required access.</w:t>
      </w:r>
    </w:p>
    <w:p w14:paraId="000000DB" w14:textId="77777777" w:rsidR="00185156" w:rsidRPr="00144F7A" w:rsidRDefault="00185156" w:rsidP="00A23918">
      <w:pPr>
        <w:pStyle w:val="NoSpacing"/>
      </w:pPr>
    </w:p>
    <w:p w14:paraId="000000DF" w14:textId="79A6AAFE" w:rsidR="00185156" w:rsidRPr="00144F7A" w:rsidRDefault="00B302D7" w:rsidP="00012E1B">
      <w:pPr>
        <w:pStyle w:val="NoSpacing"/>
        <w:numPr>
          <w:ilvl w:val="0"/>
          <w:numId w:val="30"/>
        </w:numPr>
      </w:pPr>
      <w:r w:rsidRPr="00144F7A">
        <w:t>The reality is that if/when there is a need to replace the Treasurer, the only “priority” would be to continue</w:t>
      </w:r>
      <w:r w:rsidR="004B68A3">
        <w:t xml:space="preserve"> </w:t>
      </w:r>
      <w:r w:rsidRPr="00144F7A">
        <w:t>accepting deposits and writing checks as required – which requires access to the bank accounts.  By</w:t>
      </w:r>
      <w:r w:rsidR="004B68A3">
        <w:t xml:space="preserve"> </w:t>
      </w:r>
      <w:r w:rsidRPr="00144F7A">
        <w:t>comparison, the accounting software is a “nice to have”.  The SBCC could run successfully without</w:t>
      </w:r>
      <w:r w:rsidR="004B68A3">
        <w:t xml:space="preserve"> </w:t>
      </w:r>
      <w:r w:rsidRPr="00144F7A">
        <w:t>accounting software for many months if necessary.</w:t>
      </w:r>
    </w:p>
    <w:p w14:paraId="7A52C3F3" w14:textId="77777777" w:rsidR="00EE5DCB" w:rsidRDefault="00EE5DCB" w:rsidP="00A23918">
      <w:pPr>
        <w:pStyle w:val="NoSpacing"/>
        <w:rPr>
          <w:b/>
        </w:rPr>
      </w:pPr>
    </w:p>
    <w:p w14:paraId="566E4C28" w14:textId="54343CFC" w:rsidR="002E58F8" w:rsidRPr="00A23918" w:rsidRDefault="00EE5DCB" w:rsidP="00EE5DCB">
      <w:pPr>
        <w:pStyle w:val="NoSpacing"/>
        <w:spacing w:line="276" w:lineRule="auto"/>
        <w:rPr>
          <w:b/>
        </w:rPr>
      </w:pPr>
      <w:r>
        <w:rPr>
          <w:b/>
        </w:rPr>
        <w:t>H</w:t>
      </w:r>
      <w:r w:rsidR="00B302D7" w:rsidRPr="00A23918">
        <w:rPr>
          <w:b/>
        </w:rPr>
        <w:t>ow to Handle Specific Transactions</w:t>
      </w:r>
    </w:p>
    <w:p w14:paraId="000000E2" w14:textId="09FAD879" w:rsidR="00185156" w:rsidRPr="003E59B6" w:rsidRDefault="00B302D7" w:rsidP="00A23918">
      <w:pPr>
        <w:pStyle w:val="NoSpacing"/>
        <w:spacing w:line="276" w:lineRule="auto"/>
        <w:rPr>
          <w:b/>
          <w:u w:val="single"/>
        </w:rPr>
      </w:pPr>
      <w:r w:rsidRPr="003E59B6">
        <w:rPr>
          <w:b/>
          <w:u w:val="single"/>
        </w:rPr>
        <w:t xml:space="preserve">How to handle Paying Bills, Invoices, </w:t>
      </w:r>
      <w:proofErr w:type="gramStart"/>
      <w:r w:rsidRPr="003E59B6">
        <w:rPr>
          <w:b/>
          <w:u w:val="single"/>
        </w:rPr>
        <w:t>Requests</w:t>
      </w:r>
      <w:proofErr w:type="gramEnd"/>
      <w:r w:rsidRPr="003E59B6">
        <w:rPr>
          <w:b/>
          <w:u w:val="single"/>
        </w:rPr>
        <w:t xml:space="preserve"> for Reimbursement, etc</w:t>
      </w:r>
      <w:r w:rsidR="004B68A3" w:rsidRPr="003E59B6">
        <w:rPr>
          <w:b/>
          <w:u w:val="single"/>
        </w:rPr>
        <w:t>.</w:t>
      </w:r>
    </w:p>
    <w:p w14:paraId="428604F9" w14:textId="77777777" w:rsidR="00A23918" w:rsidRDefault="00B302D7" w:rsidP="00012E1B">
      <w:pPr>
        <w:pStyle w:val="NoSpacing"/>
        <w:numPr>
          <w:ilvl w:val="0"/>
          <w:numId w:val="30"/>
        </w:numPr>
      </w:pPr>
      <w:r w:rsidRPr="00771D97">
        <w:t xml:space="preserve">Make sure the relevant chairperson agrees the invoice should be paid. Keep a copy of their </w:t>
      </w:r>
    </w:p>
    <w:p w14:paraId="000000E3" w14:textId="2A7998D4" w:rsidR="00185156" w:rsidRPr="00771D97" w:rsidRDefault="00B302D7" w:rsidP="00A23918">
      <w:pPr>
        <w:pStyle w:val="NoSpacing"/>
        <w:spacing w:line="360" w:lineRule="auto"/>
        <w:ind w:left="720"/>
      </w:pPr>
      <w:proofErr w:type="gramStart"/>
      <w:r w:rsidRPr="00771D97">
        <w:t>approval</w:t>
      </w:r>
      <w:proofErr w:type="gramEnd"/>
      <w:r w:rsidRPr="00771D97">
        <w:t>.</w:t>
      </w:r>
    </w:p>
    <w:p w14:paraId="000000E5" w14:textId="37F9AD3E" w:rsidR="00185156" w:rsidRPr="00771D97" w:rsidRDefault="00B302D7" w:rsidP="00012E1B">
      <w:pPr>
        <w:pStyle w:val="NoSpacing"/>
        <w:numPr>
          <w:ilvl w:val="0"/>
          <w:numId w:val="30"/>
        </w:numPr>
      </w:pPr>
      <w:r w:rsidRPr="00771D97">
        <w:t>If reimbursing a club member, get them to give you evidence that the amount has been paid, and</w:t>
      </w:r>
      <w:r w:rsidR="00771D97">
        <w:t xml:space="preserve"> </w:t>
      </w:r>
      <w:r w:rsidRPr="00771D97">
        <w:t>keep a copy of that evidence. Examples could include:</w:t>
      </w:r>
    </w:p>
    <w:p w14:paraId="000000E6" w14:textId="5930FB9D" w:rsidR="00185156" w:rsidRPr="004B68A3" w:rsidRDefault="00B302D7" w:rsidP="00012E1B">
      <w:pPr>
        <w:pStyle w:val="NoSpacing"/>
        <w:numPr>
          <w:ilvl w:val="1"/>
          <w:numId w:val="30"/>
        </w:numPr>
      </w:pPr>
      <w:r w:rsidRPr="004B68A3">
        <w:t>An invoice that shows the status Paid and an amount due of $0.</w:t>
      </w:r>
    </w:p>
    <w:p w14:paraId="000000E7" w14:textId="429E97C3" w:rsidR="00185156" w:rsidRPr="004B68A3" w:rsidRDefault="00B302D7" w:rsidP="00012E1B">
      <w:pPr>
        <w:pStyle w:val="NoSpacing"/>
        <w:numPr>
          <w:ilvl w:val="1"/>
          <w:numId w:val="30"/>
        </w:numPr>
      </w:pPr>
      <w:r w:rsidRPr="004B68A3">
        <w:t>A credit card charge slip.</w:t>
      </w:r>
    </w:p>
    <w:p w14:paraId="000000E8" w14:textId="41AE15B7" w:rsidR="00185156" w:rsidRPr="004B68A3" w:rsidRDefault="00B302D7" w:rsidP="00012E1B">
      <w:pPr>
        <w:pStyle w:val="NoSpacing"/>
        <w:numPr>
          <w:ilvl w:val="1"/>
          <w:numId w:val="30"/>
        </w:numPr>
      </w:pPr>
      <w:r w:rsidRPr="004B68A3">
        <w:t>A copy of a credit card statement (ask them to hide other personal account info).</w:t>
      </w:r>
    </w:p>
    <w:p w14:paraId="60B55493" w14:textId="77777777" w:rsidR="00103EC9" w:rsidRDefault="00103EC9" w:rsidP="005A1F7E">
      <w:pPr>
        <w:pStyle w:val="NoSpacing"/>
        <w:spacing w:line="276" w:lineRule="auto"/>
        <w:rPr>
          <w:b/>
          <w:u w:val="single"/>
        </w:rPr>
      </w:pPr>
    </w:p>
    <w:p w14:paraId="000000EA" w14:textId="59A5C482" w:rsidR="00185156" w:rsidRPr="003E59B6" w:rsidRDefault="00EE5DCB" w:rsidP="005A1F7E">
      <w:pPr>
        <w:pStyle w:val="NoSpacing"/>
        <w:spacing w:line="276" w:lineRule="auto"/>
        <w:rPr>
          <w:b/>
          <w:u w:val="single"/>
        </w:rPr>
      </w:pPr>
      <w:r>
        <w:rPr>
          <w:b/>
          <w:u w:val="single"/>
        </w:rPr>
        <w:lastRenderedPageBreak/>
        <w:t>H</w:t>
      </w:r>
      <w:r w:rsidR="00B302D7" w:rsidRPr="003E59B6">
        <w:rPr>
          <w:b/>
          <w:u w:val="single"/>
        </w:rPr>
        <w:t>ow to Categorize the Money Spent</w:t>
      </w:r>
    </w:p>
    <w:p w14:paraId="28A85A4A" w14:textId="77777777" w:rsidR="002E58F8" w:rsidRDefault="002E58F8" w:rsidP="005A1F7E">
      <w:pPr>
        <w:pStyle w:val="NoSpacing"/>
        <w:spacing w:line="276" w:lineRule="auto"/>
        <w:rPr>
          <w:b/>
        </w:rPr>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gridCol w:w="2520"/>
      </w:tblGrid>
      <w:tr w:rsidR="002E58F8" w14:paraId="7B435F41" w14:textId="77777777" w:rsidTr="004A420D">
        <w:trPr>
          <w:trHeight w:val="791"/>
        </w:trPr>
        <w:tc>
          <w:tcPr>
            <w:tcW w:w="6960" w:type="dxa"/>
            <w:shd w:val="clear" w:color="auto" w:fill="F2F2F2" w:themeFill="background1" w:themeFillShade="F2"/>
            <w:vAlign w:val="center"/>
          </w:tcPr>
          <w:p w14:paraId="1739DDC0" w14:textId="77777777" w:rsidR="002E58F8" w:rsidRPr="000C069D" w:rsidRDefault="002E58F8" w:rsidP="000C069D">
            <w:pPr>
              <w:pStyle w:val="NoSpacing"/>
              <w:jc w:val="center"/>
              <w:rPr>
                <w:b/>
              </w:rPr>
            </w:pPr>
            <w:r w:rsidRPr="000C069D">
              <w:rPr>
                <w:b/>
              </w:rPr>
              <w:t>Event / Item</w:t>
            </w:r>
          </w:p>
        </w:tc>
        <w:tc>
          <w:tcPr>
            <w:tcW w:w="2520" w:type="dxa"/>
            <w:shd w:val="clear" w:color="auto" w:fill="F2F2F2" w:themeFill="background1" w:themeFillShade="F2"/>
            <w:vAlign w:val="center"/>
          </w:tcPr>
          <w:p w14:paraId="21FCD350" w14:textId="77777777" w:rsidR="002E58F8" w:rsidRPr="000C069D" w:rsidRDefault="002E58F8" w:rsidP="000C069D">
            <w:pPr>
              <w:pStyle w:val="NoSpacing"/>
              <w:jc w:val="center"/>
              <w:rPr>
                <w:b/>
              </w:rPr>
            </w:pPr>
            <w:r w:rsidRPr="000C069D">
              <w:rPr>
                <w:b/>
              </w:rPr>
              <w:t>Budget Category</w:t>
            </w:r>
          </w:p>
        </w:tc>
      </w:tr>
      <w:tr w:rsidR="002E58F8" w14:paraId="4D56E60D" w14:textId="77777777" w:rsidTr="000C069D">
        <w:trPr>
          <w:trHeight w:val="989"/>
        </w:trPr>
        <w:tc>
          <w:tcPr>
            <w:tcW w:w="6960" w:type="dxa"/>
            <w:vAlign w:val="center"/>
          </w:tcPr>
          <w:p w14:paraId="62AA2D7B" w14:textId="53BE2AB9" w:rsidR="002E58F8" w:rsidRDefault="002E58F8" w:rsidP="00012E1B">
            <w:pPr>
              <w:pStyle w:val="NoSpacing"/>
              <w:numPr>
                <w:ilvl w:val="0"/>
                <w:numId w:val="30"/>
              </w:numPr>
            </w:pPr>
            <w:r>
              <w:t>Installation of New Officers (every 2 years: January 2016, 2018, etc</w:t>
            </w:r>
            <w:r w:rsidR="000C069D">
              <w:t>.</w:t>
            </w:r>
            <w:r>
              <w:t>), charges for the venue/food (not including gifts or new flags)</w:t>
            </w:r>
          </w:p>
        </w:tc>
        <w:tc>
          <w:tcPr>
            <w:tcW w:w="2520" w:type="dxa"/>
            <w:vAlign w:val="center"/>
          </w:tcPr>
          <w:p w14:paraId="359FC50A" w14:textId="77777777" w:rsidR="002E58F8" w:rsidRDefault="002E58F8" w:rsidP="000C069D">
            <w:pPr>
              <w:pStyle w:val="NoSpacing"/>
              <w:jc w:val="center"/>
            </w:pPr>
            <w:r>
              <w:t>Program</w:t>
            </w:r>
          </w:p>
        </w:tc>
      </w:tr>
      <w:tr w:rsidR="002E58F8" w14:paraId="6B32DBFF" w14:textId="77777777" w:rsidTr="004A420D">
        <w:trPr>
          <w:trHeight w:val="800"/>
        </w:trPr>
        <w:tc>
          <w:tcPr>
            <w:tcW w:w="6960" w:type="dxa"/>
            <w:shd w:val="clear" w:color="auto" w:fill="F2F2F2" w:themeFill="background1" w:themeFillShade="F2"/>
            <w:vAlign w:val="center"/>
          </w:tcPr>
          <w:p w14:paraId="19C45D43" w14:textId="77777777" w:rsidR="002E58F8" w:rsidRDefault="002E58F8" w:rsidP="00012E1B">
            <w:pPr>
              <w:pStyle w:val="NoSpacing"/>
              <w:numPr>
                <w:ilvl w:val="0"/>
                <w:numId w:val="30"/>
              </w:numPr>
            </w:pPr>
            <w:r>
              <w:t>Gift to outgoing Commodore during Installation of New Officers</w:t>
            </w:r>
          </w:p>
        </w:tc>
        <w:tc>
          <w:tcPr>
            <w:tcW w:w="2520" w:type="dxa"/>
            <w:shd w:val="clear" w:color="auto" w:fill="F2F2F2" w:themeFill="background1" w:themeFillShade="F2"/>
            <w:vAlign w:val="center"/>
          </w:tcPr>
          <w:p w14:paraId="1D3A9355" w14:textId="77777777" w:rsidR="002E58F8" w:rsidRDefault="002E58F8" w:rsidP="000C069D">
            <w:pPr>
              <w:pStyle w:val="NoSpacing"/>
              <w:jc w:val="center"/>
            </w:pPr>
            <w:r>
              <w:t>Commodore Discretion</w:t>
            </w:r>
          </w:p>
        </w:tc>
      </w:tr>
      <w:tr w:rsidR="002E58F8" w14:paraId="36E6F4F3" w14:textId="77777777" w:rsidTr="000C069D">
        <w:trPr>
          <w:trHeight w:val="809"/>
        </w:trPr>
        <w:tc>
          <w:tcPr>
            <w:tcW w:w="6960" w:type="dxa"/>
            <w:vAlign w:val="center"/>
          </w:tcPr>
          <w:p w14:paraId="192EC7B7" w14:textId="77777777" w:rsidR="002E58F8" w:rsidRDefault="002E58F8" w:rsidP="00012E1B">
            <w:pPr>
              <w:pStyle w:val="NoSpacing"/>
              <w:numPr>
                <w:ilvl w:val="0"/>
                <w:numId w:val="30"/>
              </w:numPr>
            </w:pPr>
            <w:r>
              <w:t>Cruising Awards party/lunch/dinner/event (not the trophies/gifts)</w:t>
            </w:r>
          </w:p>
        </w:tc>
        <w:tc>
          <w:tcPr>
            <w:tcW w:w="2520" w:type="dxa"/>
            <w:vAlign w:val="center"/>
          </w:tcPr>
          <w:p w14:paraId="32B0778C" w14:textId="77777777" w:rsidR="002E58F8" w:rsidRDefault="002E58F8" w:rsidP="000C069D">
            <w:pPr>
              <w:pStyle w:val="NoSpacing"/>
              <w:jc w:val="center"/>
            </w:pPr>
            <w:r>
              <w:t>Program</w:t>
            </w:r>
          </w:p>
        </w:tc>
      </w:tr>
      <w:tr w:rsidR="002E58F8" w14:paraId="281189B6" w14:textId="77777777" w:rsidTr="004A420D">
        <w:trPr>
          <w:trHeight w:val="626"/>
        </w:trPr>
        <w:tc>
          <w:tcPr>
            <w:tcW w:w="6960" w:type="dxa"/>
            <w:shd w:val="clear" w:color="auto" w:fill="F2F2F2" w:themeFill="background1" w:themeFillShade="F2"/>
            <w:vAlign w:val="center"/>
          </w:tcPr>
          <w:p w14:paraId="554FE5DE" w14:textId="77777777" w:rsidR="002E58F8" w:rsidRDefault="002E58F8" w:rsidP="00012E1B">
            <w:pPr>
              <w:pStyle w:val="NoSpacing"/>
              <w:numPr>
                <w:ilvl w:val="0"/>
                <w:numId w:val="30"/>
              </w:numPr>
            </w:pPr>
            <w:r>
              <w:t>Cruising Awards: trophies/gifts</w:t>
            </w:r>
          </w:p>
        </w:tc>
        <w:tc>
          <w:tcPr>
            <w:tcW w:w="2520" w:type="dxa"/>
            <w:shd w:val="clear" w:color="auto" w:fill="F2F2F2" w:themeFill="background1" w:themeFillShade="F2"/>
            <w:vAlign w:val="center"/>
          </w:tcPr>
          <w:p w14:paraId="75325C72" w14:textId="77777777" w:rsidR="002E58F8" w:rsidRDefault="002E58F8" w:rsidP="000C069D">
            <w:pPr>
              <w:pStyle w:val="NoSpacing"/>
              <w:jc w:val="center"/>
            </w:pPr>
            <w:r>
              <w:t>Regatta: Trophies</w:t>
            </w:r>
          </w:p>
        </w:tc>
      </w:tr>
      <w:tr w:rsidR="002E58F8" w14:paraId="5B7A7379" w14:textId="77777777" w:rsidTr="00786632">
        <w:trPr>
          <w:trHeight w:val="626"/>
        </w:trPr>
        <w:tc>
          <w:tcPr>
            <w:tcW w:w="6960" w:type="dxa"/>
            <w:vAlign w:val="center"/>
          </w:tcPr>
          <w:p w14:paraId="43DCCE2E" w14:textId="77777777" w:rsidR="002E58F8" w:rsidRDefault="002E58F8" w:rsidP="00012E1B">
            <w:pPr>
              <w:pStyle w:val="NoSpacing"/>
              <w:numPr>
                <w:ilvl w:val="0"/>
                <w:numId w:val="30"/>
              </w:numPr>
            </w:pPr>
            <w:r>
              <w:t>Racing Awards: party/lunch/dinner/event</w:t>
            </w:r>
          </w:p>
        </w:tc>
        <w:tc>
          <w:tcPr>
            <w:tcW w:w="2520" w:type="dxa"/>
            <w:vAlign w:val="center"/>
          </w:tcPr>
          <w:p w14:paraId="08DE83FF" w14:textId="77777777" w:rsidR="002E58F8" w:rsidRDefault="002E58F8" w:rsidP="000C069D">
            <w:pPr>
              <w:pStyle w:val="NoSpacing"/>
              <w:jc w:val="center"/>
            </w:pPr>
            <w:r>
              <w:t>Fleet</w:t>
            </w:r>
          </w:p>
        </w:tc>
      </w:tr>
      <w:tr w:rsidR="002E58F8" w14:paraId="43166443" w14:textId="77777777" w:rsidTr="004A420D">
        <w:trPr>
          <w:trHeight w:val="626"/>
        </w:trPr>
        <w:tc>
          <w:tcPr>
            <w:tcW w:w="6960" w:type="dxa"/>
            <w:shd w:val="clear" w:color="auto" w:fill="F2F2F2" w:themeFill="background1" w:themeFillShade="F2"/>
            <w:vAlign w:val="center"/>
          </w:tcPr>
          <w:p w14:paraId="03ACDEC0" w14:textId="77777777" w:rsidR="002E58F8" w:rsidRDefault="002E58F8" w:rsidP="00012E1B">
            <w:pPr>
              <w:pStyle w:val="NoSpacing"/>
              <w:numPr>
                <w:ilvl w:val="0"/>
                <w:numId w:val="30"/>
              </w:numPr>
            </w:pPr>
            <w:r>
              <w:t>Racing Awards: trophies/gifts</w:t>
            </w:r>
          </w:p>
        </w:tc>
        <w:tc>
          <w:tcPr>
            <w:tcW w:w="2520" w:type="dxa"/>
            <w:shd w:val="clear" w:color="auto" w:fill="F2F2F2" w:themeFill="background1" w:themeFillShade="F2"/>
            <w:vAlign w:val="center"/>
          </w:tcPr>
          <w:p w14:paraId="19EA0D8C" w14:textId="77777777" w:rsidR="002E58F8" w:rsidRDefault="002E58F8" w:rsidP="000C069D">
            <w:pPr>
              <w:pStyle w:val="NoSpacing"/>
              <w:jc w:val="center"/>
            </w:pPr>
            <w:r>
              <w:t>Fleet: Trophies</w:t>
            </w:r>
          </w:p>
        </w:tc>
      </w:tr>
      <w:tr w:rsidR="002E58F8" w14:paraId="530197F7" w14:textId="77777777" w:rsidTr="00786632">
        <w:trPr>
          <w:trHeight w:val="626"/>
        </w:trPr>
        <w:tc>
          <w:tcPr>
            <w:tcW w:w="6960" w:type="dxa"/>
            <w:vAlign w:val="center"/>
          </w:tcPr>
          <w:p w14:paraId="4D114537" w14:textId="77777777" w:rsidR="002E58F8" w:rsidRDefault="002E58F8" w:rsidP="00012E1B">
            <w:pPr>
              <w:pStyle w:val="NoSpacing"/>
              <w:numPr>
                <w:ilvl w:val="0"/>
                <w:numId w:val="30"/>
              </w:numPr>
            </w:pPr>
            <w:r>
              <w:t>Treasurer supplies and expenses</w:t>
            </w:r>
          </w:p>
        </w:tc>
        <w:tc>
          <w:tcPr>
            <w:tcW w:w="2520" w:type="dxa"/>
            <w:vAlign w:val="center"/>
          </w:tcPr>
          <w:p w14:paraId="2A9937E2" w14:textId="77777777" w:rsidR="002E58F8" w:rsidRDefault="002E58F8" w:rsidP="000C069D">
            <w:pPr>
              <w:pStyle w:val="NoSpacing"/>
              <w:jc w:val="center"/>
            </w:pPr>
            <w:r>
              <w:t>Printing/Supplies</w:t>
            </w:r>
          </w:p>
        </w:tc>
      </w:tr>
      <w:tr w:rsidR="002E58F8" w14:paraId="6E543962" w14:textId="77777777" w:rsidTr="004A420D">
        <w:trPr>
          <w:trHeight w:val="1349"/>
        </w:trPr>
        <w:tc>
          <w:tcPr>
            <w:tcW w:w="6960" w:type="dxa"/>
            <w:shd w:val="clear" w:color="auto" w:fill="F2F2F2" w:themeFill="background1" w:themeFillShade="F2"/>
            <w:vAlign w:val="center"/>
          </w:tcPr>
          <w:p w14:paraId="1B146821" w14:textId="6A556FAE" w:rsidR="002E58F8" w:rsidRPr="000C069D" w:rsidRDefault="002E58F8" w:rsidP="00012E1B">
            <w:pPr>
              <w:pStyle w:val="NoSpacing"/>
              <w:numPr>
                <w:ilvl w:val="0"/>
                <w:numId w:val="30"/>
              </w:numPr>
              <w:spacing w:line="360" w:lineRule="auto"/>
            </w:pPr>
            <w:r w:rsidRPr="000C069D">
              <w:t>Postage paid by Welcoming</w:t>
            </w:r>
            <w:r w:rsidR="000C069D">
              <w:t>, Y</w:t>
            </w:r>
            <w:r w:rsidR="000C069D" w:rsidRPr="000C069D">
              <w:t>earbook, etc.</w:t>
            </w:r>
          </w:p>
          <w:p w14:paraId="7F2FC7C7" w14:textId="02A52FC2" w:rsidR="000C069D" w:rsidRPr="000C069D" w:rsidRDefault="000C069D" w:rsidP="00012E1B">
            <w:pPr>
              <w:pStyle w:val="NoSpacing"/>
              <w:numPr>
                <w:ilvl w:val="0"/>
                <w:numId w:val="30"/>
              </w:numPr>
            </w:pPr>
            <w:r w:rsidRPr="000C069D">
              <w:t>P.O. Box 365</w:t>
            </w:r>
          </w:p>
        </w:tc>
        <w:tc>
          <w:tcPr>
            <w:tcW w:w="2520" w:type="dxa"/>
            <w:shd w:val="clear" w:color="auto" w:fill="F2F2F2" w:themeFill="background1" w:themeFillShade="F2"/>
            <w:vAlign w:val="center"/>
          </w:tcPr>
          <w:p w14:paraId="67101075" w14:textId="77777777" w:rsidR="002E58F8" w:rsidRDefault="002E58F8" w:rsidP="000C069D">
            <w:pPr>
              <w:pStyle w:val="NoSpacing"/>
              <w:jc w:val="center"/>
            </w:pPr>
            <w:r>
              <w:t>Postage</w:t>
            </w:r>
          </w:p>
        </w:tc>
      </w:tr>
      <w:tr w:rsidR="002E58F8" w14:paraId="544A015B" w14:textId="77777777" w:rsidTr="00786632">
        <w:trPr>
          <w:trHeight w:val="3230"/>
        </w:trPr>
        <w:tc>
          <w:tcPr>
            <w:tcW w:w="6960" w:type="dxa"/>
            <w:vAlign w:val="center"/>
          </w:tcPr>
          <w:p w14:paraId="784D74FC" w14:textId="77777777" w:rsidR="000C069D" w:rsidRPr="000C069D" w:rsidRDefault="000C069D" w:rsidP="00012E1B">
            <w:pPr>
              <w:pStyle w:val="NoSpacing"/>
              <w:numPr>
                <w:ilvl w:val="0"/>
                <w:numId w:val="49"/>
              </w:numPr>
            </w:pPr>
            <w:r w:rsidRPr="000C069D">
              <w:t>Storekeeper Merchandise used by Welcoming, Hospitality, etc. Items from the Storekeeper become income to the Storekeeper at normal full sale price, for example, if Hospitality awards a gift card during an event.</w:t>
            </w:r>
          </w:p>
          <w:p w14:paraId="4E8DF190" w14:textId="566386A9" w:rsidR="000C069D" w:rsidRPr="000C069D" w:rsidRDefault="000C069D" w:rsidP="00012E1B">
            <w:pPr>
              <w:pStyle w:val="NoSpacing"/>
              <w:numPr>
                <w:ilvl w:val="0"/>
                <w:numId w:val="49"/>
              </w:numPr>
            </w:pPr>
            <w:r w:rsidRPr="000C069D">
              <w:t>New full members get a burgee ($30), 3 decals ($1 ea</w:t>
            </w:r>
            <w:r w:rsidR="00CA5816">
              <w:t>.</w:t>
            </w:r>
            <w:r w:rsidRPr="000C069D">
              <w:t>), 2 yearbooks ($5 ea</w:t>
            </w:r>
            <w:r w:rsidR="00CA5816">
              <w:t>.</w:t>
            </w:r>
            <w:r w:rsidRPr="000C069D">
              <w:t xml:space="preserve">), a current GSB Yacht Racing Association book ($0) and a welcome letter ($0). ($38 total credit from membership fees to </w:t>
            </w:r>
            <w:proofErr w:type="spellStart"/>
            <w:r w:rsidRPr="000C069D">
              <w:t>StoreKeeper</w:t>
            </w:r>
            <w:proofErr w:type="spellEnd"/>
            <w:r w:rsidRPr="000C069D">
              <w:t>)</w:t>
            </w:r>
          </w:p>
          <w:p w14:paraId="3961E53A" w14:textId="4331F7DB" w:rsidR="002E58F8" w:rsidRPr="00786632" w:rsidRDefault="000C069D" w:rsidP="00012E1B">
            <w:pPr>
              <w:pStyle w:val="NoSpacing"/>
              <w:numPr>
                <w:ilvl w:val="0"/>
                <w:numId w:val="49"/>
              </w:numPr>
            </w:pPr>
            <w:r w:rsidRPr="000C069D">
              <w:t>New Associates get only one yearbook ($5), 2 decals ($1 ea</w:t>
            </w:r>
            <w:r w:rsidR="00CA5816">
              <w:t>.</w:t>
            </w:r>
            <w:r w:rsidRPr="000C069D">
              <w:t xml:space="preserve">), no burgee, a current GSB Yacht Racing Association book ($0) and a welcome letter ($0). ($7 total credit from membership fees to </w:t>
            </w:r>
            <w:proofErr w:type="spellStart"/>
            <w:r w:rsidRPr="000C069D">
              <w:t>StoreKeeper</w:t>
            </w:r>
            <w:proofErr w:type="spellEnd"/>
            <w:r w:rsidRPr="000C069D">
              <w:t>)</w:t>
            </w:r>
          </w:p>
        </w:tc>
        <w:tc>
          <w:tcPr>
            <w:tcW w:w="2520" w:type="dxa"/>
            <w:vAlign w:val="center"/>
          </w:tcPr>
          <w:p w14:paraId="7BA3C1AD" w14:textId="77777777" w:rsidR="002E58F8" w:rsidRDefault="002E58F8" w:rsidP="000C069D">
            <w:pPr>
              <w:pStyle w:val="NoSpacing"/>
              <w:jc w:val="center"/>
            </w:pPr>
            <w:r>
              <w:t>Storekeeper</w:t>
            </w:r>
          </w:p>
        </w:tc>
      </w:tr>
      <w:tr w:rsidR="002E58F8" w14:paraId="27E2A83A" w14:textId="77777777" w:rsidTr="004A420D">
        <w:trPr>
          <w:trHeight w:val="719"/>
        </w:trPr>
        <w:tc>
          <w:tcPr>
            <w:tcW w:w="6960" w:type="dxa"/>
            <w:shd w:val="clear" w:color="auto" w:fill="F2F2F2" w:themeFill="background1" w:themeFillShade="F2"/>
            <w:vAlign w:val="center"/>
          </w:tcPr>
          <w:p w14:paraId="3622F579" w14:textId="02782B99" w:rsidR="002E58F8" w:rsidRDefault="000C069D" w:rsidP="00012E1B">
            <w:pPr>
              <w:pStyle w:val="NoSpacing"/>
              <w:numPr>
                <w:ilvl w:val="0"/>
                <w:numId w:val="50"/>
              </w:numPr>
              <w:rPr>
                <w:color w:val="000000"/>
                <w:sz w:val="22"/>
                <w:szCs w:val="22"/>
              </w:rPr>
            </w:pPr>
            <w:r w:rsidRPr="00DA3970">
              <w:t>Bank Fees and supplies used by Treasurer</w:t>
            </w:r>
          </w:p>
        </w:tc>
        <w:tc>
          <w:tcPr>
            <w:tcW w:w="2520" w:type="dxa"/>
            <w:shd w:val="clear" w:color="auto" w:fill="F2F2F2" w:themeFill="background1" w:themeFillShade="F2"/>
            <w:vAlign w:val="center"/>
          </w:tcPr>
          <w:p w14:paraId="762FEEA2" w14:textId="52867C6F" w:rsidR="002E58F8" w:rsidRDefault="000C069D" w:rsidP="000C069D">
            <w:pPr>
              <w:pStyle w:val="NoSpacing"/>
              <w:jc w:val="center"/>
            </w:pPr>
            <w:r>
              <w:t>Treasurer</w:t>
            </w:r>
          </w:p>
        </w:tc>
      </w:tr>
    </w:tbl>
    <w:p w14:paraId="5D9C9B87" w14:textId="77777777" w:rsidR="002E58F8" w:rsidRPr="00A23918" w:rsidRDefault="002E58F8" w:rsidP="005A1F7E">
      <w:pPr>
        <w:pStyle w:val="NoSpacing"/>
        <w:spacing w:line="276" w:lineRule="auto"/>
        <w:rPr>
          <w:b/>
        </w:rPr>
      </w:pPr>
    </w:p>
    <w:p w14:paraId="000000EE" w14:textId="77777777" w:rsidR="00185156" w:rsidRDefault="00185156" w:rsidP="00A23918">
      <w:pPr>
        <w:pStyle w:val="NoSpacing"/>
      </w:pPr>
    </w:p>
    <w:p w14:paraId="46AEB5D0" w14:textId="3781BD30" w:rsidR="004B68A3" w:rsidRDefault="004B68A3" w:rsidP="00012E1B">
      <w:pPr>
        <w:pStyle w:val="NoSpacing"/>
        <w:numPr>
          <w:ilvl w:val="0"/>
          <w:numId w:val="30"/>
        </w:numPr>
      </w:pPr>
      <w:r>
        <w:br w:type="page"/>
      </w:r>
    </w:p>
    <w:p w14:paraId="57AFED75" w14:textId="77777777" w:rsidR="00EE5DCB" w:rsidRPr="00AC0D89" w:rsidRDefault="00EE5DCB" w:rsidP="00EE5DCB">
      <w:pPr>
        <w:pStyle w:val="NoSpacing"/>
        <w:spacing w:line="276" w:lineRule="auto"/>
        <w:rPr>
          <w:b/>
          <w:sz w:val="23"/>
          <w:szCs w:val="23"/>
          <w:u w:val="single"/>
        </w:rPr>
      </w:pPr>
      <w:r w:rsidRPr="00AC0D89">
        <w:rPr>
          <w:b/>
          <w:sz w:val="23"/>
          <w:szCs w:val="23"/>
          <w:u w:val="single"/>
        </w:rPr>
        <w:lastRenderedPageBreak/>
        <w:t>How to handle Payments and Receipts</w:t>
      </w:r>
    </w:p>
    <w:p w14:paraId="2999CB54" w14:textId="77777777" w:rsidR="00AC0D89" w:rsidRPr="00AC0D89" w:rsidRDefault="00EE5DCB" w:rsidP="00012E1B">
      <w:pPr>
        <w:pStyle w:val="NoSpacing"/>
        <w:numPr>
          <w:ilvl w:val="0"/>
          <w:numId w:val="51"/>
        </w:numPr>
        <w:rPr>
          <w:sz w:val="23"/>
          <w:szCs w:val="23"/>
        </w:rPr>
      </w:pPr>
      <w:r w:rsidRPr="00AC0D89">
        <w:rPr>
          <w:sz w:val="23"/>
          <w:szCs w:val="23"/>
        </w:rPr>
        <w:t xml:space="preserve">When you receive receipts, checks and/or cash from anyone: Immediately make a note of the related budget and purpose of the payment, so you don’t forget later. Verify checks and cash physically received match what was submitted. Notify affected Chairperson if differences are </w:t>
      </w:r>
    </w:p>
    <w:p w14:paraId="13357979" w14:textId="0C1A1B5A" w:rsidR="00EE5DCB" w:rsidRPr="00AC0D89" w:rsidRDefault="00EE5DCB" w:rsidP="00AC0D89">
      <w:pPr>
        <w:pStyle w:val="NoSpacing"/>
        <w:spacing w:line="360" w:lineRule="auto"/>
        <w:ind w:left="720"/>
        <w:rPr>
          <w:sz w:val="23"/>
          <w:szCs w:val="23"/>
        </w:rPr>
      </w:pPr>
      <w:proofErr w:type="gramStart"/>
      <w:r w:rsidRPr="00AC0D89">
        <w:rPr>
          <w:sz w:val="23"/>
          <w:szCs w:val="23"/>
        </w:rPr>
        <w:t>found</w:t>
      </w:r>
      <w:proofErr w:type="gramEnd"/>
      <w:r w:rsidRPr="00AC0D89">
        <w:rPr>
          <w:sz w:val="23"/>
          <w:szCs w:val="23"/>
        </w:rPr>
        <w:t>.</w:t>
      </w:r>
    </w:p>
    <w:p w14:paraId="76CE4385" w14:textId="77777777" w:rsidR="00AC0D89" w:rsidRPr="00AC0D89" w:rsidRDefault="00EE5DCB" w:rsidP="00012E1B">
      <w:pPr>
        <w:pStyle w:val="NoSpacing"/>
        <w:numPr>
          <w:ilvl w:val="0"/>
          <w:numId w:val="51"/>
        </w:numPr>
        <w:rPr>
          <w:sz w:val="23"/>
          <w:szCs w:val="23"/>
        </w:rPr>
      </w:pPr>
      <w:r w:rsidRPr="00AC0D89">
        <w:rPr>
          <w:sz w:val="23"/>
          <w:szCs w:val="23"/>
        </w:rPr>
        <w:t xml:space="preserve">Membership Checks: The Membership Chairperson should submit newly received checks with </w:t>
      </w:r>
    </w:p>
    <w:p w14:paraId="63189A3D" w14:textId="62012CCA" w:rsidR="00AC0D89" w:rsidRPr="00AC0D89" w:rsidRDefault="00EE5DCB" w:rsidP="00AC0D89">
      <w:pPr>
        <w:pStyle w:val="NoSpacing"/>
        <w:spacing w:line="360" w:lineRule="auto"/>
        <w:ind w:left="720"/>
        <w:rPr>
          <w:sz w:val="23"/>
          <w:szCs w:val="23"/>
        </w:rPr>
      </w:pPr>
      <w:proofErr w:type="gramStart"/>
      <w:r w:rsidRPr="00AC0D89">
        <w:rPr>
          <w:sz w:val="23"/>
          <w:szCs w:val="23"/>
        </w:rPr>
        <w:t>an</w:t>
      </w:r>
      <w:proofErr w:type="gramEnd"/>
      <w:r w:rsidRPr="00AC0D89">
        <w:rPr>
          <w:sz w:val="23"/>
          <w:szCs w:val="23"/>
        </w:rPr>
        <w:t xml:space="preserve"> itemized spreadsheet showing name of member, total amount, and GSBYRA amount if any.</w:t>
      </w:r>
    </w:p>
    <w:p w14:paraId="60AA05B3" w14:textId="77777777" w:rsidR="00EE5DCB" w:rsidRPr="00AC0D89" w:rsidRDefault="00EE5DCB" w:rsidP="00012E1B">
      <w:pPr>
        <w:pStyle w:val="NoSpacing"/>
        <w:numPr>
          <w:ilvl w:val="0"/>
          <w:numId w:val="51"/>
        </w:numPr>
        <w:rPr>
          <w:sz w:val="23"/>
          <w:szCs w:val="23"/>
        </w:rPr>
      </w:pPr>
      <w:r w:rsidRPr="00AC0D89">
        <w:rPr>
          <w:sz w:val="23"/>
          <w:szCs w:val="23"/>
        </w:rPr>
        <w:t>IMPORTANT: When depositing checks at the FourLeaf ATM, get a copy of the face of all checks deposited; this is an important ATM option to use each time in case details need to be verified during the monthly bank account reconciliation.</w:t>
      </w:r>
    </w:p>
    <w:p w14:paraId="510E0886" w14:textId="77777777" w:rsidR="00EE5DCB" w:rsidRPr="00AC0D89" w:rsidRDefault="00EE5DCB" w:rsidP="0028726C">
      <w:pPr>
        <w:pStyle w:val="NoSpacing"/>
        <w:spacing w:line="276" w:lineRule="auto"/>
        <w:rPr>
          <w:b/>
          <w:sz w:val="23"/>
          <w:szCs w:val="23"/>
          <w:u w:val="single"/>
        </w:rPr>
      </w:pPr>
    </w:p>
    <w:p w14:paraId="00000116" w14:textId="5DB16352" w:rsidR="00185156" w:rsidRPr="00AC0D89" w:rsidRDefault="00B302D7" w:rsidP="0028726C">
      <w:pPr>
        <w:pStyle w:val="NoSpacing"/>
        <w:spacing w:line="276" w:lineRule="auto"/>
        <w:rPr>
          <w:b/>
          <w:sz w:val="23"/>
          <w:szCs w:val="23"/>
          <w:u w:val="single"/>
        </w:rPr>
      </w:pPr>
      <w:r w:rsidRPr="00AC0D89">
        <w:rPr>
          <w:b/>
          <w:sz w:val="23"/>
          <w:szCs w:val="23"/>
          <w:u w:val="single"/>
        </w:rPr>
        <w:t>Break out the membership</w:t>
      </w:r>
      <w:r w:rsidR="0028726C" w:rsidRPr="00AC0D89">
        <w:rPr>
          <w:b/>
          <w:sz w:val="23"/>
          <w:szCs w:val="23"/>
          <w:u w:val="single"/>
        </w:rPr>
        <w:t xml:space="preserve"> payments as follows in GNUcash</w:t>
      </w:r>
    </w:p>
    <w:p w14:paraId="00000118" w14:textId="399AE499" w:rsidR="00185156" w:rsidRPr="00AC0D89" w:rsidRDefault="00B302D7" w:rsidP="00012E1B">
      <w:pPr>
        <w:pStyle w:val="NoSpacing"/>
        <w:numPr>
          <w:ilvl w:val="0"/>
          <w:numId w:val="32"/>
        </w:numPr>
        <w:rPr>
          <w:sz w:val="23"/>
          <w:szCs w:val="23"/>
        </w:rPr>
      </w:pPr>
      <w:r w:rsidRPr="00AC0D89">
        <w:rPr>
          <w:sz w:val="23"/>
          <w:szCs w:val="23"/>
        </w:rPr>
        <w:t xml:space="preserve">In the memo field: Mimic other membership deposit entries by typing “DEPOSIT </w:t>
      </w:r>
      <w:r w:rsidR="002E58F8" w:rsidRPr="00AC0D89">
        <w:rPr>
          <w:sz w:val="23"/>
          <w:szCs w:val="23"/>
        </w:rPr>
        <w:t xml:space="preserve">&lt;n&gt; </w:t>
      </w:r>
      <w:r w:rsidRPr="00AC0D89">
        <w:rPr>
          <w:sz w:val="23"/>
          <w:szCs w:val="23"/>
        </w:rPr>
        <w:t>Membership Checks”, making note of how many checks by member type (example: 3 regular</w:t>
      </w:r>
    </w:p>
    <w:p w14:paraId="00000119" w14:textId="15C97991" w:rsidR="00185156" w:rsidRPr="00AC0D89" w:rsidRDefault="00B302D7" w:rsidP="0028726C">
      <w:pPr>
        <w:pStyle w:val="NoSpacing"/>
        <w:spacing w:line="360" w:lineRule="auto"/>
        <w:ind w:left="720"/>
        <w:rPr>
          <w:sz w:val="23"/>
          <w:szCs w:val="23"/>
        </w:rPr>
      </w:pPr>
      <w:proofErr w:type="gramStart"/>
      <w:r w:rsidRPr="00AC0D89">
        <w:rPr>
          <w:sz w:val="23"/>
          <w:szCs w:val="23"/>
        </w:rPr>
        <w:t>members</w:t>
      </w:r>
      <w:proofErr w:type="gramEnd"/>
      <w:r w:rsidRPr="00AC0D89">
        <w:rPr>
          <w:sz w:val="23"/>
          <w:szCs w:val="23"/>
        </w:rPr>
        <w:t>, 1 new members, etc</w:t>
      </w:r>
      <w:r w:rsidR="00973AF4" w:rsidRPr="00AC0D89">
        <w:rPr>
          <w:sz w:val="23"/>
          <w:szCs w:val="23"/>
        </w:rPr>
        <w:t>.</w:t>
      </w:r>
      <w:r w:rsidRPr="00AC0D89">
        <w:rPr>
          <w:sz w:val="23"/>
          <w:szCs w:val="23"/>
        </w:rPr>
        <w:t>), and how many payments to GSBYRA</w:t>
      </w:r>
    </w:p>
    <w:p w14:paraId="0000011A" w14:textId="390359DF" w:rsidR="00185156" w:rsidRPr="00AC0D89" w:rsidRDefault="00B302D7" w:rsidP="00012E1B">
      <w:pPr>
        <w:pStyle w:val="NoSpacing"/>
        <w:numPr>
          <w:ilvl w:val="0"/>
          <w:numId w:val="32"/>
        </w:numPr>
        <w:spacing w:line="360" w:lineRule="auto"/>
        <w:rPr>
          <w:sz w:val="23"/>
          <w:szCs w:val="23"/>
        </w:rPr>
      </w:pPr>
      <w:r w:rsidRPr="00AC0D89">
        <w:rPr>
          <w:sz w:val="23"/>
          <w:szCs w:val="23"/>
        </w:rPr>
        <w:t>Split the transaction</w:t>
      </w:r>
    </w:p>
    <w:p w14:paraId="0000011B" w14:textId="7B1E4676" w:rsidR="00185156" w:rsidRPr="00AC0D89" w:rsidRDefault="00B302D7" w:rsidP="00012E1B">
      <w:pPr>
        <w:pStyle w:val="NoSpacing"/>
        <w:numPr>
          <w:ilvl w:val="0"/>
          <w:numId w:val="32"/>
        </w:numPr>
        <w:spacing w:line="360" w:lineRule="auto"/>
        <w:rPr>
          <w:sz w:val="23"/>
          <w:szCs w:val="23"/>
        </w:rPr>
      </w:pPr>
      <w:r w:rsidRPr="00AC0D89">
        <w:rPr>
          <w:sz w:val="23"/>
          <w:szCs w:val="23"/>
        </w:rPr>
        <w:t>Assign the total deposit to “Assets: Checking Account”</w:t>
      </w:r>
    </w:p>
    <w:p w14:paraId="0000011C" w14:textId="7B6E17E5" w:rsidR="00185156" w:rsidRPr="00AC0D89" w:rsidRDefault="00B302D7" w:rsidP="00012E1B">
      <w:pPr>
        <w:pStyle w:val="NoSpacing"/>
        <w:numPr>
          <w:ilvl w:val="0"/>
          <w:numId w:val="32"/>
        </w:numPr>
        <w:rPr>
          <w:sz w:val="23"/>
          <w:szCs w:val="23"/>
        </w:rPr>
      </w:pPr>
      <w:r w:rsidRPr="00AC0D89">
        <w:rPr>
          <w:sz w:val="23"/>
          <w:szCs w:val="23"/>
        </w:rPr>
        <w:t>Assign any additional payments to their accounts, such as if someone decides to pay an extra</w:t>
      </w:r>
    </w:p>
    <w:p w14:paraId="0000011D" w14:textId="77777777" w:rsidR="00185156" w:rsidRPr="00AC0D89" w:rsidRDefault="00B302D7" w:rsidP="0028726C">
      <w:pPr>
        <w:pStyle w:val="NoSpacing"/>
        <w:ind w:left="720"/>
        <w:rPr>
          <w:sz w:val="23"/>
          <w:szCs w:val="23"/>
        </w:rPr>
      </w:pPr>
      <w:proofErr w:type="gramStart"/>
      <w:r w:rsidRPr="00AC0D89">
        <w:rPr>
          <w:sz w:val="23"/>
          <w:szCs w:val="23"/>
        </w:rPr>
        <w:t>$20 to Hospitality.</w:t>
      </w:r>
      <w:proofErr w:type="gramEnd"/>
      <w:r w:rsidRPr="00AC0D89">
        <w:rPr>
          <w:sz w:val="23"/>
          <w:szCs w:val="23"/>
        </w:rPr>
        <w:t xml:space="preserve"> If there are any other contribution amounts, such as $20 to Hospitality, treat</w:t>
      </w:r>
    </w:p>
    <w:p w14:paraId="0000011E" w14:textId="77777777" w:rsidR="00185156" w:rsidRPr="00AC0D89" w:rsidRDefault="00B302D7" w:rsidP="0028726C">
      <w:pPr>
        <w:pStyle w:val="NoSpacing"/>
        <w:spacing w:line="360" w:lineRule="auto"/>
        <w:ind w:left="720"/>
        <w:rPr>
          <w:sz w:val="23"/>
          <w:szCs w:val="23"/>
        </w:rPr>
      </w:pPr>
      <w:proofErr w:type="gramStart"/>
      <w:r w:rsidRPr="00AC0D89">
        <w:rPr>
          <w:sz w:val="23"/>
          <w:szCs w:val="23"/>
        </w:rPr>
        <w:t>those</w:t>
      </w:r>
      <w:proofErr w:type="gramEnd"/>
      <w:r w:rsidRPr="00AC0D89">
        <w:rPr>
          <w:sz w:val="23"/>
          <w:szCs w:val="23"/>
        </w:rPr>
        <w:t xml:space="preserve"> as a negative expense to the destination budget(s).</w:t>
      </w:r>
    </w:p>
    <w:p w14:paraId="0000011F" w14:textId="320A45A7" w:rsidR="00185156" w:rsidRPr="00AC0D89" w:rsidRDefault="00B302D7" w:rsidP="00012E1B">
      <w:pPr>
        <w:pStyle w:val="NoSpacing"/>
        <w:numPr>
          <w:ilvl w:val="0"/>
          <w:numId w:val="32"/>
        </w:numPr>
        <w:spacing w:line="360" w:lineRule="auto"/>
        <w:rPr>
          <w:sz w:val="23"/>
          <w:szCs w:val="23"/>
        </w:rPr>
      </w:pPr>
      <w:r w:rsidRPr="00AC0D89">
        <w:rPr>
          <w:sz w:val="23"/>
          <w:szCs w:val="23"/>
        </w:rPr>
        <w:t>Assign $7 per GSBYRA contribution to the account “Liabilities: GSYBRA Payable”.</w:t>
      </w:r>
    </w:p>
    <w:p w14:paraId="00000120" w14:textId="71493837" w:rsidR="00185156" w:rsidRPr="00AC0D89" w:rsidRDefault="00B302D7" w:rsidP="00012E1B">
      <w:pPr>
        <w:pStyle w:val="NoSpacing"/>
        <w:numPr>
          <w:ilvl w:val="0"/>
          <w:numId w:val="32"/>
        </w:numPr>
        <w:rPr>
          <w:sz w:val="23"/>
          <w:szCs w:val="23"/>
        </w:rPr>
      </w:pPr>
      <w:r w:rsidRPr="00AC0D89">
        <w:rPr>
          <w:sz w:val="23"/>
          <w:szCs w:val="23"/>
        </w:rPr>
        <w:t>If the payment is from a new Member or new Associate, deduct the amount of the SBCC</w:t>
      </w:r>
    </w:p>
    <w:p w14:paraId="00000121" w14:textId="44214B39" w:rsidR="00185156" w:rsidRPr="00AC0D89" w:rsidRDefault="00B302D7" w:rsidP="0028726C">
      <w:pPr>
        <w:pStyle w:val="NoSpacing"/>
        <w:ind w:left="720"/>
        <w:rPr>
          <w:sz w:val="23"/>
          <w:szCs w:val="23"/>
        </w:rPr>
      </w:pPr>
      <w:proofErr w:type="gramStart"/>
      <w:r w:rsidRPr="00AC0D89">
        <w:rPr>
          <w:sz w:val="23"/>
          <w:szCs w:val="23"/>
        </w:rPr>
        <w:t>merchandise</w:t>
      </w:r>
      <w:proofErr w:type="gramEnd"/>
      <w:r w:rsidRPr="00AC0D89">
        <w:rPr>
          <w:sz w:val="23"/>
          <w:szCs w:val="23"/>
        </w:rPr>
        <w:t xml:space="preserve"> given to the new Member or new Associate and credit that amount to</w:t>
      </w:r>
    </w:p>
    <w:p w14:paraId="00000122" w14:textId="77777777" w:rsidR="00185156" w:rsidRPr="00AC0D89" w:rsidRDefault="00B302D7" w:rsidP="0028726C">
      <w:pPr>
        <w:pStyle w:val="NoSpacing"/>
        <w:spacing w:line="360" w:lineRule="auto"/>
        <w:ind w:left="720"/>
        <w:rPr>
          <w:sz w:val="23"/>
          <w:szCs w:val="23"/>
        </w:rPr>
      </w:pPr>
      <w:proofErr w:type="gramStart"/>
      <w:r w:rsidRPr="00AC0D89">
        <w:rPr>
          <w:sz w:val="23"/>
          <w:szCs w:val="23"/>
        </w:rPr>
        <w:t>the</w:t>
      </w:r>
      <w:proofErr w:type="gramEnd"/>
      <w:r w:rsidRPr="00AC0D89">
        <w:rPr>
          <w:sz w:val="23"/>
          <w:szCs w:val="23"/>
        </w:rPr>
        <w:t xml:space="preserve"> Storekeeper budget.</w:t>
      </w:r>
    </w:p>
    <w:p w14:paraId="00000123" w14:textId="2333775F" w:rsidR="00185156" w:rsidRPr="00AC0D89" w:rsidRDefault="00B302D7" w:rsidP="00012E1B">
      <w:pPr>
        <w:pStyle w:val="NoSpacing"/>
        <w:numPr>
          <w:ilvl w:val="0"/>
          <w:numId w:val="32"/>
        </w:numPr>
        <w:rPr>
          <w:sz w:val="23"/>
          <w:szCs w:val="23"/>
        </w:rPr>
      </w:pPr>
      <w:r w:rsidRPr="00AC0D89">
        <w:rPr>
          <w:sz w:val="23"/>
          <w:szCs w:val="23"/>
        </w:rPr>
        <w:t>Deduct the GSBYRA and other payments from the total deposit, multiply the remaining amount</w:t>
      </w:r>
    </w:p>
    <w:p w14:paraId="00000124" w14:textId="1E048FB4" w:rsidR="00185156" w:rsidRPr="00AC0D89" w:rsidRDefault="00B302D7" w:rsidP="0028726C">
      <w:pPr>
        <w:pStyle w:val="NoSpacing"/>
        <w:ind w:left="720"/>
        <w:rPr>
          <w:sz w:val="23"/>
          <w:szCs w:val="23"/>
        </w:rPr>
      </w:pPr>
      <w:proofErr w:type="gramStart"/>
      <w:r w:rsidRPr="00AC0D89">
        <w:rPr>
          <w:sz w:val="23"/>
          <w:szCs w:val="23"/>
        </w:rPr>
        <w:t>by</w:t>
      </w:r>
      <w:proofErr w:type="gramEnd"/>
      <w:r w:rsidRPr="00AC0D89">
        <w:rPr>
          <w:sz w:val="23"/>
          <w:szCs w:val="23"/>
        </w:rPr>
        <w:t xml:space="preserve"> </w:t>
      </w:r>
      <w:r w:rsidR="002E58F8" w:rsidRPr="00AC0D89">
        <w:rPr>
          <w:sz w:val="23"/>
          <w:szCs w:val="23"/>
        </w:rPr>
        <w:t>8.75% (as of March 1, 2025)</w:t>
      </w:r>
      <w:r w:rsidRPr="00AC0D89">
        <w:rPr>
          <w:sz w:val="23"/>
          <w:szCs w:val="23"/>
        </w:rPr>
        <w:t xml:space="preserve"> and assign the calculated amount to the account “Liabilities: Sales Tax Payable”.</w:t>
      </w:r>
    </w:p>
    <w:p w14:paraId="42943706" w14:textId="77777777" w:rsidR="00DD3517" w:rsidRPr="00AC0D89" w:rsidRDefault="00DD3517" w:rsidP="0028726C">
      <w:pPr>
        <w:pStyle w:val="NoSpacing"/>
        <w:rPr>
          <w:sz w:val="23"/>
          <w:szCs w:val="23"/>
        </w:rPr>
      </w:pPr>
    </w:p>
    <w:p w14:paraId="00000126" w14:textId="77777777" w:rsidR="00185156" w:rsidRPr="00AC0D89" w:rsidRDefault="00B302D7" w:rsidP="0028726C">
      <w:pPr>
        <w:pStyle w:val="NoSpacing"/>
        <w:spacing w:line="276" w:lineRule="auto"/>
        <w:rPr>
          <w:b/>
          <w:sz w:val="23"/>
          <w:szCs w:val="23"/>
          <w:u w:val="single"/>
        </w:rPr>
      </w:pPr>
      <w:r w:rsidRPr="00AC0D89">
        <w:rPr>
          <w:b/>
          <w:sz w:val="23"/>
          <w:szCs w:val="23"/>
          <w:u w:val="single"/>
        </w:rPr>
        <w:t>How to handle the annual insurance with the broker</w:t>
      </w:r>
    </w:p>
    <w:p w14:paraId="00000127" w14:textId="5CDBA535" w:rsidR="00185156" w:rsidRPr="00AC0D89" w:rsidRDefault="00B302D7" w:rsidP="00012E1B">
      <w:pPr>
        <w:pStyle w:val="NoSpacing"/>
        <w:numPr>
          <w:ilvl w:val="0"/>
          <w:numId w:val="32"/>
        </w:numPr>
        <w:rPr>
          <w:sz w:val="23"/>
          <w:szCs w:val="23"/>
        </w:rPr>
      </w:pPr>
      <w:r w:rsidRPr="00AC0D89">
        <w:rPr>
          <w:sz w:val="23"/>
          <w:szCs w:val="23"/>
        </w:rPr>
        <w:t>The annual renewal around September 25 of the SBCC Liability Insurance for Directors and</w:t>
      </w:r>
    </w:p>
    <w:p w14:paraId="01543C39" w14:textId="7A7985AD" w:rsidR="0028726C" w:rsidRPr="00AC0D89" w:rsidRDefault="00B302D7" w:rsidP="0028726C">
      <w:pPr>
        <w:pStyle w:val="NoSpacing"/>
        <w:ind w:left="720"/>
        <w:rPr>
          <w:sz w:val="23"/>
          <w:szCs w:val="23"/>
        </w:rPr>
      </w:pPr>
      <w:r w:rsidRPr="00AC0D89">
        <w:rPr>
          <w:sz w:val="23"/>
          <w:szCs w:val="23"/>
        </w:rPr>
        <w:t>Officers (</w:t>
      </w:r>
      <w:r w:rsidR="00160639" w:rsidRPr="00AC0D89">
        <w:rPr>
          <w:sz w:val="23"/>
          <w:szCs w:val="23"/>
        </w:rPr>
        <w:t>D&amp;O</w:t>
      </w:r>
      <w:r w:rsidRPr="00AC0D89">
        <w:rPr>
          <w:sz w:val="23"/>
          <w:szCs w:val="23"/>
        </w:rPr>
        <w:t xml:space="preserve">) has an application form that is required to be signed by an SBCC Flag </w:t>
      </w:r>
    </w:p>
    <w:p w14:paraId="00000129" w14:textId="1797083D" w:rsidR="00185156" w:rsidRPr="00AC0D89" w:rsidRDefault="00B302D7" w:rsidP="0028726C">
      <w:pPr>
        <w:pStyle w:val="NoSpacing"/>
        <w:spacing w:line="360" w:lineRule="auto"/>
        <w:ind w:left="720"/>
        <w:rPr>
          <w:sz w:val="23"/>
          <w:szCs w:val="23"/>
        </w:rPr>
      </w:pPr>
      <w:proofErr w:type="gramStart"/>
      <w:r w:rsidRPr="00AC0D89">
        <w:rPr>
          <w:sz w:val="23"/>
          <w:szCs w:val="23"/>
        </w:rPr>
        <w:t>Officer</w:t>
      </w:r>
      <w:r w:rsidR="00DD3517" w:rsidRPr="00AC0D89">
        <w:rPr>
          <w:sz w:val="23"/>
          <w:szCs w:val="23"/>
        </w:rPr>
        <w:t xml:space="preserve"> </w:t>
      </w:r>
      <w:r w:rsidRPr="00AC0D89">
        <w:rPr>
          <w:sz w:val="23"/>
          <w:szCs w:val="23"/>
        </w:rPr>
        <w:t>(the Commodore, Vice Commodore, or Rear Commodore).</w:t>
      </w:r>
      <w:proofErr w:type="gramEnd"/>
    </w:p>
    <w:p w14:paraId="0000012A" w14:textId="47635F23" w:rsidR="00185156" w:rsidRPr="00AC0D89" w:rsidRDefault="00B302D7" w:rsidP="00012E1B">
      <w:pPr>
        <w:pStyle w:val="NoSpacing"/>
        <w:numPr>
          <w:ilvl w:val="0"/>
          <w:numId w:val="32"/>
        </w:numPr>
        <w:rPr>
          <w:sz w:val="23"/>
          <w:szCs w:val="23"/>
        </w:rPr>
      </w:pPr>
      <w:r w:rsidRPr="00AC0D89">
        <w:rPr>
          <w:sz w:val="23"/>
          <w:szCs w:val="23"/>
        </w:rPr>
        <w:t>The application also asks for the most recent year-end financial statements. Use the most</w:t>
      </w:r>
    </w:p>
    <w:p w14:paraId="0000012B" w14:textId="0F173BA4" w:rsidR="00185156" w:rsidRPr="00AC0D89" w:rsidRDefault="00B302D7" w:rsidP="0028726C">
      <w:pPr>
        <w:pStyle w:val="NoSpacing"/>
        <w:spacing w:line="360" w:lineRule="auto"/>
        <w:ind w:left="720"/>
        <w:rPr>
          <w:sz w:val="23"/>
          <w:szCs w:val="23"/>
        </w:rPr>
      </w:pPr>
      <w:proofErr w:type="gramStart"/>
      <w:r w:rsidRPr="00AC0D89">
        <w:rPr>
          <w:sz w:val="23"/>
          <w:szCs w:val="23"/>
        </w:rPr>
        <w:t>recent</w:t>
      </w:r>
      <w:proofErr w:type="gramEnd"/>
      <w:r w:rsidRPr="00AC0D89">
        <w:rPr>
          <w:sz w:val="23"/>
          <w:szCs w:val="23"/>
        </w:rPr>
        <w:t xml:space="preserve"> Income </w:t>
      </w:r>
      <w:r w:rsidR="00160639" w:rsidRPr="00AC0D89">
        <w:rPr>
          <w:sz w:val="23"/>
          <w:szCs w:val="23"/>
        </w:rPr>
        <w:t>&amp;</w:t>
      </w:r>
      <w:r w:rsidRPr="00AC0D89">
        <w:rPr>
          <w:sz w:val="23"/>
          <w:szCs w:val="23"/>
        </w:rPr>
        <w:t xml:space="preserve"> Expense Statement.</w:t>
      </w:r>
    </w:p>
    <w:p w14:paraId="0000012C" w14:textId="41E45CA9" w:rsidR="00185156" w:rsidRPr="00AC0D89" w:rsidRDefault="00B302D7" w:rsidP="00012E1B">
      <w:pPr>
        <w:pStyle w:val="NoSpacing"/>
        <w:numPr>
          <w:ilvl w:val="0"/>
          <w:numId w:val="32"/>
        </w:numPr>
        <w:rPr>
          <w:sz w:val="23"/>
          <w:szCs w:val="23"/>
        </w:rPr>
      </w:pPr>
      <w:r w:rsidRPr="00AC0D89">
        <w:rPr>
          <w:sz w:val="23"/>
          <w:szCs w:val="23"/>
        </w:rPr>
        <w:t>Our application listed that we had no employees and 36 volunteers. That is the number of</w:t>
      </w:r>
    </w:p>
    <w:p w14:paraId="0000012D" w14:textId="77777777" w:rsidR="00185156" w:rsidRPr="00AC0D89" w:rsidRDefault="00B302D7" w:rsidP="0028726C">
      <w:pPr>
        <w:pStyle w:val="NoSpacing"/>
        <w:spacing w:line="360" w:lineRule="auto"/>
        <w:ind w:left="720"/>
        <w:rPr>
          <w:sz w:val="23"/>
          <w:szCs w:val="23"/>
        </w:rPr>
      </w:pPr>
      <w:proofErr w:type="gramStart"/>
      <w:r w:rsidRPr="00AC0D89">
        <w:rPr>
          <w:sz w:val="23"/>
          <w:szCs w:val="23"/>
        </w:rPr>
        <w:t>board</w:t>
      </w:r>
      <w:proofErr w:type="gramEnd"/>
      <w:r w:rsidRPr="00AC0D89">
        <w:rPr>
          <w:sz w:val="23"/>
          <w:szCs w:val="23"/>
        </w:rPr>
        <w:t xml:space="preserve"> members and committee leaders; the key people listed in the yearbook.</w:t>
      </w:r>
    </w:p>
    <w:p w14:paraId="0000012E" w14:textId="42847CC0" w:rsidR="00185156" w:rsidRPr="00AC0D89" w:rsidRDefault="00B302D7" w:rsidP="00012E1B">
      <w:pPr>
        <w:pStyle w:val="NoSpacing"/>
        <w:numPr>
          <w:ilvl w:val="0"/>
          <w:numId w:val="32"/>
        </w:numPr>
        <w:rPr>
          <w:sz w:val="23"/>
          <w:szCs w:val="23"/>
        </w:rPr>
      </w:pPr>
      <w:r w:rsidRPr="00AC0D89">
        <w:rPr>
          <w:sz w:val="23"/>
          <w:szCs w:val="23"/>
        </w:rPr>
        <w:t>Because our broker was previously provided with a copy of ou</w:t>
      </w:r>
      <w:r w:rsidR="00DD3517" w:rsidRPr="00AC0D89">
        <w:rPr>
          <w:sz w:val="23"/>
          <w:szCs w:val="23"/>
        </w:rPr>
        <w:t>r Constitution and Byl</w:t>
      </w:r>
      <w:r w:rsidRPr="00AC0D89">
        <w:rPr>
          <w:sz w:val="23"/>
          <w:szCs w:val="23"/>
        </w:rPr>
        <w:t>aws and</w:t>
      </w:r>
    </w:p>
    <w:p w14:paraId="47FCB61A" w14:textId="77777777" w:rsidR="00160639" w:rsidRPr="00AC0D89" w:rsidRDefault="00B302D7" w:rsidP="00160639">
      <w:pPr>
        <w:pStyle w:val="NoSpacing"/>
        <w:ind w:left="720"/>
        <w:rPr>
          <w:sz w:val="23"/>
          <w:szCs w:val="23"/>
        </w:rPr>
      </w:pPr>
      <w:proofErr w:type="gramStart"/>
      <w:r w:rsidRPr="00AC0D89">
        <w:rPr>
          <w:sz w:val="23"/>
          <w:szCs w:val="23"/>
        </w:rPr>
        <w:t>those</w:t>
      </w:r>
      <w:proofErr w:type="gramEnd"/>
      <w:r w:rsidRPr="00AC0D89">
        <w:rPr>
          <w:sz w:val="23"/>
          <w:szCs w:val="23"/>
        </w:rPr>
        <w:t xml:space="preserve"> documents haven’t changed, we do not need to include those documents in each year</w:t>
      </w:r>
      <w:r w:rsidR="00160639" w:rsidRPr="00AC0D89">
        <w:rPr>
          <w:sz w:val="23"/>
          <w:szCs w:val="23"/>
        </w:rPr>
        <w:t>’s</w:t>
      </w:r>
      <w:r w:rsidR="00DD3517" w:rsidRPr="00AC0D89">
        <w:rPr>
          <w:sz w:val="23"/>
          <w:szCs w:val="23"/>
        </w:rPr>
        <w:t xml:space="preserve"> </w:t>
      </w:r>
      <w:r w:rsidRPr="00AC0D89">
        <w:rPr>
          <w:sz w:val="23"/>
          <w:szCs w:val="23"/>
        </w:rPr>
        <w:t>renewal application. Maybe if they change in the future, our broker would like an updated</w:t>
      </w:r>
      <w:r w:rsidR="00DD3517" w:rsidRPr="00AC0D89">
        <w:rPr>
          <w:sz w:val="23"/>
          <w:szCs w:val="23"/>
        </w:rPr>
        <w:t xml:space="preserve"> </w:t>
      </w:r>
    </w:p>
    <w:p w14:paraId="00000131" w14:textId="4BEBC6BD" w:rsidR="00185156" w:rsidRPr="00AC0D89" w:rsidRDefault="00160639" w:rsidP="00160639">
      <w:pPr>
        <w:pStyle w:val="NoSpacing"/>
        <w:spacing w:line="360" w:lineRule="auto"/>
        <w:rPr>
          <w:sz w:val="23"/>
          <w:szCs w:val="23"/>
        </w:rPr>
      </w:pPr>
      <w:r w:rsidRPr="00AC0D89">
        <w:rPr>
          <w:sz w:val="23"/>
          <w:szCs w:val="23"/>
        </w:rPr>
        <w:tab/>
      </w:r>
      <w:proofErr w:type="gramStart"/>
      <w:r w:rsidR="00B302D7" w:rsidRPr="00AC0D89">
        <w:rPr>
          <w:sz w:val="23"/>
          <w:szCs w:val="23"/>
        </w:rPr>
        <w:t>version</w:t>
      </w:r>
      <w:proofErr w:type="gramEnd"/>
      <w:r w:rsidR="00B302D7" w:rsidRPr="00AC0D89">
        <w:rPr>
          <w:sz w:val="23"/>
          <w:szCs w:val="23"/>
        </w:rPr>
        <w:t>.</w:t>
      </w:r>
    </w:p>
    <w:p w14:paraId="00000132" w14:textId="15357C10" w:rsidR="00185156" w:rsidRPr="00AC0D89" w:rsidRDefault="00B302D7" w:rsidP="00012E1B">
      <w:pPr>
        <w:pStyle w:val="NoSpacing"/>
        <w:numPr>
          <w:ilvl w:val="0"/>
          <w:numId w:val="32"/>
        </w:numPr>
        <w:rPr>
          <w:sz w:val="23"/>
          <w:szCs w:val="23"/>
        </w:rPr>
      </w:pPr>
      <w:r w:rsidRPr="00AC0D89">
        <w:rPr>
          <w:sz w:val="23"/>
          <w:szCs w:val="23"/>
        </w:rPr>
        <w:t>Our insurance broker prefers to receive the completed and signed application from a scanned</w:t>
      </w:r>
    </w:p>
    <w:p w14:paraId="00000133" w14:textId="77777777" w:rsidR="00185156" w:rsidRPr="00AC0D89" w:rsidRDefault="00B302D7" w:rsidP="0028726C">
      <w:pPr>
        <w:pStyle w:val="NoSpacing"/>
        <w:ind w:left="720"/>
        <w:rPr>
          <w:sz w:val="23"/>
          <w:szCs w:val="23"/>
        </w:rPr>
      </w:pPr>
      <w:proofErr w:type="gramStart"/>
      <w:r w:rsidRPr="00AC0D89">
        <w:rPr>
          <w:sz w:val="23"/>
          <w:szCs w:val="23"/>
        </w:rPr>
        <w:t>PDF by email.</w:t>
      </w:r>
      <w:proofErr w:type="gramEnd"/>
      <w:r w:rsidRPr="00AC0D89">
        <w:rPr>
          <w:sz w:val="23"/>
          <w:szCs w:val="23"/>
        </w:rPr>
        <w:t xml:space="preserve"> They do not need to get the completed application document physically mailed</w:t>
      </w:r>
    </w:p>
    <w:p w14:paraId="00000134" w14:textId="77777777" w:rsidR="00185156" w:rsidRPr="00AC0D89" w:rsidRDefault="00B302D7" w:rsidP="0028726C">
      <w:pPr>
        <w:pStyle w:val="NoSpacing"/>
        <w:ind w:left="720"/>
        <w:rPr>
          <w:sz w:val="23"/>
          <w:szCs w:val="23"/>
        </w:rPr>
      </w:pPr>
      <w:proofErr w:type="gramStart"/>
      <w:r w:rsidRPr="00AC0D89">
        <w:rPr>
          <w:sz w:val="23"/>
          <w:szCs w:val="23"/>
        </w:rPr>
        <w:t>to</w:t>
      </w:r>
      <w:proofErr w:type="gramEnd"/>
      <w:r w:rsidRPr="00AC0D89">
        <w:rPr>
          <w:sz w:val="23"/>
          <w:szCs w:val="23"/>
        </w:rPr>
        <w:t xml:space="preserve"> them, and they prefer to get it by email instead of FAX.</w:t>
      </w:r>
    </w:p>
    <w:p w14:paraId="00000135" w14:textId="77777777" w:rsidR="00185156" w:rsidRDefault="00185156" w:rsidP="0028726C">
      <w:pPr>
        <w:pStyle w:val="NoSpacing"/>
      </w:pPr>
    </w:p>
    <w:p w14:paraId="00000136" w14:textId="4C4FB454" w:rsidR="00185156" w:rsidRPr="003E59B6" w:rsidRDefault="00894CB7" w:rsidP="00AC0D89">
      <w:pPr>
        <w:rPr>
          <w:b/>
          <w:u w:val="single"/>
        </w:rPr>
      </w:pPr>
      <w:r>
        <w:br w:type="page"/>
      </w:r>
      <w:r w:rsidR="0028726C" w:rsidRPr="003E59B6">
        <w:rPr>
          <w:b/>
          <w:u w:val="single"/>
        </w:rPr>
        <w:lastRenderedPageBreak/>
        <w:t>Notes on the PayPal accounts</w:t>
      </w:r>
    </w:p>
    <w:p w14:paraId="62750677" w14:textId="77777777" w:rsidR="00894CB7" w:rsidRDefault="00B302D7" w:rsidP="00012E1B">
      <w:pPr>
        <w:pStyle w:val="NoSpacing"/>
        <w:numPr>
          <w:ilvl w:val="0"/>
          <w:numId w:val="32"/>
        </w:numPr>
      </w:pPr>
      <w:r w:rsidRPr="00DD3517">
        <w:t>PayPal says their monthly statements are normally</w:t>
      </w:r>
      <w:r w:rsidR="0028726C">
        <w:t xml:space="preserve"> made available on the 10</w:t>
      </w:r>
      <w:r w:rsidR="0028726C" w:rsidRPr="0028726C">
        <w:rPr>
          <w:vertAlign w:val="superscript"/>
        </w:rPr>
        <w:t>th</w:t>
      </w:r>
      <w:r w:rsidR="0028726C">
        <w:t xml:space="preserve"> </w:t>
      </w:r>
      <w:r w:rsidRPr="00DD3517">
        <w:t xml:space="preserve">of the following </w:t>
      </w:r>
    </w:p>
    <w:p w14:paraId="00000138" w14:textId="3E85EAEE" w:rsidR="00185156" w:rsidRPr="00DD3517" w:rsidRDefault="00B302D7" w:rsidP="00894CB7">
      <w:pPr>
        <w:pStyle w:val="NoSpacing"/>
        <w:spacing w:line="360" w:lineRule="auto"/>
        <w:ind w:left="720"/>
      </w:pPr>
      <w:proofErr w:type="gramStart"/>
      <w:r w:rsidRPr="00DD3517">
        <w:t>month</w:t>
      </w:r>
      <w:proofErr w:type="gramEnd"/>
      <w:r w:rsidRPr="00DD3517">
        <w:t>, but</w:t>
      </w:r>
      <w:r w:rsidR="00771D97" w:rsidRPr="00DD3517">
        <w:t xml:space="preserve"> </w:t>
      </w:r>
      <w:r w:rsidRPr="00DD3517">
        <w:t xml:space="preserve">they can be manually requested starting on the </w:t>
      </w:r>
      <w:r w:rsidR="0028726C">
        <w:t>3</w:t>
      </w:r>
      <w:r w:rsidR="0028726C" w:rsidRPr="0028726C">
        <w:rPr>
          <w:vertAlign w:val="superscript"/>
        </w:rPr>
        <w:t>rd</w:t>
      </w:r>
      <w:r w:rsidR="0028726C">
        <w:t xml:space="preserve"> </w:t>
      </w:r>
      <w:r w:rsidRPr="00DD3517">
        <w:t>of the following month.</w:t>
      </w:r>
    </w:p>
    <w:p w14:paraId="33C5305C" w14:textId="77777777" w:rsidR="00894CB7" w:rsidRDefault="00B302D7" w:rsidP="00012E1B">
      <w:pPr>
        <w:pStyle w:val="NoSpacing"/>
        <w:numPr>
          <w:ilvl w:val="0"/>
          <w:numId w:val="32"/>
        </w:numPr>
      </w:pPr>
      <w:r w:rsidRPr="00DD3517">
        <w:t>As of 2/11/2020 PayPal says they do not charge sales tax, even though they display a row for a sales tax</w:t>
      </w:r>
      <w:r w:rsidR="00771D97" w:rsidRPr="00DD3517">
        <w:t xml:space="preserve"> </w:t>
      </w:r>
      <w:r w:rsidRPr="00DD3517">
        <w:t xml:space="preserve">amount in their transaction detail. That sales tax amount seems to be their </w:t>
      </w:r>
    </w:p>
    <w:p w14:paraId="0000013B" w14:textId="2EDD1B94" w:rsidR="00185156" w:rsidRPr="00DD3517" w:rsidRDefault="00B302D7" w:rsidP="00894CB7">
      <w:pPr>
        <w:pStyle w:val="NoSpacing"/>
        <w:spacing w:line="360" w:lineRule="auto"/>
        <w:ind w:left="720"/>
      </w:pPr>
      <w:proofErr w:type="gramStart"/>
      <w:r w:rsidRPr="00DD3517">
        <w:t>suggestion</w:t>
      </w:r>
      <w:proofErr w:type="gramEnd"/>
      <w:r w:rsidRPr="00DD3517">
        <w:t xml:space="preserve"> to the SBCC</w:t>
      </w:r>
      <w:r w:rsidR="00771D97" w:rsidRPr="00DD3517">
        <w:t xml:space="preserve"> </w:t>
      </w:r>
      <w:r w:rsidRPr="00DD3517">
        <w:t>regarding how much sales tax is owed by the SBCC.</w:t>
      </w:r>
    </w:p>
    <w:p w14:paraId="0000013C" w14:textId="77777777" w:rsidR="00185156" w:rsidRPr="00DD3517" w:rsidRDefault="00B302D7" w:rsidP="00012E1B">
      <w:pPr>
        <w:pStyle w:val="NoSpacing"/>
        <w:numPr>
          <w:ilvl w:val="0"/>
          <w:numId w:val="32"/>
        </w:numPr>
      </w:pPr>
      <w:r w:rsidRPr="00DD3517">
        <w:t>Only the Treasurer and Commodore accounts can:</w:t>
      </w:r>
    </w:p>
    <w:p w14:paraId="751EB732" w14:textId="77777777" w:rsidR="00DD3517" w:rsidRDefault="00B302D7" w:rsidP="00012E1B">
      <w:pPr>
        <w:pStyle w:val="NoSpacing"/>
        <w:numPr>
          <w:ilvl w:val="1"/>
          <w:numId w:val="32"/>
        </w:numPr>
      </w:pPr>
      <w:r w:rsidRPr="00DD3517">
        <w:t>authorize a credit/return, or</w:t>
      </w:r>
      <w:r w:rsidR="00771D97" w:rsidRPr="00DD3517">
        <w:t xml:space="preserve"> </w:t>
      </w:r>
    </w:p>
    <w:p w14:paraId="0000013E" w14:textId="3D506A6A" w:rsidR="00185156" w:rsidRPr="00DD3517" w:rsidRDefault="00B302D7" w:rsidP="00012E1B">
      <w:pPr>
        <w:pStyle w:val="NoSpacing"/>
        <w:numPr>
          <w:ilvl w:val="1"/>
          <w:numId w:val="32"/>
        </w:numPr>
      </w:pPr>
      <w:proofErr w:type="gramStart"/>
      <w:r w:rsidRPr="00DD3517">
        <w:t>send</w:t>
      </w:r>
      <w:proofErr w:type="gramEnd"/>
      <w:r w:rsidRPr="00DD3517">
        <w:t xml:space="preserve"> money (make a purchase).</w:t>
      </w:r>
    </w:p>
    <w:p w14:paraId="5350695E" w14:textId="77777777" w:rsidR="00894CB7" w:rsidRDefault="00B302D7" w:rsidP="00012E1B">
      <w:pPr>
        <w:pStyle w:val="NoSpacing"/>
        <w:numPr>
          <w:ilvl w:val="0"/>
          <w:numId w:val="32"/>
        </w:numPr>
      </w:pPr>
      <w:r w:rsidRPr="00DD3517">
        <w:t xml:space="preserve">For any payment made on the web site a notification (a simple note) goes to </w:t>
      </w:r>
    </w:p>
    <w:p w14:paraId="00000140" w14:textId="466024B3" w:rsidR="00185156" w:rsidRPr="00DD3517" w:rsidRDefault="00DD3517" w:rsidP="00160639">
      <w:pPr>
        <w:pStyle w:val="NoSpacing"/>
        <w:ind w:left="720"/>
      </w:pPr>
      <w:proofErr w:type="gramStart"/>
      <w:r w:rsidRPr="00DD3517">
        <w:t>s</w:t>
      </w:r>
      <w:r w:rsidR="00B302D7" w:rsidRPr="00DD3517">
        <w:t>hipstore@sbccsail.org,membership@sbccsail.org,</w:t>
      </w:r>
      <w:proofErr w:type="gramEnd"/>
      <w:r w:rsidR="00B302D7" w:rsidRPr="00DD3517">
        <w:t xml:space="preserve"> and payer. Only PayPal receipts go to </w:t>
      </w:r>
      <w:proofErr w:type="spellStart"/>
      <w:r w:rsidR="00B302D7" w:rsidRPr="00DD3517">
        <w:t>shipstore</w:t>
      </w:r>
      <w:proofErr w:type="spellEnd"/>
      <w:r w:rsidR="00B302D7" w:rsidRPr="00DD3517">
        <w:t xml:space="preserve"> and the payer.</w:t>
      </w:r>
    </w:p>
    <w:p w14:paraId="00000141" w14:textId="77777777" w:rsidR="00185156" w:rsidRPr="00144F7A" w:rsidRDefault="00185156" w:rsidP="0028726C">
      <w:pPr>
        <w:pStyle w:val="NoSpacing"/>
      </w:pPr>
    </w:p>
    <w:p w14:paraId="00000142" w14:textId="77777777" w:rsidR="00185156" w:rsidRPr="003E59B6" w:rsidRDefault="00B302D7" w:rsidP="003E59B6">
      <w:pPr>
        <w:pStyle w:val="NoSpacing"/>
        <w:spacing w:line="276" w:lineRule="auto"/>
        <w:rPr>
          <w:b/>
          <w:u w:val="single"/>
        </w:rPr>
      </w:pPr>
      <w:r w:rsidRPr="003E59B6">
        <w:rPr>
          <w:b/>
          <w:u w:val="single"/>
        </w:rPr>
        <w:t>Steps for Monthly Reports and Bank Reconciliations</w:t>
      </w:r>
    </w:p>
    <w:p w14:paraId="00000143" w14:textId="77777777" w:rsidR="00185156" w:rsidRPr="00DD3517" w:rsidRDefault="00B302D7" w:rsidP="00012E1B">
      <w:pPr>
        <w:pStyle w:val="NoSpacing"/>
        <w:numPr>
          <w:ilvl w:val="0"/>
          <w:numId w:val="33"/>
        </w:numPr>
        <w:spacing w:line="360" w:lineRule="auto"/>
      </w:pPr>
      <w:r w:rsidRPr="00DD3517">
        <w:t>Download monthly statements from Stripe, transactions and withdrawals.</w:t>
      </w:r>
    </w:p>
    <w:p w14:paraId="00000144" w14:textId="77777777" w:rsidR="00185156" w:rsidRPr="00DD3517" w:rsidRDefault="00B302D7" w:rsidP="00012E1B">
      <w:pPr>
        <w:pStyle w:val="NoSpacing"/>
        <w:numPr>
          <w:ilvl w:val="0"/>
          <w:numId w:val="33"/>
        </w:numPr>
      </w:pPr>
      <w:r w:rsidRPr="00DD3517">
        <w:t>Download monthly statement from PayPal:</w:t>
      </w:r>
    </w:p>
    <w:p w14:paraId="00000145" w14:textId="77777777" w:rsidR="00185156" w:rsidRPr="00DD3517" w:rsidRDefault="00B302D7" w:rsidP="00012E1B">
      <w:pPr>
        <w:pStyle w:val="NoSpacing"/>
        <w:numPr>
          <w:ilvl w:val="2"/>
          <w:numId w:val="33"/>
        </w:numPr>
        <w:spacing w:line="360" w:lineRule="auto"/>
      </w:pPr>
      <w:r w:rsidRPr="00DD3517">
        <w:t>Reports - Statements - Monthly - PDF Download</w:t>
      </w:r>
    </w:p>
    <w:p w14:paraId="00000146" w14:textId="77777777" w:rsidR="00185156" w:rsidRPr="00DD3517" w:rsidRDefault="00B302D7" w:rsidP="00012E1B">
      <w:pPr>
        <w:pStyle w:val="NoSpacing"/>
        <w:numPr>
          <w:ilvl w:val="0"/>
          <w:numId w:val="33"/>
        </w:numPr>
        <w:spacing w:line="360" w:lineRule="auto"/>
      </w:pPr>
      <w:r w:rsidRPr="00DD3517">
        <w:t>Reconcile Stripe and PayPal in GNUcash</w:t>
      </w:r>
    </w:p>
    <w:p w14:paraId="00000147" w14:textId="554614F4" w:rsidR="00185156" w:rsidRPr="00DD3517" w:rsidRDefault="00B302D7" w:rsidP="00012E1B">
      <w:pPr>
        <w:pStyle w:val="NoSpacing"/>
        <w:numPr>
          <w:ilvl w:val="0"/>
          <w:numId w:val="33"/>
        </w:numPr>
        <w:spacing w:line="360" w:lineRule="auto"/>
      </w:pPr>
      <w:r w:rsidRPr="00DD3517">
        <w:t xml:space="preserve">Download monthly statements from Stripe, PayPal and </w:t>
      </w:r>
      <w:r w:rsidR="00160639">
        <w:t>FourLeaf.</w:t>
      </w:r>
    </w:p>
    <w:p w14:paraId="745F8A92" w14:textId="77777777" w:rsidR="00894CB7" w:rsidRDefault="00B302D7" w:rsidP="00012E1B">
      <w:pPr>
        <w:pStyle w:val="NoSpacing"/>
        <w:numPr>
          <w:ilvl w:val="0"/>
          <w:numId w:val="33"/>
        </w:numPr>
      </w:pPr>
      <w:r w:rsidRPr="006542AD">
        <w:t xml:space="preserve">Note that Stripe requires downloading 3 reports: itemized balance change from activity </w:t>
      </w:r>
    </w:p>
    <w:p w14:paraId="00000149" w14:textId="10540425" w:rsidR="00185156" w:rsidRPr="006542AD" w:rsidRDefault="00B302D7" w:rsidP="00894CB7">
      <w:pPr>
        <w:pStyle w:val="NoSpacing"/>
        <w:spacing w:line="360" w:lineRule="auto"/>
        <w:ind w:left="720"/>
      </w:pPr>
      <w:r w:rsidRPr="006542AD">
        <w:t>(</w:t>
      </w:r>
      <w:proofErr w:type="gramStart"/>
      <w:r w:rsidRPr="006542AD">
        <w:t>transactions</w:t>
      </w:r>
      <w:proofErr w:type="gramEnd"/>
      <w:r w:rsidRPr="006542AD">
        <w:t>),</w:t>
      </w:r>
      <w:r w:rsidR="006542AD">
        <w:t xml:space="preserve"> </w:t>
      </w:r>
      <w:r w:rsidRPr="006542AD">
        <w:t>itemized payouts and balance summary.</w:t>
      </w:r>
    </w:p>
    <w:p w14:paraId="0000014A" w14:textId="7C9EAE67" w:rsidR="00185156" w:rsidRPr="00DD3517" w:rsidRDefault="00B302D7" w:rsidP="00012E1B">
      <w:pPr>
        <w:pStyle w:val="NoSpacing"/>
        <w:numPr>
          <w:ilvl w:val="0"/>
          <w:numId w:val="33"/>
        </w:numPr>
        <w:spacing w:line="360" w:lineRule="auto"/>
      </w:pPr>
      <w:r w:rsidRPr="00DD3517">
        <w:t xml:space="preserve">Reconcile in this order: (1) PayPal, (2) Stripe, and (3) then </w:t>
      </w:r>
      <w:r w:rsidR="006542AD">
        <w:t xml:space="preserve">FourLeaf </w:t>
      </w:r>
      <w:r w:rsidRPr="00DD3517">
        <w:t>accounts.</w:t>
      </w:r>
    </w:p>
    <w:p w14:paraId="0000014B" w14:textId="77777777" w:rsidR="00185156" w:rsidRPr="00DD3517" w:rsidRDefault="00B302D7" w:rsidP="00012E1B">
      <w:pPr>
        <w:pStyle w:val="NoSpacing"/>
        <w:numPr>
          <w:ilvl w:val="0"/>
          <w:numId w:val="33"/>
        </w:numPr>
        <w:spacing w:line="360" w:lineRule="auto"/>
      </w:pPr>
      <w:r w:rsidRPr="00DD3517">
        <w:t xml:space="preserve">Then do the monthly reports using the familiar </w:t>
      </w:r>
      <w:proofErr w:type="spellStart"/>
      <w:r w:rsidRPr="00DD3517">
        <w:t>xls</w:t>
      </w:r>
      <w:proofErr w:type="spellEnd"/>
      <w:r w:rsidRPr="00DD3517">
        <w:t xml:space="preserve"> file format.</w:t>
      </w:r>
    </w:p>
    <w:p w14:paraId="0000014C" w14:textId="77777777" w:rsidR="00185156" w:rsidRPr="00DD3517" w:rsidRDefault="00B302D7" w:rsidP="00012E1B">
      <w:pPr>
        <w:pStyle w:val="NoSpacing"/>
        <w:numPr>
          <w:ilvl w:val="2"/>
          <w:numId w:val="33"/>
        </w:numPr>
        <w:spacing w:line="360" w:lineRule="auto"/>
      </w:pPr>
      <w:r w:rsidRPr="00DD3517">
        <w:t>Use the GNUcash functions: Reports – Saved Report Configurations</w:t>
      </w:r>
    </w:p>
    <w:p w14:paraId="0000014D" w14:textId="77777777" w:rsidR="00185156" w:rsidRPr="00DD3517" w:rsidRDefault="00B302D7" w:rsidP="00012E1B">
      <w:pPr>
        <w:pStyle w:val="NoSpacing"/>
        <w:numPr>
          <w:ilvl w:val="2"/>
          <w:numId w:val="33"/>
        </w:numPr>
        <w:spacing w:line="360" w:lineRule="auto"/>
      </w:pPr>
      <w:r w:rsidRPr="00DD3517">
        <w:t>Saved Report: Account Summary – Assets YTD</w:t>
      </w:r>
    </w:p>
    <w:p w14:paraId="0000014E" w14:textId="77777777" w:rsidR="00185156" w:rsidRPr="00DD3517" w:rsidRDefault="00B302D7" w:rsidP="00012E1B">
      <w:pPr>
        <w:pStyle w:val="NoSpacing"/>
        <w:numPr>
          <w:ilvl w:val="2"/>
          <w:numId w:val="33"/>
        </w:numPr>
        <w:spacing w:line="360" w:lineRule="auto"/>
      </w:pPr>
      <w:r w:rsidRPr="00DD3517">
        <w:t>Other Saved Reports: (1) One Month Transaction Report, (2) YTD Transaction Report</w:t>
      </w:r>
    </w:p>
    <w:p w14:paraId="0000014F" w14:textId="77777777" w:rsidR="00185156" w:rsidRPr="00144F7A" w:rsidRDefault="00185156" w:rsidP="0028726C">
      <w:pPr>
        <w:pStyle w:val="NoSpacing"/>
      </w:pPr>
    </w:p>
    <w:p w14:paraId="00000150" w14:textId="77777777" w:rsidR="00185156" w:rsidRPr="003E59B6" w:rsidRDefault="00B302D7" w:rsidP="004C6BCE">
      <w:pPr>
        <w:pStyle w:val="NoSpacing"/>
        <w:spacing w:line="276" w:lineRule="auto"/>
        <w:rPr>
          <w:b/>
          <w:u w:val="single"/>
        </w:rPr>
      </w:pPr>
      <w:r w:rsidRPr="003E59B6">
        <w:rPr>
          <w:b/>
          <w:u w:val="single"/>
        </w:rPr>
        <w:t>Miscellaneous Info</w:t>
      </w:r>
    </w:p>
    <w:p w14:paraId="00000152" w14:textId="560BBE6C" w:rsidR="00185156" w:rsidRPr="00144F7A" w:rsidRDefault="00B302D7" w:rsidP="00012E1B">
      <w:pPr>
        <w:pStyle w:val="NoSpacing"/>
        <w:numPr>
          <w:ilvl w:val="0"/>
          <w:numId w:val="34"/>
        </w:numPr>
      </w:pPr>
      <w:r w:rsidRPr="00144F7A">
        <w:t xml:space="preserve">Our accounting is on a ‘cash </w:t>
      </w:r>
      <w:proofErr w:type="gramStart"/>
      <w:r w:rsidRPr="00144F7A">
        <w:t>basis’</w:t>
      </w:r>
      <w:proofErr w:type="gramEnd"/>
      <w:r w:rsidRPr="00144F7A">
        <w:t>. We don’t count income until they are received; we don’t count</w:t>
      </w:r>
      <w:r w:rsidR="004C6BCE">
        <w:t xml:space="preserve"> </w:t>
      </w:r>
      <w:r w:rsidRPr="00144F7A">
        <w:t>expenses until they are paid.</w:t>
      </w:r>
    </w:p>
    <w:p w14:paraId="00000153" w14:textId="77777777" w:rsidR="00185156" w:rsidRDefault="00185156" w:rsidP="0028726C">
      <w:pPr>
        <w:pStyle w:val="NoSpacing"/>
      </w:pPr>
    </w:p>
    <w:p w14:paraId="3EAABEE0" w14:textId="37698033" w:rsidR="007B14FB" w:rsidRDefault="007B14FB">
      <w:r>
        <w:br w:type="page"/>
      </w:r>
    </w:p>
    <w:p w14:paraId="656802C9" w14:textId="77777777" w:rsidR="007B14FB" w:rsidRPr="00144F7A" w:rsidRDefault="007B14FB" w:rsidP="0028726C">
      <w:pPr>
        <w:pStyle w:val="NoSpacing"/>
      </w:pPr>
    </w:p>
    <w:p w14:paraId="61FF1F66" w14:textId="77777777" w:rsidR="007B14FB" w:rsidRPr="003E59B6" w:rsidRDefault="007B14FB" w:rsidP="00090A7A">
      <w:pPr>
        <w:pStyle w:val="NoSpacing"/>
        <w:spacing w:line="276" w:lineRule="auto"/>
        <w:rPr>
          <w:b/>
          <w:u w:val="single"/>
        </w:rPr>
      </w:pPr>
      <w:r w:rsidRPr="003E59B6">
        <w:rPr>
          <w:b/>
          <w:u w:val="single"/>
        </w:rPr>
        <w:t>Calendar of Major Events for the Treasurer</w:t>
      </w:r>
    </w:p>
    <w:p w14:paraId="41E62AF8" w14:textId="77777777" w:rsidR="00090A7A" w:rsidRDefault="00090A7A" w:rsidP="00090A7A">
      <w:pPr>
        <w:pStyle w:val="NoSpacing"/>
        <w:spacing w:line="276" w:lineRule="auto"/>
        <w:rPr>
          <w:b/>
        </w:rPr>
      </w:pPr>
    </w:p>
    <w:tbl>
      <w:tblPr>
        <w:tblStyle w:val="TableGrid"/>
        <w:tblW w:w="0" w:type="auto"/>
        <w:tblLook w:val="04A0" w:firstRow="1" w:lastRow="0" w:firstColumn="1" w:lastColumn="0" w:noHBand="0" w:noVBand="1"/>
      </w:tblPr>
      <w:tblGrid>
        <w:gridCol w:w="2358"/>
        <w:gridCol w:w="8658"/>
      </w:tblGrid>
      <w:tr w:rsidR="00090A7A" w14:paraId="60D9BD44" w14:textId="77777777" w:rsidTr="004A420D">
        <w:trPr>
          <w:trHeight w:val="512"/>
        </w:trPr>
        <w:tc>
          <w:tcPr>
            <w:tcW w:w="2358" w:type="dxa"/>
            <w:shd w:val="clear" w:color="auto" w:fill="F2F2F2" w:themeFill="background1" w:themeFillShade="F2"/>
            <w:vAlign w:val="center"/>
          </w:tcPr>
          <w:p w14:paraId="0F53327D" w14:textId="1A692128" w:rsidR="00090A7A" w:rsidRDefault="00090A7A" w:rsidP="00090A7A">
            <w:pPr>
              <w:pStyle w:val="NoSpacing"/>
              <w:spacing w:line="276" w:lineRule="auto"/>
              <w:rPr>
                <w:b/>
              </w:rPr>
            </w:pPr>
            <w:r>
              <w:t>January</w:t>
            </w:r>
          </w:p>
        </w:tc>
        <w:tc>
          <w:tcPr>
            <w:tcW w:w="8658" w:type="dxa"/>
            <w:shd w:val="clear" w:color="auto" w:fill="F2F2F2" w:themeFill="background1" w:themeFillShade="F2"/>
            <w:vAlign w:val="center"/>
          </w:tcPr>
          <w:p w14:paraId="05C49020" w14:textId="688D9859" w:rsidR="00090A7A" w:rsidRDefault="00090A7A" w:rsidP="00090A7A">
            <w:pPr>
              <w:pStyle w:val="NoSpacing"/>
              <w:spacing w:line="276" w:lineRule="auto"/>
              <w:rPr>
                <w:b/>
              </w:rPr>
            </w:pPr>
            <w:r>
              <w:t>Make updates to GNUcash for new calendar year (see last page).</w:t>
            </w:r>
          </w:p>
        </w:tc>
      </w:tr>
      <w:tr w:rsidR="00090A7A" w14:paraId="3DB606DA" w14:textId="77777777" w:rsidTr="00090A7A">
        <w:trPr>
          <w:trHeight w:val="530"/>
        </w:trPr>
        <w:tc>
          <w:tcPr>
            <w:tcW w:w="2358" w:type="dxa"/>
            <w:vAlign w:val="center"/>
          </w:tcPr>
          <w:p w14:paraId="1C3EC8E6" w14:textId="04C92CD9" w:rsidR="00090A7A" w:rsidRDefault="00090A7A" w:rsidP="00090A7A">
            <w:pPr>
              <w:pStyle w:val="NoSpacing"/>
              <w:spacing w:line="276" w:lineRule="auto"/>
              <w:rPr>
                <w:b/>
              </w:rPr>
            </w:pPr>
            <w:r>
              <w:t>January</w:t>
            </w:r>
          </w:p>
        </w:tc>
        <w:tc>
          <w:tcPr>
            <w:tcW w:w="8658" w:type="dxa"/>
            <w:vAlign w:val="center"/>
          </w:tcPr>
          <w:p w14:paraId="2FADE850" w14:textId="1170392C" w:rsidR="00090A7A" w:rsidRDefault="00090A7A" w:rsidP="00090A7A">
            <w:pPr>
              <w:pStyle w:val="NoSpacing"/>
              <w:spacing w:line="276" w:lineRule="auto"/>
              <w:rPr>
                <w:b/>
              </w:rPr>
            </w:pPr>
            <w:r>
              <w:t>Early in the month develop the budget for that year.</w:t>
            </w:r>
          </w:p>
        </w:tc>
      </w:tr>
      <w:tr w:rsidR="00090A7A" w14:paraId="7C94BD05" w14:textId="77777777" w:rsidTr="004A420D">
        <w:trPr>
          <w:trHeight w:val="1898"/>
        </w:trPr>
        <w:tc>
          <w:tcPr>
            <w:tcW w:w="2358" w:type="dxa"/>
            <w:shd w:val="clear" w:color="auto" w:fill="F2F2F2" w:themeFill="background1" w:themeFillShade="F2"/>
            <w:vAlign w:val="center"/>
          </w:tcPr>
          <w:p w14:paraId="0B319F1B" w14:textId="29C13715" w:rsidR="00090A7A" w:rsidRDefault="00090A7A" w:rsidP="00090A7A">
            <w:pPr>
              <w:pStyle w:val="NoSpacing"/>
              <w:spacing w:line="276" w:lineRule="auto"/>
              <w:rPr>
                <w:b/>
              </w:rPr>
            </w:pPr>
            <w:r>
              <w:t>After Feb 28</w:t>
            </w:r>
          </w:p>
        </w:tc>
        <w:tc>
          <w:tcPr>
            <w:tcW w:w="8658" w:type="dxa"/>
            <w:shd w:val="clear" w:color="auto" w:fill="F2F2F2" w:themeFill="background1" w:themeFillShade="F2"/>
            <w:vAlign w:val="center"/>
          </w:tcPr>
          <w:p w14:paraId="09B19458" w14:textId="2787ED41" w:rsidR="00090A7A" w:rsidRDefault="00090A7A" w:rsidP="00090A7A">
            <w:pPr>
              <w:pStyle w:val="NoSpacing"/>
              <w:rPr>
                <w:b/>
              </w:rPr>
            </w:pPr>
            <w:r>
              <w:t xml:space="preserve">(last due date is July 15, see below) </w:t>
            </w:r>
            <w:r w:rsidRPr="00703DF9">
              <w:t xml:space="preserve">Renew </w:t>
            </w:r>
            <w:r>
              <w:t xml:space="preserve">our Federal income tax exempt </w:t>
            </w:r>
            <w:r w:rsidRPr="00703DF9">
              <w:t xml:space="preserve">status as </w:t>
            </w:r>
            <w:r>
              <w:t xml:space="preserve">a </w:t>
            </w:r>
            <w:r w:rsidRPr="00703DF9">
              <w:t>not-for-profit with</w:t>
            </w:r>
            <w:r>
              <w:t xml:space="preserve"> the</w:t>
            </w:r>
            <w:r w:rsidRPr="00703DF9">
              <w:t xml:space="preserve"> IRS</w:t>
            </w:r>
            <w:r>
              <w:t xml:space="preserve"> using the IRS Form 990-N e-Postcard</w:t>
            </w:r>
            <w:r w:rsidRPr="00703DF9">
              <w:t xml:space="preserve">.  It has been determined by Treasurers before me that the SBCC is not required to file for </w:t>
            </w:r>
            <w:r>
              <w:t xml:space="preserve">Federal </w:t>
            </w:r>
            <w:r w:rsidRPr="00703DF9">
              <w:t>income taxes.</w:t>
            </w:r>
            <w:r>
              <w:t xml:space="preserve">  </w:t>
            </w:r>
            <w:r w:rsidRPr="00090A7A">
              <w:rPr>
                <w:b/>
                <w:bCs/>
              </w:rPr>
              <w:t>The SBCC is filed with the IRS (and NY State) as having a tax year beginning March 1</w:t>
            </w:r>
            <w:r w:rsidRPr="00090A7A">
              <w:rPr>
                <w:b/>
                <w:bCs/>
                <w:vertAlign w:val="superscript"/>
              </w:rPr>
              <w:t>st</w:t>
            </w:r>
            <w:r w:rsidRPr="00090A7A">
              <w:rPr>
                <w:b/>
                <w:bCs/>
              </w:rPr>
              <w:t xml:space="preserve"> and ending February 28</w:t>
            </w:r>
            <w:r w:rsidRPr="00090A7A">
              <w:rPr>
                <w:b/>
                <w:bCs/>
                <w:vertAlign w:val="superscript"/>
              </w:rPr>
              <w:t>th</w:t>
            </w:r>
            <w:r w:rsidRPr="00090A7A">
              <w:rPr>
                <w:b/>
                <w:bCs/>
              </w:rPr>
              <w:t xml:space="preserve"> (or 29</w:t>
            </w:r>
            <w:r w:rsidRPr="00090A7A">
              <w:rPr>
                <w:b/>
                <w:bCs/>
                <w:vertAlign w:val="superscript"/>
              </w:rPr>
              <w:t>th</w:t>
            </w:r>
            <w:r w:rsidRPr="00090A7A">
              <w:rPr>
                <w:b/>
                <w:bCs/>
              </w:rPr>
              <w:t>) of each year.</w:t>
            </w:r>
            <w:r>
              <w:t xml:space="preserve">  We </w:t>
            </w:r>
            <w:r w:rsidRPr="00997717">
              <w:t>cannot file the e-Postcard until after our tax year ends.</w:t>
            </w:r>
          </w:p>
        </w:tc>
      </w:tr>
      <w:tr w:rsidR="00090A7A" w14:paraId="78BB8B09" w14:textId="77777777" w:rsidTr="00090A7A">
        <w:trPr>
          <w:trHeight w:val="1142"/>
        </w:trPr>
        <w:tc>
          <w:tcPr>
            <w:tcW w:w="2358" w:type="dxa"/>
            <w:vAlign w:val="center"/>
          </w:tcPr>
          <w:p w14:paraId="71246CD6" w14:textId="357CE641" w:rsidR="00090A7A" w:rsidRDefault="00090A7A" w:rsidP="00090A7A">
            <w:pPr>
              <w:pStyle w:val="NoSpacing"/>
              <w:spacing w:line="276" w:lineRule="auto"/>
              <w:rPr>
                <w:b/>
              </w:rPr>
            </w:pPr>
            <w:r>
              <w:t>Before March 20</w:t>
            </w:r>
          </w:p>
        </w:tc>
        <w:tc>
          <w:tcPr>
            <w:tcW w:w="8658" w:type="dxa"/>
            <w:vAlign w:val="center"/>
          </w:tcPr>
          <w:p w14:paraId="1D70500C" w14:textId="7F423BF7" w:rsidR="00090A7A" w:rsidRDefault="00090A7A" w:rsidP="00090A7A">
            <w:pPr>
              <w:pStyle w:val="NoSpacing"/>
              <w:spacing w:line="276" w:lineRule="auto"/>
              <w:rPr>
                <w:b/>
              </w:rPr>
            </w:pPr>
            <w:r>
              <w:t>Pay NY State sales tax, based on amounts collected from dues as described above.  If paid after this date, a penalty is due.  Sales Tax is due on Gross Receipts (see below for How to Pay NYS Sales Tax)</w:t>
            </w:r>
          </w:p>
        </w:tc>
      </w:tr>
      <w:tr w:rsidR="00090A7A" w14:paraId="7C89ED8A" w14:textId="77777777" w:rsidTr="004A420D">
        <w:trPr>
          <w:trHeight w:val="1160"/>
        </w:trPr>
        <w:tc>
          <w:tcPr>
            <w:tcW w:w="2358" w:type="dxa"/>
            <w:shd w:val="clear" w:color="auto" w:fill="F2F2F2" w:themeFill="background1" w:themeFillShade="F2"/>
            <w:vAlign w:val="center"/>
          </w:tcPr>
          <w:p w14:paraId="4DD1DEB1" w14:textId="72B67D88" w:rsidR="00090A7A" w:rsidRDefault="00090A7A" w:rsidP="00090A7A">
            <w:pPr>
              <w:pStyle w:val="NoSpacing"/>
              <w:spacing w:line="276" w:lineRule="auto"/>
              <w:rPr>
                <w:b/>
              </w:rPr>
            </w:pPr>
            <w:r>
              <w:t>By March 31</w:t>
            </w:r>
          </w:p>
        </w:tc>
        <w:tc>
          <w:tcPr>
            <w:tcW w:w="8658" w:type="dxa"/>
            <w:shd w:val="clear" w:color="auto" w:fill="F2F2F2" w:themeFill="background1" w:themeFillShade="F2"/>
            <w:vAlign w:val="center"/>
          </w:tcPr>
          <w:p w14:paraId="0759010C" w14:textId="11ABECFB" w:rsidR="00090A7A" w:rsidRDefault="00090A7A" w:rsidP="00090A7A">
            <w:pPr>
              <w:pStyle w:val="NoSpacing"/>
              <w:spacing w:line="276" w:lineRule="auto"/>
              <w:rPr>
                <w:b/>
              </w:rPr>
            </w:pPr>
            <w:r>
              <w:t xml:space="preserve">PO Box renewal, set for autopay, was $136 in 2018; $140 in 2019; $150 in 2020; $176 in 2021; $216 in 2022; $230 in 2023; $236 in 2024; login to USPS.COM using </w:t>
            </w:r>
            <w:proofErr w:type="spellStart"/>
            <w:r>
              <w:t>sbccsail</w:t>
            </w:r>
            <w:proofErr w:type="spellEnd"/>
            <w:r>
              <w:t>, linked to treasurer@sbccsail.org</w:t>
            </w:r>
          </w:p>
        </w:tc>
      </w:tr>
      <w:tr w:rsidR="00090A7A" w14:paraId="654478DE" w14:textId="77777777" w:rsidTr="00090A7A">
        <w:trPr>
          <w:trHeight w:val="3086"/>
        </w:trPr>
        <w:tc>
          <w:tcPr>
            <w:tcW w:w="2358" w:type="dxa"/>
            <w:vAlign w:val="center"/>
          </w:tcPr>
          <w:p w14:paraId="526AD293" w14:textId="70F067CF" w:rsidR="00090A7A" w:rsidRDefault="00090A7A" w:rsidP="00090A7A">
            <w:pPr>
              <w:pStyle w:val="NoSpacing"/>
              <w:spacing w:line="276" w:lineRule="auto"/>
              <w:rPr>
                <w:b/>
              </w:rPr>
            </w:pPr>
            <w:r>
              <w:t>Mid-April</w:t>
            </w:r>
          </w:p>
        </w:tc>
        <w:tc>
          <w:tcPr>
            <w:tcW w:w="8658" w:type="dxa"/>
            <w:vAlign w:val="center"/>
          </w:tcPr>
          <w:p w14:paraId="671D2C97" w14:textId="3CCD70B7" w:rsidR="00090A7A" w:rsidRDefault="00090A7A" w:rsidP="00C07CBD">
            <w:pPr>
              <w:pStyle w:val="NoSpacing"/>
              <w:spacing w:line="276" w:lineRule="auto"/>
              <w:rPr>
                <w:b/>
              </w:rPr>
            </w:pPr>
            <w:r>
              <w:t>(</w:t>
            </w:r>
            <w:proofErr w:type="gramStart"/>
            <w:r>
              <w:t>or</w:t>
            </w:r>
            <w:proofErr w:type="gramEnd"/>
            <w:r>
              <w:t xml:space="preserve"> late March) annual GSBYRA club membership fee of $200 is due; GSBYRA sends an invoice. GSBYRA would prefer to receive one payment with all member donations and the $200 club membership fee at the same time.  GSBYRA considers all our club members as GSBYRA members whether all our club members donate or not.  So there is no need to give the GSBYRA a list to show which of our members have donated to the GSBYRA.  MAKE ADJUSTMENTS TO GNUcash AS PER LAST PAGE HEREIN (move latest payment and prior credits into “</w:t>
            </w:r>
            <w:proofErr w:type="spellStart"/>
            <w:r>
              <w:t>zz</w:t>
            </w:r>
            <w:proofErr w:type="spellEnd"/>
            <w:r>
              <w:t xml:space="preserve"> Liabilities Prior Years:</w:t>
            </w:r>
            <w:r w:rsidR="00C07CBD">
              <w:t xml:space="preserve"> </w:t>
            </w:r>
            <w:r>
              <w:t>GSBYRA Payable prior years”).</w:t>
            </w:r>
          </w:p>
        </w:tc>
      </w:tr>
      <w:tr w:rsidR="00090A7A" w14:paraId="5999B2F5" w14:textId="77777777" w:rsidTr="004A420D">
        <w:trPr>
          <w:trHeight w:val="1160"/>
        </w:trPr>
        <w:tc>
          <w:tcPr>
            <w:tcW w:w="2358" w:type="dxa"/>
            <w:shd w:val="clear" w:color="auto" w:fill="F2F2F2" w:themeFill="background1" w:themeFillShade="F2"/>
            <w:vAlign w:val="center"/>
          </w:tcPr>
          <w:p w14:paraId="0EDDB897" w14:textId="01DDCF9A" w:rsidR="00090A7A" w:rsidRDefault="00090A7A" w:rsidP="00090A7A">
            <w:pPr>
              <w:pStyle w:val="NoSpacing"/>
              <w:spacing w:line="276" w:lineRule="auto"/>
              <w:rPr>
                <w:b/>
              </w:rPr>
            </w:pPr>
            <w:r>
              <w:t>June</w:t>
            </w:r>
          </w:p>
        </w:tc>
        <w:tc>
          <w:tcPr>
            <w:tcW w:w="8658" w:type="dxa"/>
            <w:shd w:val="clear" w:color="auto" w:fill="F2F2F2" w:themeFill="background1" w:themeFillShade="F2"/>
            <w:vAlign w:val="center"/>
          </w:tcPr>
          <w:p w14:paraId="6AFF2775" w14:textId="351FE81C" w:rsidR="00090A7A" w:rsidRDefault="00090A7A" w:rsidP="00090A7A">
            <w:pPr>
              <w:pStyle w:val="NoSpacing"/>
              <w:spacing w:line="276" w:lineRule="auto"/>
              <w:rPr>
                <w:b/>
              </w:rPr>
            </w:pPr>
            <w:r>
              <w:t xml:space="preserve">The last day for filing the annual IRS Form 990-N is July 15.  </w:t>
            </w:r>
            <w:r w:rsidRPr="001C507C">
              <w:t>If the due date falls on a Saturday, Sunday, or legal holiday, the due date is the next business day.</w:t>
            </w:r>
          </w:p>
        </w:tc>
      </w:tr>
      <w:tr w:rsidR="00090A7A" w14:paraId="120D6E00" w14:textId="77777777" w:rsidTr="00090A7A">
        <w:trPr>
          <w:trHeight w:val="881"/>
        </w:trPr>
        <w:tc>
          <w:tcPr>
            <w:tcW w:w="2358" w:type="dxa"/>
            <w:vAlign w:val="center"/>
          </w:tcPr>
          <w:p w14:paraId="787339CA" w14:textId="17F9849F" w:rsidR="00090A7A" w:rsidRDefault="00090A7A" w:rsidP="00090A7A">
            <w:pPr>
              <w:pStyle w:val="NoSpacing"/>
              <w:spacing w:line="276" w:lineRule="auto"/>
              <w:rPr>
                <w:b/>
              </w:rPr>
            </w:pPr>
            <w:r>
              <w:t>Late September</w:t>
            </w:r>
          </w:p>
        </w:tc>
        <w:tc>
          <w:tcPr>
            <w:tcW w:w="8658" w:type="dxa"/>
            <w:vAlign w:val="center"/>
          </w:tcPr>
          <w:p w14:paraId="777D03F3" w14:textId="352D3247" w:rsidR="00090A7A" w:rsidRDefault="00090A7A" w:rsidP="00090A7A">
            <w:pPr>
              <w:pStyle w:val="NoSpacing"/>
              <w:spacing w:line="276" w:lineRule="auto"/>
              <w:rPr>
                <w:b/>
              </w:rPr>
            </w:pPr>
            <w:r>
              <w:t xml:space="preserve">Our insurance broker, David </w:t>
            </w:r>
            <w:proofErr w:type="spellStart"/>
            <w:r>
              <w:t>Hyer</w:t>
            </w:r>
            <w:proofErr w:type="spellEnd"/>
            <w:r>
              <w:t>, sends annual insurance application. After receipt of the application he sends us invoices.</w:t>
            </w:r>
          </w:p>
        </w:tc>
      </w:tr>
      <w:tr w:rsidR="00090A7A" w14:paraId="3FFC70A1" w14:textId="77777777" w:rsidTr="004A420D">
        <w:trPr>
          <w:trHeight w:val="494"/>
        </w:trPr>
        <w:tc>
          <w:tcPr>
            <w:tcW w:w="2358" w:type="dxa"/>
            <w:shd w:val="clear" w:color="auto" w:fill="F2F2F2" w:themeFill="background1" w:themeFillShade="F2"/>
            <w:vAlign w:val="center"/>
          </w:tcPr>
          <w:p w14:paraId="3677CADF" w14:textId="37A9E19E" w:rsidR="00090A7A" w:rsidRDefault="00090A7A" w:rsidP="00090A7A">
            <w:pPr>
              <w:pStyle w:val="NoSpacing"/>
              <w:spacing w:line="276" w:lineRule="auto"/>
            </w:pPr>
            <w:r>
              <w:t>October</w:t>
            </w:r>
          </w:p>
        </w:tc>
        <w:tc>
          <w:tcPr>
            <w:tcW w:w="8658" w:type="dxa"/>
            <w:shd w:val="clear" w:color="auto" w:fill="F2F2F2" w:themeFill="background1" w:themeFillShade="F2"/>
            <w:vAlign w:val="center"/>
          </w:tcPr>
          <w:p w14:paraId="2CAE90F9" w14:textId="111F8801" w:rsidR="00090A7A" w:rsidRDefault="00090A7A" w:rsidP="00090A7A">
            <w:pPr>
              <w:pStyle w:val="NoSpacing"/>
              <w:spacing w:line="276" w:lineRule="auto"/>
            </w:pPr>
            <w:r>
              <w:t>Make updates to GNUcash for new membership year (see last page)</w:t>
            </w:r>
          </w:p>
        </w:tc>
      </w:tr>
      <w:tr w:rsidR="00090A7A" w14:paraId="7409466E" w14:textId="77777777" w:rsidTr="00090A7A">
        <w:trPr>
          <w:trHeight w:val="800"/>
        </w:trPr>
        <w:tc>
          <w:tcPr>
            <w:tcW w:w="2358" w:type="dxa"/>
            <w:vAlign w:val="center"/>
          </w:tcPr>
          <w:p w14:paraId="08D694EE" w14:textId="7894ED8F" w:rsidR="00090A7A" w:rsidRDefault="00090A7A" w:rsidP="00090A7A">
            <w:pPr>
              <w:pStyle w:val="NoSpacing"/>
              <w:spacing w:line="276" w:lineRule="auto"/>
            </w:pPr>
            <w:r>
              <w:t>November</w:t>
            </w:r>
          </w:p>
        </w:tc>
        <w:tc>
          <w:tcPr>
            <w:tcW w:w="8658" w:type="dxa"/>
            <w:vAlign w:val="center"/>
          </w:tcPr>
          <w:p w14:paraId="2B1C3425" w14:textId="7E9C3815" w:rsidR="00090A7A" w:rsidRDefault="00090A7A" w:rsidP="00090A7A">
            <w:pPr>
              <w:pStyle w:val="NoSpacing"/>
              <w:spacing w:line="276" w:lineRule="auto"/>
            </w:pPr>
            <w:r>
              <w:t>Pay for our membership in Yachting Club of America (YCA) $500 for the coming year</w:t>
            </w:r>
          </w:p>
        </w:tc>
      </w:tr>
      <w:tr w:rsidR="00090A7A" w14:paraId="7387D537" w14:textId="77777777" w:rsidTr="004A420D">
        <w:trPr>
          <w:trHeight w:val="935"/>
        </w:trPr>
        <w:tc>
          <w:tcPr>
            <w:tcW w:w="2358" w:type="dxa"/>
            <w:shd w:val="clear" w:color="auto" w:fill="F2F2F2" w:themeFill="background1" w:themeFillShade="F2"/>
            <w:vAlign w:val="center"/>
          </w:tcPr>
          <w:p w14:paraId="24A0024E" w14:textId="3559067F" w:rsidR="00090A7A" w:rsidRDefault="00090A7A" w:rsidP="00090A7A">
            <w:pPr>
              <w:pStyle w:val="NoSpacing"/>
              <w:spacing w:line="276" w:lineRule="auto"/>
            </w:pPr>
            <w:r>
              <w:t>November</w:t>
            </w:r>
          </w:p>
        </w:tc>
        <w:tc>
          <w:tcPr>
            <w:tcW w:w="8658" w:type="dxa"/>
            <w:shd w:val="clear" w:color="auto" w:fill="F2F2F2" w:themeFill="background1" w:themeFillShade="F2"/>
            <w:vAlign w:val="center"/>
          </w:tcPr>
          <w:p w14:paraId="29852276" w14:textId="11909E9C" w:rsidR="00090A7A" w:rsidRDefault="00090A7A" w:rsidP="00090A7A">
            <w:pPr>
              <w:pStyle w:val="NoSpacing"/>
              <w:spacing w:line="276" w:lineRule="auto"/>
            </w:pPr>
            <w:r>
              <w:t>US Sailing sends their invoice for Organizational Membership for the coming year.</w:t>
            </w:r>
          </w:p>
        </w:tc>
      </w:tr>
    </w:tbl>
    <w:p w14:paraId="208AEB97" w14:textId="176562B1" w:rsidR="007B14FB" w:rsidRPr="00090A7A" w:rsidRDefault="007B14FB" w:rsidP="003E59B6">
      <w:pPr>
        <w:pStyle w:val="NoSpacing"/>
        <w:spacing w:line="276" w:lineRule="auto"/>
        <w:rPr>
          <w:b/>
        </w:rPr>
      </w:pPr>
      <w:r w:rsidRPr="00090A7A">
        <w:rPr>
          <w:b/>
        </w:rPr>
        <w:lastRenderedPageBreak/>
        <w:t>How to file annual IRS 990-N</w:t>
      </w:r>
    </w:p>
    <w:p w14:paraId="0C7CC9D0" w14:textId="77777777" w:rsidR="007B14FB" w:rsidRDefault="009C3CFE" w:rsidP="00090A7A">
      <w:pPr>
        <w:pStyle w:val="NoSpacing"/>
      </w:pPr>
      <w:hyperlink r:id="rId25" w:history="1">
        <w:r w:rsidR="007B14FB" w:rsidRPr="006B5CD9">
          <w:rPr>
            <w:rStyle w:val="Hyperlink"/>
          </w:rPr>
          <w:t>https://sa.www4.irs.gov/epostcard/</w:t>
        </w:r>
      </w:hyperlink>
    </w:p>
    <w:p w14:paraId="2A56EEC1" w14:textId="77777777" w:rsidR="007B14FB" w:rsidRDefault="007B14FB" w:rsidP="00090A7A">
      <w:pPr>
        <w:pStyle w:val="NoSpacing"/>
      </w:pPr>
    </w:p>
    <w:p w14:paraId="641232CF" w14:textId="76D2FDF4" w:rsidR="007B14FB" w:rsidRPr="00090A7A" w:rsidRDefault="007B14FB" w:rsidP="003E59B6">
      <w:pPr>
        <w:pStyle w:val="NoSpacing"/>
        <w:spacing w:line="276" w:lineRule="auto"/>
        <w:rPr>
          <w:b/>
        </w:rPr>
      </w:pPr>
      <w:r w:rsidRPr="00090A7A">
        <w:rPr>
          <w:b/>
        </w:rPr>
        <w:t>How to pay NYS Sales Tax (New York State sales tax)</w:t>
      </w:r>
    </w:p>
    <w:bookmarkStart w:id="12" w:name="_Hlk192518052"/>
    <w:p w14:paraId="29342118" w14:textId="77777777" w:rsidR="007B14FB" w:rsidRDefault="007B14FB" w:rsidP="00090A7A">
      <w:pPr>
        <w:pStyle w:val="NoSpacing"/>
      </w:pPr>
      <w:r>
        <w:fldChar w:fldCharType="begin"/>
      </w:r>
      <w:r>
        <w:instrText xml:space="preserve"> HYPERLINK "</w:instrText>
      </w:r>
      <w:r w:rsidRPr="008A710A">
        <w:instrText>https://www.tax.ny.gov/bus/st/stmp.htm</w:instrText>
      </w:r>
      <w:r>
        <w:instrText xml:space="preserve">" </w:instrText>
      </w:r>
      <w:r>
        <w:fldChar w:fldCharType="separate"/>
      </w:r>
      <w:r w:rsidRPr="006B5CD9">
        <w:rPr>
          <w:rStyle w:val="Hyperlink"/>
        </w:rPr>
        <w:t>https://www.tax.ny.gov/bus/st/stmp.htm</w:t>
      </w:r>
      <w:r>
        <w:fldChar w:fldCharType="end"/>
      </w:r>
    </w:p>
    <w:p w14:paraId="24A59EFF" w14:textId="77777777" w:rsidR="00090A7A" w:rsidRDefault="00090A7A" w:rsidP="00090A7A">
      <w:pPr>
        <w:pStyle w:val="NoSpacing"/>
      </w:pPr>
    </w:p>
    <w:bookmarkEnd w:id="12"/>
    <w:p w14:paraId="4FE64CCA" w14:textId="77777777" w:rsidR="007B14FB" w:rsidRPr="003E59B6" w:rsidRDefault="007B14FB" w:rsidP="00F14C4B">
      <w:pPr>
        <w:pStyle w:val="NoSpacing"/>
        <w:spacing w:line="276" w:lineRule="auto"/>
        <w:rPr>
          <w:b/>
          <w:u w:val="single"/>
        </w:rPr>
      </w:pPr>
      <w:r w:rsidRPr="003E59B6">
        <w:rPr>
          <w:b/>
          <w:u w:val="single"/>
        </w:rPr>
        <w:t>NYS Form “Annual ST-101”</w:t>
      </w:r>
    </w:p>
    <w:p w14:paraId="5FA7A1C7" w14:textId="77777777" w:rsidR="00D24B60" w:rsidRDefault="007B14FB" w:rsidP="00012E1B">
      <w:pPr>
        <w:pStyle w:val="NoSpacing"/>
        <w:numPr>
          <w:ilvl w:val="0"/>
          <w:numId w:val="34"/>
        </w:numPr>
      </w:pPr>
      <w:r>
        <w:t xml:space="preserve">Gross Sales = Membership Net Income + Sales Tax Liability + Membership Income allocated to Storekeeper (do not include payments received for GSBYRA); easiest way is to use the </w:t>
      </w:r>
    </w:p>
    <w:p w14:paraId="511CCEA1" w14:textId="3CF64767" w:rsidR="007B14FB" w:rsidRDefault="007B14FB" w:rsidP="00D24B60">
      <w:pPr>
        <w:pStyle w:val="NoSpacing"/>
        <w:spacing w:line="360" w:lineRule="auto"/>
        <w:ind w:left="720"/>
      </w:pPr>
      <w:proofErr w:type="gramStart"/>
      <w:r>
        <w:t>spreadsheet</w:t>
      </w:r>
      <w:proofErr w:type="gramEnd"/>
      <w:r>
        <w:t xml:space="preserve"> to reverse engineer Gross Sales based on Sales Tax Liability in GNUcash.</w:t>
      </w:r>
    </w:p>
    <w:p w14:paraId="592FC9E2" w14:textId="77777777" w:rsidR="007B14FB" w:rsidRDefault="007B14FB" w:rsidP="00012E1B">
      <w:pPr>
        <w:pStyle w:val="NoSpacing"/>
        <w:numPr>
          <w:ilvl w:val="0"/>
          <w:numId w:val="34"/>
        </w:numPr>
        <w:spacing w:line="360" w:lineRule="auto"/>
      </w:pPr>
      <w:r>
        <w:t>Total Non-Taxable Sales = $0</w:t>
      </w:r>
    </w:p>
    <w:p w14:paraId="1960C350" w14:textId="77777777" w:rsidR="007B14FB" w:rsidRDefault="007B14FB" w:rsidP="00012E1B">
      <w:pPr>
        <w:pStyle w:val="NoSpacing"/>
        <w:numPr>
          <w:ilvl w:val="0"/>
          <w:numId w:val="34"/>
        </w:numPr>
      </w:pPr>
      <w:r>
        <w:t>Taxable Sales facilitated for marketplace sellers = $0</w:t>
      </w:r>
    </w:p>
    <w:p w14:paraId="3031903B" w14:textId="77777777" w:rsidR="007B14FB" w:rsidRDefault="007B14FB" w:rsidP="00090A7A">
      <w:pPr>
        <w:pStyle w:val="NoSpacing"/>
      </w:pPr>
    </w:p>
    <w:p w14:paraId="78EB9F57" w14:textId="32FFB378" w:rsidR="00090A7A" w:rsidRDefault="007B14FB" w:rsidP="00F14C4B">
      <w:pPr>
        <w:pStyle w:val="NoSpacing"/>
        <w:spacing w:line="276" w:lineRule="auto"/>
      </w:pPr>
      <w:r w:rsidRPr="003E59B6">
        <w:rPr>
          <w:b/>
          <w:u w:val="single"/>
        </w:rPr>
        <w:t>Be very careful paying US Sailing</w:t>
      </w:r>
    </w:p>
    <w:p w14:paraId="6BF297AE" w14:textId="77777777" w:rsidR="00D24B60" w:rsidRDefault="007B14FB" w:rsidP="00012E1B">
      <w:pPr>
        <w:pStyle w:val="NoSpacing"/>
        <w:numPr>
          <w:ilvl w:val="0"/>
          <w:numId w:val="36"/>
        </w:numPr>
      </w:pPr>
      <w:r w:rsidRPr="00824E3A">
        <w:t xml:space="preserve">We have 2 different ID’s from different departments of the US Sailing office (US Sailing- Membership and US Sailing - PHRF) who do not communicate with each other unless you ask </w:t>
      </w:r>
    </w:p>
    <w:p w14:paraId="7528E26D" w14:textId="54B1EAF7" w:rsidR="00090A7A" w:rsidRDefault="007B14FB" w:rsidP="00D24B60">
      <w:pPr>
        <w:pStyle w:val="NoSpacing"/>
        <w:spacing w:line="360" w:lineRule="auto"/>
        <w:ind w:left="720"/>
      </w:pPr>
      <w:proofErr w:type="gramStart"/>
      <w:r w:rsidRPr="00824E3A">
        <w:t>them</w:t>
      </w:r>
      <w:proofErr w:type="gramEnd"/>
      <w:r w:rsidRPr="00824E3A">
        <w:t xml:space="preserve"> to. We have made duplicate payments in the past just for this reason</w:t>
      </w:r>
      <w:r>
        <w:t xml:space="preserve">. </w:t>
      </w:r>
    </w:p>
    <w:p w14:paraId="488FF034" w14:textId="77777777" w:rsidR="00D24B60" w:rsidRDefault="007B14FB" w:rsidP="00012E1B">
      <w:pPr>
        <w:pStyle w:val="NoSpacing"/>
        <w:numPr>
          <w:ilvl w:val="0"/>
          <w:numId w:val="36"/>
        </w:numPr>
      </w:pPr>
      <w:r>
        <w:t>When paying the i</w:t>
      </w:r>
      <w:r w:rsidRPr="00824E3A">
        <w:t>nvoice for South Bay Cruising Club PHRF</w:t>
      </w:r>
      <w:r>
        <w:t xml:space="preserve">, pay by check in response to their </w:t>
      </w:r>
    </w:p>
    <w:p w14:paraId="15938931" w14:textId="54FED900" w:rsidR="00090A7A" w:rsidRDefault="007B14FB" w:rsidP="00D24B60">
      <w:pPr>
        <w:pStyle w:val="NoSpacing"/>
        <w:spacing w:line="360" w:lineRule="auto"/>
        <w:ind w:left="720"/>
      </w:pPr>
      <w:proofErr w:type="gramStart"/>
      <w:r>
        <w:t>invoice</w:t>
      </w:r>
      <w:proofErr w:type="gramEnd"/>
      <w:r w:rsidRPr="00824E3A">
        <w:t xml:space="preserve"> or feel free to renew online at reneworg.ussailing.org entering member id 156110I.</w:t>
      </w:r>
      <w:r>
        <w:t xml:space="preserve">  </w:t>
      </w:r>
    </w:p>
    <w:p w14:paraId="4FD7B43C" w14:textId="77777777" w:rsidR="00D24B60" w:rsidRDefault="007B14FB" w:rsidP="00012E1B">
      <w:pPr>
        <w:pStyle w:val="NoSpacing"/>
        <w:numPr>
          <w:ilvl w:val="0"/>
          <w:numId w:val="36"/>
        </w:numPr>
      </w:pPr>
      <w:r>
        <w:t xml:space="preserve">The SBCC is an “Affiliated Organization” within the subcategory of “PHRF Fleet” with “0-100 </w:t>
      </w:r>
    </w:p>
    <w:p w14:paraId="02F9778F" w14:textId="212A3678" w:rsidR="00090A7A" w:rsidRDefault="007B14FB" w:rsidP="00D24B60">
      <w:pPr>
        <w:pStyle w:val="NoSpacing"/>
        <w:spacing w:line="360" w:lineRule="auto"/>
        <w:ind w:left="720"/>
      </w:pPr>
      <w:proofErr w:type="gramStart"/>
      <w:r>
        <w:t>boats</w:t>
      </w:r>
      <w:proofErr w:type="gramEnd"/>
      <w:r>
        <w:t xml:space="preserve">” with an annual fee of $195.  </w:t>
      </w:r>
    </w:p>
    <w:p w14:paraId="02A72C67" w14:textId="77777777" w:rsidR="00D24B60" w:rsidRDefault="007B14FB" w:rsidP="00012E1B">
      <w:pPr>
        <w:pStyle w:val="NoSpacing"/>
        <w:numPr>
          <w:ilvl w:val="0"/>
          <w:numId w:val="36"/>
        </w:numPr>
      </w:pPr>
      <w:r>
        <w:t>Online payments to US Sailing are made at the listed amount with no additional charges for</w:t>
      </w:r>
    </w:p>
    <w:p w14:paraId="7876FBCD" w14:textId="625F1FCB" w:rsidR="007B14FB" w:rsidRDefault="007B14FB" w:rsidP="00D24B60">
      <w:pPr>
        <w:pStyle w:val="NoSpacing"/>
        <w:spacing w:line="360" w:lineRule="auto"/>
        <w:ind w:left="720"/>
      </w:pPr>
      <w:proofErr w:type="gramStart"/>
      <w:r>
        <w:t>using</w:t>
      </w:r>
      <w:proofErr w:type="gramEnd"/>
      <w:r>
        <w:t xml:space="preserve"> an ATM or credit card.</w:t>
      </w:r>
    </w:p>
    <w:p w14:paraId="07A6D58C" w14:textId="77777777" w:rsidR="007B14FB" w:rsidRDefault="007B14FB" w:rsidP="00012E1B">
      <w:pPr>
        <w:pStyle w:val="NoSpacing"/>
        <w:numPr>
          <w:ilvl w:val="0"/>
          <w:numId w:val="36"/>
        </w:numPr>
      </w:pPr>
      <w:r>
        <w:t>US Sailing Membership in 2019 was paid at $225 to member ID 100272G.</w:t>
      </w:r>
    </w:p>
    <w:p w14:paraId="55B4100A" w14:textId="77777777" w:rsidR="00090A7A" w:rsidRDefault="00090A7A" w:rsidP="00090A7A">
      <w:pPr>
        <w:pStyle w:val="NoSpacing"/>
      </w:pPr>
    </w:p>
    <w:p w14:paraId="265B08E5" w14:textId="64F97043" w:rsidR="007B14FB" w:rsidRPr="00090A7A" w:rsidRDefault="007B14FB" w:rsidP="00F14C4B">
      <w:pPr>
        <w:pStyle w:val="NoSpacing"/>
        <w:spacing w:line="276" w:lineRule="auto"/>
        <w:rPr>
          <w:b/>
        </w:rPr>
      </w:pPr>
      <w:r w:rsidRPr="00090A7A">
        <w:rPr>
          <w:b/>
        </w:rPr>
        <w:t>10/12/2020 I called US Sailing to have them change their email notifications</w:t>
      </w:r>
      <w:r w:rsidR="00F14C4B">
        <w:rPr>
          <w:b/>
        </w:rPr>
        <w:t xml:space="preserve"> to the SBCC</w:t>
      </w:r>
    </w:p>
    <w:p w14:paraId="0D70F30A" w14:textId="77777777" w:rsidR="007B14FB" w:rsidRDefault="007B14FB" w:rsidP="00012E1B">
      <w:pPr>
        <w:pStyle w:val="NoSpacing"/>
        <w:numPr>
          <w:ilvl w:val="0"/>
          <w:numId w:val="37"/>
        </w:numPr>
        <w:spacing w:line="276" w:lineRule="auto"/>
      </w:pPr>
      <w:r>
        <w:t xml:space="preserve">US Sailing PHRF, </w:t>
      </w:r>
      <w:r w:rsidRPr="00824E3A">
        <w:t>member id 156110I</w:t>
      </w:r>
      <w:r>
        <w:t xml:space="preserve">: </w:t>
      </w:r>
      <w:hyperlink r:id="rId26" w:history="1">
        <w:r w:rsidRPr="00DA67CD">
          <w:rPr>
            <w:rStyle w:val="Hyperlink"/>
          </w:rPr>
          <w:t>Regatta@sbccsail.org</w:t>
        </w:r>
      </w:hyperlink>
      <w:r>
        <w:t>, Attn: Duncan Burns</w:t>
      </w:r>
    </w:p>
    <w:p w14:paraId="412882CD" w14:textId="77777777" w:rsidR="007B14FB" w:rsidRDefault="007B14FB" w:rsidP="00012E1B">
      <w:pPr>
        <w:pStyle w:val="NoSpacing"/>
        <w:numPr>
          <w:ilvl w:val="0"/>
          <w:numId w:val="37"/>
        </w:numPr>
        <w:spacing w:line="276" w:lineRule="auto"/>
      </w:pPr>
      <w:r>
        <w:t xml:space="preserve">US Sailing Membership, member ID 100272G: </w:t>
      </w:r>
      <w:hyperlink r:id="rId27" w:history="1">
        <w:r w:rsidRPr="00DA67CD">
          <w:rPr>
            <w:rStyle w:val="Hyperlink"/>
          </w:rPr>
          <w:t>Regatta@sbccsail.org</w:t>
        </w:r>
      </w:hyperlink>
      <w:r>
        <w:t>, Attn: Duncan Burns</w:t>
      </w:r>
    </w:p>
    <w:p w14:paraId="4A2EC6D7" w14:textId="77777777" w:rsidR="007B14FB" w:rsidRDefault="007B14FB" w:rsidP="00012E1B">
      <w:pPr>
        <w:pStyle w:val="NoSpacing"/>
        <w:numPr>
          <w:ilvl w:val="0"/>
          <w:numId w:val="37"/>
        </w:numPr>
      </w:pPr>
      <w:r>
        <w:t>US Sailing only accepts one primary email address. They don’t cc: to a secondary email.</w:t>
      </w:r>
    </w:p>
    <w:p w14:paraId="7F8F142C" w14:textId="77777777" w:rsidR="007B14FB" w:rsidRDefault="007B14FB" w:rsidP="00090A7A">
      <w:pPr>
        <w:pStyle w:val="NoSpacing"/>
      </w:pPr>
    </w:p>
    <w:p w14:paraId="2F05D5AB" w14:textId="77777777" w:rsidR="007B14FB" w:rsidRPr="003E59B6" w:rsidRDefault="007B14FB" w:rsidP="00F14C4B">
      <w:pPr>
        <w:pStyle w:val="NoSpacing"/>
        <w:spacing w:line="276" w:lineRule="auto"/>
        <w:rPr>
          <w:b/>
          <w:u w:val="single"/>
        </w:rPr>
      </w:pPr>
      <w:r w:rsidRPr="003E59B6">
        <w:rPr>
          <w:b/>
          <w:u w:val="single"/>
        </w:rPr>
        <w:t>Website info</w:t>
      </w:r>
    </w:p>
    <w:p w14:paraId="0DE2DA5D" w14:textId="77777777" w:rsidR="007B14FB" w:rsidRDefault="009C3CFE" w:rsidP="00012E1B">
      <w:pPr>
        <w:pStyle w:val="NoSpacing"/>
        <w:numPr>
          <w:ilvl w:val="0"/>
          <w:numId w:val="39"/>
        </w:numPr>
        <w:spacing w:line="276" w:lineRule="auto"/>
        <w:rPr>
          <w:rFonts w:ascii="Times New Roman" w:hAnsi="Times New Roman"/>
        </w:rPr>
      </w:pPr>
      <w:hyperlink r:id="rId28" w:history="1">
        <w:r w:rsidR="007B14FB" w:rsidRPr="00A602C0">
          <w:rPr>
            <w:rStyle w:val="Hyperlink"/>
            <w:rFonts w:ascii="Times New Roman" w:hAnsi="Times New Roman"/>
          </w:rPr>
          <w:t>https://www.paypal.com/us/home</w:t>
        </w:r>
      </w:hyperlink>
    </w:p>
    <w:p w14:paraId="52DFE213" w14:textId="77777777" w:rsidR="007B14FB" w:rsidRDefault="009C3CFE" w:rsidP="00012E1B">
      <w:pPr>
        <w:pStyle w:val="NoSpacing"/>
        <w:numPr>
          <w:ilvl w:val="0"/>
          <w:numId w:val="39"/>
        </w:numPr>
        <w:spacing w:line="276" w:lineRule="auto"/>
        <w:rPr>
          <w:rFonts w:ascii="Times New Roman" w:hAnsi="Times New Roman"/>
        </w:rPr>
      </w:pPr>
      <w:hyperlink r:id="rId29" w:history="1">
        <w:r w:rsidR="007B14FB" w:rsidRPr="00DD788D">
          <w:rPr>
            <w:rStyle w:val="Hyperlink"/>
            <w:rFonts w:ascii="Times New Roman" w:hAnsi="Times New Roman"/>
          </w:rPr>
          <w:t>http://memberinfo.sbccsail.org/</w:t>
        </w:r>
      </w:hyperlink>
    </w:p>
    <w:p w14:paraId="71F0C6E5" w14:textId="77777777" w:rsidR="007B14FB" w:rsidRDefault="009C3CFE" w:rsidP="00012E1B">
      <w:pPr>
        <w:pStyle w:val="NoSpacing"/>
        <w:numPr>
          <w:ilvl w:val="0"/>
          <w:numId w:val="39"/>
        </w:numPr>
        <w:rPr>
          <w:rFonts w:ascii="Times New Roman" w:hAnsi="Times New Roman"/>
        </w:rPr>
      </w:pPr>
      <w:hyperlink r:id="rId30" w:history="1">
        <w:r w:rsidR="007B14FB" w:rsidRPr="00F06ECA">
          <w:rPr>
            <w:rStyle w:val="Hyperlink"/>
            <w:rFonts w:ascii="Times New Roman" w:hAnsi="Times New Roman"/>
          </w:rPr>
          <w:t>https://www.bethpagefcu.com/</w:t>
        </w:r>
      </w:hyperlink>
    </w:p>
    <w:p w14:paraId="3D0B30C8" w14:textId="77777777" w:rsidR="007B14FB" w:rsidRPr="00247F26" w:rsidRDefault="007B14FB" w:rsidP="00090A7A">
      <w:pPr>
        <w:pStyle w:val="NoSpacing"/>
        <w:rPr>
          <w:rFonts w:ascii="Times New Roman" w:hAnsi="Times New Roman"/>
        </w:rPr>
      </w:pPr>
    </w:p>
    <w:p w14:paraId="715B5094" w14:textId="642A8A6A" w:rsidR="007B14FB" w:rsidRPr="003E59B6" w:rsidRDefault="007B14FB" w:rsidP="00F14C4B">
      <w:pPr>
        <w:pStyle w:val="NoSpacing"/>
        <w:spacing w:line="276" w:lineRule="auto"/>
        <w:rPr>
          <w:b/>
          <w:u w:val="single"/>
        </w:rPr>
      </w:pPr>
      <w:r w:rsidRPr="003E59B6">
        <w:rPr>
          <w:b/>
          <w:u w:val="single"/>
        </w:rPr>
        <w:t>The SBCC is listed with the I</w:t>
      </w:r>
      <w:r w:rsidR="003E59B6">
        <w:rPr>
          <w:b/>
          <w:u w:val="single"/>
        </w:rPr>
        <w:t>RS as Exemption Type: 501(c</w:t>
      </w:r>
      <w:proofErr w:type="gramStart"/>
      <w:r w:rsidR="003E59B6">
        <w:rPr>
          <w:b/>
          <w:u w:val="single"/>
        </w:rPr>
        <w:t>)(</w:t>
      </w:r>
      <w:proofErr w:type="gramEnd"/>
      <w:r w:rsidR="003E59B6">
        <w:rPr>
          <w:b/>
          <w:u w:val="single"/>
        </w:rPr>
        <w:t>7)</w:t>
      </w:r>
    </w:p>
    <w:p w14:paraId="572F3B7F" w14:textId="77777777" w:rsidR="007B14FB" w:rsidRDefault="007B14FB" w:rsidP="00012E1B">
      <w:pPr>
        <w:pStyle w:val="NoSpacing"/>
        <w:numPr>
          <w:ilvl w:val="0"/>
          <w:numId w:val="38"/>
        </w:numPr>
        <w:spacing w:line="360" w:lineRule="auto"/>
      </w:pPr>
      <w:r>
        <w:t>we pay NY State sales tax on dues received, but not on funds earmarked to go to GSBYRA</w:t>
      </w:r>
    </w:p>
    <w:p w14:paraId="01CBFEA3" w14:textId="77777777" w:rsidR="00D24B60" w:rsidRDefault="007B14FB" w:rsidP="00012E1B">
      <w:pPr>
        <w:pStyle w:val="NoSpacing"/>
        <w:numPr>
          <w:ilvl w:val="0"/>
          <w:numId w:val="38"/>
        </w:numPr>
      </w:pPr>
      <w:r>
        <w:t xml:space="preserve">we pay no income taxes since we are a not-for-profit and make less than the amounts required </w:t>
      </w:r>
    </w:p>
    <w:p w14:paraId="4A0A492F" w14:textId="09F464BF" w:rsidR="007B14FB" w:rsidRDefault="007B14FB" w:rsidP="00D24B60">
      <w:pPr>
        <w:pStyle w:val="NoSpacing"/>
        <w:spacing w:line="360" w:lineRule="auto"/>
        <w:ind w:left="720"/>
      </w:pPr>
      <w:proofErr w:type="gramStart"/>
      <w:r>
        <w:t>to</w:t>
      </w:r>
      <w:proofErr w:type="gramEnd"/>
      <w:r>
        <w:t xml:space="preserve"> file income taxes</w:t>
      </w:r>
    </w:p>
    <w:p w14:paraId="07A665F2" w14:textId="77777777" w:rsidR="007B14FB" w:rsidRDefault="007B14FB" w:rsidP="00012E1B">
      <w:pPr>
        <w:pStyle w:val="NoSpacing"/>
        <w:numPr>
          <w:ilvl w:val="0"/>
          <w:numId w:val="38"/>
        </w:numPr>
      </w:pPr>
      <w:r>
        <w:t>we charge no taxes on sales or event fees, since we are basically passing-through our costs (we make such a minor profit)</w:t>
      </w:r>
    </w:p>
    <w:p w14:paraId="0FD12D34" w14:textId="77777777" w:rsidR="00F14C4B" w:rsidRPr="003E59B6" w:rsidRDefault="007B14FB" w:rsidP="003E59B6">
      <w:pPr>
        <w:pStyle w:val="NoSpacing"/>
        <w:spacing w:line="276" w:lineRule="auto"/>
        <w:rPr>
          <w:b/>
          <w:u w:val="single"/>
        </w:rPr>
      </w:pPr>
      <w:r w:rsidRPr="00D24B60">
        <w:rPr>
          <w:b/>
        </w:rPr>
        <w:br w:type="page"/>
      </w:r>
      <w:r w:rsidRPr="003E59B6">
        <w:rPr>
          <w:b/>
          <w:u w:val="single"/>
        </w:rPr>
        <w:lastRenderedPageBreak/>
        <w:t xml:space="preserve">Yachting Club of America (YCA) </w:t>
      </w:r>
    </w:p>
    <w:p w14:paraId="15A1AE89" w14:textId="66BFCAC7" w:rsidR="007B14FB" w:rsidRDefault="007B14FB" w:rsidP="00012E1B">
      <w:pPr>
        <w:pStyle w:val="NoSpacing"/>
        <w:numPr>
          <w:ilvl w:val="0"/>
          <w:numId w:val="40"/>
        </w:numPr>
      </w:pPr>
      <w:r>
        <w:t xml:space="preserve">$500, club annual membership gets us reciprocal privileges at other yacht clubs. Send payments via physical check, but verify their address before sending by checking their website for their current mailing address  </w:t>
      </w:r>
      <w:hyperlink r:id="rId31" w:history="1">
        <w:r w:rsidRPr="006E0B7D">
          <w:rPr>
            <w:rStyle w:val="Hyperlink"/>
          </w:rPr>
          <w:t>https://ycaol.com/</w:t>
        </w:r>
      </w:hyperlink>
    </w:p>
    <w:p w14:paraId="76B18B64" w14:textId="77777777" w:rsidR="007B14FB" w:rsidRDefault="007B14FB" w:rsidP="00D24B60">
      <w:pPr>
        <w:pStyle w:val="NoSpacing"/>
      </w:pPr>
    </w:p>
    <w:p w14:paraId="2C2E3383" w14:textId="06E9C0A0" w:rsidR="00D24B60" w:rsidRPr="003E59B6" w:rsidRDefault="00C07CBD" w:rsidP="003E59B6">
      <w:pPr>
        <w:pStyle w:val="NoSpacing"/>
        <w:spacing w:line="276" w:lineRule="auto"/>
        <w:rPr>
          <w:b/>
          <w:u w:val="single"/>
        </w:rPr>
      </w:pPr>
      <w:r>
        <w:rPr>
          <w:b/>
          <w:u w:val="single"/>
        </w:rPr>
        <w:t>Some Historical Data as of 5/9/2019</w:t>
      </w:r>
    </w:p>
    <w:p w14:paraId="57872111" w14:textId="77777777" w:rsidR="00895F30" w:rsidRDefault="00C07CBD" w:rsidP="00012E1B">
      <w:pPr>
        <w:pStyle w:val="NoSpacing"/>
        <w:numPr>
          <w:ilvl w:val="0"/>
          <w:numId w:val="40"/>
        </w:numPr>
      </w:pPr>
      <w:r>
        <w:t>O</w:t>
      </w:r>
      <w:r w:rsidR="007B14FB">
        <w:t xml:space="preserve">ur largest single month of withdrawals/checks was </w:t>
      </w:r>
      <w:r w:rsidR="007B14FB" w:rsidRPr="007670F0">
        <w:t>8,992.61</w:t>
      </w:r>
      <w:r w:rsidR="007B14FB">
        <w:t xml:space="preserve"> in December 2018; </w:t>
      </w:r>
    </w:p>
    <w:p w14:paraId="143D826D" w14:textId="760C7718" w:rsidR="007B14FB" w:rsidRDefault="007B14FB" w:rsidP="00895F30">
      <w:pPr>
        <w:pStyle w:val="NoSpacing"/>
        <w:spacing w:line="360" w:lineRule="auto"/>
        <w:ind w:left="720"/>
      </w:pPr>
      <w:proofErr w:type="gramStart"/>
      <w:r>
        <w:t>our</w:t>
      </w:r>
      <w:proofErr w:type="gramEnd"/>
      <w:r>
        <w:t xml:space="preserve"> average of a month’s withdrawal is more like $2,938.</w:t>
      </w:r>
    </w:p>
    <w:p w14:paraId="16C15642" w14:textId="77777777" w:rsidR="007B14FB" w:rsidRDefault="007B14FB" w:rsidP="00012E1B">
      <w:pPr>
        <w:pStyle w:val="NoSpacing"/>
        <w:numPr>
          <w:ilvl w:val="0"/>
          <w:numId w:val="40"/>
        </w:numPr>
        <w:spacing w:line="360" w:lineRule="auto"/>
      </w:pPr>
      <w:r>
        <w:t>The maximum number of checking withdrawals in one month was 22.</w:t>
      </w:r>
    </w:p>
    <w:p w14:paraId="1216E078" w14:textId="77777777" w:rsidR="007B14FB" w:rsidRDefault="007B14FB" w:rsidP="00012E1B">
      <w:pPr>
        <w:pStyle w:val="NoSpacing"/>
        <w:numPr>
          <w:ilvl w:val="0"/>
          <w:numId w:val="40"/>
        </w:numPr>
      </w:pPr>
      <w:r>
        <w:t>The maximum number of checking transactions in one month was 23.</w:t>
      </w:r>
    </w:p>
    <w:p w14:paraId="12AE21CE" w14:textId="77777777" w:rsidR="007B14FB" w:rsidRDefault="007B14FB" w:rsidP="00D24B60">
      <w:pPr>
        <w:pStyle w:val="NoSpacing"/>
      </w:pPr>
    </w:p>
    <w:p w14:paraId="3D5396E1" w14:textId="724098DD" w:rsidR="007B14FB" w:rsidRPr="003E59B6" w:rsidRDefault="007B14FB" w:rsidP="003E59B6">
      <w:pPr>
        <w:pStyle w:val="NoSpacing"/>
        <w:spacing w:line="276" w:lineRule="auto"/>
        <w:rPr>
          <w:b/>
          <w:u w:val="single"/>
        </w:rPr>
      </w:pPr>
      <w:r w:rsidRPr="003E59B6">
        <w:rPr>
          <w:b/>
          <w:u w:val="single"/>
        </w:rPr>
        <w:t>Methods throu</w:t>
      </w:r>
      <w:r w:rsidR="00D24B60" w:rsidRPr="003E59B6">
        <w:rPr>
          <w:b/>
          <w:u w:val="single"/>
        </w:rPr>
        <w:t>gh which we can accept payments</w:t>
      </w:r>
    </w:p>
    <w:p w14:paraId="4AD014AC" w14:textId="77777777" w:rsidR="007B14FB" w:rsidRDefault="007B14FB" w:rsidP="00012E1B">
      <w:pPr>
        <w:pStyle w:val="NoSpacing"/>
        <w:numPr>
          <w:ilvl w:val="0"/>
          <w:numId w:val="41"/>
        </w:numPr>
      </w:pPr>
      <w:r>
        <w:t>Physical Checks are Preferred for Membership Dues:</w:t>
      </w:r>
    </w:p>
    <w:p w14:paraId="2BB5E9A5" w14:textId="77777777" w:rsidR="007B14FB" w:rsidRDefault="007B14FB" w:rsidP="00012E1B">
      <w:pPr>
        <w:pStyle w:val="NoSpacing"/>
        <w:numPr>
          <w:ilvl w:val="1"/>
          <w:numId w:val="41"/>
        </w:numPr>
      </w:pPr>
      <w:r>
        <w:t>Handwritten check delivered to the Membership Chairperson, or</w:t>
      </w:r>
    </w:p>
    <w:p w14:paraId="7CD12CA3" w14:textId="77777777" w:rsidR="007B14FB" w:rsidRDefault="007B14FB" w:rsidP="00012E1B">
      <w:pPr>
        <w:pStyle w:val="NoSpacing"/>
        <w:numPr>
          <w:ilvl w:val="1"/>
          <w:numId w:val="41"/>
        </w:numPr>
        <w:spacing w:line="360" w:lineRule="auto"/>
      </w:pPr>
      <w:r>
        <w:t>The member’s “Bill Payment” system from their bank which mails the check</w:t>
      </w:r>
    </w:p>
    <w:p w14:paraId="60814BEB" w14:textId="77777777" w:rsidR="003D0246" w:rsidRDefault="007B14FB" w:rsidP="00012E1B">
      <w:pPr>
        <w:pStyle w:val="NoSpacing"/>
        <w:numPr>
          <w:ilvl w:val="0"/>
          <w:numId w:val="41"/>
        </w:numPr>
      </w:pPr>
      <w:r>
        <w:t xml:space="preserve">Cash or Check handed to the chairperson at an event (such as the Storekeeper or Hospitality </w:t>
      </w:r>
    </w:p>
    <w:p w14:paraId="7FAA7746" w14:textId="5B4A730D" w:rsidR="007B14FB" w:rsidRDefault="007B14FB" w:rsidP="003D0246">
      <w:pPr>
        <w:pStyle w:val="NoSpacing"/>
        <w:spacing w:line="360" w:lineRule="auto"/>
        <w:ind w:left="720"/>
      </w:pPr>
      <w:proofErr w:type="gramStart"/>
      <w:r>
        <w:t>person</w:t>
      </w:r>
      <w:proofErr w:type="gramEnd"/>
      <w:r>
        <w:t>)</w:t>
      </w:r>
    </w:p>
    <w:p w14:paraId="0F7F3EA9" w14:textId="77777777" w:rsidR="00895F30" w:rsidRDefault="007B14FB" w:rsidP="00012E1B">
      <w:pPr>
        <w:pStyle w:val="NoSpacing"/>
        <w:numPr>
          <w:ilvl w:val="0"/>
          <w:numId w:val="41"/>
        </w:numPr>
      </w:pPr>
      <w:r>
        <w:t xml:space="preserve">Credit Card or PayPal </w:t>
      </w:r>
      <w:r w:rsidR="00895F30">
        <w:t xml:space="preserve">or Stripe </w:t>
      </w:r>
      <w:r>
        <w:t>payment (the base price needs to be increased by</w:t>
      </w:r>
      <w:r w:rsidR="00895F30">
        <w:t xml:space="preserve"> an additional fee to cover their </w:t>
      </w:r>
      <w:r>
        <w:t xml:space="preserve">processing fee).  SBCC people who are set up to process Credit </w:t>
      </w:r>
    </w:p>
    <w:p w14:paraId="49AEC79E" w14:textId="1F938262" w:rsidR="007B14FB" w:rsidRDefault="007B14FB" w:rsidP="00895F30">
      <w:pPr>
        <w:pStyle w:val="NoSpacing"/>
        <w:spacing w:line="360" w:lineRule="auto"/>
        <w:ind w:left="720"/>
      </w:pPr>
      <w:r>
        <w:t>Cards or PayPal</w:t>
      </w:r>
      <w:r w:rsidR="00895F30">
        <w:t xml:space="preserve"> or Stripe</w:t>
      </w:r>
      <w:r>
        <w:t xml:space="preserve"> include the Treasurer, Storekeeper</w:t>
      </w:r>
      <w:r w:rsidR="00895F30">
        <w:t>,</w:t>
      </w:r>
      <w:r>
        <w:t xml:space="preserve"> and Hospitality.  </w:t>
      </w:r>
    </w:p>
    <w:p w14:paraId="11B7B176" w14:textId="77777777" w:rsidR="00895F30" w:rsidRDefault="00895F30" w:rsidP="00012E1B">
      <w:pPr>
        <w:pStyle w:val="NoSpacing"/>
        <w:numPr>
          <w:ilvl w:val="0"/>
          <w:numId w:val="41"/>
        </w:numPr>
      </w:pPr>
      <w:r>
        <w:t xml:space="preserve">Zelle payments, which do not charge a processing fee and can go directly into our checking </w:t>
      </w:r>
    </w:p>
    <w:p w14:paraId="5DE768F0" w14:textId="4F1FBC15" w:rsidR="00895F30" w:rsidRDefault="00895F30" w:rsidP="00895F30">
      <w:pPr>
        <w:pStyle w:val="NoSpacing"/>
        <w:spacing w:line="360" w:lineRule="auto"/>
        <w:ind w:left="720"/>
      </w:pPr>
      <w:proofErr w:type="gramStart"/>
      <w:r>
        <w:t>account</w:t>
      </w:r>
      <w:proofErr w:type="gramEnd"/>
      <w:r>
        <w:t>.</w:t>
      </w:r>
    </w:p>
    <w:p w14:paraId="512CD6BC" w14:textId="77777777" w:rsidR="007B14FB" w:rsidRDefault="007B14FB" w:rsidP="00012E1B">
      <w:pPr>
        <w:pStyle w:val="NoSpacing"/>
        <w:numPr>
          <w:ilvl w:val="0"/>
          <w:numId w:val="41"/>
        </w:numPr>
      </w:pPr>
      <w:r>
        <w:t>Not Recommended:  Bank ACH (Automated Clearing House) or EFT, which is free for us to receive a payment and most banks don’t charge to send a payment. The problem is that the name of the member sending the ACH is not automatically included in the transfer. The member would need to manually enter their name into an ACH comment field, and the Treasurer would have to phone the bank to have them read the comment field to us over the phone. The bank cautions against publishing (such as in a newsletter, email or website) our ACH routing and account info, because it could cause trouble if it fell into the wrong hands.</w:t>
      </w:r>
    </w:p>
    <w:p w14:paraId="4036B813" w14:textId="77777777" w:rsidR="007B14FB" w:rsidRDefault="007B14FB" w:rsidP="007B14FB">
      <w:r>
        <w:br w:type="page"/>
      </w:r>
    </w:p>
    <w:p w14:paraId="0E407936" w14:textId="082A01B0" w:rsidR="007B14FB" w:rsidRPr="003E59B6" w:rsidRDefault="007B14FB" w:rsidP="003D73C4">
      <w:pPr>
        <w:pStyle w:val="NoSpacing"/>
        <w:spacing w:line="360" w:lineRule="auto"/>
        <w:rPr>
          <w:b/>
          <w:u w:val="single"/>
        </w:rPr>
      </w:pPr>
      <w:r w:rsidRPr="003E59B6">
        <w:rPr>
          <w:b/>
          <w:u w:val="single"/>
        </w:rPr>
        <w:lastRenderedPageBreak/>
        <w:t>About the FourLeaf/</w:t>
      </w:r>
      <w:r w:rsidR="003D0246" w:rsidRPr="003E59B6">
        <w:rPr>
          <w:b/>
          <w:u w:val="single"/>
        </w:rPr>
        <w:t xml:space="preserve">Bethpage </w:t>
      </w:r>
      <w:r w:rsidRPr="003E59B6">
        <w:rPr>
          <w:b/>
          <w:u w:val="single"/>
        </w:rPr>
        <w:t>Federal Credit Union (BFCU)</w:t>
      </w:r>
    </w:p>
    <w:p w14:paraId="729BD5C0" w14:textId="77777777" w:rsidR="003D73C4" w:rsidRDefault="007B14FB" w:rsidP="00012E1B">
      <w:pPr>
        <w:pStyle w:val="NoSpacing"/>
        <w:numPr>
          <w:ilvl w:val="0"/>
          <w:numId w:val="41"/>
        </w:numPr>
      </w:pPr>
      <w:r>
        <w:t xml:space="preserve">BFCU renamed </w:t>
      </w:r>
      <w:proofErr w:type="gramStart"/>
      <w:r>
        <w:t>themselves</w:t>
      </w:r>
      <w:proofErr w:type="gramEnd"/>
      <w:r>
        <w:t xml:space="preserve"> to FourLeaf.  The FourLeaf monthly statements are normally made available online by the 5</w:t>
      </w:r>
      <w:r w:rsidRPr="00C43661">
        <w:rPr>
          <w:vertAlign w:val="superscript"/>
        </w:rPr>
        <w:t>th</w:t>
      </w:r>
      <w:r>
        <w:t xml:space="preserve"> or 6</w:t>
      </w:r>
      <w:r w:rsidRPr="009D5E6A">
        <w:rPr>
          <w:vertAlign w:val="superscript"/>
        </w:rPr>
        <w:t>th</w:t>
      </w:r>
      <w:r>
        <w:t xml:space="preserve"> (towards the end of the first week) of the following month.  It is possible to manually request a monthly statements be made available sooner by </w:t>
      </w:r>
    </w:p>
    <w:p w14:paraId="5A76CAF5" w14:textId="5F64260D" w:rsidR="007B14FB" w:rsidRDefault="007B14FB" w:rsidP="003D73C4">
      <w:pPr>
        <w:pStyle w:val="NoSpacing"/>
        <w:spacing w:line="360" w:lineRule="auto"/>
        <w:ind w:left="720"/>
      </w:pPr>
      <w:proofErr w:type="gramStart"/>
      <w:r>
        <w:t>calling</w:t>
      </w:r>
      <w:proofErr w:type="gramEnd"/>
      <w:r>
        <w:t xml:space="preserve"> the FourLeaf support line, but there may be a charge.</w:t>
      </w:r>
    </w:p>
    <w:p w14:paraId="435F45D3" w14:textId="77777777" w:rsidR="003D73C4" w:rsidRDefault="007B14FB" w:rsidP="00012E1B">
      <w:pPr>
        <w:pStyle w:val="NoSpacing"/>
        <w:numPr>
          <w:ilvl w:val="0"/>
          <w:numId w:val="41"/>
        </w:numPr>
      </w:pPr>
      <w:r w:rsidRPr="003D73C4">
        <w:rPr>
          <w:b/>
        </w:rPr>
        <w:t>Note:</w:t>
      </w:r>
      <w:r w:rsidRPr="003D73C4">
        <w:t xml:space="preserve"> it is important to get a copy of all check deposits, which can be done when depositing checks at the ATM (after the deposits are accepted at the ATM, select the </w:t>
      </w:r>
      <w:proofErr w:type="gramStart"/>
      <w:r w:rsidRPr="003D73C4">
        <w:t>option to get a receipt with check</w:t>
      </w:r>
      <w:proofErr w:type="gramEnd"/>
      <w:r w:rsidRPr="003D73C4">
        <w:t xml:space="preserve"> images).  FourLeaf does not provide online access to images of checks </w:t>
      </w:r>
    </w:p>
    <w:p w14:paraId="78AE7290" w14:textId="39067FAD" w:rsidR="003D73C4" w:rsidRPr="003D73C4" w:rsidRDefault="003D73C4" w:rsidP="003D73C4">
      <w:pPr>
        <w:pStyle w:val="NoSpacing"/>
        <w:spacing w:line="360" w:lineRule="auto"/>
        <w:ind w:left="720"/>
      </w:pPr>
      <w:proofErr w:type="gramStart"/>
      <w:r w:rsidRPr="003D73C4">
        <w:t>a</w:t>
      </w:r>
      <w:r w:rsidR="007B14FB" w:rsidRPr="003D73C4">
        <w:t>fter</w:t>
      </w:r>
      <w:proofErr w:type="gramEnd"/>
      <w:r w:rsidR="007B14FB" w:rsidRPr="003D73C4">
        <w:t xml:space="preserve"> they are deposited.</w:t>
      </w:r>
    </w:p>
    <w:p w14:paraId="19855080" w14:textId="77777777" w:rsidR="003D73C4" w:rsidRDefault="007B14FB" w:rsidP="00012E1B">
      <w:pPr>
        <w:pStyle w:val="NoSpacing"/>
        <w:numPr>
          <w:ilvl w:val="0"/>
          <w:numId w:val="41"/>
        </w:numPr>
      </w:pPr>
      <w:r w:rsidRPr="003D73C4">
        <w:t xml:space="preserve">If a check deposited into the FourLeaf bounces, FourLeaf physically mail a copy of the bounced check image.  FourLeaf immediately deducts the value of a bounced check and </w:t>
      </w:r>
    </w:p>
    <w:p w14:paraId="48AD11DD" w14:textId="2A6E0B3A" w:rsidR="007B14FB" w:rsidRPr="003D73C4" w:rsidRDefault="007B14FB" w:rsidP="003D73C4">
      <w:pPr>
        <w:pStyle w:val="NoSpacing"/>
        <w:spacing w:line="360" w:lineRule="auto"/>
        <w:ind w:left="720"/>
      </w:pPr>
      <w:proofErr w:type="gramStart"/>
      <w:r w:rsidRPr="003D73C4">
        <w:t>charges</w:t>
      </w:r>
      <w:proofErr w:type="gramEnd"/>
      <w:r w:rsidRPr="003D73C4">
        <w:t xml:space="preserve"> a $10 handling fee.</w:t>
      </w:r>
    </w:p>
    <w:p w14:paraId="2362A4EC" w14:textId="436187C7" w:rsidR="003D73C4" w:rsidRDefault="007B14FB" w:rsidP="00012E1B">
      <w:pPr>
        <w:pStyle w:val="NoSpacing"/>
        <w:numPr>
          <w:ilvl w:val="0"/>
          <w:numId w:val="41"/>
        </w:numPr>
      </w:pPr>
      <w:r w:rsidRPr="003D73C4">
        <w:t xml:space="preserve">Main address:  </w:t>
      </w:r>
      <w:r w:rsidR="00155833">
        <w:t>FourLeaf</w:t>
      </w:r>
      <w:r w:rsidRPr="003D73C4">
        <w:t xml:space="preserve"> Federal Credit Union, 899 South Oyster Bay Rd, Bethpage, NY </w:t>
      </w:r>
    </w:p>
    <w:p w14:paraId="32932979" w14:textId="1A5DBDB7" w:rsidR="007B14FB" w:rsidRPr="003D73C4" w:rsidRDefault="007B14FB" w:rsidP="003D73C4">
      <w:pPr>
        <w:pStyle w:val="NoSpacing"/>
        <w:spacing w:line="360" w:lineRule="auto"/>
        <w:ind w:left="720"/>
      </w:pPr>
      <w:r w:rsidRPr="003D73C4">
        <w:t>11714; (800) 628-7070</w:t>
      </w:r>
    </w:p>
    <w:p w14:paraId="52AAC6CC" w14:textId="77777777" w:rsidR="007B14FB" w:rsidRPr="003D73C4" w:rsidRDefault="007B14FB" w:rsidP="00012E1B">
      <w:pPr>
        <w:pStyle w:val="NoSpacing"/>
        <w:numPr>
          <w:ilvl w:val="0"/>
          <w:numId w:val="41"/>
        </w:numPr>
        <w:spacing w:line="360" w:lineRule="auto"/>
      </w:pPr>
      <w:r w:rsidRPr="003D73C4">
        <w:t>The $5 membership fee is a one-time charge, withdrawn from the savings account.</w:t>
      </w:r>
    </w:p>
    <w:p w14:paraId="682D1A78" w14:textId="77777777" w:rsidR="003D73C4" w:rsidRDefault="007B14FB" w:rsidP="00012E1B">
      <w:pPr>
        <w:pStyle w:val="NoSpacing"/>
        <w:numPr>
          <w:ilvl w:val="0"/>
          <w:numId w:val="41"/>
        </w:numPr>
      </w:pPr>
      <w:r w:rsidRPr="003D73C4">
        <w:t xml:space="preserve">Interest is paid on savings, checking and money market accounts if certain minimums are met </w:t>
      </w:r>
    </w:p>
    <w:p w14:paraId="7C9950A7" w14:textId="255D63AF" w:rsidR="007B14FB" w:rsidRPr="003D73C4" w:rsidRDefault="007B14FB" w:rsidP="003D73C4">
      <w:pPr>
        <w:pStyle w:val="NoSpacing"/>
        <w:spacing w:line="360" w:lineRule="auto"/>
        <w:ind w:left="720"/>
      </w:pPr>
      <w:proofErr w:type="gramStart"/>
      <w:r w:rsidRPr="003D73C4">
        <w:t>each</w:t>
      </w:r>
      <w:proofErr w:type="gramEnd"/>
      <w:r w:rsidRPr="003D73C4">
        <w:t xml:space="preserve"> month. </w:t>
      </w:r>
    </w:p>
    <w:p w14:paraId="60AD7536" w14:textId="77777777" w:rsidR="003D73C4" w:rsidRDefault="007B14FB" w:rsidP="00012E1B">
      <w:pPr>
        <w:pStyle w:val="NoSpacing"/>
        <w:numPr>
          <w:ilvl w:val="0"/>
          <w:numId w:val="41"/>
        </w:numPr>
      </w:pPr>
      <w:r w:rsidRPr="003D73C4">
        <w:t xml:space="preserve">The FourLeaf checking account is expected to have at least one check written per month to keep the account active. There are no minimum amount and no fees. There are no limits to </w:t>
      </w:r>
    </w:p>
    <w:p w14:paraId="20B820FD" w14:textId="7976736D" w:rsidR="007B14FB" w:rsidRPr="003D73C4" w:rsidRDefault="007B14FB" w:rsidP="003D73C4">
      <w:pPr>
        <w:pStyle w:val="NoSpacing"/>
        <w:spacing w:line="360" w:lineRule="auto"/>
        <w:ind w:left="720"/>
      </w:pPr>
      <w:proofErr w:type="gramStart"/>
      <w:r w:rsidRPr="003D73C4">
        <w:t>how</w:t>
      </w:r>
      <w:proofErr w:type="gramEnd"/>
      <w:r w:rsidRPr="003D73C4">
        <w:t xml:space="preserve"> many checks are written or deposits received.</w:t>
      </w:r>
    </w:p>
    <w:p w14:paraId="5037227E" w14:textId="77777777" w:rsidR="003D73C4" w:rsidRDefault="007B14FB" w:rsidP="00012E1B">
      <w:pPr>
        <w:pStyle w:val="NoSpacing"/>
        <w:numPr>
          <w:ilvl w:val="0"/>
          <w:numId w:val="41"/>
        </w:numPr>
      </w:pPr>
      <w:r w:rsidRPr="003D73C4">
        <w:t xml:space="preserve">The FourLeaf Savings account has a $5 minimum. There are no fees if the minimum amount is maintained. The FourLeaf Savings account has no limits to how many withdrawals or deposits per month. Note that the “available” </w:t>
      </w:r>
      <w:proofErr w:type="gramStart"/>
      <w:r w:rsidRPr="003D73C4">
        <w:t>funds is</w:t>
      </w:r>
      <w:proofErr w:type="gramEnd"/>
      <w:r w:rsidRPr="003D73C4">
        <w:t xml:space="preserve"> always $5 less because those funds are withheld as payment of the one-time membership fee to the FourLeaf.  The savings account interest is </w:t>
      </w:r>
    </w:p>
    <w:p w14:paraId="52D64960" w14:textId="6E332C63" w:rsidR="007B14FB" w:rsidRPr="003D73C4" w:rsidRDefault="007B14FB" w:rsidP="003D73C4">
      <w:pPr>
        <w:pStyle w:val="NoSpacing"/>
        <w:spacing w:line="360" w:lineRule="auto"/>
        <w:ind w:left="720"/>
      </w:pPr>
      <w:proofErr w:type="gramStart"/>
      <w:r w:rsidRPr="003D73C4">
        <w:t>credited</w:t>
      </w:r>
      <w:proofErr w:type="gramEnd"/>
      <w:r w:rsidRPr="003D73C4">
        <w:t xml:space="preserve"> quarterly, not monthly.</w:t>
      </w:r>
    </w:p>
    <w:p w14:paraId="74445763" w14:textId="77777777" w:rsidR="003D73C4" w:rsidRDefault="007B14FB" w:rsidP="00012E1B">
      <w:pPr>
        <w:pStyle w:val="NoSpacing"/>
        <w:numPr>
          <w:ilvl w:val="0"/>
          <w:numId w:val="41"/>
        </w:numPr>
      </w:pPr>
      <w:r w:rsidRPr="003D73C4">
        <w:t xml:space="preserve">A Money Market account has a $2,500 minimum or a $20/month fee. The FourLeaf Money Market account allows up to 6 online transfers (in or out) per month or there is a $10/transfer </w:t>
      </w:r>
    </w:p>
    <w:p w14:paraId="01C9BBF3" w14:textId="7CD97223" w:rsidR="007B14FB" w:rsidRPr="003D73C4" w:rsidRDefault="007B14FB" w:rsidP="003D73C4">
      <w:pPr>
        <w:pStyle w:val="NoSpacing"/>
        <w:spacing w:line="360" w:lineRule="auto"/>
        <w:ind w:left="720"/>
      </w:pPr>
      <w:proofErr w:type="gramStart"/>
      <w:r w:rsidRPr="003D73C4">
        <w:t>fee</w:t>
      </w:r>
      <w:proofErr w:type="gramEnd"/>
      <w:r w:rsidRPr="003D73C4">
        <w:t>. In a bank branch there are no limits to the number of transfers in or out.</w:t>
      </w:r>
    </w:p>
    <w:p w14:paraId="3CFCAE9D" w14:textId="77777777" w:rsidR="003D73C4" w:rsidRDefault="007B14FB" w:rsidP="00012E1B">
      <w:pPr>
        <w:pStyle w:val="NoSpacing"/>
        <w:numPr>
          <w:ilvl w:val="0"/>
          <w:numId w:val="41"/>
        </w:numPr>
      </w:pPr>
      <w:r w:rsidRPr="003D73C4">
        <w:t>A CD account (Certificate) account has a $50 minimum. Penalty for early withdrawal may be 3-</w:t>
      </w:r>
    </w:p>
    <w:p w14:paraId="333C051D" w14:textId="44C3874A" w:rsidR="007B14FB" w:rsidRPr="003D73C4" w:rsidRDefault="007B14FB" w:rsidP="003D73C4">
      <w:pPr>
        <w:pStyle w:val="NoSpacing"/>
        <w:spacing w:line="360" w:lineRule="auto"/>
        <w:ind w:left="720"/>
      </w:pPr>
      <w:r w:rsidRPr="003D73C4">
        <w:t>6 months of interest earned plus a percentage of principal. (</w:t>
      </w:r>
      <w:proofErr w:type="gramStart"/>
      <w:r w:rsidRPr="003D73C4">
        <w:t>need</w:t>
      </w:r>
      <w:proofErr w:type="gramEnd"/>
      <w:r w:rsidRPr="003D73C4">
        <w:t xml:space="preserve"> to verify).</w:t>
      </w:r>
    </w:p>
    <w:p w14:paraId="1C29FBF3" w14:textId="77777777" w:rsidR="003D73C4" w:rsidRDefault="007B14FB" w:rsidP="00012E1B">
      <w:pPr>
        <w:pStyle w:val="NoSpacing"/>
        <w:numPr>
          <w:ilvl w:val="0"/>
          <w:numId w:val="41"/>
        </w:numPr>
      </w:pPr>
      <w:r w:rsidRPr="003D73C4">
        <w:t xml:space="preserve">Electronic deposits by iPhone/iPad: Allows up to the lesser of 12deposits/day or up to </w:t>
      </w:r>
    </w:p>
    <w:p w14:paraId="209CE6FB" w14:textId="11B3597E" w:rsidR="007B14FB" w:rsidRPr="003D73C4" w:rsidRDefault="007B14FB" w:rsidP="003D73C4">
      <w:pPr>
        <w:pStyle w:val="NoSpacing"/>
        <w:spacing w:line="360" w:lineRule="auto"/>
        <w:ind w:left="720"/>
      </w:pPr>
      <w:proofErr w:type="gramStart"/>
      <w:r w:rsidRPr="003D73C4">
        <w:t>$25,000/day.</w:t>
      </w:r>
      <w:proofErr w:type="gramEnd"/>
      <w:r w:rsidRPr="003D73C4">
        <w:t xml:space="preserve">  An unlimited amount of deposits are allowed in the branch.</w:t>
      </w:r>
    </w:p>
    <w:p w14:paraId="3E55F391" w14:textId="77777777" w:rsidR="007B14FB" w:rsidRPr="003D73C4" w:rsidRDefault="007B14FB" w:rsidP="00012E1B">
      <w:pPr>
        <w:pStyle w:val="NoSpacing"/>
        <w:numPr>
          <w:ilvl w:val="0"/>
          <w:numId w:val="41"/>
        </w:numPr>
      </w:pPr>
      <w:r w:rsidRPr="003D73C4">
        <w:t>FourLeaf does not allow the use of Zelle for business accounts.</w:t>
      </w:r>
    </w:p>
    <w:p w14:paraId="026DC6FD" w14:textId="77777777" w:rsidR="007B14FB" w:rsidRDefault="007B14FB" w:rsidP="003D73C4">
      <w:pPr>
        <w:pStyle w:val="NoSpacing"/>
      </w:pPr>
    </w:p>
    <w:p w14:paraId="48778C0F" w14:textId="145A7B96" w:rsidR="007B14FB" w:rsidRPr="003E59B6" w:rsidRDefault="007B14FB" w:rsidP="003D73C4">
      <w:pPr>
        <w:pStyle w:val="NoSpacing"/>
        <w:spacing w:line="276" w:lineRule="auto"/>
        <w:rPr>
          <w:b/>
          <w:u w:val="single"/>
        </w:rPr>
      </w:pPr>
      <w:r w:rsidRPr="003E59B6">
        <w:rPr>
          <w:b/>
          <w:u w:val="single"/>
        </w:rPr>
        <w:t>About earning interest at</w:t>
      </w:r>
      <w:r w:rsidR="003D73C4" w:rsidRPr="003E59B6">
        <w:rPr>
          <w:b/>
          <w:u w:val="single"/>
        </w:rPr>
        <w:t xml:space="preserve"> the FourLeaf Business Accounts</w:t>
      </w:r>
    </w:p>
    <w:p w14:paraId="2D45057A" w14:textId="77777777" w:rsidR="007B14FB" w:rsidRDefault="007B14FB" w:rsidP="00012E1B">
      <w:pPr>
        <w:pStyle w:val="NoSpacing"/>
        <w:numPr>
          <w:ilvl w:val="0"/>
          <w:numId w:val="41"/>
        </w:numPr>
        <w:spacing w:line="360" w:lineRule="auto"/>
      </w:pPr>
      <w:r>
        <w:t>each account must meet the minimum amount to earn any interest</w:t>
      </w:r>
    </w:p>
    <w:p w14:paraId="2FC65DC7" w14:textId="77777777" w:rsidR="003D73C4" w:rsidRDefault="007B14FB" w:rsidP="00012E1B">
      <w:pPr>
        <w:pStyle w:val="NoSpacing"/>
        <w:numPr>
          <w:ilvl w:val="0"/>
          <w:numId w:val="41"/>
        </w:numPr>
      </w:pPr>
      <w:r>
        <w:t xml:space="preserve">the average/high balance in account for majority of the time in the month is used to calculate </w:t>
      </w:r>
      <w:r w:rsidR="003D73C4">
        <w:t>3</w:t>
      </w:r>
    </w:p>
    <w:p w14:paraId="4BEFE49F" w14:textId="68086D30" w:rsidR="007B14FB" w:rsidRDefault="007B14FB" w:rsidP="003D73C4">
      <w:pPr>
        <w:pStyle w:val="NoSpacing"/>
        <w:spacing w:line="360" w:lineRule="auto"/>
        <w:ind w:left="720"/>
      </w:pPr>
      <w:proofErr w:type="gramStart"/>
      <w:r>
        <w:t>the</w:t>
      </w:r>
      <w:proofErr w:type="gramEnd"/>
      <w:r>
        <w:t xml:space="preserve"> interest</w:t>
      </w:r>
    </w:p>
    <w:p w14:paraId="4D2296A8" w14:textId="08226F67" w:rsidR="007B14FB" w:rsidRDefault="007B14FB" w:rsidP="00012E1B">
      <w:pPr>
        <w:pStyle w:val="NoSpacing"/>
        <w:numPr>
          <w:ilvl w:val="0"/>
          <w:numId w:val="41"/>
        </w:numPr>
        <w:spacing w:line="360" w:lineRule="auto"/>
      </w:pPr>
      <w:r>
        <w:t>look at the online Fee Sche</w:t>
      </w:r>
      <w:r w:rsidR="00155833">
        <w:t xml:space="preserve">dule to see other requirements </w:t>
      </w:r>
    </w:p>
    <w:p w14:paraId="42FA7E47" w14:textId="77777777" w:rsidR="007B14FB" w:rsidRDefault="007B14FB" w:rsidP="00012E1B">
      <w:pPr>
        <w:pStyle w:val="NoSpacing"/>
        <w:numPr>
          <w:ilvl w:val="0"/>
          <w:numId w:val="41"/>
        </w:numPr>
      </w:pPr>
      <w:r>
        <w:t>avoid leaving much money in the savings account since it earns the least interest</w:t>
      </w:r>
    </w:p>
    <w:p w14:paraId="1ECB3C11" w14:textId="77777777" w:rsidR="007B14FB" w:rsidRDefault="007B14FB" w:rsidP="003D73C4">
      <w:pPr>
        <w:pStyle w:val="NoSpacing"/>
      </w:pPr>
    </w:p>
    <w:p w14:paraId="75CC1C95" w14:textId="3E8BF83D" w:rsidR="007B14FB" w:rsidRPr="003E59B6" w:rsidRDefault="007B14FB" w:rsidP="00CC7C9F">
      <w:pPr>
        <w:pStyle w:val="NoSpacing"/>
        <w:spacing w:line="276" w:lineRule="auto"/>
        <w:rPr>
          <w:b/>
          <w:u w:val="single"/>
        </w:rPr>
      </w:pPr>
      <w:bookmarkStart w:id="13" w:name="_Hlk56080769"/>
      <w:r w:rsidRPr="003E59B6">
        <w:rPr>
          <w:b/>
          <w:u w:val="single"/>
        </w:rPr>
        <w:lastRenderedPageBreak/>
        <w:t>About using the FourLe</w:t>
      </w:r>
      <w:r w:rsidR="003D73C4" w:rsidRPr="003E59B6">
        <w:rPr>
          <w:b/>
          <w:u w:val="single"/>
        </w:rPr>
        <w:t>af debit/ATM card for purchases</w:t>
      </w:r>
    </w:p>
    <w:p w14:paraId="32717A1D" w14:textId="77777777" w:rsidR="007B14FB" w:rsidRDefault="007B14FB" w:rsidP="00012E1B">
      <w:pPr>
        <w:pStyle w:val="NoSpacing"/>
        <w:numPr>
          <w:ilvl w:val="0"/>
          <w:numId w:val="42"/>
        </w:numPr>
      </w:pPr>
      <w:r>
        <w:t>Note that it is a debit card.  The funds required for the purchase must be in the checking account beforehand, or the transaction will be denied.</w:t>
      </w:r>
    </w:p>
    <w:p w14:paraId="6A94513C" w14:textId="77777777" w:rsidR="00CC7C9F" w:rsidRDefault="00CC7C9F" w:rsidP="00CC7C9F">
      <w:pPr>
        <w:pStyle w:val="NoSpacing"/>
        <w:ind w:left="720"/>
      </w:pPr>
    </w:p>
    <w:bookmarkEnd w:id="13"/>
    <w:p w14:paraId="6447BBAF" w14:textId="77777777" w:rsidR="007B14FB" w:rsidRPr="003E59B6" w:rsidRDefault="007B14FB" w:rsidP="00665926">
      <w:pPr>
        <w:pStyle w:val="NoSpacing"/>
        <w:spacing w:line="276" w:lineRule="auto"/>
        <w:rPr>
          <w:b/>
          <w:u w:val="single"/>
        </w:rPr>
      </w:pPr>
      <w:r w:rsidRPr="003E59B6">
        <w:rPr>
          <w:b/>
          <w:u w:val="single"/>
        </w:rPr>
        <w:t>FourLeaf – How to change who is allowed access, who can sign, who has Debit Card, etc. for Installation of New Officers, Change of Watch</w:t>
      </w:r>
    </w:p>
    <w:p w14:paraId="3A74E1EF" w14:textId="77777777" w:rsidR="00CC7C9F" w:rsidRDefault="007B14FB" w:rsidP="00012E1B">
      <w:pPr>
        <w:pStyle w:val="NoSpacing"/>
        <w:numPr>
          <w:ilvl w:val="0"/>
          <w:numId w:val="42"/>
        </w:numPr>
      </w:pPr>
      <w:r>
        <w:t xml:space="preserve">This needs to be done whenever there is a change to the person/people in the roles with bank </w:t>
      </w:r>
    </w:p>
    <w:p w14:paraId="2EF8246F" w14:textId="310C58D4" w:rsidR="007B14FB" w:rsidRDefault="007B14FB" w:rsidP="00CC7C9F">
      <w:pPr>
        <w:pStyle w:val="NoSpacing"/>
        <w:spacing w:line="360" w:lineRule="auto"/>
        <w:ind w:left="720"/>
      </w:pPr>
      <w:proofErr w:type="gramStart"/>
      <w:r>
        <w:t>access</w:t>
      </w:r>
      <w:proofErr w:type="gramEnd"/>
      <w:r>
        <w:t>.</w:t>
      </w:r>
    </w:p>
    <w:p w14:paraId="41B89009" w14:textId="77777777" w:rsidR="00CC7C9F" w:rsidRDefault="007B14FB" w:rsidP="00012E1B">
      <w:pPr>
        <w:pStyle w:val="NoSpacing"/>
        <w:numPr>
          <w:ilvl w:val="0"/>
          <w:numId w:val="42"/>
        </w:numPr>
      </w:pPr>
      <w:r>
        <w:t xml:space="preserve">To add the new officers to the account, the incumbent Treasurer must go into a FourLeaf bank branch to fill in their bank application form. The incumbent Treasurer should also bring a </w:t>
      </w:r>
    </w:p>
    <w:p w14:paraId="11FF453B" w14:textId="607A8CFF" w:rsidR="00CC7C9F" w:rsidRDefault="007B14FB" w:rsidP="00CC7C9F">
      <w:pPr>
        <w:pStyle w:val="NoSpacing"/>
        <w:spacing w:line="360" w:lineRule="auto"/>
        <w:ind w:left="720"/>
      </w:pPr>
      <w:proofErr w:type="gramStart"/>
      <w:r>
        <w:t>signed</w:t>
      </w:r>
      <w:proofErr w:type="gramEnd"/>
      <w:r>
        <w:t xml:space="preserve"> letter of instruction on SBCC letterhead.  </w:t>
      </w:r>
    </w:p>
    <w:p w14:paraId="5B857DEF" w14:textId="6E6D1B40" w:rsidR="008F5C9B" w:rsidRDefault="007B14FB" w:rsidP="00012E1B">
      <w:pPr>
        <w:pStyle w:val="NoSpacing"/>
        <w:numPr>
          <w:ilvl w:val="0"/>
          <w:numId w:val="42"/>
        </w:numPr>
      </w:pPr>
      <w:r>
        <w:t>To add their signatures to the account, t</w:t>
      </w:r>
      <w:r w:rsidRPr="0003003F">
        <w:t xml:space="preserve">he new members will have to go into their local branch </w:t>
      </w:r>
      <w:r>
        <w:t>with their driver’s license and a 2</w:t>
      </w:r>
      <w:r w:rsidRPr="00DA61C6">
        <w:rPr>
          <w:vertAlign w:val="superscript"/>
        </w:rPr>
        <w:t>nd</w:t>
      </w:r>
      <w:r>
        <w:t xml:space="preserve"> major ID with picture like passport, credit card, debit card, </w:t>
      </w:r>
    </w:p>
    <w:p w14:paraId="51B24C98" w14:textId="2B9057D0" w:rsidR="00665926" w:rsidRDefault="007B14FB" w:rsidP="008F5C9B">
      <w:pPr>
        <w:pStyle w:val="NoSpacing"/>
        <w:spacing w:line="360" w:lineRule="auto"/>
        <w:ind w:left="720"/>
      </w:pPr>
      <w:proofErr w:type="gramStart"/>
      <w:r>
        <w:t>employment</w:t>
      </w:r>
      <w:proofErr w:type="gramEnd"/>
      <w:r>
        <w:t xml:space="preserve"> ID (the 2</w:t>
      </w:r>
      <w:r w:rsidRPr="00DA61C6">
        <w:rPr>
          <w:vertAlign w:val="superscript"/>
        </w:rPr>
        <w:t>nd</w:t>
      </w:r>
      <w:r>
        <w:t xml:space="preserve"> ID needs to show picture and signature)</w:t>
      </w:r>
      <w:r w:rsidRPr="0003003F">
        <w:t>.</w:t>
      </w:r>
      <w:r>
        <w:t xml:space="preserve"> </w:t>
      </w:r>
    </w:p>
    <w:p w14:paraId="009A7378" w14:textId="640495AC" w:rsidR="007B14FB" w:rsidRDefault="007B14FB" w:rsidP="00012E1B">
      <w:pPr>
        <w:pStyle w:val="NoSpacing"/>
        <w:numPr>
          <w:ilvl w:val="0"/>
          <w:numId w:val="42"/>
        </w:numPr>
      </w:pPr>
      <w:r>
        <w:t>Add new person/people for online access via FourLeaf web portal</w:t>
      </w:r>
    </w:p>
    <w:p w14:paraId="404C7E76" w14:textId="77777777" w:rsidR="007B14FB" w:rsidRDefault="007B14FB" w:rsidP="00012E1B">
      <w:pPr>
        <w:pStyle w:val="NoSpacing"/>
        <w:numPr>
          <w:ilvl w:val="0"/>
          <w:numId w:val="43"/>
        </w:numPr>
      </w:pPr>
      <w:r>
        <w:t>Add new person/people via signature card (need to go into a branch)</w:t>
      </w:r>
    </w:p>
    <w:p w14:paraId="519C53BA" w14:textId="77777777" w:rsidR="007B14FB" w:rsidRDefault="007B14FB" w:rsidP="00012E1B">
      <w:pPr>
        <w:pStyle w:val="NoSpacing"/>
        <w:numPr>
          <w:ilvl w:val="0"/>
          <w:numId w:val="43"/>
        </w:numPr>
        <w:spacing w:line="360" w:lineRule="auto"/>
      </w:pPr>
      <w:r>
        <w:t>Add new Debit card for new person/people</w:t>
      </w:r>
    </w:p>
    <w:p w14:paraId="7544EA39" w14:textId="77777777" w:rsidR="007B14FB" w:rsidRDefault="007B14FB" w:rsidP="00012E1B">
      <w:pPr>
        <w:pStyle w:val="NoSpacing"/>
        <w:numPr>
          <w:ilvl w:val="0"/>
          <w:numId w:val="42"/>
        </w:numPr>
      </w:pPr>
      <w:r>
        <w:t>After the new people have been added for all of the above, then:</w:t>
      </w:r>
    </w:p>
    <w:p w14:paraId="6FDA7CDF" w14:textId="77777777" w:rsidR="007B14FB" w:rsidRDefault="007B14FB" w:rsidP="00012E1B">
      <w:pPr>
        <w:pStyle w:val="NoSpacing"/>
        <w:numPr>
          <w:ilvl w:val="0"/>
          <w:numId w:val="43"/>
        </w:numPr>
      </w:pPr>
      <w:r>
        <w:t>Remove old person/people for online access</w:t>
      </w:r>
    </w:p>
    <w:p w14:paraId="2BF57412" w14:textId="77777777" w:rsidR="007B14FB" w:rsidRDefault="007B14FB" w:rsidP="00012E1B">
      <w:pPr>
        <w:pStyle w:val="NoSpacing"/>
        <w:numPr>
          <w:ilvl w:val="0"/>
          <w:numId w:val="43"/>
        </w:numPr>
      </w:pPr>
      <w:r>
        <w:t>Remove old person/people from signature card</w:t>
      </w:r>
    </w:p>
    <w:p w14:paraId="0272902A" w14:textId="77777777" w:rsidR="007B14FB" w:rsidRDefault="007B14FB" w:rsidP="00012E1B">
      <w:pPr>
        <w:pStyle w:val="NoSpacing"/>
        <w:numPr>
          <w:ilvl w:val="0"/>
          <w:numId w:val="43"/>
        </w:numPr>
        <w:spacing w:line="360" w:lineRule="auto"/>
      </w:pPr>
      <w:r>
        <w:t>Remove old Debit Card(s)</w:t>
      </w:r>
    </w:p>
    <w:p w14:paraId="00114286" w14:textId="77777777" w:rsidR="007B14FB" w:rsidRDefault="007B14FB" w:rsidP="00012E1B">
      <w:pPr>
        <w:pStyle w:val="NoSpacing"/>
        <w:numPr>
          <w:ilvl w:val="0"/>
          <w:numId w:val="42"/>
        </w:numPr>
      </w:pPr>
      <w:r>
        <w:t>The reason to go through all the “add” steps first is to make sure there are always 2 people with access to the accounts.</w:t>
      </w:r>
    </w:p>
    <w:p w14:paraId="3131C90D" w14:textId="77777777" w:rsidR="007B14FB" w:rsidRDefault="007B14FB" w:rsidP="003D73C4">
      <w:pPr>
        <w:pStyle w:val="NoSpacing"/>
      </w:pPr>
    </w:p>
    <w:p w14:paraId="5DFAD54D" w14:textId="295D33BE" w:rsidR="007B14FB" w:rsidRPr="003E59B6" w:rsidRDefault="007B14FB" w:rsidP="00665926">
      <w:pPr>
        <w:pStyle w:val="NoSpacing"/>
        <w:spacing w:line="276" w:lineRule="auto"/>
        <w:rPr>
          <w:b/>
          <w:u w:val="single"/>
        </w:rPr>
      </w:pPr>
      <w:r w:rsidRPr="003E59B6">
        <w:rPr>
          <w:b/>
          <w:u w:val="single"/>
        </w:rPr>
        <w:t>Some req</w:t>
      </w:r>
      <w:r w:rsidR="00665926" w:rsidRPr="003E59B6">
        <w:rPr>
          <w:b/>
          <w:u w:val="single"/>
        </w:rPr>
        <w:t>uests for people doing deposits</w:t>
      </w:r>
    </w:p>
    <w:p w14:paraId="7AD5D52E" w14:textId="77777777" w:rsidR="007B14FB" w:rsidRDefault="007B14FB" w:rsidP="00012E1B">
      <w:pPr>
        <w:pStyle w:val="NoSpacing"/>
        <w:numPr>
          <w:ilvl w:val="0"/>
          <w:numId w:val="42"/>
        </w:numPr>
      </w:pPr>
      <w:r>
        <w:t>Please endorse the back of the check as "for deposit only, South Bay Cruising Club"</w:t>
      </w:r>
    </w:p>
    <w:p w14:paraId="786044F0" w14:textId="77777777" w:rsidR="007B14FB" w:rsidRDefault="007B14FB" w:rsidP="00665926">
      <w:pPr>
        <w:pStyle w:val="NoSpacing"/>
        <w:spacing w:line="360" w:lineRule="auto"/>
        <w:ind w:left="720"/>
      </w:pPr>
      <w:proofErr w:type="gramStart"/>
      <w:r>
        <w:t>or</w:t>
      </w:r>
      <w:proofErr w:type="gramEnd"/>
      <w:r>
        <w:t xml:space="preserve"> "for deposit only, SBCC"</w:t>
      </w:r>
    </w:p>
    <w:p w14:paraId="20419583" w14:textId="1446D8A6" w:rsidR="007B14FB" w:rsidRDefault="007B14FB" w:rsidP="00012E1B">
      <w:pPr>
        <w:pStyle w:val="NoSpacing"/>
        <w:numPr>
          <w:ilvl w:val="0"/>
          <w:numId w:val="42"/>
        </w:numPr>
        <w:spacing w:line="360" w:lineRule="auto"/>
      </w:pPr>
      <w:r>
        <w:t>Please</w:t>
      </w:r>
      <w:r w:rsidR="008F5C9B">
        <w:t xml:space="preserve"> deposit to checking, account number ends with 630.</w:t>
      </w:r>
    </w:p>
    <w:p w14:paraId="23BB251C" w14:textId="77777777" w:rsidR="00665926" w:rsidRDefault="007B14FB" w:rsidP="00012E1B">
      <w:pPr>
        <w:pStyle w:val="NoSpacing"/>
        <w:numPr>
          <w:ilvl w:val="0"/>
          <w:numId w:val="42"/>
        </w:numPr>
      </w:pPr>
      <w:r>
        <w:t>After making a deposit by smartphone, on the back of the check write the date on the edge somewhere and hang onto the check for at least 30 days.  After then you can destroy the check. The place where you wrote the deposit date can remind you when it is OK to destroy</w:t>
      </w:r>
    </w:p>
    <w:p w14:paraId="0F1192D7" w14:textId="5D8B6A21" w:rsidR="007B14FB" w:rsidRDefault="007B14FB" w:rsidP="00665926">
      <w:pPr>
        <w:pStyle w:val="NoSpacing"/>
        <w:spacing w:line="360" w:lineRule="auto"/>
        <w:ind w:left="720"/>
      </w:pPr>
      <w:proofErr w:type="gramStart"/>
      <w:r>
        <w:t>the</w:t>
      </w:r>
      <w:proofErr w:type="gramEnd"/>
      <w:r>
        <w:t xml:space="preserve"> check.</w:t>
      </w:r>
    </w:p>
    <w:p w14:paraId="7796CC5F" w14:textId="77777777" w:rsidR="00665926" w:rsidRDefault="007B14FB" w:rsidP="00012E1B">
      <w:pPr>
        <w:pStyle w:val="NoSpacing"/>
        <w:numPr>
          <w:ilvl w:val="0"/>
          <w:numId w:val="42"/>
        </w:numPr>
      </w:pPr>
      <w:r>
        <w:t>After making the deposit, please send to the Treasurer the usual info that explains what deposit amounts go to which budgets such as Hospitality, Storekeeper, Membership, GSBYRA, etc.</w:t>
      </w:r>
      <w:r w:rsidRPr="007A0297">
        <w:t xml:space="preserve"> </w:t>
      </w:r>
    </w:p>
    <w:p w14:paraId="6D7E5039" w14:textId="77777777" w:rsidR="00665926" w:rsidRDefault="00665926" w:rsidP="003D73C4">
      <w:pPr>
        <w:pStyle w:val="NoSpacing"/>
      </w:pPr>
    </w:p>
    <w:p w14:paraId="64061A0F" w14:textId="77777777" w:rsidR="00665926" w:rsidRDefault="00665926">
      <w:pPr>
        <w:rPr>
          <w:b/>
        </w:rPr>
      </w:pPr>
      <w:r>
        <w:rPr>
          <w:b/>
        </w:rPr>
        <w:br w:type="page"/>
      </w:r>
    </w:p>
    <w:p w14:paraId="47F99745" w14:textId="2894802E" w:rsidR="007B14FB" w:rsidRPr="003E59B6" w:rsidRDefault="007B14FB" w:rsidP="00665926">
      <w:pPr>
        <w:pStyle w:val="NoSpacing"/>
        <w:spacing w:line="276" w:lineRule="auto"/>
        <w:rPr>
          <w:b/>
          <w:u w:val="single"/>
        </w:rPr>
      </w:pPr>
      <w:r w:rsidRPr="003E59B6">
        <w:rPr>
          <w:b/>
          <w:u w:val="single"/>
        </w:rPr>
        <w:lastRenderedPageBreak/>
        <w:t xml:space="preserve">What SBCC Welcoming gives to new </w:t>
      </w:r>
      <w:proofErr w:type="gramStart"/>
      <w:r w:rsidRPr="003E59B6">
        <w:rPr>
          <w:b/>
          <w:u w:val="single"/>
        </w:rPr>
        <w:t>Members</w:t>
      </w:r>
      <w:proofErr w:type="gramEnd"/>
    </w:p>
    <w:p w14:paraId="4D2D1AD1" w14:textId="77777777" w:rsidR="007B14FB" w:rsidRDefault="007B14FB" w:rsidP="00012E1B">
      <w:pPr>
        <w:pStyle w:val="NoSpacing"/>
        <w:numPr>
          <w:ilvl w:val="0"/>
          <w:numId w:val="42"/>
        </w:numPr>
      </w:pPr>
      <w:r>
        <w:t xml:space="preserve">To new full/Regular members and Junior members: </w:t>
      </w:r>
    </w:p>
    <w:p w14:paraId="566A9B37" w14:textId="77777777" w:rsidR="007B14FB" w:rsidRDefault="007B14FB" w:rsidP="00012E1B">
      <w:pPr>
        <w:pStyle w:val="NoSpacing"/>
        <w:numPr>
          <w:ilvl w:val="1"/>
          <w:numId w:val="42"/>
        </w:numPr>
      </w:pPr>
      <w:r>
        <w:t>Individualized Welcome Letter</w:t>
      </w:r>
    </w:p>
    <w:p w14:paraId="52D17E45" w14:textId="77777777" w:rsidR="007B14FB" w:rsidRDefault="007B14FB" w:rsidP="00012E1B">
      <w:pPr>
        <w:pStyle w:val="NoSpacing"/>
        <w:numPr>
          <w:ilvl w:val="1"/>
          <w:numId w:val="42"/>
        </w:numPr>
      </w:pPr>
      <w:r>
        <w:t>2 yearbooks, 1 burgee, 3 decals, Name tags &amp; lanyards for each</w:t>
      </w:r>
    </w:p>
    <w:p w14:paraId="49E60F7B" w14:textId="77777777" w:rsidR="007B14FB" w:rsidRDefault="007B14FB" w:rsidP="00012E1B">
      <w:pPr>
        <w:pStyle w:val="NoSpacing"/>
        <w:numPr>
          <w:ilvl w:val="1"/>
          <w:numId w:val="42"/>
        </w:numPr>
      </w:pPr>
      <w:r>
        <w:t>1 GSB Yacht Racing Association Guide (when available)</w:t>
      </w:r>
    </w:p>
    <w:p w14:paraId="19ECC989" w14:textId="77777777" w:rsidR="007B14FB" w:rsidRDefault="007B14FB" w:rsidP="003D73C4">
      <w:pPr>
        <w:pStyle w:val="NoSpacing"/>
      </w:pPr>
    </w:p>
    <w:p w14:paraId="2BFC5D2B" w14:textId="5226869E" w:rsidR="007B14FB" w:rsidRPr="00665926" w:rsidRDefault="00665926" w:rsidP="00012E1B">
      <w:pPr>
        <w:pStyle w:val="NoSpacing"/>
        <w:numPr>
          <w:ilvl w:val="0"/>
          <w:numId w:val="42"/>
        </w:numPr>
      </w:pPr>
      <w:r w:rsidRPr="00665926">
        <w:t>To new Associates</w:t>
      </w:r>
    </w:p>
    <w:p w14:paraId="0B8F10A4" w14:textId="77777777" w:rsidR="007B14FB" w:rsidRDefault="007B14FB" w:rsidP="00012E1B">
      <w:pPr>
        <w:pStyle w:val="NoSpacing"/>
        <w:numPr>
          <w:ilvl w:val="0"/>
          <w:numId w:val="44"/>
        </w:numPr>
        <w:ind w:left="1440"/>
      </w:pPr>
      <w:r>
        <w:t>Individualized Welcome Letter</w:t>
      </w:r>
    </w:p>
    <w:p w14:paraId="0A7E2B23" w14:textId="77777777" w:rsidR="007B14FB" w:rsidRDefault="007B14FB" w:rsidP="00012E1B">
      <w:pPr>
        <w:pStyle w:val="NoSpacing"/>
        <w:numPr>
          <w:ilvl w:val="0"/>
          <w:numId w:val="44"/>
        </w:numPr>
        <w:ind w:left="1440"/>
      </w:pPr>
      <w:r>
        <w:t>1 yearbook, 2 decals, Name tags and lanyards for each</w:t>
      </w:r>
    </w:p>
    <w:p w14:paraId="2549A31A" w14:textId="77777777" w:rsidR="007B14FB" w:rsidRDefault="007B14FB" w:rsidP="00012E1B">
      <w:pPr>
        <w:pStyle w:val="NoSpacing"/>
        <w:numPr>
          <w:ilvl w:val="0"/>
          <w:numId w:val="44"/>
        </w:numPr>
        <w:ind w:left="1440"/>
      </w:pPr>
      <w:r>
        <w:t>1 GSB Racing Guide (when available)</w:t>
      </w:r>
    </w:p>
    <w:p w14:paraId="1502D791" w14:textId="77777777" w:rsidR="007B14FB" w:rsidRDefault="007B14FB" w:rsidP="00665926">
      <w:pPr>
        <w:pStyle w:val="NoSpacing"/>
        <w:ind w:left="1800"/>
      </w:pPr>
    </w:p>
    <w:p w14:paraId="29149537" w14:textId="1F2951D5" w:rsidR="007B14FB" w:rsidRPr="00665926" w:rsidRDefault="00665926" w:rsidP="003D73C4">
      <w:pPr>
        <w:pStyle w:val="NoSpacing"/>
        <w:rPr>
          <w:b/>
        </w:rPr>
      </w:pPr>
      <w:r>
        <w:rPr>
          <w:b/>
        </w:rPr>
        <w:t>As of 2/2/2023</w:t>
      </w:r>
    </w:p>
    <w:p w14:paraId="15AD3A05" w14:textId="77777777" w:rsidR="007B14FB" w:rsidRDefault="007B14FB" w:rsidP="00012E1B">
      <w:pPr>
        <w:pStyle w:val="NoSpacing"/>
        <w:numPr>
          <w:ilvl w:val="0"/>
          <w:numId w:val="45"/>
        </w:numPr>
      </w:pPr>
      <w:r>
        <w:t>The Yearbook Chairperson (Jay P) supplies the year books.</w:t>
      </w:r>
    </w:p>
    <w:p w14:paraId="31979FE5" w14:textId="77777777" w:rsidR="007B14FB" w:rsidRDefault="007B14FB" w:rsidP="00012E1B">
      <w:pPr>
        <w:pStyle w:val="NoSpacing"/>
        <w:numPr>
          <w:ilvl w:val="0"/>
          <w:numId w:val="45"/>
        </w:numPr>
      </w:pPr>
      <w:r>
        <w:t>The Vice Commodore (Scott G) has supplied lanyards and plastic name tags.</w:t>
      </w:r>
    </w:p>
    <w:p w14:paraId="20DDD202" w14:textId="77777777" w:rsidR="007B14FB" w:rsidRDefault="007B14FB" w:rsidP="00012E1B">
      <w:pPr>
        <w:pStyle w:val="NoSpacing"/>
        <w:numPr>
          <w:ilvl w:val="0"/>
          <w:numId w:val="45"/>
        </w:numPr>
      </w:pPr>
      <w:r>
        <w:t>Storekeeper (Glen B) supplies everything else.</w:t>
      </w:r>
    </w:p>
    <w:p w14:paraId="78CE6AF1" w14:textId="77777777" w:rsidR="007B14FB" w:rsidRDefault="007B14FB" w:rsidP="003D73C4">
      <w:pPr>
        <w:pStyle w:val="NoSpacing"/>
      </w:pPr>
    </w:p>
    <w:p w14:paraId="18F5FC60" w14:textId="77777777" w:rsidR="006A0147" w:rsidRDefault="006A0147" w:rsidP="003D73C4">
      <w:pPr>
        <w:pStyle w:val="NoSpacing"/>
      </w:pPr>
    </w:p>
    <w:p w14:paraId="2FDFA0B4" w14:textId="77777777" w:rsidR="006A0147" w:rsidRDefault="006A0147" w:rsidP="003D73C4">
      <w:pPr>
        <w:pStyle w:val="NoSpacing"/>
      </w:pPr>
    </w:p>
    <w:p w14:paraId="21E9A60D" w14:textId="168BAB34" w:rsidR="007B14FB" w:rsidRPr="00BB3CD8" w:rsidRDefault="007B14FB" w:rsidP="006A0147">
      <w:pPr>
        <w:pStyle w:val="NoSpacing"/>
        <w:spacing w:line="276" w:lineRule="auto"/>
        <w:rPr>
          <w:b/>
          <w:bCs/>
          <w:sz w:val="28"/>
        </w:rPr>
      </w:pPr>
      <w:r w:rsidRPr="00BB3CD8">
        <w:rPr>
          <w:b/>
          <w:bCs/>
          <w:sz w:val="28"/>
        </w:rPr>
        <w:t>Procedure for changing GNUcash for a new year, using existing accounts</w:t>
      </w:r>
    </w:p>
    <w:p w14:paraId="1B93F600" w14:textId="77777777" w:rsidR="007B14FB" w:rsidRDefault="007B14FB" w:rsidP="006A0147">
      <w:pPr>
        <w:pStyle w:val="NoSpacing"/>
        <w:spacing w:line="276" w:lineRule="auto"/>
      </w:pPr>
      <w:r>
        <w:t>This procedure results in just two categories of accounts:</w:t>
      </w:r>
    </w:p>
    <w:p w14:paraId="16511719" w14:textId="77777777" w:rsidR="007B14FB" w:rsidRDefault="007B14FB" w:rsidP="00012E1B">
      <w:pPr>
        <w:pStyle w:val="NoSpacing"/>
        <w:numPr>
          <w:ilvl w:val="0"/>
          <w:numId w:val="46"/>
        </w:numPr>
      </w:pPr>
      <w:r>
        <w:t>The current year assets, expenses, income, liabilities</w:t>
      </w:r>
    </w:p>
    <w:p w14:paraId="3FEFDD4B" w14:textId="77777777" w:rsidR="007B14FB" w:rsidRDefault="007B14FB" w:rsidP="00012E1B">
      <w:pPr>
        <w:pStyle w:val="NoSpacing"/>
        <w:numPr>
          <w:ilvl w:val="0"/>
          <w:numId w:val="46"/>
        </w:numPr>
      </w:pPr>
      <w:r>
        <w:t>All other transactions will be found under the main headers of</w:t>
      </w:r>
    </w:p>
    <w:p w14:paraId="70095D76" w14:textId="77777777" w:rsidR="007B14FB" w:rsidRDefault="007B14FB" w:rsidP="00012E1B">
      <w:pPr>
        <w:pStyle w:val="NoSpacing"/>
        <w:numPr>
          <w:ilvl w:val="1"/>
          <w:numId w:val="46"/>
        </w:numPr>
      </w:pPr>
      <w:proofErr w:type="spellStart"/>
      <w:r>
        <w:t>zz</w:t>
      </w:r>
      <w:proofErr w:type="spellEnd"/>
      <w:r>
        <w:t xml:space="preserve"> assets prior years</w:t>
      </w:r>
    </w:p>
    <w:p w14:paraId="32536231" w14:textId="77777777" w:rsidR="007B14FB" w:rsidRDefault="007B14FB" w:rsidP="00012E1B">
      <w:pPr>
        <w:pStyle w:val="NoSpacing"/>
        <w:numPr>
          <w:ilvl w:val="1"/>
          <w:numId w:val="46"/>
        </w:numPr>
      </w:pPr>
      <w:proofErr w:type="spellStart"/>
      <w:r>
        <w:t>zz</w:t>
      </w:r>
      <w:proofErr w:type="spellEnd"/>
      <w:r>
        <w:t xml:space="preserve"> expenses prior years</w:t>
      </w:r>
    </w:p>
    <w:p w14:paraId="43EAC20D" w14:textId="77777777" w:rsidR="007B14FB" w:rsidRDefault="007B14FB" w:rsidP="00012E1B">
      <w:pPr>
        <w:pStyle w:val="NoSpacing"/>
        <w:numPr>
          <w:ilvl w:val="1"/>
          <w:numId w:val="46"/>
        </w:numPr>
      </w:pPr>
      <w:proofErr w:type="spellStart"/>
      <w:r>
        <w:t>zz</w:t>
      </w:r>
      <w:proofErr w:type="spellEnd"/>
      <w:r>
        <w:t xml:space="preserve"> income prior years</w:t>
      </w:r>
    </w:p>
    <w:p w14:paraId="202334CE" w14:textId="77777777" w:rsidR="007B14FB" w:rsidRDefault="007B14FB" w:rsidP="00012E1B">
      <w:pPr>
        <w:pStyle w:val="NoSpacing"/>
        <w:numPr>
          <w:ilvl w:val="1"/>
          <w:numId w:val="46"/>
        </w:numPr>
      </w:pPr>
      <w:proofErr w:type="spellStart"/>
      <w:r>
        <w:t>zz</w:t>
      </w:r>
      <w:proofErr w:type="spellEnd"/>
      <w:r>
        <w:t xml:space="preserve"> liabilities prior years</w:t>
      </w:r>
    </w:p>
    <w:p w14:paraId="01AD92A4" w14:textId="77777777" w:rsidR="007B14FB" w:rsidRDefault="007B14FB" w:rsidP="006A0147">
      <w:pPr>
        <w:pStyle w:val="NoSpacing"/>
        <w:spacing w:line="360" w:lineRule="auto"/>
      </w:pPr>
      <w:r>
        <w:t>And the saved reports do not need to be changed.</w:t>
      </w:r>
    </w:p>
    <w:p w14:paraId="7ADF3BD9" w14:textId="073BBE37" w:rsidR="007B14FB" w:rsidRDefault="007B14FB" w:rsidP="003D73C4">
      <w:pPr>
        <w:pStyle w:val="NoSpacing"/>
      </w:pPr>
      <w:r w:rsidRPr="006A0147">
        <w:rPr>
          <w:b/>
        </w:rPr>
        <w:t>Note</w:t>
      </w:r>
      <w:r w:rsidR="006A0147" w:rsidRPr="006A0147">
        <w:rPr>
          <w:b/>
        </w:rPr>
        <w:t>:</w:t>
      </w:r>
      <w:r w:rsidRPr="006A0147">
        <w:rPr>
          <w:b/>
        </w:rPr>
        <w:t xml:space="preserve"> </w:t>
      </w:r>
      <w:r>
        <w:t>special handling is needed for the liabilities for GSBYRA and Sales Tax: be sure to only move older transactions that have already been paid</w:t>
      </w:r>
    </w:p>
    <w:p w14:paraId="6107DC5C" w14:textId="77777777" w:rsidR="007B14FB" w:rsidRDefault="007B14FB" w:rsidP="003D73C4">
      <w:pPr>
        <w:pStyle w:val="NoSpacing"/>
      </w:pPr>
    </w:p>
    <w:p w14:paraId="059D8ED1" w14:textId="77777777" w:rsidR="007B14FB" w:rsidRDefault="007B14FB" w:rsidP="003D73C4">
      <w:pPr>
        <w:pStyle w:val="NoSpacing"/>
      </w:pPr>
      <w:r>
        <w:t>(</w:t>
      </w:r>
      <w:proofErr w:type="gramStart"/>
      <w:r>
        <w:t>it</w:t>
      </w:r>
      <w:proofErr w:type="gramEnd"/>
      <w:r>
        <w:t xml:space="preserve"> may be possible to use the GNUcash native Tools -&gt; Close Book, but be careful because these accounts do NOT follow a strict end of year conclusion: Dues Received, Liabilities GSBYRA and Liabilities Sales Tax</w:t>
      </w:r>
    </w:p>
    <w:p w14:paraId="087C8FCB" w14:textId="77777777" w:rsidR="007B14FB" w:rsidRDefault="007B14FB" w:rsidP="003D73C4">
      <w:pPr>
        <w:pStyle w:val="NoSpacing"/>
      </w:pPr>
    </w:p>
    <w:p w14:paraId="2DA50423" w14:textId="0D1C0ABB" w:rsidR="007B14FB" w:rsidRPr="006A0147" w:rsidRDefault="007B14FB" w:rsidP="0069724A">
      <w:pPr>
        <w:pStyle w:val="NoSpacing"/>
        <w:spacing w:line="276" w:lineRule="auto"/>
        <w:rPr>
          <w:b/>
          <w:bCs/>
          <w:u w:val="single"/>
        </w:rPr>
      </w:pPr>
      <w:r w:rsidRPr="006A0147">
        <w:rPr>
          <w:b/>
          <w:bCs/>
          <w:u w:val="single"/>
        </w:rPr>
        <w:t>In</w:t>
      </w:r>
      <w:r w:rsidR="006A0147">
        <w:rPr>
          <w:b/>
          <w:bCs/>
          <w:u w:val="single"/>
        </w:rPr>
        <w:t xml:space="preserve"> January in the GNUcash program</w:t>
      </w:r>
    </w:p>
    <w:p w14:paraId="2E9C7EB2" w14:textId="77777777" w:rsidR="007B14FB" w:rsidRDefault="007B14FB" w:rsidP="003D73C4">
      <w:pPr>
        <w:pStyle w:val="NoSpacing"/>
      </w:pPr>
      <w:proofErr w:type="gramStart"/>
      <w:r>
        <w:t>Do</w:t>
      </w:r>
      <w:proofErr w:type="gramEnd"/>
      <w:r>
        <w:t xml:space="preserve"> Edit -&gt; Find</w:t>
      </w:r>
    </w:p>
    <w:p w14:paraId="44B52D2F" w14:textId="77777777" w:rsidR="007B14FB" w:rsidRDefault="007B14FB" w:rsidP="00012E1B">
      <w:pPr>
        <w:pStyle w:val="NoSpacing"/>
        <w:numPr>
          <w:ilvl w:val="0"/>
          <w:numId w:val="47"/>
        </w:numPr>
      </w:pPr>
      <w:r>
        <w:t>in the pull-down field that offers “Description” select “Account”</w:t>
      </w:r>
    </w:p>
    <w:p w14:paraId="75933897" w14:textId="77777777" w:rsidR="007B14FB" w:rsidRDefault="007B14FB" w:rsidP="00012E1B">
      <w:pPr>
        <w:pStyle w:val="NoSpacing"/>
        <w:numPr>
          <w:ilvl w:val="0"/>
          <w:numId w:val="47"/>
        </w:numPr>
      </w:pPr>
      <w:r>
        <w:t>leave “matches any account”</w:t>
      </w:r>
    </w:p>
    <w:p w14:paraId="2BEEF4DD" w14:textId="77777777" w:rsidR="007B14FB" w:rsidRDefault="007B14FB" w:rsidP="00012E1B">
      <w:pPr>
        <w:pStyle w:val="NoSpacing"/>
        <w:numPr>
          <w:ilvl w:val="0"/>
          <w:numId w:val="47"/>
        </w:numPr>
      </w:pPr>
      <w:r>
        <w:t>click on “Choose Accounts”, open up a category like “Expenses” or “Income” or “Liabilities”</w:t>
      </w:r>
    </w:p>
    <w:p w14:paraId="09348D71" w14:textId="77777777" w:rsidR="007B14FB" w:rsidRDefault="007B14FB" w:rsidP="00012E1B">
      <w:pPr>
        <w:pStyle w:val="NoSpacing"/>
        <w:numPr>
          <w:ilvl w:val="0"/>
          <w:numId w:val="47"/>
        </w:numPr>
      </w:pPr>
      <w:r>
        <w:t>click on one of the specific accounts, select “OK”, then “Find”</w:t>
      </w:r>
    </w:p>
    <w:p w14:paraId="4022E2A5" w14:textId="77777777" w:rsidR="007B14FB" w:rsidRDefault="007B14FB" w:rsidP="00012E1B">
      <w:pPr>
        <w:pStyle w:val="NoSpacing"/>
        <w:numPr>
          <w:ilvl w:val="0"/>
          <w:numId w:val="47"/>
        </w:numPr>
      </w:pPr>
      <w:r>
        <w:t>in the register that appears, click into the desired transaction’s transfer account (to the left of the reconciliation flag and the “Tot Funds In”, until the field turns yellow for editing</w:t>
      </w:r>
    </w:p>
    <w:p w14:paraId="155DAF6F" w14:textId="77777777" w:rsidR="007B14FB" w:rsidRDefault="007B14FB" w:rsidP="00012E1B">
      <w:pPr>
        <w:pStyle w:val="NoSpacing"/>
        <w:numPr>
          <w:ilvl w:val="0"/>
          <w:numId w:val="47"/>
        </w:numPr>
      </w:pPr>
      <w:r>
        <w:t xml:space="preserve">update the transfer account value to show something like </w:t>
      </w:r>
    </w:p>
    <w:p w14:paraId="461FE07C" w14:textId="1AD33835" w:rsidR="007B14FB" w:rsidRDefault="007B14FB" w:rsidP="00012E1B">
      <w:pPr>
        <w:pStyle w:val="NoSpacing"/>
        <w:numPr>
          <w:ilvl w:val="1"/>
          <w:numId w:val="47"/>
        </w:numPr>
      </w:pPr>
      <w:r>
        <w:t>“</w:t>
      </w:r>
      <w:proofErr w:type="spellStart"/>
      <w:r>
        <w:t>zz</w:t>
      </w:r>
      <w:proofErr w:type="spellEnd"/>
      <w:r>
        <w:t xml:space="preserve"> Expenses prior years:</w:t>
      </w:r>
      <w:r w:rsidR="00834E2A">
        <w:t xml:space="preserve"> </w:t>
      </w:r>
      <w:r>
        <w:t>Hospitality prior years” or</w:t>
      </w:r>
    </w:p>
    <w:p w14:paraId="4FF3C080" w14:textId="49F30652" w:rsidR="007B14FB" w:rsidRDefault="007B14FB" w:rsidP="00012E1B">
      <w:pPr>
        <w:pStyle w:val="NoSpacing"/>
        <w:numPr>
          <w:ilvl w:val="1"/>
          <w:numId w:val="47"/>
        </w:numPr>
      </w:pPr>
      <w:r>
        <w:t>“</w:t>
      </w:r>
      <w:proofErr w:type="spellStart"/>
      <w:proofErr w:type="gramStart"/>
      <w:r>
        <w:t>z</w:t>
      </w:r>
      <w:r w:rsidR="00834E2A">
        <w:t>z</w:t>
      </w:r>
      <w:proofErr w:type="spellEnd"/>
      <w:proofErr w:type="gramEnd"/>
      <w:r w:rsidR="00834E2A">
        <w:t xml:space="preserve"> Expenses prior years: </w:t>
      </w:r>
      <w:r>
        <w:t>Fleet prior years: Fleet misc</w:t>
      </w:r>
      <w:r w:rsidR="00834E2A">
        <w:t>.</w:t>
      </w:r>
      <w:r>
        <w:t xml:space="preserve"> prior years”, etc</w:t>
      </w:r>
      <w:r w:rsidR="00834E2A">
        <w:t>.</w:t>
      </w:r>
    </w:p>
    <w:p w14:paraId="552CC4F7" w14:textId="77777777" w:rsidR="007B14FB" w:rsidRDefault="007B14FB" w:rsidP="00012E1B">
      <w:pPr>
        <w:pStyle w:val="NoSpacing"/>
        <w:numPr>
          <w:ilvl w:val="0"/>
          <w:numId w:val="47"/>
        </w:numPr>
      </w:pPr>
      <w:r>
        <w:t>repeat steps 5 &amp; 6 until all transactions that need to move are cleared from the search view</w:t>
      </w:r>
    </w:p>
    <w:p w14:paraId="318D2919" w14:textId="77777777" w:rsidR="007B14FB" w:rsidRDefault="007B14FB" w:rsidP="00012E1B">
      <w:pPr>
        <w:pStyle w:val="NoSpacing"/>
        <w:numPr>
          <w:ilvl w:val="0"/>
          <w:numId w:val="47"/>
        </w:numPr>
      </w:pPr>
      <w:r>
        <w:t>go back and repeat steps 1-7 for the remaining accounts</w:t>
      </w:r>
    </w:p>
    <w:p w14:paraId="0F6E771B" w14:textId="77777777" w:rsidR="007B14FB" w:rsidRDefault="007B14FB" w:rsidP="003D73C4">
      <w:pPr>
        <w:pStyle w:val="NoSpacing"/>
      </w:pPr>
    </w:p>
    <w:p w14:paraId="1BDC042D" w14:textId="77777777" w:rsidR="007B14FB" w:rsidRPr="00BB3CD8" w:rsidRDefault="007B14FB" w:rsidP="0069724A">
      <w:pPr>
        <w:pStyle w:val="NoSpacing"/>
        <w:spacing w:line="276" w:lineRule="auto"/>
        <w:rPr>
          <w:b/>
          <w:bCs/>
          <w:u w:val="single"/>
        </w:rPr>
      </w:pPr>
      <w:r w:rsidRPr="00BB3CD8">
        <w:rPr>
          <w:b/>
          <w:bCs/>
          <w:u w:val="single"/>
        </w:rPr>
        <w:br w:type="page"/>
      </w:r>
      <w:r w:rsidRPr="00BB3CD8">
        <w:rPr>
          <w:b/>
          <w:bCs/>
          <w:u w:val="single"/>
        </w:rPr>
        <w:lastRenderedPageBreak/>
        <w:t>Notes on Bi-Annual filing with NYS</w:t>
      </w:r>
    </w:p>
    <w:p w14:paraId="6299031E" w14:textId="77777777" w:rsidR="007B14FB" w:rsidRDefault="007B14FB" w:rsidP="003D73C4">
      <w:pPr>
        <w:pStyle w:val="NoSpacing"/>
      </w:pPr>
      <w:r>
        <w:t xml:space="preserve">From: </w:t>
      </w:r>
      <w:proofErr w:type="spellStart"/>
      <w:r>
        <w:t>dos.sm.Corp.InetCorp</w:t>
      </w:r>
      <w:proofErr w:type="spellEnd"/>
      <w:r>
        <w:t xml:space="preserve"> &lt;dosInetCorp@dos.ny.gov&gt; </w:t>
      </w:r>
    </w:p>
    <w:p w14:paraId="23198EC3" w14:textId="77777777" w:rsidR="007B14FB" w:rsidRDefault="007B14FB" w:rsidP="003D73C4">
      <w:pPr>
        <w:pStyle w:val="NoSpacing"/>
      </w:pPr>
      <w:r>
        <w:t xml:space="preserve">Sent: Friday, April 25, 2025 9:49 AM </w:t>
      </w:r>
      <w:hyperlink r:id="rId32" w:history="1">
        <w:r w:rsidRPr="001A3103">
          <w:rPr>
            <w:rStyle w:val="Hyperlink"/>
          </w:rPr>
          <w:t>t4oyman@gmail.com</w:t>
        </w:r>
      </w:hyperlink>
    </w:p>
    <w:p w14:paraId="268681CB" w14:textId="77777777" w:rsidR="007B14FB" w:rsidRDefault="007B14FB" w:rsidP="003D73C4">
      <w:pPr>
        <w:pStyle w:val="NoSpacing"/>
      </w:pPr>
    </w:p>
    <w:p w14:paraId="112E1002" w14:textId="77777777" w:rsidR="007B14FB" w:rsidRDefault="007B14FB" w:rsidP="003D73C4">
      <w:pPr>
        <w:pStyle w:val="NoSpacing"/>
      </w:pPr>
      <w:r>
        <w:t>RE: Question for South Bay Cruising Club, DOS ID 155812</w:t>
      </w:r>
    </w:p>
    <w:p w14:paraId="2F28C63D" w14:textId="77777777" w:rsidR="007B14FB" w:rsidRDefault="007B14FB" w:rsidP="003D73C4">
      <w:pPr>
        <w:pStyle w:val="NoSpacing"/>
      </w:pPr>
    </w:p>
    <w:p w14:paraId="4A49DDC3" w14:textId="77777777" w:rsidR="007B14FB" w:rsidRDefault="007B14FB" w:rsidP="003D73C4">
      <w:pPr>
        <w:pStyle w:val="NoSpacing"/>
      </w:pPr>
      <w:r>
        <w:t>Not-for-Proﬁt Corporations are not required to ﬁle a Biennial Statement with this Department.</w:t>
      </w:r>
    </w:p>
    <w:p w14:paraId="0ECD663F" w14:textId="0978B0F7" w:rsidR="007B14FB" w:rsidRDefault="00BB3CD8" w:rsidP="003D73C4">
      <w:pPr>
        <w:pStyle w:val="NoSpacing"/>
      </w:pPr>
      <w:r>
        <w:t>---------------------------------------------------------------------------------------------------------------------------------------</w:t>
      </w:r>
    </w:p>
    <w:p w14:paraId="78D841A5" w14:textId="77777777" w:rsidR="007B14FB" w:rsidRDefault="007B14FB" w:rsidP="003D73C4">
      <w:pPr>
        <w:pStyle w:val="NoSpacing"/>
      </w:pPr>
    </w:p>
    <w:p w14:paraId="1B5B5114" w14:textId="77777777" w:rsidR="007B14FB" w:rsidRDefault="007B14FB" w:rsidP="003D73C4">
      <w:pPr>
        <w:pStyle w:val="NoSpacing"/>
      </w:pPr>
      <w:r>
        <w:t xml:space="preserve">From: t4oyman@gmail.com &lt;t4oyman@gmail.com&gt; </w:t>
      </w:r>
    </w:p>
    <w:p w14:paraId="194222BE" w14:textId="77777777" w:rsidR="007B14FB" w:rsidRDefault="007B14FB" w:rsidP="003D73C4">
      <w:pPr>
        <w:pStyle w:val="NoSpacing"/>
      </w:pPr>
      <w:r>
        <w:t>Sent: Monday, April 14, 2025 2:50 PM</w:t>
      </w:r>
    </w:p>
    <w:p w14:paraId="193B8886" w14:textId="77777777" w:rsidR="007B14FB" w:rsidRDefault="007B14FB" w:rsidP="003D73C4">
      <w:pPr>
        <w:pStyle w:val="NoSpacing"/>
      </w:pPr>
      <w:r>
        <w:t xml:space="preserve">To: </w:t>
      </w:r>
      <w:proofErr w:type="spellStart"/>
      <w:r>
        <w:t>dos.dl.InetCorporations</w:t>
      </w:r>
      <w:proofErr w:type="spellEnd"/>
      <w:r>
        <w:t xml:space="preserve"> &lt;dos.dl.InetCorporations@dos.ny.gov&gt; </w:t>
      </w:r>
    </w:p>
    <w:p w14:paraId="1BF14AAF" w14:textId="77777777" w:rsidR="007B14FB" w:rsidRDefault="007B14FB" w:rsidP="003D73C4">
      <w:pPr>
        <w:pStyle w:val="NoSpacing"/>
      </w:pPr>
      <w:r>
        <w:t>Subject: Question for South Bay Cruising Club, DOS ID 155812</w:t>
      </w:r>
    </w:p>
    <w:p w14:paraId="12CAD26D" w14:textId="77777777" w:rsidR="007B14FB" w:rsidRDefault="007B14FB" w:rsidP="003D73C4">
      <w:pPr>
        <w:pStyle w:val="NoSpacing"/>
      </w:pPr>
    </w:p>
    <w:p w14:paraId="09F75194" w14:textId="77777777" w:rsidR="007B14FB" w:rsidRDefault="007B14FB" w:rsidP="003D73C4">
      <w:pPr>
        <w:pStyle w:val="NoSpacing"/>
      </w:pPr>
      <w:r>
        <w:t>Hello- I just noticed there is a bi-annual requirement for business entity ﬁling according to your DOS webpage: https://dos.ny.gov/biennial-statements-business-corporatons-and-limited-liability-companies</w:t>
      </w:r>
    </w:p>
    <w:p w14:paraId="70015428" w14:textId="77777777" w:rsidR="007B14FB" w:rsidRDefault="007B14FB" w:rsidP="003D73C4">
      <w:pPr>
        <w:pStyle w:val="NoSpacing"/>
      </w:pPr>
    </w:p>
    <w:p w14:paraId="7E0687FA" w14:textId="77777777" w:rsidR="007B14FB" w:rsidRDefault="007B14FB" w:rsidP="003D73C4">
      <w:pPr>
        <w:pStyle w:val="NoSpacing"/>
      </w:pPr>
      <w:r>
        <w:t>Our South Bay Cruising Club, Inc. is an IRS registered 501(c</w:t>
      </w:r>
      <w:proofErr w:type="gramStart"/>
      <w:r>
        <w:t>)(</w:t>
      </w:r>
      <w:proofErr w:type="gramEnd"/>
      <w:r>
        <w:t>7) non-proﬁt with EIN 51-0176866</w:t>
      </w:r>
    </w:p>
    <w:p w14:paraId="5B9B6EFD" w14:textId="77777777" w:rsidR="007B14FB" w:rsidRDefault="007B14FB" w:rsidP="003D73C4">
      <w:pPr>
        <w:pStyle w:val="NoSpacing"/>
      </w:pPr>
      <w:proofErr w:type="gramStart"/>
      <w:r>
        <w:t>Each year we ﬁle the IRS 990-N Postcard because our annual gross receipts are typically less than $23,000.</w:t>
      </w:r>
      <w:proofErr w:type="gramEnd"/>
    </w:p>
    <w:p w14:paraId="74FDD2C6" w14:textId="77777777" w:rsidR="007B14FB" w:rsidRDefault="007B14FB" w:rsidP="003D73C4">
      <w:pPr>
        <w:pStyle w:val="NoSpacing"/>
      </w:pPr>
      <w:r>
        <w:t>Our South Bay Cruising Club, Inc. is a corporation registered with NYS DOS ﬁle number 373612 and DOS ID 155812.</w:t>
      </w:r>
    </w:p>
    <w:p w14:paraId="488BE13A" w14:textId="77777777" w:rsidR="007B14FB" w:rsidRDefault="007B14FB" w:rsidP="003D73C4">
      <w:pPr>
        <w:pStyle w:val="NoSpacing"/>
      </w:pPr>
    </w:p>
    <w:p w14:paraId="394C4C1B" w14:textId="77777777" w:rsidR="007B14FB" w:rsidRDefault="007B14FB" w:rsidP="003D73C4">
      <w:pPr>
        <w:pStyle w:val="NoSpacing"/>
      </w:pPr>
      <w:r>
        <w:t>I notice on this web page for our corpora on</w:t>
      </w:r>
    </w:p>
    <w:p w14:paraId="3F108013" w14:textId="77777777" w:rsidR="007B14FB" w:rsidRDefault="007B14FB" w:rsidP="003D73C4">
      <w:pPr>
        <w:pStyle w:val="NoSpacing"/>
      </w:pPr>
      <w:r>
        <w:t>https://apps.dos.ny.gov/publicInquiry/NameHistory</w:t>
      </w:r>
    </w:p>
    <w:p w14:paraId="770E31B0" w14:textId="77777777" w:rsidR="007B14FB" w:rsidRDefault="007B14FB" w:rsidP="003D73C4">
      <w:pPr>
        <w:pStyle w:val="NoSpacing"/>
      </w:pPr>
      <w:proofErr w:type="gramStart"/>
      <w:r>
        <w:t>that</w:t>
      </w:r>
      <w:proofErr w:type="gramEnd"/>
      <w:r>
        <w:t xml:space="preserve"> this line appears: STATEMENT STATUS: NOT REQUIRED</w:t>
      </w:r>
    </w:p>
    <w:p w14:paraId="76953681" w14:textId="77777777" w:rsidR="007B14FB" w:rsidRDefault="007B14FB" w:rsidP="003D73C4">
      <w:pPr>
        <w:pStyle w:val="NoSpacing"/>
      </w:pPr>
    </w:p>
    <w:p w14:paraId="5558DF95" w14:textId="77777777" w:rsidR="007B14FB" w:rsidRDefault="007B14FB" w:rsidP="003D73C4">
      <w:pPr>
        <w:pStyle w:val="NoSpacing"/>
      </w:pPr>
      <w:r>
        <w:t>Does that mean we are exempt from the bi-annual ﬁling of business entity details?</w:t>
      </w:r>
    </w:p>
    <w:p w14:paraId="4D86468C" w14:textId="77777777" w:rsidR="007B14FB" w:rsidRDefault="007B14FB" w:rsidP="003D73C4">
      <w:pPr>
        <w:pStyle w:val="NoSpacing"/>
      </w:pPr>
    </w:p>
    <w:p w14:paraId="334D4685" w14:textId="77777777" w:rsidR="007B14FB" w:rsidRDefault="007B14FB" w:rsidP="003D73C4">
      <w:pPr>
        <w:pStyle w:val="NoSpacing"/>
      </w:pPr>
      <w:r>
        <w:t>***thanks***</w:t>
      </w:r>
    </w:p>
    <w:p w14:paraId="3697381B" w14:textId="77777777" w:rsidR="007B14FB" w:rsidRDefault="007B14FB" w:rsidP="003D73C4">
      <w:pPr>
        <w:pStyle w:val="NoSpacing"/>
      </w:pPr>
      <w:r>
        <w:t>Rich Troy</w:t>
      </w:r>
    </w:p>
    <w:p w14:paraId="00000154" w14:textId="77777777" w:rsidR="00185156" w:rsidRPr="00144F7A" w:rsidRDefault="00185156" w:rsidP="0028726C">
      <w:pPr>
        <w:pStyle w:val="NoSpacing"/>
      </w:pPr>
    </w:p>
    <w:p w14:paraId="00000155" w14:textId="77777777" w:rsidR="00185156" w:rsidRPr="00144F7A" w:rsidRDefault="00185156" w:rsidP="0028726C">
      <w:pPr>
        <w:pStyle w:val="NoSpacing"/>
      </w:pPr>
    </w:p>
    <w:p w14:paraId="00000156" w14:textId="77777777" w:rsidR="00185156" w:rsidRPr="00144F7A" w:rsidRDefault="00185156" w:rsidP="0028726C">
      <w:pPr>
        <w:pStyle w:val="NoSpacing"/>
      </w:pPr>
    </w:p>
    <w:p w14:paraId="00000157" w14:textId="77777777" w:rsidR="00185156" w:rsidRPr="00144F7A" w:rsidRDefault="00185156" w:rsidP="0028726C">
      <w:pPr>
        <w:pStyle w:val="NoSpacing"/>
      </w:pPr>
    </w:p>
    <w:p w14:paraId="00000158" w14:textId="77777777" w:rsidR="00185156" w:rsidRPr="00144F7A" w:rsidRDefault="00185156" w:rsidP="0028726C">
      <w:pPr>
        <w:pStyle w:val="NoSpacing"/>
      </w:pPr>
    </w:p>
    <w:p w14:paraId="00000159" w14:textId="77777777" w:rsidR="00185156" w:rsidRPr="00144F7A" w:rsidRDefault="00185156" w:rsidP="0028726C">
      <w:pPr>
        <w:pStyle w:val="NoSpacing"/>
      </w:pPr>
    </w:p>
    <w:p w14:paraId="0000015A" w14:textId="77777777" w:rsidR="00185156" w:rsidRPr="00144F7A" w:rsidRDefault="00185156" w:rsidP="0028726C">
      <w:pPr>
        <w:pStyle w:val="NoSpacing"/>
      </w:pPr>
    </w:p>
    <w:p w14:paraId="0000015B" w14:textId="77777777" w:rsidR="00185156" w:rsidRPr="00144F7A" w:rsidRDefault="00185156" w:rsidP="0028726C">
      <w:pPr>
        <w:pStyle w:val="NoSpacing"/>
      </w:pPr>
    </w:p>
    <w:p w14:paraId="0000015C" w14:textId="77777777" w:rsidR="00185156" w:rsidRPr="00144F7A" w:rsidRDefault="00185156" w:rsidP="0028726C">
      <w:pPr>
        <w:pStyle w:val="NoSpacing"/>
      </w:pPr>
    </w:p>
    <w:p w14:paraId="0000015D" w14:textId="62502AD7" w:rsidR="007B14FB" w:rsidRDefault="007B14FB">
      <w:r>
        <w:br w:type="page"/>
      </w:r>
    </w:p>
    <w:p w14:paraId="00000172" w14:textId="77777777" w:rsidR="00185156" w:rsidRPr="006542AD" w:rsidRDefault="00B302D7" w:rsidP="006542AD">
      <w:pPr>
        <w:pStyle w:val="Heading1"/>
        <w:spacing w:before="0" w:after="0" w:line="360" w:lineRule="auto"/>
        <w:rPr>
          <w:rFonts w:ascii="Arial" w:eastAsia="Times New Roman" w:hAnsi="Arial" w:cs="Arial"/>
          <w:color w:val="1F497D" w:themeColor="text2"/>
          <w:sz w:val="36"/>
          <w:szCs w:val="24"/>
        </w:rPr>
      </w:pPr>
      <w:bookmarkStart w:id="14" w:name="_dgwkeehfwjcz" w:colFirst="0" w:colLast="0"/>
      <w:bookmarkEnd w:id="14"/>
      <w:r w:rsidRPr="006542AD">
        <w:rPr>
          <w:rFonts w:ascii="Arial" w:eastAsia="Times New Roman" w:hAnsi="Arial" w:cs="Arial"/>
          <w:color w:val="1F497D" w:themeColor="text2"/>
          <w:sz w:val="36"/>
          <w:szCs w:val="24"/>
        </w:rPr>
        <w:lastRenderedPageBreak/>
        <w:t>FLEET CAPTAIN</w:t>
      </w:r>
    </w:p>
    <w:p w14:paraId="43A508C0" w14:textId="77777777" w:rsidR="006542AD" w:rsidRDefault="006542AD" w:rsidP="008C1784">
      <w:pPr>
        <w:pStyle w:val="NoSpacing"/>
        <w:numPr>
          <w:ilvl w:val="0"/>
          <w:numId w:val="4"/>
        </w:numPr>
        <w:spacing w:line="360" w:lineRule="auto"/>
        <w:ind w:left="630" w:hanging="270"/>
      </w:pPr>
      <w:r w:rsidRPr="00515881">
        <w:t>Supervise the operations of the cruising program.</w:t>
      </w:r>
    </w:p>
    <w:p w14:paraId="53201A55" w14:textId="68CEA9E5" w:rsidR="00A8115C" w:rsidRDefault="0083349B" w:rsidP="00A8115C">
      <w:pPr>
        <w:pStyle w:val="NoSpacing"/>
        <w:numPr>
          <w:ilvl w:val="0"/>
          <w:numId w:val="4"/>
        </w:numPr>
        <w:ind w:left="630" w:hanging="270"/>
      </w:pPr>
      <w:r>
        <w:t xml:space="preserve">Schedule weekly </w:t>
      </w:r>
      <w:r w:rsidR="009721E7" w:rsidRPr="00515881">
        <w:t>rendezvous and identify willing and capable Rendezvous Captains. Rendezvous themes should be activ</w:t>
      </w:r>
      <w:r>
        <w:t xml:space="preserve">ity oriented whenever possible. </w:t>
      </w:r>
      <w:r w:rsidR="009721E7" w:rsidRPr="00515881">
        <w:t xml:space="preserve"> Rendezvous are an opportunity for newer members to sign up and get involved in Club activities.</w:t>
      </w:r>
      <w:r>
        <w:t xml:space="preserve"> </w:t>
      </w:r>
      <w:r w:rsidR="009721E7" w:rsidRPr="00515881">
        <w:t xml:space="preserve"> En</w:t>
      </w:r>
      <w:r>
        <w:t xml:space="preserve">courage newer members to host a </w:t>
      </w:r>
      <w:r w:rsidR="009721E7" w:rsidRPr="00515881">
        <w:t>rendezvous by passing around</w:t>
      </w:r>
      <w:r w:rsidR="009721E7">
        <w:t xml:space="preserve"> a signup sheet at the Boatyard</w:t>
      </w:r>
      <w:r w:rsidR="009721E7" w:rsidRPr="00515881">
        <w:t xml:space="preserve"> and </w:t>
      </w:r>
      <w:r w:rsidR="009721E7">
        <w:t xml:space="preserve">Holiday </w:t>
      </w:r>
    </w:p>
    <w:p w14:paraId="674B8B75" w14:textId="119F23FF" w:rsidR="00A8115C" w:rsidRDefault="009721E7" w:rsidP="00A8115C">
      <w:pPr>
        <w:pStyle w:val="NoSpacing"/>
        <w:spacing w:line="360" w:lineRule="auto"/>
        <w:ind w:left="630"/>
      </w:pPr>
      <w:proofErr w:type="gramStart"/>
      <w:r>
        <w:t>Parties</w:t>
      </w:r>
      <w:r w:rsidRPr="00515881">
        <w:t>.</w:t>
      </w:r>
      <w:proofErr w:type="gramEnd"/>
    </w:p>
    <w:p w14:paraId="14F683A6" w14:textId="5831F7E5" w:rsidR="009721E7" w:rsidRPr="00A8115C" w:rsidRDefault="009721E7" w:rsidP="00A8115C">
      <w:pPr>
        <w:pStyle w:val="NoSpacing"/>
        <w:numPr>
          <w:ilvl w:val="0"/>
          <w:numId w:val="4"/>
        </w:numPr>
        <w:ind w:left="630" w:hanging="270"/>
      </w:pPr>
      <w:r w:rsidRPr="00A8115C">
        <w:t xml:space="preserve">Coordinate with Regatta Captain to arrange “core” race and rendezvous locations in close </w:t>
      </w:r>
    </w:p>
    <w:p w14:paraId="4BA1B055" w14:textId="3EDB35D3" w:rsidR="009721E7" w:rsidRPr="00A8115C" w:rsidRDefault="009721E7" w:rsidP="00A8115C">
      <w:pPr>
        <w:pStyle w:val="NoSpacing"/>
        <w:spacing w:line="360" w:lineRule="auto"/>
        <w:ind w:left="630"/>
      </w:pPr>
      <w:proofErr w:type="gramStart"/>
      <w:r w:rsidRPr="00A8115C">
        <w:t>proximity</w:t>
      </w:r>
      <w:proofErr w:type="gramEnd"/>
      <w:r w:rsidRPr="00A8115C">
        <w:t>.</w:t>
      </w:r>
    </w:p>
    <w:p w14:paraId="5C3CF666" w14:textId="488DA525" w:rsidR="00A8115C" w:rsidRDefault="00000877" w:rsidP="00A8115C">
      <w:pPr>
        <w:pStyle w:val="NoSpacing"/>
        <w:numPr>
          <w:ilvl w:val="0"/>
          <w:numId w:val="4"/>
        </w:numPr>
        <w:ind w:left="630" w:hanging="270"/>
      </w:pPr>
      <w:r w:rsidRPr="00C766FF">
        <w:t xml:space="preserve">Renew annual </w:t>
      </w:r>
      <w:r w:rsidR="0083349B">
        <w:t xml:space="preserve">Yachting Club of America dues.  </w:t>
      </w:r>
      <w:r w:rsidRPr="00000877">
        <w:t xml:space="preserve">Treasurer will send them the $500 dues; in early January, Fleet Captain should fill out the form that Yachting Club of America </w:t>
      </w:r>
      <w:r w:rsidR="0083349B">
        <w:t xml:space="preserve">sends and mail it back to them. </w:t>
      </w:r>
      <w:r w:rsidRPr="00000877">
        <w:t xml:space="preserve"> Coordinate with the Commodore on this renewal</w:t>
      </w:r>
      <w:r w:rsidRPr="00000877">
        <w:t xml:space="preserve"> to ensure we properly list </w:t>
      </w:r>
    </w:p>
    <w:p w14:paraId="033D9001" w14:textId="109E990E" w:rsidR="00000877" w:rsidRPr="00515881" w:rsidRDefault="00000877" w:rsidP="00A8115C">
      <w:pPr>
        <w:pStyle w:val="NoSpacing"/>
        <w:spacing w:line="360" w:lineRule="auto"/>
        <w:ind w:left="630"/>
      </w:pPr>
      <w:proofErr w:type="gramStart"/>
      <w:r w:rsidRPr="00000877">
        <w:t>the</w:t>
      </w:r>
      <w:proofErr w:type="gramEnd"/>
      <w:r w:rsidRPr="00000877">
        <w:t xml:space="preserve"> location and services of the facility </w:t>
      </w:r>
      <w:r w:rsidR="004E55F3">
        <w:t>associated with</w:t>
      </w:r>
      <w:r w:rsidRPr="00000877">
        <w:t xml:space="preserve"> our reciprocity privileges</w:t>
      </w:r>
      <w:r w:rsidRPr="00000877">
        <w:t>.</w:t>
      </w:r>
    </w:p>
    <w:p w14:paraId="2D4D9826" w14:textId="77777777" w:rsidR="006542AD" w:rsidRPr="00515881" w:rsidRDefault="006542AD" w:rsidP="00A8115C">
      <w:pPr>
        <w:pStyle w:val="NoSpacing"/>
        <w:numPr>
          <w:ilvl w:val="0"/>
          <w:numId w:val="4"/>
        </w:numPr>
        <w:spacing w:line="360" w:lineRule="auto"/>
        <w:ind w:left="630" w:hanging="270"/>
      </w:pPr>
      <w:r w:rsidRPr="00515881">
        <w:t xml:space="preserve">Specify ground rules for cruise participation in </w:t>
      </w:r>
      <w:r w:rsidRPr="00C766FF">
        <w:rPr>
          <w:i/>
        </w:rPr>
        <w:t>The Masthead</w:t>
      </w:r>
      <w:r w:rsidRPr="00515881">
        <w:t xml:space="preserve"> prior to the first rendezvous.</w:t>
      </w:r>
    </w:p>
    <w:p w14:paraId="14D2C0F3" w14:textId="3DEF400F" w:rsidR="006542AD" w:rsidRDefault="006542AD" w:rsidP="00A8115C">
      <w:pPr>
        <w:pStyle w:val="NoSpacing"/>
        <w:numPr>
          <w:ilvl w:val="0"/>
          <w:numId w:val="4"/>
        </w:numPr>
        <w:spacing w:line="360" w:lineRule="auto"/>
        <w:ind w:left="630" w:hanging="270"/>
      </w:pPr>
      <w:r w:rsidRPr="00C766FF">
        <w:t>Develop official</w:t>
      </w:r>
      <w:r w:rsidR="0083349B">
        <w:t xml:space="preserve"> </w:t>
      </w:r>
      <w:r w:rsidRPr="00C766FF">
        <w:t>cruise</w:t>
      </w:r>
      <w:r w:rsidR="0083349B">
        <w:t xml:space="preserve"> </w:t>
      </w:r>
      <w:r w:rsidRPr="00C766FF">
        <w:t xml:space="preserve">schedule dates. </w:t>
      </w:r>
    </w:p>
    <w:p w14:paraId="7440E744" w14:textId="77777777" w:rsidR="006542AD" w:rsidRDefault="006542AD" w:rsidP="00A8115C">
      <w:pPr>
        <w:pStyle w:val="NoSpacing"/>
        <w:numPr>
          <w:ilvl w:val="0"/>
          <w:numId w:val="4"/>
        </w:numPr>
        <w:ind w:left="630" w:hanging="270"/>
      </w:pPr>
      <w:r w:rsidRPr="00C766FF">
        <w:t xml:space="preserve">Schedule a cruise planning meeting in late winter or early spring to designate Cruise Captains </w:t>
      </w:r>
    </w:p>
    <w:p w14:paraId="78F5165C" w14:textId="77777777" w:rsidR="006542AD" w:rsidRPr="00C766FF" w:rsidRDefault="006542AD" w:rsidP="00A8115C">
      <w:pPr>
        <w:pStyle w:val="NoSpacing"/>
        <w:spacing w:line="360" w:lineRule="auto"/>
        <w:ind w:left="630"/>
      </w:pPr>
      <w:proofErr w:type="gramStart"/>
      <w:r>
        <w:t>a</w:t>
      </w:r>
      <w:r w:rsidRPr="00C766FF">
        <w:t>nd</w:t>
      </w:r>
      <w:proofErr w:type="gramEnd"/>
      <w:r w:rsidRPr="00C766FF">
        <w:t xml:space="preserve"> gather ideas and possible itineraries for annual cruises. </w:t>
      </w:r>
    </w:p>
    <w:p w14:paraId="6D67AE98" w14:textId="77777777" w:rsidR="006542AD" w:rsidRDefault="006542AD" w:rsidP="00A8115C">
      <w:pPr>
        <w:pStyle w:val="NoSpacing"/>
        <w:numPr>
          <w:ilvl w:val="0"/>
          <w:numId w:val="4"/>
        </w:numPr>
        <w:ind w:left="630" w:hanging="270"/>
      </w:pPr>
      <w:r w:rsidRPr="00C766FF">
        <w:t xml:space="preserve">Email the membership two to three weeks ahead of the meeting soliciting ideas and to ask for </w:t>
      </w:r>
    </w:p>
    <w:p w14:paraId="3DA20211" w14:textId="1E7949B5" w:rsidR="006542AD" w:rsidRPr="00C766FF" w:rsidRDefault="006542AD" w:rsidP="00A8115C">
      <w:pPr>
        <w:pStyle w:val="NoSpacing"/>
        <w:spacing w:line="360" w:lineRule="auto"/>
        <w:ind w:left="630"/>
      </w:pPr>
      <w:proofErr w:type="gramStart"/>
      <w:r w:rsidRPr="00C766FF">
        <w:t>volunteers</w:t>
      </w:r>
      <w:proofErr w:type="gramEnd"/>
      <w:r w:rsidRPr="00C766FF">
        <w:t xml:space="preserve"> to lead the cruises.</w:t>
      </w:r>
      <w:r w:rsidR="0083349B">
        <w:t xml:space="preserve"> </w:t>
      </w:r>
      <w:r w:rsidRPr="00C766FF">
        <w:t xml:space="preserve"> Send reminder email two or three days ahead of the meeting.</w:t>
      </w:r>
    </w:p>
    <w:p w14:paraId="0B3621F7" w14:textId="77777777" w:rsidR="006542AD" w:rsidRDefault="006542AD" w:rsidP="00A8115C">
      <w:pPr>
        <w:pStyle w:val="NoSpacing"/>
        <w:numPr>
          <w:ilvl w:val="0"/>
          <w:numId w:val="4"/>
        </w:numPr>
        <w:ind w:left="630" w:hanging="270"/>
      </w:pPr>
      <w:r w:rsidRPr="00C766FF">
        <w:t xml:space="preserve">Work with Cruise Captains to develop and maintain tracking planner documents for upcoming </w:t>
      </w:r>
    </w:p>
    <w:p w14:paraId="756E4A54" w14:textId="77777777" w:rsidR="009721E7" w:rsidRDefault="006542AD" w:rsidP="00A8115C">
      <w:pPr>
        <w:pStyle w:val="NoSpacing"/>
        <w:spacing w:line="360" w:lineRule="auto"/>
        <w:ind w:left="630"/>
      </w:pPr>
      <w:proofErr w:type="gramStart"/>
      <w:r w:rsidRPr="00C766FF">
        <w:t>cruises</w:t>
      </w:r>
      <w:proofErr w:type="gramEnd"/>
      <w:r w:rsidRPr="00C766FF">
        <w:t>.</w:t>
      </w:r>
    </w:p>
    <w:p w14:paraId="17BE78F9" w14:textId="18CEC059" w:rsidR="00A8115C" w:rsidRDefault="00000877" w:rsidP="00A8115C">
      <w:pPr>
        <w:pStyle w:val="NoSpacing"/>
        <w:numPr>
          <w:ilvl w:val="0"/>
          <w:numId w:val="4"/>
        </w:numPr>
        <w:ind w:left="630" w:hanging="270"/>
      </w:pPr>
      <w:r w:rsidRPr="00F6070A">
        <w:t>Work with Cruise Captains to maintain Coast Gu</w:t>
      </w:r>
      <w:r w:rsidR="0083349B">
        <w:t xml:space="preserve">ard Local Notice to Mariners to ensure inlets are passable </w:t>
      </w:r>
      <w:r w:rsidRPr="00F6070A">
        <w:t xml:space="preserve">and buoys and other navigational aids used on cruises are on station and </w:t>
      </w:r>
    </w:p>
    <w:p w14:paraId="0BFE3300" w14:textId="01339558" w:rsidR="00000877" w:rsidRDefault="00000877" w:rsidP="00A8115C">
      <w:pPr>
        <w:pStyle w:val="NoSpacing"/>
        <w:spacing w:line="360" w:lineRule="auto"/>
        <w:ind w:left="630"/>
      </w:pPr>
      <w:proofErr w:type="gramStart"/>
      <w:r w:rsidRPr="00F6070A">
        <w:t>functioning</w:t>
      </w:r>
      <w:proofErr w:type="gramEnd"/>
      <w:r w:rsidRPr="00F6070A">
        <w:t>.</w:t>
      </w:r>
    </w:p>
    <w:p w14:paraId="6A9B101B" w14:textId="417ABAEC" w:rsidR="00A8115C" w:rsidRDefault="00000877" w:rsidP="00A8115C">
      <w:pPr>
        <w:pStyle w:val="NoSpacing"/>
        <w:numPr>
          <w:ilvl w:val="0"/>
          <w:numId w:val="4"/>
        </w:numPr>
        <w:ind w:left="630" w:hanging="270"/>
      </w:pPr>
      <w:r w:rsidRPr="00F6070A">
        <w:t>Schedule a Skippers Meeting prior to cruise departure to present details of crui</w:t>
      </w:r>
      <w:r w:rsidR="0083349B">
        <w:t xml:space="preserve">se itinerary to the membership. </w:t>
      </w:r>
      <w:r w:rsidRPr="00F6070A">
        <w:t xml:space="preserve"> Also</w:t>
      </w:r>
      <w:r w:rsidRPr="00515881">
        <w:t xml:space="preserve"> publish </w:t>
      </w:r>
      <w:r>
        <w:t xml:space="preserve">details of upcoming cruises in </w:t>
      </w:r>
      <w:r w:rsidRPr="00BF67BB">
        <w:rPr>
          <w:i/>
        </w:rPr>
        <w:t>The Masthead</w:t>
      </w:r>
      <w:r w:rsidRPr="00515881">
        <w:t xml:space="preserve"> and on the SBCC </w:t>
      </w:r>
    </w:p>
    <w:p w14:paraId="1D18A6A9" w14:textId="59C5C2D5" w:rsidR="00000877" w:rsidRDefault="00000877" w:rsidP="00A8115C">
      <w:pPr>
        <w:pStyle w:val="NoSpacing"/>
        <w:spacing w:line="360" w:lineRule="auto"/>
        <w:ind w:left="630"/>
      </w:pPr>
      <w:proofErr w:type="gramStart"/>
      <w:r w:rsidRPr="00515881">
        <w:t>website</w:t>
      </w:r>
      <w:proofErr w:type="gramEnd"/>
      <w:r w:rsidRPr="00515881">
        <w:t>.</w:t>
      </w:r>
    </w:p>
    <w:p w14:paraId="6EE520A1" w14:textId="77777777" w:rsidR="00000877" w:rsidRDefault="00000877" w:rsidP="00A8115C">
      <w:pPr>
        <w:pStyle w:val="NoSpacing"/>
        <w:numPr>
          <w:ilvl w:val="0"/>
          <w:numId w:val="4"/>
        </w:numPr>
        <w:ind w:left="630" w:hanging="270"/>
      </w:pPr>
      <w:r w:rsidRPr="00515881">
        <w:t xml:space="preserve">Cruise and Rendezvous Captains operate under the jurisdiction and direction of the Fleet </w:t>
      </w:r>
    </w:p>
    <w:p w14:paraId="6721B9F2" w14:textId="77777777" w:rsidR="00000877" w:rsidRDefault="00000877" w:rsidP="00A8115C">
      <w:pPr>
        <w:pStyle w:val="NoSpacing"/>
        <w:spacing w:line="360" w:lineRule="auto"/>
        <w:ind w:left="630"/>
      </w:pPr>
      <w:proofErr w:type="gramStart"/>
      <w:r w:rsidRPr="00515881">
        <w:t>Captain.</w:t>
      </w:r>
      <w:proofErr w:type="gramEnd"/>
    </w:p>
    <w:p w14:paraId="252B2FD3" w14:textId="77777777" w:rsidR="00232B0F" w:rsidRDefault="00576EE4" w:rsidP="00A8115C">
      <w:pPr>
        <w:pStyle w:val="NoSpacing"/>
        <w:numPr>
          <w:ilvl w:val="0"/>
          <w:numId w:val="4"/>
        </w:numPr>
        <w:ind w:left="630" w:hanging="270"/>
      </w:pPr>
      <w:r>
        <w:t xml:space="preserve">Arrange for each rendezvous host to receive a large burgee to hoist at the rendezvous to indicate they’re being the host boat.  There are multiple burgees so this can be done weeks in </w:t>
      </w:r>
    </w:p>
    <w:p w14:paraId="0543F51D" w14:textId="5C709C73" w:rsidR="009721E7" w:rsidRPr="00515881" w:rsidRDefault="00576EE4" w:rsidP="00A8115C">
      <w:pPr>
        <w:pStyle w:val="NoSpacing"/>
        <w:spacing w:line="360" w:lineRule="auto"/>
        <w:ind w:left="630"/>
      </w:pPr>
      <w:proofErr w:type="gramStart"/>
      <w:r>
        <w:t>advance</w:t>
      </w:r>
      <w:proofErr w:type="gramEnd"/>
      <w:r>
        <w:t xml:space="preserve"> if necessary.</w:t>
      </w:r>
    </w:p>
    <w:p w14:paraId="1D3BED8F" w14:textId="77777777" w:rsidR="006542AD" w:rsidRDefault="006542AD" w:rsidP="00A8115C">
      <w:pPr>
        <w:pStyle w:val="NoSpacing"/>
        <w:numPr>
          <w:ilvl w:val="0"/>
          <w:numId w:val="4"/>
        </w:numPr>
        <w:ind w:left="630" w:hanging="270"/>
      </w:pPr>
      <w:r w:rsidRPr="00C766FF">
        <w:t>Send out a weekly email to the membership, summarizing the previous weekend’s rendezvous and encouraging participation in the upcoming weekend’s rendezvous</w:t>
      </w:r>
      <w:r>
        <w:t>;</w:t>
      </w:r>
      <w:r w:rsidRPr="00C766FF">
        <w:t xml:space="preserve"> </w:t>
      </w:r>
      <w:r>
        <w:t>t</w:t>
      </w:r>
      <w:r w:rsidRPr="00C766FF">
        <w:t xml:space="preserve">ypically done on </w:t>
      </w:r>
    </w:p>
    <w:p w14:paraId="1F155447" w14:textId="1C61D6EA" w:rsidR="006542AD" w:rsidRPr="00C766FF" w:rsidRDefault="006542AD" w:rsidP="00A8115C">
      <w:pPr>
        <w:pStyle w:val="NoSpacing"/>
        <w:spacing w:line="360" w:lineRule="auto"/>
        <w:ind w:left="630"/>
      </w:pPr>
      <w:proofErr w:type="gramStart"/>
      <w:r w:rsidRPr="00C766FF">
        <w:t>Wednesdays.</w:t>
      </w:r>
      <w:proofErr w:type="gramEnd"/>
      <w:r w:rsidR="0083349B">
        <w:t xml:space="preserve"> </w:t>
      </w:r>
      <w:r w:rsidRPr="00C766FF">
        <w:t xml:space="preserve"> Provide local knowledge relative to each location where applicable.</w:t>
      </w:r>
    </w:p>
    <w:p w14:paraId="0DED0739" w14:textId="77777777" w:rsidR="00A8115C" w:rsidRDefault="006542AD" w:rsidP="00A8115C">
      <w:pPr>
        <w:pStyle w:val="NoSpacing"/>
        <w:numPr>
          <w:ilvl w:val="0"/>
          <w:numId w:val="4"/>
        </w:numPr>
        <w:ind w:left="630" w:hanging="270"/>
      </w:pPr>
      <w:r w:rsidRPr="00A8115C">
        <w:t xml:space="preserve">Remind Rendezvous Captains of their assignments and inform each they are responsible to </w:t>
      </w:r>
    </w:p>
    <w:p w14:paraId="75D96897" w14:textId="707E870D" w:rsidR="00A8115C" w:rsidRDefault="006542AD" w:rsidP="0083349B">
      <w:pPr>
        <w:pStyle w:val="NoSpacing"/>
        <w:spacing w:line="360" w:lineRule="auto"/>
        <w:ind w:left="630"/>
      </w:pPr>
      <w:proofErr w:type="gramStart"/>
      <w:r w:rsidRPr="00A8115C">
        <w:t>arrange</w:t>
      </w:r>
      <w:proofErr w:type="gramEnd"/>
      <w:r w:rsidRPr="00A8115C">
        <w:t xml:space="preserve"> for substitute captains if rendezvous assignments cannot be met. </w:t>
      </w:r>
    </w:p>
    <w:p w14:paraId="653D5235" w14:textId="77777777" w:rsidR="0083349B" w:rsidRDefault="0083349B" w:rsidP="00A8115C">
      <w:pPr>
        <w:pStyle w:val="NoSpacing"/>
        <w:spacing w:line="360" w:lineRule="auto"/>
        <w:ind w:left="630"/>
      </w:pPr>
    </w:p>
    <w:p w14:paraId="7C87A86C" w14:textId="63EFF706" w:rsidR="0083349B" w:rsidRDefault="006542AD" w:rsidP="00A8115C">
      <w:pPr>
        <w:pStyle w:val="NoSpacing"/>
        <w:numPr>
          <w:ilvl w:val="0"/>
          <w:numId w:val="4"/>
        </w:numPr>
        <w:ind w:left="630" w:hanging="270"/>
      </w:pPr>
      <w:r w:rsidRPr="00A8115C">
        <w:lastRenderedPageBreak/>
        <w:t>Participants, as captains of their vessels, should make their own</w:t>
      </w:r>
      <w:r w:rsidR="00A8115C" w:rsidRPr="00A8115C">
        <w:t xml:space="preserve"> decisions in the event of foul we</w:t>
      </w:r>
      <w:r w:rsidR="00A8115C">
        <w:t>ather.</w:t>
      </w:r>
      <w:r w:rsidR="0083349B">
        <w:t xml:space="preserve"> </w:t>
      </w:r>
      <w:r w:rsidRPr="00A8115C">
        <w:t xml:space="preserve"> </w:t>
      </w:r>
      <w:r w:rsidR="009721E7" w:rsidRPr="00A8115C">
        <w:t>Cancellations or l</w:t>
      </w:r>
      <w:r w:rsidRPr="00A8115C">
        <w:t xml:space="preserve">ocation changes </w:t>
      </w:r>
      <w:r w:rsidR="00CA5816" w:rsidRPr="00A8115C">
        <w:t>should be undertaken with great d</w:t>
      </w:r>
      <w:r w:rsidRPr="00A8115C">
        <w:t>eliberation</w:t>
      </w:r>
      <w:r w:rsidR="009721E7" w:rsidRPr="00A8115C">
        <w:t xml:space="preserve">, but may be prudent based on </w:t>
      </w:r>
      <w:r w:rsidR="00000877" w:rsidRPr="00A8115C">
        <w:t>expected</w:t>
      </w:r>
      <w:r w:rsidR="009721E7" w:rsidRPr="00A8115C">
        <w:t xml:space="preserve"> conditions</w:t>
      </w:r>
      <w:r w:rsidRPr="00A8115C">
        <w:t>.</w:t>
      </w:r>
      <w:r w:rsidR="0083349B">
        <w:t xml:space="preserve"> </w:t>
      </w:r>
      <w:r w:rsidRPr="00A8115C">
        <w:t xml:space="preserve"> Changing locations or cancelling rendezvous</w:t>
      </w:r>
      <w:r w:rsidR="0083349B">
        <w:t xml:space="preserve"> </w:t>
      </w:r>
      <w:r w:rsidRPr="00A8115C">
        <w:t>can</w:t>
      </w:r>
      <w:r w:rsidR="0083349B">
        <w:t xml:space="preserve"> </w:t>
      </w:r>
      <w:r w:rsidRPr="00A8115C">
        <w:t>result in confusion and disappointment when not every Club member gets the message and winds up at the wrong location</w:t>
      </w:r>
      <w:r w:rsidR="00000877" w:rsidRPr="00A8115C">
        <w:t xml:space="preserve">, so prompt email notification to the Club of any </w:t>
      </w:r>
      <w:r w:rsidR="0083349B" w:rsidRPr="00A8115C">
        <w:t>changes</w:t>
      </w:r>
      <w:r w:rsidR="0083349B" w:rsidRPr="0083349B">
        <w:t xml:space="preserve"> </w:t>
      </w:r>
      <w:r w:rsidR="0083349B" w:rsidRPr="00A8115C">
        <w:t>is</w:t>
      </w:r>
    </w:p>
    <w:p w14:paraId="09F6422E" w14:textId="56565A53" w:rsidR="006542AD" w:rsidRPr="00A8115C" w:rsidRDefault="00000877" w:rsidP="0083349B">
      <w:pPr>
        <w:pStyle w:val="NoSpacing"/>
        <w:spacing w:line="360" w:lineRule="auto"/>
        <w:ind w:left="630"/>
      </w:pPr>
      <w:r w:rsidRPr="00A8115C">
        <w:t>imperative</w:t>
      </w:r>
      <w:r w:rsidR="006542AD" w:rsidRPr="00A8115C">
        <w:t>.</w:t>
      </w:r>
    </w:p>
    <w:p w14:paraId="2E1F8FA3" w14:textId="798FF3F1" w:rsidR="00A7504E" w:rsidRPr="00923788" w:rsidRDefault="00A7504E" w:rsidP="00A8115C">
      <w:pPr>
        <w:pStyle w:val="NoSpacing"/>
        <w:numPr>
          <w:ilvl w:val="0"/>
          <w:numId w:val="4"/>
        </w:numPr>
        <w:ind w:left="630" w:hanging="270"/>
      </w:pPr>
      <w:r w:rsidRPr="00923788">
        <w:t xml:space="preserve">Prepare an article for the upcoming </w:t>
      </w:r>
      <w:r w:rsidR="009F37FE" w:rsidRPr="009F37FE">
        <w:rPr>
          <w:i/>
        </w:rPr>
        <w:t xml:space="preserve">The </w:t>
      </w:r>
      <w:r w:rsidRPr="009F37FE">
        <w:rPr>
          <w:i/>
        </w:rPr>
        <w:t>Masthead</w:t>
      </w:r>
      <w:r w:rsidRPr="00923788">
        <w:t xml:space="preserve"> summarizing the cruising events since the publication of the last </w:t>
      </w:r>
      <w:r w:rsidR="009F37FE" w:rsidRPr="009F37FE">
        <w:rPr>
          <w:i/>
        </w:rPr>
        <w:t xml:space="preserve">The </w:t>
      </w:r>
      <w:r w:rsidRPr="009F37FE">
        <w:rPr>
          <w:i/>
        </w:rPr>
        <w:t>Masthead</w:t>
      </w:r>
      <w:r w:rsidRPr="00923788">
        <w:t xml:space="preserve">. </w:t>
      </w:r>
      <w:r w:rsidR="0083349B">
        <w:t xml:space="preserve"> </w:t>
      </w:r>
      <w:r w:rsidRPr="00923788">
        <w:t xml:space="preserve">This should include cruise updates, rendezvous and any other pertinent cruising information. </w:t>
      </w:r>
      <w:r w:rsidR="0083349B">
        <w:t xml:space="preserve"> </w:t>
      </w:r>
      <w:r w:rsidRPr="00923788">
        <w:t xml:space="preserve">Provide the article to the Corresponding Secretary and include photos where possible. </w:t>
      </w:r>
    </w:p>
    <w:p w14:paraId="0BD634D0" w14:textId="77777777" w:rsidR="00A7504E" w:rsidRPr="00923788" w:rsidRDefault="00A7504E" w:rsidP="00A8115C">
      <w:pPr>
        <w:pStyle w:val="NoSpacing"/>
        <w:ind w:left="630" w:hanging="270"/>
      </w:pPr>
    </w:p>
    <w:p w14:paraId="22A40EA2" w14:textId="5FA2296F" w:rsidR="00A7504E" w:rsidRPr="00923788" w:rsidRDefault="00A7504E" w:rsidP="00A8115C">
      <w:pPr>
        <w:pStyle w:val="NoSpacing"/>
        <w:numPr>
          <w:ilvl w:val="0"/>
          <w:numId w:val="4"/>
        </w:numPr>
        <w:ind w:left="630" w:hanging="270"/>
      </w:pPr>
      <w:r w:rsidRPr="00923788">
        <w:t xml:space="preserve">Remind cruise captains to email the membership with periodic updates as cruises are taking place. </w:t>
      </w:r>
      <w:r w:rsidR="0083349B">
        <w:t xml:space="preserve"> </w:t>
      </w:r>
      <w:r w:rsidRPr="00923788">
        <w:t>Many of our members that are unable to participate in cruises enjoy reading about the activities of cruise participants</w:t>
      </w:r>
      <w:r w:rsidR="00EB5461">
        <w:t>.</w:t>
      </w:r>
    </w:p>
    <w:p w14:paraId="0AD216DA" w14:textId="77777777" w:rsidR="00A7504E" w:rsidRPr="00C766FF" w:rsidRDefault="00A7504E" w:rsidP="00A7504E">
      <w:pPr>
        <w:pStyle w:val="NoSpacing"/>
        <w:spacing w:line="360" w:lineRule="auto"/>
      </w:pPr>
    </w:p>
    <w:p w14:paraId="693B38E8" w14:textId="1082F5DC" w:rsidR="00897E8B" w:rsidRDefault="00897E8B" w:rsidP="00F6070A">
      <w:pPr>
        <w:pStyle w:val="NoSpacing"/>
        <w:spacing w:line="360" w:lineRule="auto"/>
        <w:rPr>
          <w:b/>
          <w:u w:val="single"/>
        </w:rPr>
      </w:pPr>
      <w:r w:rsidRPr="00897E8B">
        <w:rPr>
          <w:b/>
          <w:u w:val="single"/>
        </w:rPr>
        <w:t>Cruising Awards</w:t>
      </w:r>
    </w:p>
    <w:p w14:paraId="7DC20435" w14:textId="30C2368A" w:rsidR="00897E8B" w:rsidRPr="00F6070A" w:rsidRDefault="00897E8B" w:rsidP="00012E1B">
      <w:pPr>
        <w:pStyle w:val="NoSpacing"/>
        <w:numPr>
          <w:ilvl w:val="0"/>
          <w:numId w:val="28"/>
        </w:numPr>
        <w:spacing w:line="276" w:lineRule="auto"/>
        <w:rPr>
          <w:color w:val="000000"/>
        </w:rPr>
      </w:pPr>
      <w:r w:rsidRPr="00F6070A">
        <w:rPr>
          <w:color w:val="000000"/>
        </w:rPr>
        <w:t>Cruising Awards include</w:t>
      </w:r>
      <w:r w:rsidR="003630C2">
        <w:rPr>
          <w:color w:val="000000"/>
        </w:rPr>
        <w:t xml:space="preserve">:  </w:t>
      </w:r>
    </w:p>
    <w:p w14:paraId="17286DED" w14:textId="77777777" w:rsidR="00897E8B" w:rsidRPr="00897E8B" w:rsidRDefault="00897E8B" w:rsidP="00012E1B">
      <w:pPr>
        <w:pStyle w:val="NoSpacing"/>
        <w:numPr>
          <w:ilvl w:val="1"/>
          <w:numId w:val="28"/>
        </w:numPr>
        <w:rPr>
          <w:color w:val="000000"/>
        </w:rPr>
      </w:pPr>
      <w:r w:rsidRPr="00897E8B">
        <w:rPr>
          <w:color w:val="000000"/>
        </w:rPr>
        <w:t>Rendezvous attendance of at least 4 rendezvous; 8 or more receive additional recognition</w:t>
      </w:r>
    </w:p>
    <w:p w14:paraId="050DDC91" w14:textId="77777777" w:rsidR="00897E8B" w:rsidRPr="00897E8B" w:rsidRDefault="00897E8B" w:rsidP="00012E1B">
      <w:pPr>
        <w:pStyle w:val="NoSpacing"/>
        <w:numPr>
          <w:ilvl w:val="1"/>
          <w:numId w:val="28"/>
        </w:numPr>
        <w:rPr>
          <w:color w:val="000000"/>
        </w:rPr>
      </w:pPr>
      <w:r w:rsidRPr="00897E8B">
        <w:rPr>
          <w:color w:val="000000"/>
        </w:rPr>
        <w:t>Sheila Daytz Award for most rendezvous attended</w:t>
      </w:r>
    </w:p>
    <w:p w14:paraId="7FD35461" w14:textId="77777777" w:rsidR="00897E8B" w:rsidRDefault="00897E8B" w:rsidP="00012E1B">
      <w:pPr>
        <w:pStyle w:val="NoSpacing"/>
        <w:numPr>
          <w:ilvl w:val="1"/>
          <w:numId w:val="28"/>
        </w:numPr>
        <w:rPr>
          <w:color w:val="000000"/>
        </w:rPr>
      </w:pPr>
      <w:r w:rsidRPr="00897E8B">
        <w:rPr>
          <w:color w:val="000000"/>
        </w:rPr>
        <w:t>Sheila Daytz Keeper Award for the previous year’s winner</w:t>
      </w:r>
    </w:p>
    <w:p w14:paraId="6674816E" w14:textId="544E5360" w:rsidR="00F6070A" w:rsidRDefault="00F6070A" w:rsidP="00012E1B">
      <w:pPr>
        <w:pStyle w:val="NoSpacing"/>
        <w:numPr>
          <w:ilvl w:val="1"/>
          <w:numId w:val="28"/>
        </w:numPr>
        <w:rPr>
          <w:color w:val="000000"/>
        </w:rPr>
      </w:pPr>
      <w:r>
        <w:rPr>
          <w:color w:val="000000"/>
        </w:rPr>
        <w:t>Ken Kondor is a combined Regatta and Cruise award</w:t>
      </w:r>
    </w:p>
    <w:p w14:paraId="5BE1759F" w14:textId="50D61B7D" w:rsidR="00F6070A" w:rsidRPr="00897E8B" w:rsidRDefault="00F6070A" w:rsidP="00012E1B">
      <w:pPr>
        <w:pStyle w:val="NoSpacing"/>
        <w:numPr>
          <w:ilvl w:val="1"/>
          <w:numId w:val="28"/>
        </w:numPr>
        <w:rPr>
          <w:color w:val="000000"/>
        </w:rPr>
      </w:pPr>
      <w:r>
        <w:rPr>
          <w:color w:val="000000"/>
        </w:rPr>
        <w:t xml:space="preserve">Ken Kondor Keeper Award </w:t>
      </w:r>
      <w:r w:rsidRPr="00897E8B">
        <w:rPr>
          <w:color w:val="000000"/>
        </w:rPr>
        <w:t>for the previous year’s winner</w:t>
      </w:r>
    </w:p>
    <w:p w14:paraId="695905CC" w14:textId="77777777" w:rsidR="00897E8B" w:rsidRPr="00897E8B" w:rsidRDefault="00897E8B" w:rsidP="00012E1B">
      <w:pPr>
        <w:pStyle w:val="NoSpacing"/>
        <w:numPr>
          <w:ilvl w:val="1"/>
          <w:numId w:val="28"/>
        </w:numPr>
        <w:rPr>
          <w:color w:val="000000"/>
        </w:rPr>
      </w:pPr>
      <w:r w:rsidRPr="00897E8B">
        <w:rPr>
          <w:color w:val="000000"/>
        </w:rPr>
        <w:t>Rendezvous Host</w:t>
      </w:r>
    </w:p>
    <w:p w14:paraId="174046FE" w14:textId="475D0C2E" w:rsidR="00897E8B" w:rsidRPr="00897E8B" w:rsidRDefault="00897E8B" w:rsidP="00012E1B">
      <w:pPr>
        <w:pStyle w:val="NoSpacing"/>
        <w:numPr>
          <w:ilvl w:val="1"/>
          <w:numId w:val="28"/>
        </w:numPr>
        <w:rPr>
          <w:color w:val="000000"/>
        </w:rPr>
      </w:pPr>
      <w:r w:rsidRPr="00897E8B">
        <w:rPr>
          <w:color w:val="000000"/>
        </w:rPr>
        <w:t>Cruise Captains</w:t>
      </w:r>
    </w:p>
    <w:p w14:paraId="17F0369F" w14:textId="77777777" w:rsidR="00897E8B" w:rsidRPr="00897E8B" w:rsidRDefault="00897E8B" w:rsidP="00012E1B">
      <w:pPr>
        <w:pStyle w:val="NoSpacing"/>
        <w:numPr>
          <w:ilvl w:val="1"/>
          <w:numId w:val="28"/>
        </w:numPr>
        <w:rPr>
          <w:color w:val="000000"/>
        </w:rPr>
      </w:pPr>
      <w:r w:rsidRPr="00897E8B">
        <w:rPr>
          <w:color w:val="000000"/>
        </w:rPr>
        <w:t>Cruise Attendees</w:t>
      </w:r>
    </w:p>
    <w:p w14:paraId="756C3C03" w14:textId="77777777" w:rsidR="00897E8B" w:rsidRPr="00897E8B" w:rsidRDefault="00897E8B" w:rsidP="00012E1B">
      <w:pPr>
        <w:pStyle w:val="NoSpacing"/>
        <w:numPr>
          <w:ilvl w:val="1"/>
          <w:numId w:val="28"/>
        </w:numPr>
        <w:rPr>
          <w:color w:val="000000"/>
        </w:rPr>
      </w:pPr>
      <w:r w:rsidRPr="00897E8B">
        <w:rPr>
          <w:color w:val="000000"/>
        </w:rPr>
        <w:t>Green Water Award Certificate</w:t>
      </w:r>
    </w:p>
    <w:p w14:paraId="54473F84" w14:textId="77777777" w:rsidR="00897E8B" w:rsidRDefault="00897E8B" w:rsidP="00012E1B">
      <w:pPr>
        <w:pStyle w:val="NoSpacing"/>
        <w:numPr>
          <w:ilvl w:val="1"/>
          <w:numId w:val="28"/>
        </w:numPr>
        <w:spacing w:line="360" w:lineRule="auto"/>
        <w:rPr>
          <w:color w:val="000000"/>
        </w:rPr>
      </w:pPr>
      <w:r w:rsidRPr="00897E8B">
        <w:rPr>
          <w:color w:val="000000"/>
        </w:rPr>
        <w:t>Blue Water Award Certificate</w:t>
      </w:r>
    </w:p>
    <w:p w14:paraId="0ADE1FA9" w14:textId="77777777" w:rsidR="00FC5D9D" w:rsidRDefault="00F6070A" w:rsidP="00012E1B">
      <w:pPr>
        <w:pStyle w:val="NoSpacing"/>
        <w:numPr>
          <w:ilvl w:val="0"/>
          <w:numId w:val="28"/>
        </w:numPr>
      </w:pPr>
      <w:r w:rsidRPr="00F6070A">
        <w:t xml:space="preserve">Tabulate and total rendezvous and cruise attendance for year-end Cruise Award </w:t>
      </w:r>
    </w:p>
    <w:p w14:paraId="7112162F" w14:textId="06715BA2" w:rsidR="00F6070A" w:rsidRPr="00F6070A" w:rsidRDefault="00F6070A" w:rsidP="00FC5D9D">
      <w:pPr>
        <w:pStyle w:val="NoSpacing"/>
        <w:spacing w:line="360" w:lineRule="auto"/>
        <w:ind w:left="720"/>
      </w:pPr>
      <w:proofErr w:type="gramStart"/>
      <w:r w:rsidRPr="00F6070A">
        <w:t>presentations</w:t>
      </w:r>
      <w:proofErr w:type="gramEnd"/>
      <w:r w:rsidRPr="00F6070A">
        <w:t>.</w:t>
      </w:r>
      <w:r w:rsidR="0083349B">
        <w:t xml:space="preserve"> </w:t>
      </w:r>
      <w:r w:rsidRPr="00F6070A">
        <w:t xml:space="preserve"> </w:t>
      </w:r>
      <w:r w:rsidR="00FC5D9D" w:rsidRPr="00333304">
        <w:rPr>
          <w:b/>
          <w:i/>
        </w:rPr>
        <w:t>See page 23 for details</w:t>
      </w:r>
      <w:r w:rsidR="00FC5D9D">
        <w:t>.</w:t>
      </w:r>
    </w:p>
    <w:p w14:paraId="0ED9C3E8" w14:textId="5416FD04" w:rsidR="00F6070A" w:rsidRDefault="00F6070A" w:rsidP="00012E1B">
      <w:pPr>
        <w:pStyle w:val="NoSpacing"/>
        <w:numPr>
          <w:ilvl w:val="0"/>
          <w:numId w:val="28"/>
        </w:numPr>
        <w:rPr>
          <w:color w:val="000000"/>
        </w:rPr>
      </w:pPr>
      <w:r>
        <w:rPr>
          <w:color w:val="000000"/>
        </w:rPr>
        <w:t>Luncheon</w:t>
      </w:r>
    </w:p>
    <w:p w14:paraId="40E97269" w14:textId="4CE0F413" w:rsidR="00F6070A" w:rsidRPr="00F6070A" w:rsidRDefault="00F6070A" w:rsidP="00012E1B">
      <w:pPr>
        <w:pStyle w:val="NoSpacing"/>
        <w:numPr>
          <w:ilvl w:val="1"/>
          <w:numId w:val="28"/>
        </w:numPr>
        <w:rPr>
          <w:color w:val="000000"/>
        </w:rPr>
      </w:pPr>
      <w:r w:rsidRPr="00C766FF">
        <w:t xml:space="preserve">Schedule a cruising awards luncheon/dinner in late January or early February to present the cruising awards for the previous cruising season. Coordinate with the Regatta chair to avoid date conflicts. </w:t>
      </w:r>
    </w:p>
    <w:p w14:paraId="514A3FD2" w14:textId="77777777" w:rsidR="00897E8B" w:rsidRPr="00897E8B" w:rsidRDefault="00897E8B" w:rsidP="00897E8B">
      <w:pPr>
        <w:pStyle w:val="NoSpacing"/>
        <w:spacing w:line="276" w:lineRule="auto"/>
      </w:pPr>
    </w:p>
    <w:p w14:paraId="32B8ABAA" w14:textId="63D8B731" w:rsidR="006542AD" w:rsidRPr="00F6070A" w:rsidRDefault="00F6070A" w:rsidP="00012E1B">
      <w:pPr>
        <w:pStyle w:val="NoSpacing"/>
        <w:numPr>
          <w:ilvl w:val="0"/>
          <w:numId w:val="64"/>
        </w:numPr>
        <w:ind w:left="720"/>
      </w:pPr>
      <w:r w:rsidRPr="00F6070A">
        <w:t>Commissioning Day</w:t>
      </w:r>
    </w:p>
    <w:p w14:paraId="73B7147C" w14:textId="77777777" w:rsidR="00F6070A" w:rsidRDefault="006542AD" w:rsidP="00012E1B">
      <w:pPr>
        <w:pStyle w:val="NoSpacing"/>
        <w:numPr>
          <w:ilvl w:val="0"/>
          <w:numId w:val="65"/>
        </w:numPr>
        <w:ind w:left="1800"/>
      </w:pPr>
      <w:r w:rsidRPr="00F6070A">
        <w:t xml:space="preserve">Retrieve the Sheila Daytz and Ken Kondor trophies from the previous year’s winners and have the inscriptions updated with the new winners in time for presentation at </w:t>
      </w:r>
    </w:p>
    <w:p w14:paraId="655378F1" w14:textId="76C823CB" w:rsidR="00000877" w:rsidRDefault="00EB5461" w:rsidP="00000877">
      <w:pPr>
        <w:pStyle w:val="NoSpacing"/>
        <w:spacing w:line="360" w:lineRule="auto"/>
        <w:ind w:left="1800"/>
      </w:pPr>
      <w:proofErr w:type="gramStart"/>
      <w:r>
        <w:t>Commissioning</w:t>
      </w:r>
      <w:r w:rsidR="00F6070A">
        <w:t xml:space="preserve"> Day.</w:t>
      </w:r>
      <w:proofErr w:type="gramEnd"/>
    </w:p>
    <w:p w14:paraId="6D004F52" w14:textId="4E53A245" w:rsidR="00000877" w:rsidRDefault="00000877" w:rsidP="00012E1B">
      <w:pPr>
        <w:pStyle w:val="NoSpacing"/>
        <w:numPr>
          <w:ilvl w:val="1"/>
          <w:numId w:val="65"/>
        </w:numPr>
        <w:ind w:left="1800"/>
      </w:pPr>
      <w:r w:rsidRPr="0083349B">
        <w:t>Provide “Keeper” awards to the winners of the Sheila Daytz and Ken Kondor award winners from the previous year.</w:t>
      </w:r>
    </w:p>
    <w:p w14:paraId="00000180" w14:textId="77777777" w:rsidR="00185156" w:rsidRPr="00144F7A" w:rsidRDefault="00185156" w:rsidP="00A7504E">
      <w:pPr>
        <w:pStyle w:val="NoSpacing"/>
        <w:rPr>
          <w:rFonts w:eastAsia="Times New Roman"/>
        </w:rPr>
      </w:pPr>
    </w:p>
    <w:p w14:paraId="6479D67D" w14:textId="77777777" w:rsidR="00C84227" w:rsidRDefault="00C84227">
      <w:r>
        <w:br w:type="page"/>
      </w:r>
    </w:p>
    <w:p w14:paraId="0F6D898D" w14:textId="77777777" w:rsidR="00C84227" w:rsidRPr="002F5799" w:rsidRDefault="00C84227" w:rsidP="007A397C">
      <w:pPr>
        <w:pStyle w:val="NoSpacing"/>
        <w:spacing w:line="276" w:lineRule="auto"/>
        <w:jc w:val="center"/>
        <w:rPr>
          <w:b/>
          <w:sz w:val="32"/>
        </w:rPr>
      </w:pPr>
      <w:r w:rsidRPr="002F5799">
        <w:rPr>
          <w:b/>
          <w:sz w:val="32"/>
          <w:u w:val="single"/>
        </w:rPr>
        <w:lastRenderedPageBreak/>
        <w:t>Cruising Awards</w:t>
      </w:r>
    </w:p>
    <w:p w14:paraId="784291D5" w14:textId="77777777" w:rsidR="00C84227" w:rsidRPr="003022B6" w:rsidRDefault="00C84227" w:rsidP="00C84227">
      <w:pPr>
        <w:pStyle w:val="NoSpacing"/>
        <w:jc w:val="center"/>
        <w:rPr>
          <w:sz w:val="22"/>
        </w:rPr>
      </w:pPr>
      <w:hyperlink r:id="rId33" w:history="1">
        <w:r w:rsidRPr="003022B6">
          <w:rPr>
            <w:rStyle w:val="Hyperlink"/>
            <w:sz w:val="22"/>
          </w:rPr>
          <w:t>https://sbccsail.org/home/cruising%20awards/</w:t>
        </w:r>
      </w:hyperlink>
    </w:p>
    <w:p w14:paraId="2CE17E48" w14:textId="77777777" w:rsidR="00C84227" w:rsidRPr="003022B6" w:rsidRDefault="00C84227" w:rsidP="00C84227">
      <w:pPr>
        <w:pStyle w:val="NoSpacing"/>
        <w:rPr>
          <w:sz w:val="22"/>
        </w:rPr>
      </w:pPr>
    </w:p>
    <w:p w14:paraId="61B66B31" w14:textId="77777777" w:rsidR="00C84227" w:rsidRPr="00A65FB1" w:rsidRDefault="00C84227" w:rsidP="00C84227">
      <w:pPr>
        <w:pStyle w:val="NoSpacing"/>
        <w:spacing w:line="360" w:lineRule="auto"/>
        <w:rPr>
          <w:b/>
          <w:sz w:val="22"/>
        </w:rPr>
      </w:pPr>
      <w:r w:rsidRPr="00A65FB1">
        <w:rPr>
          <w:b/>
          <w:sz w:val="22"/>
        </w:rPr>
        <w:t>A MEMBER MUST BE IN GOOD STANDING (</w:t>
      </w:r>
      <w:r>
        <w:rPr>
          <w:b/>
          <w:sz w:val="22"/>
        </w:rPr>
        <w:t>dues paid by April</w:t>
      </w:r>
      <w:r w:rsidRPr="00A65FB1">
        <w:rPr>
          <w:b/>
          <w:sz w:val="22"/>
        </w:rPr>
        <w:t>) TO BE ABLE TO GET AWARDS.</w:t>
      </w:r>
    </w:p>
    <w:p w14:paraId="2E3B2B3E" w14:textId="77777777" w:rsidR="00C84227" w:rsidRDefault="00C84227" w:rsidP="00012E1B">
      <w:pPr>
        <w:pStyle w:val="NoSpacing"/>
        <w:numPr>
          <w:ilvl w:val="0"/>
          <w:numId w:val="66"/>
        </w:numPr>
        <w:rPr>
          <w:sz w:val="22"/>
        </w:rPr>
      </w:pPr>
      <w:r w:rsidRPr="002F5799">
        <w:rPr>
          <w:sz w:val="22"/>
        </w:rPr>
        <w:t xml:space="preserve">During the cruising season, the Fleet Captain keeps track of who hosted </w:t>
      </w:r>
      <w:r>
        <w:rPr>
          <w:sz w:val="22"/>
        </w:rPr>
        <w:t xml:space="preserve">and/or attended weekly </w:t>
      </w:r>
    </w:p>
    <w:p w14:paraId="2EF6A757" w14:textId="77777777" w:rsidR="00C84227" w:rsidRPr="002F5799" w:rsidRDefault="00C84227" w:rsidP="00C84227">
      <w:pPr>
        <w:pStyle w:val="NoSpacing"/>
        <w:spacing w:line="276" w:lineRule="auto"/>
        <w:ind w:left="720"/>
        <w:rPr>
          <w:sz w:val="22"/>
        </w:rPr>
      </w:pPr>
      <w:proofErr w:type="gramStart"/>
      <w:r w:rsidRPr="002F5799">
        <w:rPr>
          <w:sz w:val="22"/>
        </w:rPr>
        <w:t>rendezvous</w:t>
      </w:r>
      <w:proofErr w:type="gramEnd"/>
      <w:r w:rsidRPr="002F5799">
        <w:rPr>
          <w:sz w:val="22"/>
        </w:rPr>
        <w:t xml:space="preserve">, who </w:t>
      </w:r>
      <w:r>
        <w:rPr>
          <w:sz w:val="22"/>
        </w:rPr>
        <w:t>lead as</w:t>
      </w:r>
      <w:r w:rsidRPr="002F5799">
        <w:rPr>
          <w:sz w:val="22"/>
        </w:rPr>
        <w:t xml:space="preserve"> a cruise captain</w:t>
      </w:r>
      <w:r>
        <w:rPr>
          <w:sz w:val="22"/>
        </w:rPr>
        <w:t>, or who participated in cruises</w:t>
      </w:r>
      <w:r w:rsidRPr="002F5799">
        <w:rPr>
          <w:sz w:val="22"/>
        </w:rPr>
        <w:t>.  The mechanism for this is:</w:t>
      </w:r>
    </w:p>
    <w:p w14:paraId="477E88D3" w14:textId="77777777" w:rsidR="00C84227" w:rsidRPr="003022B6" w:rsidRDefault="00C84227" w:rsidP="00012E1B">
      <w:pPr>
        <w:pStyle w:val="NoSpacing"/>
        <w:numPr>
          <w:ilvl w:val="1"/>
          <w:numId w:val="66"/>
        </w:numPr>
        <w:rPr>
          <w:sz w:val="22"/>
        </w:rPr>
      </w:pPr>
      <w:r w:rsidRPr="003022B6">
        <w:rPr>
          <w:sz w:val="22"/>
        </w:rPr>
        <w:t>Each rendezvous host is asked to give a report of the names of the members who spent</w:t>
      </w:r>
      <w:r w:rsidRPr="00F851AC">
        <w:rPr>
          <w:sz w:val="22"/>
        </w:rPr>
        <w:t xml:space="preserve"> </w:t>
      </w:r>
      <w:r w:rsidRPr="003022B6">
        <w:rPr>
          <w:sz w:val="22"/>
        </w:rPr>
        <w:t>the</w:t>
      </w:r>
    </w:p>
    <w:p w14:paraId="5C53E6C9" w14:textId="77777777" w:rsidR="00C84227" w:rsidRPr="003022B6" w:rsidRDefault="00C84227" w:rsidP="00C84227">
      <w:pPr>
        <w:pStyle w:val="NoSpacing"/>
        <w:spacing w:line="276" w:lineRule="auto"/>
        <w:ind w:left="1440"/>
        <w:rPr>
          <w:sz w:val="22"/>
        </w:rPr>
      </w:pPr>
      <w:proofErr w:type="gramStart"/>
      <w:r w:rsidRPr="003022B6">
        <w:rPr>
          <w:sz w:val="22"/>
        </w:rPr>
        <w:t>rendezvous</w:t>
      </w:r>
      <w:proofErr w:type="gramEnd"/>
      <w:r w:rsidRPr="003022B6">
        <w:rPr>
          <w:sz w:val="22"/>
        </w:rPr>
        <w:t xml:space="preserve"> night on their boat at the rendezvous location. </w:t>
      </w:r>
    </w:p>
    <w:p w14:paraId="19C98896" w14:textId="77777777" w:rsidR="00C84227" w:rsidRPr="00F851AC" w:rsidRDefault="00C84227" w:rsidP="00012E1B">
      <w:pPr>
        <w:pStyle w:val="NoSpacing"/>
        <w:numPr>
          <w:ilvl w:val="1"/>
          <w:numId w:val="66"/>
        </w:numPr>
        <w:spacing w:line="360" w:lineRule="auto"/>
        <w:rPr>
          <w:sz w:val="22"/>
        </w:rPr>
      </w:pPr>
      <w:r>
        <w:rPr>
          <w:sz w:val="22"/>
        </w:rPr>
        <w:t>C</w:t>
      </w:r>
      <w:r w:rsidRPr="003022B6">
        <w:rPr>
          <w:sz w:val="22"/>
        </w:rPr>
        <w:t>ruise captains are asked to do the same as above for the nights of their cruises</w:t>
      </w:r>
      <w:r>
        <w:rPr>
          <w:sz w:val="22"/>
        </w:rPr>
        <w:t>.</w:t>
      </w:r>
    </w:p>
    <w:p w14:paraId="6389949E" w14:textId="77777777" w:rsidR="00C84227" w:rsidRPr="003022B6" w:rsidRDefault="00C84227" w:rsidP="00C84227">
      <w:pPr>
        <w:pStyle w:val="NoSpacing"/>
        <w:spacing w:line="276" w:lineRule="auto"/>
        <w:rPr>
          <w:b/>
          <w:sz w:val="22"/>
          <w:u w:val="single"/>
        </w:rPr>
      </w:pPr>
      <w:r w:rsidRPr="003022B6">
        <w:rPr>
          <w:b/>
          <w:sz w:val="22"/>
          <w:u w:val="single"/>
        </w:rPr>
        <w:t>Weekly Rendezvous</w:t>
      </w:r>
    </w:p>
    <w:p w14:paraId="30175F18" w14:textId="77777777" w:rsidR="00C84227" w:rsidRPr="003022B6" w:rsidRDefault="00C84227" w:rsidP="00012E1B">
      <w:pPr>
        <w:pStyle w:val="NoSpacing"/>
        <w:numPr>
          <w:ilvl w:val="0"/>
          <w:numId w:val="66"/>
        </w:numPr>
        <w:rPr>
          <w:sz w:val="22"/>
        </w:rPr>
      </w:pPr>
      <w:r w:rsidRPr="003022B6">
        <w:rPr>
          <w:sz w:val="22"/>
        </w:rPr>
        <w:t>Members who spend a rendezvous night within reasonable dinghy distance of the rendezvous location qualify for rendezvous credit, for example, anchored outside of a marina instead of being at</w:t>
      </w:r>
      <w:r w:rsidRPr="00F851AC">
        <w:rPr>
          <w:sz w:val="22"/>
        </w:rPr>
        <w:t xml:space="preserve"> </w:t>
      </w:r>
      <w:r w:rsidRPr="003022B6">
        <w:rPr>
          <w:sz w:val="22"/>
        </w:rPr>
        <w:t>slip within</w:t>
      </w:r>
    </w:p>
    <w:p w14:paraId="0BA7F290" w14:textId="77777777" w:rsidR="00C84227" w:rsidRPr="003022B6" w:rsidRDefault="00C84227" w:rsidP="00C84227">
      <w:pPr>
        <w:pStyle w:val="NoSpacing"/>
        <w:spacing w:line="360" w:lineRule="auto"/>
        <w:ind w:left="720"/>
        <w:rPr>
          <w:sz w:val="22"/>
        </w:rPr>
      </w:pPr>
      <w:proofErr w:type="gramStart"/>
      <w:r w:rsidRPr="003022B6">
        <w:rPr>
          <w:sz w:val="22"/>
        </w:rPr>
        <w:t>the</w:t>
      </w:r>
      <w:proofErr w:type="gramEnd"/>
      <w:r w:rsidRPr="003022B6">
        <w:rPr>
          <w:sz w:val="22"/>
        </w:rPr>
        <w:t xml:space="preserve"> marina.</w:t>
      </w:r>
    </w:p>
    <w:p w14:paraId="451145CB" w14:textId="77777777" w:rsidR="00C84227" w:rsidRPr="00F851AC" w:rsidRDefault="00C84227" w:rsidP="00012E1B">
      <w:pPr>
        <w:pStyle w:val="NoSpacing"/>
        <w:numPr>
          <w:ilvl w:val="0"/>
          <w:numId w:val="66"/>
        </w:numPr>
        <w:rPr>
          <w:sz w:val="22"/>
        </w:rPr>
      </w:pPr>
      <w:r w:rsidRPr="003022B6">
        <w:rPr>
          <w:sz w:val="22"/>
        </w:rPr>
        <w:t xml:space="preserve">There may be times where a member’s boat might not be seen in the morning after a rendezvous night due to a variety of reasons such as fog, a member leaving early, etc., so the Fleet Captain publishes a </w:t>
      </w:r>
    </w:p>
    <w:p w14:paraId="42AF6186" w14:textId="77777777" w:rsidR="00C84227" w:rsidRPr="003022B6" w:rsidRDefault="00C84227" w:rsidP="00C84227">
      <w:pPr>
        <w:pStyle w:val="NoSpacing"/>
        <w:spacing w:line="360" w:lineRule="auto"/>
        <w:ind w:left="720"/>
        <w:rPr>
          <w:sz w:val="22"/>
        </w:rPr>
      </w:pPr>
      <w:proofErr w:type="gramStart"/>
      <w:r w:rsidRPr="003022B6">
        <w:rPr>
          <w:sz w:val="22"/>
        </w:rPr>
        <w:t>list</w:t>
      </w:r>
      <w:proofErr w:type="gramEnd"/>
      <w:r w:rsidRPr="003022B6">
        <w:rPr>
          <w:sz w:val="22"/>
        </w:rPr>
        <w:t xml:space="preserve"> in </w:t>
      </w:r>
      <w:r w:rsidRPr="003022B6">
        <w:rPr>
          <w:i/>
          <w:sz w:val="22"/>
        </w:rPr>
        <w:t>The Masthead</w:t>
      </w:r>
      <w:r w:rsidRPr="003022B6">
        <w:rPr>
          <w:sz w:val="22"/>
        </w:rPr>
        <w:t xml:space="preserve"> at the end of the season to give people a</w:t>
      </w:r>
      <w:r w:rsidRPr="00F851AC">
        <w:rPr>
          <w:sz w:val="22"/>
        </w:rPr>
        <w:t xml:space="preserve"> </w:t>
      </w:r>
      <w:r w:rsidRPr="003022B6">
        <w:rPr>
          <w:sz w:val="22"/>
        </w:rPr>
        <w:t>chance to set the record</w:t>
      </w:r>
      <w:r w:rsidRPr="00F851AC">
        <w:rPr>
          <w:sz w:val="22"/>
        </w:rPr>
        <w:t xml:space="preserve"> </w:t>
      </w:r>
      <w:r w:rsidRPr="003022B6">
        <w:rPr>
          <w:sz w:val="22"/>
        </w:rPr>
        <w:t>straight.</w:t>
      </w:r>
    </w:p>
    <w:p w14:paraId="3401F19D" w14:textId="77777777" w:rsidR="00170208" w:rsidRDefault="00C84227" w:rsidP="00012E1B">
      <w:pPr>
        <w:pStyle w:val="NoSpacing"/>
        <w:numPr>
          <w:ilvl w:val="0"/>
          <w:numId w:val="66"/>
        </w:numPr>
        <w:rPr>
          <w:sz w:val="22"/>
        </w:rPr>
      </w:pPr>
      <w:r w:rsidRPr="003022B6">
        <w:rPr>
          <w:sz w:val="22"/>
        </w:rPr>
        <w:t xml:space="preserve">If a scheduled rendezvous is cancelled and a member spends the night on their boat at the designated </w:t>
      </w:r>
    </w:p>
    <w:p w14:paraId="5D3D3748" w14:textId="499EE422" w:rsidR="00C84227" w:rsidRDefault="00C84227" w:rsidP="00170208">
      <w:pPr>
        <w:pStyle w:val="NoSpacing"/>
        <w:spacing w:line="360" w:lineRule="auto"/>
        <w:ind w:left="720"/>
        <w:rPr>
          <w:sz w:val="22"/>
        </w:rPr>
      </w:pPr>
      <w:proofErr w:type="gramStart"/>
      <w:r w:rsidRPr="003022B6">
        <w:rPr>
          <w:sz w:val="22"/>
        </w:rPr>
        <w:t>location</w:t>
      </w:r>
      <w:proofErr w:type="gramEnd"/>
      <w:r w:rsidRPr="003022B6">
        <w:rPr>
          <w:sz w:val="22"/>
        </w:rPr>
        <w:t>, that qualifies for a rendezvous credit.  Notify the Fleet Captain you were there.</w:t>
      </w:r>
    </w:p>
    <w:p w14:paraId="6666DA22" w14:textId="77777777" w:rsidR="00C84227" w:rsidRPr="003022B6" w:rsidRDefault="00C84227" w:rsidP="00C84227">
      <w:pPr>
        <w:pStyle w:val="NoSpacing"/>
        <w:spacing w:line="276" w:lineRule="auto"/>
        <w:rPr>
          <w:b/>
          <w:sz w:val="22"/>
          <w:u w:val="single"/>
        </w:rPr>
      </w:pPr>
      <w:r w:rsidRPr="003022B6">
        <w:rPr>
          <w:b/>
          <w:sz w:val="22"/>
          <w:u w:val="single"/>
        </w:rPr>
        <w:t>Cruises</w:t>
      </w:r>
    </w:p>
    <w:p w14:paraId="12CB2D09" w14:textId="77777777" w:rsidR="00C84227" w:rsidRPr="003022B6" w:rsidRDefault="00C84227" w:rsidP="00012E1B">
      <w:pPr>
        <w:pStyle w:val="NoSpacing"/>
        <w:numPr>
          <w:ilvl w:val="0"/>
          <w:numId w:val="66"/>
        </w:numPr>
        <w:spacing w:line="360" w:lineRule="auto"/>
        <w:rPr>
          <w:sz w:val="22"/>
        </w:rPr>
      </w:pPr>
      <w:r w:rsidRPr="003022B6">
        <w:rPr>
          <w:sz w:val="22"/>
        </w:rPr>
        <w:t xml:space="preserve">Cruise members must spend at least 1/2 of the cruise nights with the cruise </w:t>
      </w:r>
      <w:r>
        <w:rPr>
          <w:sz w:val="22"/>
        </w:rPr>
        <w:t xml:space="preserve">to </w:t>
      </w:r>
      <w:r w:rsidRPr="003022B6">
        <w:rPr>
          <w:sz w:val="22"/>
        </w:rPr>
        <w:t xml:space="preserve">get credit for the cruise.  </w:t>
      </w:r>
    </w:p>
    <w:p w14:paraId="178B6E37" w14:textId="77777777" w:rsidR="00C84227" w:rsidRPr="003022B6" w:rsidRDefault="00C84227" w:rsidP="00012E1B">
      <w:pPr>
        <w:pStyle w:val="NoSpacing"/>
        <w:numPr>
          <w:ilvl w:val="0"/>
          <w:numId w:val="66"/>
        </w:numPr>
        <w:rPr>
          <w:sz w:val="22"/>
        </w:rPr>
      </w:pPr>
      <w:r w:rsidRPr="003022B6">
        <w:rPr>
          <w:sz w:val="22"/>
        </w:rPr>
        <w:t>Cruise members who spend the night of a rendezvous with their cruise get 1 rendezvous credit.  Only one such rendezvous credit is granted per cruise, even for cruises of two weeks or more.</w:t>
      </w:r>
    </w:p>
    <w:p w14:paraId="5B0FF372" w14:textId="77777777" w:rsidR="00C84227" w:rsidRDefault="00C84227" w:rsidP="00C84227">
      <w:pPr>
        <w:pStyle w:val="NoSpacing"/>
        <w:rPr>
          <w:sz w:val="22"/>
        </w:rPr>
      </w:pPr>
    </w:p>
    <w:p w14:paraId="0DFB307D" w14:textId="77777777" w:rsidR="00C84227" w:rsidRDefault="00C84227" w:rsidP="00C84227">
      <w:pPr>
        <w:pStyle w:val="NoSpacing"/>
        <w:rPr>
          <w:sz w:val="22"/>
        </w:rPr>
      </w:pPr>
    </w:p>
    <w:p w14:paraId="787FD73D" w14:textId="77777777" w:rsidR="00C84227" w:rsidRPr="003022B6" w:rsidRDefault="00C84227" w:rsidP="00C84227">
      <w:pPr>
        <w:pStyle w:val="NoSpacing"/>
        <w:rPr>
          <w:b/>
          <w:sz w:val="22"/>
        </w:rPr>
      </w:pPr>
      <w:r w:rsidRPr="00122409">
        <w:rPr>
          <w:sz w:val="22"/>
        </w:rPr>
        <w:t>At the end of the cruise season,</w:t>
      </w:r>
      <w:r w:rsidRPr="003022B6">
        <w:rPr>
          <w:sz w:val="22"/>
        </w:rPr>
        <w:t xml:space="preserve"> </w:t>
      </w:r>
      <w:r>
        <w:rPr>
          <w:sz w:val="22"/>
        </w:rPr>
        <w:t>a</w:t>
      </w:r>
      <w:r w:rsidRPr="003022B6">
        <w:rPr>
          <w:sz w:val="22"/>
        </w:rPr>
        <w:t xml:space="preserve">wards are distributed based on total number of points for all categories obtained for the season.  </w:t>
      </w:r>
    </w:p>
    <w:tbl>
      <w:tblPr>
        <w:tblStyle w:val="TableGrid"/>
        <w:tblW w:w="11252" w:type="dxa"/>
        <w:tblLook w:val="04A0" w:firstRow="1" w:lastRow="0" w:firstColumn="1" w:lastColumn="0" w:noHBand="0" w:noVBand="1"/>
      </w:tblPr>
      <w:tblGrid>
        <w:gridCol w:w="5024"/>
        <w:gridCol w:w="6228"/>
      </w:tblGrid>
      <w:tr w:rsidR="00C84227" w:rsidRPr="003022B6" w14:paraId="2416F342" w14:textId="77777777" w:rsidTr="002712FF">
        <w:trPr>
          <w:trHeight w:val="499"/>
        </w:trPr>
        <w:tc>
          <w:tcPr>
            <w:tcW w:w="11252" w:type="dxa"/>
            <w:gridSpan w:val="2"/>
            <w:shd w:val="clear" w:color="auto" w:fill="F2F2F2" w:themeFill="background1" w:themeFillShade="F2"/>
            <w:vAlign w:val="center"/>
          </w:tcPr>
          <w:p w14:paraId="5B714954" w14:textId="77777777" w:rsidR="00C84227" w:rsidRDefault="00C84227" w:rsidP="002712FF">
            <w:pPr>
              <w:pStyle w:val="NoSpacing"/>
              <w:jc w:val="center"/>
              <w:rPr>
                <w:sz w:val="22"/>
              </w:rPr>
            </w:pPr>
            <w:r>
              <w:rPr>
                <w:b/>
              </w:rPr>
              <w:t>Participation</w:t>
            </w:r>
            <w:r w:rsidRPr="002F5799">
              <w:rPr>
                <w:b/>
              </w:rPr>
              <w:t xml:space="preserve"> Point Values Toward Awards </w:t>
            </w:r>
          </w:p>
        </w:tc>
      </w:tr>
      <w:tr w:rsidR="00C84227" w:rsidRPr="003022B6" w14:paraId="1BF758B4" w14:textId="77777777" w:rsidTr="002712FF">
        <w:trPr>
          <w:trHeight w:val="499"/>
        </w:trPr>
        <w:tc>
          <w:tcPr>
            <w:tcW w:w="5024" w:type="dxa"/>
            <w:shd w:val="clear" w:color="auto" w:fill="FFFFFF" w:themeFill="background1"/>
            <w:vAlign w:val="center"/>
          </w:tcPr>
          <w:p w14:paraId="1F7EF95B" w14:textId="77777777" w:rsidR="00C84227" w:rsidRPr="003022B6" w:rsidRDefault="00C84227" w:rsidP="002712FF">
            <w:pPr>
              <w:pStyle w:val="NoSpacing"/>
              <w:rPr>
                <w:sz w:val="22"/>
              </w:rPr>
            </w:pPr>
            <w:r w:rsidRPr="003022B6">
              <w:rPr>
                <w:sz w:val="22"/>
              </w:rPr>
              <w:t>Cruise Captain</w:t>
            </w:r>
          </w:p>
        </w:tc>
        <w:tc>
          <w:tcPr>
            <w:tcW w:w="6228" w:type="dxa"/>
            <w:shd w:val="clear" w:color="auto" w:fill="FFFFFF" w:themeFill="background1"/>
            <w:vAlign w:val="center"/>
          </w:tcPr>
          <w:p w14:paraId="6530CB62" w14:textId="77777777" w:rsidR="00C84227" w:rsidRPr="003022B6" w:rsidRDefault="00C84227" w:rsidP="002712FF">
            <w:pPr>
              <w:pStyle w:val="NoSpacing"/>
              <w:rPr>
                <w:sz w:val="22"/>
              </w:rPr>
            </w:pPr>
            <w:r w:rsidRPr="003022B6">
              <w:rPr>
                <w:sz w:val="22"/>
              </w:rPr>
              <w:t>1 point (if led a recognized Cruise)</w:t>
            </w:r>
          </w:p>
        </w:tc>
      </w:tr>
      <w:tr w:rsidR="00C84227" w:rsidRPr="003022B6" w14:paraId="5F6CE9F5" w14:textId="77777777" w:rsidTr="002712FF">
        <w:trPr>
          <w:trHeight w:val="499"/>
        </w:trPr>
        <w:tc>
          <w:tcPr>
            <w:tcW w:w="5024" w:type="dxa"/>
            <w:shd w:val="clear" w:color="auto" w:fill="F2F2F2" w:themeFill="background1" w:themeFillShade="F2"/>
            <w:vAlign w:val="center"/>
          </w:tcPr>
          <w:p w14:paraId="7B12ACA8" w14:textId="77777777" w:rsidR="00C84227" w:rsidRPr="003022B6" w:rsidRDefault="00C84227" w:rsidP="002712FF">
            <w:pPr>
              <w:pStyle w:val="NoSpacing"/>
              <w:rPr>
                <w:sz w:val="22"/>
              </w:rPr>
            </w:pPr>
            <w:r w:rsidRPr="003022B6">
              <w:rPr>
                <w:sz w:val="22"/>
              </w:rPr>
              <w:t>Rendezvous Host</w:t>
            </w:r>
          </w:p>
        </w:tc>
        <w:tc>
          <w:tcPr>
            <w:tcW w:w="6228" w:type="dxa"/>
            <w:shd w:val="clear" w:color="auto" w:fill="F2F2F2" w:themeFill="background1" w:themeFillShade="F2"/>
            <w:vAlign w:val="center"/>
          </w:tcPr>
          <w:p w14:paraId="16769CE0" w14:textId="77777777" w:rsidR="00C84227" w:rsidRPr="003022B6" w:rsidRDefault="00C84227" w:rsidP="002712FF">
            <w:pPr>
              <w:pStyle w:val="NoSpacing"/>
              <w:rPr>
                <w:sz w:val="22"/>
              </w:rPr>
            </w:pPr>
            <w:r w:rsidRPr="003022B6">
              <w:rPr>
                <w:sz w:val="22"/>
              </w:rPr>
              <w:t>1 point for each hosted Rendezvous</w:t>
            </w:r>
          </w:p>
        </w:tc>
      </w:tr>
      <w:tr w:rsidR="00C84227" w:rsidRPr="003022B6" w14:paraId="2DC96553" w14:textId="77777777" w:rsidTr="002712FF">
        <w:trPr>
          <w:trHeight w:val="499"/>
        </w:trPr>
        <w:tc>
          <w:tcPr>
            <w:tcW w:w="5024" w:type="dxa"/>
            <w:shd w:val="clear" w:color="auto" w:fill="FFFFFF" w:themeFill="background1"/>
            <w:vAlign w:val="center"/>
          </w:tcPr>
          <w:p w14:paraId="705838C3" w14:textId="77777777" w:rsidR="00C84227" w:rsidRPr="003022B6" w:rsidRDefault="00C84227" w:rsidP="002712FF">
            <w:pPr>
              <w:pStyle w:val="NoSpacing"/>
              <w:rPr>
                <w:sz w:val="22"/>
              </w:rPr>
            </w:pPr>
            <w:r w:rsidRPr="003022B6">
              <w:rPr>
                <w:sz w:val="22"/>
              </w:rPr>
              <w:t>Rendezvous Attendance</w:t>
            </w:r>
          </w:p>
        </w:tc>
        <w:tc>
          <w:tcPr>
            <w:tcW w:w="6228" w:type="dxa"/>
            <w:shd w:val="clear" w:color="auto" w:fill="FFFFFF" w:themeFill="background1"/>
            <w:vAlign w:val="center"/>
          </w:tcPr>
          <w:p w14:paraId="03868C1A" w14:textId="77777777" w:rsidR="00C84227" w:rsidRDefault="00C84227" w:rsidP="00012E1B">
            <w:pPr>
              <w:pStyle w:val="NoSpacing"/>
              <w:numPr>
                <w:ilvl w:val="0"/>
                <w:numId w:val="66"/>
              </w:numPr>
              <w:ind w:left="196" w:hanging="196"/>
              <w:rPr>
                <w:sz w:val="22"/>
              </w:rPr>
            </w:pPr>
            <w:r w:rsidRPr="003022B6">
              <w:rPr>
                <w:sz w:val="22"/>
              </w:rPr>
              <w:t>1 poin</w:t>
            </w:r>
            <w:r>
              <w:rPr>
                <w:sz w:val="22"/>
              </w:rPr>
              <w:t>t for attending 4-7 rendezvous</w:t>
            </w:r>
          </w:p>
          <w:p w14:paraId="5BB96D47" w14:textId="77777777" w:rsidR="00C84227" w:rsidRDefault="00C84227" w:rsidP="00012E1B">
            <w:pPr>
              <w:pStyle w:val="NoSpacing"/>
              <w:numPr>
                <w:ilvl w:val="0"/>
                <w:numId w:val="66"/>
              </w:numPr>
              <w:ind w:left="196" w:hanging="196"/>
              <w:rPr>
                <w:sz w:val="22"/>
              </w:rPr>
            </w:pPr>
            <w:r w:rsidRPr="003022B6">
              <w:rPr>
                <w:sz w:val="22"/>
              </w:rPr>
              <w:t xml:space="preserve">2 points for 8 or more. </w:t>
            </w:r>
          </w:p>
          <w:p w14:paraId="73A22098" w14:textId="77777777" w:rsidR="00C84227" w:rsidRPr="003022B6" w:rsidRDefault="00C84227" w:rsidP="00012E1B">
            <w:pPr>
              <w:pStyle w:val="NoSpacing"/>
              <w:numPr>
                <w:ilvl w:val="0"/>
                <w:numId w:val="66"/>
              </w:numPr>
              <w:ind w:left="196" w:hanging="196"/>
              <w:rPr>
                <w:sz w:val="22"/>
              </w:rPr>
            </w:pPr>
            <w:r w:rsidRPr="003022B6">
              <w:rPr>
                <w:sz w:val="22"/>
              </w:rPr>
              <w:t>There are no points for attending 3 or less.</w:t>
            </w:r>
          </w:p>
        </w:tc>
      </w:tr>
      <w:tr w:rsidR="00C84227" w:rsidRPr="003022B6" w14:paraId="1792F3BE" w14:textId="77777777" w:rsidTr="002712FF">
        <w:trPr>
          <w:trHeight w:val="647"/>
        </w:trPr>
        <w:tc>
          <w:tcPr>
            <w:tcW w:w="5024" w:type="dxa"/>
            <w:shd w:val="clear" w:color="auto" w:fill="F2F2F2" w:themeFill="background1" w:themeFillShade="F2"/>
            <w:vAlign w:val="center"/>
          </w:tcPr>
          <w:p w14:paraId="2240EF9B" w14:textId="77777777" w:rsidR="00C84227" w:rsidRPr="003022B6" w:rsidRDefault="00C84227" w:rsidP="002712FF">
            <w:pPr>
              <w:pStyle w:val="NoSpacing"/>
              <w:rPr>
                <w:sz w:val="22"/>
              </w:rPr>
            </w:pPr>
            <w:r w:rsidRPr="003022B6">
              <w:rPr>
                <w:sz w:val="22"/>
              </w:rPr>
              <w:t>Cruise Attendance</w:t>
            </w:r>
          </w:p>
        </w:tc>
        <w:tc>
          <w:tcPr>
            <w:tcW w:w="6228" w:type="dxa"/>
            <w:shd w:val="clear" w:color="auto" w:fill="F2F2F2" w:themeFill="background1" w:themeFillShade="F2"/>
            <w:vAlign w:val="center"/>
          </w:tcPr>
          <w:p w14:paraId="3034C79B" w14:textId="77777777" w:rsidR="00C84227" w:rsidRDefault="00C84227" w:rsidP="002712FF">
            <w:pPr>
              <w:pStyle w:val="NoSpacing"/>
              <w:rPr>
                <w:sz w:val="22"/>
              </w:rPr>
            </w:pPr>
            <w:r w:rsidRPr="003022B6">
              <w:rPr>
                <w:sz w:val="22"/>
              </w:rPr>
              <w:t xml:space="preserve">1 point for attending a recognized Cruise </w:t>
            </w:r>
          </w:p>
          <w:p w14:paraId="73DA44EB" w14:textId="77777777" w:rsidR="00C84227" w:rsidRPr="003022B6" w:rsidRDefault="00C84227" w:rsidP="002712FF">
            <w:pPr>
              <w:pStyle w:val="NoSpacing"/>
              <w:rPr>
                <w:sz w:val="22"/>
              </w:rPr>
            </w:pPr>
            <w:r w:rsidRPr="003022B6">
              <w:rPr>
                <w:sz w:val="22"/>
              </w:rPr>
              <w:t>(must have attended at least 50% of the scheduled dates)</w:t>
            </w:r>
          </w:p>
        </w:tc>
      </w:tr>
      <w:tr w:rsidR="00C84227" w:rsidRPr="003022B6" w14:paraId="09BDD3BA" w14:textId="77777777" w:rsidTr="002712FF">
        <w:trPr>
          <w:trHeight w:val="530"/>
        </w:trPr>
        <w:tc>
          <w:tcPr>
            <w:tcW w:w="5024" w:type="dxa"/>
            <w:shd w:val="clear" w:color="auto" w:fill="FFFFFF" w:themeFill="background1"/>
            <w:vAlign w:val="center"/>
          </w:tcPr>
          <w:p w14:paraId="7B9D89F9" w14:textId="77777777" w:rsidR="00C84227" w:rsidRPr="003022B6" w:rsidRDefault="00C84227" w:rsidP="002712FF">
            <w:pPr>
              <w:pStyle w:val="NoSpacing"/>
              <w:rPr>
                <w:sz w:val="22"/>
              </w:rPr>
            </w:pPr>
            <w:r w:rsidRPr="003022B6">
              <w:rPr>
                <w:sz w:val="22"/>
              </w:rPr>
              <w:t xml:space="preserve">If multiple folks co-hosted a Rendezvous </w:t>
            </w:r>
            <w:r>
              <w:rPr>
                <w:sz w:val="22"/>
              </w:rPr>
              <w:t xml:space="preserve">/ </w:t>
            </w:r>
            <w:r w:rsidRPr="003022B6">
              <w:rPr>
                <w:sz w:val="22"/>
              </w:rPr>
              <w:t>Cruise</w:t>
            </w:r>
          </w:p>
        </w:tc>
        <w:tc>
          <w:tcPr>
            <w:tcW w:w="6228" w:type="dxa"/>
            <w:shd w:val="clear" w:color="auto" w:fill="FFFFFF" w:themeFill="background1"/>
            <w:vAlign w:val="center"/>
          </w:tcPr>
          <w:p w14:paraId="65C3205F" w14:textId="77777777" w:rsidR="00C84227" w:rsidRPr="003022B6" w:rsidRDefault="00C84227" w:rsidP="002712FF">
            <w:pPr>
              <w:pStyle w:val="NoSpacing"/>
              <w:rPr>
                <w:sz w:val="22"/>
              </w:rPr>
            </w:pPr>
            <w:r w:rsidRPr="003022B6">
              <w:rPr>
                <w:sz w:val="22"/>
              </w:rPr>
              <w:t>Each get</w:t>
            </w:r>
            <w:r>
              <w:rPr>
                <w:sz w:val="22"/>
              </w:rPr>
              <w:t>s</w:t>
            </w:r>
            <w:r w:rsidRPr="003022B6">
              <w:rPr>
                <w:sz w:val="22"/>
              </w:rPr>
              <w:t xml:space="preserve"> Host </w:t>
            </w:r>
            <w:r>
              <w:rPr>
                <w:sz w:val="22"/>
              </w:rPr>
              <w:t>/</w:t>
            </w:r>
            <w:r w:rsidRPr="003022B6">
              <w:rPr>
                <w:sz w:val="22"/>
              </w:rPr>
              <w:t xml:space="preserve"> Cruise Captain credit</w:t>
            </w:r>
          </w:p>
        </w:tc>
      </w:tr>
    </w:tbl>
    <w:p w14:paraId="527039AC" w14:textId="77777777" w:rsidR="00C84227" w:rsidRDefault="00C84227" w:rsidP="00C84227">
      <w:pPr>
        <w:pStyle w:val="NoSpacing"/>
        <w:rPr>
          <w:sz w:val="22"/>
        </w:rPr>
      </w:pPr>
    </w:p>
    <w:p w14:paraId="366150AE" w14:textId="77777777" w:rsidR="00C84227" w:rsidRDefault="00C84227" w:rsidP="00012E1B">
      <w:pPr>
        <w:pStyle w:val="NoSpacing"/>
        <w:numPr>
          <w:ilvl w:val="0"/>
          <w:numId w:val="67"/>
        </w:numPr>
        <w:ind w:left="630" w:hanging="270"/>
        <w:rPr>
          <w:sz w:val="22"/>
        </w:rPr>
      </w:pPr>
      <w:r>
        <w:rPr>
          <w:sz w:val="22"/>
        </w:rPr>
        <w:t xml:space="preserve">The Special Awards, Sheila Daytz and Ken Kondor, are awarded based on the descriptions noted in the </w:t>
      </w:r>
    </w:p>
    <w:p w14:paraId="4E60EAD8" w14:textId="77777777" w:rsidR="00C84227" w:rsidRDefault="00C84227" w:rsidP="00C84227">
      <w:pPr>
        <w:pStyle w:val="NoSpacing"/>
        <w:spacing w:line="360" w:lineRule="auto"/>
        <w:ind w:left="630"/>
        <w:rPr>
          <w:sz w:val="22"/>
        </w:rPr>
      </w:pPr>
      <w:proofErr w:type="gramStart"/>
      <w:r>
        <w:rPr>
          <w:sz w:val="22"/>
        </w:rPr>
        <w:t>SBCC yearbook.</w:t>
      </w:r>
      <w:proofErr w:type="gramEnd"/>
    </w:p>
    <w:p w14:paraId="771E2CD1" w14:textId="77777777" w:rsidR="00C84227" w:rsidRDefault="00C84227" w:rsidP="00012E1B">
      <w:pPr>
        <w:pStyle w:val="NoSpacing"/>
        <w:numPr>
          <w:ilvl w:val="0"/>
          <w:numId w:val="67"/>
        </w:numPr>
        <w:ind w:left="630" w:hanging="270"/>
        <w:rPr>
          <w:sz w:val="22"/>
        </w:rPr>
      </w:pPr>
      <w:r w:rsidRPr="0083050F">
        <w:rPr>
          <w:sz w:val="22"/>
        </w:rPr>
        <w:t xml:space="preserve">The Fleet Captain has the discretion to offer a Blue Water Award or Green Water Award, both of which are described as given to the member who sails outside of the club’s normal cruising areas </w:t>
      </w:r>
      <w:r w:rsidRPr="0083050F">
        <w:rPr>
          <w:b/>
          <w:sz w:val="22"/>
        </w:rPr>
        <w:t>and</w:t>
      </w:r>
      <w:r w:rsidRPr="0083050F">
        <w:rPr>
          <w:sz w:val="22"/>
        </w:rPr>
        <w:t xml:space="preserve"> has </w:t>
      </w:r>
    </w:p>
    <w:p w14:paraId="5BAA51A6" w14:textId="77777777" w:rsidR="00C84227" w:rsidRPr="0083050F" w:rsidRDefault="00C84227" w:rsidP="00C84227">
      <w:pPr>
        <w:pStyle w:val="NoSpacing"/>
        <w:spacing w:line="276" w:lineRule="auto"/>
        <w:ind w:left="630"/>
        <w:rPr>
          <w:sz w:val="22"/>
        </w:rPr>
      </w:pPr>
      <w:proofErr w:type="gramStart"/>
      <w:r w:rsidRPr="0083050F">
        <w:rPr>
          <w:sz w:val="22"/>
        </w:rPr>
        <w:t>shown</w:t>
      </w:r>
      <w:proofErr w:type="gramEnd"/>
      <w:r w:rsidRPr="0083050F">
        <w:rPr>
          <w:sz w:val="22"/>
        </w:rPr>
        <w:t xml:space="preserve"> a copy of his/her ship’s log to the Fleet Captain.</w:t>
      </w:r>
    </w:p>
    <w:p w14:paraId="300B33BC" w14:textId="3DFCB541" w:rsidR="00C84227" w:rsidRPr="00F43AE3" w:rsidRDefault="002C3E07" w:rsidP="00012E1B">
      <w:pPr>
        <w:pStyle w:val="NoSpacing"/>
        <w:numPr>
          <w:ilvl w:val="1"/>
          <w:numId w:val="67"/>
        </w:numPr>
        <w:spacing w:line="276" w:lineRule="auto"/>
        <w:rPr>
          <w:sz w:val="22"/>
        </w:rPr>
      </w:pPr>
      <w:r w:rsidRPr="00F43AE3">
        <w:rPr>
          <w:sz w:val="22"/>
        </w:rPr>
        <w:t>The Blue Water Award is for a well-planned and well-executed extended offshore cruise.</w:t>
      </w:r>
    </w:p>
    <w:p w14:paraId="38CC7263" w14:textId="423C7EAA" w:rsidR="00C84227" w:rsidRPr="00F43AE3" w:rsidRDefault="00BF7EF0" w:rsidP="00012E1B">
      <w:pPr>
        <w:pStyle w:val="NoSpacing"/>
        <w:numPr>
          <w:ilvl w:val="1"/>
          <w:numId w:val="67"/>
        </w:numPr>
        <w:rPr>
          <w:sz w:val="22"/>
        </w:rPr>
      </w:pPr>
      <w:r w:rsidRPr="00F43AE3">
        <w:rPr>
          <w:sz w:val="22"/>
        </w:rPr>
        <w:t xml:space="preserve">The </w:t>
      </w:r>
      <w:r w:rsidR="00C84227" w:rsidRPr="00F43AE3">
        <w:rPr>
          <w:sz w:val="22"/>
        </w:rPr>
        <w:t xml:space="preserve">Green Water </w:t>
      </w:r>
      <w:r w:rsidR="002C3E07" w:rsidRPr="00F43AE3">
        <w:rPr>
          <w:sz w:val="22"/>
        </w:rPr>
        <w:t xml:space="preserve">Award is </w:t>
      </w:r>
      <w:r w:rsidR="00C84227" w:rsidRPr="00F43AE3">
        <w:rPr>
          <w:sz w:val="22"/>
        </w:rPr>
        <w:t xml:space="preserve">for </w:t>
      </w:r>
      <w:r w:rsidR="002C3E07" w:rsidRPr="00F43AE3">
        <w:rPr>
          <w:sz w:val="22"/>
        </w:rPr>
        <w:t>a cruise of significantly longer distance and duration than the regular club cruise</w:t>
      </w:r>
      <w:r w:rsidR="00C84227" w:rsidRPr="00F43AE3">
        <w:rPr>
          <w:sz w:val="22"/>
        </w:rPr>
        <w:t xml:space="preserve">. </w:t>
      </w:r>
    </w:p>
    <w:p w14:paraId="6D0E1C1E" w14:textId="77777777" w:rsidR="008E2D02" w:rsidRPr="008E2D02" w:rsidRDefault="008E2D02" w:rsidP="008E2D02">
      <w:pPr>
        <w:pStyle w:val="NoSpacing"/>
        <w:rPr>
          <w:b/>
          <w:color w:val="1F497D" w:themeColor="text2"/>
          <w:sz w:val="36"/>
        </w:rPr>
      </w:pPr>
      <w:bookmarkStart w:id="15" w:name="_oh0y9piqdb3" w:colFirst="0" w:colLast="0"/>
      <w:bookmarkStart w:id="16" w:name="_Toc409595405"/>
      <w:bookmarkStart w:id="17" w:name="_Toc438969347"/>
      <w:bookmarkEnd w:id="15"/>
      <w:r w:rsidRPr="008E2D02">
        <w:rPr>
          <w:b/>
          <w:color w:val="1F497D" w:themeColor="text2"/>
          <w:sz w:val="36"/>
        </w:rPr>
        <w:lastRenderedPageBreak/>
        <w:t>REGATTA CAPTAIN</w:t>
      </w:r>
      <w:bookmarkEnd w:id="16"/>
      <w:bookmarkEnd w:id="17"/>
    </w:p>
    <w:p w14:paraId="5159A3D5" w14:textId="77777777" w:rsidR="008E2D02" w:rsidRPr="008E2D02" w:rsidRDefault="008E2D02" w:rsidP="008E2D02">
      <w:pPr>
        <w:pStyle w:val="NoSpacing"/>
      </w:pPr>
    </w:p>
    <w:p w14:paraId="76EF02CF" w14:textId="77777777" w:rsidR="008E2D02" w:rsidRPr="008E2D02" w:rsidRDefault="008E2D02" w:rsidP="008E2D02">
      <w:pPr>
        <w:pStyle w:val="NoSpacing"/>
      </w:pPr>
      <w:r w:rsidRPr="008E2D02">
        <w:t>Regatta Captain supervises the operations of the entire racing program.  The Handicap, Protest and Scoring and Racing website Committees are under the jurisdiction of, and should follow the direction of, the Regatta Captain.</w:t>
      </w:r>
    </w:p>
    <w:p w14:paraId="4A4BB6A2" w14:textId="77777777" w:rsidR="008E2D02" w:rsidRPr="008E2D02" w:rsidRDefault="008E2D02" w:rsidP="008E2D02">
      <w:pPr>
        <w:pStyle w:val="NoSpacing"/>
      </w:pPr>
    </w:p>
    <w:p w14:paraId="7E8ECEAA" w14:textId="77777777" w:rsidR="008E2D02" w:rsidRDefault="008E2D02" w:rsidP="008C1784">
      <w:pPr>
        <w:pStyle w:val="NoSpacing"/>
        <w:numPr>
          <w:ilvl w:val="0"/>
          <w:numId w:val="3"/>
        </w:numPr>
      </w:pPr>
      <w:r w:rsidRPr="008E2D02">
        <w:t xml:space="preserve">Race schedule is to be coordinated with the Fleet Captain and other Club activities.  Don’t </w:t>
      </w:r>
    </w:p>
    <w:p w14:paraId="024D3A48" w14:textId="479B507C" w:rsidR="008E2D02" w:rsidRPr="008E2D02" w:rsidRDefault="008E2D02" w:rsidP="008E2D02">
      <w:pPr>
        <w:pStyle w:val="NoSpacing"/>
        <w:spacing w:line="360" w:lineRule="auto"/>
        <w:ind w:left="720"/>
      </w:pPr>
      <w:proofErr w:type="gramStart"/>
      <w:r w:rsidRPr="008E2D02">
        <w:t>conflict</w:t>
      </w:r>
      <w:proofErr w:type="gramEnd"/>
      <w:r w:rsidRPr="008E2D02">
        <w:t xml:space="preserve"> with races run by other yacht clubs whenever possible.</w:t>
      </w:r>
    </w:p>
    <w:p w14:paraId="0E1F26D5" w14:textId="77777777" w:rsidR="008E2D02" w:rsidRDefault="008E2D02" w:rsidP="008C1784">
      <w:pPr>
        <w:pStyle w:val="NoSpacing"/>
        <w:numPr>
          <w:ilvl w:val="0"/>
          <w:numId w:val="3"/>
        </w:numPr>
      </w:pPr>
      <w:r w:rsidRPr="008E2D02">
        <w:t xml:space="preserve">Assign Race Committee duty considering where the members keep their boats and what races they have recently raced.  Consider sending an early request for skippers to volunteer for </w:t>
      </w:r>
    </w:p>
    <w:p w14:paraId="09A43507" w14:textId="5C217E29" w:rsidR="008E2D02" w:rsidRPr="008E2D02" w:rsidRDefault="008E2D02" w:rsidP="008E2D02">
      <w:pPr>
        <w:pStyle w:val="NoSpacing"/>
        <w:spacing w:line="360" w:lineRule="auto"/>
        <w:ind w:left="720"/>
      </w:pPr>
      <w:proofErr w:type="gramStart"/>
      <w:r w:rsidRPr="008E2D02">
        <w:t>committee</w:t>
      </w:r>
      <w:proofErr w:type="gramEnd"/>
      <w:r w:rsidRPr="008E2D02">
        <w:t xml:space="preserve"> duty to fit their schedules.</w:t>
      </w:r>
    </w:p>
    <w:p w14:paraId="7B92FD0B" w14:textId="77777777" w:rsidR="008E2D02" w:rsidRPr="008E2D02" w:rsidRDefault="008E2D02" w:rsidP="008C1784">
      <w:pPr>
        <w:pStyle w:val="NoSpacing"/>
        <w:numPr>
          <w:ilvl w:val="0"/>
          <w:numId w:val="3"/>
        </w:numPr>
        <w:spacing w:line="360" w:lineRule="auto"/>
      </w:pPr>
      <w:r w:rsidRPr="008E2D02">
        <w:t>Review race courses and check buoy locations with Coast Guard/Local Notice to Mariners.</w:t>
      </w:r>
    </w:p>
    <w:p w14:paraId="205EEF24" w14:textId="77777777" w:rsidR="008E2D02" w:rsidRDefault="008E2D02" w:rsidP="008C1784">
      <w:pPr>
        <w:pStyle w:val="NoSpacing"/>
        <w:numPr>
          <w:ilvl w:val="0"/>
          <w:numId w:val="3"/>
        </w:numPr>
      </w:pPr>
      <w:r w:rsidRPr="008E2D02">
        <w:t xml:space="preserve">Remind Race Committee of assignments by email prior to assignment. Include a copy of the SBCC Race Committee Procedures and instructions for reporting results to the Scoring </w:t>
      </w:r>
    </w:p>
    <w:p w14:paraId="6B281EAB" w14:textId="7508FD4F" w:rsidR="008E2D02" w:rsidRPr="008E2D02" w:rsidRDefault="008E2D02" w:rsidP="008E2D02">
      <w:pPr>
        <w:pStyle w:val="NoSpacing"/>
        <w:spacing w:line="360" w:lineRule="auto"/>
        <w:ind w:left="720"/>
      </w:pPr>
      <w:proofErr w:type="gramStart"/>
      <w:r w:rsidRPr="008E2D02">
        <w:t>Committee.</w:t>
      </w:r>
      <w:proofErr w:type="gramEnd"/>
    </w:p>
    <w:p w14:paraId="645FDA54" w14:textId="77777777" w:rsidR="008E2D02" w:rsidRDefault="008E2D02" w:rsidP="008C1784">
      <w:pPr>
        <w:pStyle w:val="NoSpacing"/>
        <w:numPr>
          <w:ilvl w:val="0"/>
          <w:numId w:val="3"/>
        </w:numPr>
      </w:pPr>
      <w:r w:rsidRPr="008E2D02">
        <w:t xml:space="preserve">Maintain Race Committee equipment, currently kept at John Davis’ house in the SBCC locker. Provide an updated yearbook and fresh scoring sheets each spring. Replace lost or worn </w:t>
      </w:r>
    </w:p>
    <w:p w14:paraId="52DAFA1D" w14:textId="4C47BF0D" w:rsidR="008E2D02" w:rsidRPr="008E2D02" w:rsidRDefault="008E2D02" w:rsidP="008E2D02">
      <w:pPr>
        <w:pStyle w:val="NoSpacing"/>
        <w:spacing w:line="360" w:lineRule="auto"/>
        <w:ind w:left="720"/>
      </w:pPr>
      <w:proofErr w:type="gramStart"/>
      <w:r w:rsidRPr="008E2D02">
        <w:t>equipment</w:t>
      </w:r>
      <w:proofErr w:type="gramEnd"/>
      <w:r w:rsidRPr="008E2D02">
        <w:t xml:space="preserve"> as needed. </w:t>
      </w:r>
    </w:p>
    <w:p w14:paraId="4E977D09" w14:textId="77777777" w:rsidR="008E2D02" w:rsidRDefault="008E2D02" w:rsidP="008C1784">
      <w:pPr>
        <w:pStyle w:val="NoSpacing"/>
        <w:numPr>
          <w:ilvl w:val="0"/>
          <w:numId w:val="3"/>
        </w:numPr>
      </w:pPr>
      <w:r w:rsidRPr="008E2D02">
        <w:t xml:space="preserve">Provide the annual updated Racing Section of the yearbook and submit to the yearbook committee. This includes the yearbook race schedule, courses, program descriptions and pictures each year.  It is critical to proofread again when they get proofs back (you will </w:t>
      </w:r>
    </w:p>
    <w:p w14:paraId="3CF320CA" w14:textId="24A4AE52" w:rsidR="008E2D02" w:rsidRPr="008E2D02" w:rsidRDefault="008E2D02" w:rsidP="008E2D02">
      <w:pPr>
        <w:pStyle w:val="NoSpacing"/>
        <w:spacing w:line="360" w:lineRule="auto"/>
        <w:ind w:left="720"/>
      </w:pPr>
      <w:proofErr w:type="gramStart"/>
      <w:r w:rsidRPr="008E2D02">
        <w:t>probably</w:t>
      </w:r>
      <w:proofErr w:type="gramEnd"/>
      <w:r w:rsidRPr="008E2D02">
        <w:t xml:space="preserve"> have to initiate this one).  Any mistakes may cause confusion. </w:t>
      </w:r>
    </w:p>
    <w:p w14:paraId="2BF392B1" w14:textId="3CE32AFE" w:rsidR="008E2D02" w:rsidRDefault="008E2D02" w:rsidP="008C1784">
      <w:pPr>
        <w:pStyle w:val="NoSpacing"/>
        <w:numPr>
          <w:ilvl w:val="0"/>
          <w:numId w:val="3"/>
        </w:numPr>
      </w:pPr>
      <w:r w:rsidRPr="008E2D02">
        <w:t>Update the NORs and/or Sailing Instructions for all weekend races and weekday series races (i</w:t>
      </w:r>
      <w:r w:rsidR="006D72C6">
        <w:t>.</w:t>
      </w:r>
      <w:r w:rsidRPr="008E2D02">
        <w:t xml:space="preserve">e. Tuesday &amp; Thursday Twilights). Coordinate closely with the Series Race managers to </w:t>
      </w:r>
    </w:p>
    <w:p w14:paraId="173D1DA5" w14:textId="3A4F633F" w:rsidR="008E2D02" w:rsidRPr="008E2D02" w:rsidRDefault="008E2D02" w:rsidP="008E2D02">
      <w:pPr>
        <w:pStyle w:val="NoSpacing"/>
        <w:spacing w:line="360" w:lineRule="auto"/>
        <w:ind w:left="720"/>
      </w:pPr>
      <w:proofErr w:type="gramStart"/>
      <w:r w:rsidRPr="008E2D02">
        <w:t>insure</w:t>
      </w:r>
      <w:proofErr w:type="gramEnd"/>
      <w:r w:rsidRPr="008E2D02">
        <w:t xml:space="preserve"> all information is correct.</w:t>
      </w:r>
    </w:p>
    <w:p w14:paraId="6E8BB3EF" w14:textId="77777777" w:rsidR="008E2D02" w:rsidRDefault="008E2D02" w:rsidP="008C1784">
      <w:pPr>
        <w:pStyle w:val="NoSpacing"/>
        <w:numPr>
          <w:ilvl w:val="0"/>
          <w:numId w:val="3"/>
        </w:numPr>
      </w:pPr>
      <w:r w:rsidRPr="008E2D02">
        <w:t xml:space="preserve">Schedule a Regatta Committee Meeting annually soon after racing is over to solicit suggestions for possible improvements/changes to the program.  Plan a Race Awards Party in early spring (Jan or Feb) and a Skippers meeting just prior to the racing season to present any revisions to the upcoming racing program. You may also consider combining the Skippers </w:t>
      </w:r>
    </w:p>
    <w:p w14:paraId="07003045" w14:textId="0082D65D" w:rsidR="008E2D02" w:rsidRPr="008E2D02" w:rsidRDefault="008E2D02" w:rsidP="008E2D02">
      <w:pPr>
        <w:pStyle w:val="NoSpacing"/>
        <w:spacing w:line="360" w:lineRule="auto"/>
        <w:ind w:left="720"/>
      </w:pPr>
      <w:proofErr w:type="gramStart"/>
      <w:r w:rsidRPr="008E2D02">
        <w:t>Meeting with the Race Awards Meeting.</w:t>
      </w:r>
      <w:proofErr w:type="gramEnd"/>
      <w:r w:rsidRPr="008E2D02">
        <w:t xml:space="preserve"> </w:t>
      </w:r>
    </w:p>
    <w:p w14:paraId="2D487EE4" w14:textId="77777777" w:rsidR="008E2D02" w:rsidRPr="008E2D02" w:rsidRDefault="008E2D02" w:rsidP="008C1784">
      <w:pPr>
        <w:pStyle w:val="NoSpacing"/>
        <w:numPr>
          <w:ilvl w:val="0"/>
          <w:numId w:val="3"/>
        </w:numPr>
      </w:pPr>
      <w:r w:rsidRPr="008E2D02">
        <w:t>Attend Board Meetings and provide a report on the activities of the racing program. If you cannot attend, provide your report to the Recording Secretary.</w:t>
      </w:r>
    </w:p>
    <w:p w14:paraId="25B6750C" w14:textId="77777777" w:rsidR="00A3645D" w:rsidRDefault="00A3645D" w:rsidP="008E2D02">
      <w:pPr>
        <w:pStyle w:val="NoSpacing"/>
      </w:pPr>
    </w:p>
    <w:p w14:paraId="63B508DA" w14:textId="77777777" w:rsidR="00A3645D" w:rsidRPr="00722855" w:rsidRDefault="00A3645D" w:rsidP="00A3645D">
      <w:pPr>
        <w:tabs>
          <w:tab w:val="left" w:pos="-2160"/>
          <w:tab w:val="left" w:pos="-1260"/>
        </w:tabs>
        <w:rPr>
          <w:b/>
        </w:rPr>
      </w:pPr>
    </w:p>
    <w:p w14:paraId="271B8F0C" w14:textId="77777777" w:rsidR="00640685" w:rsidRDefault="00640685">
      <w:pPr>
        <w:rPr>
          <w:b/>
          <w:u w:val="single"/>
        </w:rPr>
      </w:pPr>
      <w:r>
        <w:rPr>
          <w:b/>
          <w:u w:val="single"/>
        </w:rPr>
        <w:br w:type="page"/>
      </w:r>
    </w:p>
    <w:p w14:paraId="33217594" w14:textId="39E803B0" w:rsidR="00A3645D" w:rsidRDefault="00752F02" w:rsidP="00A3645D">
      <w:pPr>
        <w:tabs>
          <w:tab w:val="left" w:pos="-2160"/>
          <w:tab w:val="left" w:pos="-1260"/>
        </w:tabs>
        <w:jc w:val="center"/>
        <w:rPr>
          <w:b/>
          <w:u w:val="single"/>
        </w:rPr>
      </w:pPr>
      <w:r>
        <w:rPr>
          <w:b/>
          <w:u w:val="single"/>
        </w:rPr>
        <w:lastRenderedPageBreak/>
        <w:t xml:space="preserve">Timeline/Description </w:t>
      </w:r>
      <w:r w:rsidR="00A3645D" w:rsidRPr="00722855">
        <w:rPr>
          <w:b/>
          <w:u w:val="single"/>
        </w:rPr>
        <w:t>of Duties</w:t>
      </w:r>
    </w:p>
    <w:p w14:paraId="25A87533" w14:textId="77777777" w:rsidR="00A3645D" w:rsidRPr="00722855" w:rsidRDefault="00A3645D" w:rsidP="00A3645D">
      <w:pPr>
        <w:tabs>
          <w:tab w:val="left" w:pos="-2160"/>
          <w:tab w:val="left" w:pos="-1260"/>
        </w:tabs>
        <w:jc w:val="center"/>
        <w:rPr>
          <w:b/>
          <w:u w:val="single"/>
        </w:rPr>
      </w:pPr>
    </w:p>
    <w:p w14:paraId="51BCB755" w14:textId="12C25F7E" w:rsidR="004E6664" w:rsidRDefault="00A3645D" w:rsidP="00052FE5">
      <w:pPr>
        <w:tabs>
          <w:tab w:val="left" w:pos="-2160"/>
          <w:tab w:val="left" w:pos="-1260"/>
        </w:tabs>
        <w:spacing w:line="276" w:lineRule="auto"/>
      </w:pPr>
      <w:r w:rsidRPr="00142EF2">
        <w:rPr>
          <w:b/>
          <w:u w:val="single"/>
        </w:rPr>
        <w:t>December</w:t>
      </w:r>
    </w:p>
    <w:p w14:paraId="6B6D0D49" w14:textId="77777777" w:rsidR="00052FE5" w:rsidRDefault="00A3645D" w:rsidP="008C1784">
      <w:pPr>
        <w:pStyle w:val="NoSpacing"/>
        <w:numPr>
          <w:ilvl w:val="0"/>
          <w:numId w:val="3"/>
        </w:numPr>
      </w:pPr>
      <w:r>
        <w:t xml:space="preserve">Put together your Regatta Committee and other Committees. Be sure to create a cross section </w:t>
      </w:r>
    </w:p>
    <w:p w14:paraId="4AA4F57A" w14:textId="51A39C89" w:rsidR="00A3645D" w:rsidRDefault="00A3645D" w:rsidP="00052FE5">
      <w:pPr>
        <w:pStyle w:val="NoSpacing"/>
        <w:spacing w:line="360" w:lineRule="auto"/>
        <w:ind w:left="720"/>
      </w:pPr>
      <w:proofErr w:type="gramStart"/>
      <w:r>
        <w:t>of</w:t>
      </w:r>
      <w:proofErr w:type="gramEnd"/>
      <w:r>
        <w:t xml:space="preserve"> the Club if possible (different boats, skills, personalities, etc.)</w:t>
      </w:r>
    </w:p>
    <w:p w14:paraId="42BCDA1C" w14:textId="77777777" w:rsidR="00A3645D" w:rsidRDefault="00A3645D" w:rsidP="008C1784">
      <w:pPr>
        <w:pStyle w:val="NoSpacing"/>
        <w:numPr>
          <w:ilvl w:val="0"/>
          <w:numId w:val="3"/>
        </w:numPr>
      </w:pPr>
      <w:r>
        <w:t xml:space="preserve">Review the past year with prior Regatta Captain. Hold skippers meeting or poll racing community for any new ideas, changes, etc. Review all information with your Regatta Committee and start planning for new season. Be sure to update information so it is ready for the yearbook (course changes, Notice of Race or Sailing Instructions) when they need it (usually Feb).  </w:t>
      </w:r>
    </w:p>
    <w:p w14:paraId="62084DAB" w14:textId="77777777" w:rsidR="00A3645D" w:rsidRPr="00515FF7" w:rsidRDefault="00A3645D" w:rsidP="00A3645D">
      <w:pPr>
        <w:tabs>
          <w:tab w:val="left" w:pos="-2160"/>
          <w:tab w:val="left" w:pos="-1260"/>
        </w:tabs>
        <w:rPr>
          <w:b/>
        </w:rPr>
      </w:pPr>
    </w:p>
    <w:p w14:paraId="06080D6E" w14:textId="0EACDEDD" w:rsidR="004E6664" w:rsidRPr="00052FE5" w:rsidRDefault="00A3645D" w:rsidP="00052FE5">
      <w:pPr>
        <w:pStyle w:val="NoSpacing"/>
        <w:spacing w:line="276" w:lineRule="auto"/>
        <w:rPr>
          <w:b/>
          <w:u w:val="single"/>
        </w:rPr>
      </w:pPr>
      <w:r w:rsidRPr="00052FE5">
        <w:rPr>
          <w:b/>
          <w:u w:val="single"/>
        </w:rPr>
        <w:t>December/January</w:t>
      </w:r>
    </w:p>
    <w:p w14:paraId="3794C91C" w14:textId="77777777" w:rsidR="00052FE5" w:rsidRDefault="00A3645D" w:rsidP="00012E1B">
      <w:pPr>
        <w:pStyle w:val="NoSpacing"/>
        <w:numPr>
          <w:ilvl w:val="0"/>
          <w:numId w:val="58"/>
        </w:numPr>
      </w:pPr>
      <w:r>
        <w:t xml:space="preserve">Contact the Flag Officers and/or the Treasurer to understand the budget for the prior year, the </w:t>
      </w:r>
      <w:proofErr w:type="gramStart"/>
      <w:r>
        <w:t>new year</w:t>
      </w:r>
      <w:proofErr w:type="gramEnd"/>
      <w:r>
        <w:t xml:space="preserve">, and to discuss any incoming expenditures. Sometimes equipment like signal flags and buoy lights are needed.  Submit a budget to the Treasurer for review.  Budget is typically spent on trophies, equipment and SBCC hosted parties for the Babylon Cup, Mayors Cup and </w:t>
      </w:r>
    </w:p>
    <w:p w14:paraId="73988FBB" w14:textId="61F41309" w:rsidR="00A3645D" w:rsidRDefault="00A3645D" w:rsidP="00052FE5">
      <w:pPr>
        <w:pStyle w:val="NoSpacing"/>
        <w:spacing w:line="360" w:lineRule="auto"/>
        <w:ind w:left="720"/>
      </w:pPr>
      <w:proofErr w:type="gramStart"/>
      <w:r>
        <w:t>the</w:t>
      </w:r>
      <w:proofErr w:type="gramEnd"/>
      <w:r>
        <w:t xml:space="preserve"> Discoverers Race. </w:t>
      </w:r>
    </w:p>
    <w:p w14:paraId="31646B94" w14:textId="27916F2A" w:rsidR="00052FE5" w:rsidRDefault="00A3645D" w:rsidP="00012E1B">
      <w:pPr>
        <w:pStyle w:val="NoSpacing"/>
        <w:numPr>
          <w:ilvl w:val="0"/>
          <w:numId w:val="58"/>
        </w:numPr>
      </w:pPr>
      <w:r>
        <w:t xml:space="preserve">Put the race schedule together. Typically the schedule is similar to the prior year unless something is specifically being changed (like trying a new date for a weekend event to boost participation or to accommodate dates of rendezvous/cruises). Be sure to coordinate your </w:t>
      </w:r>
    </w:p>
    <w:p w14:paraId="6D37B802" w14:textId="1ADF9FF3" w:rsidR="00A3645D" w:rsidRDefault="00A3645D" w:rsidP="00052FE5">
      <w:pPr>
        <w:pStyle w:val="NoSpacing"/>
        <w:spacing w:line="360" w:lineRule="auto"/>
        <w:ind w:left="720"/>
      </w:pPr>
      <w:proofErr w:type="gramStart"/>
      <w:r>
        <w:t>schedule</w:t>
      </w:r>
      <w:proofErr w:type="gramEnd"/>
      <w:r>
        <w:t xml:space="preserve"> with the Fleet Captain. </w:t>
      </w:r>
    </w:p>
    <w:p w14:paraId="1007F6A3" w14:textId="77777777" w:rsidR="00052FE5" w:rsidRDefault="00A3645D" w:rsidP="00012E1B">
      <w:pPr>
        <w:pStyle w:val="NoSpacing"/>
        <w:numPr>
          <w:ilvl w:val="0"/>
          <w:numId w:val="58"/>
        </w:numPr>
      </w:pPr>
      <w:r>
        <w:t>When doing the schedule, it is Important to make contact with other clubs like Babylon Yacht Club and Bay Shore YC (Discoverers Race/Ray Terry Cup), to eliminate and scheduling conflicts. Babylon YC is critical because we share many of the same members.  The fewer conflicts the better. As part of this process, make sure to firm up dates at the BYC where we are hosting a race, like the Babylon Cup (June) and the Mayors Cup (September).  Avoid scheduling races on the July 4</w:t>
      </w:r>
      <w:r w:rsidRPr="004E6664">
        <w:rPr>
          <w:vertAlign w:val="superscript"/>
        </w:rPr>
        <w:t>th</w:t>
      </w:r>
      <w:r>
        <w:t xml:space="preserve"> weekend or the first Sunday in October (Louis Orr), </w:t>
      </w:r>
      <w:r w:rsidR="000905BA">
        <w:t>t</w:t>
      </w:r>
      <w:r>
        <w:t xml:space="preserve">hese are </w:t>
      </w:r>
    </w:p>
    <w:p w14:paraId="0D9B0503" w14:textId="1C8D7806" w:rsidR="00A3645D" w:rsidRDefault="00A3645D" w:rsidP="00052FE5">
      <w:pPr>
        <w:pStyle w:val="NoSpacing"/>
        <w:spacing w:line="360" w:lineRule="auto"/>
        <w:ind w:left="720"/>
      </w:pPr>
      <w:proofErr w:type="gramStart"/>
      <w:r>
        <w:t>BYC’s premier events.</w:t>
      </w:r>
      <w:proofErr w:type="gramEnd"/>
      <w:r>
        <w:t xml:space="preserve"> </w:t>
      </w:r>
    </w:p>
    <w:p w14:paraId="005280CB" w14:textId="77777777" w:rsidR="00052FE5" w:rsidRDefault="00A3645D" w:rsidP="00012E1B">
      <w:pPr>
        <w:pStyle w:val="NoSpacing"/>
        <w:numPr>
          <w:ilvl w:val="0"/>
          <w:numId w:val="58"/>
        </w:numPr>
      </w:pPr>
      <w:r>
        <w:t xml:space="preserve">Once the schedule is close to being final, send to the racing community to have people sign up for Race Committee. Work with the Series Race managers for their specific RC assignments. This way everyone gets to pick dates and locations they want. Keep sending it out until it’s full. As a note, regular racers should take 2 RC’s and new first year racers should take at least 1. You may wish to require or suggest that regular racers who crew on other boats take a RC. The Race Awards Party is a good venue to finalize the RC schedules. If you end up short then </w:t>
      </w:r>
    </w:p>
    <w:p w14:paraId="4150EC30" w14:textId="76396035" w:rsidR="00A3645D" w:rsidRDefault="00A3645D" w:rsidP="00052FE5">
      <w:pPr>
        <w:pStyle w:val="NoSpacing"/>
        <w:spacing w:line="360" w:lineRule="auto"/>
        <w:ind w:left="720"/>
      </w:pPr>
      <w:proofErr w:type="gramStart"/>
      <w:r>
        <w:t>assign</w:t>
      </w:r>
      <w:proofErr w:type="gramEnd"/>
      <w:r>
        <w:t xml:space="preserve"> people races, there are always some people who try to avoid RC duties! </w:t>
      </w:r>
    </w:p>
    <w:p w14:paraId="122CC1E0" w14:textId="77777777" w:rsidR="00052FE5" w:rsidRDefault="00A3645D" w:rsidP="00012E1B">
      <w:pPr>
        <w:pStyle w:val="NoSpacing"/>
        <w:numPr>
          <w:ilvl w:val="0"/>
          <w:numId w:val="58"/>
        </w:numPr>
      </w:pPr>
      <w:r>
        <w:t xml:space="preserve">Once you have the schedule complete and RC’s filled out, send the schedule to Fleet Captain, Yearbook, and the GSBYRA.  It is good to get this done as early as possible. Once you get the proofs for the yearbook back from the Yearbook Committee, make sure there are no changes </w:t>
      </w:r>
    </w:p>
    <w:p w14:paraId="083F2404" w14:textId="31B5AF74" w:rsidR="00A3645D" w:rsidRDefault="00A3645D" w:rsidP="00052FE5">
      <w:pPr>
        <w:pStyle w:val="NoSpacing"/>
        <w:spacing w:line="360" w:lineRule="auto"/>
        <w:ind w:left="720"/>
      </w:pPr>
      <w:proofErr w:type="gramStart"/>
      <w:r>
        <w:t>since</w:t>
      </w:r>
      <w:proofErr w:type="gramEnd"/>
      <w:r>
        <w:t xml:space="preserve"> you submitted it so that it’s accurate for printing. </w:t>
      </w:r>
    </w:p>
    <w:p w14:paraId="79556E90" w14:textId="77777777" w:rsidR="00A3645D" w:rsidRDefault="00A3645D" w:rsidP="00012E1B">
      <w:pPr>
        <w:pStyle w:val="NoSpacing"/>
        <w:numPr>
          <w:ilvl w:val="0"/>
          <w:numId w:val="58"/>
        </w:numPr>
      </w:pPr>
      <w:r>
        <w:t xml:space="preserve">Plan the Race Awards Party for early February. This is usually a casual event and a good way to get the racers back into the spirit for the upcoming season. Prepare the programs to hand out, plaques for the racers and the awards to present. Bring the perpetual trophies to display also. </w:t>
      </w:r>
    </w:p>
    <w:p w14:paraId="5D7F8498" w14:textId="77777777" w:rsidR="00A3645D" w:rsidRDefault="00A3645D" w:rsidP="00A3645D">
      <w:pPr>
        <w:tabs>
          <w:tab w:val="left" w:pos="-2160"/>
          <w:tab w:val="left" w:pos="-1260"/>
        </w:tabs>
      </w:pPr>
    </w:p>
    <w:p w14:paraId="2AEEFA32" w14:textId="77777777" w:rsidR="00052FE5" w:rsidRDefault="00052FE5">
      <w:pPr>
        <w:rPr>
          <w:b/>
          <w:u w:val="single"/>
        </w:rPr>
      </w:pPr>
      <w:r>
        <w:rPr>
          <w:b/>
          <w:u w:val="single"/>
        </w:rPr>
        <w:br w:type="page"/>
      </w:r>
    </w:p>
    <w:p w14:paraId="3CD2002E" w14:textId="2218C29E" w:rsidR="004E6664" w:rsidRPr="00052FE5" w:rsidRDefault="00A3645D" w:rsidP="00052FE5">
      <w:pPr>
        <w:pStyle w:val="NoSpacing"/>
        <w:spacing w:line="276" w:lineRule="auto"/>
        <w:rPr>
          <w:b/>
          <w:u w:val="single"/>
        </w:rPr>
      </w:pPr>
      <w:r w:rsidRPr="00052FE5">
        <w:rPr>
          <w:b/>
          <w:u w:val="single"/>
        </w:rPr>
        <w:lastRenderedPageBreak/>
        <w:t>February/March</w:t>
      </w:r>
    </w:p>
    <w:p w14:paraId="000EA5D9" w14:textId="5F5DAC44" w:rsidR="00A3645D" w:rsidRDefault="00A3645D" w:rsidP="00012E1B">
      <w:pPr>
        <w:pStyle w:val="NoSpacing"/>
        <w:numPr>
          <w:ilvl w:val="0"/>
          <w:numId w:val="58"/>
        </w:numPr>
      </w:pPr>
      <w:r>
        <w:t xml:space="preserve">Book a room at the West Islip Library for the Skippers Meeting in first week of May; usually the last Thursday before racing starts. Call the library at (631) 661-7080. You need a room for 25+ and it helps to let them know if you need equipment such as a projector or other hookups so they are ready for you. </w:t>
      </w:r>
    </w:p>
    <w:p w14:paraId="4CFD1527" w14:textId="77777777" w:rsidR="00A3645D" w:rsidRDefault="00A3645D" w:rsidP="00052FE5">
      <w:pPr>
        <w:pStyle w:val="NoSpacing"/>
      </w:pPr>
    </w:p>
    <w:p w14:paraId="5023B713" w14:textId="02B86AAA" w:rsidR="004E6664" w:rsidRPr="00052FE5" w:rsidRDefault="00673438" w:rsidP="00052FE5">
      <w:pPr>
        <w:pStyle w:val="NoSpacing"/>
        <w:spacing w:line="276" w:lineRule="auto"/>
        <w:rPr>
          <w:b/>
          <w:u w:val="single"/>
        </w:rPr>
      </w:pPr>
      <w:r w:rsidRPr="00052FE5">
        <w:rPr>
          <w:b/>
          <w:u w:val="single"/>
        </w:rPr>
        <w:t>May</w:t>
      </w:r>
    </w:p>
    <w:p w14:paraId="28A44AD5" w14:textId="77777777" w:rsidR="00052FE5" w:rsidRDefault="00A3645D" w:rsidP="00012E1B">
      <w:pPr>
        <w:pStyle w:val="NoSpacing"/>
        <w:numPr>
          <w:ilvl w:val="0"/>
          <w:numId w:val="58"/>
        </w:numPr>
      </w:pPr>
      <w:r w:rsidRPr="00052FE5">
        <w:t xml:space="preserve">Once the racing season starts, maintain communication via e-mail with the club about results and upcoming races. </w:t>
      </w:r>
      <w:r w:rsidR="00052FE5" w:rsidRPr="00052FE5">
        <w:t xml:space="preserve">Once the racing season starts, be sure to maintain communication with the club about results and upcoming races.  This has been done via email over the past few years and works well.  As part of this also try to contribute to </w:t>
      </w:r>
      <w:r w:rsidR="00052FE5" w:rsidRPr="009F37FE">
        <w:rPr>
          <w:i/>
        </w:rPr>
        <w:t>The Masthead</w:t>
      </w:r>
      <w:r w:rsidR="00052FE5" w:rsidRPr="00052FE5">
        <w:t xml:space="preserve"> on a monthly basis about what is going on in racing.  The more information that people can get the better, but at the same time try not to send more than one email a week to avoid confusion or be annoying!  </w:t>
      </w:r>
    </w:p>
    <w:p w14:paraId="2421502A" w14:textId="41D78833" w:rsidR="00A3645D" w:rsidRPr="00052FE5" w:rsidRDefault="00052FE5" w:rsidP="00052FE5">
      <w:pPr>
        <w:pStyle w:val="NoSpacing"/>
        <w:spacing w:line="360" w:lineRule="auto"/>
        <w:ind w:left="720"/>
      </w:pPr>
      <w:r w:rsidRPr="00052FE5">
        <w:t>Friday is usually a good day.</w:t>
      </w:r>
    </w:p>
    <w:p w14:paraId="74AB9BA3" w14:textId="7636882E" w:rsidR="00052FE5" w:rsidRDefault="00A3645D" w:rsidP="00012E1B">
      <w:pPr>
        <w:pStyle w:val="NoSpacing"/>
        <w:numPr>
          <w:ilvl w:val="0"/>
          <w:numId w:val="58"/>
        </w:numPr>
      </w:pPr>
      <w:r>
        <w:t>As the season progresses keep track of any issues that may arise for later discussion with the Regatta/Handicap/Scoring/Protest Committees.  It may be helpful to have issues submitted in writing to keep them factual and to keep track in case the same issues or people keep coming to the forefront.  Keep an eye on Race Committee work, which sometimes needs adjusting to keep it tight. Also maintain regular dialogue with your committees to get feedback on anything going on in the fleet. If you have protests</w:t>
      </w:r>
      <w:r w:rsidR="00052FE5">
        <w:t>,</w:t>
      </w:r>
      <w:r>
        <w:t xml:space="preserve"> be sure to communicate with the protest committee so that you are informed of any issues. Let them do their work but it helps to know what </w:t>
      </w:r>
    </w:p>
    <w:p w14:paraId="6A5CA40F" w14:textId="767EA2CA" w:rsidR="00A3645D" w:rsidRDefault="00A3645D" w:rsidP="00052FE5">
      <w:pPr>
        <w:pStyle w:val="NoSpacing"/>
        <w:spacing w:line="360" w:lineRule="auto"/>
        <w:ind w:left="720"/>
      </w:pPr>
      <w:proofErr w:type="gramStart"/>
      <w:r>
        <w:t>happened</w:t>
      </w:r>
      <w:proofErr w:type="gramEnd"/>
      <w:r>
        <w:t xml:space="preserve"> and what the resolution was. </w:t>
      </w:r>
    </w:p>
    <w:p w14:paraId="0061A62F" w14:textId="77777777" w:rsidR="00052FE5" w:rsidRDefault="00A3645D" w:rsidP="00012E1B">
      <w:pPr>
        <w:pStyle w:val="NoSpacing"/>
        <w:numPr>
          <w:ilvl w:val="0"/>
          <w:numId w:val="58"/>
        </w:numPr>
      </w:pPr>
      <w:r>
        <w:t xml:space="preserve">It is important to sail in as many races as you can (whether racing your boat, crewing or even </w:t>
      </w:r>
    </w:p>
    <w:p w14:paraId="758FEE36" w14:textId="1531C53B" w:rsidR="00A3645D" w:rsidRDefault="00620517" w:rsidP="00052FE5">
      <w:pPr>
        <w:pStyle w:val="NoSpacing"/>
        <w:ind w:left="720"/>
      </w:pPr>
      <w:proofErr w:type="gramStart"/>
      <w:r>
        <w:t>as</w:t>
      </w:r>
      <w:proofErr w:type="gramEnd"/>
      <w:r>
        <w:t xml:space="preserve"> a </w:t>
      </w:r>
      <w:r w:rsidR="00A3645D">
        <w:t>spectat</w:t>
      </w:r>
      <w:r>
        <w:t>or</w:t>
      </w:r>
      <w:r w:rsidR="00A3645D">
        <w:t xml:space="preserve">) - you have to participate in your own program!  </w:t>
      </w:r>
    </w:p>
    <w:p w14:paraId="6EF9D7B7" w14:textId="77777777" w:rsidR="00052FE5" w:rsidRDefault="00052FE5" w:rsidP="00052FE5">
      <w:pPr>
        <w:pStyle w:val="NoSpacing"/>
        <w:ind w:left="720"/>
      </w:pPr>
    </w:p>
    <w:p w14:paraId="01D57C26" w14:textId="77777777" w:rsidR="00052FE5" w:rsidRDefault="00052FE5" w:rsidP="00052FE5">
      <w:pPr>
        <w:pStyle w:val="NoSpacing"/>
        <w:ind w:left="720"/>
      </w:pPr>
    </w:p>
    <w:p w14:paraId="3231AE7E" w14:textId="77777777" w:rsidR="00A3645D" w:rsidRPr="00052FE5" w:rsidRDefault="00A3645D" w:rsidP="00052FE5">
      <w:pPr>
        <w:pStyle w:val="NoSpacing"/>
        <w:spacing w:line="360" w:lineRule="auto"/>
        <w:rPr>
          <w:b/>
          <w:u w:val="single"/>
        </w:rPr>
      </w:pPr>
      <w:r w:rsidRPr="00052FE5">
        <w:rPr>
          <w:b/>
          <w:u w:val="single"/>
        </w:rPr>
        <w:t>Activities/Events that require specific planning</w:t>
      </w:r>
    </w:p>
    <w:p w14:paraId="62FCD865" w14:textId="77777777" w:rsidR="00620517" w:rsidRDefault="00A3645D" w:rsidP="00012E1B">
      <w:pPr>
        <w:pStyle w:val="NoSpacing"/>
        <w:numPr>
          <w:ilvl w:val="0"/>
          <w:numId w:val="59"/>
        </w:numPr>
      </w:pPr>
      <w:r w:rsidRPr="00620517">
        <w:rPr>
          <w:u w:val="single"/>
        </w:rPr>
        <w:t>File Marine Event Permits for the season</w:t>
      </w:r>
      <w:r w:rsidR="00A445E7">
        <w:t>:</w:t>
      </w:r>
      <w:r>
        <w:t xml:space="preserve"> This is a requirement of the USCG. They need to know what events we are holding, how many people, duration etc. This helps with planning and placement of their assets. </w:t>
      </w:r>
      <w:r w:rsidR="00620517">
        <w:t xml:space="preserve">Use Coast Guard form CG_4423 Application for Marine Event.pdf.  </w:t>
      </w:r>
      <w:r>
        <w:t xml:space="preserve">Prior year event </w:t>
      </w:r>
      <w:r w:rsidR="00620517">
        <w:t>application forms</w:t>
      </w:r>
      <w:r>
        <w:t xml:space="preserve"> are on file for review. Our last USCG contact for this process </w:t>
      </w:r>
      <w:r w:rsidR="009E053B">
        <w:t>was</w:t>
      </w:r>
      <w:r>
        <w:t xml:space="preserve"> </w:t>
      </w:r>
      <w:r w:rsidR="00620517">
        <w:t xml:space="preserve">Mark Paget, Waterways Mgt., Sector Long Island Sound, U.S. Coast Guard, tele: 203-468-4565.  Email the form to </w:t>
      </w:r>
      <w:hyperlink r:id="rId34" w:history="1">
        <w:r w:rsidR="00620517" w:rsidRPr="005C1C13">
          <w:rPr>
            <w:rStyle w:val="Hyperlink"/>
          </w:rPr>
          <w:t>DO1-SMB-SECLIS-SPWMarineEvents@uscg.mil</w:t>
        </w:r>
      </w:hyperlink>
      <w:r w:rsidR="00620517">
        <w:t>.</w:t>
      </w:r>
      <w:r w:rsidR="0007567E" w:rsidRPr="00785C34">
        <w:t xml:space="preserve"> We usually provide </w:t>
      </w:r>
      <w:r w:rsidR="00620517">
        <w:t xml:space="preserve">just </w:t>
      </w:r>
      <w:r w:rsidR="0007567E" w:rsidRPr="00785C34">
        <w:t xml:space="preserve">the Tuesday night BSIR </w:t>
      </w:r>
      <w:r w:rsidR="00620517">
        <w:t>race schedule information</w:t>
      </w:r>
      <w:r w:rsidR="0007567E" w:rsidRPr="00785C34">
        <w:t xml:space="preserve"> which gives most of our </w:t>
      </w:r>
    </w:p>
    <w:p w14:paraId="699B395C" w14:textId="19067B80" w:rsidR="00A3645D" w:rsidRPr="00840497" w:rsidRDefault="0007567E" w:rsidP="00620517">
      <w:pPr>
        <w:pStyle w:val="NoSpacing"/>
        <w:spacing w:line="360" w:lineRule="auto"/>
        <w:ind w:left="720"/>
      </w:pPr>
      <w:proofErr w:type="gramStart"/>
      <w:r w:rsidRPr="00785C34">
        <w:t>courses</w:t>
      </w:r>
      <w:proofErr w:type="gramEnd"/>
      <w:r w:rsidRPr="00785C34">
        <w:t xml:space="preserve"> and largest attendance.</w:t>
      </w:r>
      <w:r>
        <w:t xml:space="preserve"> </w:t>
      </w:r>
      <w:r w:rsidR="00A3645D" w:rsidRPr="00620517">
        <w:rPr>
          <w:b/>
          <w:u w:val="single"/>
        </w:rPr>
        <w:t>This must be done by March 15.</w:t>
      </w:r>
      <w:r w:rsidR="00A3645D">
        <w:t xml:space="preserve"> </w:t>
      </w:r>
    </w:p>
    <w:p w14:paraId="5DBA02B3" w14:textId="6D76FB17" w:rsidR="00052FE5" w:rsidRDefault="00A3645D" w:rsidP="00012E1B">
      <w:pPr>
        <w:pStyle w:val="NoSpacing"/>
        <w:numPr>
          <w:ilvl w:val="0"/>
          <w:numId w:val="59"/>
        </w:numPr>
      </w:pPr>
      <w:r w:rsidRPr="00A445E7">
        <w:rPr>
          <w:u w:val="single"/>
        </w:rPr>
        <w:t>Skippers Meeting</w:t>
      </w:r>
      <w:r w:rsidR="00A445E7" w:rsidRPr="00A445E7">
        <w:t>:</w:t>
      </w:r>
      <w:r w:rsidRPr="00A445E7">
        <w:t xml:space="preserve"> </w:t>
      </w:r>
      <w:r>
        <w:t xml:space="preserve">outline the incoming season. Get everyone up to speed on any changes. Answer questions, welcome new players. Get crew lists going so that if people are looking to </w:t>
      </w:r>
    </w:p>
    <w:p w14:paraId="1090C1FF" w14:textId="1C6F0923" w:rsidR="0095113F" w:rsidRDefault="00A3645D" w:rsidP="0095113F">
      <w:pPr>
        <w:pStyle w:val="NoSpacing"/>
        <w:spacing w:line="360" w:lineRule="auto"/>
        <w:ind w:left="720"/>
      </w:pPr>
      <w:proofErr w:type="gramStart"/>
      <w:r>
        <w:t>crew</w:t>
      </w:r>
      <w:proofErr w:type="gramEnd"/>
      <w:r>
        <w:t xml:space="preserve"> people can get connected. </w:t>
      </w:r>
    </w:p>
    <w:p w14:paraId="6ABE51B7" w14:textId="77777777" w:rsidR="0095113F" w:rsidRDefault="0095113F" w:rsidP="00012E1B">
      <w:pPr>
        <w:pStyle w:val="NoSpacing"/>
        <w:numPr>
          <w:ilvl w:val="0"/>
          <w:numId w:val="59"/>
        </w:numPr>
      </w:pPr>
      <w:r w:rsidRPr="0095113F">
        <w:rPr>
          <w:u w:val="single"/>
        </w:rPr>
        <w:t xml:space="preserve">Spring Race to </w:t>
      </w:r>
      <w:proofErr w:type="spellStart"/>
      <w:r w:rsidRPr="0095113F">
        <w:rPr>
          <w:u w:val="single"/>
        </w:rPr>
        <w:t>Atlantique</w:t>
      </w:r>
      <w:proofErr w:type="spellEnd"/>
      <w:r>
        <w:t xml:space="preserve">: Usually in mid-May and our first race of the season.  Coordinate </w:t>
      </w:r>
    </w:p>
    <w:p w14:paraId="420B8A0A" w14:textId="2251B6B2" w:rsidR="0095113F" w:rsidRPr="00840497" w:rsidRDefault="0095113F" w:rsidP="0095113F">
      <w:pPr>
        <w:pStyle w:val="NoSpacing"/>
        <w:spacing w:line="360" w:lineRule="auto"/>
        <w:ind w:left="720"/>
      </w:pPr>
      <w:proofErr w:type="gramStart"/>
      <w:r>
        <w:t>with</w:t>
      </w:r>
      <w:proofErr w:type="gramEnd"/>
      <w:r>
        <w:t xml:space="preserve"> Fleet for their Spring Family weekend.</w:t>
      </w:r>
    </w:p>
    <w:p w14:paraId="1064F2B6" w14:textId="0B1E6CF1" w:rsidR="0095113F" w:rsidRDefault="00A3645D" w:rsidP="00012E1B">
      <w:pPr>
        <w:pStyle w:val="NoSpacing"/>
        <w:numPr>
          <w:ilvl w:val="0"/>
          <w:numId w:val="59"/>
        </w:numPr>
        <w:spacing w:line="360" w:lineRule="auto"/>
      </w:pPr>
      <w:proofErr w:type="spellStart"/>
      <w:r w:rsidRPr="00A445E7">
        <w:rPr>
          <w:u w:val="single"/>
        </w:rPr>
        <w:t>Creepstakes</w:t>
      </w:r>
      <w:proofErr w:type="spellEnd"/>
      <w:r w:rsidRPr="00A445E7">
        <w:rPr>
          <w:u w:val="single"/>
        </w:rPr>
        <w:t xml:space="preserve"> (Commissioning Day)</w:t>
      </w:r>
      <w:r w:rsidR="00A445E7">
        <w:t>:</w:t>
      </w:r>
      <w:r>
        <w:t xml:space="preserve"> </w:t>
      </w:r>
      <w:r w:rsidR="0095113F">
        <w:t>(Cancelled due to location limitations)</w:t>
      </w:r>
    </w:p>
    <w:p w14:paraId="455B4292" w14:textId="2B1C26C9" w:rsidR="00A3645D" w:rsidRDefault="00A3645D" w:rsidP="00012E1B">
      <w:pPr>
        <w:pStyle w:val="NoSpacing"/>
        <w:numPr>
          <w:ilvl w:val="0"/>
          <w:numId w:val="59"/>
        </w:numPr>
      </w:pPr>
      <w:r w:rsidRPr="00A445E7">
        <w:rPr>
          <w:u w:val="single"/>
        </w:rPr>
        <w:t>Babylon Cup</w:t>
      </w:r>
      <w:r w:rsidR="00A445E7">
        <w:t>:</w:t>
      </w:r>
      <w:r>
        <w:t xml:space="preserve"> </w:t>
      </w:r>
      <w:r w:rsidR="00A445E7">
        <w:t>U</w:t>
      </w:r>
      <w:r>
        <w:t>sually the first or second Friday of June (work it out with BYC Regatta Chair). We host this event so we need to provide</w:t>
      </w:r>
      <w:r w:rsidR="00A445E7">
        <w:t xml:space="preserve"> </w:t>
      </w:r>
      <w:r>
        <w:t xml:space="preserve">food and beverage. </w:t>
      </w:r>
      <w:r w:rsidR="0095113F">
        <w:t>We</w:t>
      </w:r>
      <w:r>
        <w:t xml:space="preserve"> have done pasta, pizza, etc</w:t>
      </w:r>
      <w:r w:rsidR="00640685">
        <w:t>.</w:t>
      </w:r>
      <w:r>
        <w:t xml:space="preserve"> and then a cooler of beer, water, soda. This is covered under the Regatta budget so that we are not charging BYC Members at their own club.  Make sure you can have this race scored on site or ASAP so you can hand out awards</w:t>
      </w:r>
      <w:r w:rsidR="00A445E7">
        <w:t xml:space="preserve"> –</w:t>
      </w:r>
      <w:r>
        <w:t xml:space="preserve"> </w:t>
      </w:r>
      <w:r w:rsidR="00910D69">
        <w:t>make sure that awards are on hand.</w:t>
      </w:r>
    </w:p>
    <w:p w14:paraId="1E75D201" w14:textId="1C240E87" w:rsidR="00052FE5" w:rsidRDefault="0095113F" w:rsidP="00012E1B">
      <w:pPr>
        <w:pStyle w:val="NoSpacing"/>
        <w:numPr>
          <w:ilvl w:val="0"/>
          <w:numId w:val="59"/>
        </w:numPr>
        <w:spacing w:line="360" w:lineRule="auto"/>
      </w:pPr>
      <w:r>
        <w:rPr>
          <w:u w:val="single"/>
        </w:rPr>
        <w:lastRenderedPageBreak/>
        <w:t>West Island Cup</w:t>
      </w:r>
      <w:r>
        <w:t>: our premier weekend race</w:t>
      </w:r>
    </w:p>
    <w:p w14:paraId="66340AF0" w14:textId="77777777" w:rsidR="00C553E1" w:rsidRPr="0007567E" w:rsidRDefault="00A3645D" w:rsidP="00012E1B">
      <w:pPr>
        <w:pStyle w:val="NoSpacing"/>
        <w:numPr>
          <w:ilvl w:val="0"/>
          <w:numId w:val="59"/>
        </w:numPr>
      </w:pPr>
      <w:r w:rsidRPr="0007567E">
        <w:rPr>
          <w:u w:val="single"/>
        </w:rPr>
        <w:t>Mayors Cup</w:t>
      </w:r>
      <w:r w:rsidRPr="0007567E">
        <w:t xml:space="preserve">, traditionally the first Saturday in September. SBCC took over </w:t>
      </w:r>
      <w:r w:rsidR="00B53645" w:rsidRPr="0007567E">
        <w:t>management</w:t>
      </w:r>
      <w:r w:rsidR="00C553E1" w:rsidRPr="0007567E">
        <w:t xml:space="preserve"> of this </w:t>
      </w:r>
    </w:p>
    <w:p w14:paraId="32DF955B" w14:textId="7594909F" w:rsidR="00A3645D" w:rsidRPr="00C553E1" w:rsidRDefault="00C553E1" w:rsidP="00C553E1">
      <w:pPr>
        <w:pStyle w:val="NoSpacing"/>
        <w:spacing w:line="360" w:lineRule="auto"/>
        <w:ind w:left="720"/>
      </w:pPr>
      <w:proofErr w:type="gramStart"/>
      <w:r w:rsidRPr="0007567E">
        <w:t>r</w:t>
      </w:r>
      <w:r w:rsidR="00A3645D" w:rsidRPr="0007567E">
        <w:t>ace</w:t>
      </w:r>
      <w:proofErr w:type="gramEnd"/>
      <w:r w:rsidR="00A3645D" w:rsidRPr="0007567E">
        <w:t xml:space="preserve"> and held the awards party at the BYC. Request dates with the BYC Regatta Captain.</w:t>
      </w:r>
    </w:p>
    <w:p w14:paraId="6DBBF2EF" w14:textId="77777777" w:rsidR="00C553E1" w:rsidRDefault="00A3645D" w:rsidP="00012E1B">
      <w:pPr>
        <w:pStyle w:val="NoSpacing"/>
        <w:numPr>
          <w:ilvl w:val="0"/>
          <w:numId w:val="59"/>
        </w:numPr>
      </w:pPr>
      <w:r w:rsidRPr="00052FE5">
        <w:rPr>
          <w:u w:val="single"/>
        </w:rPr>
        <w:t>Discoverers Race/Ray Terry Cup</w:t>
      </w:r>
      <w:r w:rsidR="005141EC">
        <w:t>: Held</w:t>
      </w:r>
      <w:r>
        <w:t xml:space="preserve"> with Bay Shore YC. This race is run together.  Coordinate with Bay Shore Regatta Chair to see who will do what (they may do RC, we may score, etc.)</w:t>
      </w:r>
      <w:r w:rsidR="005141EC">
        <w:t>.  T</w:t>
      </w:r>
      <w:r>
        <w:t xml:space="preserve">his race is also coordinated with a rendezvous at Altantique so work with Fleet </w:t>
      </w:r>
    </w:p>
    <w:p w14:paraId="738441E7" w14:textId="1F512CD2" w:rsidR="00A3645D" w:rsidRDefault="0095113F" w:rsidP="00C553E1">
      <w:pPr>
        <w:pStyle w:val="NoSpacing"/>
        <w:spacing w:line="360" w:lineRule="auto"/>
        <w:ind w:left="720"/>
      </w:pPr>
      <w:proofErr w:type="gramStart"/>
      <w:r>
        <w:t>Captain.</w:t>
      </w:r>
      <w:proofErr w:type="gramEnd"/>
    </w:p>
    <w:p w14:paraId="038B7362" w14:textId="77777777" w:rsidR="00C553E1" w:rsidRDefault="00A3645D" w:rsidP="00012E1B">
      <w:pPr>
        <w:pStyle w:val="NoSpacing"/>
        <w:numPr>
          <w:ilvl w:val="0"/>
          <w:numId w:val="59"/>
        </w:numPr>
      </w:pPr>
      <w:r>
        <w:t xml:space="preserve">If the SBCC Program Committee wants to run a racing based program assist as needed (rules </w:t>
      </w:r>
    </w:p>
    <w:p w14:paraId="5E6D16A2" w14:textId="17D62C1A" w:rsidR="00A3645D" w:rsidRDefault="00A3645D" w:rsidP="00C553E1">
      <w:pPr>
        <w:pStyle w:val="NoSpacing"/>
        <w:spacing w:line="360" w:lineRule="auto"/>
        <w:ind w:left="720"/>
      </w:pPr>
      <w:proofErr w:type="gramStart"/>
      <w:r>
        <w:t>seminar</w:t>
      </w:r>
      <w:proofErr w:type="gramEnd"/>
      <w:r>
        <w:t>, race talk, etc.)</w:t>
      </w:r>
    </w:p>
    <w:p w14:paraId="148138DC" w14:textId="72E8F42D" w:rsidR="00A3645D" w:rsidRDefault="00A3645D" w:rsidP="00012E1B">
      <w:pPr>
        <w:pStyle w:val="NoSpacing"/>
        <w:numPr>
          <w:ilvl w:val="0"/>
          <w:numId w:val="59"/>
        </w:numPr>
      </w:pPr>
      <w:r w:rsidRPr="00052FE5">
        <w:rPr>
          <w:u w:val="single"/>
        </w:rPr>
        <w:t>Racing Awards</w:t>
      </w:r>
      <w:r w:rsidR="00640685">
        <w:t>:</w:t>
      </w:r>
      <w:r>
        <w:t xml:space="preserve"> at the end of the season gather all the results data from the year.  Have a few people review it. Have scoring review it. Prepare the programs, plaques and awards. Secure a date/venue for the awards, typically the awards have been held at </w:t>
      </w:r>
      <w:proofErr w:type="spellStart"/>
      <w:r>
        <w:t>Verns</w:t>
      </w:r>
      <w:proofErr w:type="spellEnd"/>
      <w:r>
        <w:t xml:space="preserve"> (the old Gull Restaurant) in West Babylon for an informal presentation, this is usually done in early February. Contact the prior Regatta Captain for details on cost, setup, contacts, etc.  Make sure you have something on hand to hand out to crews like mugs or hats, etc</w:t>
      </w:r>
      <w:r w:rsidR="00431B94">
        <w:t>.</w:t>
      </w:r>
      <w:r>
        <w:t xml:space="preserve"> in addition to the awards. Request that your Regatta Committee assist with setup, awards handout, etc. Ensure that someone is on hand to take pictures, usually someone from yearbook. </w:t>
      </w:r>
    </w:p>
    <w:p w14:paraId="75FB67A8" w14:textId="77777777" w:rsidR="0049222B" w:rsidRDefault="0049222B" w:rsidP="0049222B">
      <w:pPr>
        <w:pStyle w:val="NoSpacing"/>
        <w:ind w:left="360"/>
        <w:rPr>
          <w:u w:val="single"/>
        </w:rPr>
      </w:pPr>
    </w:p>
    <w:p w14:paraId="34A1126F" w14:textId="77777777" w:rsidR="0049222B" w:rsidRDefault="0049222B" w:rsidP="004D12BC">
      <w:pPr>
        <w:spacing w:line="276" w:lineRule="auto"/>
        <w:jc w:val="both"/>
        <w:rPr>
          <w:b/>
        </w:rPr>
      </w:pPr>
      <w:r w:rsidRPr="0049222B">
        <w:rPr>
          <w:b/>
        </w:rPr>
        <w:t>Trophies/Awards preparation</w:t>
      </w:r>
    </w:p>
    <w:p w14:paraId="2D80A7F1" w14:textId="77777777" w:rsidR="004D12BC" w:rsidRDefault="0049222B" w:rsidP="00012E1B">
      <w:pPr>
        <w:pStyle w:val="ListParagraph"/>
        <w:numPr>
          <w:ilvl w:val="0"/>
          <w:numId w:val="58"/>
        </w:numPr>
        <w:jc w:val="both"/>
        <w:rPr>
          <w:rFonts w:eastAsia="Calibri"/>
        </w:rPr>
      </w:pPr>
      <w:r w:rsidRPr="004D12BC">
        <w:rPr>
          <w:rFonts w:eastAsia="Calibri"/>
        </w:rPr>
        <w:t xml:space="preserve">In mid-December, collect the racing results and prepare a detailed spreadsheet showing all </w:t>
      </w:r>
    </w:p>
    <w:p w14:paraId="395044B3" w14:textId="3BB7A696" w:rsidR="0049222B" w:rsidRPr="004D12BC" w:rsidRDefault="0049222B" w:rsidP="004D12BC">
      <w:pPr>
        <w:pStyle w:val="ListParagraph"/>
        <w:spacing w:line="360" w:lineRule="auto"/>
        <w:jc w:val="both"/>
        <w:rPr>
          <w:rFonts w:eastAsia="Calibri"/>
        </w:rPr>
      </w:pPr>
      <w:proofErr w:type="gramStart"/>
      <w:r w:rsidRPr="004D12BC">
        <w:rPr>
          <w:rFonts w:eastAsia="Calibri"/>
        </w:rPr>
        <w:t>race</w:t>
      </w:r>
      <w:proofErr w:type="gramEnd"/>
      <w:r w:rsidRPr="004D12BC">
        <w:rPr>
          <w:rFonts w:eastAsia="Calibri"/>
        </w:rPr>
        <w:t xml:space="preserve"> results summaries and the awards recipients.</w:t>
      </w:r>
    </w:p>
    <w:p w14:paraId="57685973" w14:textId="77777777" w:rsidR="0049222B" w:rsidRPr="004D12BC" w:rsidRDefault="0049222B" w:rsidP="00012E1B">
      <w:pPr>
        <w:pStyle w:val="ListParagraph"/>
        <w:numPr>
          <w:ilvl w:val="0"/>
          <w:numId w:val="58"/>
        </w:numPr>
        <w:jc w:val="both"/>
        <w:rPr>
          <w:rFonts w:eastAsia="Calibri"/>
        </w:rPr>
      </w:pPr>
      <w:r w:rsidRPr="004D12BC">
        <w:rPr>
          <w:rFonts w:eastAsia="Calibri"/>
        </w:rPr>
        <w:t xml:space="preserve">Racing Awards include: </w:t>
      </w:r>
    </w:p>
    <w:p w14:paraId="593C631F" w14:textId="77777777" w:rsidR="0049222B" w:rsidRPr="00EE6C3B" w:rsidRDefault="0049222B" w:rsidP="00012E1B">
      <w:pPr>
        <w:numPr>
          <w:ilvl w:val="1"/>
          <w:numId w:val="58"/>
        </w:numPr>
        <w:jc w:val="both"/>
        <w:rPr>
          <w:rFonts w:eastAsia="Calibri"/>
        </w:rPr>
      </w:pPr>
      <w:r w:rsidRPr="00EE6C3B">
        <w:rPr>
          <w:rFonts w:eastAsia="Calibri"/>
        </w:rPr>
        <w:t>Babylon Twilight Race winners, as well as overall Season Champion</w:t>
      </w:r>
    </w:p>
    <w:p w14:paraId="7CB38E00" w14:textId="77777777" w:rsidR="0049222B" w:rsidRPr="00EE6C3B" w:rsidRDefault="0049222B" w:rsidP="00012E1B">
      <w:pPr>
        <w:numPr>
          <w:ilvl w:val="1"/>
          <w:numId w:val="58"/>
        </w:numPr>
        <w:contextualSpacing/>
        <w:jc w:val="both"/>
        <w:rPr>
          <w:rFonts w:eastAsia="Calibri"/>
        </w:rPr>
      </w:pPr>
      <w:r w:rsidRPr="00EE6C3B">
        <w:rPr>
          <w:rFonts w:eastAsia="Calibri"/>
        </w:rPr>
        <w:t>B</w:t>
      </w:r>
      <w:r>
        <w:rPr>
          <w:rFonts w:eastAsia="Calibri"/>
        </w:rPr>
        <w:t>SIR</w:t>
      </w:r>
      <w:r w:rsidRPr="00EE6C3B">
        <w:rPr>
          <w:rFonts w:eastAsia="Calibri"/>
        </w:rPr>
        <w:t xml:space="preserve"> Twilight Race winners, as well as overall Season Champion</w:t>
      </w:r>
    </w:p>
    <w:p w14:paraId="0F5B8BDE" w14:textId="77777777" w:rsidR="0049222B" w:rsidRPr="00EE6C3B" w:rsidRDefault="0049222B" w:rsidP="00012E1B">
      <w:pPr>
        <w:numPr>
          <w:ilvl w:val="1"/>
          <w:numId w:val="58"/>
        </w:numPr>
        <w:spacing w:after="240"/>
        <w:contextualSpacing/>
        <w:jc w:val="both"/>
        <w:rPr>
          <w:rFonts w:eastAsia="Calibri"/>
        </w:rPr>
      </w:pPr>
      <w:r w:rsidRPr="00EE6C3B">
        <w:rPr>
          <w:rFonts w:eastAsia="Calibri"/>
        </w:rPr>
        <w:t xml:space="preserve">Current season’s Perpetual Trophy Winners for Commodore’s Cup; Deale Trophy; </w:t>
      </w:r>
      <w:r>
        <w:rPr>
          <w:rFonts w:eastAsia="Calibri"/>
        </w:rPr>
        <w:t>SBCC Crock Trophy</w:t>
      </w:r>
      <w:r w:rsidRPr="00EE6C3B">
        <w:rPr>
          <w:rFonts w:eastAsia="Calibri"/>
        </w:rPr>
        <w:t xml:space="preserve"> or any other perpetual trophy listed in the Yearbook</w:t>
      </w:r>
    </w:p>
    <w:p w14:paraId="46116C7C" w14:textId="77777777" w:rsidR="0049222B" w:rsidRPr="00EE6C3B" w:rsidRDefault="0049222B" w:rsidP="00012E1B">
      <w:pPr>
        <w:numPr>
          <w:ilvl w:val="1"/>
          <w:numId w:val="58"/>
        </w:numPr>
        <w:spacing w:after="240"/>
        <w:contextualSpacing/>
        <w:jc w:val="both"/>
        <w:rPr>
          <w:rFonts w:eastAsia="Calibri"/>
        </w:rPr>
      </w:pPr>
      <w:r w:rsidRPr="00EE6C3B">
        <w:rPr>
          <w:rFonts w:eastAsia="Calibri"/>
        </w:rPr>
        <w:t xml:space="preserve">Previous season’s Trophy Winners receive a </w:t>
      </w:r>
      <w:r>
        <w:rPr>
          <w:rFonts w:eastAsia="Calibri"/>
        </w:rPr>
        <w:t xml:space="preserve">separate </w:t>
      </w:r>
      <w:r w:rsidRPr="00EE6C3B">
        <w:rPr>
          <w:rFonts w:eastAsia="Calibri"/>
        </w:rPr>
        <w:t xml:space="preserve">perpetual award which they keep, since </w:t>
      </w:r>
      <w:r>
        <w:rPr>
          <w:rFonts w:eastAsia="Calibri"/>
        </w:rPr>
        <w:t>the perpetual trophies stay in the Club’s possession.</w:t>
      </w:r>
    </w:p>
    <w:p w14:paraId="257BAAAA" w14:textId="77777777" w:rsidR="0049222B" w:rsidRPr="005201EF" w:rsidRDefault="0049222B" w:rsidP="00012E1B">
      <w:pPr>
        <w:numPr>
          <w:ilvl w:val="1"/>
          <w:numId w:val="58"/>
        </w:numPr>
        <w:spacing w:after="240"/>
        <w:contextualSpacing/>
        <w:jc w:val="both"/>
        <w:rPr>
          <w:rFonts w:eastAsia="Calibri"/>
        </w:rPr>
      </w:pPr>
      <w:r w:rsidRPr="00EE6C3B">
        <w:rPr>
          <w:rFonts w:eastAsia="Calibri"/>
        </w:rPr>
        <w:t xml:space="preserve">Other Races including </w:t>
      </w:r>
      <w:r>
        <w:rPr>
          <w:rFonts w:eastAsia="Calibri"/>
        </w:rPr>
        <w:t>Spring Race &amp; the Fall D</w:t>
      </w:r>
      <w:r w:rsidRPr="00EE6C3B">
        <w:rPr>
          <w:rFonts w:eastAsia="Calibri"/>
        </w:rPr>
        <w:t>iscoverer’s Race</w:t>
      </w:r>
      <w:r>
        <w:rPr>
          <w:rFonts w:eastAsia="Calibri"/>
        </w:rPr>
        <w:t xml:space="preserve"> to </w:t>
      </w:r>
      <w:proofErr w:type="spellStart"/>
      <w:r>
        <w:rPr>
          <w:rFonts w:eastAsia="Calibri"/>
        </w:rPr>
        <w:t>Atlantique</w:t>
      </w:r>
      <w:proofErr w:type="spellEnd"/>
      <w:r>
        <w:rPr>
          <w:rFonts w:eastAsia="Calibri"/>
        </w:rPr>
        <w:t>.</w:t>
      </w:r>
      <w:r w:rsidRPr="00EE6C3B">
        <w:rPr>
          <w:rFonts w:eastAsia="Calibri"/>
        </w:rPr>
        <w:t xml:space="preserve"> </w:t>
      </w:r>
    </w:p>
    <w:p w14:paraId="48C499E2" w14:textId="77777777" w:rsidR="0049222B" w:rsidRDefault="0049222B" w:rsidP="0049222B">
      <w:pPr>
        <w:pStyle w:val="NoSpacing"/>
        <w:ind w:left="360"/>
      </w:pPr>
    </w:p>
    <w:p w14:paraId="027A1CD4" w14:textId="77777777" w:rsidR="00241AA2" w:rsidRDefault="00241AA2" w:rsidP="00A3645D">
      <w:pPr>
        <w:tabs>
          <w:tab w:val="left" w:pos="-2160"/>
          <w:tab w:val="left" w:pos="-1260"/>
        </w:tabs>
      </w:pPr>
    </w:p>
    <w:p w14:paraId="0ACB0741" w14:textId="77777777" w:rsidR="00A3645D" w:rsidRPr="00D46AD0" w:rsidRDefault="00A3645D" w:rsidP="00D46AD0">
      <w:pPr>
        <w:pStyle w:val="NoSpacing"/>
        <w:spacing w:line="276" w:lineRule="auto"/>
        <w:rPr>
          <w:b/>
          <w:u w:val="single"/>
        </w:rPr>
      </w:pPr>
      <w:r w:rsidRPr="00D46AD0">
        <w:rPr>
          <w:b/>
          <w:u w:val="single"/>
        </w:rPr>
        <w:t>General Notes</w:t>
      </w:r>
    </w:p>
    <w:p w14:paraId="11A7C454" w14:textId="77777777" w:rsidR="00B53645" w:rsidRDefault="00A3645D" w:rsidP="00012E1B">
      <w:pPr>
        <w:pStyle w:val="NoSpacing"/>
        <w:numPr>
          <w:ilvl w:val="0"/>
          <w:numId w:val="58"/>
        </w:numPr>
      </w:pPr>
      <w:r>
        <w:t xml:space="preserve">Attend Board Meetings and provide a report on the racing program.  If you are not able to </w:t>
      </w:r>
    </w:p>
    <w:p w14:paraId="29E2071B" w14:textId="6C237FA3" w:rsidR="00A3645D" w:rsidRPr="00B0456A" w:rsidRDefault="00A3645D" w:rsidP="00D46AD0">
      <w:pPr>
        <w:pStyle w:val="NoSpacing"/>
        <w:spacing w:line="360" w:lineRule="auto"/>
        <w:ind w:left="720"/>
      </w:pPr>
      <w:proofErr w:type="gramStart"/>
      <w:r>
        <w:t>attend</w:t>
      </w:r>
      <w:proofErr w:type="gramEnd"/>
      <w:r>
        <w:t xml:space="preserve"> send a written report. </w:t>
      </w:r>
    </w:p>
    <w:p w14:paraId="36360606" w14:textId="77777777" w:rsidR="00B53645" w:rsidRDefault="00A3645D" w:rsidP="00012E1B">
      <w:pPr>
        <w:pStyle w:val="NoSpacing"/>
        <w:numPr>
          <w:ilvl w:val="0"/>
          <w:numId w:val="58"/>
        </w:numPr>
      </w:pPr>
      <w:r>
        <w:t xml:space="preserve">Communicate!  Everyone is busy so keeping in touch with the racing program/club is important.  As part of this be clear and answer questions as best you can. If it’s not your specific area refer it along to the right committee (Handicap, Scoring, general club business, </w:t>
      </w:r>
    </w:p>
    <w:p w14:paraId="69F843DC" w14:textId="5191DF2F" w:rsidR="00A3645D" w:rsidRDefault="00A3645D" w:rsidP="00D46AD0">
      <w:pPr>
        <w:pStyle w:val="NoSpacing"/>
        <w:spacing w:line="360" w:lineRule="auto"/>
        <w:ind w:left="720"/>
      </w:pPr>
      <w:proofErr w:type="gramStart"/>
      <w:r>
        <w:t>etc</w:t>
      </w:r>
      <w:proofErr w:type="gramEnd"/>
      <w:r>
        <w:t xml:space="preserve">.) </w:t>
      </w:r>
      <w:proofErr w:type="gramStart"/>
      <w:r>
        <w:t>for</w:t>
      </w:r>
      <w:proofErr w:type="gramEnd"/>
      <w:r>
        <w:t xml:space="preserve"> their review. </w:t>
      </w:r>
    </w:p>
    <w:p w14:paraId="5A0DA5B1" w14:textId="47AB538D" w:rsidR="00A3645D" w:rsidRDefault="00A3645D" w:rsidP="00012E1B">
      <w:pPr>
        <w:pStyle w:val="NoSpacing"/>
        <w:numPr>
          <w:ilvl w:val="0"/>
          <w:numId w:val="58"/>
        </w:numPr>
      </w:pPr>
      <w:r>
        <w:t>If requested, help find your successor and get them up to speed to ensure a smooth transition and program continuity. Try to save any documents you</w:t>
      </w:r>
      <w:r w:rsidR="00B53645">
        <w:t xml:space="preserve"> </w:t>
      </w:r>
      <w:r>
        <w:t xml:space="preserve">create/use and pass them along to your successor. This is particularly helpful with schedule templates, Notice of Race, Sailing Instructions, etc. </w:t>
      </w:r>
    </w:p>
    <w:p w14:paraId="000001BC" w14:textId="77777777" w:rsidR="00185156" w:rsidRPr="00144F7A" w:rsidRDefault="00185156" w:rsidP="00144F7A">
      <w:pPr>
        <w:tabs>
          <w:tab w:val="left" w:pos="-2160"/>
          <w:tab w:val="left" w:pos="-1260"/>
        </w:tabs>
        <w:rPr>
          <w:rFonts w:eastAsia="Times New Roman"/>
        </w:rPr>
      </w:pPr>
    </w:p>
    <w:p w14:paraId="681FC328" w14:textId="77777777" w:rsidR="00704A43" w:rsidRDefault="00704A43">
      <w:pPr>
        <w:rPr>
          <w:rFonts w:eastAsia="Times New Roman"/>
        </w:rPr>
      </w:pPr>
      <w:r>
        <w:rPr>
          <w:rFonts w:eastAsia="Times New Roman"/>
        </w:rPr>
        <w:br w:type="page"/>
      </w:r>
    </w:p>
    <w:p w14:paraId="228268C9" w14:textId="6E723859" w:rsidR="00E549C6" w:rsidRPr="00F97D40" w:rsidRDefault="00E549C6" w:rsidP="00F97D40">
      <w:pPr>
        <w:pStyle w:val="NoSpacing"/>
        <w:rPr>
          <w:b/>
          <w:color w:val="1F497D" w:themeColor="text2"/>
          <w:sz w:val="36"/>
        </w:rPr>
      </w:pPr>
      <w:bookmarkStart w:id="18" w:name="_2wix8n65xbn9" w:colFirst="0" w:colLast="0"/>
      <w:bookmarkEnd w:id="18"/>
      <w:r w:rsidRPr="00F97D40">
        <w:rPr>
          <w:b/>
          <w:color w:val="1F497D" w:themeColor="text2"/>
          <w:sz w:val="36"/>
        </w:rPr>
        <w:lastRenderedPageBreak/>
        <w:t>HANDICAP &amp; MEASUREMENT</w:t>
      </w:r>
    </w:p>
    <w:p w14:paraId="7FFA9B2B" w14:textId="77777777" w:rsidR="00E549C6" w:rsidRPr="00144F7A" w:rsidRDefault="00E549C6" w:rsidP="00E549C6">
      <w:pPr>
        <w:tabs>
          <w:tab w:val="left" w:pos="-2160"/>
        </w:tabs>
        <w:rPr>
          <w:rFonts w:eastAsia="Times New Roman"/>
          <w:color w:val="FF0000"/>
        </w:rPr>
      </w:pPr>
    </w:p>
    <w:p w14:paraId="592D3C59" w14:textId="77777777" w:rsidR="00106FBA" w:rsidRDefault="00E549C6" w:rsidP="00106FBA">
      <w:pPr>
        <w:pStyle w:val="ListParagraph"/>
        <w:numPr>
          <w:ilvl w:val="0"/>
          <w:numId w:val="3"/>
        </w:numPr>
        <w:tabs>
          <w:tab w:val="left" w:pos="-2160"/>
          <w:tab w:val="left" w:pos="-1260"/>
        </w:tabs>
        <w:ind w:left="630" w:hanging="270"/>
        <w:rPr>
          <w:rFonts w:eastAsia="Times New Roman"/>
        </w:rPr>
      </w:pPr>
      <w:r w:rsidRPr="00106FBA">
        <w:rPr>
          <w:rFonts w:eastAsia="Times New Roman"/>
        </w:rPr>
        <w:t>SBCC is an official participating Club and</w:t>
      </w:r>
      <w:r w:rsidR="00106FBA" w:rsidRPr="00106FBA">
        <w:rPr>
          <w:rFonts w:eastAsia="Times New Roman"/>
        </w:rPr>
        <w:t xml:space="preserve"> member of the U.S. Sailing Organization.  We</w:t>
      </w:r>
      <w:r w:rsidRPr="00106FBA">
        <w:rPr>
          <w:rFonts w:eastAsia="Times New Roman"/>
        </w:rPr>
        <w:t xml:space="preserve"> must </w:t>
      </w:r>
    </w:p>
    <w:p w14:paraId="4C1FAAA5" w14:textId="377107C9" w:rsidR="00E549C6" w:rsidRDefault="00E549C6" w:rsidP="00106FBA">
      <w:pPr>
        <w:pStyle w:val="ListParagraph"/>
        <w:tabs>
          <w:tab w:val="left" w:pos="-2160"/>
          <w:tab w:val="left" w:pos="-1260"/>
        </w:tabs>
        <w:spacing w:line="360" w:lineRule="auto"/>
        <w:ind w:left="630"/>
        <w:rPr>
          <w:rFonts w:eastAsia="Times New Roman"/>
        </w:rPr>
      </w:pPr>
      <w:proofErr w:type="gramStart"/>
      <w:r w:rsidRPr="00106FBA">
        <w:rPr>
          <w:rFonts w:eastAsia="Times New Roman"/>
        </w:rPr>
        <w:t>renew</w:t>
      </w:r>
      <w:proofErr w:type="gramEnd"/>
      <w:r w:rsidRPr="00106FBA">
        <w:rPr>
          <w:rFonts w:eastAsia="Times New Roman"/>
        </w:rPr>
        <w:t xml:space="preserve"> annual membership and order the latest updates.  </w:t>
      </w:r>
    </w:p>
    <w:p w14:paraId="6AC58650" w14:textId="77777777" w:rsidR="00106FBA" w:rsidRDefault="00106FBA" w:rsidP="00106FBA">
      <w:pPr>
        <w:pStyle w:val="ListParagraph"/>
        <w:numPr>
          <w:ilvl w:val="0"/>
          <w:numId w:val="3"/>
        </w:numPr>
        <w:tabs>
          <w:tab w:val="left" w:pos="-2160"/>
          <w:tab w:val="left" w:pos="-1260"/>
        </w:tabs>
        <w:ind w:left="630" w:hanging="270"/>
        <w:rPr>
          <w:rFonts w:eastAsia="Times New Roman"/>
        </w:rPr>
      </w:pPr>
      <w:r>
        <w:rPr>
          <w:rFonts w:eastAsia="Times New Roman"/>
        </w:rPr>
        <w:t xml:space="preserve">The Handicap Chair is under the jurisdiction of, and should follow the direction of the Regatta </w:t>
      </w:r>
    </w:p>
    <w:p w14:paraId="11F83C3E" w14:textId="36BE9F47" w:rsidR="00106FBA" w:rsidRDefault="00106FBA" w:rsidP="00106FBA">
      <w:pPr>
        <w:pStyle w:val="ListParagraph"/>
        <w:tabs>
          <w:tab w:val="left" w:pos="-2160"/>
          <w:tab w:val="left" w:pos="-1260"/>
        </w:tabs>
        <w:spacing w:line="360" w:lineRule="auto"/>
        <w:ind w:hanging="90"/>
        <w:rPr>
          <w:rFonts w:eastAsia="Times New Roman"/>
        </w:rPr>
      </w:pPr>
      <w:proofErr w:type="gramStart"/>
      <w:r>
        <w:rPr>
          <w:rFonts w:eastAsia="Times New Roman"/>
        </w:rPr>
        <w:t>Captain.</w:t>
      </w:r>
      <w:proofErr w:type="gramEnd"/>
    </w:p>
    <w:p w14:paraId="0A30D9F6" w14:textId="77777777" w:rsidR="00106FBA" w:rsidRDefault="00106FBA" w:rsidP="00106FBA">
      <w:pPr>
        <w:pStyle w:val="NoSpacing"/>
        <w:numPr>
          <w:ilvl w:val="0"/>
          <w:numId w:val="3"/>
        </w:numPr>
        <w:ind w:left="630" w:hanging="270"/>
      </w:pPr>
      <w:r>
        <w:t xml:space="preserve">The Handicap Chair will provide the PHRF Handicap ratings for all yachts belonging to GSBYRA member Clubs on the Great South Bay. The Handicap Chair will also manage &amp; maintain an updated PHRF Handicap Rating Master List for all Clubs use. The GSBYRA has </w:t>
      </w:r>
    </w:p>
    <w:p w14:paraId="7258369F" w14:textId="0F26713C" w:rsidR="00106FBA" w:rsidRPr="00D1697D" w:rsidRDefault="00106FBA" w:rsidP="00106FBA">
      <w:pPr>
        <w:pStyle w:val="NoSpacing"/>
        <w:spacing w:line="360" w:lineRule="auto"/>
        <w:ind w:left="630"/>
      </w:pPr>
      <w:proofErr w:type="gramStart"/>
      <w:r>
        <w:t>assigned</w:t>
      </w:r>
      <w:proofErr w:type="gramEnd"/>
      <w:r>
        <w:t xml:space="preserve"> the SBCC this responsibility on their behalf. </w:t>
      </w:r>
      <w:r w:rsidRPr="00D1697D">
        <w:t xml:space="preserve"> </w:t>
      </w:r>
    </w:p>
    <w:p w14:paraId="241D560B" w14:textId="77777777" w:rsidR="00DA2CD7" w:rsidRDefault="00E549C6" w:rsidP="008C1784">
      <w:pPr>
        <w:pStyle w:val="ListParagraph"/>
        <w:numPr>
          <w:ilvl w:val="0"/>
          <w:numId w:val="3"/>
        </w:numPr>
        <w:tabs>
          <w:tab w:val="left" w:pos="-2160"/>
          <w:tab w:val="left" w:pos="-1260"/>
        </w:tabs>
        <w:ind w:left="630" w:hanging="270"/>
        <w:rPr>
          <w:rFonts w:eastAsia="Times New Roman"/>
        </w:rPr>
      </w:pPr>
      <w:r w:rsidRPr="00DA2CD7">
        <w:rPr>
          <w:rFonts w:eastAsia="Times New Roman"/>
        </w:rPr>
        <w:t xml:space="preserve">Hold Handicap Committee meetings in the early spring to review all handicaps and process any changes or adjustments.  Email suggested change plans to the Committee members well before the meeting so as to allow them to review and research any issues and be prepared to </w:t>
      </w:r>
    </w:p>
    <w:p w14:paraId="75E256AD" w14:textId="147AA1AA" w:rsidR="00E549C6" w:rsidRPr="00DA2CD7" w:rsidRDefault="00E549C6" w:rsidP="00DA2CD7">
      <w:pPr>
        <w:pStyle w:val="ListParagraph"/>
        <w:tabs>
          <w:tab w:val="left" w:pos="-2160"/>
          <w:tab w:val="left" w:pos="-1260"/>
        </w:tabs>
        <w:spacing w:line="360" w:lineRule="auto"/>
        <w:ind w:left="630"/>
        <w:rPr>
          <w:rFonts w:eastAsia="Times New Roman"/>
        </w:rPr>
      </w:pPr>
      <w:proofErr w:type="gramStart"/>
      <w:r w:rsidRPr="00DA2CD7">
        <w:rPr>
          <w:rFonts w:eastAsia="Times New Roman"/>
        </w:rPr>
        <w:t>complete</w:t>
      </w:r>
      <w:proofErr w:type="gramEnd"/>
      <w:r w:rsidRPr="00DA2CD7">
        <w:rPr>
          <w:rFonts w:eastAsia="Times New Roman"/>
        </w:rPr>
        <w:t xml:space="preserve"> all work in one meeting.</w:t>
      </w:r>
    </w:p>
    <w:p w14:paraId="3F98BD0A" w14:textId="77777777" w:rsidR="00DA2CD7" w:rsidRDefault="00E549C6" w:rsidP="008C1784">
      <w:pPr>
        <w:pStyle w:val="ListParagraph"/>
        <w:numPr>
          <w:ilvl w:val="0"/>
          <w:numId w:val="3"/>
        </w:numPr>
        <w:tabs>
          <w:tab w:val="left" w:pos="-2160"/>
          <w:tab w:val="left" w:pos="-1260"/>
        </w:tabs>
        <w:ind w:left="630" w:hanging="270"/>
        <w:rPr>
          <w:rFonts w:eastAsia="Times New Roman"/>
        </w:rPr>
      </w:pPr>
      <w:r w:rsidRPr="00DA2CD7">
        <w:rPr>
          <w:rFonts w:eastAsia="Times New Roman"/>
        </w:rPr>
        <w:t xml:space="preserve">A completed Handicap form must be on file for each yacht racing in the SBCC.  If a form is not received, the yacht should not be scored until such time as the form is received and a handicap </w:t>
      </w:r>
    </w:p>
    <w:p w14:paraId="072429C8" w14:textId="61991102" w:rsidR="00E549C6" w:rsidRPr="00DA2CD7" w:rsidRDefault="00E549C6" w:rsidP="00DA2CD7">
      <w:pPr>
        <w:pStyle w:val="ListParagraph"/>
        <w:tabs>
          <w:tab w:val="left" w:pos="-2160"/>
          <w:tab w:val="left" w:pos="-1260"/>
        </w:tabs>
        <w:spacing w:line="360" w:lineRule="auto"/>
        <w:ind w:left="630"/>
        <w:rPr>
          <w:rFonts w:eastAsia="Times New Roman"/>
        </w:rPr>
      </w:pPr>
      <w:proofErr w:type="gramStart"/>
      <w:r w:rsidRPr="00DA2CD7">
        <w:rPr>
          <w:rFonts w:eastAsia="Times New Roman"/>
        </w:rPr>
        <w:t>assigned</w:t>
      </w:r>
      <w:proofErr w:type="gramEnd"/>
      <w:r w:rsidRPr="00DA2CD7">
        <w:rPr>
          <w:rFonts w:eastAsia="Times New Roman"/>
        </w:rPr>
        <w:t>.</w:t>
      </w:r>
    </w:p>
    <w:p w14:paraId="47C13811" w14:textId="77777777" w:rsidR="00DA2CD7" w:rsidRDefault="00E549C6" w:rsidP="008C1784">
      <w:pPr>
        <w:pStyle w:val="ListParagraph"/>
        <w:numPr>
          <w:ilvl w:val="0"/>
          <w:numId w:val="3"/>
        </w:numPr>
        <w:tabs>
          <w:tab w:val="left" w:pos="-2160"/>
          <w:tab w:val="left" w:pos="-1260"/>
        </w:tabs>
        <w:ind w:left="630" w:hanging="270"/>
        <w:rPr>
          <w:rFonts w:eastAsia="Times New Roman"/>
        </w:rPr>
      </w:pPr>
      <w:r w:rsidRPr="00DA2CD7">
        <w:rPr>
          <w:rFonts w:eastAsia="Times New Roman"/>
        </w:rPr>
        <w:t>Handicap change requests must be submitted in writing and must describe the reasons the skipper believes a handicap change is warranted.  The reasons must be quantitative or comparative in nature.  Any change requests should be cons</w:t>
      </w:r>
      <w:r w:rsidR="00DA2CD7">
        <w:rPr>
          <w:rFonts w:eastAsia="Times New Roman"/>
        </w:rPr>
        <w:t xml:space="preserve">idered by the Committee and the </w:t>
      </w:r>
    </w:p>
    <w:p w14:paraId="116385BF" w14:textId="5A90CEF3" w:rsidR="00E549C6" w:rsidRPr="00DA2CD7" w:rsidRDefault="00E549C6" w:rsidP="00DA2CD7">
      <w:pPr>
        <w:pStyle w:val="ListParagraph"/>
        <w:tabs>
          <w:tab w:val="left" w:pos="-2160"/>
          <w:tab w:val="left" w:pos="-1260"/>
        </w:tabs>
        <w:spacing w:line="360" w:lineRule="auto"/>
        <w:ind w:left="630"/>
        <w:rPr>
          <w:rFonts w:eastAsia="Times New Roman"/>
        </w:rPr>
      </w:pPr>
      <w:proofErr w:type="gramStart"/>
      <w:r w:rsidRPr="00DA2CD7">
        <w:rPr>
          <w:rFonts w:eastAsia="Times New Roman"/>
        </w:rPr>
        <w:t>affected</w:t>
      </w:r>
      <w:proofErr w:type="gramEnd"/>
      <w:r w:rsidRPr="00DA2CD7">
        <w:rPr>
          <w:rFonts w:eastAsia="Times New Roman"/>
        </w:rPr>
        <w:t xml:space="preserve"> skippers notified in a timely manner.  </w:t>
      </w:r>
    </w:p>
    <w:p w14:paraId="35F14C25" w14:textId="77777777" w:rsidR="00DA2CD7" w:rsidRDefault="00E549C6" w:rsidP="008C1784">
      <w:pPr>
        <w:pStyle w:val="ListParagraph"/>
        <w:numPr>
          <w:ilvl w:val="0"/>
          <w:numId w:val="3"/>
        </w:numPr>
        <w:tabs>
          <w:tab w:val="left" w:pos="-2160"/>
          <w:tab w:val="left" w:pos="-1260"/>
        </w:tabs>
        <w:ind w:left="630" w:hanging="270"/>
        <w:rPr>
          <w:rFonts w:eastAsia="Times New Roman"/>
        </w:rPr>
      </w:pPr>
      <w:r w:rsidRPr="00DA2CD7">
        <w:rPr>
          <w:rFonts w:eastAsia="Times New Roman"/>
        </w:rPr>
        <w:t xml:space="preserve">Requests for handicap changes should be responded to in writing and should describe the </w:t>
      </w:r>
    </w:p>
    <w:p w14:paraId="320EAAAF" w14:textId="0502F958" w:rsidR="00E549C6" w:rsidRDefault="00E549C6" w:rsidP="00DA2CD7">
      <w:pPr>
        <w:pStyle w:val="ListParagraph"/>
        <w:tabs>
          <w:tab w:val="left" w:pos="-2160"/>
          <w:tab w:val="left" w:pos="-1260"/>
        </w:tabs>
        <w:spacing w:line="360" w:lineRule="auto"/>
        <w:ind w:left="630"/>
        <w:rPr>
          <w:rFonts w:eastAsia="Times New Roman"/>
        </w:rPr>
      </w:pPr>
      <w:proofErr w:type="gramStart"/>
      <w:r w:rsidRPr="00DA2CD7">
        <w:rPr>
          <w:rFonts w:eastAsia="Times New Roman"/>
        </w:rPr>
        <w:t>reasons</w:t>
      </w:r>
      <w:proofErr w:type="gramEnd"/>
      <w:r w:rsidRPr="00DA2CD7">
        <w:rPr>
          <w:rFonts w:eastAsia="Times New Roman"/>
        </w:rPr>
        <w:t xml:space="preserve"> the request was either granted or denied.  </w:t>
      </w:r>
    </w:p>
    <w:p w14:paraId="07A9BBB4" w14:textId="77777777" w:rsidR="009A1545" w:rsidRDefault="009A1545" w:rsidP="009A1545">
      <w:pPr>
        <w:pStyle w:val="NoSpacing"/>
        <w:numPr>
          <w:ilvl w:val="0"/>
          <w:numId w:val="3"/>
        </w:numPr>
        <w:ind w:left="630" w:hanging="270"/>
      </w:pPr>
      <w:r>
        <w:t>Every two years the PHRF Handicap rating forms must be updated for all yachts in order to keep all PHRF Handicap ratings current. This is to provide a fair &amp; level “playing field” for all participating yachts.</w:t>
      </w:r>
      <w:r w:rsidRPr="00D1697D">
        <w:t xml:space="preserve"> </w:t>
      </w:r>
      <w:r>
        <w:t xml:space="preserve">If an updated PHRF Handicap form (or a notice of no change) is not </w:t>
      </w:r>
    </w:p>
    <w:p w14:paraId="44EB42F6" w14:textId="1592A3F6" w:rsidR="009A1545" w:rsidRPr="00D1697D" w:rsidRDefault="009A1545" w:rsidP="009A1545">
      <w:pPr>
        <w:pStyle w:val="NoSpacing"/>
        <w:spacing w:line="360" w:lineRule="auto"/>
        <w:ind w:left="630"/>
      </w:pPr>
      <w:proofErr w:type="gramStart"/>
      <w:r>
        <w:t>received</w:t>
      </w:r>
      <w:proofErr w:type="gramEnd"/>
      <w:r>
        <w:t xml:space="preserve">, the yacht should not be scored until the update is received. </w:t>
      </w:r>
    </w:p>
    <w:p w14:paraId="0FFB8CD7" w14:textId="77777777" w:rsidR="009A1545" w:rsidRDefault="009A1545" w:rsidP="009A1545">
      <w:pPr>
        <w:pStyle w:val="NoSpacing"/>
        <w:numPr>
          <w:ilvl w:val="0"/>
          <w:numId w:val="3"/>
        </w:numPr>
        <w:ind w:left="630" w:hanging="270"/>
      </w:pPr>
      <w:r w:rsidRPr="00D1697D">
        <w:t xml:space="preserve">The Handicap Chair will select </w:t>
      </w:r>
      <w:r>
        <w:t xml:space="preserve">for their committee Club members </w:t>
      </w:r>
      <w:r w:rsidRPr="00D1697D">
        <w:t xml:space="preserve">who represent a cross section of </w:t>
      </w:r>
      <w:r>
        <w:t xml:space="preserve">sailors </w:t>
      </w:r>
      <w:r w:rsidRPr="00D1697D">
        <w:t xml:space="preserve">including large and small boat owners as well as racers and cruisers.  The Regatta Chair will be included as an adviser to the Handicap Committee.  The Handicap Chair will be </w:t>
      </w:r>
    </w:p>
    <w:p w14:paraId="1074BDCC" w14:textId="4056BCCB" w:rsidR="009A1545" w:rsidRPr="00D1697D" w:rsidRDefault="009A1545" w:rsidP="009A1545">
      <w:pPr>
        <w:pStyle w:val="NoSpacing"/>
        <w:spacing w:line="360" w:lineRule="auto"/>
        <w:ind w:left="630"/>
      </w:pPr>
      <w:proofErr w:type="gramStart"/>
      <w:r w:rsidRPr="00D1697D">
        <w:t>the</w:t>
      </w:r>
      <w:proofErr w:type="gramEnd"/>
      <w:r w:rsidRPr="00D1697D">
        <w:t xml:space="preserve"> tie breaker on all votes. </w:t>
      </w:r>
    </w:p>
    <w:p w14:paraId="38380272" w14:textId="77777777" w:rsidR="00E549C6" w:rsidRPr="00DA2CD7" w:rsidRDefault="00E549C6" w:rsidP="008C1784">
      <w:pPr>
        <w:pStyle w:val="ListParagraph"/>
        <w:numPr>
          <w:ilvl w:val="0"/>
          <w:numId w:val="3"/>
        </w:numPr>
        <w:tabs>
          <w:tab w:val="left" w:pos="-2160"/>
          <w:tab w:val="left" w:pos="-1260"/>
        </w:tabs>
        <w:ind w:left="630" w:hanging="270"/>
        <w:rPr>
          <w:rFonts w:eastAsia="Times New Roman"/>
        </w:rPr>
      </w:pPr>
      <w:r w:rsidRPr="00DA2CD7">
        <w:rPr>
          <w:rFonts w:eastAsia="Times New Roman"/>
        </w:rPr>
        <w:t>Handicap Chair should have final say, in consultation with the Regatta Chair where appropriate.</w:t>
      </w:r>
    </w:p>
    <w:p w14:paraId="4405ECA4" w14:textId="77777777" w:rsidR="00E549C6" w:rsidRDefault="00E549C6" w:rsidP="00E549C6">
      <w:pPr>
        <w:tabs>
          <w:tab w:val="left" w:pos="-2160"/>
          <w:tab w:val="left" w:pos="-1260"/>
        </w:tabs>
        <w:rPr>
          <w:rFonts w:eastAsia="Times New Roman"/>
        </w:rPr>
      </w:pPr>
    </w:p>
    <w:p w14:paraId="32543422" w14:textId="25B046EA" w:rsidR="00E549C6" w:rsidRDefault="00E549C6">
      <w:pPr>
        <w:rPr>
          <w:rFonts w:eastAsia="Times New Roman"/>
        </w:rPr>
      </w:pPr>
      <w:r>
        <w:rPr>
          <w:rFonts w:eastAsia="Times New Roman"/>
        </w:rPr>
        <w:br w:type="page"/>
      </w:r>
    </w:p>
    <w:p w14:paraId="13A73741" w14:textId="77777777" w:rsidR="00E549C6" w:rsidRPr="00F97D40" w:rsidRDefault="00E549C6" w:rsidP="00980E10">
      <w:pPr>
        <w:pStyle w:val="NoSpacing"/>
        <w:rPr>
          <w:b/>
          <w:color w:val="1F497D" w:themeColor="text2"/>
          <w:sz w:val="36"/>
        </w:rPr>
      </w:pPr>
      <w:r w:rsidRPr="00F97D40">
        <w:rPr>
          <w:b/>
          <w:color w:val="1F497D" w:themeColor="text2"/>
          <w:sz w:val="36"/>
        </w:rPr>
        <w:lastRenderedPageBreak/>
        <w:t>SCORING</w:t>
      </w:r>
    </w:p>
    <w:p w14:paraId="10FF6FB0" w14:textId="77777777" w:rsidR="00E549C6" w:rsidRPr="00144F7A" w:rsidRDefault="00E549C6" w:rsidP="00980E10">
      <w:pPr>
        <w:pStyle w:val="NoSpacing"/>
      </w:pPr>
    </w:p>
    <w:p w14:paraId="0573D2E8" w14:textId="77777777" w:rsidR="00980E10" w:rsidRDefault="00980E10" w:rsidP="00980E10">
      <w:pPr>
        <w:pStyle w:val="NoSpacing"/>
        <w:numPr>
          <w:ilvl w:val="0"/>
          <w:numId w:val="3"/>
        </w:numPr>
        <w:ind w:left="630" w:hanging="270"/>
      </w:pPr>
      <w:r>
        <w:t>The Scoring Chair is responsible for completing the final scoring of all</w:t>
      </w:r>
      <w:r w:rsidRPr="003949E8">
        <w:t xml:space="preserve"> </w:t>
      </w:r>
      <w:r>
        <w:t xml:space="preserve">SBCC </w:t>
      </w:r>
      <w:r w:rsidRPr="003949E8">
        <w:t xml:space="preserve">races </w:t>
      </w:r>
      <w:r>
        <w:t xml:space="preserve">during the </w:t>
      </w:r>
    </w:p>
    <w:p w14:paraId="7B52F21A" w14:textId="476EB000" w:rsidR="00980E10" w:rsidRDefault="00980E10" w:rsidP="00980E10">
      <w:pPr>
        <w:pStyle w:val="NoSpacing"/>
        <w:spacing w:line="360" w:lineRule="auto"/>
        <w:ind w:left="630"/>
      </w:pPr>
      <w:proofErr w:type="gramStart"/>
      <w:r>
        <w:t>year</w:t>
      </w:r>
      <w:proofErr w:type="gramEnd"/>
      <w:r w:rsidRPr="003949E8">
        <w:t xml:space="preserve">. </w:t>
      </w:r>
    </w:p>
    <w:p w14:paraId="4262BCBA" w14:textId="77777777" w:rsidR="00980E10" w:rsidRDefault="00980E10" w:rsidP="00980E10">
      <w:pPr>
        <w:pStyle w:val="NoSpacing"/>
        <w:numPr>
          <w:ilvl w:val="0"/>
          <w:numId w:val="3"/>
        </w:numPr>
        <w:ind w:left="630" w:hanging="270"/>
      </w:pPr>
      <w:r>
        <w:t xml:space="preserve">The Scoring Chair is under the jurisdiction of, and should follow the direction of the Regatta </w:t>
      </w:r>
    </w:p>
    <w:p w14:paraId="381EBC77" w14:textId="60EEF958" w:rsidR="00980E10" w:rsidRPr="003949E8" w:rsidRDefault="00980E10" w:rsidP="00980E10">
      <w:pPr>
        <w:pStyle w:val="NoSpacing"/>
        <w:spacing w:line="360" w:lineRule="auto"/>
        <w:ind w:left="630"/>
      </w:pPr>
      <w:proofErr w:type="gramStart"/>
      <w:r>
        <w:t>Captain.</w:t>
      </w:r>
      <w:proofErr w:type="gramEnd"/>
    </w:p>
    <w:p w14:paraId="70AAFF46" w14:textId="77777777" w:rsidR="00980E10" w:rsidRDefault="00980E10" w:rsidP="00980E10">
      <w:pPr>
        <w:pStyle w:val="NoSpacing"/>
        <w:numPr>
          <w:ilvl w:val="0"/>
          <w:numId w:val="3"/>
        </w:numPr>
        <w:ind w:left="630" w:hanging="270"/>
      </w:pPr>
      <w:r>
        <w:t>T</w:t>
      </w:r>
      <w:r w:rsidRPr="003949E8">
        <w:t xml:space="preserve">he Race Committee </w:t>
      </w:r>
      <w:r>
        <w:t xml:space="preserve">assigned to each race is required to complete and forward (text or e-mail) the final scratch sheets to the Scoring Chair and the Regatta Chair immediately after each race. </w:t>
      </w:r>
    </w:p>
    <w:p w14:paraId="0E31062A" w14:textId="6B1006B4" w:rsidR="00980E10" w:rsidRDefault="00980E10" w:rsidP="00980E10">
      <w:pPr>
        <w:pStyle w:val="NoSpacing"/>
        <w:spacing w:line="360" w:lineRule="auto"/>
        <w:ind w:left="630"/>
      </w:pPr>
      <w:r>
        <w:t>Timely notification is very important.</w:t>
      </w:r>
    </w:p>
    <w:p w14:paraId="5313DD00" w14:textId="77777777" w:rsidR="00980E10" w:rsidRDefault="00980E10" w:rsidP="00980E10">
      <w:pPr>
        <w:pStyle w:val="NoSpacing"/>
        <w:numPr>
          <w:ilvl w:val="0"/>
          <w:numId w:val="3"/>
        </w:numPr>
        <w:ind w:left="630" w:hanging="270"/>
      </w:pPr>
      <w:r>
        <w:t xml:space="preserve">The Scoring Chair will complete the final scoring for each race and </w:t>
      </w:r>
      <w:r w:rsidRPr="003949E8">
        <w:t>email results to race participants</w:t>
      </w:r>
      <w:r>
        <w:t>, Racing Website Chair and the Regatta Captain</w:t>
      </w:r>
      <w:r w:rsidRPr="003949E8">
        <w:t xml:space="preserve">.  THIS SHOULD BE DONE </w:t>
      </w:r>
    </w:p>
    <w:p w14:paraId="09C62013" w14:textId="3C121CC5" w:rsidR="00980E10" w:rsidRPr="003949E8" w:rsidRDefault="00980E10" w:rsidP="00980E10">
      <w:pPr>
        <w:pStyle w:val="NoSpacing"/>
        <w:spacing w:line="360" w:lineRule="auto"/>
        <w:ind w:left="630"/>
      </w:pPr>
      <w:r w:rsidRPr="003949E8">
        <w:t xml:space="preserve">WITHIN 24 HOURS.  </w:t>
      </w:r>
    </w:p>
    <w:p w14:paraId="6DCF815F" w14:textId="77777777" w:rsidR="00980E10" w:rsidRDefault="00980E10" w:rsidP="00980E10">
      <w:pPr>
        <w:pStyle w:val="NoSpacing"/>
        <w:numPr>
          <w:ilvl w:val="0"/>
          <w:numId w:val="3"/>
        </w:numPr>
        <w:ind w:left="630" w:hanging="270"/>
      </w:pPr>
      <w:r w:rsidRPr="003949E8">
        <w:t>Scor</w:t>
      </w:r>
      <w:r>
        <w:t>ing Chair</w:t>
      </w:r>
      <w:r w:rsidRPr="003949E8">
        <w:t xml:space="preserve"> must contact other yacht Clubs immediately after any SBCC hosted invitational races that appear on our schedule to get race results.  These results will be published in an </w:t>
      </w:r>
    </w:p>
    <w:p w14:paraId="10C92FD4" w14:textId="4CA31C56" w:rsidR="00980E10" w:rsidRPr="003949E8" w:rsidRDefault="00980E10" w:rsidP="00980E10">
      <w:pPr>
        <w:pStyle w:val="NoSpacing"/>
        <w:spacing w:line="360" w:lineRule="auto"/>
        <w:ind w:left="630"/>
      </w:pPr>
      <w:proofErr w:type="gramStart"/>
      <w:r w:rsidRPr="003949E8">
        <w:t>identical</w:t>
      </w:r>
      <w:proofErr w:type="gramEnd"/>
      <w:r w:rsidRPr="003949E8">
        <w:t xml:space="preserve"> manner to all other SBCC races. </w:t>
      </w:r>
    </w:p>
    <w:p w14:paraId="57447F0D" w14:textId="77777777" w:rsidR="00980E10" w:rsidRDefault="00980E10" w:rsidP="00980E10">
      <w:pPr>
        <w:pStyle w:val="NoSpacing"/>
        <w:numPr>
          <w:ilvl w:val="0"/>
          <w:numId w:val="3"/>
        </w:numPr>
        <w:ind w:left="630" w:hanging="270"/>
      </w:pPr>
      <w:r w:rsidRPr="003949E8">
        <w:t xml:space="preserve">Scoring Chair runs official results and sends complete results printouts to the Corresponding </w:t>
      </w:r>
    </w:p>
    <w:p w14:paraId="113C90F7" w14:textId="604377A2" w:rsidR="00980E10" w:rsidRPr="003949E8" w:rsidRDefault="00980E10" w:rsidP="00980E10">
      <w:pPr>
        <w:pStyle w:val="NoSpacing"/>
        <w:spacing w:line="360" w:lineRule="auto"/>
        <w:ind w:left="630"/>
      </w:pPr>
      <w:proofErr w:type="gramStart"/>
      <w:r w:rsidRPr="003949E8">
        <w:t xml:space="preserve">Secretary for publication in </w:t>
      </w:r>
      <w:r w:rsidRPr="00980E10">
        <w:rPr>
          <w:i/>
        </w:rPr>
        <w:t>The Masthead</w:t>
      </w:r>
      <w:r w:rsidRPr="003949E8">
        <w:t>.</w:t>
      </w:r>
      <w:proofErr w:type="gramEnd"/>
      <w:r w:rsidRPr="003949E8">
        <w:t xml:space="preserve">  </w:t>
      </w:r>
    </w:p>
    <w:p w14:paraId="5B920901" w14:textId="77777777" w:rsidR="00980E10" w:rsidRPr="003949E8" w:rsidRDefault="00980E10" w:rsidP="00980E10">
      <w:pPr>
        <w:pStyle w:val="NoSpacing"/>
        <w:numPr>
          <w:ilvl w:val="0"/>
          <w:numId w:val="3"/>
        </w:numPr>
        <w:spacing w:line="360" w:lineRule="auto"/>
        <w:ind w:left="630" w:hanging="270"/>
      </w:pPr>
      <w:r w:rsidRPr="003949E8">
        <w:t>Scoring Chair keeps a list of trophy places, series results and class championship</w:t>
      </w:r>
      <w:r>
        <w:t>s</w:t>
      </w:r>
      <w:r w:rsidRPr="003949E8">
        <w:t xml:space="preserve">. </w:t>
      </w:r>
    </w:p>
    <w:p w14:paraId="75F5F208" w14:textId="77777777" w:rsidR="00980E10" w:rsidRDefault="00980E10" w:rsidP="00980E10">
      <w:pPr>
        <w:pStyle w:val="NoSpacing"/>
        <w:numPr>
          <w:ilvl w:val="0"/>
          <w:numId w:val="3"/>
        </w:numPr>
        <w:ind w:left="630" w:hanging="270"/>
      </w:pPr>
      <w:r w:rsidRPr="003949E8">
        <w:t xml:space="preserve">Race results list and protests must be checked before corrected race results for the year are </w:t>
      </w:r>
    </w:p>
    <w:p w14:paraId="0C704AD3" w14:textId="77530A00" w:rsidR="00980E10" w:rsidRPr="003949E8" w:rsidRDefault="00980E10" w:rsidP="00980E10">
      <w:pPr>
        <w:pStyle w:val="NoSpacing"/>
        <w:spacing w:line="360" w:lineRule="auto"/>
        <w:ind w:left="630"/>
      </w:pPr>
      <w:proofErr w:type="gramStart"/>
      <w:r w:rsidRPr="003949E8">
        <w:t>forwarded</w:t>
      </w:r>
      <w:proofErr w:type="gramEnd"/>
      <w:r w:rsidRPr="003949E8">
        <w:t xml:space="preserve"> to </w:t>
      </w:r>
      <w:r>
        <w:t xml:space="preserve">The Regatta </w:t>
      </w:r>
      <w:r w:rsidRPr="003949E8">
        <w:t>and Yearbook Committees.</w:t>
      </w:r>
    </w:p>
    <w:p w14:paraId="4AF343DD" w14:textId="77777777" w:rsidR="00980E10" w:rsidRPr="003949E8" w:rsidRDefault="00980E10" w:rsidP="00980E10">
      <w:pPr>
        <w:pStyle w:val="NoSpacing"/>
        <w:numPr>
          <w:ilvl w:val="0"/>
          <w:numId w:val="3"/>
        </w:numPr>
        <w:ind w:left="630" w:hanging="270"/>
      </w:pPr>
      <w:r>
        <w:t>Copi</w:t>
      </w:r>
      <w:r w:rsidRPr="003949E8">
        <w:t xml:space="preserve">es of ALL race results are sent to the Commodore, Regatta Captain, Protest Chair and </w:t>
      </w:r>
      <w:r>
        <w:t>Website</w:t>
      </w:r>
      <w:r w:rsidRPr="003949E8">
        <w:t xml:space="preserve"> Chair (for publishing on the SBCC website). </w:t>
      </w:r>
    </w:p>
    <w:p w14:paraId="70464606" w14:textId="77777777" w:rsidR="00704A43" w:rsidRDefault="00704A43" w:rsidP="00980E10">
      <w:pPr>
        <w:pStyle w:val="NoSpacing"/>
      </w:pPr>
    </w:p>
    <w:p w14:paraId="6733683F" w14:textId="77777777" w:rsidR="00E549C6" w:rsidRDefault="00E549C6" w:rsidP="00980E10">
      <w:pPr>
        <w:pStyle w:val="NoSpacing"/>
      </w:pPr>
    </w:p>
    <w:p w14:paraId="56EBDE03" w14:textId="77777777" w:rsidR="00E549C6" w:rsidRDefault="00E549C6">
      <w:pPr>
        <w:rPr>
          <w:rFonts w:eastAsia="Times New Roman"/>
          <w:b/>
          <w:color w:val="1F497D" w:themeColor="text2"/>
          <w:sz w:val="36"/>
        </w:rPr>
      </w:pPr>
      <w:r>
        <w:rPr>
          <w:rFonts w:eastAsia="Times New Roman"/>
          <w:color w:val="1F497D" w:themeColor="text2"/>
          <w:sz w:val="36"/>
        </w:rPr>
        <w:br w:type="page"/>
      </w:r>
    </w:p>
    <w:p w14:paraId="407972B3" w14:textId="3A3323A9" w:rsidR="00E549C6" w:rsidRPr="00704A43" w:rsidRDefault="00E549C6" w:rsidP="00E549C6">
      <w:pPr>
        <w:pStyle w:val="Heading1"/>
        <w:spacing w:before="0" w:after="0"/>
        <w:rPr>
          <w:rFonts w:ascii="Arial" w:eastAsia="Times New Roman" w:hAnsi="Arial" w:cs="Arial"/>
          <w:sz w:val="24"/>
          <w:szCs w:val="24"/>
        </w:rPr>
      </w:pPr>
      <w:r w:rsidRPr="00704A43">
        <w:rPr>
          <w:rFonts w:ascii="Arial" w:eastAsia="Times New Roman" w:hAnsi="Arial" w:cs="Arial"/>
          <w:color w:val="1F497D" w:themeColor="text2"/>
          <w:sz w:val="36"/>
          <w:szCs w:val="24"/>
        </w:rPr>
        <w:lastRenderedPageBreak/>
        <w:t>PROTEST</w:t>
      </w:r>
    </w:p>
    <w:p w14:paraId="0E3205A3" w14:textId="77777777" w:rsidR="00E549C6" w:rsidRPr="00144F7A" w:rsidRDefault="00E549C6" w:rsidP="00E549C6">
      <w:pPr>
        <w:tabs>
          <w:tab w:val="left" w:pos="-2160"/>
          <w:tab w:val="left" w:pos="-1260"/>
        </w:tabs>
        <w:rPr>
          <w:rFonts w:eastAsia="Times New Roman"/>
          <w:color w:val="FF0000"/>
        </w:rPr>
      </w:pPr>
    </w:p>
    <w:p w14:paraId="77049091" w14:textId="77777777" w:rsidR="004531B4" w:rsidRDefault="004531B4" w:rsidP="004531B4">
      <w:pPr>
        <w:pStyle w:val="NoSpacing"/>
        <w:numPr>
          <w:ilvl w:val="0"/>
          <w:numId w:val="3"/>
        </w:numPr>
        <w:spacing w:line="360" w:lineRule="auto"/>
      </w:pPr>
      <w:r>
        <w:t>The Protest Chair is responsible for and will handle all protests filed in any SBCC race.</w:t>
      </w:r>
      <w:r w:rsidRPr="00FB0CEC">
        <w:t xml:space="preserve"> </w:t>
      </w:r>
    </w:p>
    <w:p w14:paraId="2F9F7399" w14:textId="77777777" w:rsidR="004531B4" w:rsidRDefault="004531B4" w:rsidP="004531B4">
      <w:pPr>
        <w:pStyle w:val="NoSpacing"/>
        <w:numPr>
          <w:ilvl w:val="0"/>
          <w:numId w:val="3"/>
        </w:numPr>
      </w:pPr>
      <w:r>
        <w:t xml:space="preserve">The Protest Chair is under the jurisdiction of, and should follow the direction of the Regatta </w:t>
      </w:r>
    </w:p>
    <w:p w14:paraId="032B9374" w14:textId="13228D13" w:rsidR="004531B4" w:rsidRDefault="004531B4" w:rsidP="004531B4">
      <w:pPr>
        <w:pStyle w:val="NoSpacing"/>
        <w:spacing w:line="360" w:lineRule="auto"/>
        <w:ind w:left="720"/>
      </w:pPr>
      <w:proofErr w:type="gramStart"/>
      <w:r>
        <w:t>Captain.</w:t>
      </w:r>
      <w:proofErr w:type="gramEnd"/>
    </w:p>
    <w:p w14:paraId="300EF211" w14:textId="39C481A3" w:rsidR="00E549C6" w:rsidRPr="00F22749" w:rsidRDefault="004531B4" w:rsidP="004531B4">
      <w:pPr>
        <w:pStyle w:val="NoSpacing"/>
        <w:numPr>
          <w:ilvl w:val="0"/>
          <w:numId w:val="3"/>
        </w:numPr>
        <w:spacing w:line="360" w:lineRule="auto"/>
      </w:pPr>
      <w:r>
        <w:t>U.</w:t>
      </w:r>
      <w:r w:rsidR="00E549C6" w:rsidRPr="00F22749">
        <w:t>S</w:t>
      </w:r>
      <w:r>
        <w:t>.</w:t>
      </w:r>
      <w:r w:rsidR="00E549C6" w:rsidRPr="00F22749">
        <w:t xml:space="preserve"> Sailing Racing Rules of Sailing rules book must be obtained in alternate years, at no cost.</w:t>
      </w:r>
    </w:p>
    <w:p w14:paraId="48694453" w14:textId="68D848F1" w:rsidR="00E549C6" w:rsidRPr="00F22749" w:rsidRDefault="00E549C6" w:rsidP="008C1784">
      <w:pPr>
        <w:pStyle w:val="NoSpacing"/>
        <w:numPr>
          <w:ilvl w:val="0"/>
          <w:numId w:val="14"/>
        </w:numPr>
        <w:spacing w:line="360" w:lineRule="auto"/>
      </w:pPr>
      <w:r w:rsidRPr="00F22749">
        <w:t>The U</w:t>
      </w:r>
      <w:r w:rsidR="004531B4">
        <w:t>.</w:t>
      </w:r>
      <w:r w:rsidRPr="00F22749">
        <w:t>S</w:t>
      </w:r>
      <w:r w:rsidR="004531B4">
        <w:t>.</w:t>
      </w:r>
      <w:r w:rsidRPr="00F22749">
        <w:t xml:space="preserve"> Sailing Appeals manual must be obtained in alternate years, at no cost.</w:t>
      </w:r>
    </w:p>
    <w:p w14:paraId="094F3FCE" w14:textId="77777777" w:rsidR="00F22749" w:rsidRDefault="00E549C6" w:rsidP="008C1784">
      <w:pPr>
        <w:pStyle w:val="NoSpacing"/>
        <w:numPr>
          <w:ilvl w:val="0"/>
          <w:numId w:val="14"/>
        </w:numPr>
      </w:pPr>
      <w:r w:rsidRPr="00F22749">
        <w:t xml:space="preserve">Protests should be handled according to the rules and procedures as outlined in the US Sailing </w:t>
      </w:r>
    </w:p>
    <w:p w14:paraId="096F0F4E" w14:textId="404F819A" w:rsidR="00E549C6" w:rsidRPr="00F22749" w:rsidRDefault="00E549C6" w:rsidP="00F22749">
      <w:pPr>
        <w:pStyle w:val="NoSpacing"/>
        <w:spacing w:line="360" w:lineRule="auto"/>
        <w:ind w:left="720"/>
      </w:pPr>
      <w:proofErr w:type="gramStart"/>
      <w:r w:rsidRPr="00F22749">
        <w:t>Racing Rules.</w:t>
      </w:r>
      <w:proofErr w:type="gramEnd"/>
    </w:p>
    <w:p w14:paraId="452BBA86" w14:textId="77777777" w:rsidR="00F22749" w:rsidRDefault="00E549C6" w:rsidP="008C1784">
      <w:pPr>
        <w:pStyle w:val="NoSpacing"/>
        <w:numPr>
          <w:ilvl w:val="0"/>
          <w:numId w:val="14"/>
        </w:numPr>
      </w:pPr>
      <w:r w:rsidRPr="00F22749">
        <w:t xml:space="preserve">The Protest Committee should be a pool of people who have a fundamental understanding of the Racing Rules of Sailing - it does not necessarily have to be skippers – crew members are </w:t>
      </w:r>
    </w:p>
    <w:p w14:paraId="04AACD13" w14:textId="399F8EC1" w:rsidR="00E549C6" w:rsidRPr="00F22749" w:rsidRDefault="00E549C6" w:rsidP="00F22749">
      <w:pPr>
        <w:pStyle w:val="NoSpacing"/>
        <w:spacing w:line="360" w:lineRule="auto"/>
        <w:ind w:left="720"/>
      </w:pPr>
      <w:proofErr w:type="gramStart"/>
      <w:r w:rsidRPr="00F22749">
        <w:t>equally</w:t>
      </w:r>
      <w:proofErr w:type="gramEnd"/>
      <w:r w:rsidRPr="00F22749">
        <w:t xml:space="preserve"> acceptable.</w:t>
      </w:r>
    </w:p>
    <w:p w14:paraId="278A0C0C" w14:textId="77777777" w:rsidR="00E549C6" w:rsidRPr="00F22749" w:rsidRDefault="00E549C6" w:rsidP="008C1784">
      <w:pPr>
        <w:pStyle w:val="NoSpacing"/>
        <w:numPr>
          <w:ilvl w:val="0"/>
          <w:numId w:val="14"/>
        </w:numPr>
        <w:spacing w:line="360" w:lineRule="auto"/>
      </w:pPr>
      <w:r w:rsidRPr="00F22749">
        <w:t>Review and update the Protest section of Sailing Instructions annually.</w:t>
      </w:r>
    </w:p>
    <w:p w14:paraId="75FD0066" w14:textId="249511D5" w:rsidR="00E549C6" w:rsidRPr="00F22749" w:rsidRDefault="00E549C6" w:rsidP="008C1784">
      <w:pPr>
        <w:pStyle w:val="NoSpacing"/>
        <w:numPr>
          <w:ilvl w:val="0"/>
          <w:numId w:val="14"/>
        </w:numPr>
        <w:spacing w:line="360" w:lineRule="auto"/>
      </w:pPr>
      <w:r w:rsidRPr="00F22749">
        <w:t xml:space="preserve">Review any changes to the Sailing Instructions.  Coordinate with the Regatta </w:t>
      </w:r>
      <w:r w:rsidR="004531B4">
        <w:t>Captain</w:t>
      </w:r>
      <w:r w:rsidRPr="00F22749">
        <w:t>.</w:t>
      </w:r>
    </w:p>
    <w:p w14:paraId="35051A04" w14:textId="77777777" w:rsidR="00F22749" w:rsidRDefault="00E549C6" w:rsidP="008C1784">
      <w:pPr>
        <w:pStyle w:val="NoSpacing"/>
        <w:numPr>
          <w:ilvl w:val="0"/>
          <w:numId w:val="14"/>
        </w:numPr>
      </w:pPr>
      <w:r w:rsidRPr="00F22749">
        <w:t xml:space="preserve">Protests should be scheduled within 1 week of the race.  Try to utilize the same day of the </w:t>
      </w:r>
    </w:p>
    <w:p w14:paraId="0605334F" w14:textId="1FC3CD8B" w:rsidR="00E549C6" w:rsidRPr="00F22749" w:rsidRDefault="00E549C6" w:rsidP="00F22749">
      <w:pPr>
        <w:pStyle w:val="NoSpacing"/>
        <w:spacing w:line="360" w:lineRule="auto"/>
        <w:ind w:left="720"/>
      </w:pPr>
      <w:proofErr w:type="gramStart"/>
      <w:r w:rsidRPr="00F22749">
        <w:t>week</w:t>
      </w:r>
      <w:proofErr w:type="gramEnd"/>
      <w:r w:rsidRPr="00F22749">
        <w:t xml:space="preserve"> – i.e. Monday. </w:t>
      </w:r>
    </w:p>
    <w:p w14:paraId="108E00B2" w14:textId="77777777" w:rsidR="00E549C6" w:rsidRPr="00F22749" w:rsidRDefault="00E549C6" w:rsidP="008C1784">
      <w:pPr>
        <w:pStyle w:val="NoSpacing"/>
        <w:numPr>
          <w:ilvl w:val="0"/>
          <w:numId w:val="14"/>
        </w:numPr>
        <w:spacing w:line="360" w:lineRule="auto"/>
      </w:pPr>
      <w:r w:rsidRPr="00F22749">
        <w:t>Acknowledge receipt of filed protest and forward to parties listed.</w:t>
      </w:r>
    </w:p>
    <w:p w14:paraId="32BD5979" w14:textId="77777777" w:rsidR="00E549C6" w:rsidRPr="00F22749" w:rsidRDefault="00E549C6" w:rsidP="008C1784">
      <w:pPr>
        <w:pStyle w:val="NoSpacing"/>
        <w:numPr>
          <w:ilvl w:val="0"/>
          <w:numId w:val="14"/>
        </w:numPr>
        <w:spacing w:line="360" w:lineRule="auto"/>
      </w:pPr>
      <w:r w:rsidRPr="00F22749">
        <w:t>Coordinate all correspondence between the Protest Committee and parties.</w:t>
      </w:r>
    </w:p>
    <w:p w14:paraId="2520642D" w14:textId="77777777" w:rsidR="004531B4" w:rsidRDefault="00E549C6" w:rsidP="004531B4">
      <w:pPr>
        <w:pStyle w:val="NoSpacing"/>
        <w:numPr>
          <w:ilvl w:val="0"/>
          <w:numId w:val="14"/>
        </w:numPr>
      </w:pPr>
      <w:r w:rsidRPr="00F22749">
        <w:t xml:space="preserve">Upon completion of protest hearings, inform the Scoring </w:t>
      </w:r>
      <w:r w:rsidR="004531B4">
        <w:t xml:space="preserve">Chair </w:t>
      </w:r>
      <w:r w:rsidRPr="00F22749">
        <w:t xml:space="preserve">and Regatta </w:t>
      </w:r>
      <w:r w:rsidR="004531B4">
        <w:t>Captain</w:t>
      </w:r>
      <w:r w:rsidRPr="00F22749">
        <w:t xml:space="preserve"> of the </w:t>
      </w:r>
    </w:p>
    <w:p w14:paraId="251E4243" w14:textId="66AFDE53" w:rsidR="00E549C6" w:rsidRPr="00F22749" w:rsidRDefault="00E549C6" w:rsidP="004531B4">
      <w:pPr>
        <w:pStyle w:val="NoSpacing"/>
        <w:spacing w:line="360" w:lineRule="auto"/>
        <w:ind w:left="720"/>
      </w:pPr>
      <w:proofErr w:type="gramStart"/>
      <w:r w:rsidRPr="00F22749">
        <w:t>results</w:t>
      </w:r>
      <w:proofErr w:type="gramEnd"/>
      <w:r w:rsidRPr="00F22749">
        <w:t xml:space="preserve"> of the hearing so any changes to race results can be processed.</w:t>
      </w:r>
    </w:p>
    <w:p w14:paraId="14E0CCE0" w14:textId="77777777" w:rsidR="00E549C6" w:rsidRPr="00F22749" w:rsidRDefault="00E549C6" w:rsidP="008C1784">
      <w:pPr>
        <w:pStyle w:val="NoSpacing"/>
        <w:numPr>
          <w:ilvl w:val="0"/>
          <w:numId w:val="14"/>
        </w:numPr>
      </w:pPr>
      <w:r w:rsidRPr="00F22749">
        <w:t>The Protest Chair must be prepared to provide a protest committee to support any venues that the SBCC manages immediately after the day’s races.</w:t>
      </w:r>
    </w:p>
    <w:p w14:paraId="0F205A43" w14:textId="77777777" w:rsidR="00E549C6" w:rsidRPr="00144F7A" w:rsidRDefault="00E549C6" w:rsidP="00E549C6">
      <w:pPr>
        <w:rPr>
          <w:rFonts w:eastAsia="Times New Roman"/>
        </w:rPr>
      </w:pPr>
    </w:p>
    <w:p w14:paraId="0A3E92D9" w14:textId="1D94490E" w:rsidR="00E549C6" w:rsidRDefault="00E549C6">
      <w:pPr>
        <w:rPr>
          <w:rFonts w:eastAsia="Times New Roman"/>
        </w:rPr>
      </w:pPr>
      <w:r>
        <w:rPr>
          <w:rFonts w:eastAsia="Times New Roman"/>
        </w:rPr>
        <w:br w:type="page"/>
      </w:r>
    </w:p>
    <w:p w14:paraId="000001CB" w14:textId="258EBF1B" w:rsidR="00185156" w:rsidRPr="00E549C6" w:rsidRDefault="00B302D7" w:rsidP="00144F7A">
      <w:pPr>
        <w:pStyle w:val="Heading1"/>
        <w:spacing w:before="0" w:after="0"/>
        <w:rPr>
          <w:rFonts w:ascii="Arial" w:eastAsia="Times New Roman" w:hAnsi="Arial" w:cs="Arial"/>
          <w:color w:val="1F497D" w:themeColor="text2"/>
          <w:sz w:val="36"/>
          <w:szCs w:val="24"/>
        </w:rPr>
      </w:pPr>
      <w:r w:rsidRPr="00E549C6">
        <w:rPr>
          <w:rFonts w:ascii="Arial" w:eastAsia="Times New Roman" w:hAnsi="Arial" w:cs="Arial"/>
          <w:color w:val="1F497D" w:themeColor="text2"/>
          <w:sz w:val="36"/>
          <w:szCs w:val="24"/>
        </w:rPr>
        <w:lastRenderedPageBreak/>
        <w:t>MEMBERSHIP</w:t>
      </w:r>
    </w:p>
    <w:p w14:paraId="000001CC" w14:textId="77777777" w:rsidR="00185156" w:rsidRPr="00144F7A" w:rsidRDefault="00185156" w:rsidP="00144F7A">
      <w:pPr>
        <w:tabs>
          <w:tab w:val="left" w:pos="-2160"/>
          <w:tab w:val="left" w:pos="720"/>
        </w:tabs>
        <w:ind w:left="-720"/>
        <w:rPr>
          <w:rFonts w:eastAsia="Times New Roman"/>
        </w:rPr>
      </w:pPr>
    </w:p>
    <w:p w14:paraId="000001CD" w14:textId="77777777" w:rsidR="00185156" w:rsidRPr="00BD1704" w:rsidRDefault="00B302D7" w:rsidP="008C1784">
      <w:pPr>
        <w:pStyle w:val="NoSpacing"/>
        <w:numPr>
          <w:ilvl w:val="0"/>
          <w:numId w:val="17"/>
        </w:numPr>
        <w:ind w:left="720"/>
      </w:pPr>
      <w:r w:rsidRPr="00BD1704">
        <w:t>See SBCC By-Laws and be intimately familiar with:</w:t>
      </w:r>
    </w:p>
    <w:p w14:paraId="000001CE" w14:textId="77777777" w:rsidR="00185156" w:rsidRPr="00BD1704" w:rsidRDefault="00B302D7" w:rsidP="008C1784">
      <w:pPr>
        <w:pStyle w:val="NoSpacing"/>
        <w:numPr>
          <w:ilvl w:val="1"/>
          <w:numId w:val="17"/>
        </w:numPr>
      </w:pPr>
      <w:r w:rsidRPr="00BD1704">
        <w:t>Chapter III for Requirements of Membership</w:t>
      </w:r>
    </w:p>
    <w:p w14:paraId="000001CF" w14:textId="77777777" w:rsidR="00185156" w:rsidRPr="00BD1704" w:rsidRDefault="00B302D7" w:rsidP="008C1784">
      <w:pPr>
        <w:pStyle w:val="NoSpacing"/>
        <w:numPr>
          <w:ilvl w:val="1"/>
          <w:numId w:val="17"/>
        </w:numPr>
      </w:pPr>
      <w:r w:rsidRPr="00BD1704">
        <w:t>Chapter VIII for Duties of the Membership Chair</w:t>
      </w:r>
    </w:p>
    <w:p w14:paraId="000001D0" w14:textId="77777777" w:rsidR="00185156" w:rsidRPr="00BD1704" w:rsidRDefault="00B302D7" w:rsidP="008C1784">
      <w:pPr>
        <w:pStyle w:val="NoSpacing"/>
        <w:numPr>
          <w:ilvl w:val="1"/>
          <w:numId w:val="17"/>
        </w:numPr>
        <w:spacing w:line="360" w:lineRule="auto"/>
      </w:pPr>
      <w:r w:rsidRPr="00BD1704">
        <w:t>Chapter XIII for Dues Requirements</w:t>
      </w:r>
    </w:p>
    <w:p w14:paraId="2ED00206" w14:textId="77777777" w:rsidR="00BB3A3F" w:rsidRDefault="00B302D7" w:rsidP="008C1784">
      <w:pPr>
        <w:pStyle w:val="NoSpacing"/>
        <w:numPr>
          <w:ilvl w:val="0"/>
          <w:numId w:val="17"/>
        </w:numPr>
        <w:ind w:left="720"/>
      </w:pPr>
      <w:r w:rsidRPr="00BD1704">
        <w:t xml:space="preserve">A membership computer program is available that provides for entry of all pertinent membership information and produces needed reports.  The program contains detailed instructions for performing all operations and handling all different membership situations (i.e.  </w:t>
      </w:r>
      <w:proofErr w:type="gramStart"/>
      <w:r w:rsidRPr="00BD1704">
        <w:t>boat</w:t>
      </w:r>
      <w:proofErr w:type="gramEnd"/>
      <w:r w:rsidRPr="00BD1704">
        <w:t xml:space="preserve"> partnerships, special fields, etc.). The Membership Chair is responsible to understand these instructions and direct any questions to the creator of the membership program.  The Chair must have their own </w:t>
      </w:r>
    </w:p>
    <w:p w14:paraId="000001D1" w14:textId="7CEA6496" w:rsidR="00185156" w:rsidRPr="00BD1704" w:rsidRDefault="00B302D7" w:rsidP="00BB3A3F">
      <w:pPr>
        <w:pStyle w:val="NoSpacing"/>
        <w:spacing w:line="360" w:lineRule="auto"/>
        <w:ind w:left="720"/>
      </w:pPr>
      <w:proofErr w:type="gramStart"/>
      <w:r w:rsidRPr="00BD1704">
        <w:t>license</w:t>
      </w:r>
      <w:proofErr w:type="gramEnd"/>
      <w:r w:rsidRPr="00BD1704">
        <w:t xml:space="preserve"> for Microsoft Word and Excel to produce the reports.</w:t>
      </w:r>
    </w:p>
    <w:p w14:paraId="46FB0C11" w14:textId="77777777" w:rsidR="00BB3A3F" w:rsidRDefault="00B302D7" w:rsidP="008C1784">
      <w:pPr>
        <w:pStyle w:val="NoSpacing"/>
        <w:numPr>
          <w:ilvl w:val="0"/>
          <w:numId w:val="17"/>
        </w:numPr>
        <w:ind w:left="720"/>
      </w:pPr>
      <w:r w:rsidRPr="00BD1704">
        <w:t xml:space="preserve">Maintain membership records including name, address, phone, spouse, yacht name, sail </w:t>
      </w:r>
    </w:p>
    <w:p w14:paraId="000001D2" w14:textId="280AB2BB" w:rsidR="00185156" w:rsidRPr="00BD1704" w:rsidRDefault="00B302D7" w:rsidP="00BB3A3F">
      <w:pPr>
        <w:pStyle w:val="NoSpacing"/>
        <w:spacing w:line="360" w:lineRule="auto"/>
        <w:ind w:left="720"/>
      </w:pPr>
      <w:proofErr w:type="gramStart"/>
      <w:r w:rsidRPr="00BD1704">
        <w:t>number</w:t>
      </w:r>
      <w:proofErr w:type="gramEnd"/>
      <w:r w:rsidRPr="00BD1704">
        <w:t>, year joined, yacht rig, LOA, draft, model, HCP, paid/not paid.</w:t>
      </w:r>
    </w:p>
    <w:p w14:paraId="070731DF" w14:textId="77777777" w:rsidR="00BB3A3F" w:rsidRDefault="00B302D7" w:rsidP="008C1784">
      <w:pPr>
        <w:pStyle w:val="NoSpacing"/>
        <w:numPr>
          <w:ilvl w:val="0"/>
          <w:numId w:val="17"/>
        </w:numPr>
        <w:ind w:left="720"/>
      </w:pPr>
      <w:r w:rsidRPr="00BD1704">
        <w:t xml:space="preserve">Deceased members – IMMEDIATELY update the records changing the mailing address to that </w:t>
      </w:r>
    </w:p>
    <w:p w14:paraId="000001D3" w14:textId="3A10FB13" w:rsidR="00185156" w:rsidRPr="00BD1704" w:rsidRDefault="00B302D7" w:rsidP="00BB3A3F">
      <w:pPr>
        <w:pStyle w:val="NoSpacing"/>
        <w:spacing w:line="360" w:lineRule="auto"/>
        <w:ind w:left="720"/>
      </w:pPr>
      <w:proofErr w:type="gramStart"/>
      <w:r w:rsidRPr="00BD1704">
        <w:t>of</w:t>
      </w:r>
      <w:proofErr w:type="gramEnd"/>
      <w:r w:rsidRPr="00BD1704">
        <w:t xml:space="preserve"> the surviving spouse and notify Mailing and the Corresponding Secretary.</w:t>
      </w:r>
    </w:p>
    <w:p w14:paraId="000001D4" w14:textId="77777777" w:rsidR="00185156" w:rsidRPr="00BD1704" w:rsidRDefault="00B302D7" w:rsidP="008C1784">
      <w:pPr>
        <w:pStyle w:val="NoSpacing"/>
        <w:numPr>
          <w:ilvl w:val="0"/>
          <w:numId w:val="17"/>
        </w:numPr>
        <w:ind w:left="720"/>
      </w:pPr>
      <w:r w:rsidRPr="00BD1704">
        <w:t>Maintain and provide monthly statistics on membership, including number of:</w:t>
      </w:r>
    </w:p>
    <w:p w14:paraId="000001D5" w14:textId="77777777" w:rsidR="00185156" w:rsidRPr="00BD1704" w:rsidRDefault="00B302D7" w:rsidP="008C1784">
      <w:pPr>
        <w:pStyle w:val="NoSpacing"/>
        <w:numPr>
          <w:ilvl w:val="1"/>
          <w:numId w:val="17"/>
        </w:numPr>
      </w:pPr>
      <w:r w:rsidRPr="00BD1704">
        <w:t>Current members</w:t>
      </w:r>
    </w:p>
    <w:p w14:paraId="000001D6" w14:textId="77777777" w:rsidR="00185156" w:rsidRPr="00BD1704" w:rsidRDefault="00B302D7" w:rsidP="008C1784">
      <w:pPr>
        <w:pStyle w:val="NoSpacing"/>
        <w:numPr>
          <w:ilvl w:val="1"/>
          <w:numId w:val="17"/>
        </w:numPr>
      </w:pPr>
      <w:r w:rsidRPr="00BD1704">
        <w:t>Paid members</w:t>
      </w:r>
    </w:p>
    <w:p w14:paraId="000001D7" w14:textId="77777777" w:rsidR="00185156" w:rsidRPr="00BD1704" w:rsidRDefault="00B302D7" w:rsidP="008C1784">
      <w:pPr>
        <w:pStyle w:val="NoSpacing"/>
        <w:numPr>
          <w:ilvl w:val="1"/>
          <w:numId w:val="17"/>
        </w:numPr>
      </w:pPr>
      <w:r w:rsidRPr="00BD1704">
        <w:t>Unpaid members</w:t>
      </w:r>
    </w:p>
    <w:p w14:paraId="000001D8" w14:textId="77777777" w:rsidR="00185156" w:rsidRPr="00BD1704" w:rsidRDefault="00B302D7" w:rsidP="008C1784">
      <w:pPr>
        <w:pStyle w:val="NoSpacing"/>
        <w:numPr>
          <w:ilvl w:val="1"/>
          <w:numId w:val="17"/>
        </w:numPr>
      </w:pPr>
      <w:r w:rsidRPr="00BD1704">
        <w:t xml:space="preserve">New members year to date </w:t>
      </w:r>
    </w:p>
    <w:p w14:paraId="000001D9" w14:textId="77777777" w:rsidR="00185156" w:rsidRPr="00BD1704" w:rsidRDefault="00B302D7" w:rsidP="008C1784">
      <w:pPr>
        <w:pStyle w:val="NoSpacing"/>
        <w:numPr>
          <w:ilvl w:val="1"/>
          <w:numId w:val="17"/>
        </w:numPr>
      </w:pPr>
      <w:r w:rsidRPr="00BD1704">
        <w:t>Resigned members year to date</w:t>
      </w:r>
    </w:p>
    <w:p w14:paraId="000001DA" w14:textId="77777777" w:rsidR="00185156" w:rsidRPr="00BD1704" w:rsidRDefault="00B302D7" w:rsidP="008C1784">
      <w:pPr>
        <w:pStyle w:val="NoSpacing"/>
        <w:numPr>
          <w:ilvl w:val="1"/>
          <w:numId w:val="17"/>
        </w:numPr>
        <w:rPr>
          <w:color w:val="000000"/>
          <w:u w:val="single"/>
        </w:rPr>
      </w:pPr>
      <w:r w:rsidRPr="00BD1704">
        <w:t>Deceased members year to date</w:t>
      </w:r>
    </w:p>
    <w:p w14:paraId="000001DB" w14:textId="77777777" w:rsidR="00185156" w:rsidRPr="00144F7A" w:rsidRDefault="00185156" w:rsidP="00BD1704">
      <w:pPr>
        <w:tabs>
          <w:tab w:val="left" w:pos="-2160"/>
        </w:tabs>
        <w:ind w:left="720"/>
        <w:rPr>
          <w:rFonts w:eastAsia="Times New Roman"/>
          <w:color w:val="000000"/>
          <w:u w:val="single"/>
        </w:rPr>
      </w:pPr>
    </w:p>
    <w:p w14:paraId="0CE8408F" w14:textId="77777777" w:rsidR="00BB3A3F" w:rsidRDefault="00BB3A3F" w:rsidP="00BB3A3F">
      <w:pPr>
        <w:tabs>
          <w:tab w:val="left" w:pos="-2160"/>
        </w:tabs>
        <w:spacing w:line="276" w:lineRule="auto"/>
        <w:rPr>
          <w:rFonts w:eastAsia="Times New Roman"/>
          <w:b/>
          <w:color w:val="000000"/>
          <w:u w:val="single"/>
        </w:rPr>
      </w:pPr>
    </w:p>
    <w:p w14:paraId="000001DC" w14:textId="77777777" w:rsidR="00185156" w:rsidRPr="00BB3A3F" w:rsidRDefault="00B302D7" w:rsidP="00BB3A3F">
      <w:pPr>
        <w:tabs>
          <w:tab w:val="left" w:pos="-2160"/>
        </w:tabs>
        <w:spacing w:line="276" w:lineRule="auto"/>
        <w:rPr>
          <w:rFonts w:eastAsia="Times New Roman"/>
          <w:b/>
          <w:color w:val="000000"/>
          <w:u w:val="single"/>
        </w:rPr>
      </w:pPr>
      <w:r w:rsidRPr="00BB3A3F">
        <w:rPr>
          <w:rFonts w:eastAsia="Times New Roman"/>
          <w:b/>
          <w:color w:val="000000"/>
          <w:u w:val="single"/>
        </w:rPr>
        <w:t>Process new members</w:t>
      </w:r>
    </w:p>
    <w:p w14:paraId="7E581754" w14:textId="77777777" w:rsidR="00BB3A3F" w:rsidRDefault="00B302D7" w:rsidP="008C1784">
      <w:pPr>
        <w:pStyle w:val="NoSpacing"/>
        <w:numPr>
          <w:ilvl w:val="0"/>
          <w:numId w:val="18"/>
        </w:numPr>
        <w:ind w:left="720"/>
      </w:pPr>
      <w:r w:rsidRPr="00BB3A3F">
        <w:t xml:space="preserve">Receive and evaluate membership applications from prospective new members.  The Membership Chair is responsible to determine if the prospective member is eligible for membership as described in detail in the By-Laws (i.e. yacht requirements met, proximity to Great South Bay, prior affiliation with SBCC, unique sail number, etc.).  All application questions or deficiencies should be resolved with the prospective member and/or their </w:t>
      </w:r>
    </w:p>
    <w:p w14:paraId="000001DD" w14:textId="1483DFF7" w:rsidR="00185156" w:rsidRPr="00BB3A3F" w:rsidRDefault="00B302D7" w:rsidP="00BB3A3F">
      <w:pPr>
        <w:pStyle w:val="NoSpacing"/>
        <w:spacing w:line="360" w:lineRule="auto"/>
        <w:ind w:left="720"/>
      </w:pPr>
      <w:proofErr w:type="gramStart"/>
      <w:r w:rsidRPr="00BB3A3F">
        <w:t>sponsors</w:t>
      </w:r>
      <w:proofErr w:type="gramEnd"/>
      <w:r w:rsidRPr="00BB3A3F">
        <w:t xml:space="preserve"> before presenting the application to the Board for approval.</w:t>
      </w:r>
    </w:p>
    <w:p w14:paraId="000001DE" w14:textId="7A70CB16" w:rsidR="00185156" w:rsidRDefault="00353C5E" w:rsidP="008C1784">
      <w:pPr>
        <w:pStyle w:val="NoSpacing"/>
        <w:numPr>
          <w:ilvl w:val="0"/>
          <w:numId w:val="18"/>
        </w:numPr>
        <w:ind w:left="720"/>
      </w:pPr>
      <w:r>
        <w:t>P</w:t>
      </w:r>
      <w:r w:rsidR="00B302D7" w:rsidRPr="00BB3A3F">
        <w:t xml:space="preserve">repare a summary of the prospective member (including applicant name, address, contact information, yacht name, yacht description, </w:t>
      </w:r>
      <w:r>
        <w:t>sail number, sponsor names) before presenting the application to the Board for approval</w:t>
      </w:r>
      <w:r w:rsidR="00B302D7" w:rsidRPr="00BB3A3F">
        <w:t xml:space="preserve">.  </w:t>
      </w:r>
      <w:r>
        <w:t xml:space="preserve">Payment in full must be made as well as two (2) sponsor letters from an existing Regular, Senior, or Junior member who are in good standing.  Email the application and sponsor letters to the Board before the meeting for their review.  </w:t>
      </w:r>
      <w:r w:rsidR="00B302D7" w:rsidRPr="00BB3A3F">
        <w:t>The Welcoming Committee will use these summaries to communicate with the new members.</w:t>
      </w:r>
    </w:p>
    <w:p w14:paraId="3002BEA8" w14:textId="74590FF1" w:rsidR="00BB3A3F" w:rsidRDefault="00BB3A3F">
      <w:r>
        <w:br w:type="page"/>
      </w:r>
    </w:p>
    <w:p w14:paraId="000001DF" w14:textId="389CF2F2" w:rsidR="00185156" w:rsidRPr="00A457B6" w:rsidRDefault="00A457B6" w:rsidP="00A457B6">
      <w:pPr>
        <w:pStyle w:val="NoSpacing"/>
        <w:spacing w:line="276" w:lineRule="auto"/>
        <w:rPr>
          <w:b/>
          <w:u w:val="single"/>
        </w:rPr>
      </w:pPr>
      <w:r>
        <w:rPr>
          <w:b/>
          <w:u w:val="single"/>
        </w:rPr>
        <w:lastRenderedPageBreak/>
        <w:t>Upon approval of the Board</w:t>
      </w:r>
    </w:p>
    <w:p w14:paraId="6119BF90" w14:textId="2AB21700" w:rsidR="0023788F" w:rsidRPr="00615577" w:rsidRDefault="00B302D7" w:rsidP="008C1784">
      <w:pPr>
        <w:pStyle w:val="NoSpacing"/>
        <w:numPr>
          <w:ilvl w:val="0"/>
          <w:numId w:val="14"/>
        </w:numPr>
      </w:pPr>
      <w:r w:rsidRPr="00615577">
        <w:t xml:space="preserve">Dues checks are to be immediately forwarded to the Treasurer.  Annual membership dues are: </w:t>
      </w:r>
    </w:p>
    <w:p w14:paraId="000001E1" w14:textId="1DFCBC04" w:rsidR="00185156" w:rsidRPr="00615577" w:rsidRDefault="00B302D7" w:rsidP="008C1784">
      <w:pPr>
        <w:pStyle w:val="NoSpacing"/>
        <w:numPr>
          <w:ilvl w:val="1"/>
          <w:numId w:val="14"/>
        </w:numPr>
      </w:pPr>
      <w:r w:rsidRPr="00615577">
        <w:t>Regular members are $</w:t>
      </w:r>
      <w:r w:rsidR="00353C5E" w:rsidRPr="00615577">
        <w:t>180</w:t>
      </w:r>
      <w:r w:rsidRPr="00615577">
        <w:t xml:space="preserve"> Junior &amp; </w:t>
      </w:r>
      <w:proofErr w:type="gramStart"/>
      <w:r w:rsidRPr="00615577">
        <w:t>Senior</w:t>
      </w:r>
      <w:proofErr w:type="gramEnd"/>
      <w:r w:rsidRPr="00615577">
        <w:t xml:space="preserve"> members and Associates are $</w:t>
      </w:r>
      <w:r w:rsidR="00353C5E" w:rsidRPr="00615577">
        <w:t>100</w:t>
      </w:r>
      <w:r w:rsidRPr="00615577">
        <w:t>.</w:t>
      </w:r>
    </w:p>
    <w:p w14:paraId="333069B9" w14:textId="724B7551" w:rsidR="00823198" w:rsidRPr="00615577" w:rsidRDefault="00823198" w:rsidP="008C1784">
      <w:pPr>
        <w:pStyle w:val="NoSpacing"/>
        <w:numPr>
          <w:ilvl w:val="1"/>
          <w:numId w:val="14"/>
        </w:numPr>
      </w:pPr>
      <w:r w:rsidRPr="00615577">
        <w:t>Associate members do not receive a club card as they are not regular members</w:t>
      </w:r>
    </w:p>
    <w:p w14:paraId="4A4084E6" w14:textId="77777777" w:rsidR="0023788F" w:rsidRDefault="00353C5E" w:rsidP="008C1784">
      <w:pPr>
        <w:pStyle w:val="NoSpacing"/>
        <w:numPr>
          <w:ilvl w:val="1"/>
          <w:numId w:val="14"/>
        </w:numPr>
      </w:pPr>
      <w:r w:rsidRPr="00615577">
        <w:t>All membership dues must be paid by January 31</w:t>
      </w:r>
      <w:r w:rsidRPr="0023788F">
        <w:rPr>
          <w:vertAlign w:val="superscript"/>
        </w:rPr>
        <w:t>st</w:t>
      </w:r>
      <w:r w:rsidRPr="00615577">
        <w:t>, a $20 late f</w:t>
      </w:r>
      <w:r w:rsidR="0023788F">
        <w:t xml:space="preserve">ee will be added as of </w:t>
      </w:r>
    </w:p>
    <w:p w14:paraId="03C5AB37" w14:textId="283740E6" w:rsidR="00353C5E" w:rsidRPr="00615577" w:rsidRDefault="0023788F" w:rsidP="0023788F">
      <w:pPr>
        <w:pStyle w:val="NoSpacing"/>
        <w:spacing w:line="360" w:lineRule="auto"/>
        <w:ind w:left="1440"/>
      </w:pPr>
      <w:proofErr w:type="gramStart"/>
      <w:r>
        <w:t>February</w:t>
      </w:r>
      <w:r w:rsidR="00353C5E" w:rsidRPr="00615577">
        <w:t>1</w:t>
      </w:r>
      <w:r w:rsidR="00353C5E" w:rsidRPr="0023788F">
        <w:rPr>
          <w:vertAlign w:val="superscript"/>
        </w:rPr>
        <w:t>st</w:t>
      </w:r>
      <w:r w:rsidR="00353C5E" w:rsidRPr="00615577">
        <w:t xml:space="preserve"> .</w:t>
      </w:r>
      <w:proofErr w:type="gramEnd"/>
    </w:p>
    <w:p w14:paraId="000001E2" w14:textId="73C32244" w:rsidR="00185156" w:rsidRPr="00615577" w:rsidRDefault="00B302D7" w:rsidP="008C1784">
      <w:pPr>
        <w:pStyle w:val="NoSpacing"/>
        <w:numPr>
          <w:ilvl w:val="0"/>
          <w:numId w:val="14"/>
        </w:numPr>
        <w:spacing w:line="360" w:lineRule="auto"/>
      </w:pPr>
      <w:r w:rsidRPr="00615577">
        <w:t xml:space="preserve">Initiation fee of $70 charged for New Regular memberships only.  </w:t>
      </w:r>
    </w:p>
    <w:p w14:paraId="072BB133" w14:textId="77777777" w:rsidR="0023788F" w:rsidRDefault="00B302D7" w:rsidP="008C1784">
      <w:pPr>
        <w:pStyle w:val="NoSpacing"/>
        <w:numPr>
          <w:ilvl w:val="0"/>
          <w:numId w:val="14"/>
        </w:numPr>
      </w:pPr>
      <w:r w:rsidRPr="00615577">
        <w:t xml:space="preserve">Membership Chair will promptly update the membership database with the new member’s information to ensure the new member quickly begins to receive invitations to Club events and </w:t>
      </w:r>
    </w:p>
    <w:p w14:paraId="000001E3" w14:textId="6B8B968C" w:rsidR="00185156" w:rsidRPr="00615577" w:rsidRDefault="0023788F" w:rsidP="0023788F">
      <w:pPr>
        <w:pStyle w:val="NoSpacing"/>
        <w:spacing w:line="360" w:lineRule="auto"/>
        <w:ind w:left="720"/>
      </w:pPr>
      <w:proofErr w:type="gramStart"/>
      <w:r>
        <w:t>copies</w:t>
      </w:r>
      <w:proofErr w:type="gramEnd"/>
      <w:r>
        <w:t xml:space="preserve"> of </w:t>
      </w:r>
      <w:r w:rsidRPr="0023788F">
        <w:rPr>
          <w:i/>
        </w:rPr>
        <w:t>T</w:t>
      </w:r>
      <w:r w:rsidR="00B302D7" w:rsidRPr="0023788F">
        <w:rPr>
          <w:i/>
        </w:rPr>
        <w:t>he Masthead</w:t>
      </w:r>
      <w:r w:rsidR="00B302D7" w:rsidRPr="00615577">
        <w:t>.</w:t>
      </w:r>
    </w:p>
    <w:p w14:paraId="000001E4" w14:textId="77777777" w:rsidR="00185156" w:rsidRPr="00615577" w:rsidRDefault="00B302D7" w:rsidP="008C1784">
      <w:pPr>
        <w:pStyle w:val="NoSpacing"/>
        <w:numPr>
          <w:ilvl w:val="0"/>
          <w:numId w:val="14"/>
        </w:numPr>
      </w:pPr>
      <w:r w:rsidRPr="00615577">
        <w:t xml:space="preserve">Sail numbers require special processing.  </w:t>
      </w:r>
    </w:p>
    <w:p w14:paraId="000001E5" w14:textId="77777777" w:rsidR="00185156" w:rsidRPr="00615577" w:rsidRDefault="00B302D7" w:rsidP="008C1784">
      <w:pPr>
        <w:pStyle w:val="NoSpacing"/>
        <w:numPr>
          <w:ilvl w:val="1"/>
          <w:numId w:val="14"/>
        </w:numPr>
      </w:pPr>
      <w:r w:rsidRPr="00615577">
        <w:t>All yachts require a sail number (integers only – no letters, fractions or leading zeros).</w:t>
      </w:r>
    </w:p>
    <w:p w14:paraId="000001E6" w14:textId="77777777" w:rsidR="00185156" w:rsidRPr="00615577" w:rsidRDefault="00B302D7" w:rsidP="008C1784">
      <w:pPr>
        <w:pStyle w:val="NoSpacing"/>
        <w:numPr>
          <w:ilvl w:val="1"/>
          <w:numId w:val="14"/>
        </w:numPr>
      </w:pPr>
      <w:r w:rsidRPr="00615577">
        <w:t>Valid sail numbers are between 11 and 99999 (numbers 1 through 10 are reserved and may not be assigned to new members).</w:t>
      </w:r>
    </w:p>
    <w:p w14:paraId="000001E7" w14:textId="77777777" w:rsidR="00185156" w:rsidRPr="00615577" w:rsidRDefault="00B302D7" w:rsidP="008C1784">
      <w:pPr>
        <w:pStyle w:val="NoSpacing"/>
        <w:numPr>
          <w:ilvl w:val="1"/>
          <w:numId w:val="14"/>
        </w:numPr>
      </w:pPr>
      <w:r w:rsidRPr="00615577">
        <w:t>Sail numbers must be unique within the SBCC membership; that is, no two yachts may share the same sail number.</w:t>
      </w:r>
    </w:p>
    <w:p w14:paraId="651B5D69" w14:textId="77777777" w:rsidR="0023788F" w:rsidRDefault="00B302D7" w:rsidP="008C1784">
      <w:pPr>
        <w:pStyle w:val="NoSpacing"/>
        <w:numPr>
          <w:ilvl w:val="1"/>
          <w:numId w:val="14"/>
        </w:numPr>
      </w:pPr>
      <w:r w:rsidRPr="00615577">
        <w:t>If a yacht does not have a sail number, or if the yacht’s sail number is already in the SBCC fleet, the Membership Chair will work with the applicant to assign a unique sail number.</w:t>
      </w:r>
      <w:r w:rsidR="00615577" w:rsidRPr="00615577">
        <w:t xml:space="preserve">  If a member does not have a sail number, the member database will assign </w:t>
      </w:r>
    </w:p>
    <w:p w14:paraId="000001E8" w14:textId="65DB7C5A" w:rsidR="00185156" w:rsidRPr="00615577" w:rsidRDefault="00615577" w:rsidP="0023788F">
      <w:pPr>
        <w:pStyle w:val="NoSpacing"/>
        <w:spacing w:line="360" w:lineRule="auto"/>
        <w:ind w:left="1440"/>
      </w:pPr>
      <w:proofErr w:type="gramStart"/>
      <w:r w:rsidRPr="00615577">
        <w:t>them</w:t>
      </w:r>
      <w:proofErr w:type="gramEnd"/>
      <w:r w:rsidRPr="00615577">
        <w:t xml:space="preserve"> a sail number.</w:t>
      </w:r>
    </w:p>
    <w:p w14:paraId="000001E9" w14:textId="77777777" w:rsidR="00185156" w:rsidRPr="00615577" w:rsidRDefault="00B302D7" w:rsidP="008C1784">
      <w:pPr>
        <w:pStyle w:val="NoSpacing"/>
        <w:numPr>
          <w:ilvl w:val="0"/>
          <w:numId w:val="14"/>
        </w:numPr>
      </w:pPr>
      <w:r w:rsidRPr="00615577">
        <w:t>Members approved after October 15</w:t>
      </w:r>
      <w:r w:rsidRPr="00615577">
        <w:rPr>
          <w:vertAlign w:val="superscript"/>
        </w:rPr>
        <w:t>st</w:t>
      </w:r>
      <w:r w:rsidRPr="00615577">
        <w:t xml:space="preserve"> will have their dues applied to the following year.</w:t>
      </w:r>
    </w:p>
    <w:p w14:paraId="000001EA" w14:textId="77777777" w:rsidR="00185156" w:rsidRPr="00615577" w:rsidRDefault="00185156" w:rsidP="00144F7A">
      <w:pPr>
        <w:tabs>
          <w:tab w:val="left" w:pos="-2160"/>
        </w:tabs>
        <w:ind w:left="360"/>
        <w:rPr>
          <w:rFonts w:eastAsia="Times New Roman"/>
          <w:szCs w:val="23"/>
        </w:rPr>
      </w:pPr>
    </w:p>
    <w:p w14:paraId="000001EB" w14:textId="77777777" w:rsidR="00185156" w:rsidRPr="00615577" w:rsidRDefault="00B302D7" w:rsidP="00BB3A3F">
      <w:pPr>
        <w:tabs>
          <w:tab w:val="left" w:pos="-2160"/>
        </w:tabs>
        <w:spacing w:line="276" w:lineRule="auto"/>
        <w:rPr>
          <w:rFonts w:eastAsia="Times New Roman"/>
          <w:b/>
          <w:color w:val="000000"/>
          <w:szCs w:val="23"/>
          <w:u w:val="single"/>
        </w:rPr>
      </w:pPr>
      <w:r w:rsidRPr="00615577">
        <w:rPr>
          <w:rFonts w:eastAsia="Times New Roman"/>
          <w:b/>
          <w:color w:val="000000"/>
          <w:szCs w:val="23"/>
          <w:u w:val="single"/>
        </w:rPr>
        <w:t>Membership renewals</w:t>
      </w:r>
    </w:p>
    <w:p w14:paraId="45016C24" w14:textId="77777777" w:rsidR="00BB3A3F" w:rsidRPr="00615577" w:rsidRDefault="00B302D7" w:rsidP="008C1784">
      <w:pPr>
        <w:pStyle w:val="NoSpacing"/>
        <w:numPr>
          <w:ilvl w:val="0"/>
          <w:numId w:val="16"/>
        </w:numPr>
        <w:ind w:left="720"/>
        <w:rPr>
          <w:sz w:val="23"/>
          <w:szCs w:val="23"/>
        </w:rPr>
      </w:pPr>
      <w:r w:rsidRPr="00615577">
        <w:rPr>
          <w:sz w:val="23"/>
          <w:szCs w:val="23"/>
        </w:rPr>
        <w:t xml:space="preserve">Membership Chair will use the membership program to generate dues notices each November </w:t>
      </w:r>
    </w:p>
    <w:p w14:paraId="2AA1314A" w14:textId="77777777" w:rsidR="00353C5E" w:rsidRPr="00615577" w:rsidRDefault="00B302D7" w:rsidP="00353C5E">
      <w:pPr>
        <w:pStyle w:val="NoSpacing"/>
        <w:ind w:left="720"/>
        <w:rPr>
          <w:sz w:val="23"/>
          <w:szCs w:val="23"/>
        </w:rPr>
      </w:pPr>
      <w:proofErr w:type="gramStart"/>
      <w:r w:rsidRPr="00615577">
        <w:rPr>
          <w:sz w:val="23"/>
          <w:szCs w:val="23"/>
        </w:rPr>
        <w:t>for</w:t>
      </w:r>
      <w:proofErr w:type="gramEnd"/>
      <w:r w:rsidRPr="00615577">
        <w:rPr>
          <w:sz w:val="23"/>
          <w:szCs w:val="23"/>
        </w:rPr>
        <w:t xml:space="preserve"> the upcoming year, including “change of information” requests.</w:t>
      </w:r>
      <w:r w:rsidR="00353C5E" w:rsidRPr="00615577">
        <w:rPr>
          <w:sz w:val="23"/>
          <w:szCs w:val="23"/>
        </w:rPr>
        <w:t xml:space="preserve">  This dues notice and </w:t>
      </w:r>
    </w:p>
    <w:p w14:paraId="6C66F5E5" w14:textId="77777777" w:rsidR="00334261" w:rsidRPr="00615577" w:rsidRDefault="00353C5E" w:rsidP="00334261">
      <w:pPr>
        <w:pStyle w:val="NoSpacing"/>
        <w:ind w:left="720"/>
        <w:rPr>
          <w:sz w:val="23"/>
          <w:szCs w:val="23"/>
        </w:rPr>
      </w:pPr>
      <w:proofErr w:type="gramStart"/>
      <w:r w:rsidRPr="00615577">
        <w:rPr>
          <w:sz w:val="23"/>
          <w:szCs w:val="23"/>
        </w:rPr>
        <w:t>change</w:t>
      </w:r>
      <w:proofErr w:type="gramEnd"/>
      <w:r w:rsidRPr="00615577">
        <w:rPr>
          <w:sz w:val="23"/>
          <w:szCs w:val="23"/>
        </w:rPr>
        <w:t xml:space="preserve"> of information will be sent to the </w:t>
      </w:r>
      <w:r w:rsidR="00334261" w:rsidRPr="00615577">
        <w:rPr>
          <w:sz w:val="23"/>
          <w:szCs w:val="23"/>
        </w:rPr>
        <w:t>W</w:t>
      </w:r>
      <w:r w:rsidRPr="00615577">
        <w:rPr>
          <w:sz w:val="23"/>
          <w:szCs w:val="23"/>
        </w:rPr>
        <w:t xml:space="preserve">ebmaster in coordination with the </w:t>
      </w:r>
      <w:r w:rsidR="00334261" w:rsidRPr="00615577">
        <w:rPr>
          <w:sz w:val="23"/>
          <w:szCs w:val="23"/>
        </w:rPr>
        <w:t>M</w:t>
      </w:r>
      <w:r w:rsidRPr="00615577">
        <w:rPr>
          <w:sz w:val="23"/>
          <w:szCs w:val="23"/>
        </w:rPr>
        <w:t xml:space="preserve">embership </w:t>
      </w:r>
    </w:p>
    <w:p w14:paraId="000001EC" w14:textId="44F4432F" w:rsidR="00185156" w:rsidRPr="00615577" w:rsidRDefault="00334261" w:rsidP="00334261">
      <w:pPr>
        <w:pStyle w:val="NoSpacing"/>
        <w:spacing w:line="360" w:lineRule="auto"/>
        <w:ind w:left="720"/>
        <w:rPr>
          <w:sz w:val="23"/>
          <w:szCs w:val="23"/>
        </w:rPr>
      </w:pPr>
      <w:proofErr w:type="gramStart"/>
      <w:r w:rsidRPr="00615577">
        <w:rPr>
          <w:sz w:val="23"/>
          <w:szCs w:val="23"/>
        </w:rPr>
        <w:t>C</w:t>
      </w:r>
      <w:r w:rsidR="00353C5E" w:rsidRPr="00615577">
        <w:rPr>
          <w:sz w:val="23"/>
          <w:szCs w:val="23"/>
        </w:rPr>
        <w:t>hair.</w:t>
      </w:r>
      <w:proofErr w:type="gramEnd"/>
    </w:p>
    <w:p w14:paraId="000001ED" w14:textId="23A0A2EA" w:rsidR="00185156" w:rsidRPr="00615577" w:rsidRDefault="00B302D7" w:rsidP="008C1784">
      <w:pPr>
        <w:pStyle w:val="NoSpacing"/>
        <w:numPr>
          <w:ilvl w:val="0"/>
          <w:numId w:val="16"/>
        </w:numPr>
        <w:ind w:left="720"/>
        <w:rPr>
          <w:sz w:val="23"/>
          <w:szCs w:val="23"/>
        </w:rPr>
      </w:pPr>
      <w:r w:rsidRPr="00615577">
        <w:rPr>
          <w:sz w:val="23"/>
          <w:szCs w:val="23"/>
        </w:rPr>
        <w:t>The following member categories must have the proper yearly fee indicated on their renewal notice:</w:t>
      </w:r>
    </w:p>
    <w:p w14:paraId="000001EE" w14:textId="43ABBBA3" w:rsidR="00185156" w:rsidRPr="00615577" w:rsidRDefault="00B302D7" w:rsidP="008C1784">
      <w:pPr>
        <w:pStyle w:val="NoSpacing"/>
        <w:numPr>
          <w:ilvl w:val="1"/>
          <w:numId w:val="16"/>
        </w:numPr>
        <w:rPr>
          <w:sz w:val="23"/>
          <w:szCs w:val="23"/>
        </w:rPr>
      </w:pPr>
      <w:r w:rsidRPr="00615577">
        <w:rPr>
          <w:sz w:val="23"/>
          <w:szCs w:val="23"/>
        </w:rPr>
        <w:t>Regular member $</w:t>
      </w:r>
      <w:r w:rsidR="00353C5E" w:rsidRPr="00615577">
        <w:rPr>
          <w:sz w:val="23"/>
          <w:szCs w:val="23"/>
        </w:rPr>
        <w:t xml:space="preserve">180 if paid </w:t>
      </w:r>
      <w:r w:rsidR="00334261" w:rsidRPr="00615577">
        <w:rPr>
          <w:sz w:val="23"/>
          <w:szCs w:val="23"/>
        </w:rPr>
        <w:t>by January 31</w:t>
      </w:r>
      <w:r w:rsidR="00334261" w:rsidRPr="00615577">
        <w:rPr>
          <w:sz w:val="23"/>
          <w:szCs w:val="23"/>
          <w:vertAlign w:val="superscript"/>
        </w:rPr>
        <w:t>st</w:t>
      </w:r>
      <w:r w:rsidR="00334261" w:rsidRPr="00615577">
        <w:rPr>
          <w:sz w:val="23"/>
          <w:szCs w:val="23"/>
        </w:rPr>
        <w:t>.  February 1</w:t>
      </w:r>
      <w:r w:rsidR="00334261" w:rsidRPr="00615577">
        <w:rPr>
          <w:sz w:val="23"/>
          <w:szCs w:val="23"/>
          <w:vertAlign w:val="superscript"/>
        </w:rPr>
        <w:t>st</w:t>
      </w:r>
      <w:r w:rsidR="00334261" w:rsidRPr="00615577">
        <w:rPr>
          <w:sz w:val="23"/>
          <w:szCs w:val="23"/>
        </w:rPr>
        <w:t xml:space="preserve"> the dues will be $200.</w:t>
      </w:r>
    </w:p>
    <w:p w14:paraId="000001EF" w14:textId="666DF39B" w:rsidR="00185156" w:rsidRPr="00615577" w:rsidRDefault="00B302D7" w:rsidP="008C1784">
      <w:pPr>
        <w:pStyle w:val="NoSpacing"/>
        <w:numPr>
          <w:ilvl w:val="1"/>
          <w:numId w:val="16"/>
        </w:numPr>
        <w:rPr>
          <w:sz w:val="23"/>
          <w:szCs w:val="23"/>
        </w:rPr>
      </w:pPr>
      <w:r w:rsidRPr="00615577">
        <w:rPr>
          <w:sz w:val="23"/>
          <w:szCs w:val="23"/>
        </w:rPr>
        <w:t xml:space="preserve">Junior member </w:t>
      </w:r>
      <w:r w:rsidR="00334261" w:rsidRPr="00615577">
        <w:rPr>
          <w:sz w:val="23"/>
          <w:szCs w:val="23"/>
        </w:rPr>
        <w:t>$100</w:t>
      </w:r>
      <w:r w:rsidRPr="00615577">
        <w:rPr>
          <w:sz w:val="23"/>
          <w:szCs w:val="23"/>
        </w:rPr>
        <w:t xml:space="preserve"> if paid by January </w:t>
      </w:r>
      <w:r w:rsidR="00334261" w:rsidRPr="00615577">
        <w:rPr>
          <w:sz w:val="23"/>
          <w:szCs w:val="23"/>
        </w:rPr>
        <w:t>31</w:t>
      </w:r>
      <w:r w:rsidR="00334261" w:rsidRPr="00615577">
        <w:rPr>
          <w:sz w:val="23"/>
          <w:szCs w:val="23"/>
          <w:vertAlign w:val="superscript"/>
        </w:rPr>
        <w:t>st</w:t>
      </w:r>
      <w:r w:rsidR="00334261" w:rsidRPr="00615577">
        <w:rPr>
          <w:sz w:val="23"/>
          <w:szCs w:val="23"/>
        </w:rPr>
        <w:t>.  February 1</w:t>
      </w:r>
      <w:r w:rsidR="00334261" w:rsidRPr="00615577">
        <w:rPr>
          <w:sz w:val="23"/>
          <w:szCs w:val="23"/>
          <w:vertAlign w:val="superscript"/>
        </w:rPr>
        <w:t>st</w:t>
      </w:r>
      <w:r w:rsidR="00334261" w:rsidRPr="00615577">
        <w:rPr>
          <w:sz w:val="23"/>
          <w:szCs w:val="23"/>
        </w:rPr>
        <w:t xml:space="preserve"> the dues will be $120.</w:t>
      </w:r>
    </w:p>
    <w:p w14:paraId="000001F0" w14:textId="279A9343" w:rsidR="00185156" w:rsidRPr="00615577" w:rsidRDefault="00B302D7" w:rsidP="008C1784">
      <w:pPr>
        <w:pStyle w:val="NoSpacing"/>
        <w:numPr>
          <w:ilvl w:val="1"/>
          <w:numId w:val="16"/>
        </w:numPr>
        <w:rPr>
          <w:sz w:val="23"/>
          <w:szCs w:val="23"/>
        </w:rPr>
      </w:pPr>
      <w:r w:rsidRPr="00615577">
        <w:rPr>
          <w:sz w:val="23"/>
          <w:szCs w:val="23"/>
        </w:rPr>
        <w:t>Senior member $</w:t>
      </w:r>
      <w:r w:rsidR="00334261" w:rsidRPr="00615577">
        <w:rPr>
          <w:sz w:val="23"/>
          <w:szCs w:val="23"/>
        </w:rPr>
        <w:t>100</w:t>
      </w:r>
      <w:r w:rsidRPr="00615577">
        <w:rPr>
          <w:sz w:val="23"/>
          <w:szCs w:val="23"/>
        </w:rPr>
        <w:t xml:space="preserve"> if paid by January </w:t>
      </w:r>
      <w:r w:rsidR="00334261" w:rsidRPr="00615577">
        <w:rPr>
          <w:sz w:val="23"/>
          <w:szCs w:val="23"/>
        </w:rPr>
        <w:t>31</w:t>
      </w:r>
      <w:r w:rsidR="00334261" w:rsidRPr="00615577">
        <w:rPr>
          <w:sz w:val="23"/>
          <w:szCs w:val="23"/>
          <w:vertAlign w:val="superscript"/>
        </w:rPr>
        <w:t>st</w:t>
      </w:r>
      <w:r w:rsidR="00334261" w:rsidRPr="00615577">
        <w:rPr>
          <w:sz w:val="23"/>
          <w:szCs w:val="23"/>
        </w:rPr>
        <w:t>.  February 1</w:t>
      </w:r>
      <w:r w:rsidR="00334261" w:rsidRPr="00615577">
        <w:rPr>
          <w:sz w:val="23"/>
          <w:szCs w:val="23"/>
          <w:vertAlign w:val="superscript"/>
        </w:rPr>
        <w:t>st</w:t>
      </w:r>
      <w:r w:rsidR="00334261" w:rsidRPr="00615577">
        <w:rPr>
          <w:sz w:val="23"/>
          <w:szCs w:val="23"/>
        </w:rPr>
        <w:t xml:space="preserve"> the dues will be $120.</w:t>
      </w:r>
    </w:p>
    <w:p w14:paraId="000001F1" w14:textId="2C54ADB9" w:rsidR="00185156" w:rsidRPr="00615577" w:rsidRDefault="00B302D7" w:rsidP="008C1784">
      <w:pPr>
        <w:pStyle w:val="NoSpacing"/>
        <w:numPr>
          <w:ilvl w:val="1"/>
          <w:numId w:val="16"/>
        </w:numPr>
        <w:rPr>
          <w:sz w:val="23"/>
          <w:szCs w:val="23"/>
        </w:rPr>
      </w:pPr>
      <w:r w:rsidRPr="00615577">
        <w:rPr>
          <w:sz w:val="23"/>
          <w:szCs w:val="23"/>
        </w:rPr>
        <w:t>Associates $</w:t>
      </w:r>
      <w:r w:rsidR="00334261" w:rsidRPr="00615577">
        <w:rPr>
          <w:sz w:val="23"/>
          <w:szCs w:val="23"/>
        </w:rPr>
        <w:t xml:space="preserve">100 </w:t>
      </w:r>
      <w:r w:rsidRPr="00615577">
        <w:rPr>
          <w:sz w:val="23"/>
          <w:szCs w:val="23"/>
        </w:rPr>
        <w:t xml:space="preserve">if paid by January </w:t>
      </w:r>
      <w:r w:rsidR="00334261" w:rsidRPr="00615577">
        <w:rPr>
          <w:sz w:val="23"/>
          <w:szCs w:val="23"/>
        </w:rPr>
        <w:t>31</w:t>
      </w:r>
      <w:r w:rsidR="00334261" w:rsidRPr="00615577">
        <w:rPr>
          <w:sz w:val="23"/>
          <w:szCs w:val="23"/>
          <w:vertAlign w:val="superscript"/>
        </w:rPr>
        <w:t>st</w:t>
      </w:r>
      <w:r w:rsidR="00334261" w:rsidRPr="00615577">
        <w:rPr>
          <w:sz w:val="23"/>
          <w:szCs w:val="23"/>
        </w:rPr>
        <w:t>.  February 1</w:t>
      </w:r>
      <w:r w:rsidR="00334261" w:rsidRPr="00615577">
        <w:rPr>
          <w:sz w:val="23"/>
          <w:szCs w:val="23"/>
          <w:vertAlign w:val="superscript"/>
        </w:rPr>
        <w:t>st</w:t>
      </w:r>
      <w:r w:rsidR="00334261" w:rsidRPr="00615577">
        <w:rPr>
          <w:sz w:val="23"/>
          <w:szCs w:val="23"/>
        </w:rPr>
        <w:t xml:space="preserve"> the dues will be $120.</w:t>
      </w:r>
    </w:p>
    <w:p w14:paraId="000001F2" w14:textId="77777777" w:rsidR="00185156" w:rsidRPr="00615577" w:rsidRDefault="00B302D7" w:rsidP="008C1784">
      <w:pPr>
        <w:pStyle w:val="NoSpacing"/>
        <w:numPr>
          <w:ilvl w:val="1"/>
          <w:numId w:val="16"/>
        </w:numPr>
        <w:rPr>
          <w:sz w:val="23"/>
          <w:szCs w:val="23"/>
        </w:rPr>
      </w:pPr>
      <w:r w:rsidRPr="00615577">
        <w:rPr>
          <w:sz w:val="23"/>
          <w:szCs w:val="23"/>
        </w:rPr>
        <w:t>Honorary Life Members do not pay SBCC dues, however, they should receive “change of information” and GSBYRA dues requests.</w:t>
      </w:r>
    </w:p>
    <w:p w14:paraId="000001F3" w14:textId="0A96FE08" w:rsidR="00185156" w:rsidRPr="00615577" w:rsidRDefault="00334261" w:rsidP="008C1784">
      <w:pPr>
        <w:pStyle w:val="NoSpacing"/>
        <w:numPr>
          <w:ilvl w:val="1"/>
          <w:numId w:val="16"/>
        </w:numPr>
        <w:rPr>
          <w:sz w:val="23"/>
          <w:szCs w:val="23"/>
        </w:rPr>
      </w:pPr>
      <w:r w:rsidRPr="00615577">
        <w:rPr>
          <w:sz w:val="23"/>
          <w:szCs w:val="23"/>
        </w:rPr>
        <w:t xml:space="preserve">The Webmaster with coordination from the </w:t>
      </w:r>
      <w:r w:rsidR="00B302D7" w:rsidRPr="00615577">
        <w:rPr>
          <w:sz w:val="23"/>
          <w:szCs w:val="23"/>
        </w:rPr>
        <w:t>Membership Chair will use the membership program to send out reminder notices to members who have not yet paid dues for the year.</w:t>
      </w:r>
    </w:p>
    <w:p w14:paraId="760B825A" w14:textId="404582F4" w:rsidR="00615577" w:rsidRPr="00615577" w:rsidRDefault="00B302D7" w:rsidP="008C1784">
      <w:pPr>
        <w:pStyle w:val="NoSpacing"/>
        <w:numPr>
          <w:ilvl w:val="1"/>
          <w:numId w:val="16"/>
        </w:numPr>
        <w:rPr>
          <w:sz w:val="23"/>
          <w:szCs w:val="23"/>
        </w:rPr>
      </w:pPr>
      <w:r w:rsidRPr="00615577">
        <w:rPr>
          <w:sz w:val="23"/>
          <w:szCs w:val="23"/>
        </w:rPr>
        <w:t>Members who do not pay their dues are carried for one year but removed before the start of the next year.  The Membership Chair is to ensure these members are removed from the membership program before the membership list is provided to the Yearbook Committee.</w:t>
      </w:r>
    </w:p>
    <w:p w14:paraId="000001F5" w14:textId="74075CB3" w:rsidR="00185156" w:rsidRPr="00615577" w:rsidRDefault="00615577" w:rsidP="008C1784">
      <w:pPr>
        <w:pStyle w:val="NoSpacing"/>
        <w:numPr>
          <w:ilvl w:val="1"/>
          <w:numId w:val="16"/>
        </w:numPr>
        <w:rPr>
          <w:sz w:val="23"/>
          <w:szCs w:val="23"/>
        </w:rPr>
      </w:pPr>
      <w:r w:rsidRPr="00615577">
        <w:rPr>
          <w:sz w:val="23"/>
          <w:szCs w:val="23"/>
        </w:rPr>
        <w:t xml:space="preserve">The Yearbook Committee will receive a file from the Webmaster so membership cards can be provided for all members who are paid and in good standing. These cards will be printed along with the yearbook in the </w:t>
      </w:r>
      <w:proofErr w:type="gramStart"/>
      <w:r w:rsidRPr="00615577">
        <w:rPr>
          <w:sz w:val="23"/>
          <w:szCs w:val="23"/>
        </w:rPr>
        <w:t>Spring</w:t>
      </w:r>
      <w:proofErr w:type="gramEnd"/>
      <w:r w:rsidRPr="00615577">
        <w:rPr>
          <w:sz w:val="23"/>
          <w:szCs w:val="23"/>
        </w:rPr>
        <w:t xml:space="preserve">.  </w:t>
      </w:r>
      <w:r w:rsidR="00B302D7" w:rsidRPr="00615577">
        <w:rPr>
          <w:sz w:val="23"/>
          <w:szCs w:val="23"/>
        </w:rPr>
        <w:t xml:space="preserve">Scrutinize carefully to make sure none of the names have been cut off of the cards.  Traditionally, these cards are delivered to members on </w:t>
      </w:r>
      <w:r w:rsidR="00334261" w:rsidRPr="00615577">
        <w:rPr>
          <w:sz w:val="23"/>
          <w:szCs w:val="23"/>
        </w:rPr>
        <w:t xml:space="preserve">Spring Party and </w:t>
      </w:r>
      <w:r w:rsidR="00B302D7" w:rsidRPr="00615577">
        <w:rPr>
          <w:sz w:val="23"/>
          <w:szCs w:val="23"/>
        </w:rPr>
        <w:t>Commissioning Day</w:t>
      </w:r>
      <w:r w:rsidR="00B302D7" w:rsidRPr="00615577">
        <w:rPr>
          <w:color w:val="000000"/>
          <w:sz w:val="23"/>
          <w:szCs w:val="23"/>
        </w:rPr>
        <w:t>.  Share a table with the Yearbook Chair to coordinate the distribution of membership cards with the yearbooks.  Undelivered membership cards are presented</w:t>
      </w:r>
      <w:r w:rsidR="00B302D7" w:rsidRPr="00615577">
        <w:rPr>
          <w:sz w:val="23"/>
          <w:szCs w:val="23"/>
        </w:rPr>
        <w:t xml:space="preserve"> to the Mailing Committee for mailing only for members who have paid their dues.</w:t>
      </w:r>
    </w:p>
    <w:p w14:paraId="000001F6" w14:textId="77777777" w:rsidR="00185156" w:rsidRPr="00144F7A" w:rsidRDefault="00185156" w:rsidP="00144F7A">
      <w:pPr>
        <w:tabs>
          <w:tab w:val="left" w:pos="-2160"/>
        </w:tabs>
        <w:ind w:left="1080"/>
        <w:rPr>
          <w:rFonts w:eastAsia="Times New Roman"/>
        </w:rPr>
      </w:pPr>
    </w:p>
    <w:p w14:paraId="000001F8" w14:textId="77777777" w:rsidR="00185156" w:rsidRPr="00BB3A3F" w:rsidRDefault="00B302D7" w:rsidP="00334261">
      <w:pPr>
        <w:pStyle w:val="NoSpacing"/>
        <w:spacing w:line="276" w:lineRule="auto"/>
        <w:rPr>
          <w:b/>
          <w:u w:val="single"/>
        </w:rPr>
      </w:pPr>
      <w:r w:rsidRPr="00BB3A3F">
        <w:rPr>
          <w:b/>
          <w:u w:val="single"/>
        </w:rPr>
        <w:t>Membership Reinstatement</w:t>
      </w:r>
    </w:p>
    <w:p w14:paraId="53700865" w14:textId="44A80B30" w:rsidR="00BB3A3F" w:rsidRDefault="00B302D7" w:rsidP="008C1784">
      <w:pPr>
        <w:pStyle w:val="NoSpacing"/>
        <w:numPr>
          <w:ilvl w:val="0"/>
          <w:numId w:val="16"/>
        </w:numPr>
        <w:ind w:left="720"/>
        <w:rPr>
          <w:color w:val="000000"/>
        </w:rPr>
      </w:pPr>
      <w:r w:rsidRPr="00144F7A">
        <w:rPr>
          <w:color w:val="000000"/>
        </w:rPr>
        <w:t>Members who resign in good standing (GS) may rejoin by re-applying using the procedure for new members. Dues for GS members rejoining as Regular members are annual dues of $</w:t>
      </w:r>
      <w:r w:rsidR="00334261">
        <w:rPr>
          <w:color w:val="000000"/>
        </w:rPr>
        <w:t>180</w:t>
      </w:r>
      <w:r w:rsidRPr="00144F7A">
        <w:rPr>
          <w:color w:val="000000"/>
        </w:rPr>
        <w:t xml:space="preserve"> </w:t>
      </w:r>
    </w:p>
    <w:p w14:paraId="000001F9" w14:textId="0BFEFD69" w:rsidR="00185156" w:rsidRPr="00144F7A" w:rsidRDefault="00B302D7" w:rsidP="00920AF0">
      <w:pPr>
        <w:pStyle w:val="NoSpacing"/>
        <w:spacing w:line="360" w:lineRule="auto"/>
        <w:ind w:left="720"/>
        <w:rPr>
          <w:color w:val="000000"/>
        </w:rPr>
      </w:pPr>
      <w:proofErr w:type="gramStart"/>
      <w:r w:rsidRPr="00144F7A">
        <w:rPr>
          <w:color w:val="000000"/>
        </w:rPr>
        <w:t>plus</w:t>
      </w:r>
      <w:proofErr w:type="gramEnd"/>
      <w:r w:rsidRPr="00144F7A">
        <w:rPr>
          <w:color w:val="000000"/>
        </w:rPr>
        <w:t xml:space="preserve"> a standard initiation fee of $70. </w:t>
      </w:r>
    </w:p>
    <w:p w14:paraId="5682F90C" w14:textId="77777777" w:rsidR="00334261" w:rsidRDefault="00B302D7" w:rsidP="008C1784">
      <w:pPr>
        <w:pStyle w:val="NoSpacing"/>
        <w:numPr>
          <w:ilvl w:val="0"/>
          <w:numId w:val="16"/>
        </w:numPr>
        <w:ind w:left="720"/>
        <w:rPr>
          <w:color w:val="000000"/>
        </w:rPr>
      </w:pPr>
      <w:r w:rsidRPr="00144F7A">
        <w:rPr>
          <w:color w:val="000000"/>
        </w:rPr>
        <w:t xml:space="preserve">Members who resign not in good standing (NGS) may rejoin by re-applying using the procedure for new members. Dues for NGS members rejoining as Regular members are </w:t>
      </w:r>
    </w:p>
    <w:p w14:paraId="000001FA" w14:textId="7999211D" w:rsidR="00185156" w:rsidRDefault="00B302D7" w:rsidP="00334261">
      <w:pPr>
        <w:pStyle w:val="NoSpacing"/>
        <w:spacing w:line="360" w:lineRule="auto"/>
        <w:ind w:left="720"/>
        <w:rPr>
          <w:color w:val="000000"/>
        </w:rPr>
      </w:pPr>
      <w:proofErr w:type="gramStart"/>
      <w:r w:rsidRPr="00144F7A">
        <w:rPr>
          <w:color w:val="000000"/>
        </w:rPr>
        <w:t>annual</w:t>
      </w:r>
      <w:proofErr w:type="gramEnd"/>
      <w:r w:rsidRPr="00144F7A">
        <w:rPr>
          <w:color w:val="000000"/>
        </w:rPr>
        <w:t xml:space="preserve"> dues of $1</w:t>
      </w:r>
      <w:r w:rsidR="00334261">
        <w:rPr>
          <w:color w:val="000000"/>
        </w:rPr>
        <w:t xml:space="preserve">80 </w:t>
      </w:r>
      <w:r w:rsidRPr="00144F7A">
        <w:rPr>
          <w:color w:val="000000"/>
        </w:rPr>
        <w:t>plus an initiation fee of $1</w:t>
      </w:r>
      <w:r w:rsidR="00334261">
        <w:rPr>
          <w:color w:val="000000"/>
        </w:rPr>
        <w:t>8</w:t>
      </w:r>
      <w:r w:rsidRPr="00144F7A">
        <w:rPr>
          <w:color w:val="000000"/>
        </w:rPr>
        <w:t>0. (</w:t>
      </w:r>
      <w:proofErr w:type="gramStart"/>
      <w:r w:rsidRPr="00144F7A">
        <w:rPr>
          <w:color w:val="000000"/>
        </w:rPr>
        <w:t>equal</w:t>
      </w:r>
      <w:proofErr w:type="gramEnd"/>
      <w:r w:rsidRPr="00144F7A">
        <w:rPr>
          <w:color w:val="000000"/>
        </w:rPr>
        <w:t xml:space="preserve"> to one year annual dues). </w:t>
      </w:r>
    </w:p>
    <w:p w14:paraId="505E8E39" w14:textId="2A475938" w:rsidR="00334261" w:rsidRPr="00144F7A" w:rsidRDefault="00334261" w:rsidP="008C1784">
      <w:pPr>
        <w:pStyle w:val="NoSpacing"/>
        <w:numPr>
          <w:ilvl w:val="0"/>
          <w:numId w:val="16"/>
        </w:numPr>
        <w:ind w:left="720"/>
        <w:rPr>
          <w:color w:val="000000"/>
        </w:rPr>
      </w:pPr>
      <w:r>
        <w:rPr>
          <w:color w:val="000000"/>
        </w:rPr>
        <w:t>Rejoining members do not require any sponsor letters.</w:t>
      </w:r>
    </w:p>
    <w:p w14:paraId="000001FB" w14:textId="77777777" w:rsidR="00185156" w:rsidRPr="00144F7A" w:rsidRDefault="00185156" w:rsidP="00BB3A3F">
      <w:pPr>
        <w:pStyle w:val="NoSpacing"/>
        <w:ind w:left="720"/>
      </w:pPr>
    </w:p>
    <w:p w14:paraId="000001FC" w14:textId="57887DEE" w:rsidR="00185156" w:rsidRPr="00BB3A3F" w:rsidRDefault="00B302D7" w:rsidP="00334261">
      <w:pPr>
        <w:pStyle w:val="NoSpacing"/>
        <w:spacing w:line="276" w:lineRule="auto"/>
      </w:pPr>
      <w:r w:rsidRPr="00920AF0">
        <w:rPr>
          <w:b/>
          <w:u w:val="single"/>
        </w:rPr>
        <w:t>Membership Status</w:t>
      </w:r>
      <w:r w:rsidR="001B14BF">
        <w:rPr>
          <w:b/>
          <w:u w:val="single"/>
        </w:rPr>
        <w:t xml:space="preserve"> </w:t>
      </w:r>
      <w:r w:rsidRPr="00920AF0">
        <w:rPr>
          <w:b/>
          <w:u w:val="single"/>
        </w:rPr>
        <w:t>/</w:t>
      </w:r>
      <w:r w:rsidR="001B14BF">
        <w:rPr>
          <w:b/>
          <w:u w:val="single"/>
        </w:rPr>
        <w:t xml:space="preserve"> </w:t>
      </w:r>
      <w:r w:rsidRPr="00920AF0">
        <w:rPr>
          <w:b/>
          <w:u w:val="single"/>
        </w:rPr>
        <w:t>Procedures</w:t>
      </w:r>
    </w:p>
    <w:p w14:paraId="111A4732" w14:textId="5D992BBA" w:rsidR="00334261" w:rsidRDefault="00B302D7" w:rsidP="008C1784">
      <w:pPr>
        <w:pStyle w:val="NoSpacing"/>
        <w:numPr>
          <w:ilvl w:val="0"/>
          <w:numId w:val="16"/>
        </w:numPr>
        <w:ind w:left="720"/>
        <w:rPr>
          <w:color w:val="000000"/>
        </w:rPr>
      </w:pPr>
      <w:r w:rsidRPr="004A5A5D">
        <w:rPr>
          <w:color w:val="000000"/>
          <w:u w:val="single"/>
        </w:rPr>
        <w:t xml:space="preserve">January </w:t>
      </w:r>
      <w:r w:rsidR="00823198" w:rsidRPr="004A5A5D">
        <w:rPr>
          <w:color w:val="000000"/>
          <w:u w:val="single"/>
        </w:rPr>
        <w:t>31</w:t>
      </w:r>
      <w:r w:rsidR="00334261" w:rsidRPr="004A5A5D">
        <w:rPr>
          <w:color w:val="000000"/>
          <w:u w:val="single"/>
          <w:vertAlign w:val="superscript"/>
        </w:rPr>
        <w:t>st</w:t>
      </w:r>
      <w:r w:rsidRPr="00144F7A">
        <w:rPr>
          <w:color w:val="000000"/>
        </w:rPr>
        <w:t xml:space="preserve">: annual dues are due. </w:t>
      </w:r>
      <w:r w:rsidR="00334261">
        <w:rPr>
          <w:color w:val="000000"/>
        </w:rPr>
        <w:t xml:space="preserve"> From February 1</w:t>
      </w:r>
      <w:r w:rsidR="00334261" w:rsidRPr="00334261">
        <w:rPr>
          <w:color w:val="000000"/>
          <w:vertAlign w:val="superscript"/>
        </w:rPr>
        <w:t>st</w:t>
      </w:r>
      <w:r w:rsidR="00334261">
        <w:rPr>
          <w:color w:val="000000"/>
        </w:rPr>
        <w:t xml:space="preserve"> and beyond, a $20 late fee will be </w:t>
      </w:r>
    </w:p>
    <w:p w14:paraId="000001FD" w14:textId="382A13F1" w:rsidR="00185156" w:rsidRPr="00144F7A" w:rsidRDefault="00334261" w:rsidP="00334261">
      <w:pPr>
        <w:pStyle w:val="NoSpacing"/>
        <w:spacing w:line="360" w:lineRule="auto"/>
        <w:ind w:left="720"/>
        <w:rPr>
          <w:color w:val="000000"/>
        </w:rPr>
      </w:pPr>
      <w:proofErr w:type="gramStart"/>
      <w:r>
        <w:rPr>
          <w:color w:val="000000"/>
        </w:rPr>
        <w:t>applied</w:t>
      </w:r>
      <w:proofErr w:type="gramEnd"/>
      <w:r>
        <w:rPr>
          <w:color w:val="000000"/>
        </w:rPr>
        <w:t xml:space="preserve"> to all payments.</w:t>
      </w:r>
    </w:p>
    <w:p w14:paraId="46B752B8" w14:textId="77777777" w:rsidR="00920AF0" w:rsidRDefault="00B302D7" w:rsidP="008C1784">
      <w:pPr>
        <w:pStyle w:val="NoSpacing"/>
        <w:numPr>
          <w:ilvl w:val="0"/>
          <w:numId w:val="16"/>
        </w:numPr>
        <w:ind w:left="720"/>
        <w:rPr>
          <w:color w:val="000000"/>
        </w:rPr>
      </w:pPr>
      <w:r w:rsidRPr="004A5A5D">
        <w:rPr>
          <w:color w:val="000000"/>
          <w:u w:val="single"/>
        </w:rPr>
        <w:t>April 1</w:t>
      </w:r>
      <w:r w:rsidRPr="00144F7A">
        <w:rPr>
          <w:color w:val="000000"/>
        </w:rPr>
        <w:t xml:space="preserve">: members with unpaid dues become NGS (not in good standing) and Club privileges </w:t>
      </w:r>
    </w:p>
    <w:p w14:paraId="000001FE" w14:textId="01ED30C4" w:rsidR="00185156" w:rsidRPr="00144F7A" w:rsidRDefault="00B302D7" w:rsidP="00920AF0">
      <w:pPr>
        <w:pStyle w:val="NoSpacing"/>
        <w:spacing w:line="360" w:lineRule="auto"/>
        <w:ind w:left="720"/>
        <w:rPr>
          <w:color w:val="000000"/>
        </w:rPr>
      </w:pPr>
      <w:proofErr w:type="gramStart"/>
      <w:r w:rsidRPr="00144F7A">
        <w:rPr>
          <w:color w:val="000000"/>
        </w:rPr>
        <w:t>are</w:t>
      </w:r>
      <w:proofErr w:type="gramEnd"/>
      <w:r w:rsidRPr="00144F7A">
        <w:rPr>
          <w:color w:val="000000"/>
        </w:rPr>
        <w:t xml:space="preserve"> revoked except for limited e-mail and Facebook access.</w:t>
      </w:r>
    </w:p>
    <w:p w14:paraId="000001FF" w14:textId="77777777" w:rsidR="00185156" w:rsidRPr="00144F7A" w:rsidRDefault="00B302D7" w:rsidP="008C1784">
      <w:pPr>
        <w:pStyle w:val="NoSpacing"/>
        <w:numPr>
          <w:ilvl w:val="0"/>
          <w:numId w:val="16"/>
        </w:numPr>
        <w:spacing w:line="360" w:lineRule="auto"/>
        <w:ind w:left="720"/>
        <w:rPr>
          <w:color w:val="000000"/>
        </w:rPr>
      </w:pPr>
      <w:r w:rsidRPr="004A5A5D">
        <w:rPr>
          <w:color w:val="000000"/>
          <w:u w:val="single"/>
        </w:rPr>
        <w:t>June 1</w:t>
      </w:r>
      <w:r w:rsidRPr="00144F7A">
        <w:rPr>
          <w:color w:val="000000"/>
        </w:rPr>
        <w:t>: members with unpaid dues will have all Club privileges revoked.</w:t>
      </w:r>
    </w:p>
    <w:p w14:paraId="4D2BFEA0" w14:textId="77777777" w:rsidR="00920AF0" w:rsidRDefault="00B302D7" w:rsidP="008C1784">
      <w:pPr>
        <w:pStyle w:val="NoSpacing"/>
        <w:numPr>
          <w:ilvl w:val="0"/>
          <w:numId w:val="16"/>
        </w:numPr>
        <w:ind w:left="720"/>
        <w:rPr>
          <w:color w:val="000000"/>
        </w:rPr>
      </w:pPr>
      <w:r w:rsidRPr="004A5A5D">
        <w:rPr>
          <w:color w:val="000000"/>
          <w:u w:val="single"/>
        </w:rPr>
        <w:t>December 31</w:t>
      </w:r>
      <w:r w:rsidRPr="00144F7A">
        <w:rPr>
          <w:color w:val="000000"/>
        </w:rPr>
        <w:t xml:space="preserve">: members with unpaid dues will be terminated and removed from the SBCC </w:t>
      </w:r>
    </w:p>
    <w:p w14:paraId="00000200" w14:textId="07899D4D" w:rsidR="00185156" w:rsidRPr="00144F7A" w:rsidRDefault="00B302D7" w:rsidP="00920AF0">
      <w:pPr>
        <w:pStyle w:val="NoSpacing"/>
        <w:spacing w:line="360" w:lineRule="auto"/>
        <w:ind w:left="720"/>
        <w:rPr>
          <w:color w:val="000000"/>
        </w:rPr>
      </w:pPr>
      <w:proofErr w:type="gramStart"/>
      <w:r w:rsidRPr="00144F7A">
        <w:rPr>
          <w:color w:val="000000"/>
        </w:rPr>
        <w:t>active</w:t>
      </w:r>
      <w:proofErr w:type="gramEnd"/>
      <w:r w:rsidRPr="00144F7A">
        <w:rPr>
          <w:color w:val="000000"/>
        </w:rPr>
        <w:t xml:space="preserve"> member listing.</w:t>
      </w:r>
      <w:r w:rsidR="00615577">
        <w:rPr>
          <w:color w:val="000000"/>
        </w:rPr>
        <w:t xml:space="preserve">  </w:t>
      </w:r>
      <w:proofErr w:type="spellStart"/>
      <w:r w:rsidR="00615577">
        <w:rPr>
          <w:color w:val="000000"/>
        </w:rPr>
        <w:t>FaceBook</w:t>
      </w:r>
      <w:proofErr w:type="spellEnd"/>
      <w:r w:rsidR="00615577">
        <w:rPr>
          <w:color w:val="000000"/>
        </w:rPr>
        <w:t xml:space="preserve"> access will also be removed.</w:t>
      </w:r>
    </w:p>
    <w:p w14:paraId="2883A116" w14:textId="77777777" w:rsidR="00920AF0" w:rsidRDefault="00B302D7" w:rsidP="008C1784">
      <w:pPr>
        <w:pStyle w:val="NoSpacing"/>
        <w:numPr>
          <w:ilvl w:val="0"/>
          <w:numId w:val="16"/>
        </w:numPr>
        <w:ind w:left="720"/>
        <w:rPr>
          <w:color w:val="000000"/>
        </w:rPr>
      </w:pPr>
      <w:r w:rsidRPr="00144F7A">
        <w:rPr>
          <w:color w:val="000000"/>
        </w:rPr>
        <w:t xml:space="preserve">The Membership Chair has the authority to present exceptions to the above for Board </w:t>
      </w:r>
    </w:p>
    <w:p w14:paraId="294E7C4D" w14:textId="43035955" w:rsidR="00615577" w:rsidRDefault="00B302D7" w:rsidP="00615577">
      <w:pPr>
        <w:pStyle w:val="NoSpacing"/>
        <w:spacing w:line="360" w:lineRule="auto"/>
        <w:ind w:left="720"/>
        <w:rPr>
          <w:color w:val="000000"/>
        </w:rPr>
      </w:pPr>
      <w:proofErr w:type="gramStart"/>
      <w:r w:rsidRPr="00144F7A">
        <w:rPr>
          <w:color w:val="000000"/>
        </w:rPr>
        <w:t>consideration</w:t>
      </w:r>
      <w:proofErr w:type="gramEnd"/>
      <w:r w:rsidRPr="00144F7A">
        <w:rPr>
          <w:color w:val="000000"/>
        </w:rPr>
        <w:t xml:space="preserve"> and approva</w:t>
      </w:r>
      <w:r w:rsidR="00920AF0">
        <w:rPr>
          <w:color w:val="000000"/>
        </w:rPr>
        <w:t>l on a case by case basis (</w:t>
      </w:r>
      <w:r w:rsidR="00A0488E">
        <w:rPr>
          <w:color w:val="000000"/>
        </w:rPr>
        <w:t>i.e.</w:t>
      </w:r>
      <w:r w:rsidR="00920AF0">
        <w:rPr>
          <w:color w:val="000000"/>
        </w:rPr>
        <w:t xml:space="preserve"> </w:t>
      </w:r>
      <w:r w:rsidRPr="00144F7A">
        <w:rPr>
          <w:color w:val="000000"/>
        </w:rPr>
        <w:t>temporary financial hardship, etc</w:t>
      </w:r>
      <w:r w:rsidR="00A0488E">
        <w:rPr>
          <w:color w:val="000000"/>
        </w:rPr>
        <w:t>.</w:t>
      </w:r>
      <w:r w:rsidRPr="00144F7A">
        <w:rPr>
          <w:color w:val="000000"/>
        </w:rPr>
        <w:t>).</w:t>
      </w:r>
    </w:p>
    <w:p w14:paraId="66E79EAF" w14:textId="77777777" w:rsidR="00615577" w:rsidRDefault="00615577" w:rsidP="008C1784">
      <w:pPr>
        <w:pStyle w:val="NoSpacing"/>
        <w:numPr>
          <w:ilvl w:val="0"/>
          <w:numId w:val="16"/>
        </w:numPr>
        <w:ind w:left="720"/>
        <w:rPr>
          <w:color w:val="000000"/>
        </w:rPr>
      </w:pPr>
      <w:r>
        <w:rPr>
          <w:color w:val="000000"/>
        </w:rPr>
        <w:t xml:space="preserve">Any member who would like to RESIGN from the club must contact the membership chair and send an email of Resignation.  This will give the member a Good Standing Resignation.  If no contact is made by the member the will be considered NGS (Not in Good Standing) and that </w:t>
      </w:r>
    </w:p>
    <w:p w14:paraId="6A885E97" w14:textId="5EBF7E6F" w:rsidR="00F15A84" w:rsidRDefault="00615577" w:rsidP="00615577">
      <w:pPr>
        <w:pStyle w:val="NoSpacing"/>
        <w:ind w:left="720"/>
        <w:rPr>
          <w:color w:val="000000"/>
        </w:rPr>
      </w:pPr>
      <w:proofErr w:type="gramStart"/>
      <w:r>
        <w:rPr>
          <w:color w:val="000000"/>
        </w:rPr>
        <w:t>will</w:t>
      </w:r>
      <w:proofErr w:type="gramEnd"/>
      <w:r>
        <w:rPr>
          <w:color w:val="000000"/>
        </w:rPr>
        <w:t xml:space="preserve"> be noted in their file.</w:t>
      </w:r>
    </w:p>
    <w:p w14:paraId="73624083" w14:textId="77777777" w:rsidR="00615577" w:rsidRPr="00920AF0" w:rsidRDefault="00615577" w:rsidP="00615577">
      <w:pPr>
        <w:pStyle w:val="NoSpacing"/>
        <w:rPr>
          <w:color w:val="000000"/>
        </w:rPr>
      </w:pPr>
    </w:p>
    <w:p w14:paraId="00000204" w14:textId="482C9351" w:rsidR="00185156" w:rsidRDefault="00B302D7" w:rsidP="00334261">
      <w:pPr>
        <w:pStyle w:val="NoSpacing"/>
        <w:ind w:left="360"/>
      </w:pPr>
      <w:r w:rsidRPr="00920AF0">
        <w:rPr>
          <w:b/>
        </w:rPr>
        <w:t>Note:</w:t>
      </w:r>
      <w:r w:rsidRPr="00144F7A">
        <w:t xml:space="preserve">  Since 2016, the company that prints the yearbook also prints and laminates the membership cards free</w:t>
      </w:r>
      <w:r w:rsidR="00334261">
        <w:t>.  The Webmaster will generate the membership cards</w:t>
      </w:r>
      <w:r w:rsidRPr="00144F7A">
        <w:t xml:space="preserve"> and send the Word doc to the Yearbook Chair before the yearbook is sent for printing, generally around April 1</w:t>
      </w:r>
      <w:r w:rsidRPr="00144F7A">
        <w:rPr>
          <w:vertAlign w:val="superscript"/>
        </w:rPr>
        <w:t>st</w:t>
      </w:r>
      <w:r w:rsidRPr="00144F7A">
        <w:t>.  He will send the yearbook and the cards to the printer electronically at the same time.</w:t>
      </w:r>
    </w:p>
    <w:p w14:paraId="6002E7ED" w14:textId="77777777" w:rsidR="00F15A84" w:rsidRPr="00144F7A" w:rsidRDefault="00F15A84" w:rsidP="00F15A84">
      <w:pPr>
        <w:pStyle w:val="NoSpacing"/>
        <w:spacing w:line="360" w:lineRule="auto"/>
        <w:ind w:left="360"/>
      </w:pPr>
    </w:p>
    <w:p w14:paraId="00000205" w14:textId="711C7875" w:rsidR="00185156" w:rsidRPr="00144F7A" w:rsidRDefault="00B302D7" w:rsidP="00F15A84">
      <w:pPr>
        <w:pStyle w:val="NoSpacing"/>
        <w:ind w:left="360"/>
      </w:pPr>
      <w:r w:rsidRPr="00144F7A">
        <w:t>Provide the Yearbook Committee a computer file of all members in good standing for publication in the yearbook.  Receive proofs from the Yearbook Committee of the proposed lists of the membership and review carefully and more than once!  It is critical that the yearbook contain accurate information on all members, and only members in good standing.</w:t>
      </w:r>
    </w:p>
    <w:p w14:paraId="00000206" w14:textId="31D0D050" w:rsidR="00185156" w:rsidRPr="00144F7A" w:rsidRDefault="00F15A84" w:rsidP="00F15A84">
      <w:pPr>
        <w:tabs>
          <w:tab w:val="left" w:pos="-2160"/>
          <w:tab w:val="left" w:pos="2102"/>
        </w:tabs>
        <w:rPr>
          <w:rFonts w:eastAsia="Times New Roman"/>
        </w:rPr>
      </w:pPr>
      <w:r>
        <w:rPr>
          <w:rFonts w:eastAsia="Times New Roman"/>
        </w:rPr>
        <w:tab/>
      </w:r>
    </w:p>
    <w:p w14:paraId="00000207" w14:textId="199BE4D9" w:rsidR="00920AF0" w:rsidRDefault="00920AF0">
      <w:pPr>
        <w:rPr>
          <w:rFonts w:eastAsia="Times New Roman"/>
          <w:color w:val="000000"/>
        </w:rPr>
      </w:pPr>
      <w:r>
        <w:rPr>
          <w:rFonts w:eastAsia="Times New Roman"/>
          <w:color w:val="000000"/>
        </w:rPr>
        <w:br w:type="page"/>
      </w:r>
    </w:p>
    <w:p w14:paraId="0CA72111" w14:textId="77777777" w:rsidR="00185156" w:rsidRPr="00144F7A" w:rsidRDefault="00185156" w:rsidP="00144F7A">
      <w:pPr>
        <w:rPr>
          <w:rFonts w:eastAsia="Times New Roman"/>
          <w:color w:val="000000"/>
        </w:rPr>
      </w:pPr>
    </w:p>
    <w:p w14:paraId="00000208" w14:textId="77777777" w:rsidR="00185156" w:rsidRPr="00920AF0" w:rsidRDefault="00B302D7" w:rsidP="00144F7A">
      <w:pPr>
        <w:jc w:val="center"/>
        <w:rPr>
          <w:rFonts w:eastAsia="Times New Roman"/>
          <w:b/>
          <w:color w:val="000000"/>
          <w:sz w:val="28"/>
        </w:rPr>
      </w:pPr>
      <w:r w:rsidRPr="00920AF0">
        <w:rPr>
          <w:rFonts w:eastAsia="Times New Roman"/>
          <w:b/>
          <w:color w:val="000000"/>
          <w:sz w:val="28"/>
        </w:rPr>
        <w:t>Membership Timeline</w:t>
      </w:r>
    </w:p>
    <w:p w14:paraId="02AC408D" w14:textId="77777777" w:rsidR="00920AF0" w:rsidRDefault="00920AF0" w:rsidP="00144F7A">
      <w:pPr>
        <w:jc w:val="center"/>
        <w:rPr>
          <w:rFonts w:eastAsia="Times New Roman"/>
          <w:b/>
          <w:color w:val="000000"/>
        </w:rPr>
      </w:pPr>
    </w:p>
    <w:tbl>
      <w:tblPr>
        <w:tblStyle w:val="TableGrid"/>
        <w:tblW w:w="0" w:type="auto"/>
        <w:tblLook w:val="04A0" w:firstRow="1" w:lastRow="0" w:firstColumn="1" w:lastColumn="0" w:noHBand="0" w:noVBand="1"/>
      </w:tblPr>
      <w:tblGrid>
        <w:gridCol w:w="2618"/>
        <w:gridCol w:w="8398"/>
      </w:tblGrid>
      <w:tr w:rsidR="00920AF0" w14:paraId="06BDF5F9" w14:textId="77777777" w:rsidTr="00F15A84">
        <w:trPr>
          <w:trHeight w:val="818"/>
        </w:trPr>
        <w:tc>
          <w:tcPr>
            <w:tcW w:w="2178" w:type="dxa"/>
            <w:shd w:val="clear" w:color="auto" w:fill="F2F2F2" w:themeFill="background1" w:themeFillShade="F2"/>
            <w:vAlign w:val="center"/>
          </w:tcPr>
          <w:p w14:paraId="46241393" w14:textId="29A41F06" w:rsidR="00920AF0" w:rsidRDefault="00920AF0" w:rsidP="00920AF0">
            <w:pPr>
              <w:rPr>
                <w:rFonts w:eastAsia="Times New Roman"/>
                <w:b/>
                <w:color w:val="000000"/>
              </w:rPr>
            </w:pPr>
            <w:r>
              <w:rPr>
                <w:rFonts w:eastAsia="Times New Roman"/>
                <w:b/>
                <w:color w:val="000000"/>
              </w:rPr>
              <w:t>November</w:t>
            </w:r>
          </w:p>
        </w:tc>
        <w:tc>
          <w:tcPr>
            <w:tcW w:w="8838" w:type="dxa"/>
            <w:shd w:val="clear" w:color="auto" w:fill="F2F2F2" w:themeFill="background1" w:themeFillShade="F2"/>
            <w:vAlign w:val="center"/>
          </w:tcPr>
          <w:p w14:paraId="710FD07B" w14:textId="23BC9E54" w:rsidR="00920AF0" w:rsidRPr="00920AF0" w:rsidRDefault="00920AF0" w:rsidP="008C1784">
            <w:pPr>
              <w:pStyle w:val="ListParagraph"/>
              <w:numPr>
                <w:ilvl w:val="0"/>
                <w:numId w:val="16"/>
              </w:numPr>
              <w:rPr>
                <w:rFonts w:eastAsia="Times New Roman"/>
                <w:b/>
                <w:color w:val="000000"/>
              </w:rPr>
            </w:pPr>
            <w:r w:rsidRPr="00920AF0">
              <w:t>Create a new dues letter and update the membership forms with the new Membership Committee info.</w:t>
            </w:r>
          </w:p>
        </w:tc>
      </w:tr>
      <w:tr w:rsidR="00920AF0" w14:paraId="17A445E8" w14:textId="77777777" w:rsidTr="00F15A84">
        <w:trPr>
          <w:trHeight w:val="818"/>
        </w:trPr>
        <w:tc>
          <w:tcPr>
            <w:tcW w:w="2178" w:type="dxa"/>
            <w:vAlign w:val="center"/>
          </w:tcPr>
          <w:p w14:paraId="40920B87" w14:textId="31A069F5" w:rsidR="00920AF0" w:rsidRDefault="00920AF0" w:rsidP="00920AF0">
            <w:pPr>
              <w:rPr>
                <w:rFonts w:eastAsia="Times New Roman"/>
                <w:b/>
                <w:color w:val="000000"/>
              </w:rPr>
            </w:pPr>
            <w:r>
              <w:rPr>
                <w:rFonts w:eastAsia="Times New Roman"/>
                <w:b/>
                <w:color w:val="000000"/>
              </w:rPr>
              <w:t>November/December</w:t>
            </w:r>
          </w:p>
        </w:tc>
        <w:tc>
          <w:tcPr>
            <w:tcW w:w="8838" w:type="dxa"/>
            <w:vAlign w:val="center"/>
          </w:tcPr>
          <w:p w14:paraId="3DD10B1E" w14:textId="233BF8E1" w:rsidR="00920AF0" w:rsidRDefault="00920AF0" w:rsidP="008C1784">
            <w:pPr>
              <w:pStyle w:val="NoSpacing"/>
              <w:numPr>
                <w:ilvl w:val="0"/>
                <w:numId w:val="16"/>
              </w:numPr>
              <w:rPr>
                <w:rFonts w:eastAsia="Times New Roman"/>
                <w:b/>
                <w:color w:val="000000"/>
              </w:rPr>
            </w:pPr>
            <w:r w:rsidRPr="00920AF0">
              <w:t>Run the dues letters and forms to be mailed to the entire Membership.</w:t>
            </w:r>
          </w:p>
        </w:tc>
      </w:tr>
      <w:tr w:rsidR="00920AF0" w14:paraId="4CC30A08" w14:textId="77777777" w:rsidTr="00F15A84">
        <w:trPr>
          <w:trHeight w:val="818"/>
        </w:trPr>
        <w:tc>
          <w:tcPr>
            <w:tcW w:w="2178" w:type="dxa"/>
            <w:shd w:val="clear" w:color="auto" w:fill="F2F2F2" w:themeFill="background1" w:themeFillShade="F2"/>
            <w:vAlign w:val="center"/>
          </w:tcPr>
          <w:p w14:paraId="141A9E1D" w14:textId="41DC4778" w:rsidR="00920AF0" w:rsidRDefault="00920AF0" w:rsidP="00920AF0">
            <w:pPr>
              <w:rPr>
                <w:rFonts w:eastAsia="Times New Roman"/>
                <w:b/>
                <w:color w:val="000000"/>
              </w:rPr>
            </w:pPr>
            <w:r>
              <w:rPr>
                <w:rFonts w:eastAsia="Times New Roman"/>
                <w:b/>
                <w:color w:val="000000"/>
              </w:rPr>
              <w:t>December to August</w:t>
            </w:r>
          </w:p>
        </w:tc>
        <w:tc>
          <w:tcPr>
            <w:tcW w:w="8838" w:type="dxa"/>
            <w:shd w:val="clear" w:color="auto" w:fill="F2F2F2" w:themeFill="background1" w:themeFillShade="F2"/>
            <w:vAlign w:val="center"/>
          </w:tcPr>
          <w:p w14:paraId="5C30874A" w14:textId="762DD1D2" w:rsidR="00920AF0" w:rsidRDefault="00920AF0" w:rsidP="008C1784">
            <w:pPr>
              <w:pStyle w:val="NoSpacing"/>
              <w:numPr>
                <w:ilvl w:val="0"/>
                <w:numId w:val="16"/>
              </w:numPr>
              <w:rPr>
                <w:rFonts w:eastAsia="Times New Roman"/>
                <w:b/>
                <w:color w:val="000000"/>
              </w:rPr>
            </w:pPr>
            <w:r w:rsidRPr="00920AF0">
              <w:t>Collect dues payments with updated forms and enter new</w:t>
            </w:r>
            <w:r>
              <w:t xml:space="preserve"> </w:t>
            </w:r>
            <w:r w:rsidRPr="00920AF0">
              <w:t>info into the database</w:t>
            </w:r>
          </w:p>
        </w:tc>
      </w:tr>
      <w:tr w:rsidR="00920AF0" w14:paraId="460F84F1" w14:textId="77777777" w:rsidTr="00F15A84">
        <w:trPr>
          <w:trHeight w:val="818"/>
        </w:trPr>
        <w:tc>
          <w:tcPr>
            <w:tcW w:w="2178" w:type="dxa"/>
            <w:vAlign w:val="center"/>
          </w:tcPr>
          <w:p w14:paraId="7164C12D" w14:textId="6E4E321D" w:rsidR="00920AF0" w:rsidRDefault="00920AF0" w:rsidP="00920AF0">
            <w:pPr>
              <w:rPr>
                <w:rFonts w:eastAsia="Times New Roman"/>
                <w:b/>
                <w:color w:val="000000"/>
              </w:rPr>
            </w:pPr>
            <w:r>
              <w:rPr>
                <w:rFonts w:eastAsia="Times New Roman"/>
                <w:b/>
                <w:color w:val="000000"/>
              </w:rPr>
              <w:t>December</w:t>
            </w:r>
          </w:p>
        </w:tc>
        <w:tc>
          <w:tcPr>
            <w:tcW w:w="8838" w:type="dxa"/>
            <w:vAlign w:val="center"/>
          </w:tcPr>
          <w:p w14:paraId="4153C73F" w14:textId="506A0814" w:rsidR="00920AF0" w:rsidRPr="00920AF0" w:rsidRDefault="009F37FE" w:rsidP="008C1784">
            <w:pPr>
              <w:pStyle w:val="ListParagraph"/>
              <w:numPr>
                <w:ilvl w:val="0"/>
                <w:numId w:val="16"/>
              </w:numPr>
              <w:rPr>
                <w:rFonts w:eastAsia="Times New Roman"/>
                <w:b/>
                <w:color w:val="000000"/>
              </w:rPr>
            </w:pPr>
            <w:r>
              <w:t xml:space="preserve">Put Dues Reminder in </w:t>
            </w:r>
            <w:r w:rsidRPr="009F37FE">
              <w:rPr>
                <w:i/>
              </w:rPr>
              <w:t>T</w:t>
            </w:r>
            <w:r w:rsidR="00920AF0" w:rsidRPr="009F37FE">
              <w:rPr>
                <w:i/>
              </w:rPr>
              <w:t>he Masthead</w:t>
            </w:r>
            <w:r w:rsidR="00920AF0" w:rsidRPr="00920AF0">
              <w:t xml:space="preserve"> – Due January 1st.</w:t>
            </w:r>
          </w:p>
        </w:tc>
      </w:tr>
      <w:tr w:rsidR="00920AF0" w14:paraId="1EFC4AD1" w14:textId="77777777" w:rsidTr="00F15A84">
        <w:trPr>
          <w:trHeight w:val="818"/>
        </w:trPr>
        <w:tc>
          <w:tcPr>
            <w:tcW w:w="2178" w:type="dxa"/>
            <w:shd w:val="clear" w:color="auto" w:fill="F2F2F2" w:themeFill="background1" w:themeFillShade="F2"/>
            <w:vAlign w:val="center"/>
          </w:tcPr>
          <w:p w14:paraId="5C6BEF36" w14:textId="0C9195CD" w:rsidR="00920AF0" w:rsidRDefault="00920AF0" w:rsidP="00920AF0">
            <w:pPr>
              <w:rPr>
                <w:rFonts w:eastAsia="Times New Roman"/>
                <w:b/>
                <w:color w:val="000000"/>
              </w:rPr>
            </w:pPr>
            <w:r>
              <w:rPr>
                <w:rFonts w:eastAsia="Times New Roman"/>
                <w:b/>
                <w:color w:val="000000"/>
              </w:rPr>
              <w:t xml:space="preserve">January </w:t>
            </w:r>
            <w:r w:rsidR="00334261">
              <w:rPr>
                <w:rFonts w:eastAsia="Times New Roman"/>
                <w:b/>
                <w:color w:val="000000"/>
              </w:rPr>
              <w:t>3</w:t>
            </w:r>
            <w:r>
              <w:rPr>
                <w:rFonts w:eastAsia="Times New Roman"/>
                <w:b/>
                <w:color w:val="000000"/>
              </w:rPr>
              <w:t>1</w:t>
            </w:r>
          </w:p>
        </w:tc>
        <w:tc>
          <w:tcPr>
            <w:tcW w:w="8838" w:type="dxa"/>
            <w:shd w:val="clear" w:color="auto" w:fill="F2F2F2" w:themeFill="background1" w:themeFillShade="F2"/>
            <w:vAlign w:val="center"/>
          </w:tcPr>
          <w:p w14:paraId="33C4C668" w14:textId="0BF8810E" w:rsidR="00920AF0" w:rsidRPr="00920AF0" w:rsidRDefault="00920AF0" w:rsidP="008C1784">
            <w:pPr>
              <w:pStyle w:val="ListParagraph"/>
              <w:numPr>
                <w:ilvl w:val="0"/>
                <w:numId w:val="16"/>
              </w:numPr>
              <w:rPr>
                <w:rFonts w:eastAsia="Times New Roman"/>
                <w:b/>
                <w:color w:val="000000"/>
              </w:rPr>
            </w:pPr>
            <w:r w:rsidRPr="00920AF0">
              <w:t>All dues payments are due.</w:t>
            </w:r>
          </w:p>
        </w:tc>
      </w:tr>
      <w:tr w:rsidR="00920AF0" w14:paraId="7C79A4CF" w14:textId="77777777" w:rsidTr="002F2DEE">
        <w:trPr>
          <w:trHeight w:val="998"/>
        </w:trPr>
        <w:tc>
          <w:tcPr>
            <w:tcW w:w="2178" w:type="dxa"/>
            <w:vAlign w:val="center"/>
          </w:tcPr>
          <w:p w14:paraId="4FCEEEE5" w14:textId="60B9B963" w:rsidR="00920AF0" w:rsidRDefault="00920AF0" w:rsidP="00920AF0">
            <w:pPr>
              <w:rPr>
                <w:rFonts w:eastAsia="Times New Roman"/>
                <w:b/>
                <w:color w:val="000000"/>
              </w:rPr>
            </w:pPr>
            <w:r>
              <w:rPr>
                <w:rFonts w:eastAsia="Times New Roman"/>
                <w:b/>
                <w:color w:val="000000"/>
              </w:rPr>
              <w:t xml:space="preserve">February </w:t>
            </w:r>
          </w:p>
        </w:tc>
        <w:tc>
          <w:tcPr>
            <w:tcW w:w="8838" w:type="dxa"/>
            <w:vAlign w:val="center"/>
          </w:tcPr>
          <w:p w14:paraId="50AF9F28" w14:textId="3EC933C0" w:rsidR="00920AF0" w:rsidRPr="00920AF0" w:rsidRDefault="00920AF0" w:rsidP="008C1784">
            <w:pPr>
              <w:pStyle w:val="ListParagraph"/>
              <w:numPr>
                <w:ilvl w:val="0"/>
                <w:numId w:val="16"/>
              </w:numPr>
              <w:rPr>
                <w:rFonts w:eastAsia="Times New Roman"/>
                <w:b/>
                <w:color w:val="000000"/>
              </w:rPr>
            </w:pPr>
            <w:r w:rsidRPr="00920AF0">
              <w:t>Send an email out to those who have not yet paid</w:t>
            </w:r>
            <w:r w:rsidR="00615577">
              <w:t>.  Past Due notices will continue to be sent out as well by the Webmaster at the request of the Membership Chair in a timely fashion.</w:t>
            </w:r>
          </w:p>
        </w:tc>
      </w:tr>
      <w:tr w:rsidR="00920AF0" w14:paraId="68CBF601" w14:textId="77777777" w:rsidTr="00920AF0">
        <w:trPr>
          <w:trHeight w:val="2420"/>
        </w:trPr>
        <w:tc>
          <w:tcPr>
            <w:tcW w:w="2178" w:type="dxa"/>
            <w:shd w:val="clear" w:color="auto" w:fill="F2F2F2" w:themeFill="background1" w:themeFillShade="F2"/>
            <w:vAlign w:val="center"/>
          </w:tcPr>
          <w:p w14:paraId="61B48CE3" w14:textId="6B2D7D6D" w:rsidR="00920AF0" w:rsidRDefault="00920AF0" w:rsidP="00920AF0">
            <w:pPr>
              <w:rPr>
                <w:rFonts w:eastAsia="Times New Roman"/>
                <w:b/>
                <w:color w:val="000000"/>
              </w:rPr>
            </w:pPr>
            <w:r>
              <w:rPr>
                <w:rFonts w:eastAsia="Times New Roman"/>
                <w:b/>
                <w:color w:val="000000"/>
              </w:rPr>
              <w:t>April 1</w:t>
            </w:r>
          </w:p>
        </w:tc>
        <w:tc>
          <w:tcPr>
            <w:tcW w:w="8838" w:type="dxa"/>
            <w:shd w:val="clear" w:color="auto" w:fill="F2F2F2" w:themeFill="background1" w:themeFillShade="F2"/>
            <w:vAlign w:val="center"/>
          </w:tcPr>
          <w:p w14:paraId="43444036" w14:textId="77777777" w:rsidR="00334261" w:rsidRDefault="00334261" w:rsidP="008C1784">
            <w:pPr>
              <w:pStyle w:val="NoSpacing"/>
              <w:numPr>
                <w:ilvl w:val="0"/>
                <w:numId w:val="16"/>
              </w:numPr>
            </w:pPr>
            <w:r>
              <w:t xml:space="preserve">The Yearbook Committee will have membership cards printed to give out with the yearbooks at the Spring Party and Commissioning Day to all who have paid their dues.  </w:t>
            </w:r>
            <w:r w:rsidR="00920AF0" w:rsidRPr="00920AF0">
              <w:t xml:space="preserve">Any cards not given out go to the Mailing Committee to be mailed out with yearbooks.  Do not mail membership </w:t>
            </w:r>
          </w:p>
          <w:p w14:paraId="032FDEF0" w14:textId="2C60355B" w:rsidR="00920AF0" w:rsidRDefault="00920AF0" w:rsidP="00334261">
            <w:pPr>
              <w:pStyle w:val="NoSpacing"/>
              <w:spacing w:line="360" w:lineRule="auto"/>
              <w:ind w:left="360"/>
            </w:pPr>
            <w:proofErr w:type="gramStart"/>
            <w:r w:rsidRPr="00920AF0">
              <w:t>cards</w:t>
            </w:r>
            <w:proofErr w:type="gramEnd"/>
            <w:r w:rsidRPr="00920AF0">
              <w:t xml:space="preserve"> or yearbooks to anyone</w:t>
            </w:r>
            <w:r w:rsidR="00334261">
              <w:t xml:space="preserve"> </w:t>
            </w:r>
            <w:r w:rsidRPr="00920AF0">
              <w:t>who has not paid dues.</w:t>
            </w:r>
          </w:p>
          <w:p w14:paraId="668DCBAF" w14:textId="243C46A2" w:rsidR="00920AF0" w:rsidRDefault="00920AF0" w:rsidP="008C1784">
            <w:pPr>
              <w:pStyle w:val="NoSpacing"/>
              <w:numPr>
                <w:ilvl w:val="0"/>
                <w:numId w:val="16"/>
              </w:numPr>
              <w:rPr>
                <w:rFonts w:eastAsia="Times New Roman"/>
                <w:b/>
                <w:color w:val="000000"/>
              </w:rPr>
            </w:pPr>
            <w:r w:rsidRPr="00920AF0">
              <w:t>Provide list of unpaid members to the Board as Members not in good standing. Webmaster to note status.</w:t>
            </w:r>
          </w:p>
        </w:tc>
      </w:tr>
      <w:tr w:rsidR="00920AF0" w14:paraId="2281F7FD" w14:textId="77777777" w:rsidTr="00F15A84">
        <w:trPr>
          <w:trHeight w:val="964"/>
        </w:trPr>
        <w:tc>
          <w:tcPr>
            <w:tcW w:w="2178" w:type="dxa"/>
            <w:vAlign w:val="center"/>
          </w:tcPr>
          <w:p w14:paraId="73A960BF" w14:textId="641C34A2" w:rsidR="00920AF0" w:rsidRDefault="00920AF0" w:rsidP="00920AF0">
            <w:pPr>
              <w:rPr>
                <w:rFonts w:eastAsia="Times New Roman"/>
                <w:b/>
                <w:color w:val="000000"/>
              </w:rPr>
            </w:pPr>
            <w:r>
              <w:rPr>
                <w:rFonts w:eastAsia="Times New Roman"/>
                <w:b/>
                <w:color w:val="000000"/>
              </w:rPr>
              <w:t>June 1</w:t>
            </w:r>
          </w:p>
        </w:tc>
        <w:tc>
          <w:tcPr>
            <w:tcW w:w="8838" w:type="dxa"/>
            <w:vAlign w:val="center"/>
          </w:tcPr>
          <w:p w14:paraId="43F17E2A" w14:textId="477332D0" w:rsidR="00920AF0" w:rsidRDefault="00920AF0" w:rsidP="008C1784">
            <w:pPr>
              <w:pStyle w:val="NoSpacing"/>
              <w:numPr>
                <w:ilvl w:val="0"/>
                <w:numId w:val="16"/>
              </w:numPr>
              <w:rPr>
                <w:rFonts w:eastAsia="Times New Roman"/>
                <w:b/>
                <w:color w:val="000000"/>
              </w:rPr>
            </w:pPr>
            <w:r w:rsidRPr="00920AF0">
              <w:t>Provide list of unpaid members to the Board as Members not in good standing. Webmaster to note status.</w:t>
            </w:r>
          </w:p>
        </w:tc>
      </w:tr>
      <w:tr w:rsidR="00920AF0" w14:paraId="78ADD64C" w14:textId="77777777" w:rsidTr="00F15A84">
        <w:trPr>
          <w:trHeight w:val="964"/>
        </w:trPr>
        <w:tc>
          <w:tcPr>
            <w:tcW w:w="2178" w:type="dxa"/>
            <w:shd w:val="clear" w:color="auto" w:fill="F2F2F2" w:themeFill="background1" w:themeFillShade="F2"/>
            <w:vAlign w:val="center"/>
          </w:tcPr>
          <w:p w14:paraId="46DA1019" w14:textId="03F8F10F" w:rsidR="00920AF0" w:rsidRDefault="00920AF0" w:rsidP="00920AF0">
            <w:pPr>
              <w:rPr>
                <w:rFonts w:eastAsia="Times New Roman"/>
                <w:b/>
                <w:color w:val="000000"/>
              </w:rPr>
            </w:pPr>
            <w:r>
              <w:rPr>
                <w:rFonts w:eastAsia="Times New Roman"/>
                <w:b/>
                <w:color w:val="000000"/>
              </w:rPr>
              <w:t>Monthly</w:t>
            </w:r>
          </w:p>
        </w:tc>
        <w:tc>
          <w:tcPr>
            <w:tcW w:w="8838" w:type="dxa"/>
            <w:shd w:val="clear" w:color="auto" w:fill="F2F2F2" w:themeFill="background1" w:themeFillShade="F2"/>
            <w:vAlign w:val="center"/>
          </w:tcPr>
          <w:p w14:paraId="36A87C1B" w14:textId="240832B2" w:rsidR="00920AF0" w:rsidRDefault="00920AF0" w:rsidP="008C1784">
            <w:pPr>
              <w:pStyle w:val="NoSpacing"/>
              <w:numPr>
                <w:ilvl w:val="0"/>
                <w:numId w:val="16"/>
              </w:numPr>
              <w:rPr>
                <w:rFonts w:eastAsia="Times New Roman"/>
                <w:b/>
                <w:color w:val="000000"/>
              </w:rPr>
            </w:pPr>
            <w:r w:rsidRPr="00920AF0">
              <w:t>Collect info on new member appli</w:t>
            </w:r>
            <w:r>
              <w:t xml:space="preserve">cations and </w:t>
            </w:r>
            <w:r w:rsidR="00615577">
              <w:t xml:space="preserve">sponsor letters and </w:t>
            </w:r>
            <w:r>
              <w:t xml:space="preserve">submit to the Board </w:t>
            </w:r>
            <w:r w:rsidRPr="00920AF0">
              <w:t>for approval.</w:t>
            </w:r>
          </w:p>
        </w:tc>
      </w:tr>
      <w:tr w:rsidR="00920AF0" w14:paraId="022D7F0A" w14:textId="77777777" w:rsidTr="00F15A84">
        <w:trPr>
          <w:trHeight w:val="964"/>
        </w:trPr>
        <w:tc>
          <w:tcPr>
            <w:tcW w:w="2178" w:type="dxa"/>
            <w:vAlign w:val="center"/>
          </w:tcPr>
          <w:p w14:paraId="566329B4" w14:textId="52DA12C7" w:rsidR="00920AF0" w:rsidRDefault="00920AF0" w:rsidP="00920AF0">
            <w:pPr>
              <w:rPr>
                <w:rFonts w:eastAsia="Times New Roman"/>
                <w:b/>
                <w:color w:val="000000"/>
              </w:rPr>
            </w:pPr>
            <w:r>
              <w:rPr>
                <w:rFonts w:eastAsia="Times New Roman"/>
                <w:b/>
                <w:color w:val="000000"/>
              </w:rPr>
              <w:t>Monthly</w:t>
            </w:r>
          </w:p>
        </w:tc>
        <w:tc>
          <w:tcPr>
            <w:tcW w:w="8838" w:type="dxa"/>
            <w:vAlign w:val="center"/>
          </w:tcPr>
          <w:p w14:paraId="3543B96E" w14:textId="392A2640" w:rsidR="00920AF0" w:rsidRPr="00920AF0" w:rsidRDefault="00920AF0" w:rsidP="008C1784">
            <w:pPr>
              <w:pStyle w:val="ListParagraph"/>
              <w:numPr>
                <w:ilvl w:val="0"/>
                <w:numId w:val="16"/>
              </w:numPr>
              <w:rPr>
                <w:rFonts w:eastAsia="Times New Roman"/>
                <w:b/>
                <w:color w:val="000000"/>
              </w:rPr>
            </w:pPr>
            <w:r w:rsidRPr="00920AF0">
              <w:t>Submit a Membership Report to the Board.</w:t>
            </w:r>
          </w:p>
        </w:tc>
      </w:tr>
      <w:tr w:rsidR="00920AF0" w14:paraId="0F83F4FE" w14:textId="77777777" w:rsidTr="00F15A84">
        <w:trPr>
          <w:trHeight w:val="964"/>
        </w:trPr>
        <w:tc>
          <w:tcPr>
            <w:tcW w:w="2178" w:type="dxa"/>
            <w:shd w:val="clear" w:color="auto" w:fill="F2F2F2" w:themeFill="background1" w:themeFillShade="F2"/>
            <w:vAlign w:val="center"/>
          </w:tcPr>
          <w:p w14:paraId="72AB00C5" w14:textId="134FA183" w:rsidR="00920AF0" w:rsidRDefault="00920AF0" w:rsidP="00920AF0">
            <w:pPr>
              <w:rPr>
                <w:rFonts w:eastAsia="Times New Roman"/>
                <w:b/>
                <w:color w:val="000000"/>
              </w:rPr>
            </w:pPr>
            <w:r>
              <w:rPr>
                <w:rFonts w:eastAsia="Times New Roman"/>
                <w:b/>
                <w:color w:val="000000"/>
              </w:rPr>
              <w:t>As Requested</w:t>
            </w:r>
          </w:p>
        </w:tc>
        <w:tc>
          <w:tcPr>
            <w:tcW w:w="8838" w:type="dxa"/>
            <w:shd w:val="clear" w:color="auto" w:fill="F2F2F2" w:themeFill="background1" w:themeFillShade="F2"/>
            <w:vAlign w:val="center"/>
          </w:tcPr>
          <w:p w14:paraId="25497E6D" w14:textId="799139B9" w:rsidR="00920AF0" w:rsidRPr="00920AF0" w:rsidRDefault="00920AF0" w:rsidP="008C1784">
            <w:pPr>
              <w:pStyle w:val="ListParagraph"/>
              <w:numPr>
                <w:ilvl w:val="0"/>
                <w:numId w:val="16"/>
              </w:numPr>
              <w:rPr>
                <w:rFonts w:eastAsia="Times New Roman"/>
                <w:b/>
                <w:color w:val="000000"/>
              </w:rPr>
            </w:pPr>
            <w:r w:rsidRPr="00920AF0">
              <w:t>Update the database with any changes in names and addresses.</w:t>
            </w:r>
          </w:p>
        </w:tc>
      </w:tr>
      <w:tr w:rsidR="00920AF0" w14:paraId="327EDC41" w14:textId="77777777" w:rsidTr="00F15A84">
        <w:trPr>
          <w:trHeight w:val="964"/>
        </w:trPr>
        <w:tc>
          <w:tcPr>
            <w:tcW w:w="2178" w:type="dxa"/>
            <w:vAlign w:val="center"/>
          </w:tcPr>
          <w:p w14:paraId="3306A592" w14:textId="71F7B7B8" w:rsidR="00920AF0" w:rsidRDefault="00920AF0" w:rsidP="00920AF0">
            <w:pPr>
              <w:rPr>
                <w:rFonts w:eastAsia="Times New Roman"/>
                <w:b/>
                <w:color w:val="000000"/>
              </w:rPr>
            </w:pPr>
            <w:r>
              <w:rPr>
                <w:rFonts w:eastAsia="Times New Roman"/>
                <w:b/>
                <w:color w:val="000000"/>
              </w:rPr>
              <w:t>As Requested</w:t>
            </w:r>
          </w:p>
        </w:tc>
        <w:tc>
          <w:tcPr>
            <w:tcW w:w="8838" w:type="dxa"/>
            <w:vAlign w:val="center"/>
          </w:tcPr>
          <w:p w14:paraId="210AB2EC" w14:textId="5F9E6D7E" w:rsidR="00920AF0" w:rsidRDefault="00920AF0" w:rsidP="008C1784">
            <w:pPr>
              <w:pStyle w:val="NoSpacing"/>
              <w:numPr>
                <w:ilvl w:val="0"/>
                <w:numId w:val="16"/>
              </w:numPr>
              <w:rPr>
                <w:rFonts w:eastAsia="Times New Roman"/>
                <w:b/>
                <w:color w:val="000000"/>
              </w:rPr>
            </w:pPr>
            <w:r w:rsidRPr="00920AF0">
              <w:t>Support other Committees with membership info as</w:t>
            </w:r>
            <w:r>
              <w:t xml:space="preserve"> </w:t>
            </w:r>
            <w:r w:rsidRPr="00920AF0">
              <w:t>necessary (ex. List of all members for party attendance).</w:t>
            </w:r>
          </w:p>
        </w:tc>
      </w:tr>
    </w:tbl>
    <w:p w14:paraId="00000228" w14:textId="79A4EA9B" w:rsidR="00920AF0" w:rsidRDefault="00920AF0">
      <w:r>
        <w:br w:type="page"/>
      </w:r>
    </w:p>
    <w:p w14:paraId="00000229" w14:textId="77777777" w:rsidR="00185156" w:rsidRPr="00704A43" w:rsidRDefault="00B302D7" w:rsidP="002E5C3E">
      <w:pPr>
        <w:pStyle w:val="Heading1"/>
        <w:spacing w:before="0" w:after="0" w:line="360" w:lineRule="auto"/>
        <w:rPr>
          <w:rFonts w:ascii="Arial" w:eastAsia="Times New Roman" w:hAnsi="Arial" w:cs="Arial"/>
          <w:color w:val="1F497D" w:themeColor="text2"/>
          <w:sz w:val="36"/>
          <w:szCs w:val="24"/>
        </w:rPr>
      </w:pPr>
      <w:bookmarkStart w:id="19" w:name="_eeulks7du3tr" w:colFirst="0" w:colLast="0"/>
      <w:bookmarkEnd w:id="19"/>
      <w:r w:rsidRPr="00704A43">
        <w:rPr>
          <w:rFonts w:ascii="Arial" w:eastAsia="Times New Roman" w:hAnsi="Arial" w:cs="Arial"/>
          <w:color w:val="1F497D" w:themeColor="text2"/>
          <w:sz w:val="36"/>
          <w:szCs w:val="24"/>
        </w:rPr>
        <w:lastRenderedPageBreak/>
        <w:t>CORRESPONDING SECRETARY</w:t>
      </w:r>
    </w:p>
    <w:p w14:paraId="315F90D1" w14:textId="77777777" w:rsidR="002E5C3E" w:rsidRDefault="00B302D7" w:rsidP="008C1784">
      <w:pPr>
        <w:pStyle w:val="NoSpacing"/>
        <w:numPr>
          <w:ilvl w:val="0"/>
          <w:numId w:val="16"/>
        </w:numPr>
        <w:ind w:left="720"/>
      </w:pPr>
      <w:r w:rsidRPr="002E5C3E">
        <w:t xml:space="preserve">The Corresponding Secretary shall be in charge of the Club's official correspondence and shall </w:t>
      </w:r>
    </w:p>
    <w:p w14:paraId="0000022C" w14:textId="3A438295" w:rsidR="00185156" w:rsidRPr="002E5C3E" w:rsidRDefault="00B302D7" w:rsidP="00F368AC">
      <w:pPr>
        <w:pStyle w:val="NoSpacing"/>
        <w:spacing w:line="360" w:lineRule="auto"/>
        <w:ind w:left="720"/>
      </w:pPr>
      <w:proofErr w:type="gramStart"/>
      <w:r w:rsidRPr="002E5C3E">
        <w:t>keep</w:t>
      </w:r>
      <w:proofErr w:type="gramEnd"/>
      <w:r w:rsidRPr="002E5C3E">
        <w:t xml:space="preserve"> the general membership informed of the activities of the Club.</w:t>
      </w:r>
    </w:p>
    <w:p w14:paraId="0000022F" w14:textId="77777777" w:rsidR="00185156" w:rsidRPr="002E5C3E" w:rsidRDefault="00B302D7" w:rsidP="008C1784">
      <w:pPr>
        <w:pStyle w:val="NoSpacing"/>
        <w:numPr>
          <w:ilvl w:val="0"/>
          <w:numId w:val="16"/>
        </w:numPr>
        <w:ind w:left="720"/>
        <w:rPr>
          <w:strike/>
          <w:color w:val="000000"/>
        </w:rPr>
      </w:pPr>
      <w:r w:rsidRPr="002E5C3E">
        <w:rPr>
          <w:color w:val="000000"/>
        </w:rPr>
        <w:t>Manage the electronic image for letterhead.</w:t>
      </w:r>
    </w:p>
    <w:p w14:paraId="00000230" w14:textId="77777777" w:rsidR="00185156" w:rsidRPr="00144F7A" w:rsidRDefault="00185156" w:rsidP="00144F7A">
      <w:pPr>
        <w:tabs>
          <w:tab w:val="left" w:pos="-2160"/>
        </w:tabs>
        <w:rPr>
          <w:rFonts w:eastAsia="Times New Roman"/>
        </w:rPr>
      </w:pPr>
    </w:p>
    <w:p w14:paraId="00000232" w14:textId="603CA7B2" w:rsidR="00185156" w:rsidRPr="00144F7A" w:rsidRDefault="002E5C3E" w:rsidP="00292036">
      <w:pPr>
        <w:tabs>
          <w:tab w:val="left" w:pos="-2160"/>
        </w:tabs>
        <w:spacing w:line="276" w:lineRule="auto"/>
        <w:rPr>
          <w:rFonts w:eastAsia="Times New Roman"/>
        </w:rPr>
      </w:pPr>
      <w:r w:rsidRPr="002E5C3E">
        <w:rPr>
          <w:rFonts w:eastAsia="Times New Roman"/>
          <w:b/>
          <w:i/>
          <w:color w:val="000000"/>
          <w:u w:val="single"/>
        </w:rPr>
        <w:t xml:space="preserve">The </w:t>
      </w:r>
      <w:r w:rsidR="00B302D7" w:rsidRPr="002E5C3E">
        <w:rPr>
          <w:rFonts w:eastAsia="Times New Roman"/>
          <w:b/>
          <w:i/>
          <w:color w:val="000000"/>
          <w:u w:val="single"/>
        </w:rPr>
        <w:t>Masthead</w:t>
      </w:r>
    </w:p>
    <w:p w14:paraId="135AE6AE" w14:textId="77777777" w:rsidR="002E5C3E" w:rsidRPr="00983FA3" w:rsidRDefault="00B302D7" w:rsidP="008C1784">
      <w:pPr>
        <w:pStyle w:val="NoSpacing"/>
        <w:numPr>
          <w:ilvl w:val="0"/>
          <w:numId w:val="15"/>
        </w:numPr>
        <w:ind w:left="720"/>
        <w:rPr>
          <w:szCs w:val="23"/>
        </w:rPr>
      </w:pPr>
      <w:r w:rsidRPr="00983FA3">
        <w:rPr>
          <w:szCs w:val="23"/>
        </w:rPr>
        <w:t xml:space="preserve">Publish a monthly newsletter for the General Membership in months when there are significant </w:t>
      </w:r>
    </w:p>
    <w:p w14:paraId="00000233" w14:textId="21506134" w:rsidR="00185156" w:rsidRPr="00983FA3" w:rsidRDefault="00B302D7" w:rsidP="002E5C3E">
      <w:pPr>
        <w:pStyle w:val="NoSpacing"/>
        <w:spacing w:line="360" w:lineRule="auto"/>
        <w:ind w:left="720"/>
        <w:rPr>
          <w:szCs w:val="23"/>
        </w:rPr>
      </w:pPr>
      <w:proofErr w:type="gramStart"/>
      <w:r w:rsidRPr="00983FA3">
        <w:rPr>
          <w:szCs w:val="23"/>
        </w:rPr>
        <w:t>Club activities.</w:t>
      </w:r>
      <w:proofErr w:type="gramEnd"/>
    </w:p>
    <w:p w14:paraId="53BB7881" w14:textId="77777777" w:rsidR="002E5C3E" w:rsidRPr="00983FA3" w:rsidRDefault="00B302D7" w:rsidP="008C1784">
      <w:pPr>
        <w:pStyle w:val="NoSpacing"/>
        <w:numPr>
          <w:ilvl w:val="0"/>
          <w:numId w:val="15"/>
        </w:numPr>
        <w:ind w:left="720"/>
        <w:rPr>
          <w:szCs w:val="23"/>
        </w:rPr>
      </w:pPr>
      <w:r w:rsidRPr="00983FA3">
        <w:rPr>
          <w:szCs w:val="23"/>
        </w:rPr>
        <w:t>The Correspondi</w:t>
      </w:r>
      <w:r w:rsidR="002E5C3E" w:rsidRPr="00983FA3">
        <w:rPr>
          <w:szCs w:val="23"/>
        </w:rPr>
        <w:t xml:space="preserve">ng Secretary, as editor of </w:t>
      </w:r>
      <w:r w:rsidR="002E5C3E" w:rsidRPr="00983FA3">
        <w:rPr>
          <w:i/>
          <w:szCs w:val="23"/>
        </w:rPr>
        <w:t>T</w:t>
      </w:r>
      <w:r w:rsidRPr="00983FA3">
        <w:rPr>
          <w:i/>
          <w:szCs w:val="23"/>
        </w:rPr>
        <w:t>he Masthead</w:t>
      </w:r>
      <w:r w:rsidRPr="00983FA3">
        <w:rPr>
          <w:szCs w:val="23"/>
        </w:rPr>
        <w:t xml:space="preserve">, is responsible for editing the articles.  The Corresponding Secretary may accept contributions from members, but the provision of content in </w:t>
      </w:r>
      <w:r w:rsidR="002E5C3E" w:rsidRPr="00983FA3">
        <w:rPr>
          <w:i/>
          <w:szCs w:val="23"/>
        </w:rPr>
        <w:t>T</w:t>
      </w:r>
      <w:r w:rsidRPr="00983FA3">
        <w:rPr>
          <w:i/>
          <w:szCs w:val="23"/>
        </w:rPr>
        <w:t>he Masthead</w:t>
      </w:r>
      <w:r w:rsidRPr="00983FA3">
        <w:rPr>
          <w:szCs w:val="23"/>
        </w:rPr>
        <w:t xml:space="preserve"> is ultimately the responsibility of the Corresponding </w:t>
      </w:r>
    </w:p>
    <w:p w14:paraId="00000234" w14:textId="5A0AC859" w:rsidR="00185156" w:rsidRPr="00983FA3" w:rsidRDefault="00B302D7" w:rsidP="002E5C3E">
      <w:pPr>
        <w:pStyle w:val="NoSpacing"/>
        <w:spacing w:line="360" w:lineRule="auto"/>
        <w:ind w:left="720"/>
        <w:rPr>
          <w:szCs w:val="23"/>
        </w:rPr>
      </w:pPr>
      <w:proofErr w:type="gramStart"/>
      <w:r w:rsidRPr="00983FA3">
        <w:rPr>
          <w:szCs w:val="23"/>
        </w:rPr>
        <w:t>Secretary.</w:t>
      </w:r>
      <w:proofErr w:type="gramEnd"/>
    </w:p>
    <w:p w14:paraId="00000237" w14:textId="2970A040" w:rsidR="00185156" w:rsidRPr="00983FA3" w:rsidRDefault="00B302D7" w:rsidP="008C1784">
      <w:pPr>
        <w:pStyle w:val="NoSpacing"/>
        <w:numPr>
          <w:ilvl w:val="0"/>
          <w:numId w:val="15"/>
        </w:numPr>
        <w:ind w:left="720"/>
        <w:rPr>
          <w:szCs w:val="23"/>
        </w:rPr>
      </w:pPr>
      <w:r w:rsidRPr="00983FA3">
        <w:rPr>
          <w:color w:val="000000"/>
          <w:szCs w:val="23"/>
        </w:rPr>
        <w:t xml:space="preserve">Email pdf copy of </w:t>
      </w:r>
      <w:r w:rsidR="002E5C3E" w:rsidRPr="00983FA3">
        <w:rPr>
          <w:i/>
          <w:color w:val="000000"/>
          <w:szCs w:val="23"/>
        </w:rPr>
        <w:t xml:space="preserve">The </w:t>
      </w:r>
      <w:r w:rsidRPr="00983FA3">
        <w:rPr>
          <w:i/>
          <w:color w:val="000000"/>
          <w:szCs w:val="23"/>
        </w:rPr>
        <w:t>Masthead</w:t>
      </w:r>
      <w:r w:rsidRPr="00983FA3">
        <w:rPr>
          <w:color w:val="000000"/>
          <w:szCs w:val="23"/>
        </w:rPr>
        <w:t xml:space="preserve"> to </w:t>
      </w:r>
      <w:r w:rsidR="00E06027" w:rsidRPr="00983FA3">
        <w:rPr>
          <w:color w:val="000000"/>
          <w:szCs w:val="23"/>
        </w:rPr>
        <w:t>Member List and Community List.</w:t>
      </w:r>
    </w:p>
    <w:p w14:paraId="00000238" w14:textId="77777777" w:rsidR="00185156" w:rsidRPr="002E5C3E" w:rsidRDefault="00B302D7" w:rsidP="008C1784">
      <w:pPr>
        <w:pStyle w:val="NoSpacing"/>
        <w:numPr>
          <w:ilvl w:val="1"/>
          <w:numId w:val="15"/>
        </w:numPr>
      </w:pPr>
      <w:r w:rsidRPr="002E5C3E">
        <w:t>From the Helm (Commodore’s column)</w:t>
      </w:r>
    </w:p>
    <w:p w14:paraId="00000239" w14:textId="77777777" w:rsidR="00185156" w:rsidRPr="002E5C3E" w:rsidRDefault="00B302D7" w:rsidP="008C1784">
      <w:pPr>
        <w:pStyle w:val="NoSpacing"/>
        <w:numPr>
          <w:ilvl w:val="1"/>
          <w:numId w:val="15"/>
        </w:numPr>
      </w:pPr>
      <w:r w:rsidRPr="002E5C3E">
        <w:t>Over the Bowsprit (upcoming events)</w:t>
      </w:r>
    </w:p>
    <w:p w14:paraId="0000023A" w14:textId="77777777" w:rsidR="00185156" w:rsidRPr="002E5C3E" w:rsidRDefault="00B302D7" w:rsidP="008C1784">
      <w:pPr>
        <w:pStyle w:val="NoSpacing"/>
        <w:numPr>
          <w:ilvl w:val="1"/>
          <w:numId w:val="15"/>
        </w:numPr>
      </w:pPr>
      <w:r w:rsidRPr="002E5C3E">
        <w:t>Bulletin Board</w:t>
      </w:r>
    </w:p>
    <w:p w14:paraId="75F8C55B" w14:textId="77777777" w:rsidR="002E5C3E" w:rsidRPr="002E5C3E" w:rsidRDefault="00B302D7" w:rsidP="008C1784">
      <w:pPr>
        <w:pStyle w:val="NoSpacing"/>
        <w:numPr>
          <w:ilvl w:val="1"/>
          <w:numId w:val="15"/>
        </w:numPr>
      </w:pPr>
      <w:r w:rsidRPr="002E5C3E">
        <w:t xml:space="preserve">New Members (include all information that would appear in yearbook as well as any </w:t>
      </w:r>
    </w:p>
    <w:p w14:paraId="0000023B" w14:textId="63B81DC8" w:rsidR="00185156" w:rsidRPr="002E5C3E" w:rsidRDefault="00B302D7" w:rsidP="008C1784">
      <w:pPr>
        <w:pStyle w:val="NoSpacing"/>
        <w:numPr>
          <w:ilvl w:val="1"/>
          <w:numId w:val="15"/>
        </w:numPr>
      </w:pPr>
      <w:r w:rsidRPr="002E5C3E">
        <w:t>relevant personal information you can find)</w:t>
      </w:r>
    </w:p>
    <w:p w14:paraId="0000023C" w14:textId="77777777" w:rsidR="00185156" w:rsidRPr="002E5C3E" w:rsidRDefault="00B302D7" w:rsidP="008C1784">
      <w:pPr>
        <w:pStyle w:val="NoSpacing"/>
        <w:numPr>
          <w:ilvl w:val="1"/>
          <w:numId w:val="15"/>
        </w:numPr>
      </w:pPr>
      <w:r w:rsidRPr="002E5C3E">
        <w:t>In Memoriam</w:t>
      </w:r>
    </w:p>
    <w:p w14:paraId="0000023D" w14:textId="77777777" w:rsidR="00185156" w:rsidRPr="002E5C3E" w:rsidRDefault="00B302D7" w:rsidP="008C1784">
      <w:pPr>
        <w:pStyle w:val="NoSpacing"/>
        <w:numPr>
          <w:ilvl w:val="1"/>
          <w:numId w:val="15"/>
        </w:numPr>
      </w:pPr>
      <w:r w:rsidRPr="002E5C3E">
        <w:t>Rigging Locker</w:t>
      </w:r>
      <w:r w:rsidRPr="002E5C3E">
        <w:rPr>
          <w:color w:val="0000FF"/>
        </w:rPr>
        <w:t xml:space="preserve"> </w:t>
      </w:r>
      <w:r w:rsidRPr="002E5C3E">
        <w:rPr>
          <w:color w:val="000000"/>
        </w:rPr>
        <w:t>(</w:t>
      </w:r>
      <w:r w:rsidRPr="002E5C3E">
        <w:t>ONLY for Club members’ NON-COMMERCIAL advertisements)</w:t>
      </w:r>
    </w:p>
    <w:p w14:paraId="0000023E" w14:textId="77777777" w:rsidR="00185156" w:rsidRPr="002E5C3E" w:rsidRDefault="00B302D7" w:rsidP="008C1784">
      <w:pPr>
        <w:pStyle w:val="NoSpacing"/>
        <w:numPr>
          <w:ilvl w:val="1"/>
          <w:numId w:val="15"/>
        </w:numPr>
      </w:pPr>
      <w:r w:rsidRPr="002E5C3E">
        <w:t>Race Results</w:t>
      </w:r>
    </w:p>
    <w:p w14:paraId="0000023F" w14:textId="77777777" w:rsidR="00185156" w:rsidRPr="002E5C3E" w:rsidRDefault="00B302D7" w:rsidP="008C1784">
      <w:pPr>
        <w:pStyle w:val="NoSpacing"/>
        <w:numPr>
          <w:ilvl w:val="1"/>
          <w:numId w:val="15"/>
        </w:numPr>
        <w:spacing w:line="360" w:lineRule="auto"/>
      </w:pPr>
      <w:r w:rsidRPr="002E5C3E">
        <w:t>any other material deemed pertinent</w:t>
      </w:r>
    </w:p>
    <w:p w14:paraId="00000241" w14:textId="77777777" w:rsidR="00185156" w:rsidRPr="002E5C3E" w:rsidRDefault="00B302D7" w:rsidP="008C1784">
      <w:pPr>
        <w:pStyle w:val="NoSpacing"/>
        <w:numPr>
          <w:ilvl w:val="0"/>
          <w:numId w:val="15"/>
        </w:numPr>
        <w:ind w:left="720"/>
      </w:pPr>
      <w:r w:rsidRPr="002E5C3E">
        <w:t>Provide any necessary correspondence at the request of the Commodore and Board.</w:t>
      </w:r>
    </w:p>
    <w:p w14:paraId="00000242" w14:textId="77777777" w:rsidR="00185156" w:rsidRPr="00144F7A" w:rsidRDefault="00185156" w:rsidP="00144F7A">
      <w:pPr>
        <w:tabs>
          <w:tab w:val="left" w:pos="-2160"/>
          <w:tab w:val="left" w:pos="-1260"/>
        </w:tabs>
        <w:rPr>
          <w:rFonts w:eastAsia="Times New Roman"/>
          <w:u w:val="single"/>
        </w:rPr>
      </w:pPr>
    </w:p>
    <w:p w14:paraId="00000244" w14:textId="40E7EB0B" w:rsidR="00185156" w:rsidRPr="00292036" w:rsidRDefault="00B302D7" w:rsidP="00292036">
      <w:pPr>
        <w:pStyle w:val="NoSpacing"/>
        <w:spacing w:line="276" w:lineRule="auto"/>
        <w:rPr>
          <w:b/>
          <w:u w:val="single"/>
        </w:rPr>
      </w:pPr>
      <w:r w:rsidRPr="00292036">
        <w:rPr>
          <w:b/>
          <w:u w:val="single"/>
        </w:rPr>
        <w:t>CORRESPONDING SECRETARY TIMELINE</w:t>
      </w:r>
    </w:p>
    <w:p w14:paraId="35F79CE3" w14:textId="05E262CA" w:rsidR="002E5C3E" w:rsidRPr="002A2F41" w:rsidRDefault="00B302D7" w:rsidP="00012E1B">
      <w:pPr>
        <w:pStyle w:val="NoSpacing"/>
        <w:numPr>
          <w:ilvl w:val="0"/>
          <w:numId w:val="60"/>
        </w:numPr>
        <w:ind w:left="720"/>
        <w:rPr>
          <w:szCs w:val="23"/>
        </w:rPr>
      </w:pPr>
      <w:r w:rsidRPr="002A2F41">
        <w:rPr>
          <w:szCs w:val="23"/>
          <w:u w:val="single"/>
        </w:rPr>
        <w:t>1</w:t>
      </w:r>
      <w:r w:rsidRPr="002A2F41">
        <w:rPr>
          <w:szCs w:val="23"/>
          <w:u w:val="single"/>
          <w:vertAlign w:val="superscript"/>
        </w:rPr>
        <w:t>st</w:t>
      </w:r>
      <w:r w:rsidRPr="002A2F41">
        <w:rPr>
          <w:szCs w:val="23"/>
          <w:u w:val="single"/>
        </w:rPr>
        <w:t xml:space="preserve"> through 14</w:t>
      </w:r>
      <w:r w:rsidRPr="002A2F41">
        <w:rPr>
          <w:szCs w:val="23"/>
          <w:u w:val="single"/>
          <w:vertAlign w:val="superscript"/>
        </w:rPr>
        <w:t>th</w:t>
      </w:r>
      <w:r w:rsidRPr="002A2F41">
        <w:rPr>
          <w:szCs w:val="23"/>
          <w:u w:val="single"/>
        </w:rPr>
        <w:t xml:space="preserve"> of the month</w:t>
      </w:r>
      <w:r w:rsidRPr="002A2F41">
        <w:rPr>
          <w:szCs w:val="23"/>
        </w:rPr>
        <w:t xml:space="preserve">:  Gather anything you might contribute to </w:t>
      </w:r>
      <w:r w:rsidR="002A2F41" w:rsidRPr="002A2F41">
        <w:rPr>
          <w:i/>
          <w:szCs w:val="23"/>
        </w:rPr>
        <w:t>T</w:t>
      </w:r>
      <w:r w:rsidRPr="002A2F41">
        <w:rPr>
          <w:i/>
          <w:szCs w:val="23"/>
        </w:rPr>
        <w:t>he Masthead</w:t>
      </w:r>
      <w:r w:rsidRPr="002A2F41">
        <w:rPr>
          <w:szCs w:val="23"/>
        </w:rPr>
        <w:t xml:space="preserve">.  Contact someone who you think might have information that could be included in the </w:t>
      </w:r>
    </w:p>
    <w:p w14:paraId="00000246" w14:textId="774A91DE" w:rsidR="00185156" w:rsidRPr="002A2F41" w:rsidRDefault="00B302D7" w:rsidP="00292036">
      <w:pPr>
        <w:pStyle w:val="NoSpacing"/>
        <w:spacing w:line="360" w:lineRule="auto"/>
        <w:ind w:left="720"/>
        <w:rPr>
          <w:szCs w:val="23"/>
        </w:rPr>
      </w:pPr>
      <w:proofErr w:type="gramStart"/>
      <w:r w:rsidRPr="002A2F41">
        <w:rPr>
          <w:szCs w:val="23"/>
        </w:rPr>
        <w:t>newsletter</w:t>
      </w:r>
      <w:proofErr w:type="gramEnd"/>
      <w:r w:rsidRPr="002A2F41">
        <w:rPr>
          <w:szCs w:val="23"/>
        </w:rPr>
        <w:t xml:space="preserve"> (i.e. Call someone who just returned from a blue water cruise to write an article).</w:t>
      </w:r>
    </w:p>
    <w:p w14:paraId="710A7543" w14:textId="7A4020D3" w:rsidR="002E5C3E" w:rsidRPr="002A2F41" w:rsidRDefault="00B302D7" w:rsidP="00012E1B">
      <w:pPr>
        <w:pStyle w:val="NoSpacing"/>
        <w:numPr>
          <w:ilvl w:val="0"/>
          <w:numId w:val="60"/>
        </w:numPr>
        <w:ind w:left="720"/>
        <w:rPr>
          <w:szCs w:val="23"/>
        </w:rPr>
      </w:pPr>
      <w:r w:rsidRPr="002A2F41">
        <w:rPr>
          <w:szCs w:val="23"/>
          <w:u w:val="single"/>
        </w:rPr>
        <w:t>15</w:t>
      </w:r>
      <w:r w:rsidRPr="002A2F41">
        <w:rPr>
          <w:szCs w:val="23"/>
          <w:u w:val="single"/>
          <w:vertAlign w:val="superscript"/>
        </w:rPr>
        <w:t>th</w:t>
      </w:r>
      <w:r w:rsidRPr="002A2F41">
        <w:rPr>
          <w:szCs w:val="23"/>
          <w:u w:val="single"/>
        </w:rPr>
        <w:t xml:space="preserve"> of month</w:t>
      </w:r>
      <w:r w:rsidRPr="002A2F41">
        <w:rPr>
          <w:szCs w:val="23"/>
        </w:rPr>
        <w:t>:  Send out an email to the Board Members and to other members who contribute to</w:t>
      </w:r>
      <w:r w:rsidR="002A2F41">
        <w:rPr>
          <w:szCs w:val="23"/>
        </w:rPr>
        <w:t xml:space="preserve"> </w:t>
      </w:r>
      <w:r w:rsidR="002A2F41" w:rsidRPr="002A2F41">
        <w:rPr>
          <w:i/>
          <w:szCs w:val="23"/>
        </w:rPr>
        <w:t>The</w:t>
      </w:r>
      <w:r w:rsidRPr="002A2F41">
        <w:rPr>
          <w:i/>
          <w:szCs w:val="23"/>
        </w:rPr>
        <w:t xml:space="preserve"> Masthead</w:t>
      </w:r>
      <w:r w:rsidRPr="002A2F41">
        <w:rPr>
          <w:szCs w:val="23"/>
        </w:rPr>
        <w:t xml:space="preserve"> columns requesting content for the newsletter and assign a due date </w:t>
      </w:r>
    </w:p>
    <w:p w14:paraId="00000248" w14:textId="39418D44" w:rsidR="00185156" w:rsidRPr="002A2F41" w:rsidRDefault="00B302D7" w:rsidP="00292036">
      <w:pPr>
        <w:pStyle w:val="NoSpacing"/>
        <w:spacing w:line="360" w:lineRule="auto"/>
        <w:ind w:left="720"/>
        <w:rPr>
          <w:szCs w:val="23"/>
        </w:rPr>
      </w:pPr>
      <w:proofErr w:type="gramStart"/>
      <w:r w:rsidRPr="002A2F41">
        <w:rPr>
          <w:szCs w:val="23"/>
        </w:rPr>
        <w:t>(i.e. 28</w:t>
      </w:r>
      <w:r w:rsidRPr="002A2F41">
        <w:rPr>
          <w:szCs w:val="23"/>
          <w:vertAlign w:val="superscript"/>
        </w:rPr>
        <w:t>th</w:t>
      </w:r>
      <w:r w:rsidRPr="002A2F41">
        <w:rPr>
          <w:szCs w:val="23"/>
        </w:rPr>
        <w:t xml:space="preserve"> or 29</w:t>
      </w:r>
      <w:r w:rsidRPr="002A2F41">
        <w:rPr>
          <w:szCs w:val="23"/>
          <w:vertAlign w:val="superscript"/>
        </w:rPr>
        <w:t>th</w:t>
      </w:r>
      <w:r w:rsidRPr="002A2F41">
        <w:rPr>
          <w:szCs w:val="23"/>
        </w:rPr>
        <w:t xml:space="preserve"> of that month).</w:t>
      </w:r>
      <w:proofErr w:type="gramEnd"/>
    </w:p>
    <w:p w14:paraId="597295C2" w14:textId="77777777" w:rsidR="002E5C3E" w:rsidRPr="002A2F41" w:rsidRDefault="00B302D7" w:rsidP="00012E1B">
      <w:pPr>
        <w:pStyle w:val="NoSpacing"/>
        <w:numPr>
          <w:ilvl w:val="0"/>
          <w:numId w:val="60"/>
        </w:numPr>
        <w:ind w:left="720"/>
        <w:rPr>
          <w:szCs w:val="23"/>
        </w:rPr>
      </w:pPr>
      <w:r w:rsidRPr="002A2F41">
        <w:rPr>
          <w:szCs w:val="23"/>
          <w:u w:val="single"/>
        </w:rPr>
        <w:t>22</w:t>
      </w:r>
      <w:r w:rsidRPr="002A2F41">
        <w:rPr>
          <w:szCs w:val="23"/>
          <w:u w:val="single"/>
          <w:vertAlign w:val="superscript"/>
        </w:rPr>
        <w:t>nd</w:t>
      </w:r>
      <w:r w:rsidRPr="002A2F41">
        <w:rPr>
          <w:szCs w:val="23"/>
          <w:u w:val="single"/>
        </w:rPr>
        <w:t xml:space="preserve"> of the month</w:t>
      </w:r>
      <w:r w:rsidRPr="002A2F41">
        <w:rPr>
          <w:szCs w:val="23"/>
        </w:rPr>
        <w:t xml:space="preserve">:  Members should be sending you emails.  You may need to remind major contributors such as Hospitality, Program, Fleet Captain, Regatta Captain and Commodore </w:t>
      </w:r>
    </w:p>
    <w:p w14:paraId="0000024A" w14:textId="1BE82213" w:rsidR="00185156" w:rsidRPr="002A2F41" w:rsidRDefault="00B302D7" w:rsidP="00292036">
      <w:pPr>
        <w:pStyle w:val="NoSpacing"/>
        <w:spacing w:line="360" w:lineRule="auto"/>
        <w:ind w:left="720"/>
        <w:rPr>
          <w:szCs w:val="23"/>
        </w:rPr>
      </w:pPr>
      <w:proofErr w:type="gramStart"/>
      <w:r w:rsidRPr="002A2F41">
        <w:rPr>
          <w:szCs w:val="23"/>
        </w:rPr>
        <w:t>with</w:t>
      </w:r>
      <w:proofErr w:type="gramEnd"/>
      <w:r w:rsidRPr="002A2F41">
        <w:rPr>
          <w:szCs w:val="23"/>
        </w:rPr>
        <w:t xml:space="preserve"> a 2</w:t>
      </w:r>
      <w:r w:rsidRPr="002A2F41">
        <w:rPr>
          <w:szCs w:val="23"/>
          <w:vertAlign w:val="superscript"/>
        </w:rPr>
        <w:t>nd</w:t>
      </w:r>
      <w:r w:rsidRPr="002A2F41">
        <w:rPr>
          <w:szCs w:val="23"/>
        </w:rPr>
        <w:t xml:space="preserve"> email if you haven’t heard from them.</w:t>
      </w:r>
    </w:p>
    <w:p w14:paraId="0000024B" w14:textId="2E908B79" w:rsidR="00185156" w:rsidRPr="002A2F41" w:rsidRDefault="00B302D7" w:rsidP="00012E1B">
      <w:pPr>
        <w:pStyle w:val="NoSpacing"/>
        <w:numPr>
          <w:ilvl w:val="0"/>
          <w:numId w:val="60"/>
        </w:numPr>
        <w:ind w:left="720"/>
        <w:rPr>
          <w:szCs w:val="23"/>
        </w:rPr>
      </w:pPr>
      <w:r w:rsidRPr="002A2F41">
        <w:rPr>
          <w:szCs w:val="23"/>
          <w:u w:val="single"/>
        </w:rPr>
        <w:t>22</w:t>
      </w:r>
      <w:r w:rsidRPr="002A2F41">
        <w:rPr>
          <w:szCs w:val="23"/>
          <w:u w:val="single"/>
          <w:vertAlign w:val="superscript"/>
        </w:rPr>
        <w:t>nd</w:t>
      </w:r>
      <w:r w:rsidRPr="002A2F41">
        <w:rPr>
          <w:szCs w:val="23"/>
          <w:u w:val="single"/>
        </w:rPr>
        <w:t xml:space="preserve"> through 28</w:t>
      </w:r>
      <w:r w:rsidRPr="002A2F41">
        <w:rPr>
          <w:szCs w:val="23"/>
          <w:u w:val="single"/>
          <w:vertAlign w:val="superscript"/>
        </w:rPr>
        <w:t>th</w:t>
      </w:r>
      <w:r w:rsidRPr="002A2F41">
        <w:rPr>
          <w:szCs w:val="23"/>
          <w:u w:val="single"/>
        </w:rPr>
        <w:t xml:space="preserve"> of the month</w:t>
      </w:r>
      <w:r w:rsidRPr="002A2F41">
        <w:rPr>
          <w:szCs w:val="23"/>
        </w:rPr>
        <w:t xml:space="preserve">:  Start building the newsletter into the template for </w:t>
      </w:r>
      <w:r w:rsidR="002A2F41" w:rsidRPr="002A2F41">
        <w:rPr>
          <w:i/>
          <w:szCs w:val="23"/>
        </w:rPr>
        <w:t>T</w:t>
      </w:r>
      <w:r w:rsidRPr="002A2F41">
        <w:rPr>
          <w:i/>
          <w:szCs w:val="23"/>
        </w:rPr>
        <w:t>he Masthead</w:t>
      </w:r>
      <w:r w:rsidRPr="002A2F41">
        <w:rPr>
          <w:szCs w:val="23"/>
        </w:rPr>
        <w:t xml:space="preserve">, reading and editing the columns. </w:t>
      </w:r>
    </w:p>
    <w:p w14:paraId="0000024C" w14:textId="77777777" w:rsidR="00185156" w:rsidRPr="002A2F41" w:rsidRDefault="00185156" w:rsidP="00292036">
      <w:pPr>
        <w:pStyle w:val="NoSpacing"/>
        <w:ind w:left="720"/>
        <w:rPr>
          <w:szCs w:val="23"/>
        </w:rPr>
      </w:pPr>
    </w:p>
    <w:p w14:paraId="0000024D" w14:textId="270CBC2E" w:rsidR="00185156" w:rsidRPr="002A2F41" w:rsidRDefault="00B302D7" w:rsidP="00012E1B">
      <w:pPr>
        <w:pStyle w:val="NoSpacing"/>
        <w:numPr>
          <w:ilvl w:val="0"/>
          <w:numId w:val="60"/>
        </w:numPr>
        <w:ind w:left="720"/>
        <w:rPr>
          <w:szCs w:val="23"/>
        </w:rPr>
      </w:pPr>
      <w:r w:rsidRPr="002A2F41">
        <w:rPr>
          <w:szCs w:val="23"/>
          <w:u w:val="single"/>
        </w:rPr>
        <w:t>28</w:t>
      </w:r>
      <w:r w:rsidRPr="002A2F41">
        <w:rPr>
          <w:szCs w:val="23"/>
          <w:u w:val="single"/>
          <w:vertAlign w:val="superscript"/>
        </w:rPr>
        <w:t>th</w:t>
      </w:r>
      <w:r w:rsidRPr="002A2F41">
        <w:rPr>
          <w:szCs w:val="23"/>
          <w:u w:val="single"/>
        </w:rPr>
        <w:t xml:space="preserve"> through end of the month</w:t>
      </w:r>
      <w:r w:rsidRPr="002A2F41">
        <w:rPr>
          <w:szCs w:val="23"/>
        </w:rPr>
        <w:t xml:space="preserve">:  Finish all the cut and pasting, editing, etc. and get </w:t>
      </w:r>
      <w:r w:rsidR="002A2F41" w:rsidRPr="002A2F41">
        <w:rPr>
          <w:i/>
          <w:szCs w:val="23"/>
        </w:rPr>
        <w:t>T</w:t>
      </w:r>
      <w:r w:rsidRPr="002A2F41">
        <w:rPr>
          <w:i/>
          <w:szCs w:val="23"/>
        </w:rPr>
        <w:t>he Masthead</w:t>
      </w:r>
      <w:r w:rsidRPr="002A2F41">
        <w:rPr>
          <w:szCs w:val="23"/>
        </w:rPr>
        <w:t xml:space="preserve"> out to the Mailing Committee.</w:t>
      </w:r>
    </w:p>
    <w:p w14:paraId="0000024F" w14:textId="77777777" w:rsidR="00185156" w:rsidRPr="00144F7A" w:rsidRDefault="00B302D7" w:rsidP="00144F7A">
      <w:pPr>
        <w:rPr>
          <w:rFonts w:eastAsia="Times New Roman"/>
        </w:rPr>
      </w:pPr>
      <w:r w:rsidRPr="00144F7A">
        <w:br w:type="page"/>
      </w:r>
    </w:p>
    <w:p w14:paraId="3AA95598" w14:textId="77777777" w:rsidR="00AF1EB9" w:rsidRPr="00172C46" w:rsidRDefault="00AF1EB9" w:rsidP="00AF1EB9">
      <w:pPr>
        <w:pStyle w:val="NoSpacing"/>
        <w:rPr>
          <w:b/>
        </w:rPr>
      </w:pPr>
      <w:bookmarkStart w:id="20" w:name="_gusgheu7ob6z" w:colFirst="0" w:colLast="0"/>
      <w:bookmarkStart w:id="21" w:name="_9ao7oksr8vaq" w:colFirst="0" w:colLast="0"/>
      <w:bookmarkStart w:id="22" w:name="_Toc409595409"/>
      <w:bookmarkStart w:id="23" w:name="_Toc50045629"/>
      <w:bookmarkEnd w:id="20"/>
      <w:bookmarkEnd w:id="21"/>
      <w:r w:rsidRPr="00172C46">
        <w:rPr>
          <w:b/>
          <w:color w:val="1F497D" w:themeColor="text2"/>
          <w:sz w:val="36"/>
        </w:rPr>
        <w:lastRenderedPageBreak/>
        <w:t>HOSPITALITY</w:t>
      </w:r>
      <w:bookmarkEnd w:id="22"/>
      <w:bookmarkEnd w:id="23"/>
      <w:r w:rsidRPr="00172C46">
        <w:rPr>
          <w:b/>
        </w:rPr>
        <w:tab/>
      </w:r>
    </w:p>
    <w:p w14:paraId="0D458475" w14:textId="77777777" w:rsidR="00AF1EB9" w:rsidRPr="00172C46" w:rsidRDefault="00AF1EB9" w:rsidP="00AF1EB9">
      <w:pPr>
        <w:pStyle w:val="NoSpacing"/>
        <w:rPr>
          <w:color w:val="FF0000"/>
        </w:rPr>
      </w:pPr>
    </w:p>
    <w:p w14:paraId="3EF746FC" w14:textId="77777777" w:rsidR="00AF1EB9" w:rsidRPr="00172C46" w:rsidRDefault="00AF1EB9" w:rsidP="00AF1EB9">
      <w:pPr>
        <w:pStyle w:val="NoSpacing"/>
        <w:rPr>
          <w:b/>
          <w:u w:val="single"/>
        </w:rPr>
      </w:pPr>
      <w:r w:rsidRPr="00172C46">
        <w:rPr>
          <w:b/>
          <w:u w:val="single"/>
        </w:rPr>
        <w:t>General Notes</w:t>
      </w:r>
    </w:p>
    <w:p w14:paraId="2F6AFA27" w14:textId="77777777" w:rsidR="00AF1EB9" w:rsidRPr="00172C46" w:rsidRDefault="00AF1EB9" w:rsidP="00AF1EB9">
      <w:pPr>
        <w:pStyle w:val="NoSpacing"/>
        <w:rPr>
          <w:b/>
          <w:u w:val="single"/>
        </w:rPr>
      </w:pPr>
    </w:p>
    <w:p w14:paraId="360B8462" w14:textId="77777777" w:rsidR="00AF1EB9" w:rsidRDefault="00AF1EB9" w:rsidP="008C1784">
      <w:pPr>
        <w:pStyle w:val="NoSpacing"/>
        <w:numPr>
          <w:ilvl w:val="0"/>
          <w:numId w:val="3"/>
        </w:numPr>
        <w:ind w:left="630" w:hanging="270"/>
      </w:pPr>
      <w:r w:rsidRPr="00172C46">
        <w:t xml:space="preserve">The previous Hospitality Committees have maintained files of information that will be useful to the Committee and helps to not “reinvent the wheel”.  The files contain statistics, prices, prior invitation text and menus from prior events, and contact information for establishments and </w:t>
      </w:r>
    </w:p>
    <w:p w14:paraId="72E271C0" w14:textId="77777777" w:rsidR="00AF1EB9" w:rsidRPr="00172C46" w:rsidRDefault="00AF1EB9" w:rsidP="00AF1EB9">
      <w:pPr>
        <w:pStyle w:val="NoSpacing"/>
        <w:spacing w:line="360" w:lineRule="auto"/>
        <w:ind w:left="630"/>
      </w:pPr>
      <w:proofErr w:type="gramStart"/>
      <w:r w:rsidRPr="00172C46">
        <w:t>vendors</w:t>
      </w:r>
      <w:proofErr w:type="gramEnd"/>
      <w:r w:rsidRPr="00172C46">
        <w:t xml:space="preserve"> (e.g. tent rental; port-a-</w:t>
      </w:r>
      <w:proofErr w:type="spellStart"/>
      <w:r w:rsidRPr="00172C46">
        <w:t>potty</w:t>
      </w:r>
      <w:proofErr w:type="spellEnd"/>
      <w:r w:rsidRPr="00172C46">
        <w:t>).</w:t>
      </w:r>
    </w:p>
    <w:p w14:paraId="7432BDE5" w14:textId="77777777" w:rsidR="00AF1EB9" w:rsidRDefault="00AF1EB9" w:rsidP="008C1784">
      <w:pPr>
        <w:pStyle w:val="NoSpacing"/>
        <w:numPr>
          <w:ilvl w:val="0"/>
          <w:numId w:val="3"/>
        </w:numPr>
        <w:ind w:left="630" w:hanging="270"/>
      </w:pPr>
      <w:r w:rsidRPr="00172C46">
        <w:t xml:space="preserve">The Hospitality Chair is responsible for monitoring hospitality equipment, supplies and inventory which </w:t>
      </w:r>
      <w:proofErr w:type="gramStart"/>
      <w:r w:rsidRPr="00172C46">
        <w:t>is</w:t>
      </w:r>
      <w:proofErr w:type="gramEnd"/>
      <w:r w:rsidRPr="00172C46">
        <w:t xml:space="preserve"> stored in the SBCC trailer located behind the </w:t>
      </w:r>
      <w:r>
        <w:t>BSYC</w:t>
      </w:r>
      <w:r w:rsidRPr="00172C46">
        <w:t xml:space="preserve"> and complete an inventory so that you will know which items are plentiful a</w:t>
      </w:r>
      <w:r>
        <w:t xml:space="preserve">nd which need to be replenished </w:t>
      </w:r>
      <w:r w:rsidRPr="00172C46">
        <w:t xml:space="preserve">e.g. paper plates, napkins, and plastic cups.  Ensure all equipment required for the </w:t>
      </w:r>
      <w:r>
        <w:t xml:space="preserve">event is in working order </w:t>
      </w:r>
      <w:r w:rsidRPr="00172C46">
        <w:t xml:space="preserve">e.g. </w:t>
      </w:r>
    </w:p>
    <w:p w14:paraId="59ABF0CD" w14:textId="77777777" w:rsidR="00AF1EB9" w:rsidRPr="00172C46" w:rsidRDefault="00AF1EB9" w:rsidP="00AF1EB9">
      <w:pPr>
        <w:pStyle w:val="NoSpacing"/>
        <w:spacing w:line="360" w:lineRule="auto"/>
        <w:ind w:left="630"/>
      </w:pPr>
      <w:proofErr w:type="gramStart"/>
      <w:r w:rsidRPr="00172C46">
        <w:t>coffee</w:t>
      </w:r>
      <w:proofErr w:type="gramEnd"/>
      <w:r w:rsidRPr="00172C46">
        <w:t xml:space="preserve"> urns, propane burners</w:t>
      </w:r>
    </w:p>
    <w:p w14:paraId="3441D6FE" w14:textId="77777777" w:rsidR="00AF1EB9" w:rsidRPr="00172C46" w:rsidRDefault="00AF1EB9" w:rsidP="008C1784">
      <w:pPr>
        <w:pStyle w:val="NoSpacing"/>
        <w:numPr>
          <w:ilvl w:val="0"/>
          <w:numId w:val="3"/>
        </w:numPr>
        <w:ind w:left="630" w:hanging="270"/>
      </w:pPr>
      <w:r w:rsidRPr="00172C46">
        <w:t>Recruit lead members for each event; ensure the lead has the code to the yacht club and the trailer; ensure the lead has the file for each event; provide assistance and guidance to leads, especially ones without prior experience; ensures leads know to collect receipts from members for food and other expenses; ensures final wrap-up of income/expenses is provided to the club treasurer.</w:t>
      </w:r>
    </w:p>
    <w:p w14:paraId="5CE1A50A" w14:textId="77777777" w:rsidR="00AF1EB9" w:rsidRPr="00172C46" w:rsidRDefault="00AF1EB9" w:rsidP="00AF1EB9">
      <w:pPr>
        <w:pStyle w:val="NoSpacing"/>
      </w:pPr>
    </w:p>
    <w:p w14:paraId="57855782" w14:textId="77777777" w:rsidR="00AF1EB9" w:rsidRPr="00172C46" w:rsidRDefault="00AF1EB9" w:rsidP="008C1784">
      <w:pPr>
        <w:pStyle w:val="NoSpacing"/>
        <w:numPr>
          <w:ilvl w:val="0"/>
          <w:numId w:val="3"/>
        </w:numPr>
        <w:spacing w:line="360" w:lineRule="auto"/>
      </w:pPr>
      <w:r w:rsidRPr="00172C46">
        <w:t>Hospitality is responsible for 6 parties per year:</w:t>
      </w:r>
    </w:p>
    <w:p w14:paraId="317AFF21" w14:textId="77777777" w:rsidR="00AF1EB9" w:rsidRPr="00172C46" w:rsidRDefault="00AF1EB9" w:rsidP="008C1784">
      <w:pPr>
        <w:pStyle w:val="NoSpacing"/>
        <w:numPr>
          <w:ilvl w:val="1"/>
          <w:numId w:val="3"/>
        </w:numPr>
        <w:spacing w:line="276" w:lineRule="auto"/>
        <w:ind w:left="1440"/>
        <w:rPr>
          <w:u w:val="single"/>
        </w:rPr>
      </w:pPr>
      <w:r w:rsidRPr="00172C46">
        <w:rPr>
          <w:u w:val="single"/>
        </w:rPr>
        <w:t xml:space="preserve">Spring Cocktail Party </w:t>
      </w:r>
    </w:p>
    <w:p w14:paraId="569A53DA" w14:textId="77777777" w:rsidR="00AF1EB9" w:rsidRPr="00172C46" w:rsidRDefault="00AF1EB9" w:rsidP="008C1784">
      <w:pPr>
        <w:pStyle w:val="NoSpacing"/>
        <w:numPr>
          <w:ilvl w:val="2"/>
          <w:numId w:val="3"/>
        </w:numPr>
        <w:ind w:left="2250"/>
      </w:pPr>
      <w:r w:rsidRPr="00172C46">
        <w:t>A Saturday in April, but not on a religious holiday weekend (Palm Sunday, Easter and Passover)</w:t>
      </w:r>
    </w:p>
    <w:p w14:paraId="798FBB3E" w14:textId="77777777" w:rsidR="00AF1EB9" w:rsidRPr="00172C46" w:rsidRDefault="00AF1EB9" w:rsidP="008C1784">
      <w:pPr>
        <w:pStyle w:val="NoSpacing"/>
        <w:numPr>
          <w:ilvl w:val="2"/>
          <w:numId w:val="3"/>
        </w:numPr>
        <w:ind w:left="2250"/>
      </w:pPr>
      <w:r w:rsidRPr="00172C46">
        <w:t>Traditionally at the Bay Shore YC</w:t>
      </w:r>
    </w:p>
    <w:p w14:paraId="1A0F2CB1" w14:textId="77777777" w:rsidR="00AF1EB9" w:rsidRPr="00172C46" w:rsidRDefault="00AF1EB9" w:rsidP="008C1784">
      <w:pPr>
        <w:pStyle w:val="NoSpacing"/>
        <w:numPr>
          <w:ilvl w:val="2"/>
          <w:numId w:val="3"/>
        </w:numPr>
        <w:spacing w:line="360" w:lineRule="auto"/>
        <w:ind w:left="2250"/>
      </w:pPr>
      <w:r w:rsidRPr="00172C46">
        <w:t>Usually hors d’oeuvres and cocktails</w:t>
      </w:r>
    </w:p>
    <w:p w14:paraId="53323CD2" w14:textId="77777777" w:rsidR="00AF1EB9" w:rsidRPr="00172C46" w:rsidRDefault="00AF1EB9" w:rsidP="008C1784">
      <w:pPr>
        <w:pStyle w:val="NoSpacing"/>
        <w:numPr>
          <w:ilvl w:val="1"/>
          <w:numId w:val="3"/>
        </w:numPr>
        <w:spacing w:line="276" w:lineRule="auto"/>
        <w:ind w:left="1440"/>
        <w:rPr>
          <w:u w:val="single"/>
        </w:rPr>
      </w:pPr>
      <w:r w:rsidRPr="00172C46">
        <w:rPr>
          <w:u w:val="single"/>
        </w:rPr>
        <w:t>Commissioning Day</w:t>
      </w:r>
    </w:p>
    <w:p w14:paraId="495418CF" w14:textId="77777777" w:rsidR="00AF1EB9" w:rsidRPr="00172C46" w:rsidRDefault="00AF1EB9" w:rsidP="008C1784">
      <w:pPr>
        <w:pStyle w:val="NoSpacing"/>
        <w:numPr>
          <w:ilvl w:val="2"/>
          <w:numId w:val="3"/>
        </w:numPr>
        <w:ind w:left="2250"/>
      </w:pPr>
      <w:r w:rsidRPr="00172C46">
        <w:t>Always Memorial Day Monday, or as close to that date based on venue availability</w:t>
      </w:r>
    </w:p>
    <w:p w14:paraId="3A4892D8" w14:textId="77777777" w:rsidR="00AF1EB9" w:rsidRPr="00172C46" w:rsidRDefault="00AF1EB9" w:rsidP="008C1784">
      <w:pPr>
        <w:pStyle w:val="NoSpacing"/>
        <w:numPr>
          <w:ilvl w:val="2"/>
          <w:numId w:val="3"/>
        </w:numPr>
        <w:ind w:left="2250"/>
      </w:pPr>
      <w:r w:rsidRPr="00172C46">
        <w:t>Held over the years at Babylon YC.  In 2019 it was moved to BSYC.</w:t>
      </w:r>
    </w:p>
    <w:p w14:paraId="0D36338D" w14:textId="77777777" w:rsidR="00AF1EB9" w:rsidRPr="00172C46" w:rsidRDefault="00AF1EB9" w:rsidP="008C1784">
      <w:pPr>
        <w:pStyle w:val="NoSpacing"/>
        <w:numPr>
          <w:ilvl w:val="2"/>
          <w:numId w:val="3"/>
        </w:numPr>
        <w:ind w:left="2250"/>
      </w:pPr>
      <w:r w:rsidRPr="00172C46">
        <w:t>Hamburgers and hotdogs, or other traditional BBQ food and trimmings</w:t>
      </w:r>
      <w:r w:rsidRPr="00172C46">
        <w:rPr>
          <w:strike/>
        </w:rPr>
        <w:t xml:space="preserve">.  </w:t>
      </w:r>
    </w:p>
    <w:p w14:paraId="73645BD8" w14:textId="77777777" w:rsidR="00AF1EB9" w:rsidRDefault="00AF1EB9" w:rsidP="008C1784">
      <w:pPr>
        <w:pStyle w:val="NoSpacing"/>
        <w:numPr>
          <w:ilvl w:val="2"/>
          <w:numId w:val="3"/>
        </w:numPr>
        <w:ind w:left="2250"/>
      </w:pPr>
      <w:r w:rsidRPr="00172C46">
        <w:t xml:space="preserve">Salads and sides provided by hospitality members who also manage the grills </w:t>
      </w:r>
    </w:p>
    <w:p w14:paraId="6C247370" w14:textId="77777777" w:rsidR="00AF1EB9" w:rsidRPr="00172C46" w:rsidRDefault="00AF1EB9" w:rsidP="00AF1EB9">
      <w:pPr>
        <w:pStyle w:val="NoSpacing"/>
        <w:spacing w:line="360" w:lineRule="auto"/>
        <w:ind w:left="2250"/>
      </w:pPr>
      <w:proofErr w:type="gramStart"/>
      <w:r w:rsidRPr="00172C46">
        <w:t>and</w:t>
      </w:r>
      <w:proofErr w:type="gramEnd"/>
      <w:r w:rsidRPr="00172C46">
        <w:t xml:space="preserve"> serving</w:t>
      </w:r>
    </w:p>
    <w:p w14:paraId="4D6D8733" w14:textId="77777777" w:rsidR="00AF1EB9" w:rsidRPr="00172C46" w:rsidRDefault="00AF1EB9" w:rsidP="008C1784">
      <w:pPr>
        <w:pStyle w:val="NoSpacing"/>
        <w:numPr>
          <w:ilvl w:val="1"/>
          <w:numId w:val="3"/>
        </w:numPr>
        <w:spacing w:line="276" w:lineRule="auto"/>
        <w:ind w:left="1440"/>
        <w:rPr>
          <w:u w:val="single"/>
        </w:rPr>
      </w:pPr>
      <w:r w:rsidRPr="00172C46">
        <w:rPr>
          <w:u w:val="single"/>
        </w:rPr>
        <w:t>The Blast</w:t>
      </w:r>
    </w:p>
    <w:p w14:paraId="7DE87E93" w14:textId="77777777" w:rsidR="00AF1EB9" w:rsidRPr="00172C46" w:rsidRDefault="00AF1EB9" w:rsidP="008C1784">
      <w:pPr>
        <w:pStyle w:val="NoSpacing"/>
        <w:numPr>
          <w:ilvl w:val="2"/>
          <w:numId w:val="3"/>
        </w:numPr>
        <w:ind w:left="2250"/>
      </w:pPr>
      <w:r w:rsidRPr="00172C46">
        <w:t>Traditionally a Saturday in mid-August, the day before the One Week Cruise starts.</w:t>
      </w:r>
    </w:p>
    <w:p w14:paraId="5B4CBF71" w14:textId="77777777" w:rsidR="00AF1EB9" w:rsidRPr="00172C46" w:rsidRDefault="00AF1EB9" w:rsidP="008C1784">
      <w:pPr>
        <w:pStyle w:val="NoSpacing"/>
        <w:numPr>
          <w:ilvl w:val="2"/>
          <w:numId w:val="3"/>
        </w:numPr>
        <w:ind w:left="2250"/>
      </w:pPr>
      <w:r w:rsidRPr="00172C46">
        <w:t>Usually at a restaurant venue on the water as a catered buffet</w:t>
      </w:r>
    </w:p>
    <w:p w14:paraId="2A593D93" w14:textId="77777777" w:rsidR="00AF1EB9" w:rsidRPr="00172C46" w:rsidRDefault="00AF1EB9" w:rsidP="008C1784">
      <w:pPr>
        <w:pStyle w:val="NoSpacing"/>
        <w:numPr>
          <w:ilvl w:val="2"/>
          <w:numId w:val="3"/>
        </w:numPr>
        <w:ind w:left="2250"/>
      </w:pPr>
      <w:r w:rsidRPr="00172C46">
        <w:t xml:space="preserve">Preferably a venue with boat slips so One Week Cruise participants can attend via water </w:t>
      </w:r>
    </w:p>
    <w:p w14:paraId="3C9BFCFB" w14:textId="77777777" w:rsidR="00AF1EB9" w:rsidRPr="00172C46" w:rsidRDefault="00AF1EB9" w:rsidP="008C1784">
      <w:pPr>
        <w:pStyle w:val="NoSpacing"/>
        <w:numPr>
          <w:ilvl w:val="2"/>
          <w:numId w:val="3"/>
        </w:numPr>
        <w:spacing w:line="360" w:lineRule="auto"/>
        <w:ind w:left="2250"/>
      </w:pPr>
      <w:r w:rsidRPr="00172C46">
        <w:t>Plan to reserve early – before the end of the year to lock up space</w:t>
      </w:r>
    </w:p>
    <w:p w14:paraId="4744F516" w14:textId="77777777" w:rsidR="00AF1EB9" w:rsidRPr="00172C46" w:rsidRDefault="00AF1EB9" w:rsidP="008C1784">
      <w:pPr>
        <w:pStyle w:val="NoSpacing"/>
        <w:numPr>
          <w:ilvl w:val="0"/>
          <w:numId w:val="6"/>
        </w:numPr>
        <w:spacing w:line="276" w:lineRule="auto"/>
        <w:rPr>
          <w:u w:val="single"/>
        </w:rPr>
      </w:pPr>
      <w:r w:rsidRPr="00172C46">
        <w:rPr>
          <w:u w:val="single"/>
        </w:rPr>
        <w:t>Fall Boat Yard Party</w:t>
      </w:r>
    </w:p>
    <w:p w14:paraId="3B7B26E8" w14:textId="77777777" w:rsidR="00AF1EB9" w:rsidRPr="00172C46" w:rsidRDefault="00AF1EB9" w:rsidP="008C1784">
      <w:pPr>
        <w:pStyle w:val="NoSpacing"/>
        <w:numPr>
          <w:ilvl w:val="1"/>
          <w:numId w:val="7"/>
        </w:numPr>
      </w:pPr>
      <w:r w:rsidRPr="00172C46">
        <w:t>First Saturday in November</w:t>
      </w:r>
    </w:p>
    <w:p w14:paraId="7E906AEB" w14:textId="77777777" w:rsidR="00AF1EB9" w:rsidRPr="00172C46" w:rsidRDefault="00AF1EB9" w:rsidP="008C1784">
      <w:pPr>
        <w:pStyle w:val="NoSpacing"/>
        <w:numPr>
          <w:ilvl w:val="1"/>
          <w:numId w:val="7"/>
        </w:numPr>
      </w:pPr>
      <w:r w:rsidRPr="00172C46">
        <w:t>Typically held at a marina in Bay Shore</w:t>
      </w:r>
    </w:p>
    <w:p w14:paraId="0562B502" w14:textId="77777777" w:rsidR="00AF1EB9" w:rsidRPr="00172C46" w:rsidRDefault="00AF1EB9" w:rsidP="008C1784">
      <w:pPr>
        <w:pStyle w:val="NoSpacing"/>
        <w:numPr>
          <w:ilvl w:val="1"/>
          <w:numId w:val="7"/>
        </w:numPr>
      </w:pPr>
      <w:r w:rsidRPr="00172C46">
        <w:t>Chili, hot dogs, clam chowder or Oktoberfest theme</w:t>
      </w:r>
    </w:p>
    <w:p w14:paraId="36C6B61D" w14:textId="77777777" w:rsidR="00AF1EB9" w:rsidRDefault="00AF1EB9" w:rsidP="008C1784">
      <w:pPr>
        <w:pStyle w:val="NoSpacing"/>
        <w:numPr>
          <w:ilvl w:val="1"/>
          <w:numId w:val="7"/>
        </w:numPr>
        <w:spacing w:line="360" w:lineRule="auto"/>
      </w:pPr>
      <w:r w:rsidRPr="00172C46">
        <w:t>Chili Contest and Baking Contest with club credit prizes to the winners</w:t>
      </w:r>
    </w:p>
    <w:p w14:paraId="00454CB5" w14:textId="77777777" w:rsidR="00AF1EB9" w:rsidRDefault="00AF1EB9" w:rsidP="00AF1EB9">
      <w:pPr>
        <w:pStyle w:val="NoSpacing"/>
        <w:spacing w:line="360" w:lineRule="auto"/>
      </w:pPr>
    </w:p>
    <w:p w14:paraId="74BD439B" w14:textId="77777777" w:rsidR="00AF1EB9" w:rsidRPr="00172C46" w:rsidRDefault="00AF1EB9" w:rsidP="008C1784">
      <w:pPr>
        <w:pStyle w:val="NoSpacing"/>
        <w:numPr>
          <w:ilvl w:val="0"/>
          <w:numId w:val="6"/>
        </w:numPr>
        <w:spacing w:line="276" w:lineRule="auto"/>
        <w:rPr>
          <w:u w:val="single"/>
        </w:rPr>
      </w:pPr>
      <w:r w:rsidRPr="00172C46">
        <w:rPr>
          <w:u w:val="single"/>
        </w:rPr>
        <w:lastRenderedPageBreak/>
        <w:t>Della’s Cookie Party</w:t>
      </w:r>
    </w:p>
    <w:p w14:paraId="1BD781EE" w14:textId="77777777" w:rsidR="00AF1EB9" w:rsidRPr="00172C46" w:rsidRDefault="00AF1EB9" w:rsidP="008C1784">
      <w:pPr>
        <w:pStyle w:val="NoSpacing"/>
        <w:numPr>
          <w:ilvl w:val="1"/>
          <w:numId w:val="8"/>
        </w:numPr>
      </w:pPr>
      <w:r w:rsidRPr="00172C46">
        <w:t>Typically, at a Hospitality Committee Member’s Home</w:t>
      </w:r>
    </w:p>
    <w:p w14:paraId="35A03B3D" w14:textId="77777777" w:rsidR="00AF1EB9" w:rsidRPr="00172C46" w:rsidRDefault="00AF1EB9" w:rsidP="008C1784">
      <w:pPr>
        <w:pStyle w:val="NoSpacing"/>
        <w:numPr>
          <w:ilvl w:val="1"/>
          <w:numId w:val="8"/>
        </w:numPr>
      </w:pPr>
      <w:r w:rsidRPr="00172C46">
        <w:t>Thursday evening prior to Holiday Party</w:t>
      </w:r>
    </w:p>
    <w:p w14:paraId="5F0D5A57" w14:textId="77777777" w:rsidR="00AF1EB9" w:rsidRPr="00172C46" w:rsidRDefault="00AF1EB9" w:rsidP="008C1784">
      <w:pPr>
        <w:pStyle w:val="NoSpacing"/>
        <w:numPr>
          <w:ilvl w:val="1"/>
          <w:numId w:val="8"/>
        </w:numPr>
      </w:pPr>
      <w:r w:rsidRPr="00172C46">
        <w:t>Host typically makes lasagna and other volunteers provide trimmings like salad, sides or apps</w:t>
      </w:r>
    </w:p>
    <w:p w14:paraId="1E4FAAE0" w14:textId="080EE30B" w:rsidR="00AF1EB9" w:rsidRPr="00172C46" w:rsidRDefault="00AF1EB9" w:rsidP="008C1784">
      <w:pPr>
        <w:pStyle w:val="NoSpacing"/>
        <w:numPr>
          <w:ilvl w:val="1"/>
          <w:numId w:val="8"/>
        </w:numPr>
      </w:pPr>
      <w:r w:rsidRPr="00172C46">
        <w:t>Wine, beer etc.</w:t>
      </w:r>
      <w:r w:rsidR="00AB52DA">
        <w:t xml:space="preserve"> provided by the club</w:t>
      </w:r>
    </w:p>
    <w:p w14:paraId="715B2319" w14:textId="77777777" w:rsidR="00AF1EB9" w:rsidRDefault="00AF1EB9" w:rsidP="008C1784">
      <w:pPr>
        <w:pStyle w:val="NoSpacing"/>
        <w:numPr>
          <w:ilvl w:val="1"/>
          <w:numId w:val="8"/>
        </w:numPr>
      </w:pPr>
      <w:r w:rsidRPr="00172C46">
        <w:t xml:space="preserve">All members bring (at least) four (4) dozen holiday cookies which are assorted </w:t>
      </w:r>
    </w:p>
    <w:p w14:paraId="505E5A1C" w14:textId="273704D2" w:rsidR="00AF1EB9" w:rsidRPr="00172C46" w:rsidRDefault="00AB52DA" w:rsidP="00AB52DA">
      <w:pPr>
        <w:pStyle w:val="NoSpacing"/>
        <w:spacing w:line="360" w:lineRule="auto"/>
        <w:ind w:left="2160"/>
      </w:pPr>
      <w:r>
        <w:t>&amp;</w:t>
      </w:r>
      <w:r w:rsidR="00AF1EB9" w:rsidRPr="00172C46">
        <w:t xml:space="preserve"> bagged </w:t>
      </w:r>
      <w:r>
        <w:t xml:space="preserve">at the party to be given </w:t>
      </w:r>
      <w:r w:rsidR="00AF1EB9" w:rsidRPr="00172C46">
        <w:t>as a holiday gift for all Holiday party attendees</w:t>
      </w:r>
    </w:p>
    <w:p w14:paraId="4EB3D0E4" w14:textId="77777777" w:rsidR="00AF1EB9" w:rsidRPr="00172C46" w:rsidRDefault="00AF1EB9" w:rsidP="008C1784">
      <w:pPr>
        <w:pStyle w:val="NoSpacing"/>
        <w:numPr>
          <w:ilvl w:val="0"/>
          <w:numId w:val="6"/>
        </w:numPr>
        <w:spacing w:line="276" w:lineRule="auto"/>
        <w:rPr>
          <w:u w:val="single"/>
        </w:rPr>
      </w:pPr>
      <w:r w:rsidRPr="00172C46">
        <w:rPr>
          <w:u w:val="single"/>
        </w:rPr>
        <w:t>Holiday Party</w:t>
      </w:r>
    </w:p>
    <w:p w14:paraId="6361AA2B" w14:textId="77777777" w:rsidR="00AF1EB9" w:rsidRPr="00172C46" w:rsidRDefault="00AF1EB9" w:rsidP="008C1784">
      <w:pPr>
        <w:pStyle w:val="NoSpacing"/>
        <w:numPr>
          <w:ilvl w:val="1"/>
          <w:numId w:val="9"/>
        </w:numPr>
      </w:pPr>
      <w:r w:rsidRPr="00172C46">
        <w:t>Second Saturday night in December</w:t>
      </w:r>
    </w:p>
    <w:p w14:paraId="34CA30AD" w14:textId="77777777" w:rsidR="00AF1EB9" w:rsidRPr="00172C46" w:rsidRDefault="00AF1EB9" w:rsidP="008C1784">
      <w:pPr>
        <w:pStyle w:val="NoSpacing"/>
        <w:numPr>
          <w:ilvl w:val="1"/>
          <w:numId w:val="9"/>
        </w:numPr>
      </w:pPr>
      <w:r w:rsidRPr="00172C46">
        <w:t>Must reserve early—this is a very busy time of year!</w:t>
      </w:r>
    </w:p>
    <w:p w14:paraId="4BBA3CC1" w14:textId="77777777" w:rsidR="00AF1EB9" w:rsidRPr="00172C46" w:rsidRDefault="00AF1EB9" w:rsidP="008C1784">
      <w:pPr>
        <w:pStyle w:val="NoSpacing"/>
        <w:numPr>
          <w:ilvl w:val="1"/>
          <w:numId w:val="9"/>
        </w:numPr>
      </w:pPr>
      <w:r w:rsidRPr="00172C46">
        <w:t>Hors d’oeuvres, cocktails and dinner</w:t>
      </w:r>
    </w:p>
    <w:p w14:paraId="42B9A522" w14:textId="77777777" w:rsidR="00AF1EB9" w:rsidRPr="00172C46" w:rsidRDefault="00AF1EB9" w:rsidP="008C1784">
      <w:pPr>
        <w:pStyle w:val="NoSpacing"/>
        <w:numPr>
          <w:ilvl w:val="1"/>
          <w:numId w:val="9"/>
        </w:numPr>
      </w:pPr>
      <w:r w:rsidRPr="00172C46">
        <w:t>DJ or band</w:t>
      </w:r>
    </w:p>
    <w:p w14:paraId="6700EE34" w14:textId="77777777" w:rsidR="00AF1EB9" w:rsidRPr="00172C46" w:rsidRDefault="00AF1EB9" w:rsidP="00AF1EB9">
      <w:pPr>
        <w:pStyle w:val="NoSpacing"/>
      </w:pPr>
    </w:p>
    <w:p w14:paraId="29BF2D77" w14:textId="77777777" w:rsidR="00AF1EB9" w:rsidRDefault="00AF1EB9" w:rsidP="008C1784">
      <w:pPr>
        <w:pStyle w:val="NoSpacing"/>
        <w:numPr>
          <w:ilvl w:val="1"/>
          <w:numId w:val="10"/>
        </w:numPr>
        <w:ind w:left="720"/>
      </w:pPr>
      <w:r w:rsidRPr="00172C46">
        <w:t>Set up dates, arrange for locations, including co</w:t>
      </w:r>
      <w:r>
        <w:t xml:space="preserve">mpleting contracts if necessary - </w:t>
      </w:r>
      <w:r w:rsidRPr="00172C46">
        <w:t xml:space="preserve">and notify the </w:t>
      </w:r>
    </w:p>
    <w:p w14:paraId="263FE947" w14:textId="77777777" w:rsidR="00AF1EB9" w:rsidRPr="00172C46" w:rsidRDefault="00AF1EB9" w:rsidP="00AF1EB9">
      <w:pPr>
        <w:pStyle w:val="NoSpacing"/>
        <w:spacing w:line="360" w:lineRule="auto"/>
        <w:ind w:left="720"/>
      </w:pPr>
      <w:proofErr w:type="gramStart"/>
      <w:r w:rsidRPr="00172C46">
        <w:t>Yearbook Committee early.</w:t>
      </w:r>
      <w:proofErr w:type="gramEnd"/>
    </w:p>
    <w:p w14:paraId="7CE5015C" w14:textId="77777777" w:rsidR="00AF1EB9" w:rsidRPr="00172C46" w:rsidRDefault="00AF1EB9" w:rsidP="008C1784">
      <w:pPr>
        <w:pStyle w:val="NoSpacing"/>
        <w:numPr>
          <w:ilvl w:val="1"/>
          <w:numId w:val="10"/>
        </w:numPr>
        <w:spacing w:line="360" w:lineRule="auto"/>
        <w:ind w:left="720"/>
      </w:pPr>
      <w:r w:rsidRPr="00172C46">
        <w:t>Establish a chairperson from Hospitality Committee to lead each party.</w:t>
      </w:r>
    </w:p>
    <w:p w14:paraId="78722BF1" w14:textId="77777777" w:rsidR="00AF1EB9" w:rsidRPr="00172C46" w:rsidRDefault="00AF1EB9" w:rsidP="008C1784">
      <w:pPr>
        <w:pStyle w:val="NoSpacing"/>
        <w:numPr>
          <w:ilvl w:val="1"/>
          <w:numId w:val="10"/>
        </w:numPr>
        <w:spacing w:line="360" w:lineRule="auto"/>
        <w:ind w:left="720"/>
      </w:pPr>
      <w:r w:rsidRPr="00172C46">
        <w:t xml:space="preserve">Pay particular attention to the establishment “capacity” limits. </w:t>
      </w:r>
    </w:p>
    <w:p w14:paraId="4F0CB0C4" w14:textId="77777777" w:rsidR="00AF1EB9" w:rsidRDefault="00AF1EB9" w:rsidP="008C1784">
      <w:pPr>
        <w:pStyle w:val="NoSpacing"/>
        <w:numPr>
          <w:ilvl w:val="1"/>
          <w:numId w:val="10"/>
        </w:numPr>
        <w:ind w:left="720"/>
      </w:pPr>
      <w:r w:rsidRPr="00172C46">
        <w:t xml:space="preserve">Note that for some events, the location must have adequate cooking (not just reheating) </w:t>
      </w:r>
    </w:p>
    <w:p w14:paraId="34E61E8E" w14:textId="77777777" w:rsidR="00AF1EB9" w:rsidRPr="00172C46" w:rsidRDefault="00AF1EB9" w:rsidP="00AF1EB9">
      <w:pPr>
        <w:pStyle w:val="NoSpacing"/>
        <w:spacing w:line="360" w:lineRule="auto"/>
        <w:ind w:left="720"/>
      </w:pPr>
      <w:proofErr w:type="gramStart"/>
      <w:r>
        <w:t>f</w:t>
      </w:r>
      <w:r w:rsidRPr="00172C46">
        <w:t>acilities</w:t>
      </w:r>
      <w:proofErr w:type="gramEnd"/>
      <w:r w:rsidRPr="00172C46">
        <w:t xml:space="preserve"> available so the Committee can prepare food.  As well, very few provide ice.</w:t>
      </w:r>
    </w:p>
    <w:p w14:paraId="7B2EEEC5" w14:textId="77777777" w:rsidR="00AF1EB9" w:rsidRDefault="00AF1EB9" w:rsidP="008C1784">
      <w:pPr>
        <w:pStyle w:val="NoSpacing"/>
        <w:numPr>
          <w:ilvl w:val="1"/>
          <w:numId w:val="10"/>
        </w:numPr>
        <w:ind w:left="720"/>
      </w:pPr>
      <w:r w:rsidRPr="00172C46">
        <w:t xml:space="preserve">Obtain contracts whenever possible.  Often arrangements are made far in advance and facility </w:t>
      </w:r>
    </w:p>
    <w:p w14:paraId="528AFCD1" w14:textId="77777777" w:rsidR="00AF1EB9" w:rsidRPr="00172C46" w:rsidRDefault="00AF1EB9" w:rsidP="00AF1EB9">
      <w:pPr>
        <w:pStyle w:val="NoSpacing"/>
        <w:spacing w:line="360" w:lineRule="auto"/>
        <w:ind w:left="720"/>
      </w:pPr>
      <w:proofErr w:type="gramStart"/>
      <w:r w:rsidRPr="00172C46">
        <w:t>personnel</w:t>
      </w:r>
      <w:proofErr w:type="gramEnd"/>
      <w:r w:rsidRPr="00172C46">
        <w:t xml:space="preserve"> may change or “forget” what was agreed to.  A written agreement helps everyone.</w:t>
      </w:r>
    </w:p>
    <w:p w14:paraId="3911C481" w14:textId="77777777" w:rsidR="00AF1EB9" w:rsidRDefault="00AF1EB9" w:rsidP="008C1784">
      <w:pPr>
        <w:pStyle w:val="NoSpacing"/>
        <w:numPr>
          <w:ilvl w:val="1"/>
          <w:numId w:val="10"/>
        </w:numPr>
        <w:ind w:left="720"/>
      </w:pPr>
      <w:r w:rsidRPr="00172C46">
        <w:t xml:space="preserve">Provide the events schedule, including venue if secured, to the Yearbook Committee in time </w:t>
      </w:r>
    </w:p>
    <w:p w14:paraId="79AC55E3" w14:textId="77777777" w:rsidR="00AF1EB9" w:rsidRPr="00172C46" w:rsidRDefault="00AF1EB9" w:rsidP="00AF1EB9">
      <w:pPr>
        <w:pStyle w:val="NoSpacing"/>
        <w:spacing w:line="360" w:lineRule="auto"/>
        <w:ind w:left="720"/>
      </w:pPr>
      <w:proofErr w:type="gramStart"/>
      <w:r w:rsidRPr="00172C46">
        <w:t>for</w:t>
      </w:r>
      <w:proofErr w:type="gramEnd"/>
      <w:r w:rsidRPr="00172C46">
        <w:t xml:space="preserve"> printing deadline in February.</w:t>
      </w:r>
    </w:p>
    <w:p w14:paraId="6367DB2D" w14:textId="77777777" w:rsidR="00AF1EB9" w:rsidRPr="00172C46" w:rsidRDefault="00AF1EB9" w:rsidP="008C1784">
      <w:pPr>
        <w:pStyle w:val="NoSpacing"/>
        <w:numPr>
          <w:ilvl w:val="1"/>
          <w:numId w:val="10"/>
        </w:numPr>
        <w:spacing w:line="360" w:lineRule="auto"/>
        <w:ind w:left="720"/>
      </w:pPr>
      <w:r w:rsidRPr="00172C46">
        <w:t>Prepare invitations and reminder notices to be sent out by the appropriate committee</w:t>
      </w:r>
    </w:p>
    <w:p w14:paraId="225034FA" w14:textId="77777777" w:rsidR="00AF1EB9" w:rsidRPr="00172C46" w:rsidRDefault="00AF1EB9" w:rsidP="008C1784">
      <w:pPr>
        <w:pStyle w:val="NoSpacing"/>
        <w:numPr>
          <w:ilvl w:val="1"/>
          <w:numId w:val="10"/>
        </w:numPr>
        <w:ind w:left="720"/>
      </w:pPr>
      <w:r w:rsidRPr="00172C46">
        <w:t>General Meetings are held at almost all events; bylaws require members receive 15 days’ notice.</w:t>
      </w:r>
    </w:p>
    <w:p w14:paraId="7A0D164F" w14:textId="77777777" w:rsidR="00AF1EB9" w:rsidRPr="00172C46" w:rsidRDefault="00AF1EB9" w:rsidP="008C1784">
      <w:pPr>
        <w:pStyle w:val="NoSpacing"/>
        <w:numPr>
          <w:ilvl w:val="1"/>
          <w:numId w:val="10"/>
        </w:numPr>
        <w:spacing w:line="360" w:lineRule="auto"/>
        <w:ind w:left="720"/>
      </w:pPr>
      <w:r w:rsidRPr="00172C46">
        <w:t>Check the files for text used on previous invitations.</w:t>
      </w:r>
    </w:p>
    <w:p w14:paraId="631DDD71" w14:textId="77777777" w:rsidR="00AF1EB9" w:rsidRPr="00C21DAC" w:rsidRDefault="00AF1EB9" w:rsidP="008C1784">
      <w:pPr>
        <w:pStyle w:val="NoSpacing"/>
        <w:numPr>
          <w:ilvl w:val="1"/>
          <w:numId w:val="10"/>
        </w:numPr>
        <w:ind w:left="720"/>
        <w:rPr>
          <w:strike/>
        </w:rPr>
      </w:pPr>
      <w:r w:rsidRPr="00172C46">
        <w:t xml:space="preserve">Draft an invitation for each event.  Party Chairperson or Hospitality chair will email invitation to </w:t>
      </w:r>
    </w:p>
    <w:p w14:paraId="0BC524ED" w14:textId="77777777" w:rsidR="00AF1EB9" w:rsidRPr="00172C46" w:rsidRDefault="00AF1EB9" w:rsidP="00AF1EB9">
      <w:pPr>
        <w:pStyle w:val="NoSpacing"/>
        <w:spacing w:line="360" w:lineRule="auto"/>
        <w:ind w:left="720"/>
        <w:rPr>
          <w:strike/>
        </w:rPr>
      </w:pPr>
      <w:proofErr w:type="gramStart"/>
      <w:r w:rsidRPr="00172C46">
        <w:t>the</w:t>
      </w:r>
      <w:proofErr w:type="gramEnd"/>
      <w:r w:rsidRPr="00172C46">
        <w:t xml:space="preserve"> membership starting at least one month in advance of the event.</w:t>
      </w:r>
    </w:p>
    <w:p w14:paraId="252648A7" w14:textId="77777777" w:rsidR="00AF1EB9" w:rsidRPr="00172C46" w:rsidRDefault="00AF1EB9" w:rsidP="008C1784">
      <w:pPr>
        <w:pStyle w:val="NoSpacing"/>
        <w:numPr>
          <w:ilvl w:val="1"/>
          <w:numId w:val="10"/>
        </w:numPr>
        <w:spacing w:line="276" w:lineRule="auto"/>
        <w:ind w:left="720"/>
      </w:pPr>
      <w:r w:rsidRPr="00172C46">
        <w:t>Invitations must include, as appropriate for the venue and occasion:</w:t>
      </w:r>
    </w:p>
    <w:p w14:paraId="48BDFD1E" w14:textId="77777777" w:rsidR="00AF1EB9" w:rsidRPr="00172C46" w:rsidRDefault="00AF1EB9" w:rsidP="008C1784">
      <w:pPr>
        <w:pStyle w:val="NoSpacing"/>
        <w:numPr>
          <w:ilvl w:val="1"/>
          <w:numId w:val="11"/>
        </w:numPr>
        <w:ind w:left="1440"/>
      </w:pPr>
      <w:r w:rsidRPr="00172C46">
        <w:t>Date &amp; time</w:t>
      </w:r>
    </w:p>
    <w:p w14:paraId="3BA4488E" w14:textId="77777777" w:rsidR="00AF1EB9" w:rsidRPr="00172C46" w:rsidRDefault="00AF1EB9" w:rsidP="008C1784">
      <w:pPr>
        <w:pStyle w:val="NoSpacing"/>
        <w:numPr>
          <w:ilvl w:val="1"/>
          <w:numId w:val="11"/>
        </w:numPr>
        <w:ind w:left="1440"/>
      </w:pPr>
      <w:r w:rsidRPr="00172C46">
        <w:t>Place (including directions)</w:t>
      </w:r>
    </w:p>
    <w:p w14:paraId="28805591" w14:textId="77777777" w:rsidR="00AF1EB9" w:rsidRPr="00172C46" w:rsidRDefault="00AF1EB9" w:rsidP="008C1784">
      <w:pPr>
        <w:pStyle w:val="NoSpacing"/>
        <w:numPr>
          <w:ilvl w:val="1"/>
          <w:numId w:val="11"/>
        </w:numPr>
        <w:ind w:left="1440"/>
      </w:pPr>
      <w:r w:rsidRPr="00172C46">
        <w:t xml:space="preserve">Type of food &amp; price </w:t>
      </w:r>
    </w:p>
    <w:p w14:paraId="5E5F5751" w14:textId="77777777" w:rsidR="00AF1EB9" w:rsidRPr="00172C46" w:rsidRDefault="00AF1EB9" w:rsidP="008C1784">
      <w:pPr>
        <w:pStyle w:val="NoSpacing"/>
        <w:numPr>
          <w:ilvl w:val="1"/>
          <w:numId w:val="11"/>
        </w:numPr>
        <w:ind w:left="1440"/>
      </w:pPr>
      <w:r w:rsidRPr="00172C46">
        <w:t>Program (e.g. time of General Meeting) and entertainment, if provided</w:t>
      </w:r>
    </w:p>
    <w:p w14:paraId="0AA5AEBF" w14:textId="77777777" w:rsidR="00AF1EB9" w:rsidRPr="00172C46" w:rsidRDefault="00AF1EB9" w:rsidP="008C1784">
      <w:pPr>
        <w:pStyle w:val="NoSpacing"/>
        <w:numPr>
          <w:ilvl w:val="1"/>
          <w:numId w:val="11"/>
        </w:numPr>
        <w:ind w:left="1440"/>
      </w:pPr>
      <w:r w:rsidRPr="00172C46">
        <w:t>RSVP contact information: name, phone, email address</w:t>
      </w:r>
    </w:p>
    <w:p w14:paraId="112D9395" w14:textId="77777777" w:rsidR="00AF1EB9" w:rsidRPr="00172C46" w:rsidRDefault="00AF1EB9" w:rsidP="008C1784">
      <w:pPr>
        <w:pStyle w:val="NoSpacing"/>
        <w:numPr>
          <w:ilvl w:val="1"/>
          <w:numId w:val="11"/>
        </w:numPr>
        <w:ind w:left="1440"/>
      </w:pPr>
      <w:r w:rsidRPr="00172C46">
        <w:t>If the establishment has a capacity limit, consider including:</w:t>
      </w:r>
    </w:p>
    <w:p w14:paraId="1C836577" w14:textId="77777777" w:rsidR="00AF1EB9" w:rsidRPr="00172C46" w:rsidRDefault="00AF1EB9" w:rsidP="008C1784">
      <w:pPr>
        <w:pStyle w:val="NoSpacing"/>
        <w:numPr>
          <w:ilvl w:val="2"/>
          <w:numId w:val="11"/>
        </w:numPr>
        <w:ind w:left="2160"/>
      </w:pPr>
      <w:r w:rsidRPr="00172C46">
        <w:t>“Attendance is limited”</w:t>
      </w:r>
    </w:p>
    <w:p w14:paraId="77D851C1" w14:textId="77777777" w:rsidR="00AF1EB9" w:rsidRPr="00172C46" w:rsidRDefault="00AF1EB9" w:rsidP="008C1784">
      <w:pPr>
        <w:pStyle w:val="NoSpacing"/>
        <w:numPr>
          <w:ilvl w:val="2"/>
          <w:numId w:val="11"/>
        </w:numPr>
        <w:ind w:left="2160"/>
      </w:pPr>
      <w:r w:rsidRPr="00172C46">
        <w:t>“Reservations a must”</w:t>
      </w:r>
    </w:p>
    <w:p w14:paraId="6E8A43F6" w14:textId="332BD632" w:rsidR="00AF1EB9" w:rsidRPr="00172C46" w:rsidRDefault="00AF1EB9" w:rsidP="001F43C9">
      <w:pPr>
        <w:pStyle w:val="NoSpacing"/>
        <w:numPr>
          <w:ilvl w:val="2"/>
          <w:numId w:val="11"/>
        </w:numPr>
        <w:spacing w:line="360" w:lineRule="auto"/>
        <w:ind w:left="2160"/>
      </w:pPr>
      <w:r w:rsidRPr="00172C46">
        <w:t>Link to the SBCC Website to rsvp to invite</w:t>
      </w:r>
    </w:p>
    <w:p w14:paraId="495E3518" w14:textId="77777777" w:rsidR="00AF1EB9" w:rsidRPr="00172C46" w:rsidRDefault="00AF1EB9" w:rsidP="008C1784">
      <w:pPr>
        <w:pStyle w:val="NoSpacing"/>
        <w:numPr>
          <w:ilvl w:val="0"/>
          <w:numId w:val="12"/>
        </w:numPr>
        <w:spacing w:line="360" w:lineRule="auto"/>
      </w:pPr>
      <w:r w:rsidRPr="00172C46">
        <w:t xml:space="preserve">Be sure to include information and pictures about the event in </w:t>
      </w:r>
      <w:r w:rsidRPr="00C21DAC">
        <w:rPr>
          <w:i/>
        </w:rPr>
        <w:t>The Masthead</w:t>
      </w:r>
      <w:r w:rsidRPr="00172C46">
        <w:t>.</w:t>
      </w:r>
    </w:p>
    <w:p w14:paraId="73BDFCD8" w14:textId="2868E506" w:rsidR="00A83D6B" w:rsidRDefault="00AF1EB9" w:rsidP="008C1784">
      <w:pPr>
        <w:pStyle w:val="NoSpacing"/>
        <w:numPr>
          <w:ilvl w:val="0"/>
          <w:numId w:val="12"/>
        </w:numPr>
        <w:rPr>
          <w:sz w:val="23"/>
          <w:szCs w:val="23"/>
        </w:rPr>
      </w:pPr>
      <w:r w:rsidRPr="00A83D6B">
        <w:rPr>
          <w:sz w:val="23"/>
          <w:szCs w:val="23"/>
        </w:rPr>
        <w:t>Weekly, or as needed before the event</w:t>
      </w:r>
      <w:r w:rsidR="00BC24C1">
        <w:rPr>
          <w:sz w:val="23"/>
          <w:szCs w:val="23"/>
        </w:rPr>
        <w:t>,</w:t>
      </w:r>
      <w:r w:rsidRPr="00A83D6B">
        <w:rPr>
          <w:sz w:val="23"/>
          <w:szCs w:val="23"/>
        </w:rPr>
        <w:t xml:space="preserve"> send out an email reminder to members, especially if </w:t>
      </w:r>
    </w:p>
    <w:p w14:paraId="147C427C" w14:textId="5A99EA12" w:rsidR="00AF1EB9" w:rsidRPr="00A83D6B" w:rsidRDefault="0087718A" w:rsidP="00A83D6B">
      <w:pPr>
        <w:pStyle w:val="NoSpacing"/>
        <w:spacing w:line="360" w:lineRule="auto"/>
        <w:ind w:left="720"/>
        <w:rPr>
          <w:sz w:val="23"/>
          <w:szCs w:val="23"/>
        </w:rPr>
      </w:pPr>
      <w:r w:rsidRPr="00A83D6B">
        <w:rPr>
          <w:sz w:val="23"/>
          <w:szCs w:val="23"/>
        </w:rPr>
        <w:t>RSVPs</w:t>
      </w:r>
      <w:r w:rsidR="00A83D6B">
        <w:rPr>
          <w:sz w:val="23"/>
          <w:szCs w:val="23"/>
        </w:rPr>
        <w:t xml:space="preserve"> </w:t>
      </w:r>
      <w:r w:rsidR="00AF1EB9" w:rsidRPr="00A83D6B">
        <w:rPr>
          <w:sz w:val="23"/>
          <w:szCs w:val="23"/>
        </w:rPr>
        <w:t>are required.</w:t>
      </w:r>
    </w:p>
    <w:p w14:paraId="7E0F57A6" w14:textId="77777777" w:rsidR="00AF1EB9" w:rsidRPr="00A83D6B" w:rsidRDefault="00AF1EB9" w:rsidP="008C1784">
      <w:pPr>
        <w:pStyle w:val="NoSpacing"/>
        <w:numPr>
          <w:ilvl w:val="0"/>
          <w:numId w:val="12"/>
        </w:numPr>
        <w:spacing w:line="360" w:lineRule="auto"/>
        <w:rPr>
          <w:sz w:val="23"/>
          <w:szCs w:val="23"/>
        </w:rPr>
      </w:pPr>
      <w:r w:rsidRPr="00A83D6B">
        <w:rPr>
          <w:sz w:val="23"/>
          <w:szCs w:val="23"/>
        </w:rPr>
        <w:lastRenderedPageBreak/>
        <w:t>Find willing workers to serve on the Committee – too many is never enough!</w:t>
      </w:r>
    </w:p>
    <w:p w14:paraId="2DA27BE2" w14:textId="77777777" w:rsidR="00AF1EB9" w:rsidRPr="00A83D6B" w:rsidRDefault="00AF1EB9" w:rsidP="008C1784">
      <w:pPr>
        <w:pStyle w:val="NoSpacing"/>
        <w:numPr>
          <w:ilvl w:val="0"/>
          <w:numId w:val="12"/>
        </w:numPr>
        <w:spacing w:line="360" w:lineRule="auto"/>
        <w:rPr>
          <w:sz w:val="23"/>
          <w:szCs w:val="23"/>
        </w:rPr>
      </w:pPr>
      <w:r w:rsidRPr="00A83D6B">
        <w:rPr>
          <w:sz w:val="23"/>
          <w:szCs w:val="23"/>
        </w:rPr>
        <w:t>Start recruiting early - even starting at the Holiday Party.</w:t>
      </w:r>
    </w:p>
    <w:p w14:paraId="4D775B40" w14:textId="5499FE6C" w:rsidR="00AF1EB9" w:rsidRPr="00A83D6B" w:rsidRDefault="00AF1EB9" w:rsidP="008C1784">
      <w:pPr>
        <w:pStyle w:val="NoSpacing"/>
        <w:numPr>
          <w:ilvl w:val="0"/>
          <w:numId w:val="12"/>
        </w:numPr>
        <w:rPr>
          <w:sz w:val="23"/>
          <w:szCs w:val="23"/>
        </w:rPr>
      </w:pPr>
      <w:r w:rsidRPr="00A83D6B">
        <w:rPr>
          <w:sz w:val="23"/>
          <w:szCs w:val="23"/>
        </w:rPr>
        <w:t xml:space="preserve">Meet with Committee members to organize menu and decorations and assign tasks before </w:t>
      </w:r>
      <w:r w:rsidR="0087718A" w:rsidRPr="00A83D6B">
        <w:rPr>
          <w:sz w:val="23"/>
          <w:szCs w:val="23"/>
        </w:rPr>
        <w:t>each</w:t>
      </w:r>
    </w:p>
    <w:p w14:paraId="76F49165" w14:textId="09928236" w:rsidR="00AF1EB9" w:rsidRPr="00A83D6B" w:rsidRDefault="00AF1EB9" w:rsidP="00AF1EB9">
      <w:pPr>
        <w:pStyle w:val="NoSpacing"/>
        <w:spacing w:line="360" w:lineRule="auto"/>
        <w:ind w:left="720"/>
        <w:rPr>
          <w:sz w:val="23"/>
          <w:szCs w:val="23"/>
        </w:rPr>
      </w:pPr>
      <w:proofErr w:type="gramStart"/>
      <w:r w:rsidRPr="00A83D6B">
        <w:rPr>
          <w:sz w:val="23"/>
          <w:szCs w:val="23"/>
        </w:rPr>
        <w:t>party</w:t>
      </w:r>
      <w:proofErr w:type="gramEnd"/>
      <w:r w:rsidRPr="00A83D6B">
        <w:rPr>
          <w:sz w:val="23"/>
          <w:szCs w:val="23"/>
        </w:rPr>
        <w:t>.</w:t>
      </w:r>
    </w:p>
    <w:p w14:paraId="1F7AC628" w14:textId="77777777" w:rsidR="00AF1EB9" w:rsidRPr="00A83D6B" w:rsidRDefault="00AF1EB9" w:rsidP="008C1784">
      <w:pPr>
        <w:pStyle w:val="NoSpacing"/>
        <w:numPr>
          <w:ilvl w:val="0"/>
          <w:numId w:val="12"/>
        </w:numPr>
        <w:spacing w:line="276" w:lineRule="auto"/>
        <w:rPr>
          <w:sz w:val="23"/>
          <w:szCs w:val="23"/>
        </w:rPr>
      </w:pPr>
      <w:r w:rsidRPr="00A83D6B">
        <w:rPr>
          <w:sz w:val="23"/>
          <w:szCs w:val="23"/>
        </w:rPr>
        <w:t>Tasks for Committee members to perform at the event:</w:t>
      </w:r>
    </w:p>
    <w:p w14:paraId="4410A6C0" w14:textId="77777777" w:rsidR="00AF1EB9" w:rsidRPr="00A83D6B" w:rsidRDefault="00AF1EB9" w:rsidP="008C1784">
      <w:pPr>
        <w:pStyle w:val="NoSpacing"/>
        <w:numPr>
          <w:ilvl w:val="1"/>
          <w:numId w:val="12"/>
        </w:numPr>
        <w:rPr>
          <w:sz w:val="23"/>
          <w:szCs w:val="23"/>
        </w:rPr>
      </w:pPr>
      <w:r w:rsidRPr="00A83D6B">
        <w:rPr>
          <w:sz w:val="23"/>
          <w:szCs w:val="23"/>
        </w:rPr>
        <w:t>Decorations</w:t>
      </w:r>
    </w:p>
    <w:p w14:paraId="4DD9F2C2" w14:textId="77777777" w:rsidR="00AF1EB9" w:rsidRPr="00A83D6B" w:rsidRDefault="00AF1EB9" w:rsidP="008C1784">
      <w:pPr>
        <w:pStyle w:val="NoSpacing"/>
        <w:numPr>
          <w:ilvl w:val="1"/>
          <w:numId w:val="12"/>
        </w:numPr>
        <w:rPr>
          <w:sz w:val="23"/>
          <w:szCs w:val="23"/>
        </w:rPr>
      </w:pPr>
      <w:r w:rsidRPr="00A83D6B">
        <w:rPr>
          <w:sz w:val="23"/>
          <w:szCs w:val="23"/>
        </w:rPr>
        <w:t>Table to take admission fees and check off pre-registered guests for accurate head count</w:t>
      </w:r>
    </w:p>
    <w:p w14:paraId="3D42E29B" w14:textId="77777777" w:rsidR="00AF1EB9" w:rsidRPr="00A83D6B" w:rsidRDefault="00AF1EB9" w:rsidP="008C1784">
      <w:pPr>
        <w:pStyle w:val="NoSpacing"/>
        <w:numPr>
          <w:ilvl w:val="1"/>
          <w:numId w:val="12"/>
        </w:numPr>
        <w:rPr>
          <w:sz w:val="23"/>
          <w:szCs w:val="23"/>
        </w:rPr>
      </w:pPr>
      <w:r w:rsidRPr="00A83D6B">
        <w:rPr>
          <w:sz w:val="23"/>
          <w:szCs w:val="23"/>
        </w:rPr>
        <w:t>Set up food service area (except catered events)</w:t>
      </w:r>
    </w:p>
    <w:p w14:paraId="49FC1DE3" w14:textId="77777777" w:rsidR="00AF1EB9" w:rsidRPr="00A83D6B" w:rsidRDefault="00AF1EB9" w:rsidP="008C1784">
      <w:pPr>
        <w:pStyle w:val="NoSpacing"/>
        <w:numPr>
          <w:ilvl w:val="1"/>
          <w:numId w:val="12"/>
        </w:numPr>
        <w:rPr>
          <w:sz w:val="23"/>
          <w:szCs w:val="23"/>
        </w:rPr>
      </w:pPr>
      <w:r w:rsidRPr="00A83D6B">
        <w:rPr>
          <w:sz w:val="23"/>
          <w:szCs w:val="23"/>
        </w:rPr>
        <w:t>Set up serving/dining tables (except catered events)</w:t>
      </w:r>
    </w:p>
    <w:p w14:paraId="6813758A" w14:textId="77777777" w:rsidR="00AF1EB9" w:rsidRPr="00A83D6B" w:rsidRDefault="00AF1EB9" w:rsidP="008C1784">
      <w:pPr>
        <w:pStyle w:val="NoSpacing"/>
        <w:numPr>
          <w:ilvl w:val="1"/>
          <w:numId w:val="12"/>
        </w:numPr>
        <w:rPr>
          <w:sz w:val="23"/>
          <w:szCs w:val="23"/>
        </w:rPr>
      </w:pPr>
      <w:r w:rsidRPr="00A83D6B">
        <w:rPr>
          <w:sz w:val="23"/>
          <w:szCs w:val="23"/>
        </w:rPr>
        <w:t>Set up coffee pots (except catered events)</w:t>
      </w:r>
    </w:p>
    <w:p w14:paraId="4D91146F" w14:textId="77777777" w:rsidR="00AF1EB9" w:rsidRPr="00A83D6B" w:rsidRDefault="00AF1EB9" w:rsidP="008C1784">
      <w:pPr>
        <w:pStyle w:val="NoSpacing"/>
        <w:numPr>
          <w:ilvl w:val="1"/>
          <w:numId w:val="12"/>
        </w:numPr>
        <w:rPr>
          <w:sz w:val="23"/>
          <w:szCs w:val="23"/>
        </w:rPr>
      </w:pPr>
      <w:r w:rsidRPr="00A83D6B">
        <w:rPr>
          <w:sz w:val="23"/>
          <w:szCs w:val="23"/>
        </w:rPr>
        <w:t>Cook and/or serve food (except catered events)</w:t>
      </w:r>
    </w:p>
    <w:p w14:paraId="51C9D657" w14:textId="77777777" w:rsidR="00AF1EB9" w:rsidRPr="00A83D6B" w:rsidRDefault="00AF1EB9" w:rsidP="008C1784">
      <w:pPr>
        <w:pStyle w:val="NoSpacing"/>
        <w:numPr>
          <w:ilvl w:val="1"/>
          <w:numId w:val="12"/>
        </w:numPr>
        <w:rPr>
          <w:sz w:val="23"/>
          <w:szCs w:val="23"/>
        </w:rPr>
      </w:pPr>
      <w:r w:rsidRPr="00A83D6B">
        <w:rPr>
          <w:sz w:val="23"/>
          <w:szCs w:val="23"/>
        </w:rPr>
        <w:t xml:space="preserve">Clean up </w:t>
      </w:r>
    </w:p>
    <w:p w14:paraId="4730B6A6" w14:textId="77777777" w:rsidR="00AF1EB9" w:rsidRPr="00A83D6B" w:rsidRDefault="00AF1EB9" w:rsidP="008C1784">
      <w:pPr>
        <w:pStyle w:val="NoSpacing"/>
        <w:numPr>
          <w:ilvl w:val="1"/>
          <w:numId w:val="12"/>
        </w:numPr>
        <w:spacing w:line="360" w:lineRule="auto"/>
        <w:rPr>
          <w:sz w:val="23"/>
          <w:szCs w:val="23"/>
        </w:rPr>
      </w:pPr>
      <w:r w:rsidRPr="00A83D6B">
        <w:rPr>
          <w:sz w:val="23"/>
          <w:szCs w:val="23"/>
        </w:rPr>
        <w:t>Transportation of supplies and equipment</w:t>
      </w:r>
    </w:p>
    <w:p w14:paraId="32DBDF7D" w14:textId="77777777" w:rsidR="00AF1EB9" w:rsidRPr="00A83D6B" w:rsidRDefault="00AF1EB9" w:rsidP="008C1784">
      <w:pPr>
        <w:pStyle w:val="NoSpacing"/>
        <w:numPr>
          <w:ilvl w:val="0"/>
          <w:numId w:val="12"/>
        </w:numPr>
        <w:spacing w:line="276" w:lineRule="auto"/>
        <w:rPr>
          <w:sz w:val="23"/>
          <w:szCs w:val="23"/>
        </w:rPr>
      </w:pPr>
      <w:r w:rsidRPr="00A83D6B">
        <w:rPr>
          <w:sz w:val="23"/>
          <w:szCs w:val="23"/>
        </w:rPr>
        <w:t>Reimburse Committee members who purchased supplies (must have receipts).</w:t>
      </w:r>
    </w:p>
    <w:p w14:paraId="38198871" w14:textId="77777777" w:rsidR="00AF1EB9" w:rsidRPr="00A83D6B" w:rsidRDefault="00AF1EB9" w:rsidP="008C1784">
      <w:pPr>
        <w:pStyle w:val="NoSpacing"/>
        <w:numPr>
          <w:ilvl w:val="0"/>
          <w:numId w:val="12"/>
        </w:numPr>
        <w:spacing w:line="276" w:lineRule="auto"/>
        <w:rPr>
          <w:sz w:val="23"/>
          <w:szCs w:val="23"/>
        </w:rPr>
      </w:pPr>
      <w:r w:rsidRPr="00A83D6B">
        <w:rPr>
          <w:sz w:val="23"/>
          <w:szCs w:val="23"/>
        </w:rPr>
        <w:t>Pay/tip stewards.</w:t>
      </w:r>
    </w:p>
    <w:p w14:paraId="46941C36" w14:textId="77777777" w:rsidR="00AF1EB9" w:rsidRPr="00A83D6B" w:rsidRDefault="00AF1EB9" w:rsidP="008C1784">
      <w:pPr>
        <w:pStyle w:val="NoSpacing"/>
        <w:numPr>
          <w:ilvl w:val="0"/>
          <w:numId w:val="12"/>
        </w:numPr>
        <w:spacing w:line="276" w:lineRule="auto"/>
        <w:rPr>
          <w:sz w:val="23"/>
          <w:szCs w:val="23"/>
        </w:rPr>
      </w:pPr>
      <w:r w:rsidRPr="00A83D6B">
        <w:rPr>
          <w:sz w:val="23"/>
          <w:szCs w:val="23"/>
        </w:rPr>
        <w:t>Pay entertainer.</w:t>
      </w:r>
    </w:p>
    <w:p w14:paraId="3B0B1032" w14:textId="77777777" w:rsidR="00AF1EB9" w:rsidRPr="00A83D6B" w:rsidRDefault="00AF1EB9" w:rsidP="008C1784">
      <w:pPr>
        <w:pStyle w:val="NoSpacing"/>
        <w:numPr>
          <w:ilvl w:val="0"/>
          <w:numId w:val="12"/>
        </w:numPr>
        <w:spacing w:line="276" w:lineRule="auto"/>
        <w:rPr>
          <w:sz w:val="23"/>
          <w:szCs w:val="23"/>
        </w:rPr>
      </w:pPr>
      <w:r w:rsidRPr="00A83D6B">
        <w:rPr>
          <w:sz w:val="23"/>
          <w:szCs w:val="23"/>
        </w:rPr>
        <w:t>Pay establishment.</w:t>
      </w:r>
    </w:p>
    <w:p w14:paraId="32791A11" w14:textId="77777777" w:rsidR="00AF1EB9" w:rsidRPr="00A83D6B" w:rsidRDefault="00AF1EB9" w:rsidP="008C1784">
      <w:pPr>
        <w:pStyle w:val="NoSpacing"/>
        <w:numPr>
          <w:ilvl w:val="0"/>
          <w:numId w:val="12"/>
        </w:numPr>
        <w:rPr>
          <w:sz w:val="23"/>
          <w:szCs w:val="23"/>
        </w:rPr>
      </w:pPr>
      <w:r w:rsidRPr="00A83D6B">
        <w:rPr>
          <w:sz w:val="23"/>
          <w:szCs w:val="23"/>
        </w:rPr>
        <w:t xml:space="preserve">Follow up events with a thank you and special mentions where appropriate in </w:t>
      </w:r>
      <w:r w:rsidRPr="00A83D6B">
        <w:rPr>
          <w:i/>
          <w:sz w:val="23"/>
          <w:szCs w:val="23"/>
        </w:rPr>
        <w:t>The Masthead</w:t>
      </w:r>
      <w:r w:rsidRPr="00A83D6B">
        <w:rPr>
          <w:sz w:val="23"/>
          <w:szCs w:val="23"/>
        </w:rPr>
        <w:t>, both to the establishment, its key personnel (e.g. the Commodore), and volunteers who helped make the event a success.</w:t>
      </w:r>
    </w:p>
    <w:p w14:paraId="6AE9D816" w14:textId="77777777" w:rsidR="00AF1EB9" w:rsidRPr="00DB450C" w:rsidRDefault="00AF1EB9" w:rsidP="00AF1EB9">
      <w:pPr>
        <w:pStyle w:val="NoSpacing"/>
        <w:rPr>
          <w:sz w:val="22"/>
        </w:rPr>
      </w:pPr>
    </w:p>
    <w:p w14:paraId="2813C2FF" w14:textId="77777777" w:rsidR="00AF1EB9" w:rsidRPr="000709A1" w:rsidRDefault="00AF1EB9" w:rsidP="00AF1EB9">
      <w:pPr>
        <w:pStyle w:val="NoSpacing"/>
        <w:spacing w:line="360" w:lineRule="auto"/>
        <w:rPr>
          <w:b/>
          <w:sz w:val="23"/>
          <w:szCs w:val="23"/>
          <w:u w:val="single"/>
        </w:rPr>
      </w:pPr>
      <w:r w:rsidRPr="000709A1">
        <w:rPr>
          <w:b/>
          <w:sz w:val="23"/>
          <w:szCs w:val="23"/>
          <w:u w:val="single"/>
        </w:rPr>
        <w:t>Finances and Record-Keeping</w:t>
      </w:r>
    </w:p>
    <w:p w14:paraId="192C85FC" w14:textId="78CEBAC7" w:rsidR="00AF1EB9" w:rsidRPr="000709A1" w:rsidRDefault="00AF1EB9" w:rsidP="008C1784">
      <w:pPr>
        <w:pStyle w:val="NoSpacing"/>
        <w:numPr>
          <w:ilvl w:val="0"/>
          <w:numId w:val="13"/>
        </w:numPr>
        <w:ind w:left="720"/>
        <w:rPr>
          <w:sz w:val="23"/>
          <w:szCs w:val="23"/>
        </w:rPr>
      </w:pPr>
      <w:r w:rsidRPr="000709A1">
        <w:rPr>
          <w:sz w:val="23"/>
          <w:szCs w:val="23"/>
        </w:rPr>
        <w:t xml:space="preserve">The Hospitality Committee budget is intended to cover the funds needed to pay for facility rental fees.  The goal is for attendance fees to cover all other costs (e.g. food and drink, </w:t>
      </w:r>
      <w:r w:rsidR="0087718A" w:rsidRPr="000709A1">
        <w:rPr>
          <w:sz w:val="23"/>
          <w:szCs w:val="23"/>
        </w:rPr>
        <w:t>decorations and</w:t>
      </w:r>
    </w:p>
    <w:p w14:paraId="5C1CC3C0" w14:textId="7E9016FC" w:rsidR="00AF1EB9" w:rsidRPr="000709A1" w:rsidRDefault="00AF1EB9" w:rsidP="000709A1">
      <w:pPr>
        <w:pStyle w:val="NoSpacing"/>
        <w:spacing w:line="276" w:lineRule="auto"/>
        <w:ind w:left="720"/>
        <w:rPr>
          <w:sz w:val="23"/>
          <w:szCs w:val="23"/>
        </w:rPr>
      </w:pPr>
      <w:proofErr w:type="gramStart"/>
      <w:r w:rsidRPr="000709A1">
        <w:rPr>
          <w:sz w:val="23"/>
          <w:szCs w:val="23"/>
        </w:rPr>
        <w:t>entertainment</w:t>
      </w:r>
      <w:proofErr w:type="gramEnd"/>
      <w:r w:rsidRPr="000709A1">
        <w:rPr>
          <w:sz w:val="23"/>
          <w:szCs w:val="23"/>
        </w:rPr>
        <w:t>).</w:t>
      </w:r>
    </w:p>
    <w:p w14:paraId="25340A9A" w14:textId="77777777" w:rsidR="000709A1" w:rsidRDefault="00AF1EB9" w:rsidP="008C1784">
      <w:pPr>
        <w:pStyle w:val="NoSpacing"/>
        <w:numPr>
          <w:ilvl w:val="0"/>
          <w:numId w:val="13"/>
        </w:numPr>
        <w:ind w:left="720"/>
        <w:rPr>
          <w:sz w:val="23"/>
          <w:szCs w:val="23"/>
        </w:rPr>
      </w:pPr>
      <w:r w:rsidRPr="000709A1">
        <w:rPr>
          <w:sz w:val="23"/>
          <w:szCs w:val="23"/>
        </w:rPr>
        <w:t>See spreadsheets set up by previous Hospitality Chair for recording revenue, expenses and RSVPs.  Maintain these spreadsheets and records year to year so future Hospitality chair has</w:t>
      </w:r>
    </w:p>
    <w:p w14:paraId="34E673D1" w14:textId="58878DC3" w:rsidR="00AF1EB9" w:rsidRPr="000709A1" w:rsidRDefault="00AF1EB9" w:rsidP="000709A1">
      <w:pPr>
        <w:pStyle w:val="NoSpacing"/>
        <w:spacing w:line="276" w:lineRule="auto"/>
        <w:ind w:left="720"/>
        <w:rPr>
          <w:sz w:val="23"/>
          <w:szCs w:val="23"/>
        </w:rPr>
      </w:pPr>
      <w:r w:rsidRPr="000709A1">
        <w:rPr>
          <w:sz w:val="23"/>
          <w:szCs w:val="23"/>
        </w:rPr>
        <w:t xml:space="preserve"> </w:t>
      </w:r>
      <w:proofErr w:type="gramStart"/>
      <w:r w:rsidR="0087718A" w:rsidRPr="000709A1">
        <w:rPr>
          <w:sz w:val="23"/>
          <w:szCs w:val="23"/>
        </w:rPr>
        <w:t>current</w:t>
      </w:r>
      <w:proofErr w:type="gramEnd"/>
      <w:r w:rsidR="000709A1">
        <w:rPr>
          <w:sz w:val="23"/>
          <w:szCs w:val="23"/>
        </w:rPr>
        <w:t xml:space="preserve"> </w:t>
      </w:r>
      <w:r w:rsidRPr="000709A1">
        <w:rPr>
          <w:sz w:val="23"/>
          <w:szCs w:val="23"/>
        </w:rPr>
        <w:t>information</w:t>
      </w:r>
    </w:p>
    <w:p w14:paraId="07F5F82A" w14:textId="77777777" w:rsidR="00AF1EB9" w:rsidRPr="000709A1" w:rsidRDefault="00AF1EB9" w:rsidP="008C1784">
      <w:pPr>
        <w:pStyle w:val="NoSpacing"/>
        <w:numPr>
          <w:ilvl w:val="0"/>
          <w:numId w:val="13"/>
        </w:numPr>
        <w:spacing w:line="276" w:lineRule="auto"/>
        <w:ind w:left="720"/>
        <w:rPr>
          <w:sz w:val="23"/>
          <w:szCs w:val="23"/>
        </w:rPr>
      </w:pPr>
      <w:r w:rsidRPr="000709A1">
        <w:rPr>
          <w:sz w:val="23"/>
          <w:szCs w:val="23"/>
        </w:rPr>
        <w:t>If the venue requires a deposit, obtain a check from the Treasurer.</w:t>
      </w:r>
    </w:p>
    <w:p w14:paraId="7D99C52A" w14:textId="77777777" w:rsidR="000709A1" w:rsidRDefault="00AF1EB9" w:rsidP="008C1784">
      <w:pPr>
        <w:pStyle w:val="NoSpacing"/>
        <w:numPr>
          <w:ilvl w:val="0"/>
          <w:numId w:val="13"/>
        </w:numPr>
        <w:ind w:left="720"/>
        <w:rPr>
          <w:sz w:val="23"/>
          <w:szCs w:val="23"/>
        </w:rPr>
      </w:pPr>
      <w:r w:rsidRPr="000709A1">
        <w:rPr>
          <w:sz w:val="23"/>
          <w:szCs w:val="23"/>
        </w:rPr>
        <w:t xml:space="preserve">Purchase items for the event, keeping careful track of all expenditures.  Resist the temptation </w:t>
      </w:r>
      <w:r w:rsidR="0087718A" w:rsidRPr="000709A1">
        <w:rPr>
          <w:sz w:val="23"/>
          <w:szCs w:val="23"/>
        </w:rPr>
        <w:t xml:space="preserve">to </w:t>
      </w:r>
    </w:p>
    <w:p w14:paraId="2234A4E5" w14:textId="781F1F6A" w:rsidR="00AF1EB9" w:rsidRPr="000709A1" w:rsidRDefault="0087718A" w:rsidP="000709A1">
      <w:pPr>
        <w:pStyle w:val="NoSpacing"/>
        <w:spacing w:line="276" w:lineRule="auto"/>
        <w:ind w:left="720"/>
        <w:rPr>
          <w:sz w:val="23"/>
          <w:szCs w:val="23"/>
        </w:rPr>
      </w:pPr>
      <w:proofErr w:type="gramStart"/>
      <w:r w:rsidRPr="000709A1">
        <w:rPr>
          <w:sz w:val="23"/>
          <w:szCs w:val="23"/>
        </w:rPr>
        <w:t>buy</w:t>
      </w:r>
      <w:proofErr w:type="gramEnd"/>
      <w:r w:rsidR="000709A1">
        <w:rPr>
          <w:sz w:val="23"/>
          <w:szCs w:val="23"/>
        </w:rPr>
        <w:t xml:space="preserve"> </w:t>
      </w:r>
      <w:r w:rsidR="00AF1EB9" w:rsidRPr="000709A1">
        <w:rPr>
          <w:sz w:val="23"/>
          <w:szCs w:val="23"/>
        </w:rPr>
        <w:t xml:space="preserve">too much. </w:t>
      </w:r>
    </w:p>
    <w:p w14:paraId="3F0320D4" w14:textId="77777777" w:rsidR="000709A1" w:rsidRDefault="00AF1EB9" w:rsidP="008C1784">
      <w:pPr>
        <w:pStyle w:val="NoSpacing"/>
        <w:numPr>
          <w:ilvl w:val="0"/>
          <w:numId w:val="13"/>
        </w:numPr>
        <w:ind w:left="720"/>
        <w:rPr>
          <w:sz w:val="23"/>
          <w:szCs w:val="23"/>
        </w:rPr>
      </w:pPr>
      <w:r w:rsidRPr="000709A1">
        <w:rPr>
          <w:sz w:val="23"/>
          <w:szCs w:val="23"/>
        </w:rPr>
        <w:t xml:space="preserve">For each event, calculate the approximate cost of the party and set the admission price.  Do not </w:t>
      </w:r>
      <w:proofErr w:type="gramStart"/>
      <w:r w:rsidRPr="000709A1">
        <w:rPr>
          <w:sz w:val="23"/>
          <w:szCs w:val="23"/>
        </w:rPr>
        <w:t xml:space="preserve">include </w:t>
      </w:r>
      <w:r w:rsidR="000709A1">
        <w:rPr>
          <w:sz w:val="23"/>
          <w:szCs w:val="23"/>
        </w:rPr>
        <w:t xml:space="preserve"> </w:t>
      </w:r>
      <w:r w:rsidRPr="000709A1">
        <w:rPr>
          <w:sz w:val="23"/>
          <w:szCs w:val="23"/>
        </w:rPr>
        <w:t>the</w:t>
      </w:r>
      <w:proofErr w:type="gramEnd"/>
      <w:r w:rsidRPr="000709A1">
        <w:rPr>
          <w:sz w:val="23"/>
          <w:szCs w:val="23"/>
        </w:rPr>
        <w:t xml:space="preserve"> cost of the venue in your cost calculations.  The best-attended parties are those </w:t>
      </w:r>
      <w:r w:rsidR="0087718A" w:rsidRPr="000709A1">
        <w:rPr>
          <w:sz w:val="23"/>
          <w:szCs w:val="23"/>
        </w:rPr>
        <w:t xml:space="preserve">that </w:t>
      </w:r>
    </w:p>
    <w:p w14:paraId="0C89064A" w14:textId="760F4DFD" w:rsidR="00AF1EB9" w:rsidRPr="000709A1" w:rsidRDefault="0087718A" w:rsidP="000709A1">
      <w:pPr>
        <w:pStyle w:val="NoSpacing"/>
        <w:spacing w:line="276" w:lineRule="auto"/>
        <w:ind w:left="720"/>
        <w:rPr>
          <w:sz w:val="23"/>
          <w:szCs w:val="23"/>
        </w:rPr>
      </w:pPr>
      <w:proofErr w:type="gramStart"/>
      <w:r w:rsidRPr="000709A1">
        <w:rPr>
          <w:sz w:val="23"/>
          <w:szCs w:val="23"/>
        </w:rPr>
        <w:t>are</w:t>
      </w:r>
      <w:proofErr w:type="gramEnd"/>
      <w:r w:rsidRPr="000709A1">
        <w:rPr>
          <w:sz w:val="23"/>
          <w:szCs w:val="23"/>
        </w:rPr>
        <w:t xml:space="preserve"> affordable.</w:t>
      </w:r>
    </w:p>
    <w:p w14:paraId="7FC2EE04" w14:textId="0A138EBA" w:rsidR="00AF1EB9" w:rsidRPr="000709A1" w:rsidRDefault="00AF1EB9" w:rsidP="008C1784">
      <w:pPr>
        <w:pStyle w:val="NoSpacing"/>
        <w:numPr>
          <w:ilvl w:val="0"/>
          <w:numId w:val="13"/>
        </w:numPr>
        <w:ind w:left="720"/>
        <w:rPr>
          <w:sz w:val="23"/>
          <w:szCs w:val="23"/>
        </w:rPr>
      </w:pPr>
      <w:r w:rsidRPr="000709A1">
        <w:rPr>
          <w:sz w:val="23"/>
          <w:szCs w:val="23"/>
        </w:rPr>
        <w:t xml:space="preserve">After each event, and before preparing a report for the Treasurer, reimburse Hospitality Committee members for any expenses they have incurred on behalf of the event, and obtain </w:t>
      </w:r>
      <w:r w:rsidR="0087718A" w:rsidRPr="000709A1">
        <w:rPr>
          <w:sz w:val="23"/>
          <w:szCs w:val="23"/>
        </w:rPr>
        <w:t>receipts.  Be sure</w:t>
      </w:r>
    </w:p>
    <w:p w14:paraId="743204F0" w14:textId="089653A5" w:rsidR="00AF1EB9" w:rsidRPr="000709A1" w:rsidRDefault="00AF1EB9" w:rsidP="000709A1">
      <w:pPr>
        <w:pStyle w:val="NoSpacing"/>
        <w:spacing w:line="276" w:lineRule="auto"/>
        <w:ind w:left="720"/>
        <w:rPr>
          <w:sz w:val="23"/>
          <w:szCs w:val="23"/>
        </w:rPr>
      </w:pPr>
      <w:proofErr w:type="gramStart"/>
      <w:r w:rsidRPr="000709A1">
        <w:rPr>
          <w:sz w:val="23"/>
          <w:szCs w:val="23"/>
        </w:rPr>
        <w:t>to</w:t>
      </w:r>
      <w:proofErr w:type="gramEnd"/>
      <w:r w:rsidRPr="000709A1">
        <w:rPr>
          <w:sz w:val="23"/>
          <w:szCs w:val="23"/>
        </w:rPr>
        <w:t xml:space="preserve"> note on the receipt that the member was reimbursed, and how much.</w:t>
      </w:r>
    </w:p>
    <w:p w14:paraId="64F4E4D7" w14:textId="77777777" w:rsidR="000709A1" w:rsidRDefault="00AF1EB9" w:rsidP="008C1784">
      <w:pPr>
        <w:pStyle w:val="NoSpacing"/>
        <w:numPr>
          <w:ilvl w:val="0"/>
          <w:numId w:val="13"/>
        </w:numPr>
        <w:ind w:left="720"/>
        <w:rPr>
          <w:sz w:val="23"/>
          <w:szCs w:val="23"/>
        </w:rPr>
      </w:pPr>
      <w:r w:rsidRPr="000709A1">
        <w:rPr>
          <w:sz w:val="23"/>
          <w:szCs w:val="23"/>
        </w:rPr>
        <w:t xml:space="preserve">Calculate revenue vs. expenses (each should be itemized) and prepare a report for the Treasurer immediately following the event.  Deliver the report with cash and checks received at </w:t>
      </w:r>
      <w:r w:rsidR="0087718A" w:rsidRPr="000709A1">
        <w:rPr>
          <w:sz w:val="23"/>
          <w:szCs w:val="23"/>
        </w:rPr>
        <w:t xml:space="preserve">the event, </w:t>
      </w:r>
    </w:p>
    <w:p w14:paraId="63B4B97D" w14:textId="21FBF7EE" w:rsidR="00AF1EB9" w:rsidRPr="000709A1" w:rsidRDefault="0087718A" w:rsidP="000709A1">
      <w:pPr>
        <w:pStyle w:val="NoSpacing"/>
        <w:spacing w:line="276" w:lineRule="auto"/>
        <w:ind w:left="720"/>
        <w:rPr>
          <w:sz w:val="23"/>
          <w:szCs w:val="23"/>
        </w:rPr>
      </w:pPr>
      <w:proofErr w:type="gramStart"/>
      <w:r w:rsidRPr="000709A1">
        <w:rPr>
          <w:sz w:val="23"/>
          <w:szCs w:val="23"/>
        </w:rPr>
        <w:t>after</w:t>
      </w:r>
      <w:proofErr w:type="gramEnd"/>
      <w:r w:rsidR="000709A1">
        <w:rPr>
          <w:sz w:val="23"/>
          <w:szCs w:val="23"/>
        </w:rPr>
        <w:t xml:space="preserve"> </w:t>
      </w:r>
      <w:r w:rsidR="00AF1EB9" w:rsidRPr="000709A1">
        <w:rPr>
          <w:sz w:val="23"/>
          <w:szCs w:val="23"/>
        </w:rPr>
        <w:t xml:space="preserve">reimbursements have been made. </w:t>
      </w:r>
    </w:p>
    <w:p w14:paraId="273CDCC2" w14:textId="77777777" w:rsidR="00AF1EB9" w:rsidRPr="000709A1" w:rsidRDefault="00AF1EB9" w:rsidP="008C1784">
      <w:pPr>
        <w:pStyle w:val="NoSpacing"/>
        <w:numPr>
          <w:ilvl w:val="0"/>
          <w:numId w:val="13"/>
        </w:numPr>
        <w:ind w:left="720"/>
        <w:rPr>
          <w:sz w:val="23"/>
          <w:szCs w:val="23"/>
        </w:rPr>
      </w:pPr>
      <w:r w:rsidRPr="000709A1">
        <w:rPr>
          <w:sz w:val="23"/>
          <w:szCs w:val="23"/>
        </w:rPr>
        <w:t>If additional reimbursement is required, be sure to have properly completed forms and receipts for the Treasurer, along with instructions as to who to reimburse, how much, and where to send a check.</w:t>
      </w:r>
    </w:p>
    <w:p w14:paraId="0000029B" w14:textId="77777777" w:rsidR="00185156" w:rsidRPr="00144F7A" w:rsidRDefault="00B302D7" w:rsidP="00144F7A">
      <w:pPr>
        <w:spacing w:line="259" w:lineRule="auto"/>
        <w:rPr>
          <w:rFonts w:eastAsia="Times New Roman"/>
        </w:rPr>
      </w:pPr>
      <w:r w:rsidRPr="00144F7A">
        <w:br w:type="page"/>
      </w:r>
    </w:p>
    <w:p w14:paraId="0000029C" w14:textId="77777777" w:rsidR="00185156" w:rsidRPr="00467A37" w:rsidRDefault="00B302D7" w:rsidP="00144F7A">
      <w:pPr>
        <w:pStyle w:val="Heading1"/>
        <w:spacing w:before="0" w:after="0"/>
        <w:rPr>
          <w:rFonts w:ascii="Arial" w:eastAsia="Times New Roman" w:hAnsi="Arial" w:cs="Arial"/>
          <w:color w:val="1F497D" w:themeColor="text2"/>
          <w:sz w:val="36"/>
          <w:szCs w:val="24"/>
        </w:rPr>
      </w:pPr>
      <w:bookmarkStart w:id="24" w:name="_yjae5hhx0v7f" w:colFirst="0" w:colLast="0"/>
      <w:bookmarkEnd w:id="24"/>
      <w:r w:rsidRPr="00467A37">
        <w:rPr>
          <w:rFonts w:ascii="Arial" w:eastAsia="Times New Roman" w:hAnsi="Arial" w:cs="Arial"/>
          <w:color w:val="1F497D" w:themeColor="text2"/>
          <w:sz w:val="36"/>
          <w:szCs w:val="24"/>
        </w:rPr>
        <w:lastRenderedPageBreak/>
        <w:t>YEARBOOK</w:t>
      </w:r>
    </w:p>
    <w:p w14:paraId="0000029D" w14:textId="77777777" w:rsidR="00185156" w:rsidRPr="00144F7A" w:rsidRDefault="00185156" w:rsidP="00144F7A">
      <w:pPr>
        <w:tabs>
          <w:tab w:val="left" w:pos="-2160"/>
        </w:tabs>
        <w:rPr>
          <w:rFonts w:eastAsia="Times New Roman"/>
        </w:rPr>
      </w:pPr>
    </w:p>
    <w:p w14:paraId="0000029E" w14:textId="77777777" w:rsidR="00185156" w:rsidRPr="00541E28" w:rsidRDefault="00B302D7" w:rsidP="0067463E">
      <w:pPr>
        <w:tabs>
          <w:tab w:val="left" w:pos="-2160"/>
        </w:tabs>
        <w:spacing w:line="276" w:lineRule="auto"/>
        <w:rPr>
          <w:rFonts w:eastAsia="Times New Roman"/>
          <w:b/>
          <w:u w:val="single"/>
        </w:rPr>
      </w:pPr>
      <w:r w:rsidRPr="00541E28">
        <w:rPr>
          <w:rFonts w:eastAsia="Times New Roman"/>
          <w:b/>
          <w:u w:val="single"/>
        </w:rPr>
        <w:t>Committee</w:t>
      </w:r>
    </w:p>
    <w:p w14:paraId="6882D174" w14:textId="77777777" w:rsidR="00541E28" w:rsidRDefault="00B302D7" w:rsidP="00012E1B">
      <w:pPr>
        <w:pStyle w:val="NoSpacing"/>
        <w:numPr>
          <w:ilvl w:val="0"/>
          <w:numId w:val="52"/>
        </w:numPr>
      </w:pPr>
      <w:r w:rsidRPr="00210988">
        <w:t xml:space="preserve">The Committee Chairperson will act as the Editor in Chief of the yearbook. The Chair will organize a committee, make assignments, liaison with the printer, manage the production </w:t>
      </w:r>
    </w:p>
    <w:p w14:paraId="0000029F" w14:textId="7DAA36D7" w:rsidR="00185156" w:rsidRPr="00210988" w:rsidRDefault="00B302D7" w:rsidP="00541E28">
      <w:pPr>
        <w:pStyle w:val="NoSpacing"/>
        <w:spacing w:line="360" w:lineRule="auto"/>
        <w:ind w:left="720"/>
      </w:pPr>
      <w:proofErr w:type="gramStart"/>
      <w:r w:rsidRPr="00210988">
        <w:t>schedule</w:t>
      </w:r>
      <w:proofErr w:type="gramEnd"/>
      <w:r w:rsidRPr="00210988">
        <w:t xml:space="preserve"> to meet deadlines, and make final decisions. </w:t>
      </w:r>
    </w:p>
    <w:p w14:paraId="0606BEEF" w14:textId="77777777" w:rsidR="00541E28" w:rsidRDefault="00B302D7" w:rsidP="00012E1B">
      <w:pPr>
        <w:pStyle w:val="NoSpacing"/>
        <w:numPr>
          <w:ilvl w:val="0"/>
          <w:numId w:val="52"/>
        </w:numPr>
      </w:pPr>
      <w:r w:rsidRPr="00210988">
        <w:t xml:space="preserve">Ideally, there will also be a Photo Editor who will take the lead in collecting, organizing, and </w:t>
      </w:r>
    </w:p>
    <w:p w14:paraId="000002A0" w14:textId="4BD78ECC" w:rsidR="00185156" w:rsidRPr="00210988" w:rsidRDefault="00B302D7" w:rsidP="00541E28">
      <w:pPr>
        <w:pStyle w:val="NoSpacing"/>
        <w:spacing w:line="360" w:lineRule="auto"/>
        <w:ind w:left="720"/>
      </w:pPr>
      <w:proofErr w:type="gramStart"/>
      <w:r w:rsidRPr="00210988">
        <w:t>selecting</w:t>
      </w:r>
      <w:proofErr w:type="gramEnd"/>
      <w:r w:rsidRPr="00210988">
        <w:t xml:space="preserve"> photos, with input from the rest of the committee. </w:t>
      </w:r>
    </w:p>
    <w:p w14:paraId="278DF5E3" w14:textId="77777777" w:rsidR="00541E28" w:rsidRDefault="00B302D7" w:rsidP="00012E1B">
      <w:pPr>
        <w:pStyle w:val="NoSpacing"/>
        <w:numPr>
          <w:ilvl w:val="0"/>
          <w:numId w:val="52"/>
        </w:numPr>
      </w:pPr>
      <w:r w:rsidRPr="00210988">
        <w:t xml:space="preserve">No one person or even two can do an adequate job in preparing the yearbook; it needs a committee of at least five who are dedicated and diligent.  It is essential to have 1-2 Flag Officers to consult on racing, membership, protocol and general guidance, and in general to </w:t>
      </w:r>
    </w:p>
    <w:p w14:paraId="000002A1" w14:textId="0C1ECDC6" w:rsidR="00185156" w:rsidRPr="00210988" w:rsidRDefault="00B302D7" w:rsidP="00541E28">
      <w:pPr>
        <w:pStyle w:val="NoSpacing"/>
        <w:spacing w:line="360" w:lineRule="auto"/>
        <w:ind w:left="720"/>
      </w:pPr>
      <w:proofErr w:type="gramStart"/>
      <w:r w:rsidRPr="00210988">
        <w:t>have</w:t>
      </w:r>
      <w:proofErr w:type="gramEnd"/>
      <w:r w:rsidRPr="00210988">
        <w:t xml:space="preserve"> veterans of the club who can provide a historical perspective.</w:t>
      </w:r>
    </w:p>
    <w:p w14:paraId="000002A2" w14:textId="77777777" w:rsidR="00185156" w:rsidRPr="00210988" w:rsidRDefault="00B302D7" w:rsidP="00012E1B">
      <w:pPr>
        <w:pStyle w:val="NoSpacing"/>
        <w:numPr>
          <w:ilvl w:val="0"/>
          <w:numId w:val="52"/>
        </w:numPr>
      </w:pPr>
      <w:r w:rsidRPr="00210988">
        <w:t xml:space="preserve">It is important also to try to have 1-2 new members who can use the experience to become acquainted with many Club members in a hurry. </w:t>
      </w:r>
    </w:p>
    <w:p w14:paraId="000002A3" w14:textId="77777777" w:rsidR="00185156" w:rsidRPr="00144F7A" w:rsidRDefault="00185156" w:rsidP="00144F7A">
      <w:pPr>
        <w:tabs>
          <w:tab w:val="left" w:pos="-2160"/>
        </w:tabs>
        <w:rPr>
          <w:rFonts w:eastAsia="Times New Roman"/>
        </w:rPr>
      </w:pPr>
    </w:p>
    <w:p w14:paraId="000002A4" w14:textId="77777777" w:rsidR="00185156" w:rsidRPr="00541E28" w:rsidRDefault="00B302D7" w:rsidP="0067463E">
      <w:pPr>
        <w:tabs>
          <w:tab w:val="left" w:pos="-2160"/>
        </w:tabs>
        <w:spacing w:line="276" w:lineRule="auto"/>
        <w:rPr>
          <w:rFonts w:eastAsia="Times New Roman"/>
          <w:b/>
          <w:u w:val="single"/>
        </w:rPr>
      </w:pPr>
      <w:r w:rsidRPr="00541E28">
        <w:rPr>
          <w:rFonts w:eastAsia="Times New Roman"/>
          <w:b/>
          <w:u w:val="single"/>
        </w:rPr>
        <w:t>Production Schedule</w:t>
      </w:r>
    </w:p>
    <w:p w14:paraId="5094F9BA" w14:textId="77777777" w:rsidR="00541E28" w:rsidRDefault="00B302D7" w:rsidP="00012E1B">
      <w:pPr>
        <w:pStyle w:val="NoSpacing"/>
        <w:numPr>
          <w:ilvl w:val="0"/>
          <w:numId w:val="53"/>
        </w:numPr>
      </w:pPr>
      <w:r w:rsidRPr="0043313D">
        <w:t xml:space="preserve">Working backwards, the yearbook is distributed at the annual April spring event, which means it needs to be delivered to the printer a month earlier, about mid-March.  This means that the yearbook should essentially be completed by late February in order to go through a rigorous </w:t>
      </w:r>
    </w:p>
    <w:p w14:paraId="75C64A14" w14:textId="7E3D3D18" w:rsidR="00210988" w:rsidRPr="0043313D" w:rsidRDefault="00B302D7" w:rsidP="00541E28">
      <w:pPr>
        <w:pStyle w:val="NoSpacing"/>
        <w:spacing w:line="360" w:lineRule="auto"/>
        <w:ind w:left="720"/>
      </w:pPr>
      <w:proofErr w:type="gramStart"/>
      <w:r w:rsidRPr="0043313D">
        <w:t>last</w:t>
      </w:r>
      <w:proofErr w:type="gramEnd"/>
      <w:r w:rsidRPr="0043313D">
        <w:t xml:space="preserve"> proofing before going to the printers.</w:t>
      </w:r>
    </w:p>
    <w:p w14:paraId="0E5DAA79" w14:textId="77777777" w:rsidR="00541E28" w:rsidRDefault="00B302D7" w:rsidP="00012E1B">
      <w:pPr>
        <w:pStyle w:val="NoSpacing"/>
        <w:numPr>
          <w:ilvl w:val="0"/>
          <w:numId w:val="53"/>
        </w:numPr>
      </w:pPr>
      <w:r w:rsidRPr="0043313D">
        <w:t xml:space="preserve">A fair amount of the yearbook is simply repeated from year to year, so this can be started at any time.  The earlier the boiler plate material is done the better—for instance, holding a first planning meeting in November and meeting once a month, with communications (especially about corrections to the working draft) done by email in-between meetings in order to have the </w:t>
      </w:r>
    </w:p>
    <w:p w14:paraId="000002A6" w14:textId="3A619509" w:rsidR="00185156" w:rsidRPr="0043313D" w:rsidRDefault="00B302D7" w:rsidP="00541E28">
      <w:pPr>
        <w:pStyle w:val="NoSpacing"/>
        <w:spacing w:line="360" w:lineRule="auto"/>
        <w:ind w:left="720"/>
      </w:pPr>
      <w:proofErr w:type="gramStart"/>
      <w:r w:rsidRPr="0043313D">
        <w:t>book</w:t>
      </w:r>
      <w:proofErr w:type="gramEnd"/>
      <w:r w:rsidRPr="0043313D">
        <w:t xml:space="preserve"> ready for final proofing by mid to late February.</w:t>
      </w:r>
    </w:p>
    <w:p w14:paraId="000002A7" w14:textId="77777777" w:rsidR="00185156" w:rsidRPr="0043313D" w:rsidRDefault="00B302D7" w:rsidP="00012E1B">
      <w:pPr>
        <w:pStyle w:val="NoSpacing"/>
        <w:numPr>
          <w:ilvl w:val="0"/>
          <w:numId w:val="53"/>
        </w:numPr>
      </w:pPr>
      <w:r w:rsidRPr="0043313D">
        <w:t>Experience has shown the following schedule works for April distribution:</w:t>
      </w:r>
    </w:p>
    <w:p w14:paraId="000002A8" w14:textId="67AF121B" w:rsidR="00185156" w:rsidRPr="00144F7A" w:rsidRDefault="00B302D7" w:rsidP="00012E1B">
      <w:pPr>
        <w:pStyle w:val="NoSpacing"/>
        <w:numPr>
          <w:ilvl w:val="1"/>
          <w:numId w:val="27"/>
        </w:numPr>
      </w:pPr>
      <w:r w:rsidRPr="00144F7A">
        <w:t>As early as possible, solicit electron</w:t>
      </w:r>
      <w:r w:rsidR="00900941">
        <w:t xml:space="preserve">ic photos from members through </w:t>
      </w:r>
      <w:r w:rsidR="00900941" w:rsidRPr="00900941">
        <w:rPr>
          <w:i/>
        </w:rPr>
        <w:t>T</w:t>
      </w:r>
      <w:r w:rsidRPr="00900941">
        <w:rPr>
          <w:i/>
        </w:rPr>
        <w:t>he Masthead</w:t>
      </w:r>
      <w:r w:rsidRPr="00144F7A">
        <w:t xml:space="preserve"> and SBCC Facebook page.  Do not overlook possibilities for other artwork, such as illustrations and paintings done by members.</w:t>
      </w:r>
    </w:p>
    <w:p w14:paraId="000002A9" w14:textId="77777777" w:rsidR="00185156" w:rsidRPr="00144F7A" w:rsidRDefault="00B302D7" w:rsidP="00012E1B">
      <w:pPr>
        <w:pStyle w:val="NoSpacing"/>
        <w:numPr>
          <w:ilvl w:val="1"/>
          <w:numId w:val="27"/>
        </w:numPr>
      </w:pPr>
      <w:r w:rsidRPr="00144F7A">
        <w:t>At the same time, begin soliciting stories for the sections on Significant Accomplishments (racing) and Sailing off the Bay (cruising).</w:t>
      </w:r>
    </w:p>
    <w:p w14:paraId="000002AA" w14:textId="77777777" w:rsidR="00185156" w:rsidRPr="00144F7A" w:rsidRDefault="00B302D7" w:rsidP="00012E1B">
      <w:pPr>
        <w:pStyle w:val="NoSpacing"/>
        <w:numPr>
          <w:ilvl w:val="1"/>
          <w:numId w:val="27"/>
        </w:numPr>
      </w:pPr>
      <w:r w:rsidRPr="00144F7A">
        <w:t>Request logs, reports and photos from Cruise Captains for the one-week and two-week cruises.</w:t>
      </w:r>
    </w:p>
    <w:p w14:paraId="000002AB" w14:textId="77777777" w:rsidR="00185156" w:rsidRPr="00144F7A" w:rsidRDefault="00B302D7" w:rsidP="00012E1B">
      <w:pPr>
        <w:pStyle w:val="NoSpacing"/>
        <w:numPr>
          <w:ilvl w:val="1"/>
          <w:numId w:val="27"/>
        </w:numPr>
      </w:pPr>
      <w:r w:rsidRPr="00144F7A">
        <w:rPr>
          <w:color w:val="000000"/>
        </w:rPr>
        <w:t xml:space="preserve">Request message and photo from the Commodore, </w:t>
      </w:r>
      <w:r w:rsidRPr="00144F7A">
        <w:t xml:space="preserve">Fleet and Regatta Captains.  This will permit framing of the sections, while allowing text corrections to be made at a later date. </w:t>
      </w:r>
    </w:p>
    <w:p w14:paraId="000002AC" w14:textId="77777777" w:rsidR="00185156" w:rsidRPr="00144F7A" w:rsidRDefault="00B302D7" w:rsidP="00012E1B">
      <w:pPr>
        <w:pStyle w:val="NoSpacing"/>
        <w:numPr>
          <w:ilvl w:val="1"/>
          <w:numId w:val="27"/>
        </w:numPr>
      </w:pPr>
      <w:r w:rsidRPr="00144F7A">
        <w:t>Assign committee members to work on the new member section at the first committee meeting.</w:t>
      </w:r>
    </w:p>
    <w:p w14:paraId="000002AD" w14:textId="77777777" w:rsidR="00185156" w:rsidRPr="00144F7A" w:rsidRDefault="00B302D7" w:rsidP="00012E1B">
      <w:pPr>
        <w:pStyle w:val="NoSpacing"/>
        <w:numPr>
          <w:ilvl w:val="1"/>
          <w:numId w:val="27"/>
        </w:numPr>
      </w:pPr>
      <w:r w:rsidRPr="00144F7A">
        <w:t>Request updated information from the membership committee about 50-year members and deceased members.</w:t>
      </w:r>
    </w:p>
    <w:p w14:paraId="000002AE" w14:textId="77777777" w:rsidR="00185156" w:rsidRPr="00144F7A" w:rsidRDefault="00B302D7" w:rsidP="00012E1B">
      <w:pPr>
        <w:pStyle w:val="NoSpacing"/>
        <w:numPr>
          <w:ilvl w:val="1"/>
          <w:numId w:val="27"/>
        </w:numPr>
      </w:pPr>
      <w:r w:rsidRPr="00144F7A">
        <w:t>Request updates to all racing pages, including winners of races from the Regatta Captain.</w:t>
      </w:r>
    </w:p>
    <w:p w14:paraId="000002AF" w14:textId="77777777" w:rsidR="00185156" w:rsidRPr="00144F7A" w:rsidRDefault="00B302D7" w:rsidP="00012E1B">
      <w:pPr>
        <w:pStyle w:val="NoSpacing"/>
        <w:numPr>
          <w:ilvl w:val="1"/>
          <w:numId w:val="27"/>
        </w:numPr>
      </w:pPr>
      <w:r w:rsidRPr="00144F7A">
        <w:t>Request updates to all cruising-related pages, including winners of cruising awards from the Fleet Captain.</w:t>
      </w:r>
    </w:p>
    <w:p w14:paraId="000002B0" w14:textId="77777777" w:rsidR="00185156" w:rsidRPr="00144F7A" w:rsidRDefault="00B302D7" w:rsidP="00012E1B">
      <w:pPr>
        <w:pStyle w:val="NoSpacing"/>
        <w:numPr>
          <w:ilvl w:val="1"/>
          <w:numId w:val="27"/>
        </w:numPr>
      </w:pPr>
      <w:r w:rsidRPr="00144F7A">
        <w:lastRenderedPageBreak/>
        <w:t>Each page should be laid out in outline form until the photos and content for that page are secured; this will provide a continuous update for how many pages there will be.</w:t>
      </w:r>
    </w:p>
    <w:p w14:paraId="000002B1" w14:textId="77777777" w:rsidR="00185156" w:rsidRPr="00144F7A" w:rsidRDefault="00B302D7" w:rsidP="00012E1B">
      <w:pPr>
        <w:pStyle w:val="NoSpacing"/>
        <w:numPr>
          <w:ilvl w:val="1"/>
          <w:numId w:val="27"/>
        </w:numPr>
      </w:pPr>
      <w:r w:rsidRPr="00144F7A">
        <w:t xml:space="preserve">The majority of the photos should be in by mid-January. Utilize the committee to help select photos and ensure a wide variety of people and yachts. </w:t>
      </w:r>
    </w:p>
    <w:p w14:paraId="000002B2" w14:textId="77777777" w:rsidR="00185156" w:rsidRPr="00144F7A" w:rsidRDefault="00B302D7" w:rsidP="00012E1B">
      <w:pPr>
        <w:pStyle w:val="NoSpacing"/>
        <w:numPr>
          <w:ilvl w:val="1"/>
          <w:numId w:val="27"/>
        </w:numPr>
      </w:pPr>
      <w:r w:rsidRPr="00144F7A">
        <w:t>Request membership lists from the Membership Committee.  Use the previous year’s lists as placeholders until the new information is provided.  This will usually be the last updated information to go into the book, so that it will reflect every possible existing and new members and associates.</w:t>
      </w:r>
    </w:p>
    <w:p w14:paraId="000002B3" w14:textId="77777777" w:rsidR="00185156" w:rsidRPr="00144F7A" w:rsidRDefault="00B302D7" w:rsidP="00012E1B">
      <w:pPr>
        <w:pStyle w:val="NoSpacing"/>
        <w:numPr>
          <w:ilvl w:val="1"/>
          <w:numId w:val="27"/>
        </w:numPr>
      </w:pPr>
      <w:r w:rsidRPr="00144F7A">
        <w:t>Allow at least one Flag Officer to proof the printer ready product early enough so any concerns can be addressed.</w:t>
      </w:r>
    </w:p>
    <w:p w14:paraId="000002B4" w14:textId="77777777" w:rsidR="00185156" w:rsidRPr="00144F7A" w:rsidRDefault="00185156" w:rsidP="0043313D">
      <w:pPr>
        <w:pStyle w:val="NoSpacing"/>
      </w:pPr>
    </w:p>
    <w:p w14:paraId="000002B5" w14:textId="77777777" w:rsidR="00185156" w:rsidRPr="00541E28" w:rsidRDefault="00B302D7" w:rsidP="00541E28">
      <w:pPr>
        <w:pStyle w:val="NoSpacing"/>
        <w:spacing w:line="276" w:lineRule="auto"/>
        <w:ind w:left="360"/>
        <w:rPr>
          <w:b/>
          <w:u w:val="single"/>
        </w:rPr>
      </w:pPr>
      <w:r w:rsidRPr="00541E28">
        <w:rPr>
          <w:b/>
          <w:u w:val="single"/>
        </w:rPr>
        <w:t>Content</w:t>
      </w:r>
    </w:p>
    <w:p w14:paraId="000002B6" w14:textId="77777777" w:rsidR="00185156" w:rsidRPr="00144F7A" w:rsidRDefault="00B302D7" w:rsidP="00012E1B">
      <w:pPr>
        <w:pStyle w:val="NoSpacing"/>
        <w:numPr>
          <w:ilvl w:val="0"/>
          <w:numId w:val="54"/>
        </w:numPr>
        <w:spacing w:line="360" w:lineRule="auto"/>
      </w:pPr>
      <w:r w:rsidRPr="00144F7A">
        <w:t>The yearbook is the face of our Club, and the guidebook for the year’s activities.</w:t>
      </w:r>
    </w:p>
    <w:p w14:paraId="6ECC0E99" w14:textId="77777777" w:rsidR="00541E28" w:rsidRDefault="00B302D7" w:rsidP="00012E1B">
      <w:pPr>
        <w:pStyle w:val="NoSpacing"/>
        <w:numPr>
          <w:ilvl w:val="0"/>
          <w:numId w:val="54"/>
        </w:numPr>
      </w:pPr>
      <w:r w:rsidRPr="00144F7A">
        <w:t xml:space="preserve">The primary requirement is that the Yearbook Chair must strive to have all information correct. </w:t>
      </w:r>
    </w:p>
    <w:p w14:paraId="000002B7" w14:textId="2558F733" w:rsidR="00185156" w:rsidRPr="00144F7A" w:rsidRDefault="00B302D7" w:rsidP="00541E28">
      <w:pPr>
        <w:pStyle w:val="NoSpacing"/>
        <w:spacing w:line="360" w:lineRule="auto"/>
        <w:ind w:left="720"/>
      </w:pPr>
      <w:r w:rsidRPr="00144F7A">
        <w:t>It is extremely important that the member, yacht, racecourse and activity schedule are correct.</w:t>
      </w:r>
    </w:p>
    <w:p w14:paraId="6EAF012C" w14:textId="77777777" w:rsidR="00541E28" w:rsidRDefault="00B302D7" w:rsidP="00012E1B">
      <w:pPr>
        <w:pStyle w:val="NoSpacing"/>
        <w:numPr>
          <w:ilvl w:val="0"/>
          <w:numId w:val="54"/>
        </w:numPr>
      </w:pPr>
      <w:r w:rsidRPr="00144F7A">
        <w:t xml:space="preserve">The Yearbook Chair must thoroughly proofread every completed section at every step of the process.  Have the respective committees also proof whatever they supply, and again after a redraft of their material.  When proofs are returned from the printer they must be rechecked </w:t>
      </w:r>
    </w:p>
    <w:p w14:paraId="000002B8" w14:textId="4ACCDFD5" w:rsidR="00185156" w:rsidRPr="00144F7A" w:rsidRDefault="00B302D7" w:rsidP="00541E28">
      <w:pPr>
        <w:pStyle w:val="NoSpacing"/>
        <w:spacing w:line="360" w:lineRule="auto"/>
        <w:ind w:left="720"/>
      </w:pPr>
      <w:proofErr w:type="gramStart"/>
      <w:r w:rsidRPr="00144F7A">
        <w:t>completely</w:t>
      </w:r>
      <w:proofErr w:type="gramEnd"/>
      <w:r w:rsidRPr="00144F7A">
        <w:t xml:space="preserve">. </w:t>
      </w:r>
    </w:p>
    <w:p w14:paraId="6B3644CA" w14:textId="77777777" w:rsidR="00541E28" w:rsidRDefault="00B302D7" w:rsidP="00012E1B">
      <w:pPr>
        <w:pStyle w:val="NoSpacing"/>
        <w:numPr>
          <w:ilvl w:val="0"/>
          <w:numId w:val="54"/>
        </w:numPr>
      </w:pPr>
      <w:r w:rsidRPr="00144F7A">
        <w:t xml:space="preserve">The yearbook should contain many high-quality photos (150 – 200 suggested) and should represent a homogeneous mix of the SBCC membership, activities, functions, guests and </w:t>
      </w:r>
    </w:p>
    <w:p w14:paraId="000002B9" w14:textId="1BF9DD7D" w:rsidR="00185156" w:rsidRPr="00144F7A" w:rsidRDefault="00B302D7" w:rsidP="00541E28">
      <w:pPr>
        <w:pStyle w:val="NoSpacing"/>
        <w:spacing w:line="360" w:lineRule="auto"/>
        <w:ind w:left="720"/>
      </w:pPr>
      <w:proofErr w:type="gramStart"/>
      <w:r w:rsidRPr="00144F7A">
        <w:t>boats</w:t>
      </w:r>
      <w:proofErr w:type="gramEnd"/>
      <w:r w:rsidRPr="00144F7A">
        <w:t>.</w:t>
      </w:r>
    </w:p>
    <w:p w14:paraId="16E4CF7F" w14:textId="77777777" w:rsidR="00541E28" w:rsidRDefault="00B302D7" w:rsidP="00012E1B">
      <w:pPr>
        <w:pStyle w:val="NoSpacing"/>
        <w:numPr>
          <w:ilvl w:val="0"/>
          <w:numId w:val="54"/>
        </w:numPr>
      </w:pPr>
      <w:r w:rsidRPr="00144F7A">
        <w:t xml:space="preserve">Choose the fonts carefully.  Recently the yearbook has used Arial 9.5 for text, and slightly </w:t>
      </w:r>
    </w:p>
    <w:p w14:paraId="000002BA" w14:textId="62F8F0DC" w:rsidR="00185156" w:rsidRPr="00144F7A" w:rsidRDefault="00B302D7" w:rsidP="00541E28">
      <w:pPr>
        <w:pStyle w:val="NoSpacing"/>
        <w:spacing w:line="360" w:lineRule="auto"/>
        <w:ind w:left="720"/>
      </w:pPr>
      <w:proofErr w:type="gramStart"/>
      <w:r w:rsidRPr="00144F7A">
        <w:t>smaller</w:t>
      </w:r>
      <w:proofErr w:type="gramEnd"/>
      <w:r w:rsidRPr="00144F7A">
        <w:t xml:space="preserve"> for the membership lists.</w:t>
      </w:r>
    </w:p>
    <w:p w14:paraId="7404BFD5" w14:textId="77777777" w:rsidR="00541E28" w:rsidRDefault="00B302D7" w:rsidP="00012E1B">
      <w:pPr>
        <w:pStyle w:val="NoSpacing"/>
        <w:numPr>
          <w:ilvl w:val="0"/>
          <w:numId w:val="54"/>
        </w:numPr>
      </w:pPr>
      <w:r w:rsidRPr="00144F7A">
        <w:t xml:space="preserve">Inputs from other committees and officers should be received electronically, including scanned </w:t>
      </w:r>
    </w:p>
    <w:p w14:paraId="000002BB" w14:textId="754048CF" w:rsidR="00185156" w:rsidRPr="00144F7A" w:rsidRDefault="00B302D7" w:rsidP="00541E28">
      <w:pPr>
        <w:pStyle w:val="NoSpacing"/>
        <w:spacing w:line="360" w:lineRule="auto"/>
        <w:ind w:left="720"/>
      </w:pPr>
      <w:proofErr w:type="gramStart"/>
      <w:r w:rsidRPr="00144F7A">
        <w:t>or</w:t>
      </w:r>
      <w:proofErr w:type="gramEnd"/>
      <w:r w:rsidRPr="00144F7A">
        <w:t xml:space="preserve"> digital photos.</w:t>
      </w:r>
    </w:p>
    <w:p w14:paraId="000002BC" w14:textId="77777777" w:rsidR="00185156" w:rsidRPr="00144F7A" w:rsidRDefault="00B302D7" w:rsidP="00012E1B">
      <w:pPr>
        <w:pStyle w:val="NoSpacing"/>
        <w:numPr>
          <w:ilvl w:val="0"/>
          <w:numId w:val="54"/>
        </w:numPr>
      </w:pPr>
      <w:r w:rsidRPr="00144F7A">
        <w:t>Recent yearbooks have had the following sections:</w:t>
      </w:r>
    </w:p>
    <w:p w14:paraId="000002BD" w14:textId="77777777" w:rsidR="00185156" w:rsidRPr="00144F7A" w:rsidRDefault="00B302D7" w:rsidP="00012E1B">
      <w:pPr>
        <w:pStyle w:val="NoSpacing"/>
        <w:numPr>
          <w:ilvl w:val="1"/>
          <w:numId w:val="27"/>
        </w:numPr>
        <w:rPr>
          <w:color w:val="000000"/>
        </w:rPr>
      </w:pPr>
      <w:r w:rsidRPr="00144F7A">
        <w:rPr>
          <w:color w:val="000000"/>
        </w:rPr>
        <w:t>Front and Back Covers – thoughtfully select several photos or sketches and have the Committee help select the cover that is most appropriate, considering the yearbook cover will make a first impression, especially for prospective new members.</w:t>
      </w:r>
    </w:p>
    <w:p w14:paraId="000002BE" w14:textId="77777777" w:rsidR="00185156" w:rsidRPr="00144F7A" w:rsidRDefault="00B302D7" w:rsidP="00012E1B">
      <w:pPr>
        <w:pStyle w:val="NoSpacing"/>
        <w:numPr>
          <w:ilvl w:val="1"/>
          <w:numId w:val="27"/>
        </w:numPr>
        <w:rPr>
          <w:color w:val="000000"/>
        </w:rPr>
      </w:pPr>
      <w:r w:rsidRPr="00144F7A">
        <w:rPr>
          <w:color w:val="000000"/>
        </w:rPr>
        <w:t>Cruise song</w:t>
      </w:r>
    </w:p>
    <w:p w14:paraId="000002BF" w14:textId="77777777" w:rsidR="00185156" w:rsidRPr="00144F7A" w:rsidRDefault="00B302D7" w:rsidP="00012E1B">
      <w:pPr>
        <w:pStyle w:val="NoSpacing"/>
        <w:numPr>
          <w:ilvl w:val="1"/>
          <w:numId w:val="27"/>
        </w:numPr>
        <w:rPr>
          <w:color w:val="000000"/>
        </w:rPr>
      </w:pPr>
      <w:r w:rsidRPr="00144F7A">
        <w:rPr>
          <w:color w:val="000000"/>
        </w:rPr>
        <w:t>Flagship photo and information about SBCC’s memberships, web URL, Facebook page, etc.</w:t>
      </w:r>
    </w:p>
    <w:p w14:paraId="000002C0" w14:textId="77777777" w:rsidR="00185156" w:rsidRPr="00144F7A" w:rsidRDefault="00B302D7" w:rsidP="00012E1B">
      <w:pPr>
        <w:pStyle w:val="NoSpacing"/>
        <w:numPr>
          <w:ilvl w:val="1"/>
          <w:numId w:val="27"/>
        </w:numPr>
        <w:rPr>
          <w:color w:val="000000"/>
        </w:rPr>
      </w:pPr>
      <w:r w:rsidRPr="00144F7A">
        <w:rPr>
          <w:color w:val="000000"/>
        </w:rPr>
        <w:t>Content</w:t>
      </w:r>
    </w:p>
    <w:p w14:paraId="000002C1" w14:textId="77777777" w:rsidR="00185156" w:rsidRPr="00144F7A" w:rsidRDefault="00B302D7" w:rsidP="00012E1B">
      <w:pPr>
        <w:pStyle w:val="NoSpacing"/>
        <w:numPr>
          <w:ilvl w:val="1"/>
          <w:numId w:val="27"/>
        </w:numPr>
        <w:rPr>
          <w:color w:val="000000"/>
        </w:rPr>
      </w:pPr>
      <w:r w:rsidRPr="00144F7A">
        <w:rPr>
          <w:color w:val="000000"/>
        </w:rPr>
        <w:t>Commodore’s message and photo</w:t>
      </w:r>
    </w:p>
    <w:p w14:paraId="000002C2" w14:textId="77777777" w:rsidR="00185156" w:rsidRPr="00144F7A" w:rsidRDefault="00B302D7" w:rsidP="00012E1B">
      <w:pPr>
        <w:pStyle w:val="NoSpacing"/>
        <w:numPr>
          <w:ilvl w:val="1"/>
          <w:numId w:val="27"/>
        </w:numPr>
      </w:pPr>
      <w:r w:rsidRPr="00144F7A">
        <w:t>Fleet and Regatta Captain’s messages with photos</w:t>
      </w:r>
    </w:p>
    <w:p w14:paraId="000002C3" w14:textId="77777777" w:rsidR="00185156" w:rsidRPr="00144F7A" w:rsidRDefault="00B302D7" w:rsidP="00012E1B">
      <w:pPr>
        <w:pStyle w:val="NoSpacing"/>
        <w:numPr>
          <w:ilvl w:val="1"/>
          <w:numId w:val="27"/>
        </w:numPr>
        <w:rPr>
          <w:color w:val="000000"/>
        </w:rPr>
      </w:pPr>
      <w:r w:rsidRPr="00144F7A">
        <w:rPr>
          <w:color w:val="000000"/>
        </w:rPr>
        <w:t>List of Officers, Governors and Committees including phone number and email for officers and committee chairs</w:t>
      </w:r>
    </w:p>
    <w:p w14:paraId="000002C4" w14:textId="77777777" w:rsidR="00185156" w:rsidRPr="00144F7A" w:rsidRDefault="00B302D7" w:rsidP="00012E1B">
      <w:pPr>
        <w:pStyle w:val="NoSpacing"/>
        <w:numPr>
          <w:ilvl w:val="1"/>
          <w:numId w:val="27"/>
        </w:numPr>
        <w:rPr>
          <w:color w:val="000000"/>
        </w:rPr>
      </w:pPr>
      <w:r w:rsidRPr="00144F7A">
        <w:rPr>
          <w:color w:val="000000"/>
        </w:rPr>
        <w:t>Social and Racing schedules, on facing pages, with rough date synchronization between the two schedules across the page.  Use different colors and/or fonts to distinguish at a glance between racing events, club events, and cruises and rendezvous.</w:t>
      </w:r>
    </w:p>
    <w:p w14:paraId="000002C5" w14:textId="77777777" w:rsidR="00185156" w:rsidRPr="00144F7A" w:rsidRDefault="00B302D7" w:rsidP="00012E1B">
      <w:pPr>
        <w:pStyle w:val="NoSpacing"/>
        <w:numPr>
          <w:ilvl w:val="1"/>
          <w:numId w:val="27"/>
        </w:numPr>
      </w:pPr>
      <w:r w:rsidRPr="00144F7A">
        <w:t xml:space="preserve">New member introductions with photos </w:t>
      </w:r>
    </w:p>
    <w:p w14:paraId="000002C6" w14:textId="77777777" w:rsidR="00185156" w:rsidRPr="00144F7A" w:rsidRDefault="00B302D7" w:rsidP="00012E1B">
      <w:pPr>
        <w:pStyle w:val="NoSpacing"/>
        <w:numPr>
          <w:ilvl w:val="1"/>
          <w:numId w:val="27"/>
        </w:numPr>
      </w:pPr>
      <w:r w:rsidRPr="00144F7A">
        <w:t>Honorary Life Member and Past Commodore photos</w:t>
      </w:r>
    </w:p>
    <w:p w14:paraId="000002C7" w14:textId="77777777" w:rsidR="00185156" w:rsidRPr="00144F7A" w:rsidRDefault="00B302D7" w:rsidP="00012E1B">
      <w:pPr>
        <w:pStyle w:val="NoSpacing"/>
        <w:numPr>
          <w:ilvl w:val="1"/>
          <w:numId w:val="27"/>
        </w:numPr>
      </w:pPr>
      <w:r w:rsidRPr="00144F7A">
        <w:lastRenderedPageBreak/>
        <w:t>Club awards history, description and origin</w:t>
      </w:r>
    </w:p>
    <w:p w14:paraId="000002C8" w14:textId="77777777" w:rsidR="00185156" w:rsidRPr="00144F7A" w:rsidRDefault="00B302D7" w:rsidP="00012E1B">
      <w:pPr>
        <w:pStyle w:val="NoSpacing"/>
        <w:numPr>
          <w:ilvl w:val="1"/>
          <w:numId w:val="27"/>
        </w:numPr>
      </w:pPr>
      <w:r w:rsidRPr="00144F7A">
        <w:t>Cruising and Rendezvous program</w:t>
      </w:r>
    </w:p>
    <w:p w14:paraId="000002C9" w14:textId="77777777" w:rsidR="00185156" w:rsidRPr="00144F7A" w:rsidRDefault="00B302D7" w:rsidP="00012E1B">
      <w:pPr>
        <w:pStyle w:val="NoSpacing"/>
        <w:numPr>
          <w:ilvl w:val="1"/>
          <w:numId w:val="27"/>
        </w:numPr>
      </w:pPr>
      <w:r w:rsidRPr="00144F7A">
        <w:t>Race and Sailing instructions, including thumbnail locator for racecourse section</w:t>
      </w:r>
    </w:p>
    <w:p w14:paraId="000002CA" w14:textId="77777777" w:rsidR="00185156" w:rsidRPr="00144F7A" w:rsidRDefault="00B302D7" w:rsidP="00012E1B">
      <w:pPr>
        <w:pStyle w:val="NoSpacing"/>
        <w:numPr>
          <w:ilvl w:val="1"/>
          <w:numId w:val="27"/>
        </w:numPr>
      </w:pPr>
      <w:r w:rsidRPr="00144F7A">
        <w:t>Lists of Race Trophies, Cruise and Rendezvous awards</w:t>
      </w:r>
    </w:p>
    <w:p w14:paraId="000002CB" w14:textId="77777777" w:rsidR="00185156" w:rsidRPr="00144F7A" w:rsidRDefault="00B302D7" w:rsidP="00012E1B">
      <w:pPr>
        <w:pStyle w:val="NoSpacing"/>
        <w:numPr>
          <w:ilvl w:val="1"/>
          <w:numId w:val="27"/>
        </w:numPr>
      </w:pPr>
      <w:r w:rsidRPr="00144F7A">
        <w:t>SBCC Awards history, highlighting last year’s recipients</w:t>
      </w:r>
    </w:p>
    <w:p w14:paraId="000002CC" w14:textId="77777777" w:rsidR="00185156" w:rsidRPr="00144F7A" w:rsidRDefault="00B302D7" w:rsidP="00012E1B">
      <w:pPr>
        <w:pStyle w:val="NoSpacing"/>
        <w:numPr>
          <w:ilvl w:val="1"/>
          <w:numId w:val="27"/>
        </w:numPr>
        <w:rPr>
          <w:rFonts w:eastAsia="Times New Roman"/>
        </w:rPr>
      </w:pPr>
      <w:r w:rsidRPr="00144F7A">
        <w:rPr>
          <w:rFonts w:eastAsia="Times New Roman"/>
        </w:rPr>
        <w:t>Logs of the previous year’s cruises</w:t>
      </w:r>
    </w:p>
    <w:p w14:paraId="000002CD" w14:textId="7A2618CC" w:rsidR="00185156" w:rsidRPr="00144F7A" w:rsidRDefault="00B302D7" w:rsidP="00012E1B">
      <w:pPr>
        <w:pStyle w:val="NoSpacing"/>
        <w:numPr>
          <w:ilvl w:val="1"/>
          <w:numId w:val="27"/>
        </w:numPr>
        <w:rPr>
          <w:rFonts w:eastAsia="Times New Roman"/>
        </w:rPr>
      </w:pPr>
      <w:r w:rsidRPr="00144F7A">
        <w:rPr>
          <w:rFonts w:eastAsia="Times New Roman"/>
        </w:rPr>
        <w:t xml:space="preserve">Stories about significant races </w:t>
      </w:r>
      <w:r w:rsidR="004147F4">
        <w:rPr>
          <w:rFonts w:eastAsia="Times New Roman"/>
        </w:rPr>
        <w:t>&amp;</w:t>
      </w:r>
      <w:r w:rsidRPr="00144F7A">
        <w:rPr>
          <w:rFonts w:eastAsia="Times New Roman"/>
        </w:rPr>
        <w:t xml:space="preserve"> off-the-bay cruises that members were involved in</w:t>
      </w:r>
    </w:p>
    <w:p w14:paraId="000002CE" w14:textId="77777777" w:rsidR="00185156" w:rsidRPr="00144F7A" w:rsidRDefault="00B302D7" w:rsidP="00012E1B">
      <w:pPr>
        <w:pStyle w:val="NoSpacing"/>
        <w:numPr>
          <w:ilvl w:val="1"/>
          <w:numId w:val="27"/>
        </w:numPr>
        <w:rPr>
          <w:rFonts w:eastAsia="Times New Roman"/>
        </w:rPr>
      </w:pPr>
      <w:r w:rsidRPr="00144F7A">
        <w:rPr>
          <w:rFonts w:eastAsia="Times New Roman"/>
        </w:rPr>
        <w:t>Member, email, yacht and fleet lists</w:t>
      </w:r>
    </w:p>
    <w:p w14:paraId="000002CF" w14:textId="77777777" w:rsidR="00185156" w:rsidRPr="00144F7A" w:rsidRDefault="00B302D7" w:rsidP="00012E1B">
      <w:pPr>
        <w:pStyle w:val="NoSpacing"/>
        <w:numPr>
          <w:ilvl w:val="1"/>
          <w:numId w:val="27"/>
        </w:numPr>
        <w:rPr>
          <w:rFonts w:eastAsia="Times New Roman"/>
        </w:rPr>
      </w:pPr>
      <w:r w:rsidRPr="00144F7A">
        <w:rPr>
          <w:rFonts w:eastAsia="Times New Roman"/>
        </w:rPr>
        <w:t>In Memoriam</w:t>
      </w:r>
    </w:p>
    <w:p w14:paraId="000002D0" w14:textId="77777777" w:rsidR="00185156" w:rsidRPr="00144F7A" w:rsidRDefault="00B302D7" w:rsidP="00012E1B">
      <w:pPr>
        <w:pStyle w:val="NoSpacing"/>
        <w:numPr>
          <w:ilvl w:val="1"/>
          <w:numId w:val="27"/>
        </w:numPr>
        <w:rPr>
          <w:rFonts w:eastAsia="Times New Roman"/>
          <w:color w:val="000000"/>
        </w:rPr>
      </w:pPr>
      <w:r w:rsidRPr="00144F7A">
        <w:rPr>
          <w:rFonts w:eastAsia="Times New Roman"/>
          <w:color w:val="000000"/>
        </w:rPr>
        <w:t>Ship’s store with photo, items for sale and prices</w:t>
      </w:r>
    </w:p>
    <w:p w14:paraId="000002D1" w14:textId="77777777" w:rsidR="00185156" w:rsidRPr="00144F7A" w:rsidRDefault="00B302D7" w:rsidP="00012E1B">
      <w:pPr>
        <w:pStyle w:val="NoSpacing"/>
        <w:numPr>
          <w:ilvl w:val="1"/>
          <w:numId w:val="27"/>
        </w:numPr>
        <w:rPr>
          <w:rFonts w:eastAsia="Times New Roman"/>
        </w:rPr>
      </w:pPr>
      <w:r w:rsidRPr="00144F7A">
        <w:rPr>
          <w:rFonts w:eastAsia="Times New Roman"/>
        </w:rPr>
        <w:t>Code flags in color on the inside-back cover</w:t>
      </w:r>
    </w:p>
    <w:p w14:paraId="000002D2" w14:textId="77777777" w:rsidR="00185156" w:rsidRPr="00144F7A" w:rsidRDefault="00185156" w:rsidP="004147F4">
      <w:pPr>
        <w:pStyle w:val="NoSpacing"/>
        <w:rPr>
          <w:rFonts w:eastAsia="Times New Roman"/>
        </w:rPr>
      </w:pPr>
    </w:p>
    <w:p w14:paraId="000002D3" w14:textId="77777777" w:rsidR="00185156" w:rsidRPr="00541E28" w:rsidRDefault="00B302D7" w:rsidP="004147F4">
      <w:pPr>
        <w:pStyle w:val="NoSpacing"/>
        <w:spacing w:line="276" w:lineRule="auto"/>
        <w:rPr>
          <w:rFonts w:eastAsia="Times New Roman"/>
          <w:b/>
          <w:u w:val="single"/>
        </w:rPr>
      </w:pPr>
      <w:r w:rsidRPr="00541E28">
        <w:rPr>
          <w:rFonts w:eastAsia="Times New Roman"/>
          <w:b/>
          <w:u w:val="single"/>
        </w:rPr>
        <w:t>Printing</w:t>
      </w:r>
    </w:p>
    <w:p w14:paraId="13800291" w14:textId="77777777" w:rsidR="004147F4" w:rsidRDefault="00B302D7" w:rsidP="00012E1B">
      <w:pPr>
        <w:pStyle w:val="NoSpacing"/>
        <w:numPr>
          <w:ilvl w:val="0"/>
          <w:numId w:val="27"/>
        </w:numPr>
        <w:rPr>
          <w:rFonts w:eastAsia="Times New Roman"/>
        </w:rPr>
      </w:pPr>
      <w:r w:rsidRPr="00144F7A">
        <w:rPr>
          <w:rFonts w:eastAsia="Times New Roman"/>
        </w:rPr>
        <w:t>Start interviewing printers early so one is selected by January.  Even if using the same printer, check in with the printer early to establish pricing so that the Commodore can prepare a budget.  Consult with the printer also to determine preferred format and preferred delivery</w:t>
      </w:r>
    </w:p>
    <w:p w14:paraId="000002D4" w14:textId="5F249138" w:rsidR="00185156" w:rsidRPr="00144F7A" w:rsidRDefault="00B302D7" w:rsidP="004147F4">
      <w:pPr>
        <w:pStyle w:val="NoSpacing"/>
        <w:spacing w:line="360" w:lineRule="auto"/>
        <w:ind w:left="720"/>
        <w:rPr>
          <w:rFonts w:eastAsia="Times New Roman"/>
        </w:rPr>
      </w:pPr>
      <w:proofErr w:type="gramStart"/>
      <w:r w:rsidRPr="00144F7A">
        <w:rPr>
          <w:rFonts w:eastAsia="Times New Roman"/>
        </w:rPr>
        <w:t>medium</w:t>
      </w:r>
      <w:proofErr w:type="gramEnd"/>
      <w:r w:rsidRPr="00144F7A">
        <w:rPr>
          <w:rFonts w:eastAsia="Times New Roman"/>
        </w:rPr>
        <w:t xml:space="preserve"> (CD, zip drive, email, etc.). </w:t>
      </w:r>
    </w:p>
    <w:p w14:paraId="000002D5" w14:textId="77777777" w:rsidR="00185156" w:rsidRPr="00144F7A" w:rsidRDefault="00B302D7" w:rsidP="00012E1B">
      <w:pPr>
        <w:pStyle w:val="NoSpacing"/>
        <w:numPr>
          <w:ilvl w:val="0"/>
          <w:numId w:val="27"/>
        </w:numPr>
        <w:rPr>
          <w:rFonts w:eastAsia="Times New Roman"/>
        </w:rPr>
      </w:pPr>
      <w:r w:rsidRPr="00144F7A">
        <w:rPr>
          <w:rFonts w:eastAsia="Times New Roman"/>
        </w:rPr>
        <w:t>Use high quality paper.  Make sure the binding is tough enough to survive a year of use on the boat.</w:t>
      </w:r>
    </w:p>
    <w:p w14:paraId="000002D6" w14:textId="77777777" w:rsidR="00185156" w:rsidRPr="00144F7A" w:rsidRDefault="00185156" w:rsidP="004147F4">
      <w:pPr>
        <w:pStyle w:val="NoSpacing"/>
        <w:ind w:left="720"/>
        <w:rPr>
          <w:rFonts w:eastAsia="Times New Roman"/>
        </w:rPr>
      </w:pPr>
    </w:p>
    <w:p w14:paraId="000002D7" w14:textId="77777777" w:rsidR="00185156" w:rsidRPr="00541E28" w:rsidRDefault="00B302D7" w:rsidP="004147F4">
      <w:pPr>
        <w:pStyle w:val="NoSpacing"/>
        <w:spacing w:line="276" w:lineRule="auto"/>
        <w:rPr>
          <w:rFonts w:eastAsia="Times New Roman"/>
          <w:b/>
          <w:u w:val="single"/>
        </w:rPr>
      </w:pPr>
      <w:r w:rsidRPr="00541E28">
        <w:rPr>
          <w:rFonts w:eastAsia="Times New Roman"/>
          <w:b/>
          <w:u w:val="single"/>
        </w:rPr>
        <w:t>Distribution</w:t>
      </w:r>
    </w:p>
    <w:p w14:paraId="000002D8" w14:textId="77777777" w:rsidR="00185156" w:rsidRPr="00144F7A" w:rsidRDefault="00B302D7" w:rsidP="00012E1B">
      <w:pPr>
        <w:pStyle w:val="NoSpacing"/>
        <w:numPr>
          <w:ilvl w:val="0"/>
          <w:numId w:val="27"/>
        </w:numPr>
        <w:spacing w:line="360" w:lineRule="auto"/>
        <w:rPr>
          <w:rFonts w:eastAsia="Times New Roman"/>
        </w:rPr>
      </w:pPr>
      <w:r w:rsidRPr="00144F7A">
        <w:rPr>
          <w:rFonts w:eastAsia="Times New Roman"/>
        </w:rPr>
        <w:t>Distribute as many yearbooks as possible at club events in order to avoid mailing costs.</w:t>
      </w:r>
    </w:p>
    <w:p w14:paraId="000002D9" w14:textId="77777777" w:rsidR="00185156" w:rsidRPr="00144F7A" w:rsidRDefault="00B302D7" w:rsidP="00012E1B">
      <w:pPr>
        <w:pStyle w:val="NoSpacing"/>
        <w:numPr>
          <w:ilvl w:val="0"/>
          <w:numId w:val="27"/>
        </w:numPr>
        <w:spacing w:line="360" w:lineRule="auto"/>
        <w:rPr>
          <w:rFonts w:eastAsia="Times New Roman"/>
        </w:rPr>
      </w:pPr>
      <w:r w:rsidRPr="00144F7A">
        <w:rPr>
          <w:rFonts w:eastAsia="Times New Roman"/>
        </w:rPr>
        <w:t>The first distribution point is at the beginning of the season, traditionally at the Spring Party.</w:t>
      </w:r>
    </w:p>
    <w:p w14:paraId="000002DA" w14:textId="77777777" w:rsidR="00185156" w:rsidRPr="00144F7A" w:rsidRDefault="00B302D7" w:rsidP="00012E1B">
      <w:pPr>
        <w:pStyle w:val="NoSpacing"/>
        <w:numPr>
          <w:ilvl w:val="0"/>
          <w:numId w:val="27"/>
        </w:numPr>
        <w:spacing w:line="360" w:lineRule="auto"/>
        <w:rPr>
          <w:rFonts w:eastAsia="Times New Roman"/>
        </w:rPr>
      </w:pPr>
      <w:r w:rsidRPr="00144F7A">
        <w:rPr>
          <w:rFonts w:eastAsia="Times New Roman"/>
        </w:rPr>
        <w:t xml:space="preserve">Distribute yearbooks also at the Skipper’s Meeting and again at Commissioning Day. </w:t>
      </w:r>
    </w:p>
    <w:p w14:paraId="000002DB" w14:textId="77777777" w:rsidR="00185156" w:rsidRPr="00144F7A" w:rsidRDefault="00B302D7" w:rsidP="00012E1B">
      <w:pPr>
        <w:pStyle w:val="NoSpacing"/>
        <w:numPr>
          <w:ilvl w:val="0"/>
          <w:numId w:val="27"/>
        </w:numPr>
        <w:rPr>
          <w:rFonts w:eastAsia="Times New Roman"/>
        </w:rPr>
      </w:pPr>
      <w:r w:rsidRPr="00144F7A">
        <w:rPr>
          <w:rFonts w:eastAsia="Times New Roman"/>
        </w:rPr>
        <w:t>Maintain a very careful checklist to keep track of who has received their yearbooks and how many copies:</w:t>
      </w:r>
    </w:p>
    <w:p w14:paraId="000002DC" w14:textId="77777777" w:rsidR="00185156" w:rsidRPr="00144F7A" w:rsidRDefault="00B302D7" w:rsidP="00012E1B">
      <w:pPr>
        <w:pStyle w:val="NoSpacing"/>
        <w:numPr>
          <w:ilvl w:val="1"/>
          <w:numId w:val="27"/>
        </w:numPr>
        <w:rPr>
          <w:rFonts w:eastAsia="Times New Roman"/>
        </w:rPr>
      </w:pPr>
      <w:r w:rsidRPr="00144F7A">
        <w:rPr>
          <w:rFonts w:eastAsia="Times New Roman"/>
          <w:color w:val="000000"/>
        </w:rPr>
        <w:t>Board members:  2 copies</w:t>
      </w:r>
    </w:p>
    <w:p w14:paraId="000002DD" w14:textId="77777777" w:rsidR="00185156" w:rsidRPr="00144F7A" w:rsidRDefault="00B302D7" w:rsidP="00012E1B">
      <w:pPr>
        <w:pStyle w:val="NoSpacing"/>
        <w:numPr>
          <w:ilvl w:val="1"/>
          <w:numId w:val="27"/>
        </w:numPr>
        <w:rPr>
          <w:rFonts w:eastAsia="Times New Roman"/>
        </w:rPr>
      </w:pPr>
      <w:r w:rsidRPr="00144F7A">
        <w:rPr>
          <w:rFonts w:eastAsia="Times New Roman"/>
          <w:color w:val="000000"/>
        </w:rPr>
        <w:t xml:space="preserve">Member:  </w:t>
      </w:r>
      <w:r w:rsidRPr="00144F7A">
        <w:rPr>
          <w:rFonts w:eastAsia="Times New Roman"/>
        </w:rPr>
        <w:t>2 copies</w:t>
      </w:r>
    </w:p>
    <w:p w14:paraId="000002DE" w14:textId="77777777" w:rsidR="00185156" w:rsidRPr="00144F7A" w:rsidRDefault="00B302D7" w:rsidP="00012E1B">
      <w:pPr>
        <w:pStyle w:val="NoSpacing"/>
        <w:numPr>
          <w:ilvl w:val="1"/>
          <w:numId w:val="27"/>
        </w:numPr>
        <w:spacing w:line="360" w:lineRule="auto"/>
        <w:rPr>
          <w:rFonts w:eastAsia="Times New Roman"/>
        </w:rPr>
      </w:pPr>
      <w:r w:rsidRPr="00144F7A">
        <w:rPr>
          <w:rFonts w:eastAsia="Times New Roman"/>
          <w:color w:val="000000"/>
        </w:rPr>
        <w:t>A</w:t>
      </w:r>
      <w:r w:rsidRPr="00144F7A">
        <w:rPr>
          <w:rFonts w:eastAsia="Times New Roman"/>
        </w:rPr>
        <w:t>ssociates:  1 copy</w:t>
      </w:r>
    </w:p>
    <w:p w14:paraId="000002DF" w14:textId="77777777" w:rsidR="00185156" w:rsidRPr="00144F7A" w:rsidRDefault="00B302D7" w:rsidP="00012E1B">
      <w:pPr>
        <w:pStyle w:val="NoSpacing"/>
        <w:numPr>
          <w:ilvl w:val="0"/>
          <w:numId w:val="27"/>
        </w:numPr>
        <w:spacing w:line="360" w:lineRule="auto"/>
        <w:rPr>
          <w:rFonts w:eastAsia="Times New Roman"/>
        </w:rPr>
      </w:pPr>
      <w:r w:rsidRPr="00144F7A">
        <w:rPr>
          <w:rFonts w:eastAsia="Times New Roman"/>
        </w:rPr>
        <w:t>Deliver at least two extra copies to the Club Historian.</w:t>
      </w:r>
    </w:p>
    <w:p w14:paraId="000002E0" w14:textId="77777777" w:rsidR="00185156" w:rsidRPr="00144F7A" w:rsidRDefault="00B302D7" w:rsidP="00012E1B">
      <w:pPr>
        <w:pStyle w:val="NoSpacing"/>
        <w:numPr>
          <w:ilvl w:val="0"/>
          <w:numId w:val="27"/>
        </w:numPr>
        <w:spacing w:line="360" w:lineRule="auto"/>
        <w:rPr>
          <w:rFonts w:eastAsia="Times New Roman"/>
        </w:rPr>
      </w:pPr>
      <w:r w:rsidRPr="00144F7A">
        <w:rPr>
          <w:rFonts w:eastAsia="Times New Roman"/>
        </w:rPr>
        <w:t>Deliver extra copies to the Regatta Chair for the committee bags.</w:t>
      </w:r>
    </w:p>
    <w:p w14:paraId="000002E1" w14:textId="77777777" w:rsidR="00185156" w:rsidRPr="00144F7A" w:rsidRDefault="00B302D7" w:rsidP="00012E1B">
      <w:pPr>
        <w:pStyle w:val="NoSpacing"/>
        <w:numPr>
          <w:ilvl w:val="0"/>
          <w:numId w:val="27"/>
        </w:numPr>
        <w:spacing w:line="360" w:lineRule="auto"/>
        <w:rPr>
          <w:rFonts w:eastAsia="Times New Roman"/>
        </w:rPr>
      </w:pPr>
      <w:r w:rsidRPr="00144F7A">
        <w:rPr>
          <w:rFonts w:eastAsia="Times New Roman"/>
        </w:rPr>
        <w:t>Deliver additional books to the Commodore for distribution to other GSB yacht clubs.</w:t>
      </w:r>
    </w:p>
    <w:p w14:paraId="359DBB46" w14:textId="77777777" w:rsidR="004147F4" w:rsidRDefault="00B302D7" w:rsidP="00012E1B">
      <w:pPr>
        <w:pStyle w:val="NoSpacing"/>
        <w:numPr>
          <w:ilvl w:val="0"/>
          <w:numId w:val="27"/>
        </w:numPr>
        <w:rPr>
          <w:rFonts w:eastAsia="Times New Roman"/>
        </w:rPr>
      </w:pPr>
      <w:r w:rsidRPr="00144F7A">
        <w:rPr>
          <w:rFonts w:eastAsia="Times New Roman"/>
        </w:rPr>
        <w:t xml:space="preserve">At least a dozen books should be delivered to the Welcoming Committee for inclusion in New </w:t>
      </w:r>
    </w:p>
    <w:p w14:paraId="000002E2" w14:textId="7F264777" w:rsidR="00185156" w:rsidRPr="00144F7A" w:rsidRDefault="00B302D7" w:rsidP="004147F4">
      <w:pPr>
        <w:pStyle w:val="NoSpacing"/>
        <w:spacing w:line="360" w:lineRule="auto"/>
        <w:ind w:left="720"/>
        <w:rPr>
          <w:rFonts w:eastAsia="Times New Roman"/>
        </w:rPr>
      </w:pPr>
      <w:proofErr w:type="gramStart"/>
      <w:r w:rsidRPr="00144F7A">
        <w:rPr>
          <w:rFonts w:eastAsia="Times New Roman"/>
        </w:rPr>
        <w:t>Member and New Associate packages.</w:t>
      </w:r>
      <w:proofErr w:type="gramEnd"/>
      <w:r w:rsidRPr="00144F7A">
        <w:rPr>
          <w:rFonts w:eastAsia="Times New Roman"/>
        </w:rPr>
        <w:t xml:space="preserve"> </w:t>
      </w:r>
    </w:p>
    <w:p w14:paraId="000002E3" w14:textId="77777777" w:rsidR="00185156" w:rsidRPr="00144F7A" w:rsidRDefault="00B302D7" w:rsidP="00012E1B">
      <w:pPr>
        <w:pStyle w:val="NoSpacing"/>
        <w:numPr>
          <w:ilvl w:val="0"/>
          <w:numId w:val="27"/>
        </w:numPr>
        <w:rPr>
          <w:rFonts w:eastAsia="Times New Roman"/>
        </w:rPr>
      </w:pPr>
      <w:r w:rsidRPr="00144F7A">
        <w:rPr>
          <w:rFonts w:eastAsia="Times New Roman"/>
        </w:rPr>
        <w:t>A sufficient number of books should be given to the Mailing Committee at Commissioning Day to mail to members and associates who did not pick up their books in person, along with a list of who did not pick up their yearbooks.  Do not mail to people who have not paid their dues.</w:t>
      </w:r>
    </w:p>
    <w:p w14:paraId="000002FA" w14:textId="4F5AE9E9" w:rsidR="00185156" w:rsidRPr="00144F7A" w:rsidRDefault="00B302D7" w:rsidP="00E549C6">
      <w:pPr>
        <w:tabs>
          <w:tab w:val="left" w:pos="-2160"/>
        </w:tabs>
        <w:ind w:left="360"/>
        <w:rPr>
          <w:rFonts w:eastAsia="Times New Roman"/>
        </w:rPr>
      </w:pPr>
      <w:r w:rsidRPr="00144F7A">
        <w:br w:type="page"/>
      </w:r>
      <w:bookmarkStart w:id="25" w:name="_wih4xjputui" w:colFirst="0" w:colLast="0"/>
      <w:bookmarkStart w:id="26" w:name="_hzhp6txmw7eg" w:colFirst="0" w:colLast="0"/>
      <w:bookmarkEnd w:id="25"/>
      <w:bookmarkEnd w:id="26"/>
    </w:p>
    <w:p w14:paraId="000002FB" w14:textId="77777777" w:rsidR="00185156" w:rsidRPr="00467A37" w:rsidRDefault="00B302D7" w:rsidP="00144F7A">
      <w:pPr>
        <w:rPr>
          <w:rFonts w:eastAsia="Times New Roman"/>
          <w:b/>
          <w:color w:val="1F497D" w:themeColor="text2"/>
          <w:sz w:val="36"/>
        </w:rPr>
      </w:pPr>
      <w:r w:rsidRPr="00467A37">
        <w:rPr>
          <w:rFonts w:eastAsia="Times New Roman"/>
          <w:b/>
          <w:color w:val="1F497D" w:themeColor="text2"/>
          <w:sz w:val="36"/>
        </w:rPr>
        <w:lastRenderedPageBreak/>
        <w:t>MAILING</w:t>
      </w:r>
    </w:p>
    <w:p w14:paraId="000002FC" w14:textId="77777777" w:rsidR="00185156" w:rsidRPr="00144F7A" w:rsidRDefault="00185156" w:rsidP="00144F7A">
      <w:pPr>
        <w:rPr>
          <w:rFonts w:eastAsia="Times New Roman"/>
        </w:rPr>
      </w:pPr>
    </w:p>
    <w:p w14:paraId="1C51DF94" w14:textId="77777777" w:rsidR="001A493A" w:rsidRDefault="00B302D7" w:rsidP="00012E1B">
      <w:pPr>
        <w:pStyle w:val="NoSpacing"/>
        <w:numPr>
          <w:ilvl w:val="0"/>
          <w:numId w:val="27"/>
        </w:numPr>
      </w:pPr>
      <w:r w:rsidRPr="00144F7A">
        <w:t xml:space="preserve">The Mailing Chair is responsible for Club mailings and managing mailing expenses.  It is suggested that all mailings be scheduled and budgeted at the beginning of the year, with </w:t>
      </w:r>
    </w:p>
    <w:p w14:paraId="000002FD" w14:textId="0BFAEDFC" w:rsidR="00185156" w:rsidRPr="00144F7A" w:rsidRDefault="00B302D7" w:rsidP="00203A96">
      <w:pPr>
        <w:pStyle w:val="NoSpacing"/>
        <w:spacing w:line="360" w:lineRule="auto"/>
        <w:ind w:left="720"/>
      </w:pPr>
      <w:proofErr w:type="gramStart"/>
      <w:r w:rsidRPr="00144F7A">
        <w:t>allowance</w:t>
      </w:r>
      <w:proofErr w:type="gramEnd"/>
      <w:r w:rsidRPr="00144F7A">
        <w:t xml:space="preserve"> for some unexpected mailings.</w:t>
      </w:r>
    </w:p>
    <w:p w14:paraId="000002FE" w14:textId="77777777" w:rsidR="00185156" w:rsidRPr="00144F7A" w:rsidRDefault="00B302D7" w:rsidP="00012E1B">
      <w:pPr>
        <w:pStyle w:val="NoSpacing"/>
        <w:numPr>
          <w:ilvl w:val="0"/>
          <w:numId w:val="27"/>
        </w:numPr>
        <w:spacing w:line="360" w:lineRule="auto"/>
      </w:pPr>
      <w:r w:rsidRPr="00144F7A">
        <w:t>Hard copy mailing:  provide mailing services for all committees.</w:t>
      </w:r>
    </w:p>
    <w:p w14:paraId="000002FF" w14:textId="77777777" w:rsidR="00185156" w:rsidRPr="00144F7A" w:rsidRDefault="00B302D7" w:rsidP="00012E1B">
      <w:pPr>
        <w:pStyle w:val="NoSpacing"/>
        <w:numPr>
          <w:ilvl w:val="0"/>
          <w:numId w:val="27"/>
        </w:numPr>
        <w:spacing w:line="360" w:lineRule="auto"/>
      </w:pPr>
      <w:r w:rsidRPr="00144F7A">
        <w:t>Provide membership mailing labels to any committee requesting them.</w:t>
      </w:r>
    </w:p>
    <w:p w14:paraId="524DC7FF" w14:textId="77777777" w:rsidR="009C509E" w:rsidRPr="0044560F" w:rsidRDefault="00B302D7" w:rsidP="00012E1B">
      <w:pPr>
        <w:pStyle w:val="NoSpacing"/>
        <w:numPr>
          <w:ilvl w:val="0"/>
          <w:numId w:val="27"/>
        </w:numPr>
      </w:pPr>
      <w:r w:rsidRPr="0044560F">
        <w:t xml:space="preserve">Pick up </w:t>
      </w:r>
      <w:r w:rsidR="00900941" w:rsidRPr="0044560F">
        <w:rPr>
          <w:i/>
        </w:rPr>
        <w:t xml:space="preserve">The </w:t>
      </w:r>
      <w:r w:rsidRPr="0044560F">
        <w:rPr>
          <w:i/>
        </w:rPr>
        <w:t>Masthead</w:t>
      </w:r>
      <w:r w:rsidRPr="0044560F">
        <w:t xml:space="preserve"> from the Corresponding Secretary and mail out monthly to members </w:t>
      </w:r>
    </w:p>
    <w:p w14:paraId="00000300" w14:textId="0CFE660B" w:rsidR="00185156" w:rsidRPr="00144F7A" w:rsidRDefault="00B302D7" w:rsidP="009C509E">
      <w:pPr>
        <w:pStyle w:val="NoSpacing"/>
        <w:spacing w:line="360" w:lineRule="auto"/>
        <w:ind w:left="720"/>
      </w:pPr>
      <w:proofErr w:type="gramStart"/>
      <w:r w:rsidRPr="0044560F">
        <w:t>without</w:t>
      </w:r>
      <w:proofErr w:type="gramEnd"/>
      <w:r w:rsidRPr="0044560F">
        <w:t xml:space="preserve"> email.</w:t>
      </w:r>
    </w:p>
    <w:p w14:paraId="00000303" w14:textId="77777777" w:rsidR="00185156" w:rsidRPr="00F04716" w:rsidRDefault="00B302D7" w:rsidP="00012E1B">
      <w:pPr>
        <w:pStyle w:val="NoSpacing"/>
        <w:numPr>
          <w:ilvl w:val="0"/>
          <w:numId w:val="27"/>
        </w:numPr>
        <w:spacing w:line="360" w:lineRule="auto"/>
      </w:pPr>
      <w:r w:rsidRPr="00F04716">
        <w:t>Send official email notices on behalf of the Club via Hosting Matters.</w:t>
      </w:r>
    </w:p>
    <w:p w14:paraId="00000304" w14:textId="77777777" w:rsidR="00185156" w:rsidRPr="00144F7A" w:rsidRDefault="00B302D7" w:rsidP="00012E1B">
      <w:pPr>
        <w:pStyle w:val="NoSpacing"/>
        <w:numPr>
          <w:ilvl w:val="0"/>
          <w:numId w:val="27"/>
        </w:numPr>
        <w:spacing w:line="360" w:lineRule="auto"/>
      </w:pPr>
      <w:r w:rsidRPr="00144F7A">
        <w:t>Email guidelines:</w:t>
      </w:r>
    </w:p>
    <w:p w14:paraId="00000305" w14:textId="77777777" w:rsidR="00185156" w:rsidRPr="00144F7A" w:rsidRDefault="00B302D7" w:rsidP="00012E1B">
      <w:pPr>
        <w:pStyle w:val="NoSpacing"/>
        <w:numPr>
          <w:ilvl w:val="0"/>
          <w:numId w:val="62"/>
        </w:numPr>
        <w:spacing w:line="276" w:lineRule="auto"/>
      </w:pPr>
      <w:r w:rsidRPr="00144F7A">
        <w:t>Club business that affects the entire membership.</w:t>
      </w:r>
    </w:p>
    <w:p w14:paraId="00000306" w14:textId="77777777" w:rsidR="00185156" w:rsidRPr="00144F7A" w:rsidRDefault="00B302D7" w:rsidP="00012E1B">
      <w:pPr>
        <w:pStyle w:val="NoSpacing"/>
        <w:numPr>
          <w:ilvl w:val="0"/>
          <w:numId w:val="62"/>
        </w:numPr>
        <w:spacing w:line="276" w:lineRule="auto"/>
      </w:pPr>
      <w:r w:rsidRPr="00144F7A">
        <w:t>Announcements of important events including invitations, name races, etc.</w:t>
      </w:r>
    </w:p>
    <w:p w14:paraId="00000307" w14:textId="77777777" w:rsidR="00185156" w:rsidRPr="00144F7A" w:rsidRDefault="00B302D7" w:rsidP="00012E1B">
      <w:pPr>
        <w:pStyle w:val="NoSpacing"/>
        <w:numPr>
          <w:ilvl w:val="0"/>
          <w:numId w:val="62"/>
        </w:numPr>
        <w:spacing w:line="276" w:lineRule="auto"/>
      </w:pPr>
      <w:r w:rsidRPr="00144F7A">
        <w:t>Reminders to Board members a week before the next meeting.</w:t>
      </w:r>
    </w:p>
    <w:p w14:paraId="00000308" w14:textId="77777777" w:rsidR="00185156" w:rsidRPr="00144F7A" w:rsidRDefault="00B302D7" w:rsidP="00012E1B">
      <w:pPr>
        <w:pStyle w:val="NoSpacing"/>
        <w:numPr>
          <w:ilvl w:val="0"/>
          <w:numId w:val="62"/>
        </w:numPr>
        <w:spacing w:line="276" w:lineRule="auto"/>
      </w:pPr>
      <w:r w:rsidRPr="00144F7A">
        <w:t>Imminent changes in schedule from the Yearbook Chair.</w:t>
      </w:r>
    </w:p>
    <w:p w14:paraId="500BEE68" w14:textId="77777777" w:rsidR="009C509E" w:rsidRDefault="00B302D7" w:rsidP="00012E1B">
      <w:pPr>
        <w:pStyle w:val="NoSpacing"/>
        <w:numPr>
          <w:ilvl w:val="0"/>
          <w:numId w:val="62"/>
        </w:numPr>
      </w:pPr>
      <w:r w:rsidRPr="00144F7A">
        <w:t xml:space="preserve">Recent death or current serious illness of member (or former member if requested by a </w:t>
      </w:r>
    </w:p>
    <w:p w14:paraId="65009805" w14:textId="74C5D9EE" w:rsidR="00203A96" w:rsidRPr="00144F7A" w:rsidRDefault="00B302D7" w:rsidP="009C509E">
      <w:pPr>
        <w:pStyle w:val="NoSpacing"/>
        <w:spacing w:line="360" w:lineRule="auto"/>
        <w:ind w:left="1440"/>
      </w:pPr>
      <w:proofErr w:type="gramStart"/>
      <w:r w:rsidRPr="00144F7A">
        <w:t>current</w:t>
      </w:r>
      <w:proofErr w:type="gramEnd"/>
      <w:r w:rsidRPr="00144F7A">
        <w:t xml:space="preserve"> member).</w:t>
      </w:r>
    </w:p>
    <w:p w14:paraId="6DD7B0F9" w14:textId="77777777" w:rsidR="0044560F" w:rsidRDefault="00B302D7" w:rsidP="00012E1B">
      <w:pPr>
        <w:pStyle w:val="NoSpacing"/>
        <w:numPr>
          <w:ilvl w:val="0"/>
          <w:numId w:val="27"/>
        </w:numPr>
      </w:pPr>
      <w:r w:rsidRPr="00144F7A">
        <w:t>All other items should be cleared with the Commodore or his/her designee.</w:t>
      </w:r>
    </w:p>
    <w:p w14:paraId="3E5193D5" w14:textId="77777777" w:rsidR="0044560F" w:rsidRDefault="0044560F" w:rsidP="0044560F">
      <w:pPr>
        <w:pStyle w:val="NoSpacing"/>
      </w:pPr>
    </w:p>
    <w:p w14:paraId="5AA118A9" w14:textId="77777777" w:rsidR="0044560F" w:rsidRDefault="0044560F" w:rsidP="0044560F">
      <w:pPr>
        <w:pStyle w:val="NoSpacing"/>
      </w:pPr>
    </w:p>
    <w:p w14:paraId="1209C6B3" w14:textId="77777777" w:rsidR="0044560F" w:rsidRPr="0044560F" w:rsidRDefault="0044560F" w:rsidP="0044560F">
      <w:pPr>
        <w:pStyle w:val="NoSpacing"/>
        <w:rPr>
          <w:b/>
        </w:rPr>
      </w:pPr>
      <w:r w:rsidRPr="0044560F">
        <w:rPr>
          <w:b/>
          <w:highlight w:val="yellow"/>
        </w:rPr>
        <w:t>NOTE:</w:t>
      </w:r>
      <w:r w:rsidRPr="0044560F">
        <w:rPr>
          <w:b/>
        </w:rPr>
        <w:t xml:space="preserve"> </w:t>
      </w:r>
    </w:p>
    <w:p w14:paraId="7381D047" w14:textId="4EA587E2" w:rsidR="0044560F" w:rsidRDefault="0044560F" w:rsidP="0044560F">
      <w:pPr>
        <w:pStyle w:val="NoSpacing"/>
      </w:pPr>
      <w:r>
        <w:t>Mailing yearbooks can be done by yearbook committee</w:t>
      </w:r>
    </w:p>
    <w:p w14:paraId="3F5ABDB2" w14:textId="75D7DE48" w:rsidR="0044560F" w:rsidRDefault="0044560F" w:rsidP="0044560F">
      <w:pPr>
        <w:pStyle w:val="NoSpacing"/>
      </w:pPr>
      <w:r>
        <w:t>Labels can be printed by webmaster</w:t>
      </w:r>
    </w:p>
    <w:p w14:paraId="78ADDDBC" w14:textId="1C1883B7" w:rsidR="0044560F" w:rsidRDefault="0044560F" w:rsidP="0044560F">
      <w:pPr>
        <w:pStyle w:val="NoSpacing"/>
      </w:pPr>
      <w:r>
        <w:t>Email done by committee chairs via News email</w:t>
      </w:r>
    </w:p>
    <w:p w14:paraId="75776A49" w14:textId="5B4878B6" w:rsidR="0044560F" w:rsidRDefault="0044560F" w:rsidP="0044560F">
      <w:pPr>
        <w:pStyle w:val="NoSpacing"/>
      </w:pPr>
      <w:r>
        <w:t>The Masthead no longer has hardcopies to mail</w:t>
      </w:r>
    </w:p>
    <w:p w14:paraId="064BB6D6" w14:textId="6B9D149B" w:rsidR="0044560F" w:rsidRDefault="0044560F" w:rsidP="0044560F">
      <w:pPr>
        <w:pStyle w:val="NoSpacing"/>
      </w:pPr>
      <w:r>
        <w:t>Invitations sent out by Hospitality</w:t>
      </w:r>
    </w:p>
    <w:p w14:paraId="2AEB8D5E" w14:textId="05CCE8BA" w:rsidR="0044560F" w:rsidRDefault="0044560F" w:rsidP="0044560F">
      <w:pPr>
        <w:pStyle w:val="NoSpacing"/>
      </w:pPr>
      <w:r>
        <w:t>Board members reminded by Commodore</w:t>
      </w:r>
    </w:p>
    <w:p w14:paraId="2108E790" w14:textId="6515C170" w:rsidR="0044560F" w:rsidRDefault="0044560F" w:rsidP="0044560F">
      <w:pPr>
        <w:pStyle w:val="NoSpacing"/>
      </w:pPr>
      <w:r>
        <w:t>Recent death or current illness notified by Commodore</w:t>
      </w:r>
    </w:p>
    <w:p w14:paraId="0000030A" w14:textId="41205FD8" w:rsidR="00185156" w:rsidRPr="00144F7A" w:rsidRDefault="00B302D7" w:rsidP="0044560F">
      <w:pPr>
        <w:pStyle w:val="NoSpacing"/>
      </w:pPr>
      <w:r w:rsidRPr="00144F7A">
        <w:br w:type="page"/>
      </w:r>
    </w:p>
    <w:p w14:paraId="5EC110D2" w14:textId="77777777" w:rsidR="007322D6" w:rsidRDefault="007322D6" w:rsidP="00144F7A">
      <w:pPr>
        <w:pStyle w:val="Heading1"/>
        <w:spacing w:before="0" w:after="0"/>
        <w:rPr>
          <w:rFonts w:ascii="Arial" w:eastAsia="Times New Roman" w:hAnsi="Arial" w:cs="Arial"/>
          <w:b w:val="0"/>
          <w:sz w:val="24"/>
          <w:szCs w:val="24"/>
        </w:rPr>
      </w:pPr>
      <w:bookmarkStart w:id="27" w:name="_ixe8fg2fiqsb" w:colFirst="0" w:colLast="0"/>
      <w:bookmarkEnd w:id="27"/>
    </w:p>
    <w:p w14:paraId="115363EB" w14:textId="77777777" w:rsidR="007322D6" w:rsidRPr="00E549C6" w:rsidRDefault="007322D6" w:rsidP="007322D6">
      <w:pPr>
        <w:pStyle w:val="NoSpacing"/>
        <w:rPr>
          <w:b/>
          <w:color w:val="1F497D" w:themeColor="text2"/>
          <w:sz w:val="36"/>
        </w:rPr>
      </w:pPr>
      <w:r w:rsidRPr="00E549C6">
        <w:rPr>
          <w:b/>
          <w:color w:val="1F497D" w:themeColor="text2"/>
          <w:sz w:val="36"/>
        </w:rPr>
        <w:t>FLEET SURGEON</w:t>
      </w:r>
    </w:p>
    <w:p w14:paraId="472CF9F9" w14:textId="77777777" w:rsidR="007322D6" w:rsidRPr="003A4770" w:rsidRDefault="007322D6" w:rsidP="007322D6">
      <w:pPr>
        <w:pStyle w:val="NoSpacing"/>
        <w:rPr>
          <w:color w:val="4F81BD" w:themeColor="accent1"/>
        </w:rPr>
      </w:pPr>
    </w:p>
    <w:p w14:paraId="237EA9DD" w14:textId="77777777" w:rsidR="007322D6" w:rsidRDefault="007322D6" w:rsidP="008C1784">
      <w:pPr>
        <w:pStyle w:val="NoSpacing"/>
        <w:numPr>
          <w:ilvl w:val="0"/>
          <w:numId w:val="5"/>
        </w:numPr>
      </w:pPr>
      <w:r w:rsidRPr="00515881">
        <w:t xml:space="preserve">Provide medical information periodically through </w:t>
      </w:r>
      <w:r w:rsidRPr="00515881">
        <w:rPr>
          <w:i/>
        </w:rPr>
        <w:t>The Masthead</w:t>
      </w:r>
      <w:r w:rsidRPr="00515881">
        <w:t xml:space="preserve"> on sailing-related health, </w:t>
      </w:r>
    </w:p>
    <w:p w14:paraId="4D47460C" w14:textId="77777777" w:rsidR="007322D6" w:rsidRPr="00515881" w:rsidRDefault="007322D6" w:rsidP="007322D6">
      <w:pPr>
        <w:pStyle w:val="NoSpacing"/>
        <w:spacing w:line="360" w:lineRule="auto"/>
        <w:ind w:left="720"/>
      </w:pPr>
      <w:proofErr w:type="gramStart"/>
      <w:r w:rsidRPr="00515881">
        <w:t>treatments</w:t>
      </w:r>
      <w:proofErr w:type="gramEnd"/>
      <w:r w:rsidRPr="00515881">
        <w:t>, issues, etc.</w:t>
      </w:r>
    </w:p>
    <w:p w14:paraId="42570E21" w14:textId="77777777" w:rsidR="007322D6" w:rsidRPr="003A4770" w:rsidRDefault="007322D6" w:rsidP="008C1784">
      <w:pPr>
        <w:pStyle w:val="NoSpacing"/>
        <w:numPr>
          <w:ilvl w:val="0"/>
          <w:numId w:val="5"/>
        </w:numPr>
        <w:spacing w:line="360" w:lineRule="auto"/>
      </w:pPr>
      <w:r w:rsidRPr="003A4770">
        <w:t>Update cruising guide, medical section as needed.</w:t>
      </w:r>
    </w:p>
    <w:p w14:paraId="20C5E4AD" w14:textId="77777777" w:rsidR="007322D6" w:rsidRPr="003A4770" w:rsidRDefault="007322D6" w:rsidP="008C1784">
      <w:pPr>
        <w:pStyle w:val="NoSpacing"/>
        <w:numPr>
          <w:ilvl w:val="0"/>
          <w:numId w:val="5"/>
        </w:numPr>
      </w:pPr>
      <w:r w:rsidRPr="003A4770">
        <w:t>Participate in medical seminars hosted by the SBCC.</w:t>
      </w:r>
    </w:p>
    <w:p w14:paraId="2FAF3F6D" w14:textId="62E28EC5" w:rsidR="007322D6" w:rsidRDefault="007322D6">
      <w:pPr>
        <w:rPr>
          <w:rFonts w:eastAsia="Times New Roman"/>
        </w:rPr>
      </w:pPr>
      <w:r>
        <w:rPr>
          <w:rFonts w:eastAsia="Times New Roman"/>
          <w:b/>
        </w:rPr>
        <w:br w:type="page"/>
      </w:r>
    </w:p>
    <w:p w14:paraId="288C182D" w14:textId="77777777" w:rsidR="007322D6" w:rsidRDefault="007322D6" w:rsidP="00144F7A">
      <w:pPr>
        <w:pStyle w:val="Heading1"/>
        <w:spacing w:before="0" w:after="0"/>
        <w:rPr>
          <w:rFonts w:ascii="Arial" w:eastAsia="Times New Roman" w:hAnsi="Arial" w:cs="Arial"/>
          <w:b w:val="0"/>
          <w:sz w:val="24"/>
          <w:szCs w:val="24"/>
        </w:rPr>
      </w:pPr>
    </w:p>
    <w:p w14:paraId="00000312" w14:textId="4A552B8F" w:rsidR="00185156" w:rsidRPr="00467A37" w:rsidRDefault="00B302D7" w:rsidP="00144F7A">
      <w:pPr>
        <w:pStyle w:val="Heading1"/>
        <w:spacing w:before="0" w:after="0"/>
        <w:rPr>
          <w:rFonts w:ascii="Arial" w:eastAsia="Times New Roman" w:hAnsi="Arial" w:cs="Arial"/>
          <w:color w:val="1F497D" w:themeColor="text2"/>
          <w:sz w:val="36"/>
          <w:szCs w:val="24"/>
        </w:rPr>
      </w:pPr>
      <w:r w:rsidRPr="00467A37">
        <w:rPr>
          <w:rFonts w:ascii="Arial" w:eastAsia="Times New Roman" w:hAnsi="Arial" w:cs="Arial"/>
          <w:color w:val="1F497D" w:themeColor="text2"/>
          <w:sz w:val="36"/>
          <w:szCs w:val="24"/>
        </w:rPr>
        <w:t>FLEET CHAPLAIN</w:t>
      </w:r>
    </w:p>
    <w:p w14:paraId="00000313" w14:textId="77777777" w:rsidR="00185156" w:rsidRPr="00144F7A" w:rsidRDefault="00185156" w:rsidP="00144F7A">
      <w:pPr>
        <w:tabs>
          <w:tab w:val="left" w:pos="-2160"/>
        </w:tabs>
        <w:rPr>
          <w:rFonts w:eastAsia="Times New Roman"/>
          <w:color w:val="000000"/>
        </w:rPr>
      </w:pPr>
    </w:p>
    <w:p w14:paraId="00000314" w14:textId="77777777" w:rsidR="00185156" w:rsidRPr="00144F7A" w:rsidRDefault="00B302D7" w:rsidP="00012E1B">
      <w:pPr>
        <w:pStyle w:val="NoSpacing"/>
        <w:numPr>
          <w:ilvl w:val="0"/>
          <w:numId w:val="61"/>
        </w:numPr>
        <w:spacing w:line="360" w:lineRule="auto"/>
        <w:ind w:left="720"/>
      </w:pPr>
      <w:r w:rsidRPr="00144F7A">
        <w:t>Provide a blessing of the fleet at Commissioning Day ceremony</w:t>
      </w:r>
    </w:p>
    <w:p w14:paraId="00000315" w14:textId="77777777" w:rsidR="00185156" w:rsidRPr="00144F7A" w:rsidRDefault="00B302D7" w:rsidP="00012E1B">
      <w:pPr>
        <w:pStyle w:val="NoSpacing"/>
        <w:numPr>
          <w:ilvl w:val="0"/>
          <w:numId w:val="61"/>
        </w:numPr>
        <w:spacing w:line="360" w:lineRule="auto"/>
        <w:ind w:left="720"/>
      </w:pPr>
      <w:r w:rsidRPr="00144F7A">
        <w:t xml:space="preserve">Support the membership </w:t>
      </w:r>
    </w:p>
    <w:p w14:paraId="00000316" w14:textId="77777777" w:rsidR="00185156" w:rsidRPr="00144F7A" w:rsidRDefault="00B302D7" w:rsidP="00012E1B">
      <w:pPr>
        <w:pStyle w:val="NoSpacing"/>
        <w:numPr>
          <w:ilvl w:val="0"/>
          <w:numId w:val="61"/>
        </w:numPr>
        <w:spacing w:line="360" w:lineRule="auto"/>
        <w:ind w:left="720"/>
      </w:pPr>
      <w:r w:rsidRPr="00144F7A">
        <w:t>Visit member(s) in hospital</w:t>
      </w:r>
    </w:p>
    <w:p w14:paraId="00000317" w14:textId="77777777" w:rsidR="00185156" w:rsidRPr="00144F7A" w:rsidRDefault="00B302D7" w:rsidP="00012E1B">
      <w:pPr>
        <w:pStyle w:val="NoSpacing"/>
        <w:numPr>
          <w:ilvl w:val="0"/>
          <w:numId w:val="61"/>
        </w:numPr>
        <w:spacing w:line="360" w:lineRule="auto"/>
        <w:ind w:left="720"/>
      </w:pPr>
      <w:r w:rsidRPr="00144F7A">
        <w:t xml:space="preserve">Provide monthly commentary for </w:t>
      </w:r>
      <w:r w:rsidRPr="00900941">
        <w:rPr>
          <w:i/>
        </w:rPr>
        <w:t>The Masthead</w:t>
      </w:r>
    </w:p>
    <w:p w14:paraId="00000318" w14:textId="77777777" w:rsidR="00185156" w:rsidRPr="00144F7A" w:rsidRDefault="00B302D7" w:rsidP="00012E1B">
      <w:pPr>
        <w:pStyle w:val="NoSpacing"/>
        <w:numPr>
          <w:ilvl w:val="0"/>
          <w:numId w:val="61"/>
        </w:numPr>
        <w:ind w:left="720"/>
      </w:pPr>
      <w:r w:rsidRPr="00144F7A">
        <w:t>Provide spiritual support and guidance.  Any such assistance will be privileged and confidential.</w:t>
      </w:r>
    </w:p>
    <w:p w14:paraId="0000033D" w14:textId="3FA77A5D" w:rsidR="00185156" w:rsidRPr="00144F7A" w:rsidRDefault="00B302D7" w:rsidP="008041B8">
      <w:pPr>
        <w:pStyle w:val="NoSpacing"/>
        <w:rPr>
          <w:color w:val="000000"/>
        </w:rPr>
      </w:pPr>
      <w:bookmarkStart w:id="28" w:name="_l62zifvxu4k" w:colFirst="0" w:colLast="0"/>
      <w:bookmarkEnd w:id="28"/>
      <w:r w:rsidRPr="0001286F">
        <w:rPr>
          <w:b/>
          <w:color w:val="1F497D" w:themeColor="text2"/>
          <w:sz w:val="36"/>
        </w:rPr>
        <w:br w:type="page"/>
      </w:r>
      <w:bookmarkStart w:id="29" w:name="_zgtfnyqdywf" w:colFirst="0" w:colLast="0"/>
      <w:bookmarkEnd w:id="29"/>
    </w:p>
    <w:p w14:paraId="0000033E" w14:textId="170E279E" w:rsidR="00185156" w:rsidRPr="00E549C6" w:rsidRDefault="00B302D7" w:rsidP="00144F7A">
      <w:pPr>
        <w:pStyle w:val="Heading1"/>
        <w:spacing w:before="0" w:after="0"/>
        <w:rPr>
          <w:rFonts w:ascii="Arial" w:eastAsia="Times New Roman" w:hAnsi="Arial" w:cs="Arial"/>
          <w:sz w:val="24"/>
          <w:szCs w:val="24"/>
        </w:rPr>
      </w:pPr>
      <w:bookmarkStart w:id="30" w:name="_wtqy9ffhkiao" w:colFirst="0" w:colLast="0"/>
      <w:bookmarkEnd w:id="30"/>
      <w:r w:rsidRPr="00E549C6">
        <w:rPr>
          <w:rFonts w:ascii="Arial" w:eastAsia="Times New Roman" w:hAnsi="Arial" w:cs="Arial"/>
          <w:color w:val="1F497D" w:themeColor="text2"/>
          <w:sz w:val="36"/>
          <w:szCs w:val="24"/>
        </w:rPr>
        <w:lastRenderedPageBreak/>
        <w:t>PROGRAM</w:t>
      </w:r>
    </w:p>
    <w:p w14:paraId="0000033F" w14:textId="77777777" w:rsidR="00185156" w:rsidRPr="00144F7A" w:rsidRDefault="00185156" w:rsidP="00144F7A">
      <w:pPr>
        <w:rPr>
          <w:rFonts w:eastAsia="Times New Roman"/>
          <w:color w:val="000000"/>
        </w:rPr>
      </w:pPr>
    </w:p>
    <w:p w14:paraId="00000340" w14:textId="77777777" w:rsidR="00185156" w:rsidRPr="00045A96" w:rsidRDefault="00B302D7" w:rsidP="003E7A0D">
      <w:pPr>
        <w:pStyle w:val="NoSpacing"/>
        <w:spacing w:line="276" w:lineRule="auto"/>
        <w:rPr>
          <w:b/>
          <w:u w:val="single"/>
        </w:rPr>
      </w:pPr>
      <w:bookmarkStart w:id="31" w:name="_57nd5pfkndlb" w:colFirst="0" w:colLast="0"/>
      <w:bookmarkEnd w:id="31"/>
      <w:r w:rsidRPr="00045A96">
        <w:rPr>
          <w:b/>
          <w:u w:val="single"/>
        </w:rPr>
        <w:t>Mission of Program</w:t>
      </w:r>
    </w:p>
    <w:p w14:paraId="00000341" w14:textId="77777777" w:rsidR="00185156" w:rsidRPr="003E7A0D" w:rsidRDefault="00B302D7" w:rsidP="008C1784">
      <w:pPr>
        <w:pStyle w:val="NoSpacing"/>
        <w:numPr>
          <w:ilvl w:val="0"/>
          <w:numId w:val="21"/>
        </w:numPr>
        <w:spacing w:line="360" w:lineRule="auto"/>
      </w:pPr>
      <w:r w:rsidRPr="003E7A0D">
        <w:t>Provide entertainment and knowledge to members and guests</w:t>
      </w:r>
    </w:p>
    <w:p w14:paraId="00000342" w14:textId="77777777" w:rsidR="00185156" w:rsidRPr="003E7A0D" w:rsidRDefault="00B302D7" w:rsidP="008C1784">
      <w:pPr>
        <w:pStyle w:val="NoSpacing"/>
        <w:numPr>
          <w:ilvl w:val="0"/>
          <w:numId w:val="21"/>
        </w:numPr>
        <w:spacing w:line="360" w:lineRule="auto"/>
      </w:pPr>
      <w:r w:rsidRPr="003E7A0D">
        <w:t>Help create an awareness of the Club by opening up our seminars to non-Club members</w:t>
      </w:r>
    </w:p>
    <w:p w14:paraId="00000343" w14:textId="77777777" w:rsidR="00185156" w:rsidRPr="003E7A0D" w:rsidRDefault="00B302D7" w:rsidP="008C1784">
      <w:pPr>
        <w:pStyle w:val="NoSpacing"/>
        <w:numPr>
          <w:ilvl w:val="0"/>
          <w:numId w:val="21"/>
        </w:numPr>
        <w:spacing w:line="360" w:lineRule="auto"/>
      </w:pPr>
      <w:r w:rsidRPr="003E7A0D">
        <w:t>Assist in setting up the four General meetings</w:t>
      </w:r>
    </w:p>
    <w:p w14:paraId="00000344" w14:textId="77777777" w:rsidR="00185156" w:rsidRPr="003E7A0D" w:rsidRDefault="00B302D7" w:rsidP="008C1784">
      <w:pPr>
        <w:pStyle w:val="NoSpacing"/>
        <w:numPr>
          <w:ilvl w:val="0"/>
          <w:numId w:val="21"/>
        </w:numPr>
      </w:pPr>
      <w:r w:rsidRPr="003E7A0D">
        <w:t>Support membership in finding and closing on new members</w:t>
      </w:r>
    </w:p>
    <w:p w14:paraId="00000345" w14:textId="77777777" w:rsidR="00185156" w:rsidRPr="00144F7A" w:rsidRDefault="00185156" w:rsidP="00144F7A">
      <w:pPr>
        <w:rPr>
          <w:rFonts w:eastAsia="Times New Roman"/>
        </w:rPr>
      </w:pPr>
    </w:p>
    <w:p w14:paraId="00000346" w14:textId="77777777" w:rsidR="00185156" w:rsidRPr="00045A96" w:rsidRDefault="00B302D7" w:rsidP="003E7A0D">
      <w:pPr>
        <w:pStyle w:val="NoSpacing"/>
        <w:rPr>
          <w:b/>
          <w:u w:val="single"/>
        </w:rPr>
      </w:pPr>
      <w:r w:rsidRPr="00045A96">
        <w:rPr>
          <w:b/>
          <w:u w:val="single"/>
        </w:rPr>
        <w:t>Program Events</w:t>
      </w:r>
    </w:p>
    <w:p w14:paraId="00000347" w14:textId="77777777" w:rsidR="00185156" w:rsidRPr="00144F7A" w:rsidRDefault="00185156" w:rsidP="003E7A0D">
      <w:pPr>
        <w:pStyle w:val="NoSpacing"/>
      </w:pPr>
    </w:p>
    <w:p w14:paraId="00000348" w14:textId="77777777" w:rsidR="00185156" w:rsidRPr="00045A96" w:rsidRDefault="00B302D7" w:rsidP="003E7A0D">
      <w:pPr>
        <w:pStyle w:val="NoSpacing"/>
        <w:spacing w:line="276" w:lineRule="auto"/>
        <w:rPr>
          <w:b/>
          <w:u w:val="single"/>
        </w:rPr>
      </w:pPr>
      <w:r w:rsidRPr="00045A96">
        <w:rPr>
          <w:b/>
          <w:u w:val="single"/>
        </w:rPr>
        <w:t>General meetings</w:t>
      </w:r>
    </w:p>
    <w:p w14:paraId="00000349" w14:textId="77777777" w:rsidR="00185156" w:rsidRPr="00144F7A" w:rsidRDefault="00B302D7" w:rsidP="008C1784">
      <w:pPr>
        <w:pStyle w:val="NoSpacing"/>
        <w:numPr>
          <w:ilvl w:val="0"/>
          <w:numId w:val="22"/>
        </w:numPr>
        <w:spacing w:line="360" w:lineRule="auto"/>
      </w:pPr>
      <w:r w:rsidRPr="00144F7A">
        <w:t>Installation:  every other year – see below</w:t>
      </w:r>
    </w:p>
    <w:p w14:paraId="0000034A" w14:textId="77777777" w:rsidR="00185156" w:rsidRPr="00144F7A" w:rsidRDefault="00B302D7" w:rsidP="008C1784">
      <w:pPr>
        <w:pStyle w:val="NoSpacing"/>
        <w:numPr>
          <w:ilvl w:val="0"/>
          <w:numId w:val="22"/>
        </w:numPr>
        <w:spacing w:line="360" w:lineRule="auto"/>
      </w:pPr>
      <w:r w:rsidRPr="00144F7A">
        <w:t>Spring Party:  Hospitality has the lead</w:t>
      </w:r>
    </w:p>
    <w:p w14:paraId="360B457C" w14:textId="77777777" w:rsidR="003E7A0D" w:rsidRPr="00757EB1" w:rsidRDefault="00B302D7" w:rsidP="008C1784">
      <w:pPr>
        <w:pStyle w:val="NoSpacing"/>
        <w:numPr>
          <w:ilvl w:val="0"/>
          <w:numId w:val="22"/>
        </w:numPr>
      </w:pPr>
      <w:r w:rsidRPr="00144F7A">
        <w:t>Commissioning Day:  Hospitality has the lead; Commodore does the event scheduling</w:t>
      </w:r>
      <w:r w:rsidRPr="00757EB1">
        <w:t xml:space="preserve">.  Bring </w:t>
      </w:r>
    </w:p>
    <w:p w14:paraId="0000034B" w14:textId="69757ED6" w:rsidR="00185156" w:rsidRPr="00144F7A" w:rsidRDefault="00B302D7" w:rsidP="003E7A0D">
      <w:pPr>
        <w:pStyle w:val="NoSpacing"/>
        <w:spacing w:line="360" w:lineRule="auto"/>
        <w:ind w:left="720"/>
      </w:pPr>
      <w:proofErr w:type="gramStart"/>
      <w:r w:rsidRPr="00757EB1">
        <w:t>honor</w:t>
      </w:r>
      <w:proofErr w:type="gramEnd"/>
      <w:r w:rsidRPr="00757EB1">
        <w:t xml:space="preserve"> guard.</w:t>
      </w:r>
    </w:p>
    <w:p w14:paraId="0000034C" w14:textId="77777777" w:rsidR="00185156" w:rsidRPr="00144F7A" w:rsidRDefault="00B302D7" w:rsidP="008C1784">
      <w:pPr>
        <w:pStyle w:val="NoSpacing"/>
        <w:numPr>
          <w:ilvl w:val="0"/>
          <w:numId w:val="22"/>
        </w:numPr>
        <w:spacing w:line="360" w:lineRule="auto"/>
      </w:pPr>
      <w:r w:rsidRPr="00144F7A">
        <w:t>The Blast:  Hospitality has the lead; speakers</w:t>
      </w:r>
    </w:p>
    <w:p w14:paraId="0000034D" w14:textId="77777777" w:rsidR="00185156" w:rsidRPr="00144F7A" w:rsidRDefault="00B302D7" w:rsidP="008C1784">
      <w:pPr>
        <w:pStyle w:val="NoSpacing"/>
        <w:numPr>
          <w:ilvl w:val="0"/>
          <w:numId w:val="22"/>
        </w:numPr>
      </w:pPr>
      <w:r w:rsidRPr="00144F7A">
        <w:t>Boatyard Party:  Hospitality has the lead; speakers</w:t>
      </w:r>
    </w:p>
    <w:p w14:paraId="0000034E" w14:textId="77777777" w:rsidR="00185156" w:rsidRPr="00144F7A" w:rsidRDefault="00185156" w:rsidP="003E7A0D">
      <w:pPr>
        <w:pStyle w:val="NoSpacing"/>
      </w:pPr>
    </w:p>
    <w:p w14:paraId="0000034F" w14:textId="4E86FB45" w:rsidR="00185156" w:rsidRPr="00045A96" w:rsidRDefault="003E7A0D" w:rsidP="003E7A0D">
      <w:pPr>
        <w:pStyle w:val="NoSpacing"/>
        <w:spacing w:line="276" w:lineRule="auto"/>
        <w:rPr>
          <w:b/>
          <w:u w:val="single"/>
        </w:rPr>
      </w:pPr>
      <w:r w:rsidRPr="00045A96">
        <w:rPr>
          <w:b/>
          <w:u w:val="single"/>
        </w:rPr>
        <w:t>Notes</w:t>
      </w:r>
    </w:p>
    <w:p w14:paraId="00000350" w14:textId="77777777" w:rsidR="00185156" w:rsidRPr="00144F7A" w:rsidRDefault="00B302D7" w:rsidP="008C1784">
      <w:pPr>
        <w:pStyle w:val="NoSpacing"/>
        <w:numPr>
          <w:ilvl w:val="0"/>
          <w:numId w:val="23"/>
        </w:numPr>
        <w:spacing w:line="360" w:lineRule="auto"/>
        <w:rPr>
          <w:color w:val="000000"/>
        </w:rPr>
      </w:pPr>
      <w:r w:rsidRPr="00144F7A">
        <w:rPr>
          <w:color w:val="000000"/>
        </w:rPr>
        <w:t>No general meeting should include more than two events (not including a General Meeting).</w:t>
      </w:r>
    </w:p>
    <w:p w14:paraId="74AF431A" w14:textId="77777777" w:rsidR="003E7A0D" w:rsidRDefault="00B302D7" w:rsidP="008C1784">
      <w:pPr>
        <w:pStyle w:val="NoSpacing"/>
        <w:numPr>
          <w:ilvl w:val="0"/>
          <w:numId w:val="23"/>
        </w:numPr>
        <w:rPr>
          <w:color w:val="000000"/>
        </w:rPr>
      </w:pPr>
      <w:r w:rsidRPr="00144F7A">
        <w:rPr>
          <w:color w:val="000000"/>
        </w:rPr>
        <w:t xml:space="preserve">When events are run by the Hospitality Committee, they will be responsible for invitations, </w:t>
      </w:r>
    </w:p>
    <w:p w14:paraId="00000352" w14:textId="52F1D75B" w:rsidR="00185156" w:rsidRPr="00144F7A" w:rsidRDefault="0001286F" w:rsidP="003E7A0D">
      <w:pPr>
        <w:pStyle w:val="NoSpacing"/>
        <w:spacing w:line="360" w:lineRule="auto"/>
        <w:ind w:left="720"/>
        <w:rPr>
          <w:color w:val="000000"/>
        </w:rPr>
      </w:pPr>
      <w:proofErr w:type="gramStart"/>
      <w:r>
        <w:rPr>
          <w:color w:val="000000"/>
        </w:rPr>
        <w:t xml:space="preserve">RSVPs, </w:t>
      </w:r>
      <w:r w:rsidR="00B302D7" w:rsidRPr="00144F7A">
        <w:rPr>
          <w:color w:val="000000"/>
        </w:rPr>
        <w:t>collection of money, etc.</w:t>
      </w:r>
      <w:proofErr w:type="gramEnd"/>
    </w:p>
    <w:p w14:paraId="00000353" w14:textId="7626ABFC" w:rsidR="00185156" w:rsidRPr="00942FC6" w:rsidRDefault="00B302D7" w:rsidP="008C1784">
      <w:pPr>
        <w:pStyle w:val="NoSpacing"/>
        <w:numPr>
          <w:ilvl w:val="0"/>
          <w:numId w:val="23"/>
        </w:numPr>
        <w:rPr>
          <w:color w:val="000000"/>
        </w:rPr>
      </w:pPr>
      <w:r w:rsidRPr="00942FC6">
        <w:rPr>
          <w:color w:val="000000"/>
        </w:rPr>
        <w:t>Some events are a collaboration of multiple committees (i.e. Commissioning Day, Cruising Awards). Coordinate with other committees accordingly</w:t>
      </w:r>
      <w:r w:rsidR="00C15DF0" w:rsidRPr="00942FC6">
        <w:rPr>
          <w:color w:val="000000"/>
        </w:rPr>
        <w:t>.</w:t>
      </w:r>
    </w:p>
    <w:p w14:paraId="00000354" w14:textId="77777777" w:rsidR="00185156" w:rsidRPr="00144F7A" w:rsidRDefault="00185156" w:rsidP="003E7A0D">
      <w:pPr>
        <w:pStyle w:val="NoSpacing"/>
      </w:pPr>
    </w:p>
    <w:p w14:paraId="00000356" w14:textId="19D3519E" w:rsidR="00185156" w:rsidRPr="00045A96" w:rsidRDefault="003E7A0D" w:rsidP="00942FC6">
      <w:pPr>
        <w:pStyle w:val="NoSpacing"/>
        <w:spacing w:line="360" w:lineRule="auto"/>
        <w:rPr>
          <w:u w:val="single"/>
        </w:rPr>
      </w:pPr>
      <w:r w:rsidRPr="00045A96">
        <w:rPr>
          <w:b/>
          <w:u w:val="single"/>
        </w:rPr>
        <w:t>Other meetings</w:t>
      </w:r>
    </w:p>
    <w:p w14:paraId="00000357" w14:textId="77777777" w:rsidR="00185156" w:rsidRPr="00144F7A" w:rsidRDefault="00B302D7" w:rsidP="007F2153">
      <w:pPr>
        <w:pStyle w:val="NoSpacing"/>
        <w:numPr>
          <w:ilvl w:val="0"/>
          <w:numId w:val="23"/>
        </w:numPr>
        <w:spacing w:line="276" w:lineRule="auto"/>
      </w:pPr>
      <w:r w:rsidRPr="00144F7A">
        <w:t>Installation of New Officers (every other year)</w:t>
      </w:r>
    </w:p>
    <w:p w14:paraId="424FCC49" w14:textId="77777777" w:rsidR="007F2153" w:rsidRDefault="00B302D7" w:rsidP="007F2153">
      <w:pPr>
        <w:pStyle w:val="NoSpacing"/>
        <w:numPr>
          <w:ilvl w:val="1"/>
          <w:numId w:val="23"/>
        </w:numPr>
      </w:pPr>
      <w:r w:rsidRPr="007F2153">
        <w:t>Program is responsible to obtain the venue for this event to be run in early to mid-</w:t>
      </w:r>
    </w:p>
    <w:p w14:paraId="00000358" w14:textId="0A5CE071" w:rsidR="00185156" w:rsidRPr="007F2153" w:rsidRDefault="00B302D7" w:rsidP="007F2153">
      <w:pPr>
        <w:pStyle w:val="NoSpacing"/>
        <w:spacing w:line="276" w:lineRule="auto"/>
        <w:ind w:left="1440"/>
      </w:pPr>
      <w:r w:rsidRPr="007F2153">
        <w:t>January in the first year of the new officers</w:t>
      </w:r>
    </w:p>
    <w:p w14:paraId="00000359" w14:textId="77777777" w:rsidR="00185156" w:rsidRPr="007F2153" w:rsidRDefault="00B302D7" w:rsidP="007F2153">
      <w:pPr>
        <w:pStyle w:val="NoSpacing"/>
        <w:numPr>
          <w:ilvl w:val="1"/>
          <w:numId w:val="23"/>
        </w:numPr>
        <w:spacing w:line="276" w:lineRule="auto"/>
      </w:pPr>
      <w:r w:rsidRPr="007F2153">
        <w:t>Coordinate with the incoming Commodore</w:t>
      </w:r>
    </w:p>
    <w:p w14:paraId="0000035A" w14:textId="77777777" w:rsidR="00185156" w:rsidRPr="007F2153" w:rsidRDefault="00B302D7" w:rsidP="007F2153">
      <w:pPr>
        <w:pStyle w:val="NoSpacing"/>
        <w:numPr>
          <w:ilvl w:val="1"/>
          <w:numId w:val="23"/>
        </w:numPr>
      </w:pPr>
      <w:r w:rsidRPr="007F2153">
        <w:t>Send out the invitations to the general membership</w:t>
      </w:r>
    </w:p>
    <w:p w14:paraId="0000035D" w14:textId="68347968" w:rsidR="003E7A0D" w:rsidRDefault="003E7A0D">
      <w:r>
        <w:br w:type="page"/>
      </w:r>
    </w:p>
    <w:p w14:paraId="40228AD6" w14:textId="77777777" w:rsidR="00185156" w:rsidRPr="00144F7A" w:rsidRDefault="00185156" w:rsidP="003E7A0D">
      <w:pPr>
        <w:pStyle w:val="NoSpacing"/>
      </w:pPr>
    </w:p>
    <w:p w14:paraId="0000035F" w14:textId="0C5AEA5F" w:rsidR="00185156" w:rsidRPr="003E7A0D" w:rsidRDefault="003E7A0D" w:rsidP="003E7A0D">
      <w:pPr>
        <w:pStyle w:val="NoSpacing"/>
        <w:spacing w:line="360" w:lineRule="auto"/>
        <w:rPr>
          <w:b/>
          <w:sz w:val="32"/>
        </w:rPr>
      </w:pPr>
      <w:r w:rsidRPr="003E7A0D">
        <w:rPr>
          <w:b/>
          <w:sz w:val="32"/>
        </w:rPr>
        <w:t>Seminars</w:t>
      </w:r>
    </w:p>
    <w:p w14:paraId="00000360" w14:textId="77777777" w:rsidR="00185156" w:rsidRPr="00BF6502" w:rsidRDefault="00B302D7" w:rsidP="003E7A0D">
      <w:pPr>
        <w:pStyle w:val="NoSpacing"/>
        <w:spacing w:line="276" w:lineRule="auto"/>
        <w:rPr>
          <w:b/>
          <w:u w:val="single"/>
        </w:rPr>
      </w:pPr>
      <w:r w:rsidRPr="00BF6502">
        <w:rPr>
          <w:b/>
          <w:u w:val="single"/>
        </w:rPr>
        <w:t>Key Elements of Seminars</w:t>
      </w:r>
    </w:p>
    <w:p w14:paraId="00000361" w14:textId="77777777" w:rsidR="00185156" w:rsidRPr="00144F7A" w:rsidRDefault="00B302D7" w:rsidP="00012E1B">
      <w:pPr>
        <w:pStyle w:val="NoSpacing"/>
        <w:numPr>
          <w:ilvl w:val="0"/>
          <w:numId w:val="24"/>
        </w:numPr>
        <w:spacing w:line="360" w:lineRule="auto"/>
        <w:ind w:left="720"/>
      </w:pPr>
      <w:r w:rsidRPr="00144F7A">
        <w:t>Act as Event Chairman for each event</w:t>
      </w:r>
    </w:p>
    <w:p w14:paraId="00000362" w14:textId="77777777" w:rsidR="00185156" w:rsidRPr="00144F7A" w:rsidRDefault="00B302D7" w:rsidP="00012E1B">
      <w:pPr>
        <w:pStyle w:val="NoSpacing"/>
        <w:numPr>
          <w:ilvl w:val="0"/>
          <w:numId w:val="24"/>
        </w:numPr>
        <w:spacing w:line="360" w:lineRule="auto"/>
        <w:ind w:left="720"/>
      </w:pPr>
      <w:r w:rsidRPr="00144F7A">
        <w:t>Select topics</w:t>
      </w:r>
    </w:p>
    <w:p w14:paraId="00000363" w14:textId="77777777" w:rsidR="00185156" w:rsidRPr="00144F7A" w:rsidRDefault="00B302D7" w:rsidP="00012E1B">
      <w:pPr>
        <w:pStyle w:val="NoSpacing"/>
        <w:numPr>
          <w:ilvl w:val="0"/>
          <w:numId w:val="24"/>
        </w:numPr>
        <w:spacing w:line="360" w:lineRule="auto"/>
        <w:ind w:left="720"/>
      </w:pPr>
      <w:r w:rsidRPr="00144F7A">
        <w:t xml:space="preserve">Schedule facility at least 2 months before the event </w:t>
      </w:r>
    </w:p>
    <w:p w14:paraId="2DE5ABE7" w14:textId="77777777" w:rsidR="00900941" w:rsidRDefault="00B302D7" w:rsidP="00012E1B">
      <w:pPr>
        <w:pStyle w:val="NoSpacing"/>
        <w:numPr>
          <w:ilvl w:val="0"/>
          <w:numId w:val="24"/>
        </w:numPr>
        <w:ind w:left="720"/>
      </w:pPr>
      <w:r w:rsidRPr="00144F7A">
        <w:t xml:space="preserve">Announce coming events by article in </w:t>
      </w:r>
      <w:r w:rsidR="00900941" w:rsidRPr="00900941">
        <w:rPr>
          <w:i/>
        </w:rPr>
        <w:t xml:space="preserve">The </w:t>
      </w:r>
      <w:r w:rsidRPr="00900941">
        <w:rPr>
          <w:i/>
        </w:rPr>
        <w:t>Masthead</w:t>
      </w:r>
      <w:r w:rsidRPr="00144F7A">
        <w:t xml:space="preserve">, the SBCC Facebook private group and </w:t>
      </w:r>
    </w:p>
    <w:p w14:paraId="00000364" w14:textId="5F008705" w:rsidR="00185156" w:rsidRPr="00144F7A" w:rsidRDefault="00B302D7" w:rsidP="00900941">
      <w:pPr>
        <w:pStyle w:val="NoSpacing"/>
        <w:spacing w:line="360" w:lineRule="auto"/>
        <w:ind w:left="720"/>
      </w:pPr>
      <w:proofErr w:type="gramStart"/>
      <w:r w:rsidRPr="00144F7A">
        <w:t>email</w:t>
      </w:r>
      <w:proofErr w:type="gramEnd"/>
    </w:p>
    <w:p w14:paraId="00000365" w14:textId="77777777" w:rsidR="00185156" w:rsidRPr="00144F7A" w:rsidRDefault="00B302D7" w:rsidP="00012E1B">
      <w:pPr>
        <w:pStyle w:val="NoSpacing"/>
        <w:numPr>
          <w:ilvl w:val="0"/>
          <w:numId w:val="24"/>
        </w:numPr>
        <w:spacing w:line="360" w:lineRule="auto"/>
        <w:ind w:left="720"/>
      </w:pPr>
      <w:r w:rsidRPr="00144F7A">
        <w:t>Invitations should be emailed at least three weeks before the event</w:t>
      </w:r>
    </w:p>
    <w:p w14:paraId="00000366" w14:textId="77777777" w:rsidR="00185156" w:rsidRPr="00144F7A" w:rsidRDefault="00B302D7" w:rsidP="00012E1B">
      <w:pPr>
        <w:pStyle w:val="NoSpacing"/>
        <w:numPr>
          <w:ilvl w:val="0"/>
          <w:numId w:val="24"/>
        </w:numPr>
        <w:spacing w:line="360" w:lineRule="auto"/>
        <w:ind w:left="720"/>
      </w:pPr>
      <w:r w:rsidRPr="00144F7A">
        <w:t>If including refreshments, pick up prior to the event</w:t>
      </w:r>
    </w:p>
    <w:p w14:paraId="15C1FAA0" w14:textId="77777777" w:rsidR="003E7A0D" w:rsidRDefault="00B302D7" w:rsidP="00012E1B">
      <w:pPr>
        <w:pStyle w:val="NoSpacing"/>
        <w:numPr>
          <w:ilvl w:val="0"/>
          <w:numId w:val="24"/>
        </w:numPr>
        <w:ind w:left="720"/>
      </w:pPr>
      <w:r w:rsidRPr="00144F7A">
        <w:t xml:space="preserve">Collect all donations either before the event or at the event.  Checks should be made out to </w:t>
      </w:r>
    </w:p>
    <w:p w14:paraId="00000367" w14:textId="4DB8957B" w:rsidR="00185156" w:rsidRPr="00144F7A" w:rsidRDefault="00B302D7" w:rsidP="003E7A0D">
      <w:pPr>
        <w:pStyle w:val="NoSpacing"/>
        <w:spacing w:line="360" w:lineRule="auto"/>
        <w:ind w:left="720"/>
      </w:pPr>
      <w:proofErr w:type="gramStart"/>
      <w:r w:rsidRPr="00144F7A">
        <w:t>SBCC.</w:t>
      </w:r>
      <w:proofErr w:type="gramEnd"/>
    </w:p>
    <w:p w14:paraId="00000368" w14:textId="77777777" w:rsidR="00185156" w:rsidRPr="00144F7A" w:rsidRDefault="00B302D7" w:rsidP="00012E1B">
      <w:pPr>
        <w:pStyle w:val="NoSpacing"/>
        <w:numPr>
          <w:ilvl w:val="0"/>
          <w:numId w:val="24"/>
        </w:numPr>
        <w:spacing w:line="360" w:lineRule="auto"/>
        <w:ind w:left="720"/>
      </w:pPr>
      <w:r w:rsidRPr="00144F7A">
        <w:t>Optional: Have name tags at the door</w:t>
      </w:r>
    </w:p>
    <w:p w14:paraId="382F7F42" w14:textId="77777777" w:rsidR="003E7A0D" w:rsidRDefault="00B302D7" w:rsidP="00012E1B">
      <w:pPr>
        <w:pStyle w:val="NoSpacing"/>
        <w:numPr>
          <w:ilvl w:val="0"/>
          <w:numId w:val="24"/>
        </w:numPr>
        <w:ind w:left="720"/>
        <w:rPr>
          <w:rFonts w:eastAsia="Times New Roman"/>
        </w:rPr>
      </w:pPr>
      <w:r w:rsidRPr="00144F7A">
        <w:rPr>
          <w:rFonts w:eastAsia="Times New Roman"/>
        </w:rPr>
        <w:t xml:space="preserve">Work with Membership and </w:t>
      </w:r>
      <w:proofErr w:type="gramStart"/>
      <w:r w:rsidRPr="00144F7A">
        <w:rPr>
          <w:rFonts w:eastAsia="Times New Roman"/>
        </w:rPr>
        <w:t>Welcoming</w:t>
      </w:r>
      <w:proofErr w:type="gramEnd"/>
      <w:r w:rsidRPr="00144F7A">
        <w:rPr>
          <w:rFonts w:eastAsia="Times New Roman"/>
        </w:rPr>
        <w:t xml:space="preserve"> to identify new members. New members and </w:t>
      </w:r>
    </w:p>
    <w:p w14:paraId="00000369" w14:textId="1131CB64" w:rsidR="00185156" w:rsidRPr="00144F7A" w:rsidRDefault="00B302D7" w:rsidP="003E7A0D">
      <w:pPr>
        <w:pStyle w:val="NoSpacing"/>
        <w:spacing w:line="360" w:lineRule="auto"/>
        <w:ind w:left="720"/>
        <w:rPr>
          <w:rFonts w:eastAsia="Times New Roman"/>
        </w:rPr>
      </w:pPr>
      <w:proofErr w:type="gramStart"/>
      <w:r w:rsidRPr="00144F7A">
        <w:rPr>
          <w:rFonts w:eastAsia="Times New Roman"/>
        </w:rPr>
        <w:t>prospective</w:t>
      </w:r>
      <w:proofErr w:type="gramEnd"/>
      <w:r w:rsidRPr="00144F7A">
        <w:rPr>
          <w:rFonts w:eastAsia="Times New Roman"/>
        </w:rPr>
        <w:t xml:space="preserve"> members should be identified on their name tag.</w:t>
      </w:r>
    </w:p>
    <w:p w14:paraId="0000036A" w14:textId="77777777" w:rsidR="00185156" w:rsidRPr="00144F7A" w:rsidRDefault="00B302D7" w:rsidP="00012E1B">
      <w:pPr>
        <w:pStyle w:val="NoSpacing"/>
        <w:numPr>
          <w:ilvl w:val="0"/>
          <w:numId w:val="24"/>
        </w:numPr>
        <w:ind w:left="720"/>
        <w:rPr>
          <w:rFonts w:eastAsia="Times New Roman"/>
        </w:rPr>
      </w:pPr>
      <w:r w:rsidRPr="00144F7A">
        <w:rPr>
          <w:rFonts w:eastAsia="Times New Roman"/>
        </w:rPr>
        <w:t>Program Committee should contact the Fleet Captain and the Regatta Captain for relevant seminar topics.</w:t>
      </w:r>
    </w:p>
    <w:p w14:paraId="0000036B" w14:textId="77777777" w:rsidR="00185156" w:rsidRPr="00144F7A" w:rsidRDefault="00185156" w:rsidP="003E7A0D">
      <w:pPr>
        <w:pStyle w:val="NoSpacing"/>
        <w:rPr>
          <w:rFonts w:eastAsia="Times New Roman"/>
        </w:rPr>
      </w:pPr>
    </w:p>
    <w:p w14:paraId="0000036C" w14:textId="77777777" w:rsidR="00185156" w:rsidRPr="00BF6502" w:rsidRDefault="00B302D7" w:rsidP="003E7A0D">
      <w:pPr>
        <w:pStyle w:val="NoSpacing"/>
        <w:spacing w:line="276" w:lineRule="auto"/>
        <w:rPr>
          <w:rFonts w:eastAsia="Times New Roman"/>
          <w:b/>
          <w:u w:val="single"/>
        </w:rPr>
      </w:pPr>
      <w:r w:rsidRPr="00BF6502">
        <w:rPr>
          <w:rFonts w:eastAsia="Times New Roman"/>
          <w:b/>
          <w:u w:val="single"/>
        </w:rPr>
        <w:t>Important Metrics</w:t>
      </w:r>
    </w:p>
    <w:p w14:paraId="0000036D" w14:textId="77777777" w:rsidR="00185156" w:rsidRPr="003E7A0D" w:rsidRDefault="00B302D7" w:rsidP="00012E1B">
      <w:pPr>
        <w:pStyle w:val="NoSpacing"/>
        <w:numPr>
          <w:ilvl w:val="0"/>
          <w:numId w:val="24"/>
        </w:numPr>
        <w:spacing w:line="276" w:lineRule="auto"/>
        <w:ind w:left="720"/>
      </w:pPr>
      <w:r w:rsidRPr="003E7A0D">
        <w:t>Attendance of Program Events</w:t>
      </w:r>
    </w:p>
    <w:p w14:paraId="0000036E" w14:textId="77777777" w:rsidR="00185156" w:rsidRPr="003E7A0D" w:rsidRDefault="00B302D7" w:rsidP="00012E1B">
      <w:pPr>
        <w:pStyle w:val="NoSpacing"/>
        <w:numPr>
          <w:ilvl w:val="0"/>
          <w:numId w:val="24"/>
        </w:numPr>
        <w:spacing w:line="276" w:lineRule="auto"/>
        <w:ind w:left="720"/>
      </w:pPr>
      <w:r w:rsidRPr="003E7A0D">
        <w:t>Number of non-members/potential new members attending events</w:t>
      </w:r>
    </w:p>
    <w:p w14:paraId="0000036F" w14:textId="77777777" w:rsidR="00185156" w:rsidRPr="003E7A0D" w:rsidRDefault="00B302D7" w:rsidP="00012E1B">
      <w:pPr>
        <w:pStyle w:val="NoSpacing"/>
        <w:numPr>
          <w:ilvl w:val="0"/>
          <w:numId w:val="24"/>
        </w:numPr>
        <w:ind w:left="720"/>
      </w:pPr>
      <w:r w:rsidRPr="003E7A0D">
        <w:t>Number of new members identified through Program events</w:t>
      </w:r>
    </w:p>
    <w:p w14:paraId="00000370" w14:textId="77777777" w:rsidR="00185156" w:rsidRPr="00144F7A" w:rsidRDefault="00185156" w:rsidP="003E7A0D">
      <w:pPr>
        <w:pStyle w:val="NoSpacing"/>
        <w:rPr>
          <w:rFonts w:eastAsia="Times New Roman"/>
        </w:rPr>
      </w:pPr>
    </w:p>
    <w:p w14:paraId="00000371" w14:textId="77777777" w:rsidR="00185156" w:rsidRPr="00BF6502" w:rsidRDefault="00B302D7" w:rsidP="009F14C7">
      <w:pPr>
        <w:pStyle w:val="NoSpacing"/>
        <w:tabs>
          <w:tab w:val="left" w:pos="3690"/>
        </w:tabs>
        <w:spacing w:line="276" w:lineRule="auto"/>
        <w:rPr>
          <w:rFonts w:eastAsia="Times New Roman"/>
          <w:b/>
          <w:u w:val="single"/>
        </w:rPr>
      </w:pPr>
      <w:r w:rsidRPr="00BF6502">
        <w:rPr>
          <w:rFonts w:eastAsia="Times New Roman"/>
          <w:b/>
          <w:u w:val="single"/>
        </w:rPr>
        <w:t>Schedule</w:t>
      </w:r>
    </w:p>
    <w:p w14:paraId="00000372" w14:textId="77777777" w:rsidR="00185156" w:rsidRPr="00144F7A" w:rsidRDefault="00B302D7" w:rsidP="00012E1B">
      <w:pPr>
        <w:pStyle w:val="NoSpacing"/>
        <w:numPr>
          <w:ilvl w:val="0"/>
          <w:numId w:val="25"/>
        </w:numPr>
        <w:spacing w:line="276" w:lineRule="auto"/>
        <w:rPr>
          <w:rFonts w:eastAsia="Times New Roman"/>
        </w:rPr>
      </w:pPr>
      <w:r w:rsidRPr="003E7A0D">
        <w:rPr>
          <w:rFonts w:eastAsia="Times New Roman"/>
          <w:i/>
        </w:rPr>
        <w:t>August (every other year):</w:t>
      </w:r>
      <w:r w:rsidRPr="00144F7A">
        <w:rPr>
          <w:rFonts w:eastAsia="Times New Roman"/>
        </w:rPr>
        <w:t xml:space="preserve">  Develop survey of the membership for potential seminar topics</w:t>
      </w:r>
    </w:p>
    <w:p w14:paraId="00000373" w14:textId="77777777" w:rsidR="00185156" w:rsidRPr="00144F7A" w:rsidRDefault="00B302D7" w:rsidP="00012E1B">
      <w:pPr>
        <w:pStyle w:val="NoSpacing"/>
        <w:numPr>
          <w:ilvl w:val="0"/>
          <w:numId w:val="25"/>
        </w:numPr>
        <w:spacing w:line="276" w:lineRule="auto"/>
        <w:rPr>
          <w:rFonts w:eastAsia="Times New Roman"/>
        </w:rPr>
      </w:pPr>
      <w:r w:rsidRPr="003E7A0D">
        <w:rPr>
          <w:rFonts w:eastAsia="Times New Roman"/>
          <w:i/>
        </w:rPr>
        <w:t>October - November:</w:t>
      </w:r>
      <w:r w:rsidRPr="00144F7A">
        <w:rPr>
          <w:rFonts w:eastAsia="Times New Roman"/>
        </w:rPr>
        <w:t xml:space="preserve">  Organizational and planning meetings</w:t>
      </w:r>
    </w:p>
    <w:p w14:paraId="00000374" w14:textId="01AC3B6A" w:rsidR="00185156" w:rsidRPr="00144F7A" w:rsidRDefault="00B302D7" w:rsidP="00012E1B">
      <w:pPr>
        <w:pStyle w:val="NoSpacing"/>
        <w:numPr>
          <w:ilvl w:val="0"/>
          <w:numId w:val="25"/>
        </w:numPr>
        <w:spacing w:line="276" w:lineRule="auto"/>
        <w:rPr>
          <w:rFonts w:eastAsia="Times New Roman"/>
        </w:rPr>
      </w:pPr>
      <w:r w:rsidRPr="003E7A0D">
        <w:rPr>
          <w:rFonts w:eastAsia="Times New Roman"/>
          <w:i/>
        </w:rPr>
        <w:t>December:</w:t>
      </w:r>
      <w:r w:rsidR="00045A96">
        <w:rPr>
          <w:rFonts w:eastAsia="Times New Roman"/>
        </w:rPr>
        <w:t xml:space="preserve">  Finalize event schedule</w:t>
      </w:r>
    </w:p>
    <w:p w14:paraId="00000375" w14:textId="77777777" w:rsidR="00185156" w:rsidRPr="00144F7A" w:rsidRDefault="00B302D7" w:rsidP="00012E1B">
      <w:pPr>
        <w:pStyle w:val="NoSpacing"/>
        <w:numPr>
          <w:ilvl w:val="0"/>
          <w:numId w:val="25"/>
        </w:numPr>
        <w:spacing w:line="276" w:lineRule="auto"/>
        <w:rPr>
          <w:rFonts w:eastAsia="Times New Roman"/>
        </w:rPr>
      </w:pPr>
      <w:r w:rsidRPr="003E7A0D">
        <w:rPr>
          <w:rFonts w:eastAsia="Times New Roman"/>
          <w:i/>
        </w:rPr>
        <w:t>December of every other year:</w:t>
      </w:r>
      <w:r w:rsidRPr="00144F7A">
        <w:rPr>
          <w:rFonts w:eastAsia="Times New Roman"/>
        </w:rPr>
        <w:t xml:space="preserve">  Arrange the venue for Installation lunch (Change of Watch)</w:t>
      </w:r>
    </w:p>
    <w:p w14:paraId="00000376" w14:textId="77777777" w:rsidR="00185156" w:rsidRPr="00144F7A" w:rsidRDefault="00B302D7" w:rsidP="00012E1B">
      <w:pPr>
        <w:pStyle w:val="NoSpacing"/>
        <w:numPr>
          <w:ilvl w:val="0"/>
          <w:numId w:val="25"/>
        </w:numPr>
        <w:spacing w:line="276" w:lineRule="auto"/>
        <w:rPr>
          <w:rFonts w:eastAsia="Times New Roman"/>
        </w:rPr>
      </w:pPr>
      <w:r w:rsidRPr="003E7A0D">
        <w:rPr>
          <w:rFonts w:eastAsia="Times New Roman"/>
          <w:i/>
        </w:rPr>
        <w:t>January – April:</w:t>
      </w:r>
      <w:r w:rsidRPr="00144F7A">
        <w:rPr>
          <w:rFonts w:eastAsia="Times New Roman"/>
        </w:rPr>
        <w:t xml:space="preserve">  Winter seminars</w:t>
      </w:r>
    </w:p>
    <w:p w14:paraId="00000378" w14:textId="77777777" w:rsidR="00185156" w:rsidRPr="00045A96" w:rsidRDefault="00185156" w:rsidP="003E7A0D">
      <w:pPr>
        <w:pStyle w:val="NoSpacing"/>
        <w:rPr>
          <w:rFonts w:eastAsia="Times New Roman"/>
        </w:rPr>
      </w:pPr>
    </w:p>
    <w:p w14:paraId="00000379" w14:textId="77777777" w:rsidR="00185156" w:rsidRPr="00BF6502" w:rsidRDefault="00B302D7" w:rsidP="009F14C7">
      <w:pPr>
        <w:pStyle w:val="NoSpacing"/>
        <w:spacing w:line="276" w:lineRule="auto"/>
        <w:rPr>
          <w:rFonts w:eastAsia="Times New Roman"/>
          <w:b/>
          <w:u w:val="single"/>
        </w:rPr>
      </w:pPr>
      <w:r w:rsidRPr="00BF6502">
        <w:rPr>
          <w:rFonts w:eastAsia="Times New Roman"/>
          <w:b/>
          <w:u w:val="single"/>
        </w:rPr>
        <w:t>Venues</w:t>
      </w:r>
    </w:p>
    <w:p w14:paraId="0000037A" w14:textId="77777777" w:rsidR="00185156" w:rsidRPr="00144F7A" w:rsidRDefault="00B302D7" w:rsidP="003E7A0D">
      <w:pPr>
        <w:pStyle w:val="NoSpacing"/>
        <w:rPr>
          <w:rFonts w:eastAsia="Times New Roman"/>
        </w:rPr>
      </w:pPr>
      <w:r w:rsidRPr="00144F7A">
        <w:rPr>
          <w:rFonts w:eastAsia="Times New Roman"/>
        </w:rPr>
        <w:t>The West Islip Public Library (WIPL) has been very helpful and friendly to the SBCC for events including Program events.  WIPL does not charge for SBCC events to use their space, but they will require their application form to be filled in and submitted to them before they will make a final approval for a specific room and date.  Be sure to ask in the WIPL form for whatever else is needed, like a projector to connect to a computer, etc.</w:t>
      </w:r>
    </w:p>
    <w:p w14:paraId="0000037B" w14:textId="77777777" w:rsidR="00185156" w:rsidRPr="00144F7A" w:rsidRDefault="00185156" w:rsidP="003E7A0D">
      <w:pPr>
        <w:pStyle w:val="NoSpacing"/>
        <w:rPr>
          <w:rFonts w:eastAsia="Times New Roman"/>
        </w:rPr>
      </w:pPr>
    </w:p>
    <w:p w14:paraId="0000037C" w14:textId="77777777" w:rsidR="00185156" w:rsidRPr="00BF6502" w:rsidRDefault="00B302D7" w:rsidP="009F14C7">
      <w:pPr>
        <w:pStyle w:val="NoSpacing"/>
        <w:spacing w:line="276" w:lineRule="auto"/>
        <w:rPr>
          <w:rFonts w:eastAsia="Times New Roman"/>
          <w:b/>
          <w:u w:val="single"/>
        </w:rPr>
      </w:pPr>
      <w:r w:rsidRPr="00BF6502">
        <w:rPr>
          <w:rFonts w:eastAsia="Times New Roman"/>
          <w:b/>
          <w:u w:val="single"/>
        </w:rPr>
        <w:t>Public Speakers</w:t>
      </w:r>
    </w:p>
    <w:p w14:paraId="0000037D" w14:textId="77777777" w:rsidR="00185156" w:rsidRPr="00144F7A" w:rsidRDefault="00B302D7" w:rsidP="003E7A0D">
      <w:pPr>
        <w:pStyle w:val="NoSpacing"/>
        <w:rPr>
          <w:rFonts w:eastAsia="Times New Roman"/>
        </w:rPr>
      </w:pPr>
      <w:r w:rsidRPr="00144F7A">
        <w:rPr>
          <w:rFonts w:eastAsia="Times New Roman"/>
        </w:rPr>
        <w:t xml:space="preserve">Public organizations like the US Coast Guard and some private organizations like </w:t>
      </w:r>
      <w:proofErr w:type="spellStart"/>
      <w:r w:rsidRPr="00144F7A">
        <w:rPr>
          <w:rFonts w:eastAsia="Times New Roman"/>
        </w:rPr>
        <w:t>TowBoatUS</w:t>
      </w:r>
      <w:proofErr w:type="spellEnd"/>
      <w:r w:rsidRPr="00144F7A">
        <w:rPr>
          <w:rFonts w:eastAsia="Times New Roman"/>
        </w:rPr>
        <w:t xml:space="preserve"> will provide public speakers at no charge.  Some public speakers have charged a fee or requested that they be reimbursed for their travel expenses.</w:t>
      </w:r>
      <w:r w:rsidRPr="00144F7A">
        <w:br w:type="page"/>
      </w:r>
    </w:p>
    <w:p w14:paraId="0000037E" w14:textId="77777777" w:rsidR="00185156" w:rsidRPr="00E549C6" w:rsidRDefault="00B302D7" w:rsidP="00144F7A">
      <w:pPr>
        <w:pStyle w:val="Heading1"/>
        <w:spacing w:before="0" w:after="0"/>
        <w:rPr>
          <w:rFonts w:ascii="Arial" w:eastAsia="Times New Roman" w:hAnsi="Arial" w:cs="Arial"/>
          <w:color w:val="1F497D" w:themeColor="text2"/>
          <w:sz w:val="36"/>
          <w:szCs w:val="24"/>
        </w:rPr>
      </w:pPr>
      <w:bookmarkStart w:id="32" w:name="_bxq6gppxre8h" w:colFirst="0" w:colLast="0"/>
      <w:bookmarkEnd w:id="32"/>
      <w:r w:rsidRPr="00E549C6">
        <w:rPr>
          <w:rFonts w:ascii="Arial" w:eastAsia="Times New Roman" w:hAnsi="Arial" w:cs="Arial"/>
          <w:color w:val="1F497D" w:themeColor="text2"/>
          <w:sz w:val="36"/>
          <w:szCs w:val="24"/>
        </w:rPr>
        <w:lastRenderedPageBreak/>
        <w:t>CHANTYMAN</w:t>
      </w:r>
    </w:p>
    <w:p w14:paraId="0000037F" w14:textId="77777777" w:rsidR="00185156" w:rsidRPr="00144F7A" w:rsidRDefault="00185156" w:rsidP="00144F7A">
      <w:pPr>
        <w:tabs>
          <w:tab w:val="left" w:pos="-2160"/>
          <w:tab w:val="left" w:pos="720"/>
        </w:tabs>
        <w:ind w:left="-720"/>
        <w:rPr>
          <w:rFonts w:eastAsia="Times New Roman"/>
          <w:color w:val="FF0000"/>
        </w:rPr>
      </w:pPr>
    </w:p>
    <w:p w14:paraId="1D5CE0A7" w14:textId="77777777" w:rsidR="00286223" w:rsidRDefault="00B302D7" w:rsidP="008C1784">
      <w:pPr>
        <w:pStyle w:val="NoSpacing"/>
        <w:numPr>
          <w:ilvl w:val="0"/>
          <w:numId w:val="20"/>
        </w:numPr>
      </w:pPr>
      <w:r w:rsidRPr="008B6779">
        <w:t xml:space="preserve">Support the Officers, Governors and Committees in the planning and operation of the Club at </w:t>
      </w:r>
    </w:p>
    <w:p w14:paraId="00000380" w14:textId="0F23333F" w:rsidR="00185156" w:rsidRPr="008B6779" w:rsidRDefault="00B302D7" w:rsidP="00286223">
      <w:pPr>
        <w:pStyle w:val="NoSpacing"/>
        <w:spacing w:line="360" w:lineRule="auto"/>
        <w:ind w:left="720"/>
      </w:pPr>
      <w:proofErr w:type="gramStart"/>
      <w:r w:rsidRPr="008B6779">
        <w:t>Board meetings and Club functions.</w:t>
      </w:r>
      <w:proofErr w:type="gramEnd"/>
    </w:p>
    <w:p w14:paraId="00000381" w14:textId="77777777" w:rsidR="00185156" w:rsidRPr="008B6779" w:rsidRDefault="00B302D7" w:rsidP="008C1784">
      <w:pPr>
        <w:pStyle w:val="NoSpacing"/>
        <w:numPr>
          <w:ilvl w:val="0"/>
          <w:numId w:val="20"/>
        </w:numPr>
        <w:spacing w:line="360" w:lineRule="auto"/>
      </w:pPr>
      <w:r w:rsidRPr="008B6779">
        <w:t>Provide singing and instrument playing at the Blast and Boatyard Party.</w:t>
      </w:r>
    </w:p>
    <w:p w14:paraId="00000382" w14:textId="6A50CE3E" w:rsidR="00185156" w:rsidRPr="008B6779" w:rsidRDefault="00B302D7" w:rsidP="008C1784">
      <w:pPr>
        <w:pStyle w:val="NoSpacing"/>
        <w:numPr>
          <w:ilvl w:val="0"/>
          <w:numId w:val="20"/>
        </w:numPr>
        <w:spacing w:line="360" w:lineRule="auto"/>
      </w:pPr>
      <w:r w:rsidRPr="008B6779">
        <w:t>Pro</w:t>
      </w:r>
      <w:r w:rsidR="00D7606C">
        <w:t>vide recreational music.</w:t>
      </w:r>
    </w:p>
    <w:p w14:paraId="00000383" w14:textId="77777777" w:rsidR="00185156" w:rsidRPr="008B6779" w:rsidRDefault="00B302D7" w:rsidP="008C1784">
      <w:pPr>
        <w:pStyle w:val="NoSpacing"/>
        <w:numPr>
          <w:ilvl w:val="0"/>
          <w:numId w:val="20"/>
        </w:numPr>
      </w:pPr>
      <w:r w:rsidRPr="008B6779">
        <w:t>Involve as many members as are interested.</w:t>
      </w:r>
    </w:p>
    <w:p w14:paraId="00000384" w14:textId="77777777" w:rsidR="00185156" w:rsidRPr="00144F7A" w:rsidRDefault="00B302D7" w:rsidP="00144F7A">
      <w:pPr>
        <w:rPr>
          <w:rFonts w:eastAsia="Times New Roman"/>
        </w:rPr>
      </w:pPr>
      <w:r w:rsidRPr="00144F7A">
        <w:br w:type="page"/>
      </w:r>
    </w:p>
    <w:p w14:paraId="00000385" w14:textId="77777777" w:rsidR="00185156" w:rsidRPr="00E549C6" w:rsidRDefault="00B302D7" w:rsidP="00144F7A">
      <w:pPr>
        <w:pStyle w:val="Heading1"/>
        <w:spacing w:before="0" w:after="0"/>
        <w:rPr>
          <w:rFonts w:ascii="Arial" w:eastAsia="Times New Roman" w:hAnsi="Arial" w:cs="Arial"/>
          <w:color w:val="1F497D" w:themeColor="text2"/>
          <w:sz w:val="36"/>
          <w:szCs w:val="24"/>
        </w:rPr>
      </w:pPr>
      <w:bookmarkStart w:id="33" w:name="_2cz74p8whdyh" w:colFirst="0" w:colLast="0"/>
      <w:bookmarkEnd w:id="33"/>
      <w:r w:rsidRPr="00E549C6">
        <w:rPr>
          <w:rFonts w:ascii="Arial" w:eastAsia="Times New Roman" w:hAnsi="Arial" w:cs="Arial"/>
          <w:color w:val="1F497D" w:themeColor="text2"/>
          <w:sz w:val="36"/>
          <w:szCs w:val="24"/>
        </w:rPr>
        <w:lastRenderedPageBreak/>
        <w:t>WELCOMING</w:t>
      </w:r>
    </w:p>
    <w:p w14:paraId="00000386" w14:textId="77777777" w:rsidR="00185156" w:rsidRPr="00144F7A" w:rsidRDefault="00185156" w:rsidP="00144F7A">
      <w:pPr>
        <w:tabs>
          <w:tab w:val="left" w:pos="-2160"/>
          <w:tab w:val="left" w:pos="720"/>
        </w:tabs>
        <w:ind w:left="-720"/>
        <w:rPr>
          <w:rFonts w:eastAsia="Times New Roman"/>
        </w:rPr>
      </w:pPr>
    </w:p>
    <w:p w14:paraId="66896F18" w14:textId="4284A705" w:rsidR="005C2BB1" w:rsidRDefault="00D463C4" w:rsidP="00012E1B">
      <w:pPr>
        <w:pStyle w:val="NoSpacing"/>
        <w:numPr>
          <w:ilvl w:val="0"/>
          <w:numId w:val="26"/>
        </w:numPr>
      </w:pPr>
      <w:r>
        <w:t xml:space="preserve">Contact new members to inform them of their approval by the Board.  </w:t>
      </w:r>
      <w:r w:rsidR="00B302D7" w:rsidRPr="005C2BB1">
        <w:t xml:space="preserve">Invite </w:t>
      </w:r>
    </w:p>
    <w:p w14:paraId="00000387" w14:textId="3877D919" w:rsidR="00185156" w:rsidRDefault="00B302D7" w:rsidP="005C2BB1">
      <w:pPr>
        <w:pStyle w:val="NoSpacing"/>
        <w:spacing w:line="360" w:lineRule="auto"/>
        <w:ind w:left="720"/>
      </w:pPr>
      <w:proofErr w:type="gramStart"/>
      <w:r w:rsidRPr="005C2BB1">
        <w:t>new</w:t>
      </w:r>
      <w:proofErr w:type="gramEnd"/>
      <w:r w:rsidRPr="005C2BB1">
        <w:t xml:space="preserve"> members to work on committees – especially Hospitality.</w:t>
      </w:r>
    </w:p>
    <w:p w14:paraId="00000388" w14:textId="33A3BC2E" w:rsidR="00185156" w:rsidRPr="005C2BB1" w:rsidRDefault="00D463C4" w:rsidP="00012E1B">
      <w:pPr>
        <w:pStyle w:val="NoSpacing"/>
        <w:numPr>
          <w:ilvl w:val="0"/>
          <w:numId w:val="26"/>
        </w:numPr>
      </w:pPr>
      <w:r>
        <w:t>Send Welcoming letter to newly confirmed members along with the Welcoming package which consists of:</w:t>
      </w:r>
    </w:p>
    <w:p w14:paraId="00000389" w14:textId="173F3A62" w:rsidR="00185156" w:rsidRPr="005C2BB1" w:rsidRDefault="00B302D7" w:rsidP="00012E1B">
      <w:pPr>
        <w:pStyle w:val="NoSpacing"/>
        <w:numPr>
          <w:ilvl w:val="1"/>
          <w:numId w:val="26"/>
        </w:numPr>
      </w:pPr>
      <w:r w:rsidRPr="005C2BB1">
        <w:t>Full Members and Jr. Members</w:t>
      </w:r>
    </w:p>
    <w:p w14:paraId="0000038B" w14:textId="54DFBB82" w:rsidR="00185156" w:rsidRPr="005C2BB1" w:rsidRDefault="00B302D7" w:rsidP="00012E1B">
      <w:pPr>
        <w:pStyle w:val="NoSpacing"/>
        <w:numPr>
          <w:ilvl w:val="2"/>
          <w:numId w:val="26"/>
        </w:numPr>
      </w:pPr>
      <w:r w:rsidRPr="005C2BB1">
        <w:t xml:space="preserve">2 current </w:t>
      </w:r>
      <w:r w:rsidR="00D463C4">
        <w:t>Y</w:t>
      </w:r>
      <w:r w:rsidRPr="005C2BB1">
        <w:t>earbooks</w:t>
      </w:r>
    </w:p>
    <w:p w14:paraId="0000038C" w14:textId="77777777" w:rsidR="00185156" w:rsidRPr="005C2BB1" w:rsidRDefault="00B302D7" w:rsidP="00012E1B">
      <w:pPr>
        <w:pStyle w:val="NoSpacing"/>
        <w:numPr>
          <w:ilvl w:val="2"/>
          <w:numId w:val="26"/>
        </w:numPr>
      </w:pPr>
      <w:r w:rsidRPr="005C2BB1">
        <w:t>1 burgee</w:t>
      </w:r>
    </w:p>
    <w:p w14:paraId="0000038D" w14:textId="77777777" w:rsidR="00185156" w:rsidRPr="005C2BB1" w:rsidRDefault="00B302D7" w:rsidP="00012E1B">
      <w:pPr>
        <w:pStyle w:val="NoSpacing"/>
        <w:numPr>
          <w:ilvl w:val="2"/>
          <w:numId w:val="26"/>
        </w:numPr>
      </w:pPr>
      <w:r w:rsidRPr="005C2BB1">
        <w:t>3 decals</w:t>
      </w:r>
    </w:p>
    <w:p w14:paraId="0000038E" w14:textId="77777777" w:rsidR="00185156" w:rsidRDefault="00B302D7" w:rsidP="00012E1B">
      <w:pPr>
        <w:pStyle w:val="NoSpacing"/>
        <w:numPr>
          <w:ilvl w:val="2"/>
          <w:numId w:val="26"/>
        </w:numPr>
      </w:pPr>
      <w:r w:rsidRPr="005C2BB1">
        <w:t>1 GSB Yacht Racing Association book</w:t>
      </w:r>
    </w:p>
    <w:p w14:paraId="26294FC2" w14:textId="2CA0E5FC" w:rsidR="00D463C4" w:rsidRPr="005C2BB1" w:rsidRDefault="00D463C4" w:rsidP="00012E1B">
      <w:pPr>
        <w:pStyle w:val="NoSpacing"/>
        <w:numPr>
          <w:ilvl w:val="2"/>
          <w:numId w:val="26"/>
        </w:numPr>
      </w:pPr>
      <w:r>
        <w:t>Lanyards with name tags for each member (identifying them as new members)</w:t>
      </w:r>
    </w:p>
    <w:p w14:paraId="0000038F" w14:textId="77777777" w:rsidR="00185156" w:rsidRPr="005C2BB1" w:rsidRDefault="00185156" w:rsidP="005C2BB1">
      <w:pPr>
        <w:pStyle w:val="NoSpacing"/>
      </w:pPr>
    </w:p>
    <w:p w14:paraId="00000391" w14:textId="6FC04EEF" w:rsidR="00185156" w:rsidRPr="005C2BB1" w:rsidRDefault="00B302D7" w:rsidP="00012E1B">
      <w:pPr>
        <w:pStyle w:val="NoSpacing"/>
        <w:numPr>
          <w:ilvl w:val="1"/>
          <w:numId w:val="26"/>
        </w:numPr>
      </w:pPr>
      <w:r w:rsidRPr="005C2BB1">
        <w:t>Associates:</w:t>
      </w:r>
    </w:p>
    <w:p w14:paraId="00000392" w14:textId="23ED2EAB" w:rsidR="00185156" w:rsidRPr="005C2BB1" w:rsidRDefault="00B302D7" w:rsidP="00012E1B">
      <w:pPr>
        <w:pStyle w:val="NoSpacing"/>
        <w:numPr>
          <w:ilvl w:val="2"/>
          <w:numId w:val="26"/>
        </w:numPr>
      </w:pPr>
      <w:r w:rsidRPr="005C2BB1">
        <w:t xml:space="preserve">1 current </w:t>
      </w:r>
      <w:r w:rsidR="00D463C4">
        <w:t>Y</w:t>
      </w:r>
      <w:r w:rsidRPr="005C2BB1">
        <w:t>earbook</w:t>
      </w:r>
    </w:p>
    <w:p w14:paraId="00000393" w14:textId="77777777" w:rsidR="00185156" w:rsidRPr="005C2BB1" w:rsidRDefault="00B302D7" w:rsidP="00012E1B">
      <w:pPr>
        <w:pStyle w:val="NoSpacing"/>
        <w:numPr>
          <w:ilvl w:val="2"/>
          <w:numId w:val="26"/>
        </w:numPr>
      </w:pPr>
      <w:r w:rsidRPr="005C2BB1">
        <w:t>2 decals</w:t>
      </w:r>
    </w:p>
    <w:p w14:paraId="00000394" w14:textId="77777777" w:rsidR="00185156" w:rsidRDefault="00B302D7" w:rsidP="00012E1B">
      <w:pPr>
        <w:pStyle w:val="NoSpacing"/>
        <w:numPr>
          <w:ilvl w:val="2"/>
          <w:numId w:val="26"/>
        </w:numPr>
      </w:pPr>
      <w:r w:rsidRPr="005C2BB1">
        <w:t>1 GSB Yacht Racing Association book</w:t>
      </w:r>
    </w:p>
    <w:p w14:paraId="0762477D" w14:textId="0DAC5D4D" w:rsidR="00D463C4" w:rsidRPr="005C2BB1" w:rsidRDefault="00D463C4" w:rsidP="00012E1B">
      <w:pPr>
        <w:pStyle w:val="NoSpacing"/>
        <w:numPr>
          <w:ilvl w:val="2"/>
          <w:numId w:val="26"/>
        </w:numPr>
      </w:pPr>
      <w:r>
        <w:t>Lanyards with name tags for each member (identifying them as new associates)</w:t>
      </w:r>
    </w:p>
    <w:p w14:paraId="00000395" w14:textId="77777777" w:rsidR="00185156" w:rsidRPr="005C2BB1" w:rsidRDefault="00185156" w:rsidP="005C2BB1">
      <w:pPr>
        <w:pStyle w:val="NoSpacing"/>
      </w:pPr>
    </w:p>
    <w:p w14:paraId="5F027615" w14:textId="77777777" w:rsidR="005C2BB1" w:rsidRDefault="00B302D7" w:rsidP="00012E1B">
      <w:pPr>
        <w:pStyle w:val="NoSpacing"/>
        <w:numPr>
          <w:ilvl w:val="0"/>
          <w:numId w:val="26"/>
        </w:numPr>
      </w:pPr>
      <w:r w:rsidRPr="005C2BB1">
        <w:t xml:space="preserve">Contact new members and associates before major events to encourage their attendance.  </w:t>
      </w:r>
    </w:p>
    <w:p w14:paraId="00000396" w14:textId="7C78DFB6" w:rsidR="00185156" w:rsidRDefault="00B302D7" w:rsidP="00D463C4">
      <w:pPr>
        <w:pStyle w:val="NoSpacing"/>
        <w:ind w:left="720"/>
      </w:pPr>
      <w:r w:rsidRPr="005C2BB1">
        <w:t>Reach out to sponsors to invite the new members that they have sponsored.</w:t>
      </w:r>
    </w:p>
    <w:p w14:paraId="0EDDACD6" w14:textId="77777777" w:rsidR="00D463C4" w:rsidRDefault="00D463C4" w:rsidP="00D463C4">
      <w:pPr>
        <w:pStyle w:val="NoSpacing"/>
        <w:spacing w:line="360" w:lineRule="auto"/>
        <w:ind w:left="720"/>
      </w:pPr>
      <w:r>
        <w:t xml:space="preserve">Encourage sponsors to introduce new members to other seasoned members </w:t>
      </w:r>
    </w:p>
    <w:p w14:paraId="5770F44A" w14:textId="693C4D34" w:rsidR="005C2BB1" w:rsidRDefault="00B302D7" w:rsidP="00012E1B">
      <w:pPr>
        <w:pStyle w:val="NoSpacing"/>
        <w:numPr>
          <w:ilvl w:val="0"/>
          <w:numId w:val="26"/>
        </w:numPr>
      </w:pPr>
      <w:r w:rsidRPr="005C2BB1">
        <w:t xml:space="preserve">Let the Commodore know if new members are in attendance so they may be introduced and </w:t>
      </w:r>
    </w:p>
    <w:p w14:paraId="00000398" w14:textId="2358AD9A" w:rsidR="00185156" w:rsidRPr="005C2BB1" w:rsidRDefault="00B302D7" w:rsidP="005C2BB1">
      <w:pPr>
        <w:pStyle w:val="NoSpacing"/>
        <w:spacing w:line="360" w:lineRule="auto"/>
        <w:ind w:left="720"/>
      </w:pPr>
      <w:proofErr w:type="gramStart"/>
      <w:r w:rsidRPr="005C2BB1">
        <w:t>welcomed</w:t>
      </w:r>
      <w:proofErr w:type="gramEnd"/>
      <w:r w:rsidRPr="005C2BB1">
        <w:t>.</w:t>
      </w:r>
    </w:p>
    <w:p w14:paraId="560346E1" w14:textId="56C2FF94" w:rsidR="00D463C4" w:rsidRDefault="00D463C4" w:rsidP="00D463C4">
      <w:pPr>
        <w:pStyle w:val="NoSpacing"/>
      </w:pPr>
      <w:bookmarkStart w:id="34" w:name="_sn4ls9w4u9ll" w:colFirst="0" w:colLast="0"/>
      <w:bookmarkEnd w:id="34"/>
      <w:r>
        <w:br w:type="page"/>
      </w:r>
    </w:p>
    <w:p w14:paraId="0000039A" w14:textId="77777777" w:rsidR="00185156" w:rsidRPr="00E549C6" w:rsidRDefault="00B302D7" w:rsidP="00144F7A">
      <w:pPr>
        <w:pStyle w:val="Heading1"/>
        <w:spacing w:before="0" w:after="0"/>
        <w:rPr>
          <w:rFonts w:ascii="Arial" w:eastAsia="Times New Roman" w:hAnsi="Arial" w:cs="Arial"/>
          <w:color w:val="1F497D" w:themeColor="text2"/>
          <w:sz w:val="36"/>
          <w:szCs w:val="24"/>
        </w:rPr>
      </w:pPr>
      <w:r w:rsidRPr="00E549C6">
        <w:rPr>
          <w:rFonts w:ascii="Arial" w:eastAsia="Times New Roman" w:hAnsi="Arial" w:cs="Arial"/>
          <w:color w:val="1F497D" w:themeColor="text2"/>
          <w:sz w:val="36"/>
          <w:szCs w:val="24"/>
        </w:rPr>
        <w:lastRenderedPageBreak/>
        <w:t>GSBYRA DELEGATE</w:t>
      </w:r>
    </w:p>
    <w:p w14:paraId="0000039B" w14:textId="77777777" w:rsidR="00185156" w:rsidRPr="00144F7A" w:rsidRDefault="00B302D7" w:rsidP="00144F7A">
      <w:pPr>
        <w:tabs>
          <w:tab w:val="left" w:pos="-2160"/>
        </w:tabs>
        <w:ind w:left="-720"/>
        <w:rPr>
          <w:rFonts w:eastAsia="Times New Roman"/>
          <w:color w:val="FF0000"/>
        </w:rPr>
      </w:pPr>
      <w:r w:rsidRPr="00144F7A">
        <w:rPr>
          <w:rFonts w:eastAsia="Times New Roman"/>
          <w:color w:val="FF0000"/>
        </w:rPr>
        <w:t xml:space="preserve"> </w:t>
      </w:r>
    </w:p>
    <w:p w14:paraId="0000039C" w14:textId="77777777" w:rsidR="00185156" w:rsidRPr="00765011" w:rsidRDefault="00B302D7" w:rsidP="00012E1B">
      <w:pPr>
        <w:pStyle w:val="NoSpacing"/>
        <w:numPr>
          <w:ilvl w:val="0"/>
          <w:numId w:val="26"/>
        </w:numPr>
        <w:spacing w:line="360" w:lineRule="auto"/>
      </w:pPr>
      <w:r w:rsidRPr="00765011">
        <w:t>Represent SBCC at all GSBYRA meetings and report to SBCC Board.</w:t>
      </w:r>
    </w:p>
    <w:p w14:paraId="0000039D" w14:textId="77777777" w:rsidR="00185156" w:rsidRPr="00765011" w:rsidRDefault="00B302D7" w:rsidP="00012E1B">
      <w:pPr>
        <w:pStyle w:val="NoSpacing"/>
        <w:numPr>
          <w:ilvl w:val="0"/>
          <w:numId w:val="26"/>
        </w:numPr>
        <w:spacing w:line="360" w:lineRule="auto"/>
      </w:pPr>
      <w:r w:rsidRPr="00765011">
        <w:t>Assist with PHRF Racing at GSBYRA Race Week as needed.</w:t>
      </w:r>
    </w:p>
    <w:p w14:paraId="0000039E" w14:textId="77777777" w:rsidR="00185156" w:rsidRPr="00765011" w:rsidRDefault="00B302D7" w:rsidP="00012E1B">
      <w:pPr>
        <w:pStyle w:val="NoSpacing"/>
        <w:numPr>
          <w:ilvl w:val="0"/>
          <w:numId w:val="26"/>
        </w:numPr>
        <w:spacing w:line="360" w:lineRule="auto"/>
      </w:pPr>
      <w:r w:rsidRPr="00765011">
        <w:t>Encourage SBCC Members to participate in GSBYRA events and championships.</w:t>
      </w:r>
    </w:p>
    <w:p w14:paraId="0000039F" w14:textId="77777777" w:rsidR="00185156" w:rsidRPr="00765011" w:rsidRDefault="00B302D7" w:rsidP="00012E1B">
      <w:pPr>
        <w:pStyle w:val="NoSpacing"/>
        <w:numPr>
          <w:ilvl w:val="0"/>
          <w:numId w:val="26"/>
        </w:numPr>
        <w:spacing w:line="360" w:lineRule="auto"/>
      </w:pPr>
      <w:r w:rsidRPr="00765011">
        <w:br w:type="page"/>
      </w:r>
    </w:p>
    <w:p w14:paraId="51E1946A" w14:textId="77777777" w:rsidR="001627A7" w:rsidRPr="000615D3" w:rsidRDefault="001627A7" w:rsidP="001627A7">
      <w:pPr>
        <w:pStyle w:val="NoSpacing"/>
        <w:rPr>
          <w:b/>
          <w:color w:val="1F497D" w:themeColor="text2"/>
          <w:sz w:val="36"/>
        </w:rPr>
      </w:pPr>
      <w:bookmarkStart w:id="35" w:name="_x8d4041t5a4i" w:colFirst="0" w:colLast="0"/>
      <w:bookmarkEnd w:id="35"/>
      <w:r w:rsidRPr="000615D3">
        <w:rPr>
          <w:b/>
          <w:color w:val="1F497D" w:themeColor="text2"/>
          <w:sz w:val="36"/>
        </w:rPr>
        <w:lastRenderedPageBreak/>
        <w:t>WEBMASTER</w:t>
      </w:r>
    </w:p>
    <w:p w14:paraId="56078657" w14:textId="77777777" w:rsidR="001627A7" w:rsidRPr="001627A7" w:rsidRDefault="001627A7" w:rsidP="001627A7">
      <w:pPr>
        <w:pStyle w:val="NoSpacing"/>
      </w:pPr>
    </w:p>
    <w:p w14:paraId="79B99DA8" w14:textId="77777777" w:rsidR="001627A7" w:rsidRPr="001627A7" w:rsidRDefault="001627A7" w:rsidP="008C1784">
      <w:pPr>
        <w:pStyle w:val="NoSpacing"/>
        <w:numPr>
          <w:ilvl w:val="0"/>
          <w:numId w:val="1"/>
        </w:numPr>
      </w:pPr>
      <w:r w:rsidRPr="001627A7">
        <w:t>The Webmaster coordinates all the technical functions of the club, including:</w:t>
      </w:r>
    </w:p>
    <w:p w14:paraId="60E21F01" w14:textId="77777777" w:rsidR="001627A7" w:rsidRPr="001627A7" w:rsidRDefault="001627A7" w:rsidP="008C1784">
      <w:pPr>
        <w:pStyle w:val="NoSpacing"/>
        <w:numPr>
          <w:ilvl w:val="1"/>
          <w:numId w:val="1"/>
        </w:numPr>
      </w:pPr>
      <w:r w:rsidRPr="001627A7">
        <w:t>Managing the hosting site for the various services the club uses</w:t>
      </w:r>
    </w:p>
    <w:p w14:paraId="5DCC55A2" w14:textId="77777777" w:rsidR="001627A7" w:rsidRPr="001627A7" w:rsidRDefault="001627A7" w:rsidP="008C1784">
      <w:pPr>
        <w:pStyle w:val="NoSpacing"/>
        <w:numPr>
          <w:ilvl w:val="1"/>
          <w:numId w:val="1"/>
        </w:numPr>
      </w:pPr>
      <w:r w:rsidRPr="001627A7">
        <w:t>Maintaining the website (Word Press)</w:t>
      </w:r>
    </w:p>
    <w:p w14:paraId="02FE13C1" w14:textId="77777777" w:rsidR="001627A7" w:rsidRPr="001627A7" w:rsidRDefault="001627A7" w:rsidP="008C1784">
      <w:pPr>
        <w:pStyle w:val="NoSpacing"/>
        <w:numPr>
          <w:ilvl w:val="1"/>
          <w:numId w:val="1"/>
        </w:numPr>
      </w:pPr>
      <w:r w:rsidRPr="001627A7">
        <w:t>Coordinate maintenance and usage of the membership database</w:t>
      </w:r>
    </w:p>
    <w:p w14:paraId="684875CE" w14:textId="77777777" w:rsidR="001627A7" w:rsidRPr="001627A7" w:rsidRDefault="001627A7" w:rsidP="008C1784">
      <w:pPr>
        <w:pStyle w:val="NoSpacing"/>
        <w:numPr>
          <w:ilvl w:val="1"/>
          <w:numId w:val="1"/>
        </w:numPr>
      </w:pPr>
      <w:r w:rsidRPr="001627A7">
        <w:t>Work to consolidate technology used by various committees</w:t>
      </w:r>
    </w:p>
    <w:p w14:paraId="3EDC3D80" w14:textId="77777777" w:rsidR="001627A7" w:rsidRPr="001627A7" w:rsidRDefault="001627A7" w:rsidP="008C1784">
      <w:pPr>
        <w:pStyle w:val="NoSpacing"/>
        <w:numPr>
          <w:ilvl w:val="1"/>
          <w:numId w:val="1"/>
        </w:numPr>
      </w:pPr>
      <w:r w:rsidRPr="001627A7">
        <w:t xml:space="preserve">Maintain the email newsletter system </w:t>
      </w:r>
      <w:proofErr w:type="spellStart"/>
      <w:r w:rsidRPr="001627A7">
        <w:t>DadaMail</w:t>
      </w:r>
      <w:proofErr w:type="spellEnd"/>
      <w:r w:rsidRPr="001627A7">
        <w:t>.</w:t>
      </w:r>
    </w:p>
    <w:p w14:paraId="223023EE" w14:textId="77777777" w:rsidR="001627A7" w:rsidRPr="001627A7" w:rsidRDefault="001627A7" w:rsidP="001627A7">
      <w:pPr>
        <w:pStyle w:val="NoSpacing"/>
      </w:pPr>
    </w:p>
    <w:p w14:paraId="2BDF1F6E" w14:textId="77777777" w:rsidR="001627A7" w:rsidRPr="001627A7" w:rsidRDefault="001627A7" w:rsidP="008C1784">
      <w:pPr>
        <w:pStyle w:val="NoSpacing"/>
        <w:numPr>
          <w:ilvl w:val="0"/>
          <w:numId w:val="1"/>
        </w:numPr>
      </w:pPr>
      <w:r w:rsidRPr="001627A7">
        <w:t>Responsibilities (and frequency of work) include:</w:t>
      </w:r>
    </w:p>
    <w:p w14:paraId="29C57AC1" w14:textId="77777777" w:rsidR="001627A7" w:rsidRPr="001627A7" w:rsidRDefault="001627A7" w:rsidP="008C1784">
      <w:pPr>
        <w:pStyle w:val="NoSpacing"/>
        <w:numPr>
          <w:ilvl w:val="1"/>
          <w:numId w:val="1"/>
        </w:numPr>
      </w:pPr>
      <w:r w:rsidRPr="001627A7">
        <w:t>Making updates to website (many changes made when season starts, then maybe one change a month)</w:t>
      </w:r>
    </w:p>
    <w:p w14:paraId="18031602" w14:textId="77777777" w:rsidR="001627A7" w:rsidRPr="001627A7" w:rsidRDefault="001627A7" w:rsidP="008C1784">
      <w:pPr>
        <w:pStyle w:val="NoSpacing"/>
        <w:numPr>
          <w:ilvl w:val="2"/>
          <w:numId w:val="1"/>
        </w:numPr>
      </w:pPr>
      <w:r w:rsidRPr="001627A7">
        <w:t>Standards:  Make update on appropriate web page, also make a “What’s New” entry on home page to announce the change including a URL to the changed page</w:t>
      </w:r>
    </w:p>
    <w:p w14:paraId="497000AD" w14:textId="77777777" w:rsidR="001627A7" w:rsidRPr="001627A7" w:rsidRDefault="001627A7" w:rsidP="008C1784">
      <w:pPr>
        <w:pStyle w:val="NoSpacing"/>
        <w:numPr>
          <w:ilvl w:val="2"/>
          <w:numId w:val="1"/>
        </w:numPr>
      </w:pPr>
      <w:r w:rsidRPr="001627A7">
        <w:t>Remove old “What’s New” items as required</w:t>
      </w:r>
    </w:p>
    <w:p w14:paraId="68D6BE4B" w14:textId="77777777" w:rsidR="001627A7" w:rsidRPr="001627A7" w:rsidRDefault="001627A7" w:rsidP="008C1784">
      <w:pPr>
        <w:pStyle w:val="NoSpacing"/>
        <w:numPr>
          <w:ilvl w:val="1"/>
          <w:numId w:val="1"/>
        </w:numPr>
      </w:pPr>
      <w:r w:rsidRPr="001627A7">
        <w:t>Paying for renewals to domain names and hosting services (annually)</w:t>
      </w:r>
    </w:p>
    <w:p w14:paraId="114F2E19" w14:textId="77777777" w:rsidR="001627A7" w:rsidRPr="001627A7" w:rsidRDefault="001627A7" w:rsidP="008C1784">
      <w:pPr>
        <w:pStyle w:val="NoSpacing"/>
        <w:numPr>
          <w:ilvl w:val="1"/>
          <w:numId w:val="1"/>
        </w:numPr>
      </w:pPr>
      <w:r w:rsidRPr="001627A7">
        <w:t xml:space="preserve">Providing Interface between the Membership system and the </w:t>
      </w:r>
      <w:proofErr w:type="spellStart"/>
      <w:r w:rsidRPr="001627A7">
        <w:t>DadaMail</w:t>
      </w:r>
      <w:proofErr w:type="spellEnd"/>
      <w:r w:rsidRPr="001627A7">
        <w:t xml:space="preserve"> newsletter system. Updates are done with the Membership system with a few exceptions.</w:t>
      </w:r>
    </w:p>
    <w:p w14:paraId="25A8294F" w14:textId="77777777" w:rsidR="001627A7" w:rsidRPr="001627A7" w:rsidRDefault="001627A7" w:rsidP="008C1784">
      <w:pPr>
        <w:pStyle w:val="NoSpacing"/>
        <w:numPr>
          <w:ilvl w:val="1"/>
          <w:numId w:val="1"/>
        </w:numPr>
      </w:pPr>
      <w:r w:rsidRPr="001627A7">
        <w:t xml:space="preserve">Maintain a folder on web for cloud storage for the storage of documents </w:t>
      </w:r>
    </w:p>
    <w:p w14:paraId="3F458654" w14:textId="77777777" w:rsidR="001627A7" w:rsidRPr="001627A7" w:rsidRDefault="001627A7" w:rsidP="008C1784">
      <w:pPr>
        <w:pStyle w:val="NoSpacing"/>
        <w:numPr>
          <w:ilvl w:val="1"/>
          <w:numId w:val="1"/>
        </w:numPr>
      </w:pPr>
      <w:r w:rsidRPr="001627A7">
        <w:t>Maintain secure admin accounts for all services (set up once during change of team members)</w:t>
      </w:r>
    </w:p>
    <w:p w14:paraId="693F1B0E" w14:textId="77777777" w:rsidR="001627A7" w:rsidRPr="001627A7" w:rsidRDefault="001627A7" w:rsidP="008C1784">
      <w:pPr>
        <w:pStyle w:val="NoSpacing"/>
        <w:numPr>
          <w:ilvl w:val="1"/>
          <w:numId w:val="1"/>
        </w:numPr>
      </w:pPr>
      <w:r w:rsidRPr="001627A7">
        <w:rPr>
          <w:lang w:val="en-US"/>
        </w:rPr>
        <w:t xml:space="preserve">Maintaining the Purchase web site using software called </w:t>
      </w:r>
      <w:proofErr w:type="spellStart"/>
      <w:r w:rsidRPr="001627A7">
        <w:rPr>
          <w:lang w:val="en-US"/>
        </w:rPr>
        <w:t>EasyCart</w:t>
      </w:r>
      <w:proofErr w:type="spellEnd"/>
      <w:r w:rsidRPr="001627A7">
        <w:rPr>
          <w:lang w:val="en-US"/>
        </w:rPr>
        <w:t>.</w:t>
      </w:r>
    </w:p>
    <w:p w14:paraId="34FDE06C" w14:textId="77777777" w:rsidR="001627A7" w:rsidRPr="001627A7" w:rsidRDefault="001627A7" w:rsidP="001627A7">
      <w:pPr>
        <w:pStyle w:val="NoSpacing"/>
      </w:pPr>
    </w:p>
    <w:p w14:paraId="0A975E23" w14:textId="77777777" w:rsidR="001627A7" w:rsidRPr="001627A7" w:rsidRDefault="001627A7" w:rsidP="008C1784">
      <w:pPr>
        <w:pStyle w:val="NoSpacing"/>
        <w:numPr>
          <w:ilvl w:val="0"/>
          <w:numId w:val="1"/>
        </w:numPr>
      </w:pPr>
      <w:r w:rsidRPr="001627A7">
        <w:t>Tools used:</w:t>
      </w:r>
    </w:p>
    <w:p w14:paraId="6C032274" w14:textId="77777777" w:rsidR="001627A7" w:rsidRPr="001627A7" w:rsidRDefault="001627A7" w:rsidP="008C1784">
      <w:pPr>
        <w:pStyle w:val="NoSpacing"/>
        <w:numPr>
          <w:ilvl w:val="1"/>
          <w:numId w:val="1"/>
        </w:numPr>
      </w:pPr>
      <w:r w:rsidRPr="001627A7">
        <w:rPr>
          <w:b/>
        </w:rPr>
        <w:t>Website:</w:t>
      </w:r>
      <w:r w:rsidRPr="001627A7">
        <w:t xml:space="preserve">  Word Press (free), </w:t>
      </w:r>
      <w:proofErr w:type="spellStart"/>
      <w:r w:rsidRPr="001627A7">
        <w:t>Filezilla</w:t>
      </w:r>
      <w:proofErr w:type="spellEnd"/>
      <w:r w:rsidRPr="001627A7">
        <w:t xml:space="preserve"> (free FTP client), Microsoft Office Word &amp; Excel (licensed).  A photo and/or video editor would be helpful if we did more pictures and videos on the website (using Picasa and </w:t>
      </w:r>
      <w:proofErr w:type="spellStart"/>
      <w:r w:rsidRPr="001627A7">
        <w:t>Faststone</w:t>
      </w:r>
      <w:proofErr w:type="spellEnd"/>
      <w:r w:rsidRPr="001627A7">
        <w:t xml:space="preserve"> [free] and </w:t>
      </w:r>
      <w:proofErr w:type="spellStart"/>
      <w:r w:rsidRPr="001627A7">
        <w:t>Jalbum</w:t>
      </w:r>
      <w:proofErr w:type="spellEnd"/>
      <w:r w:rsidRPr="001627A7">
        <w:t xml:space="preserve"> (licensed).</w:t>
      </w:r>
    </w:p>
    <w:p w14:paraId="4F4DAFC1" w14:textId="77777777" w:rsidR="001627A7" w:rsidRPr="001627A7" w:rsidRDefault="001627A7" w:rsidP="008C1784">
      <w:pPr>
        <w:pStyle w:val="NoSpacing"/>
        <w:numPr>
          <w:ilvl w:val="1"/>
          <w:numId w:val="1"/>
        </w:numPr>
      </w:pPr>
      <w:proofErr w:type="spellStart"/>
      <w:r w:rsidRPr="001627A7">
        <w:t>Easycart</w:t>
      </w:r>
      <w:proofErr w:type="spellEnd"/>
      <w:r w:rsidRPr="001627A7">
        <w:t>: purchase site software.</w:t>
      </w:r>
    </w:p>
    <w:p w14:paraId="725C6371" w14:textId="77777777" w:rsidR="001627A7" w:rsidRPr="001627A7" w:rsidRDefault="001627A7" w:rsidP="008C1784">
      <w:pPr>
        <w:pStyle w:val="NoSpacing"/>
        <w:numPr>
          <w:ilvl w:val="1"/>
          <w:numId w:val="1"/>
        </w:numPr>
      </w:pPr>
      <w:r w:rsidRPr="001627A7">
        <w:t xml:space="preserve">Email:  </w:t>
      </w:r>
      <w:proofErr w:type="spellStart"/>
      <w:r w:rsidRPr="001627A7">
        <w:t>DadaMail</w:t>
      </w:r>
      <w:proofErr w:type="spellEnd"/>
      <w:r w:rsidRPr="001627A7">
        <w:t xml:space="preserve"> application on web server.  Paid license (forever).</w:t>
      </w:r>
    </w:p>
    <w:p w14:paraId="5D5FC835" w14:textId="77777777" w:rsidR="001627A7" w:rsidRPr="001627A7" w:rsidRDefault="001627A7" w:rsidP="008C1784">
      <w:pPr>
        <w:pStyle w:val="NoSpacing"/>
        <w:numPr>
          <w:ilvl w:val="1"/>
          <w:numId w:val="1"/>
        </w:numPr>
      </w:pPr>
      <w:r w:rsidRPr="001627A7">
        <w:t xml:space="preserve">Membership application:  MySQL database server on web server (included) and customized screen using PHP Generator (licensed).  Sq1 Editor EML Lite </w:t>
      </w:r>
      <w:proofErr w:type="spellStart"/>
      <w:r w:rsidRPr="001627A7">
        <w:t>sql</w:t>
      </w:r>
      <w:proofErr w:type="spellEnd"/>
      <w:r w:rsidRPr="001627A7">
        <w:t xml:space="preserve"> editor (free).  Advanced Compiler (free) for desktop program installation.</w:t>
      </w:r>
    </w:p>
    <w:p w14:paraId="3E90714C" w14:textId="77777777" w:rsidR="001627A7" w:rsidRPr="001627A7" w:rsidRDefault="001627A7" w:rsidP="008C1784">
      <w:pPr>
        <w:pStyle w:val="NoSpacing"/>
        <w:numPr>
          <w:ilvl w:val="1"/>
          <w:numId w:val="1"/>
        </w:numPr>
      </w:pPr>
      <w:r w:rsidRPr="001627A7">
        <w:t>Folder on Web Site for Cloud storage</w:t>
      </w:r>
    </w:p>
    <w:p w14:paraId="4657347F" w14:textId="77777777" w:rsidR="001627A7" w:rsidRPr="001627A7" w:rsidRDefault="001627A7" w:rsidP="001627A7">
      <w:pPr>
        <w:pStyle w:val="NoSpacing"/>
      </w:pPr>
    </w:p>
    <w:p w14:paraId="1A85B558" w14:textId="77777777" w:rsidR="001627A7" w:rsidRPr="001627A7" w:rsidRDefault="001627A7" w:rsidP="008C1784">
      <w:pPr>
        <w:pStyle w:val="NoSpacing"/>
        <w:numPr>
          <w:ilvl w:val="0"/>
          <w:numId w:val="1"/>
        </w:numPr>
      </w:pPr>
      <w:r w:rsidRPr="001627A7">
        <w:t>At the end of each year, provide the Historian with a USB Drive containing the following:</w:t>
      </w:r>
    </w:p>
    <w:p w14:paraId="168AB635" w14:textId="77777777" w:rsidR="001627A7" w:rsidRPr="001627A7" w:rsidRDefault="001627A7" w:rsidP="008C1784">
      <w:pPr>
        <w:pStyle w:val="NoSpacing"/>
        <w:numPr>
          <w:ilvl w:val="1"/>
          <w:numId w:val="1"/>
        </w:numPr>
      </w:pPr>
      <w:r w:rsidRPr="001627A7">
        <w:t>Complete Website contents as of the end of the year</w:t>
      </w:r>
    </w:p>
    <w:p w14:paraId="627CBC6F" w14:textId="77777777" w:rsidR="001627A7" w:rsidRPr="001627A7" w:rsidRDefault="001627A7" w:rsidP="008C1784">
      <w:pPr>
        <w:pStyle w:val="NoSpacing"/>
        <w:numPr>
          <w:ilvl w:val="1"/>
          <w:numId w:val="1"/>
        </w:numPr>
      </w:pPr>
      <w:r w:rsidRPr="001627A7">
        <w:t>Complete Membership database including program as of the end of the year (dump of databases)</w:t>
      </w:r>
    </w:p>
    <w:p w14:paraId="6655DC77" w14:textId="17DAC2E4" w:rsidR="001627A7" w:rsidRPr="001627A7" w:rsidRDefault="001627A7" w:rsidP="008C1784">
      <w:pPr>
        <w:pStyle w:val="NoSpacing"/>
        <w:numPr>
          <w:ilvl w:val="1"/>
          <w:numId w:val="1"/>
        </w:numPr>
      </w:pPr>
      <w:r w:rsidRPr="001627A7">
        <w:t xml:space="preserve">Electronic copies of all </w:t>
      </w:r>
      <w:r w:rsidR="00900941" w:rsidRPr="00900941">
        <w:rPr>
          <w:i/>
        </w:rPr>
        <w:t xml:space="preserve">The </w:t>
      </w:r>
      <w:r w:rsidRPr="00900941">
        <w:rPr>
          <w:i/>
        </w:rPr>
        <w:t>Masthead</w:t>
      </w:r>
      <w:r w:rsidRPr="001627A7">
        <w:t>s for the year</w:t>
      </w:r>
    </w:p>
    <w:p w14:paraId="06F7C1E3" w14:textId="77777777" w:rsidR="001627A7" w:rsidRPr="001627A7" w:rsidRDefault="001627A7" w:rsidP="008C1784">
      <w:pPr>
        <w:pStyle w:val="NoSpacing"/>
        <w:numPr>
          <w:ilvl w:val="1"/>
          <w:numId w:val="1"/>
        </w:numPr>
      </w:pPr>
      <w:r w:rsidRPr="001627A7">
        <w:t>Recording Secretary minutes for the year</w:t>
      </w:r>
    </w:p>
    <w:p w14:paraId="69D5D038" w14:textId="77777777" w:rsidR="001627A7" w:rsidRPr="001627A7" w:rsidRDefault="001627A7" w:rsidP="008C1784">
      <w:pPr>
        <w:pStyle w:val="NoSpacing"/>
        <w:numPr>
          <w:ilvl w:val="1"/>
          <w:numId w:val="1"/>
        </w:numPr>
      </w:pPr>
      <w:r w:rsidRPr="001627A7">
        <w:t>Electronic copy of the yearbook, including covers</w:t>
      </w:r>
    </w:p>
    <w:p w14:paraId="4AA1DB5F" w14:textId="77777777" w:rsidR="001627A7" w:rsidRPr="001627A7" w:rsidRDefault="001627A7" w:rsidP="001627A7">
      <w:pPr>
        <w:pStyle w:val="NoSpacing"/>
      </w:pPr>
    </w:p>
    <w:p w14:paraId="3E699BFC" w14:textId="77777777" w:rsidR="001627A7" w:rsidRPr="001627A7" w:rsidRDefault="001627A7" w:rsidP="001627A7">
      <w:pPr>
        <w:pStyle w:val="NoSpacing"/>
      </w:pPr>
      <w:r w:rsidRPr="001627A7">
        <w:rPr>
          <w:b/>
        </w:rPr>
        <w:t>Note:</w:t>
      </w:r>
      <w:r w:rsidRPr="001627A7">
        <w:t xml:space="preserve"> copy includes current year and all previous years</w:t>
      </w:r>
    </w:p>
    <w:p w14:paraId="33A3E302" w14:textId="77777777" w:rsidR="00127103" w:rsidRDefault="00127103">
      <w:bookmarkStart w:id="36" w:name="_iw9ygeha4khj" w:colFirst="0" w:colLast="0"/>
      <w:bookmarkEnd w:id="36"/>
      <w:r>
        <w:br w:type="page"/>
      </w:r>
    </w:p>
    <w:p w14:paraId="000003BF" w14:textId="013A173D" w:rsidR="00185156" w:rsidRPr="00127103" w:rsidRDefault="00127103" w:rsidP="008714D2">
      <w:pPr>
        <w:pStyle w:val="NoSpacing"/>
        <w:rPr>
          <w:rFonts w:eastAsia="Times New Roman"/>
          <w:b/>
          <w:color w:val="1F497D" w:themeColor="text2"/>
          <w:sz w:val="36"/>
        </w:rPr>
      </w:pPr>
      <w:r w:rsidRPr="00127103">
        <w:rPr>
          <w:rFonts w:eastAsia="Times New Roman"/>
          <w:b/>
          <w:color w:val="1F497D" w:themeColor="text2"/>
          <w:sz w:val="36"/>
        </w:rPr>
        <w:lastRenderedPageBreak/>
        <w:t>S</w:t>
      </w:r>
      <w:r w:rsidR="00B302D7" w:rsidRPr="00127103">
        <w:rPr>
          <w:rFonts w:eastAsia="Times New Roman"/>
          <w:b/>
          <w:color w:val="1F497D" w:themeColor="text2"/>
          <w:sz w:val="36"/>
        </w:rPr>
        <w:t>TOREKEEPER</w:t>
      </w:r>
    </w:p>
    <w:p w14:paraId="000003C0" w14:textId="77777777" w:rsidR="00185156" w:rsidRPr="00144F7A" w:rsidRDefault="00185156" w:rsidP="00144F7A">
      <w:pPr>
        <w:tabs>
          <w:tab w:val="left" w:pos="-2160"/>
          <w:tab w:val="left" w:pos="720"/>
        </w:tabs>
        <w:ind w:left="-720"/>
        <w:rPr>
          <w:rFonts w:eastAsia="Times New Roman"/>
          <w:color w:val="FF0000"/>
        </w:rPr>
      </w:pPr>
    </w:p>
    <w:p w14:paraId="000003C1" w14:textId="77777777" w:rsidR="00185156" w:rsidRPr="00144F7A" w:rsidRDefault="00B302D7" w:rsidP="008C1784">
      <w:pPr>
        <w:pStyle w:val="NoSpacing"/>
        <w:numPr>
          <w:ilvl w:val="0"/>
          <w:numId w:val="19"/>
        </w:numPr>
        <w:spacing w:line="360" w:lineRule="auto"/>
      </w:pPr>
      <w:r w:rsidRPr="00144F7A">
        <w:t>Obtain store inventory, files and closing inventory figures from previous Storekeeper.</w:t>
      </w:r>
    </w:p>
    <w:p w14:paraId="1A771489" w14:textId="77777777" w:rsidR="00E9337F" w:rsidRDefault="00B302D7" w:rsidP="008C1784">
      <w:pPr>
        <w:pStyle w:val="NoSpacing"/>
        <w:numPr>
          <w:ilvl w:val="0"/>
          <w:numId w:val="19"/>
        </w:numPr>
        <w:spacing w:line="276" w:lineRule="auto"/>
      </w:pPr>
      <w:r w:rsidRPr="00144F7A">
        <w:t xml:space="preserve">Utilize a journal or electronic method of keeping track of orders, sales and inventory.  Also track items transferred to the budget of other committees for which no “sale” is made (i.e.  new </w:t>
      </w:r>
    </w:p>
    <w:p w14:paraId="000003C2" w14:textId="655B8D68" w:rsidR="00185156" w:rsidRPr="00144F7A" w:rsidRDefault="00B302D7" w:rsidP="00E9337F">
      <w:pPr>
        <w:pStyle w:val="NoSpacing"/>
        <w:spacing w:line="360" w:lineRule="auto"/>
        <w:ind w:left="720"/>
      </w:pPr>
      <w:proofErr w:type="gramStart"/>
      <w:r w:rsidRPr="00144F7A">
        <w:t>member</w:t>
      </w:r>
      <w:proofErr w:type="gramEnd"/>
      <w:r w:rsidRPr="00144F7A">
        <w:t xml:space="preserve"> burgees and decals, burgees</w:t>
      </w:r>
      <w:bookmarkStart w:id="37" w:name="_GoBack"/>
      <w:bookmarkEnd w:id="37"/>
      <w:r w:rsidRPr="00144F7A">
        <w:t xml:space="preserve"> to other yacht clubs, etc.).</w:t>
      </w:r>
    </w:p>
    <w:p w14:paraId="000003C3" w14:textId="77777777" w:rsidR="00185156" w:rsidRPr="00144F7A" w:rsidRDefault="00B302D7" w:rsidP="008C1784">
      <w:pPr>
        <w:pStyle w:val="NoSpacing"/>
        <w:numPr>
          <w:ilvl w:val="0"/>
          <w:numId w:val="19"/>
        </w:numPr>
        <w:spacing w:line="360" w:lineRule="auto"/>
      </w:pPr>
      <w:r w:rsidRPr="00144F7A">
        <w:t xml:space="preserve">Identify items to purchase and resell to SBCC members.  </w:t>
      </w:r>
    </w:p>
    <w:p w14:paraId="5B943D6B" w14:textId="77777777" w:rsidR="00E9337F" w:rsidRDefault="00B302D7" w:rsidP="008C1784">
      <w:pPr>
        <w:pStyle w:val="NoSpacing"/>
        <w:numPr>
          <w:ilvl w:val="0"/>
          <w:numId w:val="19"/>
        </w:numPr>
      </w:pPr>
      <w:r w:rsidRPr="00144F7A">
        <w:t xml:space="preserve">Ordering items in smaller quantities may be a little more expensive; however, if too many items </w:t>
      </w:r>
    </w:p>
    <w:p w14:paraId="000003C4" w14:textId="61051E5E" w:rsidR="00185156" w:rsidRPr="00144F7A" w:rsidRDefault="00B302D7" w:rsidP="00E9337F">
      <w:pPr>
        <w:pStyle w:val="NoSpacing"/>
        <w:spacing w:line="360" w:lineRule="auto"/>
        <w:ind w:left="720"/>
      </w:pPr>
      <w:proofErr w:type="gramStart"/>
      <w:r w:rsidRPr="00144F7A">
        <w:t>are</w:t>
      </w:r>
      <w:proofErr w:type="gramEnd"/>
      <w:r w:rsidRPr="00144F7A">
        <w:t xml:space="preserve"> ordered they may sit in inventory for years and become damaged or otherwise unsellable.  </w:t>
      </w:r>
    </w:p>
    <w:p w14:paraId="000003C5" w14:textId="77777777" w:rsidR="00185156" w:rsidRPr="00144F7A" w:rsidRDefault="00B302D7" w:rsidP="008C1784">
      <w:pPr>
        <w:pStyle w:val="NoSpacing"/>
        <w:numPr>
          <w:ilvl w:val="0"/>
          <w:numId w:val="19"/>
        </w:numPr>
        <w:spacing w:line="276" w:lineRule="auto"/>
      </w:pPr>
      <w:r w:rsidRPr="00144F7A">
        <w:t xml:space="preserve">Consider the selling price when evaluating new product purchases.  </w:t>
      </w:r>
    </w:p>
    <w:p w14:paraId="0211A2E9" w14:textId="77777777" w:rsidR="00E9337F" w:rsidRDefault="00B302D7" w:rsidP="008C1784">
      <w:pPr>
        <w:pStyle w:val="NoSpacing"/>
        <w:numPr>
          <w:ilvl w:val="1"/>
          <w:numId w:val="19"/>
        </w:numPr>
      </w:pPr>
      <w:r w:rsidRPr="00144F7A">
        <w:t xml:space="preserve">Be sure to include all “extra” charges when setting item prices (tax, shipping, artwork, </w:t>
      </w:r>
    </w:p>
    <w:p w14:paraId="000003C6" w14:textId="79A36755" w:rsidR="00185156" w:rsidRPr="00144F7A" w:rsidRDefault="00B302D7" w:rsidP="00E9337F">
      <w:pPr>
        <w:pStyle w:val="NoSpacing"/>
        <w:spacing w:line="360" w:lineRule="auto"/>
        <w:ind w:left="1440"/>
      </w:pPr>
      <w:proofErr w:type="gramStart"/>
      <w:r w:rsidRPr="00144F7A">
        <w:t>small</w:t>
      </w:r>
      <w:proofErr w:type="gramEnd"/>
      <w:r w:rsidRPr="00144F7A">
        <w:t xml:space="preserve"> order surcharges, etc.).</w:t>
      </w:r>
    </w:p>
    <w:p w14:paraId="2BAC5852" w14:textId="77777777" w:rsidR="00E9337F" w:rsidRDefault="00B302D7" w:rsidP="008C1784">
      <w:pPr>
        <w:pStyle w:val="NoSpacing"/>
        <w:numPr>
          <w:ilvl w:val="0"/>
          <w:numId w:val="19"/>
        </w:numPr>
      </w:pPr>
      <w:r w:rsidRPr="00144F7A">
        <w:t xml:space="preserve">Burgees must be ordered in accordance with the specifications in the Constitution.  No </w:t>
      </w:r>
    </w:p>
    <w:p w14:paraId="000003C7" w14:textId="0DC51F4E" w:rsidR="00185156" w:rsidRPr="00144F7A" w:rsidRDefault="00B302D7" w:rsidP="00E9337F">
      <w:pPr>
        <w:pStyle w:val="NoSpacing"/>
        <w:spacing w:line="360" w:lineRule="auto"/>
        <w:ind w:left="720"/>
      </w:pPr>
      <w:proofErr w:type="gramStart"/>
      <w:r w:rsidRPr="00144F7A">
        <w:t>deviation</w:t>
      </w:r>
      <w:proofErr w:type="gramEnd"/>
      <w:r w:rsidRPr="00144F7A">
        <w:t xml:space="preserve"> is accepted.  </w:t>
      </w:r>
    </w:p>
    <w:p w14:paraId="4289FC41" w14:textId="77777777" w:rsidR="00E9337F" w:rsidRDefault="00B302D7" w:rsidP="008C1784">
      <w:pPr>
        <w:pStyle w:val="NoSpacing"/>
        <w:numPr>
          <w:ilvl w:val="0"/>
          <w:numId w:val="19"/>
        </w:numPr>
      </w:pPr>
      <w:r w:rsidRPr="00144F7A">
        <w:t xml:space="preserve">Prepare </w:t>
      </w:r>
      <w:r w:rsidR="00E9337F" w:rsidRPr="00E9337F">
        <w:rPr>
          <w:i/>
        </w:rPr>
        <w:t xml:space="preserve">The </w:t>
      </w:r>
      <w:r w:rsidRPr="00E9337F">
        <w:rPr>
          <w:i/>
        </w:rPr>
        <w:t xml:space="preserve">Masthead </w:t>
      </w:r>
      <w:r w:rsidRPr="00144F7A">
        <w:t xml:space="preserve">articles promoting current inventory items.  Include contact information </w:t>
      </w:r>
    </w:p>
    <w:p w14:paraId="000003C8" w14:textId="429F1870" w:rsidR="00185156" w:rsidRPr="00144F7A" w:rsidRDefault="00B302D7" w:rsidP="00E9337F">
      <w:pPr>
        <w:pStyle w:val="NoSpacing"/>
        <w:spacing w:line="360" w:lineRule="auto"/>
        <w:ind w:left="720"/>
      </w:pPr>
      <w:proofErr w:type="gramStart"/>
      <w:r w:rsidRPr="00144F7A">
        <w:t>for</w:t>
      </w:r>
      <w:proofErr w:type="gramEnd"/>
      <w:r w:rsidRPr="00144F7A">
        <w:t xml:space="preserve"> the Storekeeper so members may contact you to purchase items.</w:t>
      </w:r>
    </w:p>
    <w:p w14:paraId="000003C9" w14:textId="0E2A4F1E" w:rsidR="00185156" w:rsidRPr="00144F7A" w:rsidRDefault="00B302D7" w:rsidP="008C1784">
      <w:pPr>
        <w:pStyle w:val="NoSpacing"/>
        <w:numPr>
          <w:ilvl w:val="0"/>
          <w:numId w:val="19"/>
        </w:numPr>
        <w:spacing w:line="360" w:lineRule="auto"/>
      </w:pPr>
      <w:r w:rsidRPr="00144F7A">
        <w:t xml:space="preserve">Submit to the Yearbook Committee information including items </w:t>
      </w:r>
      <w:r w:rsidR="000C12BF">
        <w:t>available to purchase</w:t>
      </w:r>
      <w:r w:rsidRPr="00144F7A">
        <w:t xml:space="preserve">.  </w:t>
      </w:r>
    </w:p>
    <w:p w14:paraId="000003CB" w14:textId="68D025F4" w:rsidR="00185156" w:rsidRPr="00144F7A" w:rsidRDefault="00B302D7" w:rsidP="008C1784">
      <w:pPr>
        <w:pStyle w:val="NoSpacing"/>
        <w:numPr>
          <w:ilvl w:val="0"/>
          <w:numId w:val="19"/>
        </w:numPr>
        <w:spacing w:line="360" w:lineRule="auto"/>
      </w:pPr>
      <w:r w:rsidRPr="00144F7A">
        <w:t xml:space="preserve">Club burgees should always be in stock – these are frequent sellers. </w:t>
      </w:r>
    </w:p>
    <w:p w14:paraId="541F6A5B" w14:textId="77777777" w:rsidR="000C12BF" w:rsidRDefault="00B302D7" w:rsidP="008C1784">
      <w:pPr>
        <w:pStyle w:val="NoSpacing"/>
        <w:numPr>
          <w:ilvl w:val="0"/>
          <w:numId w:val="19"/>
        </w:numPr>
      </w:pPr>
      <w:r w:rsidRPr="00144F7A">
        <w:t xml:space="preserve">Plan to set up a table </w:t>
      </w:r>
      <w:r w:rsidR="000C12BF">
        <w:t xml:space="preserve">at </w:t>
      </w:r>
      <w:proofErr w:type="gramStart"/>
      <w:r w:rsidR="000C12BF">
        <w:t>Spring</w:t>
      </w:r>
      <w:proofErr w:type="gramEnd"/>
      <w:r w:rsidR="000C12BF">
        <w:t>, Commissioning and Boatyard functions</w:t>
      </w:r>
      <w:r w:rsidRPr="00144F7A">
        <w:t xml:space="preserve"> to maximize sales.</w:t>
      </w:r>
      <w:r w:rsidR="00E9337F">
        <w:t xml:space="preserve"> </w:t>
      </w:r>
    </w:p>
    <w:p w14:paraId="0CD281EA" w14:textId="3A4A1F60" w:rsidR="00E9337F" w:rsidRPr="00E9337F" w:rsidRDefault="00E9337F" w:rsidP="000C12BF">
      <w:pPr>
        <w:pStyle w:val="NoSpacing"/>
        <w:spacing w:line="360" w:lineRule="auto"/>
        <w:ind w:left="720"/>
      </w:pPr>
      <w:r w:rsidRPr="00E9337F">
        <w:t>(</w:t>
      </w:r>
      <w:r w:rsidR="000C12BF" w:rsidRPr="000C12BF">
        <w:rPr>
          <w:b/>
        </w:rPr>
        <w:t>Note:</w:t>
      </w:r>
      <w:r w:rsidRPr="00E9337F">
        <w:t xml:space="preserve"> The Blast and the Holiday</w:t>
      </w:r>
      <w:r w:rsidR="000C12BF">
        <w:t xml:space="preserve"> </w:t>
      </w:r>
      <w:r w:rsidRPr="00E9337F">
        <w:t>Party are catered and no need to setup a table)</w:t>
      </w:r>
    </w:p>
    <w:p w14:paraId="000003CD" w14:textId="77777777" w:rsidR="00185156" w:rsidRPr="00144F7A" w:rsidRDefault="00B302D7" w:rsidP="008C1784">
      <w:pPr>
        <w:pStyle w:val="NoSpacing"/>
        <w:numPr>
          <w:ilvl w:val="0"/>
          <w:numId w:val="19"/>
        </w:numPr>
        <w:spacing w:line="360" w:lineRule="auto"/>
      </w:pPr>
      <w:r w:rsidRPr="00144F7A">
        <w:t>Burgees are not to be sold to Associates.</w:t>
      </w:r>
    </w:p>
    <w:p w14:paraId="000003CF" w14:textId="77777777" w:rsidR="00185156" w:rsidRDefault="00B302D7" w:rsidP="008C1784">
      <w:pPr>
        <w:pStyle w:val="NoSpacing"/>
        <w:numPr>
          <w:ilvl w:val="0"/>
          <w:numId w:val="19"/>
        </w:numPr>
      </w:pPr>
      <w:r w:rsidRPr="00144F7A">
        <w:t xml:space="preserve">Create a monthly inventory list with items sold and funds collected.  </w:t>
      </w:r>
    </w:p>
    <w:p w14:paraId="64679063" w14:textId="77777777" w:rsidR="000C12BF" w:rsidRDefault="000C12BF" w:rsidP="000C12BF">
      <w:pPr>
        <w:pStyle w:val="NoSpacing"/>
        <w:ind w:left="720"/>
      </w:pPr>
    </w:p>
    <w:p w14:paraId="5332F2A9" w14:textId="77777777" w:rsidR="000C12BF" w:rsidRPr="000C12BF" w:rsidRDefault="000C12BF" w:rsidP="000C12BF">
      <w:pPr>
        <w:pStyle w:val="NoSpacing"/>
        <w:spacing w:line="360" w:lineRule="auto"/>
        <w:rPr>
          <w:b/>
        </w:rPr>
      </w:pPr>
      <w:r w:rsidRPr="000C12BF">
        <w:rPr>
          <w:b/>
          <w:u w:val="single"/>
        </w:rPr>
        <w:t>List of suppliers</w:t>
      </w:r>
      <w:r w:rsidRPr="000C12BF">
        <w:rPr>
          <w:b/>
        </w:rPr>
        <w:t>:</w:t>
      </w:r>
    </w:p>
    <w:p w14:paraId="64940FD0" w14:textId="77777777" w:rsidR="000C12BF" w:rsidRPr="000C12BF" w:rsidRDefault="000C12BF" w:rsidP="008C1784">
      <w:pPr>
        <w:pStyle w:val="NoSpacing"/>
        <w:numPr>
          <w:ilvl w:val="0"/>
          <w:numId w:val="19"/>
        </w:numPr>
      </w:pPr>
      <w:r w:rsidRPr="000C12BF">
        <w:t>Pride Embroidery (Maria is contact, Bay Shore)</w:t>
      </w:r>
    </w:p>
    <w:p w14:paraId="1F2F9746" w14:textId="77777777" w:rsidR="000C12BF" w:rsidRPr="000C12BF" w:rsidRDefault="000C12BF" w:rsidP="008C1784">
      <w:pPr>
        <w:pStyle w:val="NoSpacing"/>
        <w:numPr>
          <w:ilvl w:val="1"/>
          <w:numId w:val="19"/>
        </w:numPr>
        <w:spacing w:line="360" w:lineRule="auto"/>
      </w:pPr>
      <w:r w:rsidRPr="000C12BF">
        <w:t>Most the embroidered items</w:t>
      </w:r>
    </w:p>
    <w:p w14:paraId="2F298BB3" w14:textId="77777777" w:rsidR="000C12BF" w:rsidRPr="000C12BF" w:rsidRDefault="000C12BF" w:rsidP="008C1784">
      <w:pPr>
        <w:pStyle w:val="NoSpacing"/>
        <w:numPr>
          <w:ilvl w:val="0"/>
          <w:numId w:val="19"/>
        </w:numPr>
      </w:pPr>
      <w:r w:rsidRPr="000C12BF">
        <w:t>Stitches and Screens (Mike McNulty is contact, Brightwaters)</w:t>
      </w:r>
    </w:p>
    <w:p w14:paraId="67E12139" w14:textId="77777777" w:rsidR="000C12BF" w:rsidRPr="000C12BF" w:rsidRDefault="000C12BF" w:rsidP="008C1784">
      <w:pPr>
        <w:pStyle w:val="NoSpacing"/>
        <w:numPr>
          <w:ilvl w:val="1"/>
          <w:numId w:val="19"/>
        </w:numPr>
      </w:pPr>
      <w:r w:rsidRPr="000C12BF">
        <w:t>Hats - minimum ordered required</w:t>
      </w:r>
    </w:p>
    <w:p w14:paraId="42C487AF" w14:textId="77777777" w:rsidR="000C12BF" w:rsidRPr="000C12BF" w:rsidRDefault="000C12BF" w:rsidP="008C1784">
      <w:pPr>
        <w:pStyle w:val="NoSpacing"/>
        <w:numPr>
          <w:ilvl w:val="1"/>
          <w:numId w:val="19"/>
        </w:numPr>
      </w:pPr>
      <w:r w:rsidRPr="000C12BF">
        <w:t xml:space="preserve">Roger </w:t>
      </w:r>
      <w:proofErr w:type="spellStart"/>
      <w:r w:rsidRPr="000C12BF">
        <w:t>Ramsdale</w:t>
      </w:r>
      <w:proofErr w:type="spellEnd"/>
      <w:r w:rsidRPr="000C12BF">
        <w:t xml:space="preserve"> Shirt - minimum ordered required</w:t>
      </w:r>
    </w:p>
    <w:p w14:paraId="089627B5" w14:textId="77777777" w:rsidR="000C12BF" w:rsidRPr="000C12BF" w:rsidRDefault="000C12BF" w:rsidP="008C1784">
      <w:pPr>
        <w:pStyle w:val="NoSpacing"/>
        <w:numPr>
          <w:ilvl w:val="1"/>
          <w:numId w:val="19"/>
        </w:numPr>
      </w:pPr>
      <w:r w:rsidRPr="000C12BF">
        <w:t>Decals</w:t>
      </w:r>
    </w:p>
    <w:p w14:paraId="037E0A26" w14:textId="77777777" w:rsidR="000C12BF" w:rsidRPr="000C12BF" w:rsidRDefault="000C12BF" w:rsidP="008C1784">
      <w:pPr>
        <w:pStyle w:val="NoSpacing"/>
        <w:numPr>
          <w:ilvl w:val="1"/>
          <w:numId w:val="19"/>
        </w:numPr>
        <w:spacing w:line="360" w:lineRule="auto"/>
      </w:pPr>
      <w:r w:rsidRPr="000C12BF">
        <w:t>Can Cozies</w:t>
      </w:r>
    </w:p>
    <w:p w14:paraId="6B337CD0" w14:textId="77777777" w:rsidR="000C12BF" w:rsidRPr="000C12BF" w:rsidRDefault="000C12BF" w:rsidP="008C1784">
      <w:pPr>
        <w:pStyle w:val="NoSpacing"/>
        <w:numPr>
          <w:ilvl w:val="0"/>
          <w:numId w:val="19"/>
        </w:numPr>
      </w:pPr>
      <w:r w:rsidRPr="000C12BF">
        <w:t>Prestige Flags (Adel Bravo is contact)</w:t>
      </w:r>
      <w:r w:rsidRPr="000C12BF">
        <w:tab/>
      </w:r>
      <w:r w:rsidRPr="000C12BF">
        <w:tab/>
      </w:r>
    </w:p>
    <w:p w14:paraId="31481AFE" w14:textId="77777777" w:rsidR="000C12BF" w:rsidRPr="000C12BF" w:rsidRDefault="000C12BF" w:rsidP="008C1784">
      <w:pPr>
        <w:pStyle w:val="NoSpacing"/>
        <w:numPr>
          <w:ilvl w:val="1"/>
          <w:numId w:val="19"/>
        </w:numPr>
      </w:pPr>
      <w:r w:rsidRPr="000C12BF">
        <w:t>Burgees (normally order 25 for reasonable price)</w:t>
      </w:r>
    </w:p>
    <w:p w14:paraId="36405D9D" w14:textId="0F8348AD" w:rsidR="000C12BF" w:rsidRPr="000C12BF" w:rsidRDefault="000C12BF" w:rsidP="008C1784">
      <w:pPr>
        <w:pStyle w:val="NoSpacing"/>
        <w:numPr>
          <w:ilvl w:val="1"/>
          <w:numId w:val="19"/>
        </w:numPr>
      </w:pPr>
      <w:r>
        <w:t>Officer flags</w:t>
      </w:r>
    </w:p>
    <w:p w14:paraId="5E54139E" w14:textId="77777777" w:rsidR="000C12BF" w:rsidRDefault="000C12BF" w:rsidP="008C1784">
      <w:pPr>
        <w:pStyle w:val="NoSpacing"/>
        <w:numPr>
          <w:ilvl w:val="1"/>
          <w:numId w:val="19"/>
        </w:numPr>
        <w:spacing w:line="276" w:lineRule="auto"/>
      </w:pPr>
      <w:r w:rsidRPr="000C12BF">
        <w:t>Flags to Order (February of the odd year)</w:t>
      </w:r>
    </w:p>
    <w:p w14:paraId="30B601AA" w14:textId="77777777" w:rsidR="00B41958" w:rsidRDefault="00B41958" w:rsidP="001A1B7B">
      <w:pPr>
        <w:pStyle w:val="NoSpacing"/>
        <w:numPr>
          <w:ilvl w:val="2"/>
          <w:numId w:val="19"/>
        </w:numPr>
        <w:ind w:right="-360" w:hanging="270"/>
        <w:sectPr w:rsidR="00B41958" w:rsidSect="005D31A2">
          <w:type w:val="continuous"/>
          <w:pgSz w:w="12240" w:h="15840"/>
          <w:pgMar w:top="720" w:right="720" w:bottom="720" w:left="720" w:header="720" w:footer="720" w:gutter="0"/>
          <w:pgNumType w:start="1"/>
          <w:cols w:space="720"/>
          <w:docGrid w:linePitch="326"/>
        </w:sectPr>
      </w:pPr>
    </w:p>
    <w:p w14:paraId="4BD0D5CE" w14:textId="3B1506E3" w:rsidR="00B41958" w:rsidRDefault="000C12BF" w:rsidP="008C1784">
      <w:pPr>
        <w:pStyle w:val="NoSpacing"/>
        <w:numPr>
          <w:ilvl w:val="2"/>
          <w:numId w:val="19"/>
        </w:numPr>
        <w:ind w:right="-360" w:hanging="270"/>
      </w:pPr>
      <w:r w:rsidRPr="000C12BF">
        <w:lastRenderedPageBreak/>
        <w:t>Commodore</w:t>
      </w:r>
    </w:p>
    <w:p w14:paraId="3742F439" w14:textId="25A713E8" w:rsidR="000C12BF" w:rsidRPr="005D31A2" w:rsidRDefault="000C12BF" w:rsidP="008C1784">
      <w:pPr>
        <w:pStyle w:val="NoSpacing"/>
        <w:numPr>
          <w:ilvl w:val="2"/>
          <w:numId w:val="19"/>
        </w:numPr>
        <w:ind w:right="-360" w:hanging="270"/>
      </w:pPr>
      <w:r w:rsidRPr="005D31A2">
        <w:t>Vice Commodore</w:t>
      </w:r>
    </w:p>
    <w:p w14:paraId="1EA000C2" w14:textId="77777777" w:rsidR="000C12BF" w:rsidRPr="005D31A2" w:rsidRDefault="000C12BF" w:rsidP="008C1784">
      <w:pPr>
        <w:pStyle w:val="NoSpacing"/>
        <w:numPr>
          <w:ilvl w:val="2"/>
          <w:numId w:val="19"/>
        </w:numPr>
        <w:ind w:right="-360" w:hanging="270"/>
      </w:pPr>
      <w:r w:rsidRPr="005D31A2">
        <w:t>Rear Commodore</w:t>
      </w:r>
    </w:p>
    <w:p w14:paraId="7B49C1FA" w14:textId="67170243" w:rsidR="000C12BF" w:rsidRDefault="000C12BF" w:rsidP="008C1784">
      <w:pPr>
        <w:pStyle w:val="NoSpacing"/>
        <w:numPr>
          <w:ilvl w:val="2"/>
          <w:numId w:val="19"/>
        </w:numPr>
        <w:ind w:right="-360" w:hanging="270"/>
      </w:pPr>
      <w:r w:rsidRPr="005D31A2">
        <w:t xml:space="preserve">Past Commodore Flag </w:t>
      </w:r>
      <w:r w:rsidR="00B41958">
        <w:t>&amp;</w:t>
      </w:r>
      <w:r w:rsidRPr="005D31A2">
        <w:t xml:space="preserve"> Bullion</w:t>
      </w:r>
    </w:p>
    <w:p w14:paraId="57A39A2A" w14:textId="77777777" w:rsidR="000C12BF" w:rsidRPr="005D31A2" w:rsidRDefault="000C12BF" w:rsidP="008C1784">
      <w:pPr>
        <w:pStyle w:val="NoSpacing"/>
        <w:numPr>
          <w:ilvl w:val="2"/>
          <w:numId w:val="19"/>
        </w:numPr>
        <w:ind w:right="-360" w:hanging="270"/>
      </w:pPr>
      <w:r w:rsidRPr="005D31A2">
        <w:t>Recording Secretary</w:t>
      </w:r>
    </w:p>
    <w:p w14:paraId="3A5E3153" w14:textId="77777777" w:rsidR="000C12BF" w:rsidRPr="005D31A2" w:rsidRDefault="000C12BF" w:rsidP="008C1784">
      <w:pPr>
        <w:pStyle w:val="NoSpacing"/>
        <w:numPr>
          <w:ilvl w:val="2"/>
          <w:numId w:val="19"/>
        </w:numPr>
        <w:ind w:hanging="270"/>
      </w:pPr>
      <w:r w:rsidRPr="005D31A2">
        <w:lastRenderedPageBreak/>
        <w:t>Fleet Captain</w:t>
      </w:r>
    </w:p>
    <w:p w14:paraId="1DADEA3D" w14:textId="77777777" w:rsidR="000C12BF" w:rsidRDefault="000C12BF" w:rsidP="008C1784">
      <w:pPr>
        <w:pStyle w:val="NoSpacing"/>
        <w:numPr>
          <w:ilvl w:val="2"/>
          <w:numId w:val="19"/>
        </w:numPr>
        <w:ind w:hanging="270"/>
      </w:pPr>
      <w:r w:rsidRPr="005D31A2">
        <w:t>Fleet Chaplain</w:t>
      </w:r>
    </w:p>
    <w:p w14:paraId="2CE5B2ED" w14:textId="77777777" w:rsidR="00882795" w:rsidRDefault="00882795" w:rsidP="008C1784">
      <w:pPr>
        <w:pStyle w:val="NoSpacing"/>
        <w:numPr>
          <w:ilvl w:val="2"/>
          <w:numId w:val="19"/>
        </w:numPr>
        <w:ind w:hanging="270"/>
      </w:pPr>
      <w:r>
        <w:t>Race Committee</w:t>
      </w:r>
    </w:p>
    <w:p w14:paraId="6C848D45" w14:textId="2FD16A44" w:rsidR="00E923B0" w:rsidRDefault="00E923B0" w:rsidP="00205D11">
      <w:pPr>
        <w:pStyle w:val="NoSpacing"/>
        <w:numPr>
          <w:ilvl w:val="3"/>
          <w:numId w:val="19"/>
        </w:numPr>
        <w:ind w:left="1710" w:hanging="270"/>
      </w:pPr>
      <w:r>
        <w:t>Treasure</w:t>
      </w:r>
    </w:p>
    <w:p w14:paraId="0FE68EA5" w14:textId="77777777" w:rsidR="00E923B0" w:rsidRDefault="00E923B0">
      <w:r>
        <w:br w:type="page"/>
      </w:r>
    </w:p>
    <w:p w14:paraId="290B4136" w14:textId="77777777" w:rsidR="00E923B0" w:rsidRDefault="00E923B0" w:rsidP="00205D11">
      <w:pPr>
        <w:pStyle w:val="NoSpacing"/>
        <w:numPr>
          <w:ilvl w:val="3"/>
          <w:numId w:val="19"/>
        </w:numPr>
        <w:ind w:left="1710" w:hanging="270"/>
        <w:sectPr w:rsidR="00E923B0" w:rsidSect="00E923B0">
          <w:type w:val="continuous"/>
          <w:pgSz w:w="12240" w:h="15840"/>
          <w:pgMar w:top="720" w:right="720" w:bottom="720" w:left="720" w:header="720" w:footer="720" w:gutter="0"/>
          <w:cols w:num="2" w:space="720"/>
          <w:docGrid w:linePitch="326"/>
        </w:sectPr>
      </w:pPr>
    </w:p>
    <w:p w14:paraId="64B7AD55" w14:textId="2A0419F3" w:rsidR="00324577" w:rsidRDefault="00E923B0" w:rsidP="00324577">
      <w:pPr>
        <w:pStyle w:val="NoSpacing"/>
        <w:rPr>
          <w:b/>
          <w:color w:val="1F497D" w:themeColor="text2"/>
          <w:sz w:val="36"/>
        </w:rPr>
      </w:pPr>
      <w:r>
        <w:rPr>
          <w:b/>
          <w:color w:val="1F497D" w:themeColor="text2"/>
          <w:sz w:val="36"/>
        </w:rPr>
        <w:lastRenderedPageBreak/>
        <w:t>H</w:t>
      </w:r>
      <w:r w:rsidR="00324577" w:rsidRPr="001A0FFC">
        <w:rPr>
          <w:b/>
          <w:color w:val="1F497D" w:themeColor="text2"/>
          <w:sz w:val="36"/>
        </w:rPr>
        <w:t>ISTORIAN</w:t>
      </w:r>
    </w:p>
    <w:p w14:paraId="58A4458E" w14:textId="77777777" w:rsidR="001A0FFC" w:rsidRPr="001A0FFC" w:rsidRDefault="001A0FFC" w:rsidP="00324577">
      <w:pPr>
        <w:pStyle w:val="NoSpacing"/>
        <w:rPr>
          <w:b/>
          <w:color w:val="1F497D" w:themeColor="text2"/>
          <w:sz w:val="36"/>
        </w:rPr>
      </w:pPr>
    </w:p>
    <w:p w14:paraId="75817C74" w14:textId="77777777" w:rsidR="00324577" w:rsidRPr="00324577" w:rsidRDefault="00324577" w:rsidP="008C1784">
      <w:pPr>
        <w:pStyle w:val="NoSpacing"/>
        <w:numPr>
          <w:ilvl w:val="0"/>
          <w:numId w:val="16"/>
        </w:numPr>
        <w:ind w:left="720"/>
      </w:pPr>
      <w:r w:rsidRPr="00324577">
        <w:t>Collect and maintain a complete set of hardcopy yearbooks and newsletters dating from the</w:t>
      </w:r>
    </w:p>
    <w:p w14:paraId="03906189" w14:textId="7AF8CB4A" w:rsidR="00324577" w:rsidRPr="00324577" w:rsidRDefault="00324577" w:rsidP="00C67F2C">
      <w:pPr>
        <w:pStyle w:val="NoSpacing"/>
        <w:ind w:left="720"/>
      </w:pPr>
      <w:proofErr w:type="gramStart"/>
      <w:r w:rsidRPr="00324577">
        <w:t>inception</w:t>
      </w:r>
      <w:proofErr w:type="gramEnd"/>
      <w:r w:rsidRPr="00324577">
        <w:t xml:space="preserve"> of the </w:t>
      </w:r>
      <w:r w:rsidR="00407ACB">
        <w:t>C</w:t>
      </w:r>
      <w:r w:rsidRPr="00324577">
        <w:t xml:space="preserve">lub, filed in chronological order to facilitate retrieval of historical data. A small </w:t>
      </w:r>
    </w:p>
    <w:p w14:paraId="54FA6DC1" w14:textId="77777777" w:rsidR="00324577" w:rsidRPr="00324577" w:rsidRDefault="00324577" w:rsidP="00C67F2C">
      <w:pPr>
        <w:pStyle w:val="NoSpacing"/>
        <w:spacing w:line="360" w:lineRule="auto"/>
        <w:ind w:left="720"/>
      </w:pPr>
      <w:proofErr w:type="gramStart"/>
      <w:r w:rsidRPr="00324577">
        <w:t>supply</w:t>
      </w:r>
      <w:proofErr w:type="gramEnd"/>
      <w:r w:rsidRPr="00324577">
        <w:t xml:space="preserve"> of duplicate copies is maintained for the use of the members.</w:t>
      </w:r>
    </w:p>
    <w:p w14:paraId="26516CAB" w14:textId="77777777" w:rsidR="00324577" w:rsidRPr="00324577" w:rsidRDefault="00324577" w:rsidP="008C1784">
      <w:pPr>
        <w:pStyle w:val="NoSpacing"/>
        <w:numPr>
          <w:ilvl w:val="0"/>
          <w:numId w:val="16"/>
        </w:numPr>
        <w:ind w:left="720"/>
      </w:pPr>
      <w:r w:rsidRPr="00324577">
        <w:t xml:space="preserve">Ensure that historical documents are stored in proper containers, in an area that prevents mold </w:t>
      </w:r>
    </w:p>
    <w:p w14:paraId="1CC290A6" w14:textId="77777777" w:rsidR="00324577" w:rsidRPr="00324577" w:rsidRDefault="00324577" w:rsidP="00C67F2C">
      <w:pPr>
        <w:pStyle w:val="NoSpacing"/>
        <w:spacing w:line="360" w:lineRule="auto"/>
        <w:ind w:left="720"/>
      </w:pPr>
      <w:proofErr w:type="gramStart"/>
      <w:r w:rsidRPr="00324577">
        <w:t>and</w:t>
      </w:r>
      <w:proofErr w:type="gramEnd"/>
      <w:r w:rsidRPr="00324577">
        <w:t xml:space="preserve"> mildew damage.</w:t>
      </w:r>
    </w:p>
    <w:p w14:paraId="6F33F071" w14:textId="77777777" w:rsidR="00324577" w:rsidRPr="00324577" w:rsidRDefault="00324577" w:rsidP="008C1784">
      <w:pPr>
        <w:pStyle w:val="NoSpacing"/>
        <w:numPr>
          <w:ilvl w:val="0"/>
          <w:numId w:val="16"/>
        </w:numPr>
        <w:spacing w:line="360" w:lineRule="auto"/>
        <w:ind w:left="720"/>
      </w:pPr>
      <w:r w:rsidRPr="00324577">
        <w:t>Digital copies of older yearbooks and current ones are kept online by Webmaster.</w:t>
      </w:r>
    </w:p>
    <w:p w14:paraId="369C0B79" w14:textId="77777777" w:rsidR="00324577" w:rsidRPr="00324577" w:rsidRDefault="00324577" w:rsidP="008C1784">
      <w:pPr>
        <w:pStyle w:val="NoSpacing"/>
        <w:numPr>
          <w:ilvl w:val="0"/>
          <w:numId w:val="16"/>
        </w:numPr>
        <w:ind w:left="720"/>
      </w:pPr>
      <w:r w:rsidRPr="00324577">
        <w:t>A digital copy of the club data is delivered to Historian each year in a USB drive and it contains:</w:t>
      </w:r>
    </w:p>
    <w:p w14:paraId="1B70F481" w14:textId="77777777" w:rsidR="00324577" w:rsidRPr="00324577" w:rsidRDefault="00324577" w:rsidP="008C1784">
      <w:pPr>
        <w:pStyle w:val="NoSpacing"/>
        <w:numPr>
          <w:ilvl w:val="1"/>
          <w:numId w:val="16"/>
        </w:numPr>
      </w:pPr>
      <w:r w:rsidRPr="00324577">
        <w:t>Complete copy of web site and purchase web site and its code</w:t>
      </w:r>
    </w:p>
    <w:p w14:paraId="5760C0A5" w14:textId="77777777" w:rsidR="00324577" w:rsidRPr="00324577" w:rsidRDefault="00324577" w:rsidP="008C1784">
      <w:pPr>
        <w:pStyle w:val="NoSpacing"/>
        <w:numPr>
          <w:ilvl w:val="1"/>
          <w:numId w:val="16"/>
        </w:numPr>
      </w:pPr>
      <w:r w:rsidRPr="00324577">
        <w:t>Complete copy of membership database and programs to support it</w:t>
      </w:r>
    </w:p>
    <w:p w14:paraId="35CB543B" w14:textId="77777777" w:rsidR="00324577" w:rsidRPr="00324577" w:rsidRDefault="00324577" w:rsidP="008C1784">
      <w:pPr>
        <w:pStyle w:val="NoSpacing"/>
        <w:numPr>
          <w:ilvl w:val="1"/>
          <w:numId w:val="16"/>
        </w:numPr>
      </w:pPr>
      <w:r w:rsidRPr="00324577">
        <w:t>Complete copy of all Club Documents grouped by year including Board minutes.</w:t>
      </w:r>
    </w:p>
    <w:p w14:paraId="546B308D" w14:textId="77777777" w:rsidR="00324577" w:rsidRPr="00324577" w:rsidRDefault="00324577" w:rsidP="008C1784">
      <w:pPr>
        <w:pStyle w:val="NoSpacing"/>
        <w:numPr>
          <w:ilvl w:val="1"/>
          <w:numId w:val="16"/>
        </w:numPr>
      </w:pPr>
      <w:r w:rsidRPr="00324577">
        <w:t>Complete copy of Yearbooks stored in folders by year.</w:t>
      </w:r>
    </w:p>
    <w:p w14:paraId="2F327840" w14:textId="6C0C431D" w:rsidR="00324577" w:rsidRPr="00324577" w:rsidRDefault="00324577" w:rsidP="008C1784">
      <w:pPr>
        <w:pStyle w:val="NoSpacing"/>
        <w:numPr>
          <w:ilvl w:val="1"/>
          <w:numId w:val="16"/>
        </w:numPr>
        <w:spacing w:line="360" w:lineRule="auto"/>
      </w:pPr>
      <w:r w:rsidRPr="00324577">
        <w:t xml:space="preserve">Complete copy of </w:t>
      </w:r>
      <w:r w:rsidRPr="00900941">
        <w:rPr>
          <w:i/>
        </w:rPr>
        <w:t>The Masthead</w:t>
      </w:r>
      <w:r w:rsidR="00900941">
        <w:t>s</w:t>
      </w:r>
      <w:r w:rsidRPr="00324577">
        <w:t xml:space="preserve"> stored in folders by year </w:t>
      </w:r>
    </w:p>
    <w:p w14:paraId="3E3BFFB9" w14:textId="77777777" w:rsidR="00324577" w:rsidRPr="00324577" w:rsidRDefault="00324577" w:rsidP="008C1784">
      <w:pPr>
        <w:pStyle w:val="NoSpacing"/>
        <w:numPr>
          <w:ilvl w:val="0"/>
          <w:numId w:val="16"/>
        </w:numPr>
        <w:ind w:left="720"/>
      </w:pPr>
      <w:r w:rsidRPr="00324577">
        <w:t>Copy of the treasurer’s folder that he keeps for his financial reporting. He backups his</w:t>
      </w:r>
    </w:p>
    <w:p w14:paraId="1ECE3932" w14:textId="77777777" w:rsidR="00324577" w:rsidRPr="00324577" w:rsidRDefault="00324577" w:rsidP="00C67F2C">
      <w:pPr>
        <w:pStyle w:val="NoSpacing"/>
        <w:spacing w:line="360" w:lineRule="auto"/>
        <w:ind w:left="720"/>
      </w:pPr>
      <w:proofErr w:type="gramStart"/>
      <w:r w:rsidRPr="00324577">
        <w:t>data</w:t>
      </w:r>
      <w:proofErr w:type="gramEnd"/>
      <w:r w:rsidRPr="00324577">
        <w:t xml:space="preserve"> to this special folder himself.</w:t>
      </w:r>
    </w:p>
    <w:p w14:paraId="6874F699" w14:textId="77777777" w:rsidR="00324577" w:rsidRPr="00324577" w:rsidRDefault="00324577" w:rsidP="008C1784">
      <w:pPr>
        <w:pStyle w:val="NoSpacing"/>
        <w:numPr>
          <w:ilvl w:val="0"/>
          <w:numId w:val="16"/>
        </w:numPr>
        <w:ind w:left="720"/>
      </w:pPr>
      <w:r w:rsidRPr="00324577">
        <w:t xml:space="preserve">Copy of any documentation that each chair feels is important and submits it to </w:t>
      </w:r>
    </w:p>
    <w:p w14:paraId="6A2537B4" w14:textId="77777777" w:rsidR="00324577" w:rsidRPr="00324577" w:rsidRDefault="00324577" w:rsidP="00C67F2C">
      <w:pPr>
        <w:pStyle w:val="NoSpacing"/>
        <w:spacing w:line="360" w:lineRule="auto"/>
        <w:ind w:left="720"/>
      </w:pPr>
      <w:proofErr w:type="gramStart"/>
      <w:r w:rsidRPr="00324577">
        <w:t>Webmaster for safe keeping.</w:t>
      </w:r>
      <w:proofErr w:type="gramEnd"/>
    </w:p>
    <w:p w14:paraId="30D6D25A" w14:textId="77777777" w:rsidR="00324577" w:rsidRPr="00324577" w:rsidRDefault="00324577" w:rsidP="008C1784">
      <w:pPr>
        <w:pStyle w:val="NoSpacing"/>
        <w:numPr>
          <w:ilvl w:val="0"/>
          <w:numId w:val="16"/>
        </w:numPr>
        <w:ind w:left="720"/>
      </w:pPr>
      <w:r w:rsidRPr="00324577">
        <w:t xml:space="preserve">The entire structure of the USB drive is in a folder format that can be viewed, searched and </w:t>
      </w:r>
    </w:p>
    <w:p w14:paraId="3C5097FE" w14:textId="77777777" w:rsidR="00324577" w:rsidRPr="00324577" w:rsidRDefault="00324577" w:rsidP="00C67F2C">
      <w:pPr>
        <w:pStyle w:val="NoSpacing"/>
        <w:spacing w:line="360" w:lineRule="auto"/>
        <w:ind w:left="720"/>
      </w:pPr>
      <w:proofErr w:type="gramStart"/>
      <w:r w:rsidRPr="00324577">
        <w:t>read</w:t>
      </w:r>
      <w:proofErr w:type="gramEnd"/>
      <w:r w:rsidRPr="00324577">
        <w:t>.</w:t>
      </w:r>
    </w:p>
    <w:p w14:paraId="7AE3C82E" w14:textId="77777777" w:rsidR="00324577" w:rsidRPr="00324577" w:rsidRDefault="00324577" w:rsidP="008C1784">
      <w:pPr>
        <w:pStyle w:val="NoSpacing"/>
        <w:numPr>
          <w:ilvl w:val="0"/>
          <w:numId w:val="16"/>
        </w:numPr>
        <w:spacing w:line="360" w:lineRule="auto"/>
        <w:ind w:left="720"/>
      </w:pPr>
      <w:r w:rsidRPr="00324577">
        <w:t>The USB drive is stored along with hard copy documents.</w:t>
      </w:r>
    </w:p>
    <w:p w14:paraId="0F8395E8" w14:textId="77777777" w:rsidR="00324577" w:rsidRPr="00324577" w:rsidRDefault="00324577" w:rsidP="008C1784">
      <w:pPr>
        <w:pStyle w:val="NoSpacing"/>
        <w:numPr>
          <w:ilvl w:val="0"/>
          <w:numId w:val="16"/>
        </w:numPr>
        <w:ind w:left="720"/>
      </w:pPr>
      <w:r w:rsidRPr="00324577">
        <w:t xml:space="preserve">Research, and if possible, answer questions of historical nature by reference to the Club file of </w:t>
      </w:r>
    </w:p>
    <w:p w14:paraId="461AAF3C" w14:textId="77777777" w:rsidR="00324577" w:rsidRPr="00324577" w:rsidRDefault="00324577" w:rsidP="00C67F2C">
      <w:pPr>
        <w:pStyle w:val="NoSpacing"/>
        <w:spacing w:line="360" w:lineRule="auto"/>
        <w:ind w:left="720"/>
      </w:pPr>
      <w:proofErr w:type="gramStart"/>
      <w:r w:rsidRPr="00324577">
        <w:t>yearbooks</w:t>
      </w:r>
      <w:proofErr w:type="gramEnd"/>
      <w:r w:rsidRPr="00324577">
        <w:t xml:space="preserve"> and newsletters.</w:t>
      </w:r>
    </w:p>
    <w:p w14:paraId="08C1755B" w14:textId="77777777" w:rsidR="00324577" w:rsidRPr="00324577" w:rsidRDefault="00324577" w:rsidP="008C1784">
      <w:pPr>
        <w:pStyle w:val="NoSpacing"/>
        <w:numPr>
          <w:ilvl w:val="0"/>
          <w:numId w:val="16"/>
        </w:numPr>
        <w:ind w:left="720"/>
      </w:pPr>
      <w:r w:rsidRPr="00324577">
        <w:t xml:space="preserve">Write occasional retrospective articles for </w:t>
      </w:r>
      <w:r w:rsidRPr="00900941">
        <w:rPr>
          <w:i/>
        </w:rPr>
        <w:t>The Masthead</w:t>
      </w:r>
      <w:r w:rsidRPr="00324577">
        <w:t xml:space="preserve"> highlighting events that occurred at </w:t>
      </w:r>
    </w:p>
    <w:p w14:paraId="00BFCE66" w14:textId="77777777" w:rsidR="00324577" w:rsidRPr="00324577" w:rsidRDefault="00324577" w:rsidP="00C67F2C">
      <w:pPr>
        <w:pStyle w:val="NoSpacing"/>
        <w:ind w:left="720"/>
      </w:pPr>
      <w:proofErr w:type="gramStart"/>
      <w:r w:rsidRPr="00324577">
        <w:t>various</w:t>
      </w:r>
      <w:proofErr w:type="gramEnd"/>
      <w:r w:rsidRPr="00324577">
        <w:t xml:space="preserve"> times in the past, reprinting interesting excerpts from prior issues, or discussing other </w:t>
      </w:r>
    </w:p>
    <w:p w14:paraId="595DC438" w14:textId="77777777" w:rsidR="00324577" w:rsidRPr="00324577" w:rsidRDefault="00324577" w:rsidP="00C67F2C">
      <w:pPr>
        <w:pStyle w:val="NoSpacing"/>
        <w:spacing w:line="360" w:lineRule="auto"/>
        <w:ind w:left="720"/>
      </w:pPr>
      <w:proofErr w:type="gramStart"/>
      <w:r w:rsidRPr="00324577">
        <w:t>historical</w:t>
      </w:r>
      <w:proofErr w:type="gramEnd"/>
      <w:r w:rsidRPr="00324577">
        <w:t xml:space="preserve"> topics appropriate to a column titled “The View Astern”.</w:t>
      </w:r>
    </w:p>
    <w:p w14:paraId="7D3D75C7" w14:textId="77777777" w:rsidR="00324577" w:rsidRPr="00324577" w:rsidRDefault="00324577" w:rsidP="008C1784">
      <w:pPr>
        <w:pStyle w:val="NoSpacing"/>
        <w:numPr>
          <w:ilvl w:val="0"/>
          <w:numId w:val="16"/>
        </w:numPr>
        <w:spacing w:line="360" w:lineRule="auto"/>
        <w:ind w:left="720"/>
      </w:pPr>
      <w:r w:rsidRPr="00324577">
        <w:t>Provide input to the annual Yearbook “Looking Astern” section.</w:t>
      </w:r>
    </w:p>
    <w:p w14:paraId="39DC4C01" w14:textId="77777777" w:rsidR="00324577" w:rsidRPr="00324577" w:rsidRDefault="00324577" w:rsidP="008C1784">
      <w:pPr>
        <w:pStyle w:val="NoSpacing"/>
        <w:numPr>
          <w:ilvl w:val="0"/>
          <w:numId w:val="16"/>
        </w:numPr>
        <w:ind w:left="720"/>
      </w:pPr>
      <w:r w:rsidRPr="00324577">
        <w:t xml:space="preserve">Perform such other functions of a historical or research nature as the Club officers may </w:t>
      </w:r>
    </w:p>
    <w:p w14:paraId="535C8DD1" w14:textId="77777777" w:rsidR="00324577" w:rsidRPr="00324577" w:rsidRDefault="00324577" w:rsidP="00C67F2C">
      <w:pPr>
        <w:pStyle w:val="NoSpacing"/>
        <w:spacing w:line="360" w:lineRule="auto"/>
        <w:ind w:left="720"/>
      </w:pPr>
      <w:proofErr w:type="gramStart"/>
      <w:r w:rsidRPr="00324577">
        <w:t>request</w:t>
      </w:r>
      <w:proofErr w:type="gramEnd"/>
      <w:r w:rsidRPr="00324577">
        <w:t>.</w:t>
      </w:r>
    </w:p>
    <w:p w14:paraId="20B96165" w14:textId="77777777" w:rsidR="00324577" w:rsidRPr="00324577" w:rsidRDefault="00324577" w:rsidP="008C1784">
      <w:pPr>
        <w:pStyle w:val="NoSpacing"/>
        <w:numPr>
          <w:ilvl w:val="0"/>
          <w:numId w:val="16"/>
        </w:numPr>
        <w:ind w:left="720"/>
      </w:pPr>
      <w:r w:rsidRPr="00324577">
        <w:t xml:space="preserve">Attend Board meetings to provide historical perspective or background on subjects under </w:t>
      </w:r>
    </w:p>
    <w:p w14:paraId="79E0702C" w14:textId="342C88DA" w:rsidR="001706DE" w:rsidRDefault="00F951BC" w:rsidP="00205D11">
      <w:pPr>
        <w:pStyle w:val="NoSpacing"/>
        <w:ind w:left="720"/>
      </w:pPr>
      <w:r w:rsidRPr="00324577">
        <w:t>D</w:t>
      </w:r>
      <w:r w:rsidR="00324577" w:rsidRPr="00324577">
        <w:t>iscussion</w:t>
      </w:r>
    </w:p>
    <w:p w14:paraId="302D2953" w14:textId="4A3E854A" w:rsidR="00E923B0" w:rsidRDefault="00E923B0">
      <w:pPr>
        <w:rPr>
          <w:b/>
          <w:color w:val="1F497D" w:themeColor="text2"/>
          <w:sz w:val="36"/>
          <w:szCs w:val="36"/>
        </w:rPr>
      </w:pPr>
      <w:r>
        <w:rPr>
          <w:b/>
          <w:color w:val="1F497D" w:themeColor="text2"/>
          <w:sz w:val="36"/>
          <w:szCs w:val="36"/>
        </w:rPr>
        <w:br w:type="page"/>
      </w:r>
    </w:p>
    <w:p w14:paraId="5B8C3FD9" w14:textId="77777777" w:rsidR="001706DE" w:rsidRDefault="001706DE" w:rsidP="001706DE">
      <w:pPr>
        <w:rPr>
          <w:b/>
          <w:color w:val="1F497D" w:themeColor="text2"/>
          <w:sz w:val="36"/>
          <w:szCs w:val="36"/>
        </w:rPr>
      </w:pPr>
    </w:p>
    <w:p w14:paraId="4F9734D6" w14:textId="77777777" w:rsidR="001706DE" w:rsidRDefault="001706DE" w:rsidP="001706DE">
      <w:pPr>
        <w:rPr>
          <w:b/>
          <w:color w:val="1F497D" w:themeColor="text2"/>
          <w:sz w:val="36"/>
        </w:rPr>
      </w:pPr>
      <w:r w:rsidRPr="006F2D65">
        <w:rPr>
          <w:b/>
          <w:color w:val="1F497D" w:themeColor="text2"/>
          <w:sz w:val="36"/>
          <w:szCs w:val="36"/>
        </w:rPr>
        <w:t>L</w:t>
      </w:r>
      <w:r w:rsidRPr="006F2D65">
        <w:rPr>
          <w:b/>
          <w:color w:val="1F497D" w:themeColor="text2"/>
          <w:sz w:val="36"/>
        </w:rPr>
        <w:t>EGAL</w:t>
      </w:r>
    </w:p>
    <w:p w14:paraId="76D2CDDB" w14:textId="77777777" w:rsidR="001706DE" w:rsidRPr="00C8133C" w:rsidRDefault="001706DE" w:rsidP="001706DE">
      <w:pPr>
        <w:rPr>
          <w:b/>
          <w:color w:val="1F497D" w:themeColor="text2"/>
          <w:sz w:val="36"/>
        </w:rPr>
      </w:pPr>
    </w:p>
    <w:p w14:paraId="10303BC7" w14:textId="77777777" w:rsidR="001706DE" w:rsidRDefault="001706DE" w:rsidP="00012E1B">
      <w:pPr>
        <w:pStyle w:val="NoSpacing"/>
        <w:numPr>
          <w:ilvl w:val="0"/>
          <w:numId w:val="63"/>
        </w:numPr>
      </w:pPr>
      <w:r>
        <w:t>Support the club on all legal matters</w:t>
      </w:r>
    </w:p>
    <w:p w14:paraId="25720674" w14:textId="77777777" w:rsidR="001706DE" w:rsidRPr="00563AA6" w:rsidRDefault="001706DE" w:rsidP="001706DE">
      <w:pPr>
        <w:pStyle w:val="NoSpacing"/>
      </w:pPr>
    </w:p>
    <w:p w14:paraId="5C291C3D" w14:textId="77777777" w:rsidR="001706DE" w:rsidRDefault="001706DE">
      <w:pPr>
        <w:rPr>
          <w:b/>
          <w:color w:val="1F497D" w:themeColor="text2"/>
          <w:sz w:val="36"/>
          <w:szCs w:val="36"/>
        </w:rPr>
      </w:pPr>
    </w:p>
    <w:sectPr w:rsidR="001706DE" w:rsidSect="00E923B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79353" w14:textId="77777777" w:rsidR="00012E1B" w:rsidRDefault="00012E1B">
      <w:r>
        <w:separator/>
      </w:r>
    </w:p>
  </w:endnote>
  <w:endnote w:type="continuationSeparator" w:id="0">
    <w:p w14:paraId="065DC7A9" w14:textId="77777777" w:rsidR="00012E1B" w:rsidRDefault="0001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99067"/>
      <w:docPartObj>
        <w:docPartGallery w:val="Page Numbers (Bottom of Page)"/>
        <w:docPartUnique/>
      </w:docPartObj>
    </w:sdtPr>
    <w:sdtEndPr>
      <w:rPr>
        <w:noProof/>
      </w:rPr>
    </w:sdtEndPr>
    <w:sdtContent>
      <w:p w14:paraId="0B07A647" w14:textId="10E30710" w:rsidR="009C3CFE" w:rsidRDefault="009C3CFE">
        <w:pPr>
          <w:pStyle w:val="Footer"/>
          <w:jc w:val="center"/>
        </w:pPr>
        <w:r>
          <w:fldChar w:fldCharType="begin"/>
        </w:r>
        <w:r>
          <w:instrText xml:space="preserve"> PAGE   \* MERGEFORMAT </w:instrText>
        </w:r>
        <w:r>
          <w:fldChar w:fldCharType="separate"/>
        </w:r>
        <w:r w:rsidR="00840BD5">
          <w:rPr>
            <w:noProof/>
          </w:rPr>
          <w:t>52</w:t>
        </w:r>
        <w:r>
          <w:rPr>
            <w:noProof/>
          </w:rPr>
          <w:fldChar w:fldCharType="end"/>
        </w:r>
      </w:p>
    </w:sdtContent>
  </w:sdt>
  <w:p w14:paraId="000003F0" w14:textId="77777777" w:rsidR="009C3CFE" w:rsidRDefault="009C3CF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22E1" w14:textId="77777777" w:rsidR="00012E1B" w:rsidRDefault="00012E1B">
      <w:r>
        <w:separator/>
      </w:r>
    </w:p>
  </w:footnote>
  <w:footnote w:type="continuationSeparator" w:id="0">
    <w:p w14:paraId="382E68F9" w14:textId="77777777" w:rsidR="00012E1B" w:rsidRDefault="0001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90D"/>
    <w:multiLevelType w:val="hybridMultilevel"/>
    <w:tmpl w:val="FDC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7E1A"/>
    <w:multiLevelType w:val="hybridMultilevel"/>
    <w:tmpl w:val="E440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B59D3"/>
    <w:multiLevelType w:val="hybridMultilevel"/>
    <w:tmpl w:val="81A6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163D50"/>
    <w:multiLevelType w:val="hybridMultilevel"/>
    <w:tmpl w:val="B420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A4B6B"/>
    <w:multiLevelType w:val="hybridMultilevel"/>
    <w:tmpl w:val="2E4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862DF"/>
    <w:multiLevelType w:val="hybridMultilevel"/>
    <w:tmpl w:val="B5FAD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720C0A"/>
    <w:multiLevelType w:val="hybridMultilevel"/>
    <w:tmpl w:val="EFA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17BBB"/>
    <w:multiLevelType w:val="multilevel"/>
    <w:tmpl w:val="DDD84092"/>
    <w:lvl w:ilvl="0">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5047E30"/>
    <w:multiLevelType w:val="hybridMultilevel"/>
    <w:tmpl w:val="96A0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62AB3"/>
    <w:multiLevelType w:val="hybridMultilevel"/>
    <w:tmpl w:val="9A6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543B2"/>
    <w:multiLevelType w:val="hybridMultilevel"/>
    <w:tmpl w:val="B698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AE733F6"/>
    <w:multiLevelType w:val="multilevel"/>
    <w:tmpl w:val="B2A885C0"/>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C174833"/>
    <w:multiLevelType w:val="hybridMultilevel"/>
    <w:tmpl w:val="070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F0CA0"/>
    <w:multiLevelType w:val="hybridMultilevel"/>
    <w:tmpl w:val="9BEE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37571"/>
    <w:multiLevelType w:val="hybridMultilevel"/>
    <w:tmpl w:val="FE42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4208F"/>
    <w:multiLevelType w:val="hybridMultilevel"/>
    <w:tmpl w:val="94F63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627B32"/>
    <w:multiLevelType w:val="hybridMultilevel"/>
    <w:tmpl w:val="63DA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1202C"/>
    <w:multiLevelType w:val="hybridMultilevel"/>
    <w:tmpl w:val="F3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027AE"/>
    <w:multiLevelType w:val="hybridMultilevel"/>
    <w:tmpl w:val="DE96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B647F"/>
    <w:multiLevelType w:val="hybridMultilevel"/>
    <w:tmpl w:val="92D4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22157"/>
    <w:multiLevelType w:val="hybridMultilevel"/>
    <w:tmpl w:val="3C70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31FF2"/>
    <w:multiLevelType w:val="hybridMultilevel"/>
    <w:tmpl w:val="74380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DF70AD8"/>
    <w:multiLevelType w:val="hybridMultilevel"/>
    <w:tmpl w:val="DF52F0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2470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1C10215"/>
    <w:multiLevelType w:val="hybridMultilevel"/>
    <w:tmpl w:val="30AEC8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47469"/>
    <w:multiLevelType w:val="hybridMultilevel"/>
    <w:tmpl w:val="3218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504D54"/>
    <w:multiLevelType w:val="multilevel"/>
    <w:tmpl w:val="B2A885C0"/>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40E3646"/>
    <w:multiLevelType w:val="hybridMultilevel"/>
    <w:tmpl w:val="DE86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F8402B"/>
    <w:multiLevelType w:val="hybridMultilevel"/>
    <w:tmpl w:val="E6E2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C30EAD"/>
    <w:multiLevelType w:val="hybridMultilevel"/>
    <w:tmpl w:val="93C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720E34"/>
    <w:multiLevelType w:val="hybridMultilevel"/>
    <w:tmpl w:val="0FFC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73C5E"/>
    <w:multiLevelType w:val="hybridMultilevel"/>
    <w:tmpl w:val="5B36896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E1152EF"/>
    <w:multiLevelType w:val="hybridMultilevel"/>
    <w:tmpl w:val="CC4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33679"/>
    <w:multiLevelType w:val="hybridMultilevel"/>
    <w:tmpl w:val="1FD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15963"/>
    <w:multiLevelType w:val="hybridMultilevel"/>
    <w:tmpl w:val="6C6AA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540958"/>
    <w:multiLevelType w:val="hybridMultilevel"/>
    <w:tmpl w:val="5BF42C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9445BB"/>
    <w:multiLevelType w:val="multilevel"/>
    <w:tmpl w:val="B1EC484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nsid w:val="44634D44"/>
    <w:multiLevelType w:val="multilevel"/>
    <w:tmpl w:val="D4F2E84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5D543C2"/>
    <w:multiLevelType w:val="hybridMultilevel"/>
    <w:tmpl w:val="54EC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0041D8"/>
    <w:multiLevelType w:val="hybridMultilevel"/>
    <w:tmpl w:val="5AC8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3108C9"/>
    <w:multiLevelType w:val="hybridMultilevel"/>
    <w:tmpl w:val="7862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7220D4"/>
    <w:multiLevelType w:val="hybridMultilevel"/>
    <w:tmpl w:val="5230547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DB0E86"/>
    <w:multiLevelType w:val="multilevel"/>
    <w:tmpl w:val="DDD84092"/>
    <w:lvl w:ilvl="0">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E4A3F4D"/>
    <w:multiLevelType w:val="hybridMultilevel"/>
    <w:tmpl w:val="D81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F72739"/>
    <w:multiLevelType w:val="hybridMultilevel"/>
    <w:tmpl w:val="E0525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4A21D7"/>
    <w:multiLevelType w:val="hybridMultilevel"/>
    <w:tmpl w:val="D2DA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2C7F46"/>
    <w:multiLevelType w:val="hybridMultilevel"/>
    <w:tmpl w:val="C46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22608"/>
    <w:multiLevelType w:val="hybridMultilevel"/>
    <w:tmpl w:val="51F20F2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97F324B"/>
    <w:multiLevelType w:val="hybridMultilevel"/>
    <w:tmpl w:val="84EA8EF2"/>
    <w:lvl w:ilvl="0" w:tplc="59903E5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A54BDA"/>
    <w:multiLevelType w:val="hybridMultilevel"/>
    <w:tmpl w:val="3AA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4D2F6C"/>
    <w:multiLevelType w:val="hybridMultilevel"/>
    <w:tmpl w:val="F92249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0D766EA"/>
    <w:multiLevelType w:val="multilevel"/>
    <w:tmpl w:val="A74213AA"/>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nsid w:val="63CD6F07"/>
    <w:multiLevelType w:val="hybridMultilevel"/>
    <w:tmpl w:val="72D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2368BC"/>
    <w:multiLevelType w:val="multilevel"/>
    <w:tmpl w:val="B2A885C0"/>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91B0263"/>
    <w:multiLevelType w:val="hybridMultilevel"/>
    <w:tmpl w:val="A3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C95CF5"/>
    <w:multiLevelType w:val="hybridMultilevel"/>
    <w:tmpl w:val="3088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B9E52BA"/>
    <w:multiLevelType w:val="hybridMultilevel"/>
    <w:tmpl w:val="934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69598F"/>
    <w:multiLevelType w:val="hybridMultilevel"/>
    <w:tmpl w:val="1660CE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CA30245"/>
    <w:multiLevelType w:val="hybridMultilevel"/>
    <w:tmpl w:val="7CFAE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CB94274"/>
    <w:multiLevelType w:val="hybridMultilevel"/>
    <w:tmpl w:val="9F74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E638C0"/>
    <w:multiLevelType w:val="hybridMultilevel"/>
    <w:tmpl w:val="1CE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281714"/>
    <w:multiLevelType w:val="multilevel"/>
    <w:tmpl w:val="DDD84092"/>
    <w:lvl w:ilvl="0">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3A26FA4"/>
    <w:multiLevelType w:val="hybridMultilevel"/>
    <w:tmpl w:val="8DFA3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2F70EA"/>
    <w:multiLevelType w:val="hybridMultilevel"/>
    <w:tmpl w:val="2FD20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3164EE"/>
    <w:multiLevelType w:val="hybridMultilevel"/>
    <w:tmpl w:val="ADC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8A248E"/>
    <w:multiLevelType w:val="hybridMultilevel"/>
    <w:tmpl w:val="476A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DF53A3"/>
    <w:multiLevelType w:val="hybridMultilevel"/>
    <w:tmpl w:val="BBEE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7"/>
  </w:num>
  <w:num w:numId="3">
    <w:abstractNumId w:val="56"/>
  </w:num>
  <w:num w:numId="4">
    <w:abstractNumId w:val="61"/>
  </w:num>
  <w:num w:numId="5">
    <w:abstractNumId w:val="18"/>
  </w:num>
  <w:num w:numId="6">
    <w:abstractNumId w:val="36"/>
  </w:num>
  <w:num w:numId="7">
    <w:abstractNumId w:val="32"/>
  </w:num>
  <w:num w:numId="8">
    <w:abstractNumId w:val="48"/>
  </w:num>
  <w:num w:numId="9">
    <w:abstractNumId w:val="42"/>
  </w:num>
  <w:num w:numId="10">
    <w:abstractNumId w:val="23"/>
  </w:num>
  <w:num w:numId="11">
    <w:abstractNumId w:val="51"/>
  </w:num>
  <w:num w:numId="12">
    <w:abstractNumId w:val="28"/>
  </w:num>
  <w:num w:numId="13">
    <w:abstractNumId w:val="66"/>
  </w:num>
  <w:num w:numId="14">
    <w:abstractNumId w:val="41"/>
  </w:num>
  <w:num w:numId="15">
    <w:abstractNumId w:val="62"/>
  </w:num>
  <w:num w:numId="16">
    <w:abstractNumId w:val="12"/>
  </w:num>
  <w:num w:numId="17">
    <w:abstractNumId w:val="27"/>
  </w:num>
  <w:num w:numId="18">
    <w:abstractNumId w:val="54"/>
  </w:num>
  <w:num w:numId="19">
    <w:abstractNumId w:val="63"/>
  </w:num>
  <w:num w:numId="20">
    <w:abstractNumId w:val="29"/>
  </w:num>
  <w:num w:numId="21">
    <w:abstractNumId w:val="13"/>
  </w:num>
  <w:num w:numId="22">
    <w:abstractNumId w:val="33"/>
  </w:num>
  <w:num w:numId="23">
    <w:abstractNumId w:val="17"/>
  </w:num>
  <w:num w:numId="24">
    <w:abstractNumId w:val="40"/>
  </w:num>
  <w:num w:numId="25">
    <w:abstractNumId w:val="55"/>
  </w:num>
  <w:num w:numId="26">
    <w:abstractNumId w:val="20"/>
  </w:num>
  <w:num w:numId="27">
    <w:abstractNumId w:val="52"/>
  </w:num>
  <w:num w:numId="28">
    <w:abstractNumId w:val="37"/>
  </w:num>
  <w:num w:numId="29">
    <w:abstractNumId w:val="34"/>
  </w:num>
  <w:num w:numId="30">
    <w:abstractNumId w:val="5"/>
  </w:num>
  <w:num w:numId="31">
    <w:abstractNumId w:val="67"/>
  </w:num>
  <w:num w:numId="32">
    <w:abstractNumId w:val="26"/>
  </w:num>
  <w:num w:numId="33">
    <w:abstractNumId w:val="11"/>
  </w:num>
  <w:num w:numId="34">
    <w:abstractNumId w:val="7"/>
  </w:num>
  <w:num w:numId="35">
    <w:abstractNumId w:val="16"/>
  </w:num>
  <w:num w:numId="36">
    <w:abstractNumId w:val="46"/>
  </w:num>
  <w:num w:numId="37">
    <w:abstractNumId w:val="65"/>
  </w:num>
  <w:num w:numId="38">
    <w:abstractNumId w:val="9"/>
  </w:num>
  <w:num w:numId="39">
    <w:abstractNumId w:val="10"/>
  </w:num>
  <w:num w:numId="40">
    <w:abstractNumId w:val="30"/>
  </w:num>
  <w:num w:numId="41">
    <w:abstractNumId w:val="21"/>
  </w:num>
  <w:num w:numId="42">
    <w:abstractNumId w:val="14"/>
  </w:num>
  <w:num w:numId="43">
    <w:abstractNumId w:val="49"/>
  </w:num>
  <w:num w:numId="44">
    <w:abstractNumId w:val="25"/>
  </w:num>
  <w:num w:numId="45">
    <w:abstractNumId w:val="53"/>
  </w:num>
  <w:num w:numId="46">
    <w:abstractNumId w:val="24"/>
  </w:num>
  <w:num w:numId="47">
    <w:abstractNumId w:val="3"/>
  </w:num>
  <w:num w:numId="48">
    <w:abstractNumId w:val="59"/>
  </w:num>
  <w:num w:numId="49">
    <w:abstractNumId w:val="50"/>
  </w:num>
  <w:num w:numId="50">
    <w:abstractNumId w:val="47"/>
  </w:num>
  <w:num w:numId="51">
    <w:abstractNumId w:val="64"/>
  </w:num>
  <w:num w:numId="52">
    <w:abstractNumId w:val="45"/>
  </w:num>
  <w:num w:numId="53">
    <w:abstractNumId w:val="1"/>
  </w:num>
  <w:num w:numId="54">
    <w:abstractNumId w:val="4"/>
  </w:num>
  <w:num w:numId="55">
    <w:abstractNumId w:val="31"/>
  </w:num>
  <w:num w:numId="56">
    <w:abstractNumId w:val="0"/>
  </w:num>
  <w:num w:numId="57">
    <w:abstractNumId w:val="35"/>
  </w:num>
  <w:num w:numId="58">
    <w:abstractNumId w:val="39"/>
  </w:num>
  <w:num w:numId="59">
    <w:abstractNumId w:val="60"/>
  </w:num>
  <w:num w:numId="60">
    <w:abstractNumId w:val="43"/>
  </w:num>
  <w:num w:numId="61">
    <w:abstractNumId w:val="8"/>
  </w:num>
  <w:num w:numId="62">
    <w:abstractNumId w:val="58"/>
  </w:num>
  <w:num w:numId="63">
    <w:abstractNumId w:val="44"/>
  </w:num>
  <w:num w:numId="64">
    <w:abstractNumId w:val="6"/>
  </w:num>
  <w:num w:numId="65">
    <w:abstractNumId w:val="22"/>
  </w:num>
  <w:num w:numId="66">
    <w:abstractNumId w:val="15"/>
  </w:num>
  <w:num w:numId="67">
    <w:abstractNumId w:val="2"/>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85156"/>
    <w:rsid w:val="00000877"/>
    <w:rsid w:val="00001917"/>
    <w:rsid w:val="00004C98"/>
    <w:rsid w:val="0001286F"/>
    <w:rsid w:val="00012E1B"/>
    <w:rsid w:val="00014796"/>
    <w:rsid w:val="000266C0"/>
    <w:rsid w:val="00031514"/>
    <w:rsid w:val="00045A96"/>
    <w:rsid w:val="00052FE5"/>
    <w:rsid w:val="000615D3"/>
    <w:rsid w:val="000709A1"/>
    <w:rsid w:val="0007567E"/>
    <w:rsid w:val="00080722"/>
    <w:rsid w:val="000905BA"/>
    <w:rsid w:val="00090A7A"/>
    <w:rsid w:val="00091C3A"/>
    <w:rsid w:val="00097203"/>
    <w:rsid w:val="000C069D"/>
    <w:rsid w:val="000C12BF"/>
    <w:rsid w:val="000D24A2"/>
    <w:rsid w:val="000E7FBB"/>
    <w:rsid w:val="000F6514"/>
    <w:rsid w:val="00103EC9"/>
    <w:rsid w:val="00106FBA"/>
    <w:rsid w:val="00107129"/>
    <w:rsid w:val="00107B7D"/>
    <w:rsid w:val="00115A4C"/>
    <w:rsid w:val="00115D12"/>
    <w:rsid w:val="00127103"/>
    <w:rsid w:val="00144F7A"/>
    <w:rsid w:val="00155833"/>
    <w:rsid w:val="00160639"/>
    <w:rsid w:val="001627A7"/>
    <w:rsid w:val="00170208"/>
    <w:rsid w:val="001706DE"/>
    <w:rsid w:val="00170AF6"/>
    <w:rsid w:val="00171BA7"/>
    <w:rsid w:val="001841CB"/>
    <w:rsid w:val="00185156"/>
    <w:rsid w:val="00190ED2"/>
    <w:rsid w:val="00193AD1"/>
    <w:rsid w:val="001A0FFC"/>
    <w:rsid w:val="001A1B7B"/>
    <w:rsid w:val="001A493A"/>
    <w:rsid w:val="001B14BF"/>
    <w:rsid w:val="001C5E05"/>
    <w:rsid w:val="001E443D"/>
    <w:rsid w:val="001E7AB3"/>
    <w:rsid w:val="001E7E83"/>
    <w:rsid w:val="001F43C9"/>
    <w:rsid w:val="00203A96"/>
    <w:rsid w:val="00205D11"/>
    <w:rsid w:val="00210988"/>
    <w:rsid w:val="002173DE"/>
    <w:rsid w:val="00231620"/>
    <w:rsid w:val="00232B0F"/>
    <w:rsid w:val="00237124"/>
    <w:rsid w:val="0023788F"/>
    <w:rsid w:val="002413B1"/>
    <w:rsid w:val="00241AA2"/>
    <w:rsid w:val="00250032"/>
    <w:rsid w:val="002522EF"/>
    <w:rsid w:val="00273463"/>
    <w:rsid w:val="00286223"/>
    <w:rsid w:val="0028726C"/>
    <w:rsid w:val="002911E4"/>
    <w:rsid w:val="00292036"/>
    <w:rsid w:val="0029204D"/>
    <w:rsid w:val="00293BA8"/>
    <w:rsid w:val="002A2F41"/>
    <w:rsid w:val="002C3E07"/>
    <w:rsid w:val="002D73AB"/>
    <w:rsid w:val="002E244D"/>
    <w:rsid w:val="002E58F8"/>
    <w:rsid w:val="002E5C3E"/>
    <w:rsid w:val="002F1085"/>
    <w:rsid w:val="002F2DEE"/>
    <w:rsid w:val="00314533"/>
    <w:rsid w:val="0032080B"/>
    <w:rsid w:val="00324577"/>
    <w:rsid w:val="003320F1"/>
    <w:rsid w:val="00333304"/>
    <w:rsid w:val="00334261"/>
    <w:rsid w:val="00337688"/>
    <w:rsid w:val="0034389F"/>
    <w:rsid w:val="00346B8C"/>
    <w:rsid w:val="00353C5E"/>
    <w:rsid w:val="00360F3E"/>
    <w:rsid w:val="003630C2"/>
    <w:rsid w:val="00373A9D"/>
    <w:rsid w:val="0037454B"/>
    <w:rsid w:val="003756AC"/>
    <w:rsid w:val="003C43C0"/>
    <w:rsid w:val="003D0246"/>
    <w:rsid w:val="003D73C4"/>
    <w:rsid w:val="003D7616"/>
    <w:rsid w:val="003E0DD1"/>
    <w:rsid w:val="003E59B6"/>
    <w:rsid w:val="003E7A0D"/>
    <w:rsid w:val="003F14D2"/>
    <w:rsid w:val="00401EFA"/>
    <w:rsid w:val="00406F8B"/>
    <w:rsid w:val="00407ACB"/>
    <w:rsid w:val="00407D12"/>
    <w:rsid w:val="004147F4"/>
    <w:rsid w:val="004264A8"/>
    <w:rsid w:val="00431B94"/>
    <w:rsid w:val="0043313D"/>
    <w:rsid w:val="0043379C"/>
    <w:rsid w:val="004338A9"/>
    <w:rsid w:val="0043597D"/>
    <w:rsid w:val="0044560F"/>
    <w:rsid w:val="00451BB6"/>
    <w:rsid w:val="004531B4"/>
    <w:rsid w:val="0045570E"/>
    <w:rsid w:val="00467A37"/>
    <w:rsid w:val="0048567C"/>
    <w:rsid w:val="004908F9"/>
    <w:rsid w:val="0049222B"/>
    <w:rsid w:val="004A420D"/>
    <w:rsid w:val="004A5A5D"/>
    <w:rsid w:val="004B68A3"/>
    <w:rsid w:val="004B7CC6"/>
    <w:rsid w:val="004C6BCE"/>
    <w:rsid w:val="004D12BC"/>
    <w:rsid w:val="004E144A"/>
    <w:rsid w:val="004E5580"/>
    <w:rsid w:val="004E55F3"/>
    <w:rsid w:val="004E6664"/>
    <w:rsid w:val="004E7806"/>
    <w:rsid w:val="004F5BDA"/>
    <w:rsid w:val="005141EC"/>
    <w:rsid w:val="00540146"/>
    <w:rsid w:val="00541E28"/>
    <w:rsid w:val="00557629"/>
    <w:rsid w:val="00563AA6"/>
    <w:rsid w:val="005735AC"/>
    <w:rsid w:val="00576EE4"/>
    <w:rsid w:val="00584D82"/>
    <w:rsid w:val="0059246C"/>
    <w:rsid w:val="00597FDA"/>
    <w:rsid w:val="005A1BFF"/>
    <w:rsid w:val="005A1F7E"/>
    <w:rsid w:val="005B4AF9"/>
    <w:rsid w:val="005B531E"/>
    <w:rsid w:val="005C2BB1"/>
    <w:rsid w:val="005D31A2"/>
    <w:rsid w:val="005E679C"/>
    <w:rsid w:val="0060487A"/>
    <w:rsid w:val="00615577"/>
    <w:rsid w:val="00620517"/>
    <w:rsid w:val="006220B6"/>
    <w:rsid w:val="00640685"/>
    <w:rsid w:val="0065214A"/>
    <w:rsid w:val="006542AD"/>
    <w:rsid w:val="00665926"/>
    <w:rsid w:val="0067140A"/>
    <w:rsid w:val="00673438"/>
    <w:rsid w:val="0067463E"/>
    <w:rsid w:val="00674AD5"/>
    <w:rsid w:val="0068234A"/>
    <w:rsid w:val="006961DD"/>
    <w:rsid w:val="0069724A"/>
    <w:rsid w:val="006A0147"/>
    <w:rsid w:val="006A1E97"/>
    <w:rsid w:val="006A428B"/>
    <w:rsid w:val="006B500C"/>
    <w:rsid w:val="006C24AB"/>
    <w:rsid w:val="006D72C6"/>
    <w:rsid w:val="006F2B74"/>
    <w:rsid w:val="006F2D65"/>
    <w:rsid w:val="00700F5B"/>
    <w:rsid w:val="0070250D"/>
    <w:rsid w:val="00704A43"/>
    <w:rsid w:val="00713134"/>
    <w:rsid w:val="007322D6"/>
    <w:rsid w:val="00743BAE"/>
    <w:rsid w:val="00752F02"/>
    <w:rsid w:val="00754718"/>
    <w:rsid w:val="00757EB1"/>
    <w:rsid w:val="00765011"/>
    <w:rsid w:val="00771D97"/>
    <w:rsid w:val="00775C38"/>
    <w:rsid w:val="00785C34"/>
    <w:rsid w:val="00786632"/>
    <w:rsid w:val="007A397C"/>
    <w:rsid w:val="007B14FB"/>
    <w:rsid w:val="007D6C2E"/>
    <w:rsid w:val="007E1246"/>
    <w:rsid w:val="007E5156"/>
    <w:rsid w:val="007E70D8"/>
    <w:rsid w:val="007F2153"/>
    <w:rsid w:val="008041B8"/>
    <w:rsid w:val="00822C0A"/>
    <w:rsid w:val="00823198"/>
    <w:rsid w:val="0083349B"/>
    <w:rsid w:val="00834E2A"/>
    <w:rsid w:val="00834E5D"/>
    <w:rsid w:val="00840BD5"/>
    <w:rsid w:val="00843155"/>
    <w:rsid w:val="00843D7E"/>
    <w:rsid w:val="008470AE"/>
    <w:rsid w:val="008626F1"/>
    <w:rsid w:val="008714D2"/>
    <w:rsid w:val="0087718A"/>
    <w:rsid w:val="0088085F"/>
    <w:rsid w:val="00881A73"/>
    <w:rsid w:val="00882795"/>
    <w:rsid w:val="00894CB7"/>
    <w:rsid w:val="00895F30"/>
    <w:rsid w:val="00897E8B"/>
    <w:rsid w:val="008B6779"/>
    <w:rsid w:val="008B6D68"/>
    <w:rsid w:val="008C1784"/>
    <w:rsid w:val="008D0A26"/>
    <w:rsid w:val="008D1D5D"/>
    <w:rsid w:val="008D3F5E"/>
    <w:rsid w:val="008D49C4"/>
    <w:rsid w:val="008D5EAE"/>
    <w:rsid w:val="008E2D02"/>
    <w:rsid w:val="008E3B7B"/>
    <w:rsid w:val="008F5C9B"/>
    <w:rsid w:val="00900063"/>
    <w:rsid w:val="00900941"/>
    <w:rsid w:val="00905E3D"/>
    <w:rsid w:val="00910D69"/>
    <w:rsid w:val="00920AF0"/>
    <w:rsid w:val="00923788"/>
    <w:rsid w:val="00932674"/>
    <w:rsid w:val="009371D4"/>
    <w:rsid w:val="00942FC6"/>
    <w:rsid w:val="0095113F"/>
    <w:rsid w:val="0096777C"/>
    <w:rsid w:val="009721E7"/>
    <w:rsid w:val="00973AF4"/>
    <w:rsid w:val="00980E10"/>
    <w:rsid w:val="00983FA3"/>
    <w:rsid w:val="009875D9"/>
    <w:rsid w:val="009A1545"/>
    <w:rsid w:val="009A4B8C"/>
    <w:rsid w:val="009C2099"/>
    <w:rsid w:val="009C3CFE"/>
    <w:rsid w:val="009C509E"/>
    <w:rsid w:val="009D616A"/>
    <w:rsid w:val="009E0440"/>
    <w:rsid w:val="009E053B"/>
    <w:rsid w:val="009F0F43"/>
    <w:rsid w:val="009F14C7"/>
    <w:rsid w:val="009F37FE"/>
    <w:rsid w:val="009F565E"/>
    <w:rsid w:val="00A0488E"/>
    <w:rsid w:val="00A07882"/>
    <w:rsid w:val="00A23918"/>
    <w:rsid w:val="00A3645D"/>
    <w:rsid w:val="00A44249"/>
    <w:rsid w:val="00A445E7"/>
    <w:rsid w:val="00A457B6"/>
    <w:rsid w:val="00A61302"/>
    <w:rsid w:val="00A631F3"/>
    <w:rsid w:val="00A7504E"/>
    <w:rsid w:val="00A8115C"/>
    <w:rsid w:val="00A83D6B"/>
    <w:rsid w:val="00A93A4F"/>
    <w:rsid w:val="00AB3A90"/>
    <w:rsid w:val="00AB52DA"/>
    <w:rsid w:val="00AC0D89"/>
    <w:rsid w:val="00AC349E"/>
    <w:rsid w:val="00AC6F3B"/>
    <w:rsid w:val="00AC74A3"/>
    <w:rsid w:val="00AD665C"/>
    <w:rsid w:val="00AD7116"/>
    <w:rsid w:val="00AF1EB9"/>
    <w:rsid w:val="00B1772B"/>
    <w:rsid w:val="00B208A9"/>
    <w:rsid w:val="00B251D6"/>
    <w:rsid w:val="00B302D7"/>
    <w:rsid w:val="00B3668E"/>
    <w:rsid w:val="00B41958"/>
    <w:rsid w:val="00B46372"/>
    <w:rsid w:val="00B53645"/>
    <w:rsid w:val="00B55590"/>
    <w:rsid w:val="00B716D2"/>
    <w:rsid w:val="00B837E6"/>
    <w:rsid w:val="00BB20FC"/>
    <w:rsid w:val="00BB3A3F"/>
    <w:rsid w:val="00BB3CD8"/>
    <w:rsid w:val="00BC24C1"/>
    <w:rsid w:val="00BC2963"/>
    <w:rsid w:val="00BC3D26"/>
    <w:rsid w:val="00BD1704"/>
    <w:rsid w:val="00BF6502"/>
    <w:rsid w:val="00BF7EF0"/>
    <w:rsid w:val="00C07CBD"/>
    <w:rsid w:val="00C1447A"/>
    <w:rsid w:val="00C15DF0"/>
    <w:rsid w:val="00C42B9D"/>
    <w:rsid w:val="00C5513E"/>
    <w:rsid w:val="00C553E1"/>
    <w:rsid w:val="00C5668F"/>
    <w:rsid w:val="00C605BF"/>
    <w:rsid w:val="00C641BB"/>
    <w:rsid w:val="00C66511"/>
    <w:rsid w:val="00C67F2C"/>
    <w:rsid w:val="00C8133C"/>
    <w:rsid w:val="00C829C4"/>
    <w:rsid w:val="00C84227"/>
    <w:rsid w:val="00C876CA"/>
    <w:rsid w:val="00C9425B"/>
    <w:rsid w:val="00C971D8"/>
    <w:rsid w:val="00CA04D8"/>
    <w:rsid w:val="00CA5816"/>
    <w:rsid w:val="00CC7C9F"/>
    <w:rsid w:val="00CD7133"/>
    <w:rsid w:val="00CF2DF9"/>
    <w:rsid w:val="00D01981"/>
    <w:rsid w:val="00D22D35"/>
    <w:rsid w:val="00D24B60"/>
    <w:rsid w:val="00D31F11"/>
    <w:rsid w:val="00D43C7B"/>
    <w:rsid w:val="00D4589B"/>
    <w:rsid w:val="00D463C4"/>
    <w:rsid w:val="00D46AD0"/>
    <w:rsid w:val="00D7606C"/>
    <w:rsid w:val="00D77BE2"/>
    <w:rsid w:val="00DA2CD7"/>
    <w:rsid w:val="00DB0F27"/>
    <w:rsid w:val="00DB22A9"/>
    <w:rsid w:val="00DB450C"/>
    <w:rsid w:val="00DB5803"/>
    <w:rsid w:val="00DD3517"/>
    <w:rsid w:val="00DE7BD0"/>
    <w:rsid w:val="00E04574"/>
    <w:rsid w:val="00E06027"/>
    <w:rsid w:val="00E13D24"/>
    <w:rsid w:val="00E151E4"/>
    <w:rsid w:val="00E35961"/>
    <w:rsid w:val="00E5328B"/>
    <w:rsid w:val="00E549C6"/>
    <w:rsid w:val="00E62E38"/>
    <w:rsid w:val="00E82246"/>
    <w:rsid w:val="00E923B0"/>
    <w:rsid w:val="00E9337F"/>
    <w:rsid w:val="00E96ECF"/>
    <w:rsid w:val="00EA3DB9"/>
    <w:rsid w:val="00EA52E3"/>
    <w:rsid w:val="00EB5461"/>
    <w:rsid w:val="00EE5DCB"/>
    <w:rsid w:val="00F04716"/>
    <w:rsid w:val="00F14C4B"/>
    <w:rsid w:val="00F15A84"/>
    <w:rsid w:val="00F15FD2"/>
    <w:rsid w:val="00F22749"/>
    <w:rsid w:val="00F334E1"/>
    <w:rsid w:val="00F368AC"/>
    <w:rsid w:val="00F419D8"/>
    <w:rsid w:val="00F43AE3"/>
    <w:rsid w:val="00F6070A"/>
    <w:rsid w:val="00F65ABC"/>
    <w:rsid w:val="00F65B13"/>
    <w:rsid w:val="00F82A96"/>
    <w:rsid w:val="00F951BC"/>
    <w:rsid w:val="00F97D40"/>
    <w:rsid w:val="00FB397F"/>
    <w:rsid w:val="00FC5D9D"/>
    <w:rsid w:val="00FD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4F7A"/>
    <w:rPr>
      <w:rFonts w:ascii="Tahoma" w:hAnsi="Tahoma" w:cs="Tahoma"/>
      <w:sz w:val="16"/>
      <w:szCs w:val="16"/>
    </w:rPr>
  </w:style>
  <w:style w:type="character" w:customStyle="1" w:styleId="BalloonTextChar">
    <w:name w:val="Balloon Text Char"/>
    <w:basedOn w:val="DefaultParagraphFont"/>
    <w:link w:val="BalloonText"/>
    <w:uiPriority w:val="99"/>
    <w:semiHidden/>
    <w:rsid w:val="00144F7A"/>
    <w:rPr>
      <w:rFonts w:ascii="Tahoma" w:hAnsi="Tahoma" w:cs="Tahoma"/>
      <w:sz w:val="16"/>
      <w:szCs w:val="16"/>
    </w:rPr>
  </w:style>
  <w:style w:type="paragraph" w:styleId="ListParagraph">
    <w:name w:val="List Paragraph"/>
    <w:basedOn w:val="Normal"/>
    <w:uiPriority w:val="34"/>
    <w:qFormat/>
    <w:rsid w:val="000F6514"/>
    <w:pPr>
      <w:ind w:left="720"/>
      <w:contextualSpacing/>
    </w:pPr>
  </w:style>
  <w:style w:type="paragraph" w:styleId="NoSpacing">
    <w:name w:val="No Spacing"/>
    <w:uiPriority w:val="1"/>
    <w:qFormat/>
    <w:rsid w:val="000F6514"/>
  </w:style>
  <w:style w:type="character" w:styleId="Hyperlink">
    <w:name w:val="Hyperlink"/>
    <w:basedOn w:val="DefaultParagraphFont"/>
    <w:uiPriority w:val="99"/>
    <w:unhideWhenUsed/>
    <w:rsid w:val="000F6514"/>
    <w:rPr>
      <w:color w:val="0000FF" w:themeColor="hyperlink"/>
      <w:u w:val="single"/>
    </w:rPr>
  </w:style>
  <w:style w:type="paragraph" w:styleId="Header">
    <w:name w:val="header"/>
    <w:basedOn w:val="Normal"/>
    <w:link w:val="HeaderChar"/>
    <w:uiPriority w:val="99"/>
    <w:unhideWhenUsed/>
    <w:rsid w:val="00E549C6"/>
    <w:pPr>
      <w:tabs>
        <w:tab w:val="center" w:pos="4680"/>
        <w:tab w:val="right" w:pos="9360"/>
      </w:tabs>
    </w:pPr>
  </w:style>
  <w:style w:type="character" w:customStyle="1" w:styleId="HeaderChar">
    <w:name w:val="Header Char"/>
    <w:basedOn w:val="DefaultParagraphFont"/>
    <w:link w:val="Header"/>
    <w:uiPriority w:val="99"/>
    <w:rsid w:val="00E549C6"/>
  </w:style>
  <w:style w:type="paragraph" w:styleId="Footer">
    <w:name w:val="footer"/>
    <w:basedOn w:val="Normal"/>
    <w:link w:val="FooterChar"/>
    <w:uiPriority w:val="99"/>
    <w:unhideWhenUsed/>
    <w:rsid w:val="00E549C6"/>
    <w:pPr>
      <w:tabs>
        <w:tab w:val="center" w:pos="4680"/>
        <w:tab w:val="right" w:pos="9360"/>
      </w:tabs>
    </w:pPr>
  </w:style>
  <w:style w:type="character" w:customStyle="1" w:styleId="FooterChar">
    <w:name w:val="Footer Char"/>
    <w:basedOn w:val="DefaultParagraphFont"/>
    <w:link w:val="Footer"/>
    <w:uiPriority w:val="99"/>
    <w:rsid w:val="00E549C6"/>
  </w:style>
  <w:style w:type="table" w:styleId="TableGrid">
    <w:name w:val="Table Grid"/>
    <w:basedOn w:val="TableNormal"/>
    <w:uiPriority w:val="59"/>
    <w:rsid w:val="0092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01917"/>
    <w:pPr>
      <w:spacing w:after="100"/>
    </w:pPr>
  </w:style>
  <w:style w:type="paragraph" w:styleId="TOCHeading">
    <w:name w:val="TOC Heading"/>
    <w:basedOn w:val="Heading1"/>
    <w:next w:val="Normal"/>
    <w:uiPriority w:val="39"/>
    <w:semiHidden/>
    <w:unhideWhenUsed/>
    <w:qFormat/>
    <w:rsid w:val="00107129"/>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Emphasis">
    <w:name w:val="Emphasis"/>
    <w:basedOn w:val="DefaultParagraphFont"/>
    <w:uiPriority w:val="20"/>
    <w:qFormat/>
    <w:rsid w:val="00897E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4F7A"/>
    <w:rPr>
      <w:rFonts w:ascii="Tahoma" w:hAnsi="Tahoma" w:cs="Tahoma"/>
      <w:sz w:val="16"/>
      <w:szCs w:val="16"/>
    </w:rPr>
  </w:style>
  <w:style w:type="character" w:customStyle="1" w:styleId="BalloonTextChar">
    <w:name w:val="Balloon Text Char"/>
    <w:basedOn w:val="DefaultParagraphFont"/>
    <w:link w:val="BalloonText"/>
    <w:uiPriority w:val="99"/>
    <w:semiHidden/>
    <w:rsid w:val="00144F7A"/>
    <w:rPr>
      <w:rFonts w:ascii="Tahoma" w:hAnsi="Tahoma" w:cs="Tahoma"/>
      <w:sz w:val="16"/>
      <w:szCs w:val="16"/>
    </w:rPr>
  </w:style>
  <w:style w:type="paragraph" w:styleId="ListParagraph">
    <w:name w:val="List Paragraph"/>
    <w:basedOn w:val="Normal"/>
    <w:uiPriority w:val="34"/>
    <w:qFormat/>
    <w:rsid w:val="000F6514"/>
    <w:pPr>
      <w:ind w:left="720"/>
      <w:contextualSpacing/>
    </w:pPr>
  </w:style>
  <w:style w:type="paragraph" w:styleId="NoSpacing">
    <w:name w:val="No Spacing"/>
    <w:uiPriority w:val="1"/>
    <w:qFormat/>
    <w:rsid w:val="000F6514"/>
  </w:style>
  <w:style w:type="character" w:styleId="Hyperlink">
    <w:name w:val="Hyperlink"/>
    <w:basedOn w:val="DefaultParagraphFont"/>
    <w:uiPriority w:val="99"/>
    <w:unhideWhenUsed/>
    <w:rsid w:val="000F6514"/>
    <w:rPr>
      <w:color w:val="0000FF" w:themeColor="hyperlink"/>
      <w:u w:val="single"/>
    </w:rPr>
  </w:style>
  <w:style w:type="paragraph" w:styleId="Header">
    <w:name w:val="header"/>
    <w:basedOn w:val="Normal"/>
    <w:link w:val="HeaderChar"/>
    <w:uiPriority w:val="99"/>
    <w:unhideWhenUsed/>
    <w:rsid w:val="00E549C6"/>
    <w:pPr>
      <w:tabs>
        <w:tab w:val="center" w:pos="4680"/>
        <w:tab w:val="right" w:pos="9360"/>
      </w:tabs>
    </w:pPr>
  </w:style>
  <w:style w:type="character" w:customStyle="1" w:styleId="HeaderChar">
    <w:name w:val="Header Char"/>
    <w:basedOn w:val="DefaultParagraphFont"/>
    <w:link w:val="Header"/>
    <w:uiPriority w:val="99"/>
    <w:rsid w:val="00E549C6"/>
  </w:style>
  <w:style w:type="paragraph" w:styleId="Footer">
    <w:name w:val="footer"/>
    <w:basedOn w:val="Normal"/>
    <w:link w:val="FooterChar"/>
    <w:uiPriority w:val="99"/>
    <w:unhideWhenUsed/>
    <w:rsid w:val="00E549C6"/>
    <w:pPr>
      <w:tabs>
        <w:tab w:val="center" w:pos="4680"/>
        <w:tab w:val="right" w:pos="9360"/>
      </w:tabs>
    </w:pPr>
  </w:style>
  <w:style w:type="character" w:customStyle="1" w:styleId="FooterChar">
    <w:name w:val="Footer Char"/>
    <w:basedOn w:val="DefaultParagraphFont"/>
    <w:link w:val="Footer"/>
    <w:uiPriority w:val="99"/>
    <w:rsid w:val="00E549C6"/>
  </w:style>
  <w:style w:type="table" w:styleId="TableGrid">
    <w:name w:val="Table Grid"/>
    <w:basedOn w:val="TableNormal"/>
    <w:uiPriority w:val="59"/>
    <w:rsid w:val="0092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01917"/>
    <w:pPr>
      <w:spacing w:after="100"/>
    </w:pPr>
  </w:style>
  <w:style w:type="paragraph" w:styleId="TOCHeading">
    <w:name w:val="TOC Heading"/>
    <w:basedOn w:val="Heading1"/>
    <w:next w:val="Normal"/>
    <w:uiPriority w:val="39"/>
    <w:semiHidden/>
    <w:unhideWhenUsed/>
    <w:qFormat/>
    <w:rsid w:val="00107129"/>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Emphasis">
    <w:name w:val="Emphasis"/>
    <w:basedOn w:val="DefaultParagraphFont"/>
    <w:uiPriority w:val="20"/>
    <w:qFormat/>
    <w:rsid w:val="00897E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4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5.emf"/><Relationship Id="rId26" Type="http://schemas.openxmlformats.org/officeDocument/2006/relationships/hyperlink" Target="mailto:Regatta@sbccsail.org" TargetMode="External"/><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hyperlink" Target="mailto:DO1-SMB-SECLIS-SPWMarineEvents@uscg.mil"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hyperlink" Target="https://sa.www4.irs.gov/epostcard/" TargetMode="External"/><Relationship Id="rId33" Type="http://schemas.openxmlformats.org/officeDocument/2006/relationships/hyperlink" Target="https://sbccsail.org/home/cruising%20awards/"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memberinfo.sbccsa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s://filezilla-project.org/" TargetMode="External"/><Relationship Id="rId32" Type="http://schemas.openxmlformats.org/officeDocument/2006/relationships/hyperlink" Target="mailto:t4oyman@gmail.co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hyperlink" Target="https://www.drawboard.com/" TargetMode="External"/><Relationship Id="rId28" Type="http://schemas.openxmlformats.org/officeDocument/2006/relationships/hyperlink" Target="https://www.paypal.com/us/home"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hyperlink" Target="https://ycao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www.gnucash.org/" TargetMode="External"/><Relationship Id="rId27" Type="http://schemas.openxmlformats.org/officeDocument/2006/relationships/hyperlink" Target="mailto:Regatta@sbccsail.org" TargetMode="External"/><Relationship Id="rId30" Type="http://schemas.openxmlformats.org/officeDocument/2006/relationships/hyperlink" Target="https://www.bethpagefcu.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4B9D-519B-4D0E-BD6A-D5730AFB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53</Pages>
  <Words>14841</Words>
  <Characters>8459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Gesele</cp:lastModifiedBy>
  <cp:revision>328</cp:revision>
  <cp:lastPrinted>2025-11-17T03:16:00Z</cp:lastPrinted>
  <dcterms:created xsi:type="dcterms:W3CDTF">2025-10-27T02:45:00Z</dcterms:created>
  <dcterms:modified xsi:type="dcterms:W3CDTF">2025-11-17T03:32:00Z</dcterms:modified>
</cp:coreProperties>
</file>